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60" w:rsidRDefault="00821E4A">
      <w:pPr>
        <w:pStyle w:val="BodyText"/>
        <w:spacing w:after="1320"/>
        <w:jc w:val="center"/>
        <w:rPr>
          <w:b/>
          <w:bCs/>
        </w:rPr>
      </w:pPr>
      <w:r>
        <w:rPr>
          <w:b/>
          <w:bCs/>
        </w:rPr>
        <w:t>CVCA PRIVATE EQUITY MODEL TRANSACTION DOCUMENTS</w:t>
      </w:r>
    </w:p>
    <w:p w:rsidR="00FB0D60" w:rsidRDefault="00821E4A">
      <w:pPr>
        <w:pStyle w:val="BodyText"/>
        <w:spacing w:after="1320"/>
        <w:jc w:val="center"/>
        <w:rPr>
          <w:b/>
          <w:bCs/>
        </w:rPr>
      </w:pPr>
      <w:r>
        <w:rPr>
          <w:b/>
          <w:bCs/>
        </w:rPr>
        <w:t>FUNDAMENTAL REPRESENTATIONS AND WARRANTIES</w:t>
      </w:r>
    </w:p>
    <w:p w:rsidR="00FB0D60" w:rsidRDefault="00821E4A">
      <w:pPr>
        <w:pStyle w:val="BodyText"/>
      </w:pPr>
      <w:r>
        <w:t>This model document is a “first draft” purchaser’s version of the document. It also assumes that the company has a capital structure comprised of common shares and convertible preferred shares.  If a company has a different capital structure, revisions to this document will be required.</w:t>
      </w:r>
    </w:p>
    <w:p w:rsidR="00FB0D60" w:rsidRDefault="00821E4A">
      <w:pPr>
        <w:pStyle w:val="BodyText"/>
      </w:pPr>
      <w:r>
        <w:t>As with any agreement, thought should be given to whether the provisions of this model document are appropriate for the facts of the particular situation to be addressed.  While there is a certain amount of uniformity from agreement to agreement in the types of clauses contained in this model document, there is frequently considerable variation from agreement to agreement.</w:t>
      </w:r>
    </w:p>
    <w:p w:rsidR="00FB0D60" w:rsidRDefault="00821E4A">
      <w:pPr>
        <w:pStyle w:val="BodyText"/>
        <w:spacing w:after="720"/>
      </w:pPr>
      <w:r>
        <w:t>This document was created by the CVCA Private Equity Model Transaction Documents Working Group comprised of Gary Solway (Chair) and James McClary of Benne</w:t>
      </w:r>
      <w:r w:rsidR="00AD0AD8">
        <w:t>t</w:t>
      </w:r>
      <w:r>
        <w:t xml:space="preserve">t Jones LLP, Robin Mahood and Pavan Jawanda of McCarthy Tétrault, Shahir Guindi of Osler, Hoskin &amp; Harcourt LLP, </w:t>
      </w:r>
      <w:r w:rsidR="00AD0AD8">
        <w:t xml:space="preserve">and </w:t>
      </w:r>
      <w:r>
        <w:t>Sarah Camougis and Dan Riley of Choate Hall &amp; Stewart LLP.  The lead author on this document is Shahir Guindi (sguindi@osler.com).</w:t>
      </w:r>
      <w:bookmarkStart w:id="0" w:name="_GoBack"/>
      <w:bookmarkEnd w:id="0"/>
    </w:p>
    <w:p w:rsidR="00FB0D60" w:rsidRDefault="00821E4A">
      <w:pPr>
        <w:pStyle w:val="BodyText"/>
        <w:spacing w:after="3120"/>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17029</wp:posOffset>
                </wp:positionV>
                <wp:extent cx="6071796" cy="1003177"/>
                <wp:effectExtent l="0" t="0" r="5715" b="6985"/>
                <wp:wrapNone/>
                <wp:docPr id="3" name="Text Box 3"/>
                <wp:cNvGraphicFramePr/>
                <a:graphic xmlns:a="http://schemas.openxmlformats.org/drawingml/2006/main">
                  <a:graphicData uri="http://schemas.microsoft.com/office/word/2010/wordprocessingShape">
                    <wps:wsp>
                      <wps:cNvSpPr txBox="1"/>
                      <wps:spPr>
                        <a:xfrm>
                          <a:off x="0" y="0"/>
                          <a:ext cx="6071796" cy="1003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0D60" w:rsidRDefault="00821E4A">
                            <w:pPr>
                              <w:pStyle w:val="BodyText"/>
                              <w:pBdr>
                                <w:top w:val="single" w:sz="4" w:space="1" w:color="auto"/>
                                <w:left w:val="single" w:sz="4" w:space="4" w:color="auto"/>
                                <w:bottom w:val="single" w:sz="4" w:space="1" w:color="auto"/>
                                <w:right w:val="single" w:sz="4" w:space="4" w:color="auto"/>
                              </w:pBdr>
                              <w:rPr>
                                <w:i/>
                                <w:iCs/>
                              </w:rPr>
                            </w:pPr>
                            <w:r>
                              <w:rPr>
                                <w:i/>
                                <w:iCs/>
                              </w:rP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p>
                          <w:p w:rsidR="00FB0D60" w:rsidRDefault="00FB0D6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6" type="#_x0000_t202" style="position:absolute;left:0;text-align:left;margin-left:0;margin-top:166.7pt;width:478.1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" fillcolor="white [3201]" stroked="f" strokeweight=".5pt">
                <v:textbox>
                  <w:txbxContent>
                    <w:p>
                      <w:pPr>
                        <w:pStyle w:val="BodyText"/>
                        <w:pBdr>
                          <w:top w:val="single" w:sz="4" w:space="1" w:color="auto"/>
                          <w:left w:val="single" w:sz="4" w:space="4" w:color="auto"/>
                          <w:bottom w:val="single" w:sz="4" w:space="1" w:color="auto"/>
                          <w:right w:val="single" w:sz="4" w:space="4" w:color="auto"/>
                        </w:pBdr>
                        <w:rPr>
                          <w:i/>
                          <w:iCs/>
                        </w:rPr>
                      </w:pPr>
                      <w:r>
                        <w:rPr>
                          <w:i/>
                          <w:iCs/>
                        </w:rP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p>
                    <w:p/>
                  </w:txbxContent>
                </v:textbox>
              </v:shape>
            </w:pict>
          </mc:Fallback>
        </mc:AlternateContent>
      </w:r>
    </w:p>
    <w:p w:rsidR="00FB0D60" w:rsidRDefault="00821E4A">
      <w:pPr>
        <w:pStyle w:val="BodyText"/>
        <w:jc w:val="center"/>
        <w:rPr>
          <w:b/>
          <w:bCs/>
        </w:rPr>
        <w:sectPr w:rsidR="00FB0D60">
          <w:headerReference w:type="even" r:id="rId102"/>
          <w:headerReference w:type="default" r:id="rId103"/>
          <w:footerReference w:type="even" r:id="rId104"/>
          <w:footerReference w:type="default" r:id="rId105"/>
          <w:headerReference w:type="first" r:id="rId106"/>
          <w:footerReference w:type="first" r:id="rId107"/>
          <w:pgSz w:w="12240" w:h="15840" w:code="1"/>
          <w:pgMar w:top="1440" w:right="1440" w:bottom="1440" w:left="1440" w:header="720" w:footer="432" w:gutter="0"/>
          <w:pgNumType w:start="1"/>
          <w:cols w:space="720"/>
          <w:titlePg/>
          <w:docGrid w:linePitch="360"/>
        </w:sectPr>
      </w:pPr>
      <w:r>
        <w:rPr>
          <w:b/>
          <w:bCs/>
        </w:rPr>
        <w:t xml:space="preserve">Should </w:t>
      </w:r>
    </w:p>
    <w:p w:rsidR="00FB0D60" w:rsidRDefault="00821E4A">
      <w:pPr>
        <w:pStyle w:val="BodyText"/>
        <w:jc w:val="center"/>
        <w:rPr>
          <w:b/>
          <w:bCs/>
          <w:i/>
        </w:rPr>
      </w:pPr>
      <w:r>
        <w:rPr>
          <w:b/>
          <w:bCs/>
          <w:i/>
        </w:rPr>
        <w:lastRenderedPageBreak/>
        <w:t>Preliminary Note</w:t>
      </w:r>
    </w:p>
    <w:p w:rsidR="00FB0D60" w:rsidRDefault="00821E4A">
      <w:pPr>
        <w:pStyle w:val="BodyText"/>
        <w:rPr>
          <w:bCs/>
          <w:i/>
        </w:rPr>
        <w:sectPr w:rsidR="00FB0D60">
          <w:pgSz w:w="12240" w:h="15840" w:code="1"/>
          <w:pgMar w:top="1440" w:right="1440" w:bottom="1440" w:left="1440" w:header="720" w:footer="720" w:gutter="0"/>
          <w:pgNumType w:start="1"/>
          <w:cols w:space="720"/>
          <w:titlePg/>
          <w:docGrid w:linePitch="360"/>
        </w:sectPr>
      </w:pPr>
      <w:r>
        <w:rPr>
          <w:bCs/>
          <w:i/>
        </w:rPr>
        <w:br/>
        <w:t xml:space="preserve">This document contains only “fundamental” representations and warranties of the Company, the Sellers and the Purchaser.  “Fundamental” representations and warranties are ones that are in virtually every transaction and must always be true for a transaction to close.  However, every purchase agreement will contain numerous additional Company-specific representations and warranties about matters such as financial statements, material liabilities, material contracts, taxes, intellectual property, privacy, real estate, employment matters, environmental matters and so on that are specific to the circumstances.  This document does not address those additional representations and warranties. </w:t>
      </w:r>
    </w:p>
    <w:p w:rsidR="00FB0D60" w:rsidRDefault="00821E4A">
      <w:pPr>
        <w:pStyle w:val="BodyText"/>
        <w:rPr>
          <w:b/>
          <w:bCs/>
          <w:u w:val="single"/>
        </w:rPr>
      </w:pPr>
      <w:r>
        <w:rPr>
          <w:b/>
          <w:bCs/>
          <w:u w:val="single"/>
        </w:rPr>
        <w:lastRenderedPageBreak/>
        <w:t>DEFINITIONS</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Agreement</w:t>
      </w:r>
      <w:r>
        <w:rPr>
          <w:rFonts w:eastAsia="Times New Roman" w:cs="Times New Roman"/>
          <w:szCs w:val="20"/>
        </w:rPr>
        <w:t xml:space="preserve">” </w:t>
      </w:r>
      <w:r>
        <w:rPr>
          <w:rFonts w:eastAsia="Times New Roman" w:cs="Times New Roman"/>
          <w:b/>
          <w:szCs w:val="20"/>
        </w:rPr>
        <w:t>[has the meaning ascribed thereto in the preamble.]</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Articles of Incorporation</w:t>
      </w:r>
      <w:r>
        <w:rPr>
          <w:rFonts w:eastAsia="Times New Roman" w:cs="Times New Roman"/>
          <w:szCs w:val="20"/>
        </w:rPr>
        <w:t>” means the articles of incorporation of the Company.</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Closing</w:t>
      </w:r>
      <w:r>
        <w:rPr>
          <w:rFonts w:eastAsia="Times New Roman" w:cs="Times New Roman"/>
          <w:szCs w:val="20"/>
        </w:rPr>
        <w:t xml:space="preserve">” </w:t>
      </w:r>
      <w:r>
        <w:rPr>
          <w:rFonts w:eastAsia="Times New Roman" w:cs="Times New Roman"/>
          <w:b/>
          <w:szCs w:val="20"/>
        </w:rPr>
        <w:t xml:space="preserve">[has the meaning ascribed thereto in Section </w:t>
      </w:r>
      <w:r>
        <w:rPr>
          <w:rStyle w:val="Prompt"/>
          <w:rFonts w:ascii="Wingdings" w:hAnsi="Wingdings"/>
          <w:b/>
          <w:color w:val="auto"/>
        </w:rPr>
        <w:sym w:font="Wingdings" w:char="F06C"/>
      </w:r>
      <w:r>
        <w:rPr>
          <w:rFonts w:eastAsia="Times New Roman" w:cs="Times New Roman"/>
          <w:b/>
          <w:szCs w:val="20"/>
        </w:rPr>
        <w:t>]</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Common Shares</w:t>
      </w:r>
      <w:r>
        <w:rPr>
          <w:rFonts w:eastAsia="Times New Roman" w:cs="Times New Roman"/>
          <w:szCs w:val="20"/>
        </w:rPr>
        <w:t>” means the common shares in the capital of the Company.</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GAAP</w:t>
      </w:r>
      <w:r>
        <w:rPr>
          <w:rFonts w:eastAsia="Times New Roman" w:cs="Times New Roman"/>
          <w:szCs w:val="20"/>
        </w:rPr>
        <w:t>” means Canadian accounting standards for private enterprises as set out in the CPA Canada Handbook as they exist on the date of the relevant Financial Statement</w:t>
      </w:r>
      <w:r>
        <w:rPr>
          <w:rStyle w:val="FootnoteReference"/>
          <w:rFonts w:eastAsia="Times New Roman" w:cs="Times New Roman"/>
          <w:szCs w:val="20"/>
        </w:rPr>
        <w:footnoteReference w:id="1"/>
      </w:r>
      <w:r>
        <w:rPr>
          <w:rFonts w:eastAsia="Times New Roman" w:cs="Times New Roman"/>
          <w:szCs w:val="20"/>
        </w:rPr>
        <w:t xml:space="preserve"> and, to the extent not inconsistent with GAAP, using the same accounting principles, practices, procedures, policies, assumptions and methods (with consistent classifications, judgments, inclusions, exclusions and valuation and estimation methodologies) used by the Company in the preparation of the Financial Statements.</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Governmental Authority</w:t>
      </w:r>
      <w:r>
        <w:rPr>
          <w:rFonts w:eastAsia="Times New Roman" w:cs="Times New Roman"/>
          <w:szCs w:val="20"/>
        </w:rPr>
        <w:t xml:space="preserve">” means any </w:t>
      </w:r>
      <w:bookmarkStart w:id="1" w:name="DocXTextRef12"/>
      <w:r>
        <w:rPr>
          <w:rFonts w:eastAsia="Times New Roman" w:cs="Times New Roman"/>
          <w:szCs w:val="20"/>
        </w:rPr>
        <w:t>(i)</w:t>
      </w:r>
      <w:bookmarkEnd w:id="1"/>
      <w:r>
        <w:rPr>
          <w:rFonts w:eastAsia="Times New Roman" w:cs="Times New Roman"/>
          <w:szCs w:val="20"/>
        </w:rPr>
        <w:t xml:space="preserve"> federal, state, provincial, local, municipal, foreign or other government; (ii) governmental or quasi-governmental authority of any nature (including any governmental agency, branch, department, minister, commission, commissioner, bureau, official or entity and any court or other tribunal); or (iii) body exercising, or entitled to exercise, any administrative, executive, judicial, legislative, police, regulatory, expropriating or taxing authority or power of any nature.</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Laws</w:t>
      </w:r>
      <w:r>
        <w:rPr>
          <w:rFonts w:eastAsia="Times New Roman" w:cs="Times New Roman"/>
          <w:szCs w:val="20"/>
        </w:rPr>
        <w:t>” means any federal, foreign, national, supranational, state, provincial, local or similar law, rule, code, regulations, judgment, injunction, order, writ, policy, guideline, stipulation, determination, ruling, subpoena, award, ordinance, statute, decree or other restriction entered, issued, made or rendered by any court or other Governmental Authority and in effect.</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Leases</w:t>
      </w:r>
      <w:r>
        <w:rPr>
          <w:rFonts w:eastAsia="Times New Roman" w:cs="Times New Roman"/>
          <w:szCs w:val="20"/>
        </w:rPr>
        <w:t>” means all leases, subleases, licenses, concessions and other agreements (written or oral) entered into by the Company or any of its Subsidiaries, including all amendments, extensions, renewals, guaranties and other agreements with respect thereto, pursuant to which the Company or any of its Subsidiaries holds any Leased Real Property.</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Leased Real Property</w:t>
      </w:r>
      <w:r>
        <w:rPr>
          <w:rFonts w:eastAsia="Times New Roman" w:cs="Times New Roman"/>
          <w:szCs w:val="20"/>
        </w:rPr>
        <w:t>” means all of the Company’s and its Subsidiaries’ leasehold or subleasehold interests in any land, buildings, structures, improvements, fixtures or other interest in real property.</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Lien</w:t>
      </w:r>
      <w:r>
        <w:rPr>
          <w:rFonts w:eastAsia="Times New Roman" w:cs="Times New Roman"/>
          <w:szCs w:val="20"/>
        </w:rPr>
        <w:t xml:space="preserve">” means any hypothec, mortgage, pledge, lien, </w:t>
      </w:r>
      <w:r>
        <w:rPr>
          <w:rFonts w:eastAsia="Times New Roman" w:cs="Times New Roman"/>
          <w:i/>
          <w:szCs w:val="20"/>
        </w:rPr>
        <w:t xml:space="preserve">Bank Act </w:t>
      </w:r>
      <w:r>
        <w:rPr>
          <w:rFonts w:eastAsia="Times New Roman" w:cs="Times New Roman"/>
          <w:szCs w:val="20"/>
        </w:rPr>
        <w:t>(Canada) security, encumbrance, charge, security interest, or other encumbrance whether created or arising by agreement, statute or otherwise at law, attaching to property, interests or rights and whether or not they constitute specific or floating charges as those terms are understood under the Laws of the [Province of Québec].</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Material Adverse Effect</w:t>
      </w:r>
      <w:r>
        <w:rPr>
          <w:rFonts w:eastAsia="Times New Roman" w:cs="Times New Roman"/>
          <w:szCs w:val="20"/>
        </w:rPr>
        <w:t xml:space="preserve">” means a change, effect, event or circumstance that, individually or in the aggregate, is materially adverse to the business, assets, operations or financial condition </w:t>
      </w:r>
      <w:r>
        <w:rPr>
          <w:rFonts w:eastAsia="Times New Roman" w:cs="Times New Roman"/>
          <w:szCs w:val="20"/>
        </w:rPr>
        <w:lastRenderedPageBreak/>
        <w:t xml:space="preserve">of the Company and its Subsidiaries, taken as a whole, but shall exclude </w:t>
      </w:r>
      <w:r>
        <w:rPr>
          <w:rFonts w:eastAsia="Times New Roman" w:cs="Times New Roman"/>
          <w:szCs w:val="22"/>
        </w:rPr>
        <w:t xml:space="preserve">(and none of the following shall be taken into account in determining whether there has been a Material Adverse Effect) </w:t>
      </w:r>
      <w:r>
        <w:rPr>
          <w:rFonts w:eastAsia="Times New Roman" w:cs="Times New Roman"/>
          <w:szCs w:val="20"/>
        </w:rPr>
        <w:t xml:space="preserve">any changes, effects, events or circumstances related to or resulting from </w:t>
      </w:r>
      <w:bookmarkStart w:id="2" w:name="DocXTextRef17"/>
      <w:r>
        <w:rPr>
          <w:rFonts w:eastAsia="Times New Roman" w:cs="Times New Roman"/>
          <w:szCs w:val="20"/>
        </w:rPr>
        <w:t>(i)</w:t>
      </w:r>
      <w:bookmarkEnd w:id="2"/>
      <w:r>
        <w:rPr>
          <w:rFonts w:eastAsia="Times New Roman" w:cs="Times New Roman"/>
          <w:szCs w:val="20"/>
        </w:rPr>
        <w:t xml:space="preserve"> general economic, banking, currency, capital market, regulatory, political, environmental or other similar conditions </w:t>
      </w:r>
      <w:r>
        <w:rPr>
          <w:rFonts w:eastAsia="Times New Roman" w:cs="Times New Roman"/>
          <w:bCs/>
          <w:szCs w:val="20"/>
        </w:rPr>
        <w:t>(including acts of war, declared or undeclared, armed hostilities, terrorism, natural disasters or other force majeure events)</w:t>
      </w:r>
      <w:r>
        <w:rPr>
          <w:rFonts w:eastAsia="Times New Roman" w:cs="Times New Roman"/>
          <w:szCs w:val="20"/>
        </w:rPr>
        <w:t>, (ii) general business or economic conditions affecting the</w:t>
      </w:r>
      <w:r>
        <w:rPr>
          <w:rFonts w:eastAsia="Times New Roman" w:cs="Times New Roman"/>
          <w:bCs/>
          <w:i/>
          <w:szCs w:val="20"/>
        </w:rPr>
        <w:t xml:space="preserve"> </w:t>
      </w:r>
      <w:r>
        <w:rPr>
          <w:rFonts w:eastAsia="Times New Roman" w:cs="Times New Roman"/>
          <w:szCs w:val="20"/>
        </w:rPr>
        <w:t xml:space="preserve">industries in which the Company operates, (iii) the taking of any action or omission contemplated or required by or in compliance with this Agreement or requested by Purchaser or the announcement or pendency of this Agreement or the transactions contemplated hereby, or the taking of any action by Purchaser, (iv) any changes in Laws or GAAP, </w:t>
      </w:r>
      <w:bookmarkStart w:id="3" w:name="DocXTextRef18"/>
      <w:r>
        <w:rPr>
          <w:rFonts w:eastAsia="Times New Roman" w:cs="Times New Roman"/>
          <w:szCs w:val="20"/>
        </w:rPr>
        <w:t>(v)</w:t>
      </w:r>
      <w:bookmarkEnd w:id="3"/>
      <w:r>
        <w:rPr>
          <w:rFonts w:eastAsia="Times New Roman" w:cs="Times New Roman"/>
          <w:szCs w:val="20"/>
        </w:rPr>
        <w:t xml:space="preserve"> any fact, event or matter set forth in the Disclosure Schedule, (vi) any failure by the Company and its Subsidiaries to meet financial forecasts, projections or estimates, in and of itself, or (vii) any adverse change in or effect on the Company or any of its Subsidiaries that is caused by any delay in consummating the Closing as a result of any violation or breach by Purchaser of any representation, warranty, covenant or agreement contained in this Agreement; provided, however, that, with respect to clauses (i), (ii) or (iv), such change, effect, event or circumstance does not have a materially and disproportionately adverse effect on the Company and its Subsidiaries relative to other participants in the industry in which the Company and its Subsidiaries operate.</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Option</w:t>
      </w:r>
      <w:r>
        <w:rPr>
          <w:rFonts w:eastAsia="Times New Roman" w:cs="Times New Roman"/>
          <w:szCs w:val="20"/>
        </w:rPr>
        <w:t>” means each option to purchase one Common Share awarded under the Company’s Share Option Plan, as amended from time to time.</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Permit</w:t>
      </w:r>
      <w:r>
        <w:rPr>
          <w:rFonts w:eastAsia="Times New Roman" w:cs="Times New Roman"/>
          <w:szCs w:val="20"/>
        </w:rPr>
        <w:t>” means all material licenses, authorizations, permits and registrations of Governmental Authorities required under applicable Laws to carry on their business as now conducted.</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Person</w:t>
      </w:r>
      <w:r>
        <w:rPr>
          <w:rFonts w:eastAsia="Times New Roman" w:cs="Times New Roman"/>
          <w:szCs w:val="20"/>
        </w:rPr>
        <w:t>” means an individual, a partnership, a limited partnership, a corporation, a limited liability company, an association, an unlimited liability company, a joint stock company, a trust, a joint venture, an unincorporated organization or a Governmental Authority.</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Preferred Shares</w:t>
      </w:r>
      <w:r>
        <w:rPr>
          <w:rFonts w:eastAsia="Times New Roman" w:cs="Times New Roman"/>
          <w:szCs w:val="20"/>
        </w:rPr>
        <w:t>” means the preferred shares in the capital of the Company.</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Shares</w:t>
      </w:r>
      <w:r>
        <w:rPr>
          <w:rFonts w:eastAsia="Times New Roman" w:cs="Times New Roman"/>
          <w:szCs w:val="20"/>
        </w:rPr>
        <w:t>” means, collectively, the Common Shares and the Preferred Shares.</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Subsidiary</w:t>
      </w:r>
      <w:r>
        <w:rPr>
          <w:rFonts w:eastAsia="Times New Roman" w:cs="Times New Roman"/>
          <w:szCs w:val="20"/>
        </w:rPr>
        <w:t xml:space="preserve">” means, with respect to any Person, any corporation, partnership, association or other business entity of which </w:t>
      </w:r>
      <w:bookmarkStart w:id="4" w:name="DocXTextRef40"/>
      <w:r>
        <w:rPr>
          <w:rFonts w:eastAsia="Times New Roman" w:cs="Times New Roman"/>
          <w:szCs w:val="20"/>
        </w:rPr>
        <w:t>(i)</w:t>
      </w:r>
      <w:bookmarkEnd w:id="4"/>
      <w:r>
        <w:rPr>
          <w:rFonts w:eastAsia="Times New Roman" w:cs="Times New Roman"/>
          <w:szCs w:val="20"/>
        </w:rPr>
        <w:t xml:space="preserve"> if a corporation, a majority of the total voting power of shares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or other business entity, a majority of the partnership or other similar ownership interest thereof is at the time owned or controlled, directly or indirectly, by that Person or one or more of the other Subsidiaries of that Person or a combination thereof.</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Tax Act</w:t>
      </w:r>
      <w:r>
        <w:rPr>
          <w:rFonts w:eastAsia="Times New Roman" w:cs="Times New Roman"/>
          <w:szCs w:val="20"/>
        </w:rPr>
        <w:t>” means the Income Tax Act (Canada).</w:t>
      </w:r>
    </w:p>
    <w:p w:rsidR="00FB0D60" w:rsidRDefault="00821E4A">
      <w:pPr>
        <w:spacing w:after="240"/>
        <w:ind w:firstLine="720"/>
        <w:rPr>
          <w:rFonts w:eastAsia="Times New Roman" w:cs="Times New Roman"/>
          <w:szCs w:val="20"/>
        </w:rPr>
      </w:pPr>
      <w:r>
        <w:rPr>
          <w:rFonts w:eastAsia="Times New Roman" w:cs="Times New Roman"/>
          <w:szCs w:val="20"/>
        </w:rPr>
        <w:t>“</w:t>
      </w:r>
      <w:r>
        <w:rPr>
          <w:rFonts w:eastAsia="Times New Roman" w:cs="Times New Roman"/>
          <w:szCs w:val="20"/>
          <w:u w:val="single"/>
        </w:rPr>
        <w:t>USA</w:t>
      </w:r>
      <w:r>
        <w:rPr>
          <w:rFonts w:eastAsia="Times New Roman" w:cs="Times New Roman"/>
          <w:szCs w:val="20"/>
        </w:rPr>
        <w:t>” means the unanimous shareholders agreement among the Company and its shareholders</w:t>
      </w:r>
      <w:r>
        <w:rPr>
          <w:rFonts w:eastAsia="Times New Roman" w:cs="Times New Roman"/>
          <w:b/>
          <w:szCs w:val="20"/>
        </w:rPr>
        <w:t xml:space="preserve"> [dated as of the date hereof] </w:t>
      </w:r>
      <w:r>
        <w:rPr>
          <w:rFonts w:eastAsia="Times New Roman" w:cs="Times New Roman"/>
          <w:szCs w:val="20"/>
        </w:rPr>
        <w:t>and as amended from time to time.</w:t>
      </w:r>
    </w:p>
    <w:p w:rsidR="00FB0D60" w:rsidRDefault="00821E4A">
      <w:pPr>
        <w:pStyle w:val="Legal2L1"/>
      </w:pPr>
      <w:bookmarkStart w:id="5" w:name="_Ref482027685"/>
      <w:r>
        <w:lastRenderedPageBreak/>
        <w:t>representations and warranties of the Company</w:t>
      </w:r>
      <w:r>
        <w:rPr>
          <w:rStyle w:val="FootnoteReference"/>
        </w:rPr>
        <w:footnoteReference w:id="2"/>
      </w:r>
      <w:bookmarkEnd w:id="5"/>
    </w:p>
    <w:p w:rsidR="00FB0D60" w:rsidRDefault="00821E4A">
      <w:pPr>
        <w:pStyle w:val="BodyText"/>
      </w:pPr>
      <w:r>
        <w:t xml:space="preserve">The Company represents and warrants to Purchaser that the statements in this Section </w:t>
      </w:r>
      <w:r>
        <w:fldChar w:fldCharType="begin"/>
      </w:r>
      <w:r>
        <w:instrText xml:space="preserve"> REF _Ref482027685 \r \h </w:instrText>
      </w:r>
      <w:r>
        <w:fldChar w:fldCharType="separate"/>
      </w:r>
      <w:r>
        <w:rPr>
          <w:cs/>
        </w:rPr>
        <w:t>‎</w:t>
      </w:r>
      <w:r>
        <w:t>1</w:t>
      </w:r>
      <w:r>
        <w:fldChar w:fldCharType="end"/>
      </w:r>
      <w:r>
        <w:t xml:space="preserve"> are true and correct, as of the date hereof </w:t>
      </w:r>
      <w:r>
        <w:rPr>
          <w:b/>
        </w:rPr>
        <w:t>[and as of the Closing Date]</w:t>
      </w:r>
      <w:r>
        <w:rPr>
          <w:rStyle w:val="FootnoteReference"/>
        </w:rPr>
        <w:footnoteReference w:id="3"/>
      </w:r>
      <w:r>
        <w:t>, except as set forth in the schedules accompanying this Agreement (each, a “</w:t>
      </w:r>
      <w:r>
        <w:rPr>
          <w:b/>
        </w:rPr>
        <w:t>Schedule</w:t>
      </w:r>
      <w:r>
        <w:t>” and, collectively, the “</w:t>
      </w:r>
      <w:r>
        <w:rPr>
          <w:b/>
        </w:rPr>
        <w:t>Disclosure Schedules</w:t>
      </w:r>
      <w:r>
        <w:t>”):</w:t>
      </w:r>
    </w:p>
    <w:p w:rsidR="00FB0D60" w:rsidRDefault="00821E4A">
      <w:pPr>
        <w:pStyle w:val="Legal2L2"/>
        <w:rPr>
          <w:b w:val="0"/>
        </w:rPr>
      </w:pPr>
      <w:bookmarkStart w:id="6" w:name="_Ref482029578"/>
      <w:r>
        <w:rPr>
          <w:b w:val="0"/>
          <w:u w:val="single"/>
        </w:rPr>
        <w:t>Incorporation of the Company</w:t>
      </w:r>
      <w:r>
        <w:rPr>
          <w:b w:val="0"/>
        </w:rPr>
        <w:t>.</w:t>
      </w:r>
      <w:r>
        <w:rPr>
          <w:rStyle w:val="FootnoteReference"/>
          <w:b w:val="0"/>
        </w:rPr>
        <w:footnoteReference w:id="4"/>
      </w:r>
      <w:r>
        <w:rPr>
          <w:b w:val="0"/>
        </w:rPr>
        <w:t xml:space="preserve"> The Company is a corporation duly incorporated and existing under the Laws of Canada. The Company is registered, licensed and otherwise qualified to conduct business and in good standing under the Laws of each jurisdiction in which such qualification is required, except where the lack of such qualification or the failure to be in good standing would not have a Material Adverse Effect.</w:t>
      </w:r>
      <w:bookmarkEnd w:id="6"/>
      <w:r>
        <w:rPr>
          <w:b w:val="0"/>
        </w:rPr>
        <w:t xml:space="preserve"> </w:t>
      </w:r>
    </w:p>
    <w:p w:rsidR="00FB0D60" w:rsidRDefault="00821E4A">
      <w:pPr>
        <w:pStyle w:val="Legal2L2"/>
        <w:rPr>
          <w:b w:val="0"/>
          <w:vanish/>
          <w:u w:val="single"/>
          <w:specVanish/>
        </w:rPr>
      </w:pPr>
      <w:bookmarkStart w:id="7" w:name="_Ref409162219"/>
      <w:bookmarkStart w:id="8" w:name="_Toc415249663"/>
      <w:bookmarkStart w:id="9" w:name="_Toc415560058"/>
      <w:r>
        <w:rPr>
          <w:b w:val="0"/>
          <w:u w:val="single"/>
        </w:rPr>
        <w:t>Authorization; Binding Effect</w:t>
      </w:r>
      <w:bookmarkEnd w:id="7"/>
      <w:bookmarkEnd w:id="8"/>
      <w:bookmarkEnd w:id="9"/>
    </w:p>
    <w:p w:rsidR="00FB0D60" w:rsidRDefault="00821E4A">
      <w:pPr>
        <w:pStyle w:val="HeadingBody2"/>
      </w:pPr>
      <w:r>
        <w:t>.</w:t>
      </w:r>
      <w:r>
        <w:rPr>
          <w:rStyle w:val="FootnoteReference"/>
        </w:rPr>
        <w:footnoteReference w:id="5"/>
      </w:r>
    </w:p>
    <w:p w:rsidR="00FB0D60" w:rsidRDefault="00821E4A">
      <w:pPr>
        <w:pStyle w:val="Legal2L3"/>
      </w:pPr>
      <w:bookmarkStart w:id="10" w:name="_Ref411532278"/>
      <w:r>
        <w:t xml:space="preserve">The </w:t>
      </w:r>
      <w:r>
        <w:rPr>
          <w:szCs w:val="24"/>
        </w:rPr>
        <w:t xml:space="preserve">Company </w:t>
      </w:r>
      <w:r>
        <w:t>has full corporate power and authority to own, lease and operate its properties and carry on its business as presently conducted.</w:t>
      </w:r>
      <w:bookmarkStart w:id="11" w:name="_Ref411532279"/>
      <w:bookmarkEnd w:id="10"/>
    </w:p>
    <w:p w:rsidR="00FB0D60" w:rsidRDefault="00821E4A">
      <w:pPr>
        <w:pStyle w:val="Legal2L3"/>
      </w:pPr>
      <w:r>
        <w:t>The Company has full corporate power and authority to execute and deliver this Agreement and the other documents contemplated hereby to which it is or is to become a party, to perform its obligations hereunder and thereunder and to consummate the transactions contemplated hereby and thereby.  The execution and delivery by the Company of this Agreement and the other documents contemplated hereby to which it is or is to become a party, the performance by the Company of its obligations hereunder and thereunder and the consummation by the Company of the transactions contemplated hereby and thereby have been duly authorized by all requisite corporate action.</w:t>
      </w:r>
      <w:bookmarkStart w:id="12" w:name="_Ref411532280"/>
      <w:bookmarkEnd w:id="11"/>
    </w:p>
    <w:p w:rsidR="00FB0D60" w:rsidRDefault="00821E4A">
      <w:pPr>
        <w:pStyle w:val="Legal2L3"/>
      </w:pPr>
      <w:r>
        <w:t>This Agreement and the other documents contemplated hereby to which the Company is or is to become a party have been or will be duly executed and delivered by the Company and constitute, or when executed and delivered will constitute, the valid and legally binding obligation of the Company, enforceable in accordance with their terms and conditions, except as such enforceability may be limited by bankruptcy, insolvency, reorganization, arrangement, moratorium or similar Laws affecting creditors’ rights generally and by general equitable principles (whether considered in a proceeding at law or in equity).</w:t>
      </w:r>
      <w:bookmarkEnd w:id="12"/>
    </w:p>
    <w:p w:rsidR="00FB0D60" w:rsidRDefault="00821E4A">
      <w:pPr>
        <w:pStyle w:val="Legal2L2"/>
        <w:rPr>
          <w:b w:val="0"/>
          <w:vanish/>
          <w:u w:val="single"/>
          <w:specVanish/>
        </w:rPr>
      </w:pPr>
      <w:bookmarkStart w:id="13" w:name="_Ref409163992"/>
      <w:bookmarkStart w:id="14" w:name="_Ref409164075"/>
      <w:bookmarkStart w:id="15" w:name="_Toc415249664"/>
      <w:bookmarkStart w:id="16" w:name="_Toc415560059"/>
      <w:r>
        <w:rPr>
          <w:b w:val="0"/>
          <w:u w:val="single"/>
        </w:rPr>
        <w:lastRenderedPageBreak/>
        <w:t>Noncontravention</w:t>
      </w:r>
      <w:bookmarkEnd w:id="13"/>
      <w:bookmarkEnd w:id="14"/>
      <w:bookmarkEnd w:id="15"/>
      <w:bookmarkEnd w:id="16"/>
    </w:p>
    <w:p w:rsidR="00FB0D60" w:rsidRDefault="00821E4A">
      <w:pPr>
        <w:pStyle w:val="Legal2L2"/>
        <w:numPr>
          <w:ilvl w:val="0"/>
          <w:numId w:val="0"/>
        </w:numPr>
        <w:ind w:left="270"/>
        <w:rPr>
          <w:b w:val="0"/>
        </w:rPr>
      </w:pPr>
      <w:r>
        <w:rPr>
          <w:b w:val="0"/>
        </w:rPr>
        <w:t xml:space="preserve"> Neither the execution, delivery or performance of this Agreement by the Company, nor the consummation by the Company of the transactions contemplated hereby, will (i) violate any provision of the Articles of Incorporation, </w:t>
      </w:r>
      <w:r>
        <w:rPr>
          <w:bCs/>
        </w:rPr>
        <w:t>[the USA]</w:t>
      </w:r>
      <w:r>
        <w:rPr>
          <w:b w:val="0"/>
        </w:rPr>
        <w:t xml:space="preserve">, or bylaws of the Company, (ii) assuming compliance by Purchaser with </w:t>
      </w:r>
      <w:r>
        <w:rPr>
          <w:b w:val="0"/>
          <w:u w:val="single"/>
        </w:rPr>
        <w:t xml:space="preserve">Subsection </w:t>
      </w:r>
      <w:r>
        <w:rPr>
          <w:rStyle w:val="Prompt"/>
          <w:color w:val="auto"/>
          <w:u w:val="single"/>
        </w:rPr>
        <w:fldChar w:fldCharType="begin"/>
      </w:r>
      <w:r>
        <w:rPr>
          <w:b w:val="0"/>
          <w:u w:val="single"/>
        </w:rPr>
        <w:instrText xml:space="preserve"> REF _Ref483933255 \r \h </w:instrText>
      </w:r>
      <w:r>
        <w:rPr>
          <w:rStyle w:val="Prompt"/>
          <w:color w:val="auto"/>
          <w:u w:val="single"/>
        </w:rPr>
        <w:instrText xml:space="preserve"> \* MERGEFORMAT </w:instrText>
      </w:r>
      <w:r>
        <w:rPr>
          <w:rStyle w:val="Prompt"/>
          <w:color w:val="auto"/>
          <w:u w:val="single"/>
        </w:rPr>
      </w:r>
      <w:r>
        <w:rPr>
          <w:rStyle w:val="Prompt"/>
          <w:color w:val="auto"/>
          <w:u w:val="single"/>
        </w:rPr>
        <w:fldChar w:fldCharType="separate"/>
      </w:r>
      <w:r>
        <w:rPr>
          <w:b w:val="0"/>
          <w:u w:val="single"/>
          <w:cs/>
        </w:rPr>
        <w:t>‎</w:t>
      </w:r>
      <w:r>
        <w:rPr>
          <w:b w:val="0"/>
          <w:u w:val="single"/>
        </w:rPr>
        <w:t>3.3</w:t>
      </w:r>
      <w:r>
        <w:rPr>
          <w:rStyle w:val="Prompt"/>
          <w:color w:val="auto"/>
          <w:u w:val="single"/>
        </w:rPr>
        <w:fldChar w:fldCharType="end"/>
      </w:r>
      <w:r>
        <w:rPr>
          <w:b w:val="0"/>
        </w:rPr>
        <w:t>, violate any Laws or other restriction of any Governmental Authority to which the Company is subject or (iii) conflict with, result in a breach or violation of, constitute a default under, result in the acceleration of any rights under, or require any consent or notice under, any Material Contract</w:t>
      </w:r>
      <w:r>
        <w:rPr>
          <w:rStyle w:val="FootnoteReference"/>
          <w:b w:val="0"/>
        </w:rPr>
        <w:footnoteReference w:id="6"/>
      </w:r>
      <w:r>
        <w:t>[, Lease or Company IP Agreement</w:t>
      </w:r>
      <w:r>
        <w:rPr>
          <w:rStyle w:val="FootnoteReference"/>
        </w:rPr>
        <w:footnoteReference w:id="7"/>
      </w:r>
      <w:r>
        <w:t>]</w:t>
      </w:r>
      <w:r>
        <w:rPr>
          <w:b w:val="0"/>
        </w:rPr>
        <w:t xml:space="preserve">, (iv) cause the Company or any Subsidiaries to lose any rights to a government grant or tax credit or refund, or (v) result in the creation of any Lien on any of the property or assets of the Company or any Subsidiary;  except, in the case of clauses (ii) and (iii), where the conflict, breach, violation, default or acceleration, or failure to obtain consent or provide notice, would not, individually or in the aggregate, have a Material Adverse Effect.  Except as set forth on </w:t>
      </w:r>
      <w:r>
        <w:rPr>
          <w:b w:val="0"/>
          <w:u w:val="single"/>
        </w:rPr>
        <w:t xml:space="preserve">Schedule </w:t>
      </w:r>
      <w:r>
        <w:rPr>
          <w:b w:val="0"/>
          <w:u w:val="single"/>
        </w:rPr>
        <w:fldChar w:fldCharType="begin"/>
      </w:r>
      <w:r>
        <w:rPr>
          <w:b w:val="0"/>
          <w:u w:val="single"/>
        </w:rPr>
        <w:instrText xml:space="preserve"> REF _Ref409163992 \r \h  \* MERGEFORMAT </w:instrText>
      </w:r>
      <w:r>
        <w:rPr>
          <w:b w:val="0"/>
          <w:u w:val="single"/>
        </w:rPr>
      </w:r>
      <w:r>
        <w:rPr>
          <w:b w:val="0"/>
          <w:u w:val="single"/>
        </w:rPr>
        <w:fldChar w:fldCharType="separate"/>
      </w:r>
      <w:r>
        <w:rPr>
          <w:b w:val="0"/>
          <w:u w:val="single"/>
          <w:cs/>
        </w:rPr>
        <w:t>‎</w:t>
      </w:r>
      <w:r>
        <w:rPr>
          <w:b w:val="0"/>
          <w:u w:val="single"/>
        </w:rPr>
        <w:t>1.3</w:t>
      </w:r>
      <w:r>
        <w:rPr>
          <w:b w:val="0"/>
          <w:u w:val="single"/>
        </w:rPr>
        <w:fldChar w:fldCharType="end"/>
      </w:r>
      <w:r>
        <w:rPr>
          <w:b w:val="0"/>
        </w:rPr>
        <w:t xml:space="preserve"> in the Disclosure Schedule and assuming compliance by Purchaser with </w:t>
      </w:r>
      <w:r>
        <w:rPr>
          <w:b w:val="0"/>
          <w:u w:val="single"/>
        </w:rPr>
        <w:t xml:space="preserve">Subsection </w:t>
      </w:r>
      <w:r>
        <w:rPr>
          <w:rStyle w:val="Prompt"/>
          <w:color w:val="auto"/>
          <w:u w:val="single"/>
        </w:rPr>
        <w:fldChar w:fldCharType="begin"/>
      </w:r>
      <w:r>
        <w:rPr>
          <w:b w:val="0"/>
          <w:u w:val="single"/>
        </w:rPr>
        <w:instrText xml:space="preserve"> REF _Ref483933255 \r \h </w:instrText>
      </w:r>
      <w:r>
        <w:rPr>
          <w:rStyle w:val="Prompt"/>
          <w:color w:val="auto"/>
          <w:u w:val="single"/>
        </w:rPr>
        <w:instrText xml:space="preserve"> \* MERGEFORMAT </w:instrText>
      </w:r>
      <w:r>
        <w:rPr>
          <w:rStyle w:val="Prompt"/>
          <w:color w:val="auto"/>
          <w:u w:val="single"/>
        </w:rPr>
      </w:r>
      <w:r>
        <w:rPr>
          <w:rStyle w:val="Prompt"/>
          <w:color w:val="auto"/>
          <w:u w:val="single"/>
        </w:rPr>
        <w:fldChar w:fldCharType="separate"/>
      </w:r>
      <w:r>
        <w:rPr>
          <w:b w:val="0"/>
          <w:u w:val="single"/>
          <w:cs/>
        </w:rPr>
        <w:t>‎</w:t>
      </w:r>
      <w:r>
        <w:rPr>
          <w:b w:val="0"/>
          <w:u w:val="single"/>
        </w:rPr>
        <w:t>3.3</w:t>
      </w:r>
      <w:r>
        <w:rPr>
          <w:rStyle w:val="Prompt"/>
          <w:color w:val="auto"/>
          <w:u w:val="single"/>
        </w:rPr>
        <w:fldChar w:fldCharType="end"/>
      </w:r>
      <w:r>
        <w:rPr>
          <w:b w:val="0"/>
        </w:rPr>
        <w:t>, neither the execution, delivery or performance of this Agreement by the Company, nor the consummation by the Company of the transactions contemplated hereby, will require (i) any material consent or approval of or notice to any Governmental Authority, or (ii) impair any right or benefit of the Company or any Subsidiary under any Permit after Closing.</w:t>
      </w:r>
      <w:bookmarkStart w:id="17" w:name="_Ref409162228"/>
      <w:bookmarkStart w:id="18" w:name="_Ref410145534"/>
      <w:bookmarkStart w:id="19" w:name="_Ref411532281"/>
      <w:bookmarkStart w:id="20" w:name="_Toc415249665"/>
      <w:bookmarkStart w:id="21" w:name="_Toc415560060"/>
    </w:p>
    <w:p w:rsidR="00FB0D60" w:rsidRDefault="00821E4A">
      <w:pPr>
        <w:pStyle w:val="Legal2L2"/>
        <w:numPr>
          <w:ilvl w:val="1"/>
          <w:numId w:val="5"/>
        </w:numPr>
        <w:rPr>
          <w:b w:val="0"/>
        </w:rPr>
      </w:pPr>
      <w:bookmarkStart w:id="22" w:name="_Ref409174885"/>
      <w:r>
        <w:rPr>
          <w:b w:val="0"/>
          <w:u w:val="single"/>
        </w:rPr>
        <w:t>Subsidiaries</w:t>
      </w:r>
      <w:r>
        <w:rPr>
          <w:b w:val="0"/>
        </w:rPr>
        <w:t>.</w:t>
      </w:r>
      <w:r>
        <w:rPr>
          <w:rStyle w:val="FootnoteReference"/>
          <w:b w:val="0"/>
        </w:rPr>
        <w:footnoteReference w:id="8"/>
      </w:r>
      <w:r>
        <w:rPr>
          <w:b w:val="0"/>
        </w:rPr>
        <w:t xml:space="preserve"> The Company does not currently own or control, directly or indirectly, any interest in any other corporation, partnership, limited liability company, association or other entity.  </w:t>
      </w:r>
      <w:bookmarkEnd w:id="22"/>
      <w:r>
        <w:rPr>
          <w:b w:val="0"/>
        </w:rPr>
        <w:t>The Company is not a participant in any joint venture, partnership or similar arrangement.</w:t>
      </w:r>
    </w:p>
    <w:p w:rsidR="00FB0D60" w:rsidRDefault="00821E4A">
      <w:pPr>
        <w:pStyle w:val="Legal2L2"/>
        <w:numPr>
          <w:ilvl w:val="1"/>
          <w:numId w:val="5"/>
        </w:numPr>
        <w:rPr>
          <w:b w:val="0"/>
        </w:rPr>
      </w:pPr>
      <w:bookmarkStart w:id="23" w:name="_Ref482023611"/>
      <w:bookmarkStart w:id="24" w:name="_Ref482029567"/>
      <w:r>
        <w:rPr>
          <w:b w:val="0"/>
          <w:u w:val="single"/>
        </w:rPr>
        <w:t>Capitalization</w:t>
      </w:r>
      <w:r>
        <w:rPr>
          <w:b w:val="0"/>
        </w:rPr>
        <w:t>.</w:t>
      </w:r>
      <w:bookmarkEnd w:id="23"/>
      <w:r>
        <w:rPr>
          <w:rStyle w:val="FootnoteReference"/>
          <w:b w:val="0"/>
        </w:rPr>
        <w:footnoteReference w:id="9"/>
      </w:r>
      <w:bookmarkEnd w:id="24"/>
      <w:r>
        <w:rPr>
          <w:b w:val="0"/>
        </w:rPr>
        <w:t xml:space="preserve"> </w:t>
      </w:r>
    </w:p>
    <w:p w:rsidR="00FB0D60" w:rsidRDefault="00821E4A">
      <w:pPr>
        <w:pStyle w:val="Legal2L3"/>
      </w:pPr>
      <w:bookmarkStart w:id="25" w:name="_Ref409174871"/>
      <w:bookmarkStart w:id="26" w:name="_Ref411532282"/>
      <w:bookmarkEnd w:id="17"/>
      <w:bookmarkEnd w:id="18"/>
      <w:bookmarkEnd w:id="19"/>
      <w:bookmarkEnd w:id="20"/>
      <w:bookmarkEnd w:id="21"/>
      <w:r>
        <w:t xml:space="preserve">The authorized capital of the Company consists of </w:t>
      </w:r>
      <w:r>
        <w:rPr>
          <w:rStyle w:val="Prompt"/>
          <w:rFonts w:ascii="Wingdings" w:hAnsi="Wingdings"/>
          <w:color w:val="auto"/>
        </w:rPr>
        <w:sym w:font="Wingdings" w:char="F06C"/>
      </w:r>
      <w:r>
        <w:t xml:space="preserve"> Common Shares, of which </w:t>
      </w:r>
      <w:r>
        <w:rPr>
          <w:rStyle w:val="Prompt"/>
          <w:rFonts w:ascii="Wingdings" w:hAnsi="Wingdings"/>
          <w:color w:val="auto"/>
        </w:rPr>
        <w:sym w:font="Wingdings" w:char="F06C"/>
      </w:r>
      <w:r>
        <w:t xml:space="preserve"> (and no more) are issued and outstanding and fully paid and nonassessable, and </w:t>
      </w:r>
      <w:r>
        <w:rPr>
          <w:rStyle w:val="Prompt"/>
          <w:rFonts w:ascii="Wingdings" w:hAnsi="Wingdings"/>
          <w:color w:val="auto"/>
        </w:rPr>
        <w:sym w:font="Wingdings" w:char="F06C"/>
      </w:r>
      <w:r>
        <w:t xml:space="preserve"> Preferred Shares, of which </w:t>
      </w:r>
      <w:r>
        <w:rPr>
          <w:rStyle w:val="Prompt"/>
          <w:rFonts w:ascii="Wingdings" w:hAnsi="Wingdings"/>
          <w:color w:val="auto"/>
        </w:rPr>
        <w:sym w:font="Wingdings" w:char="F06C"/>
      </w:r>
      <w:r>
        <w:t xml:space="preserve"> (and no more) are issued and outstanding and fully paid and nonassessable.  There are </w:t>
      </w:r>
      <w:r>
        <w:rPr>
          <w:rStyle w:val="Prompt"/>
          <w:rFonts w:ascii="Wingdings" w:hAnsi="Wingdings"/>
          <w:color w:val="auto"/>
        </w:rPr>
        <w:sym w:font="Wingdings" w:char="F06C"/>
      </w:r>
      <w:r>
        <w:t xml:space="preserve"> (and no more) Options issued and outstanding. All of the issued and outstanding Shares of the Company are, and immediately prior to the Closing will be, owned beneficially and of record by the Sellers and in the numbers as set forth on </w:t>
      </w:r>
      <w:r>
        <w:rPr>
          <w:u w:val="single"/>
        </w:rPr>
        <w:t xml:space="preserve">Schedule </w:t>
      </w:r>
      <w:r>
        <w:rPr>
          <w:u w:val="single"/>
        </w:rPr>
        <w:fldChar w:fldCharType="begin"/>
      </w:r>
      <w:r>
        <w:rPr>
          <w:u w:val="single"/>
        </w:rPr>
        <w:instrText xml:space="preserve"> REF _Ref482023611 \r \h </w:instrText>
      </w:r>
      <w:r>
        <w:rPr>
          <w:u w:val="single"/>
        </w:rPr>
      </w:r>
      <w:r>
        <w:rPr>
          <w:u w:val="single"/>
        </w:rPr>
        <w:fldChar w:fldCharType="separate"/>
      </w:r>
      <w:r>
        <w:rPr>
          <w:u w:val="single"/>
          <w:cs/>
        </w:rPr>
        <w:t>‎</w:t>
      </w:r>
      <w:r>
        <w:rPr>
          <w:u w:val="single"/>
        </w:rPr>
        <w:t>1.5</w:t>
      </w:r>
      <w:r>
        <w:rPr>
          <w:u w:val="single"/>
        </w:rPr>
        <w:fldChar w:fldCharType="end"/>
      </w:r>
      <w:r>
        <w:rPr>
          <w:u w:val="single"/>
        </w:rPr>
        <w:fldChar w:fldCharType="begin"/>
      </w:r>
      <w:r>
        <w:rPr>
          <w:u w:val="single"/>
        </w:rPr>
        <w:instrText xml:space="preserve"> REF _Ref411532282 \r \h </w:instrText>
      </w:r>
      <w:r>
        <w:rPr>
          <w:u w:val="single"/>
        </w:rPr>
      </w:r>
      <w:r>
        <w:rPr>
          <w:u w:val="single"/>
        </w:rPr>
        <w:fldChar w:fldCharType="separate"/>
      </w:r>
      <w:r>
        <w:rPr>
          <w:u w:val="single"/>
          <w:cs/>
        </w:rPr>
        <w:t>‎</w:t>
      </w:r>
      <w:r>
        <w:rPr>
          <w:u w:val="single"/>
        </w:rPr>
        <w:t>(a)</w:t>
      </w:r>
      <w:r>
        <w:rPr>
          <w:u w:val="single"/>
        </w:rPr>
        <w:fldChar w:fldCharType="end"/>
      </w:r>
      <w:r>
        <w:t xml:space="preserve"> in the Disclosure Schedule, free and clear of all Liens other than restrictions on transfer set out in the Articles of Incorporation</w:t>
      </w:r>
      <w:r>
        <w:rPr>
          <w:b/>
        </w:rPr>
        <w:t>, [the USA],</w:t>
      </w:r>
      <w:r>
        <w:t xml:space="preserve"> and under applicable securities Laws.</w:t>
      </w:r>
      <w:bookmarkEnd w:id="25"/>
      <w:r>
        <w:t xml:space="preserve">  All of the issued and outstanding Options are, and immediately prior to the Closing </w:t>
      </w:r>
      <w:r>
        <w:lastRenderedPageBreak/>
        <w:t xml:space="preserve">will be, owned beneficially and of record by the Optionholders and in the numbers as set forth on </w:t>
      </w:r>
      <w:r>
        <w:rPr>
          <w:u w:val="single"/>
        </w:rPr>
        <w:t xml:space="preserve">Schedule </w:t>
      </w:r>
      <w:r>
        <w:rPr>
          <w:u w:val="single"/>
        </w:rPr>
        <w:fldChar w:fldCharType="begin"/>
      </w:r>
      <w:r>
        <w:rPr>
          <w:u w:val="single"/>
        </w:rPr>
        <w:instrText xml:space="preserve"> REF _Ref482023611 \r \h </w:instrText>
      </w:r>
      <w:r>
        <w:rPr>
          <w:u w:val="single"/>
        </w:rPr>
      </w:r>
      <w:r>
        <w:rPr>
          <w:u w:val="single"/>
        </w:rPr>
        <w:fldChar w:fldCharType="separate"/>
      </w:r>
      <w:r>
        <w:rPr>
          <w:u w:val="single"/>
          <w:cs/>
        </w:rPr>
        <w:t>‎</w:t>
      </w:r>
      <w:r>
        <w:rPr>
          <w:u w:val="single"/>
        </w:rPr>
        <w:t>1.5</w:t>
      </w:r>
      <w:r>
        <w:rPr>
          <w:u w:val="single"/>
        </w:rPr>
        <w:fldChar w:fldCharType="end"/>
      </w:r>
      <w:r>
        <w:rPr>
          <w:u w:val="single"/>
        </w:rPr>
        <w:fldChar w:fldCharType="begin"/>
      </w:r>
      <w:r>
        <w:rPr>
          <w:u w:val="single"/>
        </w:rPr>
        <w:instrText xml:space="preserve"> REF _Ref411532282 \r \h </w:instrText>
      </w:r>
      <w:r>
        <w:rPr>
          <w:u w:val="single"/>
        </w:rPr>
      </w:r>
      <w:r>
        <w:rPr>
          <w:u w:val="single"/>
        </w:rPr>
        <w:fldChar w:fldCharType="separate"/>
      </w:r>
      <w:r>
        <w:rPr>
          <w:u w:val="single"/>
          <w:cs/>
        </w:rPr>
        <w:t>‎</w:t>
      </w:r>
      <w:r>
        <w:rPr>
          <w:u w:val="single"/>
        </w:rPr>
        <w:t>(a)</w:t>
      </w:r>
      <w:r>
        <w:rPr>
          <w:u w:val="single"/>
        </w:rPr>
        <w:fldChar w:fldCharType="end"/>
      </w:r>
      <w:r>
        <w:t xml:space="preserve"> in the Disclosure Schedule free and clear of all Liens, except as set forth on </w:t>
      </w:r>
      <w:r>
        <w:rPr>
          <w:u w:val="single"/>
        </w:rPr>
        <w:t xml:space="preserve">Schedule </w:t>
      </w:r>
      <w:r>
        <w:rPr>
          <w:u w:val="single"/>
        </w:rPr>
        <w:fldChar w:fldCharType="begin"/>
      </w:r>
      <w:r>
        <w:rPr>
          <w:u w:val="single"/>
        </w:rPr>
        <w:instrText xml:space="preserve"> REF _Ref482023611 \r \h </w:instrText>
      </w:r>
      <w:r>
        <w:rPr>
          <w:u w:val="single"/>
        </w:rPr>
      </w:r>
      <w:r>
        <w:rPr>
          <w:u w:val="single"/>
        </w:rPr>
        <w:fldChar w:fldCharType="separate"/>
      </w:r>
      <w:r>
        <w:rPr>
          <w:u w:val="single"/>
          <w:cs/>
        </w:rPr>
        <w:t>‎</w:t>
      </w:r>
      <w:r>
        <w:rPr>
          <w:u w:val="single"/>
        </w:rPr>
        <w:t>1.5</w:t>
      </w:r>
      <w:r>
        <w:rPr>
          <w:u w:val="single"/>
        </w:rPr>
        <w:fldChar w:fldCharType="end"/>
      </w:r>
      <w:r>
        <w:rPr>
          <w:u w:val="single"/>
        </w:rPr>
        <w:fldChar w:fldCharType="begin"/>
      </w:r>
      <w:r>
        <w:rPr>
          <w:u w:val="single"/>
        </w:rPr>
        <w:instrText xml:space="preserve"> REF _Ref411532282 \r \h </w:instrText>
      </w:r>
      <w:r>
        <w:rPr>
          <w:u w:val="single"/>
        </w:rPr>
      </w:r>
      <w:r>
        <w:rPr>
          <w:u w:val="single"/>
        </w:rPr>
        <w:fldChar w:fldCharType="separate"/>
      </w:r>
      <w:r>
        <w:rPr>
          <w:u w:val="single"/>
          <w:cs/>
        </w:rPr>
        <w:t>‎</w:t>
      </w:r>
      <w:r>
        <w:rPr>
          <w:u w:val="single"/>
        </w:rPr>
        <w:t>(a)</w:t>
      </w:r>
      <w:r>
        <w:rPr>
          <w:u w:val="single"/>
        </w:rPr>
        <w:fldChar w:fldCharType="end"/>
      </w:r>
      <w:r>
        <w:t>.</w:t>
      </w:r>
      <w:bookmarkEnd w:id="26"/>
    </w:p>
    <w:p w:rsidR="00FB0D60" w:rsidRDefault="00821E4A">
      <w:pPr>
        <w:pStyle w:val="Legal2L3"/>
        <w:rPr>
          <w:b/>
        </w:rPr>
      </w:pPr>
      <w:bookmarkStart w:id="27" w:name="_Ref411532283"/>
      <w:r>
        <w:rPr>
          <w:b/>
        </w:rPr>
        <w:t>[The Company is, and at all times since its incorporation has been, a “private issuer” as defined in Regulation 45-106 respecting Prospectus and Registration Exemptions (Québec), and all Shares and Options have been issued in compliance with all Laws.</w:t>
      </w:r>
      <w:bookmarkEnd w:id="27"/>
      <w:r>
        <w:rPr>
          <w:b/>
        </w:rPr>
        <w:t>]</w:t>
      </w:r>
      <w:r>
        <w:rPr>
          <w:rStyle w:val="FootnoteReference"/>
        </w:rPr>
        <w:footnoteReference w:id="10"/>
      </w:r>
    </w:p>
    <w:p w:rsidR="00FB0D60" w:rsidRDefault="00821E4A">
      <w:pPr>
        <w:pStyle w:val="Legal2L3"/>
      </w:pPr>
      <w:bookmarkStart w:id="28" w:name="_Ref409174915"/>
      <w:r>
        <w:t xml:space="preserve">There are no issued and outstanding shares or other equity interests or voting securities of the Company, other than the Shares.  Except as set forth on </w:t>
      </w:r>
      <w:r>
        <w:rPr>
          <w:u w:val="single"/>
        </w:rPr>
        <w:t xml:space="preserve">Schedule </w:t>
      </w:r>
      <w:r>
        <w:rPr>
          <w:u w:val="single"/>
        </w:rPr>
        <w:fldChar w:fldCharType="begin"/>
      </w:r>
      <w:r>
        <w:rPr>
          <w:u w:val="single"/>
        </w:rPr>
        <w:instrText xml:space="preserve"> REF _Ref482023611 \r \h </w:instrText>
      </w:r>
      <w:r>
        <w:rPr>
          <w:u w:val="single"/>
        </w:rPr>
      </w:r>
      <w:r>
        <w:rPr>
          <w:u w:val="single"/>
        </w:rPr>
        <w:fldChar w:fldCharType="separate"/>
      </w:r>
      <w:r>
        <w:rPr>
          <w:u w:val="single"/>
          <w:cs/>
        </w:rPr>
        <w:t>‎</w:t>
      </w:r>
      <w:r>
        <w:rPr>
          <w:u w:val="single"/>
        </w:rPr>
        <w:t>1.5</w:t>
      </w:r>
      <w:r>
        <w:rPr>
          <w:u w:val="single"/>
        </w:rPr>
        <w:fldChar w:fldCharType="end"/>
      </w:r>
      <w:r>
        <w:rPr>
          <w:u w:val="single"/>
        </w:rPr>
        <w:fldChar w:fldCharType="begin"/>
      </w:r>
      <w:r>
        <w:rPr>
          <w:u w:val="single"/>
        </w:rPr>
        <w:instrText xml:space="preserve"> REF _Ref409174915 \r \h </w:instrText>
      </w:r>
      <w:r>
        <w:rPr>
          <w:u w:val="single"/>
        </w:rPr>
      </w:r>
      <w:r>
        <w:rPr>
          <w:u w:val="single"/>
        </w:rPr>
        <w:fldChar w:fldCharType="separate"/>
      </w:r>
      <w:r>
        <w:rPr>
          <w:u w:val="single"/>
          <w:cs/>
        </w:rPr>
        <w:t>‎</w:t>
      </w:r>
      <w:r>
        <w:rPr>
          <w:u w:val="single"/>
        </w:rPr>
        <w:t>(c)</w:t>
      </w:r>
      <w:r>
        <w:rPr>
          <w:u w:val="single"/>
        </w:rPr>
        <w:fldChar w:fldCharType="end"/>
      </w:r>
      <w:r>
        <w:t xml:space="preserve"> in the Disclosure Schedule, there are </w:t>
      </w:r>
      <w:bookmarkStart w:id="29" w:name="DocXTextRef56"/>
      <w:r>
        <w:t>(i)</w:t>
      </w:r>
      <w:bookmarkEnd w:id="29"/>
      <w:r>
        <w:t xml:space="preserve"> no securities of the Company or any of its Subsidiaries convertible into or exchangeable for shares, other equity interests or voting securities of the Company or any of its Subsidiaries, (ii) no outstanding or authorized options, warrants, purchase rights, subscription rights, rights of first refusal, preemptive rights, conversion rights, exchange rights or other contracts or commitments that could require the Company or any of its Subsidiaries to issue, sell or otherwise cause to become outstanding any of its shares or equity interests, (iii) no outstanding or authorized share appreciation, phantom shares, profit participation or similar rights with respect to the Company or any of its Subsidiaries, and (iv) no repurchase, redemption or other obligation to acquire for value any shares of any class of equity interests of the Company or any of its Subsidiaries.</w:t>
      </w:r>
      <w:bookmarkEnd w:id="28"/>
    </w:p>
    <w:p w:rsidR="00FB0D60" w:rsidRDefault="00821E4A">
      <w:pPr>
        <w:pStyle w:val="Legal2L2"/>
        <w:numPr>
          <w:ilvl w:val="1"/>
          <w:numId w:val="5"/>
        </w:numPr>
        <w:rPr>
          <w:b w:val="0"/>
        </w:rPr>
      </w:pPr>
      <w:bookmarkStart w:id="30" w:name="_Ref409162236"/>
      <w:bookmarkStart w:id="31" w:name="_Toc415249666"/>
      <w:bookmarkStart w:id="32" w:name="_Toc415560061"/>
      <w:bookmarkStart w:id="33" w:name="_Ref482024347"/>
      <w:r>
        <w:rPr>
          <w:b w:val="0"/>
          <w:u w:val="single"/>
        </w:rPr>
        <w:t>Broker’s Fees</w:t>
      </w:r>
      <w:bookmarkEnd w:id="30"/>
      <w:bookmarkEnd w:id="31"/>
      <w:bookmarkEnd w:id="32"/>
      <w:r>
        <w:rPr>
          <w:b w:val="0"/>
        </w:rPr>
        <w:t xml:space="preserve">. The Company does not have any liability or obligation to pay any fees or commissions to any broker, finder or agent with respect to the transactions contemplated by this Agreement for which Purchaser or the Company could become liable or obligated, except as set forth on </w:t>
      </w:r>
      <w:r>
        <w:rPr>
          <w:b w:val="0"/>
          <w:u w:val="single"/>
        </w:rPr>
        <w:t xml:space="preserve">Schedule </w:t>
      </w:r>
      <w:r>
        <w:rPr>
          <w:b w:val="0"/>
          <w:u w:val="single"/>
        </w:rPr>
        <w:fldChar w:fldCharType="begin"/>
      </w:r>
      <w:r>
        <w:rPr>
          <w:b w:val="0"/>
          <w:u w:val="single"/>
        </w:rPr>
        <w:instrText xml:space="preserve"> REF _Ref482024347 \r \h  \* MERGEFORMAT </w:instrText>
      </w:r>
      <w:r>
        <w:rPr>
          <w:b w:val="0"/>
          <w:u w:val="single"/>
        </w:rPr>
      </w:r>
      <w:r>
        <w:rPr>
          <w:b w:val="0"/>
          <w:u w:val="single"/>
        </w:rPr>
        <w:fldChar w:fldCharType="separate"/>
      </w:r>
      <w:r>
        <w:rPr>
          <w:b w:val="0"/>
          <w:u w:val="single"/>
          <w:cs/>
        </w:rPr>
        <w:t>‎</w:t>
      </w:r>
      <w:r>
        <w:rPr>
          <w:b w:val="0"/>
          <w:u w:val="single"/>
        </w:rPr>
        <w:t>1.6</w:t>
      </w:r>
      <w:r>
        <w:rPr>
          <w:b w:val="0"/>
          <w:u w:val="single"/>
        </w:rPr>
        <w:fldChar w:fldCharType="end"/>
      </w:r>
      <w:r>
        <w:rPr>
          <w:b w:val="0"/>
        </w:rPr>
        <w:t xml:space="preserve"> in the Disclosure Schedule. </w:t>
      </w:r>
      <w:r>
        <w:t xml:space="preserve">[The fees and expenses of each broker, finder or agent identified on </w:t>
      </w:r>
      <w:r>
        <w:rPr>
          <w:u w:val="single"/>
        </w:rPr>
        <w:t xml:space="preserve">Schedule </w:t>
      </w:r>
      <w:r>
        <w:rPr>
          <w:u w:val="single"/>
        </w:rPr>
        <w:fldChar w:fldCharType="begin"/>
      </w:r>
      <w:r>
        <w:rPr>
          <w:u w:val="single"/>
        </w:rPr>
        <w:instrText xml:space="preserve"> REF _Ref482024347 \r \h  \* MERGEFORMAT </w:instrText>
      </w:r>
      <w:r>
        <w:rPr>
          <w:u w:val="single"/>
        </w:rPr>
      </w:r>
      <w:r>
        <w:rPr>
          <w:u w:val="single"/>
        </w:rPr>
        <w:fldChar w:fldCharType="separate"/>
      </w:r>
      <w:r>
        <w:rPr>
          <w:u w:val="single"/>
          <w:cs/>
        </w:rPr>
        <w:t>‎</w:t>
      </w:r>
      <w:r>
        <w:rPr>
          <w:u w:val="single"/>
        </w:rPr>
        <w:t>1.6</w:t>
      </w:r>
      <w:r>
        <w:rPr>
          <w:u w:val="single"/>
        </w:rPr>
        <w:fldChar w:fldCharType="end"/>
      </w:r>
      <w:r>
        <w:t xml:space="preserve"> in the Disclosure Schedule incurred in connection with the transactions contemplated hereby shall be paid solely by the Sellers, except to the extent taken into account in the calculation of Estimated Company </w:t>
      </w:r>
      <w:r>
        <w:lastRenderedPageBreak/>
        <w:t>Transaction Expenses, or Actual Company Transaction Expenses, in which case the Sellers shall have no further liability in respect thereof</w:t>
      </w:r>
      <w:bookmarkEnd w:id="33"/>
      <w:r>
        <w:t>.]</w:t>
      </w:r>
      <w:r>
        <w:rPr>
          <w:rStyle w:val="FootnoteReference"/>
          <w:b w:val="0"/>
        </w:rPr>
        <w:footnoteReference w:id="11"/>
      </w:r>
    </w:p>
    <w:p w:rsidR="00FB0D60" w:rsidRDefault="00821E4A">
      <w:pPr>
        <w:pStyle w:val="Legal2L1"/>
        <w:numPr>
          <w:ilvl w:val="0"/>
          <w:numId w:val="5"/>
        </w:numPr>
      </w:pPr>
      <w:r>
        <w:t>representations and warranties of the Sellers</w:t>
      </w:r>
      <w:r>
        <w:rPr>
          <w:rStyle w:val="FootnoteReference"/>
        </w:rPr>
        <w:footnoteReference w:id="12"/>
      </w:r>
    </w:p>
    <w:p w:rsidR="00FB0D60" w:rsidRDefault="00821E4A">
      <w:pPr>
        <w:pStyle w:val="Legal2L1"/>
        <w:numPr>
          <w:ilvl w:val="0"/>
          <w:numId w:val="0"/>
        </w:numPr>
        <w:rPr>
          <w:b w:val="0"/>
          <w:caps w:val="0"/>
          <w:szCs w:val="24"/>
        </w:rPr>
      </w:pPr>
      <w:r>
        <w:rPr>
          <w:b w:val="0"/>
          <w:caps w:val="0"/>
          <w:szCs w:val="24"/>
        </w:rPr>
        <w:t xml:space="preserve">Each Seller, separately represents and warrants, as of the date hereof </w:t>
      </w:r>
      <w:r>
        <w:rPr>
          <w:caps w:val="0"/>
          <w:szCs w:val="24"/>
        </w:rPr>
        <w:t>[and as of the Closing Date]</w:t>
      </w:r>
      <w:r>
        <w:rPr>
          <w:rStyle w:val="FootnoteReference"/>
          <w:b w:val="0"/>
          <w:caps w:val="0"/>
          <w:szCs w:val="24"/>
        </w:rPr>
        <w:footnoteReference w:id="13"/>
      </w:r>
      <w:r>
        <w:rPr>
          <w:b w:val="0"/>
          <w:caps w:val="0"/>
          <w:szCs w:val="24"/>
        </w:rPr>
        <w:t>, solely with respect to such Seller, that:</w:t>
      </w:r>
    </w:p>
    <w:p w:rsidR="00FB0D60" w:rsidRDefault="00821E4A">
      <w:pPr>
        <w:pStyle w:val="Legal2L2"/>
        <w:numPr>
          <w:ilvl w:val="1"/>
          <w:numId w:val="6"/>
        </w:numPr>
        <w:rPr>
          <w:b w:val="0"/>
        </w:rPr>
      </w:pPr>
      <w:r>
        <w:rPr>
          <w:b w:val="0"/>
          <w:u w:val="single"/>
        </w:rPr>
        <w:t>Organization</w:t>
      </w:r>
      <w:r>
        <w:rPr>
          <w:b w:val="0"/>
        </w:rPr>
        <w:t>. If such Seller is an entity, such Seller is duly formed, validly existing and in good standing under the Laws of the jurisdiction of its formation.</w:t>
      </w:r>
    </w:p>
    <w:p w:rsidR="00FB0D60" w:rsidRDefault="00821E4A">
      <w:pPr>
        <w:pStyle w:val="Legal2L2"/>
        <w:numPr>
          <w:ilvl w:val="1"/>
          <w:numId w:val="6"/>
        </w:numPr>
      </w:pPr>
      <w:bookmarkStart w:id="34" w:name="_Ref411532380"/>
      <w:r>
        <w:rPr>
          <w:b w:val="0"/>
          <w:u w:val="single"/>
        </w:rPr>
        <w:t>Authorization of Transactions; Binding Effect</w:t>
      </w:r>
      <w:r>
        <w:rPr>
          <w:b w:val="0"/>
        </w:rPr>
        <w:t>.</w:t>
      </w:r>
      <w:r>
        <w:t xml:space="preserve"> </w:t>
      </w:r>
    </w:p>
    <w:p w:rsidR="00FB0D60" w:rsidRDefault="00821E4A">
      <w:pPr>
        <w:pStyle w:val="Legal2L3"/>
        <w:numPr>
          <w:ilvl w:val="2"/>
          <w:numId w:val="6"/>
        </w:numPr>
      </w:pPr>
      <w:r>
        <w:t>Such Seller has full power and authority to execute and deliver this Agreement and the other documents contemplated hereby to which it is or is to become a party, to perform its obligations hereunder and thereunder and to consummate the transactions contemplated hereby and thereby.  If such Seller is an entity, the execution and delivery by of this Agreement and the other documents contemplated hereby to which it is or is to become a party, the performance by such Seller of its obligations hereunder and thereunder and the consummation by such Seller of the transactions contemplated hereby and thereby have been duly authorized by all requisite corporate or similar action.</w:t>
      </w:r>
      <w:bookmarkEnd w:id="34"/>
    </w:p>
    <w:p w:rsidR="00FB0D60" w:rsidRDefault="00821E4A">
      <w:pPr>
        <w:pStyle w:val="Legal2L3"/>
        <w:numPr>
          <w:ilvl w:val="2"/>
          <w:numId w:val="6"/>
        </w:numPr>
      </w:pPr>
      <w:bookmarkStart w:id="35" w:name="_Ref411532381"/>
      <w:r>
        <w:t>This Agreement and the other documents contemplated hereby to which such Seller is or is to become a party have been or will be duly executed and delivered by such Seller and constitute, or when executed and delivered will constitute, the valid and legally binding obligation of such Seller, enforceable in accordance with their terms and conditions, except as such enforceability may be limited by bankruptcy, insolvency, reorganization, arrangement, moratorium or similar Laws affecting creditors’ rights generally and by general equitable principles (whether considered in a proceeding at law or in equity).</w:t>
      </w:r>
      <w:bookmarkEnd w:id="35"/>
    </w:p>
    <w:p w:rsidR="00FB0D60" w:rsidRDefault="00821E4A">
      <w:pPr>
        <w:pStyle w:val="Legal2L2"/>
        <w:numPr>
          <w:ilvl w:val="1"/>
          <w:numId w:val="6"/>
        </w:numPr>
        <w:rPr>
          <w:b w:val="0"/>
        </w:rPr>
      </w:pPr>
      <w:bookmarkStart w:id="36" w:name="_Ref482029687"/>
      <w:r>
        <w:rPr>
          <w:b w:val="0"/>
          <w:u w:val="single"/>
        </w:rPr>
        <w:t>Noncontravention</w:t>
      </w:r>
      <w:r>
        <w:rPr>
          <w:b w:val="0"/>
        </w:rPr>
        <w:t>.</w:t>
      </w:r>
      <w:r>
        <w:t xml:space="preserve"> </w:t>
      </w:r>
      <w:r>
        <w:rPr>
          <w:b w:val="0"/>
        </w:rPr>
        <w:t xml:space="preserve">Neither the execution, delivery or performance of this Agreement by such Seller, nor the consummation by such Seller of the transactions contemplated hereby, will (i) violate any provision of the organizational documents of such Seller (if such Seller is an entity), (ii) assuming compliance by Purchaser with </w:t>
      </w:r>
      <w:r>
        <w:rPr>
          <w:b w:val="0"/>
          <w:u w:val="single"/>
        </w:rPr>
        <w:t xml:space="preserve">Subsection </w:t>
      </w:r>
      <w:r>
        <w:rPr>
          <w:b w:val="0"/>
          <w:u w:val="single"/>
        </w:rPr>
        <w:fldChar w:fldCharType="begin"/>
      </w:r>
      <w:r>
        <w:rPr>
          <w:b w:val="0"/>
          <w:u w:val="single"/>
        </w:rPr>
        <w:instrText xml:space="preserve"> REF _Ref483933255 \r \h  \* MERGEFORMAT </w:instrText>
      </w:r>
      <w:r>
        <w:rPr>
          <w:b w:val="0"/>
          <w:u w:val="single"/>
        </w:rPr>
      </w:r>
      <w:r>
        <w:rPr>
          <w:b w:val="0"/>
          <w:u w:val="single"/>
        </w:rPr>
        <w:fldChar w:fldCharType="separate"/>
      </w:r>
      <w:r>
        <w:rPr>
          <w:b w:val="0"/>
          <w:u w:val="single"/>
          <w:cs/>
        </w:rPr>
        <w:t>‎</w:t>
      </w:r>
      <w:r>
        <w:rPr>
          <w:b w:val="0"/>
          <w:u w:val="single"/>
        </w:rPr>
        <w:t>3.3</w:t>
      </w:r>
      <w:r>
        <w:rPr>
          <w:b w:val="0"/>
          <w:u w:val="single"/>
        </w:rPr>
        <w:fldChar w:fldCharType="end"/>
      </w:r>
      <w:r>
        <w:rPr>
          <w:b w:val="0"/>
        </w:rPr>
        <w:t xml:space="preserve">, violate any Laws or other restriction of any Governmental Authority to which such Seller is subject or (iii) conflict with, result in a breach or violation of, constitute a default under, result in the acceleration of any rights under, or require any consent or notice under, any material contract to which such Seller is party; except, in the case of clauses (ii) and (iii), where the conflict, breach, violation, default or acceleration, or failure to obtain consent or provide notice, </w:t>
      </w:r>
      <w:r>
        <w:rPr>
          <w:b w:val="0"/>
        </w:rPr>
        <w:lastRenderedPageBreak/>
        <w:t xml:space="preserve">would not, individually or in the aggregate, have a material adverse effect on the ability of such Seller to perform its respective obligations hereunder.  Assuming compliance by Purchaser with </w:t>
      </w:r>
      <w:r>
        <w:rPr>
          <w:b w:val="0"/>
          <w:u w:val="single"/>
        </w:rPr>
        <w:t xml:space="preserve">Subsection </w:t>
      </w:r>
      <w:r>
        <w:rPr>
          <w:b w:val="0"/>
          <w:u w:val="single"/>
        </w:rPr>
        <w:fldChar w:fldCharType="begin"/>
      </w:r>
      <w:r>
        <w:rPr>
          <w:b w:val="0"/>
          <w:u w:val="single"/>
        </w:rPr>
        <w:instrText xml:space="preserve"> REF _Ref483933255 \r \h  \* MERGEFORMAT </w:instrText>
      </w:r>
      <w:r>
        <w:rPr>
          <w:b w:val="0"/>
          <w:u w:val="single"/>
        </w:rPr>
      </w:r>
      <w:r>
        <w:rPr>
          <w:b w:val="0"/>
          <w:u w:val="single"/>
        </w:rPr>
        <w:fldChar w:fldCharType="separate"/>
      </w:r>
      <w:r>
        <w:rPr>
          <w:b w:val="0"/>
          <w:u w:val="single"/>
          <w:cs/>
        </w:rPr>
        <w:t>‎</w:t>
      </w:r>
      <w:r>
        <w:rPr>
          <w:b w:val="0"/>
          <w:u w:val="single"/>
        </w:rPr>
        <w:t>3.3</w:t>
      </w:r>
      <w:r>
        <w:rPr>
          <w:b w:val="0"/>
          <w:u w:val="single"/>
        </w:rPr>
        <w:fldChar w:fldCharType="end"/>
      </w:r>
      <w:r>
        <w:rPr>
          <w:b w:val="0"/>
        </w:rPr>
        <w:t>, neither the execution, delivery or performance of this Agreement by such Seller, nor the consummation by such Seller of the transactions contemplated hereby, will require any consent or approval of or notice to any Governmental Authority; except for consents, approvals or notices the failure of which to obtain or provide would not have an adverse effect on the ability of such Seller to perform its respective obligations hereunder.</w:t>
      </w:r>
      <w:bookmarkEnd w:id="36"/>
    </w:p>
    <w:p w:rsidR="00FB0D60" w:rsidRDefault="00821E4A">
      <w:pPr>
        <w:pStyle w:val="Legal2L2"/>
        <w:numPr>
          <w:ilvl w:val="1"/>
          <w:numId w:val="6"/>
        </w:numPr>
        <w:rPr>
          <w:b w:val="0"/>
          <w:vanish/>
          <w:u w:val="single"/>
          <w:specVanish/>
        </w:rPr>
      </w:pPr>
      <w:r>
        <w:rPr>
          <w:b w:val="0"/>
          <w:szCs w:val="24"/>
          <w:u w:val="single"/>
        </w:rPr>
        <w:t>Ownership of Company Shares</w:t>
      </w:r>
    </w:p>
    <w:p w:rsidR="00FB0D60" w:rsidRDefault="00821E4A">
      <w:pPr>
        <w:pStyle w:val="HeadingBody2"/>
      </w:pPr>
      <w:r>
        <w:t xml:space="preserve">.  </w:t>
      </w:r>
      <w:r>
        <w:rPr>
          <w:szCs w:val="24"/>
        </w:rPr>
        <w:t xml:space="preserve">All of the Shares and/or Options indicated on </w:t>
      </w:r>
      <w:r>
        <w:rPr>
          <w:szCs w:val="24"/>
          <w:u w:val="single"/>
        </w:rPr>
        <w:t xml:space="preserve">Schedule </w:t>
      </w:r>
      <w:r>
        <w:rPr>
          <w:szCs w:val="24"/>
          <w:u w:val="single"/>
        </w:rPr>
        <w:fldChar w:fldCharType="begin"/>
      </w:r>
      <w:r>
        <w:rPr>
          <w:szCs w:val="24"/>
          <w:u w:val="single"/>
        </w:rPr>
        <w:instrText xml:space="preserve"> REF _Ref409174871 \w \h \t</w:instrText>
      </w:r>
      <w:r>
        <w:rPr>
          <w:szCs w:val="24"/>
          <w:u w:val="single"/>
        </w:rPr>
      </w:r>
      <w:r>
        <w:rPr>
          <w:szCs w:val="24"/>
          <w:u w:val="single"/>
        </w:rPr>
        <w:fldChar w:fldCharType="separate"/>
      </w:r>
      <w:r>
        <w:rPr>
          <w:szCs w:val="24"/>
          <w:u w:val="single"/>
          <w:cs/>
        </w:rPr>
        <w:t>‎</w:t>
      </w:r>
      <w:r>
        <w:rPr>
          <w:szCs w:val="24"/>
          <w:u w:val="single"/>
        </w:rPr>
        <w:t>1.5(a)</w:t>
      </w:r>
      <w:r>
        <w:rPr>
          <w:szCs w:val="24"/>
          <w:u w:val="single"/>
        </w:rPr>
        <w:fldChar w:fldCharType="end"/>
      </w:r>
      <w:r>
        <w:rPr>
          <w:szCs w:val="24"/>
        </w:rPr>
        <w:t xml:space="preserve"> in the Disclosure Schedule as being owned by such </w:t>
      </w:r>
      <w:r>
        <w:t xml:space="preserve">Seller </w:t>
      </w:r>
      <w:r>
        <w:rPr>
          <w:szCs w:val="24"/>
        </w:rPr>
        <w:t xml:space="preserve">are owned beneficially and of record by such </w:t>
      </w:r>
      <w:r>
        <w:t>Seller</w:t>
      </w:r>
      <w:r>
        <w:rPr>
          <w:szCs w:val="24"/>
        </w:rPr>
        <w:t xml:space="preserve">, free and clear of all Liens </w:t>
      </w:r>
      <w:r>
        <w:rPr>
          <w:b/>
          <w:szCs w:val="24"/>
        </w:rPr>
        <w:t xml:space="preserve">[other than </w:t>
      </w:r>
      <w:r>
        <w:rPr>
          <w:b/>
        </w:rPr>
        <w:t>restrictions on transfer set out in the Articles of Incorporation, [the USA] and under applicable securities Laws]</w:t>
      </w:r>
      <w:r>
        <w:t>. Such Seller has full right, power and authority to transfer and deliver to Purchaser good, valid and marketable title to such</w:t>
      </w:r>
      <w:r>
        <w:rPr>
          <w:szCs w:val="24"/>
        </w:rPr>
        <w:t xml:space="preserve"> Shares and/or Options</w:t>
      </w:r>
      <w:r>
        <w:t xml:space="preserve"> and, upon delivery of such Shares and/or Options to Purchaser, such Seller shall convey to Purchaser good, valid and marketable title to such Shares and/or Options, free and clear of all Liens </w:t>
      </w:r>
      <w:r>
        <w:rPr>
          <w:b/>
        </w:rPr>
        <w:t>[other than those restrictions on transfer stated in the Articles of the Company and under applicable securities Laws]</w:t>
      </w:r>
      <w:r>
        <w:t>.</w:t>
      </w:r>
    </w:p>
    <w:p w:rsidR="00FB0D60" w:rsidRDefault="00821E4A">
      <w:pPr>
        <w:pStyle w:val="Legal2L2"/>
        <w:numPr>
          <w:ilvl w:val="1"/>
          <w:numId w:val="6"/>
        </w:numPr>
        <w:rPr>
          <w:b w:val="0"/>
          <w:vanish/>
          <w:u w:val="single"/>
          <w:specVanish/>
        </w:rPr>
      </w:pPr>
      <w:bookmarkStart w:id="37" w:name="_Ref409162281"/>
      <w:bookmarkStart w:id="38" w:name="_Toc415249694"/>
      <w:bookmarkStart w:id="39" w:name="_Toc415560089"/>
      <w:r>
        <w:rPr>
          <w:b w:val="0"/>
          <w:u w:val="single"/>
        </w:rPr>
        <w:t>Broker’s Fees</w:t>
      </w:r>
      <w:bookmarkEnd w:id="37"/>
      <w:bookmarkEnd w:id="38"/>
      <w:bookmarkEnd w:id="39"/>
    </w:p>
    <w:p w:rsidR="00FB0D60" w:rsidRDefault="00821E4A">
      <w:pPr>
        <w:pStyle w:val="HeadingBody2"/>
      </w:pPr>
      <w:r>
        <w:t>.  Such Seller has no liability or obligation to pay any fees or commissions to any broker, finder or agent with respect to the transactions contemplated by this Agreement for which Purchaser could become liable or obligated.</w:t>
      </w:r>
    </w:p>
    <w:p w:rsidR="00FB0D60" w:rsidRDefault="00821E4A">
      <w:pPr>
        <w:pStyle w:val="Legal2L2"/>
        <w:keepNext w:val="0"/>
        <w:numPr>
          <w:ilvl w:val="1"/>
          <w:numId w:val="6"/>
        </w:numPr>
        <w:rPr>
          <w:b w:val="0"/>
        </w:rPr>
      </w:pPr>
      <w:r>
        <w:rPr>
          <w:b w:val="0"/>
          <w:u w:val="single"/>
        </w:rPr>
        <w:t>Residency of the Seller</w:t>
      </w:r>
      <w:r>
        <w:rPr>
          <w:b w:val="0"/>
        </w:rPr>
        <w:t xml:space="preserve">. Except as set out in Schedule </w:t>
      </w:r>
      <w:r>
        <w:rPr>
          <w:rStyle w:val="Prompt"/>
          <w:rFonts w:ascii="Wingdings" w:hAnsi="Wingdings"/>
          <w:color w:val="auto"/>
        </w:rPr>
        <w:sym w:font="Wingdings" w:char="F06C"/>
      </w:r>
      <w:r>
        <w:rPr>
          <w:b w:val="0"/>
        </w:rPr>
        <w:t>, to the extent applicable, such Seller represents that it (i) is not a non-resident of Canada within the meaning of the Tax Act, or (ii) is a “Canadian partnership” for purposes of the Tax Act (a “</w:t>
      </w:r>
      <w:r>
        <w:t>Canadian Resident Seller</w:t>
      </w:r>
      <w:r>
        <w:rPr>
          <w:b w:val="0"/>
        </w:rPr>
        <w:t>”). Such Seller that is not a Canadian Resident Seller represents that none of the Shares sold by such Seller is “taxable Canadian property” within the meaning of the Tax Act.</w:t>
      </w:r>
    </w:p>
    <w:p w:rsidR="00FB0D60" w:rsidRDefault="00821E4A">
      <w:pPr>
        <w:pStyle w:val="Legal2L1"/>
        <w:keepNext w:val="0"/>
        <w:numPr>
          <w:ilvl w:val="0"/>
          <w:numId w:val="5"/>
        </w:numPr>
      </w:pPr>
      <w:r>
        <w:t>representations and warranties of the PURCHASERS</w:t>
      </w:r>
      <w:r>
        <w:rPr>
          <w:rStyle w:val="FootnoteReference"/>
        </w:rPr>
        <w:footnoteReference w:id="14"/>
      </w:r>
    </w:p>
    <w:p w:rsidR="00FB0D60" w:rsidRDefault="00821E4A">
      <w:pPr>
        <w:pStyle w:val="Legal2L2"/>
        <w:keepNext w:val="0"/>
        <w:numPr>
          <w:ilvl w:val="0"/>
          <w:numId w:val="0"/>
        </w:numPr>
        <w:rPr>
          <w:b w:val="0"/>
          <w:szCs w:val="24"/>
        </w:rPr>
      </w:pPr>
      <w:bookmarkStart w:id="40" w:name="_Ref411532385"/>
      <w:bookmarkStart w:id="41" w:name="_Toc415249697"/>
      <w:bookmarkStart w:id="42" w:name="_Toc415560092"/>
      <w:r>
        <w:rPr>
          <w:b w:val="0"/>
          <w:szCs w:val="24"/>
        </w:rPr>
        <w:t xml:space="preserve">Each of the Purchasers jointly (and not solidarily, and for greater clarity not jointly and severally) hereby represents and warrants, as of the date hereof </w:t>
      </w:r>
      <w:r>
        <w:rPr>
          <w:szCs w:val="24"/>
        </w:rPr>
        <w:t>[and as of the Closing Date]</w:t>
      </w:r>
      <w:r>
        <w:rPr>
          <w:rStyle w:val="FootnoteReference"/>
          <w:szCs w:val="24"/>
        </w:rPr>
        <w:footnoteReference w:id="15"/>
      </w:r>
      <w:r>
        <w:rPr>
          <w:b w:val="0"/>
          <w:szCs w:val="24"/>
        </w:rPr>
        <w:t>, to the Company and the Sellers that:</w:t>
      </w:r>
    </w:p>
    <w:p w:rsidR="00FB0D60" w:rsidRDefault="00821E4A">
      <w:pPr>
        <w:pStyle w:val="Legal2L2"/>
        <w:keepNext w:val="0"/>
        <w:numPr>
          <w:ilvl w:val="1"/>
          <w:numId w:val="29"/>
        </w:numPr>
      </w:pPr>
      <w:r>
        <w:rPr>
          <w:b w:val="0"/>
          <w:u w:val="single"/>
        </w:rPr>
        <w:t>Organization</w:t>
      </w:r>
      <w:bookmarkEnd w:id="40"/>
      <w:bookmarkEnd w:id="41"/>
      <w:bookmarkEnd w:id="42"/>
      <w:r>
        <w:rPr>
          <w:b w:val="0"/>
        </w:rPr>
        <w:t>.</w:t>
      </w:r>
      <w:r>
        <w:t xml:space="preserve"> </w:t>
      </w:r>
      <w:r>
        <w:rPr>
          <w:b w:val="0"/>
        </w:rPr>
        <w:t>Purchaser is duly organized, validly existing and in good standing under the Laws of its jurisdiction, with full power and authority to enter into this Agreement and perform its obligations hereunder.</w:t>
      </w:r>
    </w:p>
    <w:p w:rsidR="00FB0D60" w:rsidRDefault="00821E4A">
      <w:pPr>
        <w:pStyle w:val="Legal2L2"/>
        <w:keepNext w:val="0"/>
        <w:numPr>
          <w:ilvl w:val="1"/>
          <w:numId w:val="29"/>
        </w:numPr>
        <w:rPr>
          <w:b w:val="0"/>
        </w:rPr>
      </w:pPr>
      <w:bookmarkStart w:id="43" w:name="_Ref411532386"/>
      <w:bookmarkStart w:id="44" w:name="_Toc415249698"/>
      <w:bookmarkStart w:id="45" w:name="_Toc415560093"/>
      <w:r>
        <w:rPr>
          <w:b w:val="0"/>
          <w:u w:val="single"/>
        </w:rPr>
        <w:t>Authorization of Transaction; Binding Effect</w:t>
      </w:r>
      <w:bookmarkEnd w:id="43"/>
      <w:bookmarkEnd w:id="44"/>
      <w:bookmarkEnd w:id="45"/>
      <w:r>
        <w:rPr>
          <w:b w:val="0"/>
        </w:rPr>
        <w:t>.</w:t>
      </w:r>
      <w:bookmarkStart w:id="46" w:name="_Ref411532387"/>
      <w:r>
        <w:rPr>
          <w:b w:val="0"/>
        </w:rPr>
        <w:t xml:space="preserve"> </w:t>
      </w:r>
    </w:p>
    <w:p w:rsidR="00FB0D60" w:rsidRDefault="00821E4A">
      <w:pPr>
        <w:pStyle w:val="Legal2L3"/>
        <w:numPr>
          <w:ilvl w:val="2"/>
          <w:numId w:val="29"/>
        </w:numPr>
      </w:pPr>
      <w:r>
        <w:lastRenderedPageBreak/>
        <w:t>Purchaser has full corporate or other organizational power and authority to carry on its business as is presently conducted, to execute and deliver this Agreement and the other documents contemplated hereby to which it is a party, to perform its obligations hereunder and thereunder and to consummate the transactions contemplated hereby and thereby. The execution and delivery by Purchaser of this Agreement and the other documents contemplated hereby to which it is a party, the performance by Purchaser of its obligations hereunder and thereunder and the consummation by Purchaser of the transactions contemplated hereby and thereby have been duly authorized by all requisite corporate or other organizational action.</w:t>
      </w:r>
      <w:bookmarkStart w:id="47" w:name="_Ref411532388"/>
      <w:bookmarkEnd w:id="46"/>
    </w:p>
    <w:p w:rsidR="00FB0D60" w:rsidRDefault="00821E4A">
      <w:pPr>
        <w:pStyle w:val="Legal2L3"/>
        <w:numPr>
          <w:ilvl w:val="2"/>
          <w:numId w:val="29"/>
        </w:numPr>
      </w:pPr>
      <w:r>
        <w:t>This Agreement and the other documents contemplated hereby to which Purchaser is a party have been or will be duly executed and delivered by Purchaser and constitute, or when executed and delivered will constitute, the valid and legally binding obligation of Purchaser, enforceable in accordance with their terms and conditions, except as such enforceability may be limited by bankruptcy, insolvency, reorganization, arrangement, moratorium or similar Laws affecting creditors’ rights generally and by general equitable principles (whether considered in a proceeding at law or in equity).</w:t>
      </w:r>
      <w:bookmarkEnd w:id="47"/>
    </w:p>
    <w:p w:rsidR="00FB0D60" w:rsidRDefault="00821E4A">
      <w:pPr>
        <w:pStyle w:val="Legal2L2"/>
        <w:keepNext w:val="0"/>
        <w:numPr>
          <w:ilvl w:val="1"/>
          <w:numId w:val="29"/>
        </w:numPr>
        <w:rPr>
          <w:b w:val="0"/>
        </w:rPr>
      </w:pPr>
      <w:bookmarkStart w:id="48" w:name="_Ref409163663"/>
      <w:bookmarkStart w:id="49" w:name="_Ref409163949"/>
      <w:bookmarkStart w:id="50" w:name="_Ref409164374"/>
      <w:bookmarkStart w:id="51" w:name="_Ref411532389"/>
      <w:bookmarkStart w:id="52" w:name="_Toc415249699"/>
      <w:bookmarkStart w:id="53" w:name="_Toc415560094"/>
      <w:bookmarkStart w:id="54" w:name="_Ref483933255"/>
      <w:r>
        <w:rPr>
          <w:b w:val="0"/>
          <w:u w:val="single"/>
        </w:rPr>
        <w:t>Noncontravention</w:t>
      </w:r>
      <w:bookmarkEnd w:id="48"/>
      <w:bookmarkEnd w:id="49"/>
      <w:bookmarkEnd w:id="50"/>
      <w:bookmarkEnd w:id="51"/>
      <w:bookmarkEnd w:id="52"/>
      <w:bookmarkEnd w:id="53"/>
      <w:r>
        <w:rPr>
          <w:b w:val="0"/>
        </w:rPr>
        <w:t xml:space="preserve">. Neither the execution, delivery or performance of this Agreement, nor the consummation by Purchaser of the transactions contemplated hereby, will </w:t>
      </w:r>
      <w:bookmarkStart w:id="55" w:name="DocXTextRef101"/>
      <w:r>
        <w:rPr>
          <w:b w:val="0"/>
        </w:rPr>
        <w:t>(i)</w:t>
      </w:r>
      <w:bookmarkEnd w:id="55"/>
      <w:r>
        <w:rPr>
          <w:b w:val="0"/>
        </w:rPr>
        <w:t xml:space="preserve"> violate any provision of the certificate of incorporation or bylaws (or similar organizational documents) of Purchaser, (ii) assuming compliance by the Sellers with </w:t>
      </w:r>
      <w:r>
        <w:rPr>
          <w:b w:val="0"/>
          <w:u w:val="single"/>
        </w:rPr>
        <w:t xml:space="preserve">Subsection </w:t>
      </w:r>
      <w:r>
        <w:rPr>
          <w:b w:val="0"/>
          <w:u w:val="single"/>
        </w:rPr>
        <w:fldChar w:fldCharType="begin"/>
      </w:r>
      <w:r>
        <w:rPr>
          <w:b w:val="0"/>
          <w:u w:val="single"/>
        </w:rPr>
        <w:instrText xml:space="preserve"> REF _Ref482029687 \r \h  \* MERGEFORMAT </w:instrText>
      </w:r>
      <w:r>
        <w:rPr>
          <w:b w:val="0"/>
          <w:u w:val="single"/>
        </w:rPr>
      </w:r>
      <w:r>
        <w:rPr>
          <w:b w:val="0"/>
          <w:u w:val="single"/>
        </w:rPr>
        <w:fldChar w:fldCharType="separate"/>
      </w:r>
      <w:r>
        <w:rPr>
          <w:b w:val="0"/>
          <w:u w:val="single"/>
          <w:cs/>
        </w:rPr>
        <w:t>‎</w:t>
      </w:r>
      <w:r>
        <w:rPr>
          <w:b w:val="0"/>
          <w:u w:val="single"/>
        </w:rPr>
        <w:t>2.3</w:t>
      </w:r>
      <w:r>
        <w:rPr>
          <w:b w:val="0"/>
          <w:u w:val="single"/>
        </w:rPr>
        <w:fldChar w:fldCharType="end"/>
      </w:r>
      <w:r>
        <w:rPr>
          <w:b w:val="0"/>
        </w:rPr>
        <w:t>, violate any Law or other restriction of any Governmental Authority to which Purchaser is subject or (iii) conflict with, result in a breach or violation of, constitute a default under, result in the acceleration of any rights under, or require any consent or notice under, any contract to which Purchaser is a party or by which its assets are bound;  except, in the case of clauses (ii) and (iii), where the conflict, breach, violation, default or acceleration, or failure to obtain consent or provide notice, would not, individually or in the aggregate, have a material adverse effect on the ability of Purchaser to perform its obligations hereunder. Neither the execution, delivery, performance of this Agreement by Purchaser, nor the consummation by Purchaser of the transactions contemplated hereby, will require any consent or approval of or notice to any Governmental Authority.</w:t>
      </w:r>
      <w:bookmarkEnd w:id="54"/>
    </w:p>
    <w:p w:rsidR="00FB0D60" w:rsidRDefault="00821E4A">
      <w:pPr>
        <w:pStyle w:val="Legal2L2"/>
        <w:keepNext w:val="0"/>
        <w:numPr>
          <w:ilvl w:val="1"/>
          <w:numId w:val="29"/>
        </w:numPr>
        <w:rPr>
          <w:b w:val="0"/>
        </w:rPr>
      </w:pPr>
      <w:bookmarkStart w:id="56" w:name="_Ref411532390"/>
      <w:bookmarkStart w:id="57" w:name="_Toc415249700"/>
      <w:bookmarkStart w:id="58" w:name="_Toc415560095"/>
      <w:r>
        <w:rPr>
          <w:b w:val="0"/>
          <w:u w:val="single"/>
        </w:rPr>
        <w:t>Broker’s Fees</w:t>
      </w:r>
      <w:bookmarkEnd w:id="56"/>
      <w:bookmarkEnd w:id="57"/>
      <w:bookmarkEnd w:id="58"/>
      <w:r>
        <w:rPr>
          <w:b w:val="0"/>
        </w:rPr>
        <w:t xml:space="preserve">  Purchaser has no liability or obligation to pay any fees or commissions to any broker, finder or agent with respect to the transactions contemplated by this Agreement for which the Company or any Seller could become liable or obligated.</w:t>
      </w:r>
    </w:p>
    <w:p w:rsidR="00FB0D60" w:rsidRDefault="00821E4A">
      <w:pPr>
        <w:pStyle w:val="Legal2L2"/>
        <w:keepNext w:val="0"/>
        <w:numPr>
          <w:ilvl w:val="1"/>
          <w:numId w:val="29"/>
        </w:numPr>
        <w:rPr>
          <w:b w:val="0"/>
        </w:rPr>
      </w:pPr>
      <w:bookmarkStart w:id="59" w:name="_Ref411532393"/>
      <w:bookmarkStart w:id="60" w:name="_Toc415249703"/>
      <w:bookmarkStart w:id="61" w:name="_Toc415560098"/>
      <w:r>
        <w:rPr>
          <w:b w:val="0"/>
          <w:u w:val="single"/>
        </w:rPr>
        <w:t>Investment Intent; Restricted Securities</w:t>
      </w:r>
      <w:bookmarkEnd w:id="59"/>
      <w:bookmarkEnd w:id="60"/>
      <w:bookmarkEnd w:id="61"/>
      <w:r>
        <w:rPr>
          <w:b w:val="0"/>
        </w:rPr>
        <w:t xml:space="preserve">  Purchaser is purchasing the Shares solely for its own account, for investment purposes only, and not with a view to, or any present intention of, reselling or otherwise distributing the Shares or dividing its </w:t>
      </w:r>
      <w:r>
        <w:rPr>
          <w:b w:val="0"/>
        </w:rPr>
        <w:lastRenderedPageBreak/>
        <w:t xml:space="preserve">participation herein with others. Purchaser is an “accredited investor” as defined in </w:t>
      </w:r>
      <w:r>
        <w:rPr>
          <w:b w:val="0"/>
          <w:i/>
        </w:rPr>
        <w:t>Regulation 45-106 respecting Prospectus and Registration Exemptions</w:t>
      </w:r>
      <w:r>
        <w:rPr>
          <w:b w:val="0"/>
        </w:rPr>
        <w:t xml:space="preserve"> (Québec) and Regulation D promulgated by the Securities and Exchange Commission under the Securities Act.  Purchaser acknowledges that it is informed as to the risks of the transactions contemplated hereby and of ownership of the Shares. Purchaser understands and acknowledges that </w:t>
      </w:r>
      <w:bookmarkStart w:id="62" w:name="DocXTextRef106"/>
      <w:r>
        <w:rPr>
          <w:b w:val="0"/>
        </w:rPr>
        <w:t>(i)</w:t>
      </w:r>
      <w:bookmarkEnd w:id="62"/>
      <w:r>
        <w:rPr>
          <w:b w:val="0"/>
        </w:rPr>
        <w:t xml:space="preserve"> none of the Shares have been registered under the Securities Act or any state, provincial or foreign securities Laws, in reliance upon specific exemptions thereunder for transactions not involving any public offering, (ii) none of the Shares are traded or tradable on any securities exchange or over-the-counter, and (iii) the Shares may not be sold, transferred, offered for sale, or otherwise disposed of unless such transfer, sale or other disposition is pursuant to the terms of an effective registration statement under the Securities Act  or a prospectus under applicable Canadian securities Laws and are registered under any applicable securities Laws or pursuant to an exemption from registration and prospectus requirements under applicable securities Laws.</w:t>
      </w:r>
    </w:p>
    <w:p w:rsidR="00FB0D60" w:rsidRDefault="00821E4A">
      <w:pPr>
        <w:pStyle w:val="Legal2L2"/>
        <w:keepNext w:val="0"/>
        <w:numPr>
          <w:ilvl w:val="1"/>
          <w:numId w:val="29"/>
        </w:numPr>
        <w:rPr>
          <w:b w:val="0"/>
        </w:rPr>
      </w:pPr>
      <w:bookmarkStart w:id="63" w:name="_Ref411532394"/>
      <w:bookmarkStart w:id="64" w:name="_Toc415249704"/>
      <w:bookmarkStart w:id="65" w:name="_Toc415560099"/>
      <w:r>
        <w:rPr>
          <w:b w:val="0"/>
          <w:u w:val="single"/>
        </w:rPr>
        <w:t>Investment Canada Act</w:t>
      </w:r>
      <w:bookmarkEnd w:id="63"/>
      <w:bookmarkEnd w:id="64"/>
      <w:bookmarkEnd w:id="65"/>
      <w:r>
        <w:rPr>
          <w:b w:val="0"/>
        </w:rPr>
        <w:t xml:space="preserve">.  Purchaser is controlled by a Person who is a WTO investor within the meaning of the </w:t>
      </w:r>
      <w:r>
        <w:rPr>
          <w:b w:val="0"/>
          <w:i/>
        </w:rPr>
        <w:t>Investment Canada Act</w:t>
      </w:r>
      <w:r>
        <w:rPr>
          <w:b w:val="0"/>
        </w:rPr>
        <w:t xml:space="preserve"> (Canada).</w:t>
      </w:r>
    </w:p>
    <w:p w:rsidR="00FB0D60" w:rsidRDefault="00FB0D60">
      <w:pPr>
        <w:pStyle w:val="Legal2L1"/>
        <w:numPr>
          <w:ilvl w:val="0"/>
          <w:numId w:val="0"/>
        </w:numPr>
        <w:ind w:left="720"/>
        <w:rPr>
          <w:b w:val="0"/>
        </w:rPr>
      </w:pPr>
    </w:p>
    <w:sectPr w:rsidR="00FB0D6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60" w:rsidRDefault="00821E4A">
      <w:r>
        <w:separator/>
      </w:r>
    </w:p>
  </w:endnote>
  <w:endnote w:type="continuationSeparator" w:id="0">
    <w:p w:rsidR="00FB0D60" w:rsidRDefault="0082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D8" w:rsidRDefault="00AD0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60" w:rsidRDefault="00821E4A">
    <w:pPr>
      <w:pStyle w:val="Footer"/>
      <w:ind w:left="-144"/>
    </w:pPr>
    <w:r>
      <w:rPr>
        <w:noProof/>
      </w:rP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14" name="DocsID_PF428634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D60" w:rsidRDefault="00216488">
                          <w:pPr>
                            <w:pStyle w:val="DocsID"/>
                          </w:pPr>
                          <w:fldSimple w:instr=" DOCPROPERTY &quot;DocsID&quot;  \* MERGEFORMAT ">
                            <w:r w:rsidR="00821E4A">
                              <w:t>LEGAL_1:44124556.3</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DocsID_PF4286344111" o:spid="_x0000_s1027" type="#_x0000_t202" style="position:absolute;left:0;text-align:left;margin-left:0;margin-top:10.8pt;width:3in;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" o:allowincell="f" stroked="f">
              <v:textbox inset="0,0,0,18pt">
                <w:txbxContent>
                  <w:p>
                    <w:pPr>
                      <w:pStyle w:val="DocsID"/>
                    </w:pPr>
                    <w:fldSimple w:instr=" DOCPROPERTY &quot;DocsID&quot;  \* MERGEFORMAT ">
                      <w:r>
                        <w:t>LEGAL_1:44124556.3</w:t>
                      </w:r>
                    </w:fldSimple>
                  </w:p>
                </w:txbxContent>
              </v:textbox>
              <w10:wrap anchorx="margin"/>
              <w10:anchorlock/>
            </v:shape>
          </w:pict>
        </mc:Fallback>
      </mc:AlternateContent>
    </w:r>
    <w:r w:rsidR="00AD0AD8">
      <w:rPr>
        <w:noProof/>
        <w:lang w:val="en-GB" w:eastAsia="en-GB"/>
      </w:rPr>
      <w:pict>
        <v:shapetype id="_x0000_t202" coordsize="21600,21600" o:spt="202" path="m,l,21600r21600,l21600,xe">
          <v:stroke joinstyle="miter"/>
          <v:path gradientshapeok="t" o:connecttype="rect"/>
        </v:shapetype>
        <v:shape id="zzmpTrailer_1078_19" o:spid="_x0000_s2049" type="#_x0000_t202" style="position:absolute;left:0;text-align:left;margin-left:0;margin-top:0;width:201.6pt;height:50.4pt;z-index:-25165004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rsidR="00FB0D60" w:rsidRDefault="00FB0D60">
                <w:pPr>
                  <w:pStyle w:val="MacPacTrailer"/>
                  <w:spacing w:line="20" w:lineRule="exact"/>
                </w:pPr>
              </w:p>
              <w:p w:rsidR="00FB0D60" w:rsidRDefault="00821E4A">
                <w:pPr>
                  <w:pStyle w:val="MacPacTrailer"/>
                </w:pPr>
                <w:r>
                  <w:t>WSLEGAL\058404\00013\18068678v1</w:t>
                </w:r>
              </w:p>
              <w:p w:rsidR="00FB0D60" w:rsidRDefault="00FB0D60">
                <w:pPr>
                  <w:pStyle w:val="MacPacTrailer"/>
                  <w:spacing w:line="20" w:lineRule="exact"/>
                </w:pPr>
              </w:p>
              <w:p w:rsidR="00FB0D60" w:rsidRDefault="00FB0D60">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60" w:rsidRDefault="00821E4A" w:rsidP="00821E4A">
    <w:pPr>
      <w:pStyle w:val="Footer"/>
      <w:ind w:left="-144"/>
      <w:jc w:val="right"/>
    </w:pPr>
    <w:r>
      <w:rPr>
        <w:noProof/>
      </w:rP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4" name="DocsID_FF428634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D60" w:rsidRDefault="00216488">
                          <w:pPr>
                            <w:pStyle w:val="DocsID"/>
                          </w:pPr>
                          <w:fldSimple w:instr=" DOCPROPERTY &quot;DocsID&quot;  \* MERGEFORMAT ">
                            <w:r w:rsidR="00821E4A">
                              <w:t>LEGAL_1:44124556.3</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DocsID_FF4286344111" o:spid="_x0000_s1028" type="#_x0000_t202" style="position:absolute;left:0;text-align:left;margin-left:0;margin-top:10.8pt;width:3in;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" o:allowincell="f" stroked="f">
              <v:textbox inset="0,0,0,18pt">
                <w:txbxContent>
                  <w:p>
                    <w:pPr>
                      <w:pStyle w:val="DocsID"/>
                    </w:pPr>
                    <w:fldSimple w:instr=" DOCPROPERTY &quot;DocsID&quot;  \* MERGEFORMAT ">
                      <w:r>
                        <w:t>LEGAL_1:44124556.3</w:t>
                      </w:r>
                    </w:fldSimple>
                  </w:p>
                </w:txbxContent>
              </v:textbox>
              <w10:wrap anchorx="margin"/>
              <w10:anchorlock/>
            </v:shape>
          </w:pict>
        </mc:Fallback>
      </mc:AlternateContent>
    </w:r>
    <w:r w:rsidR="00AD0AD8">
      <w:rPr>
        <w:noProof/>
        <w:lang w:val="en-GB" w:eastAsia="en-GB"/>
      </w:rPr>
      <w:pict>
        <v:shapetype id="_x0000_t202" coordsize="21600,21600" o:spt="202" path="m,l,21600r21600,l21600,xe">
          <v:stroke joinstyle="miter"/>
          <v:path gradientshapeok="t" o:connecttype="rect"/>
        </v:shapetype>
        <v:shape id="zzmpTrailer_1078_1B" o:spid="_x0000_s2050" type="#_x0000_t202" style="position:absolute;left:0;text-align:left;margin-left:0;margin-top:0;width:201.6pt;height:50.4pt;z-index:-25164800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rsidR="00FB0D60" w:rsidRDefault="00FB0D60">
                <w:pPr>
                  <w:pStyle w:val="MacPacTrailer"/>
                  <w:spacing w:line="20" w:lineRule="exact"/>
                </w:pPr>
              </w:p>
              <w:p w:rsidR="00FB0D60" w:rsidRDefault="00821E4A">
                <w:pPr>
                  <w:pStyle w:val="MacPacTrailer"/>
                </w:pPr>
                <w:r>
                  <w:t>WSLEGAL\058404\00013\18068678v1</w:t>
                </w:r>
              </w:p>
              <w:p w:rsidR="00FB0D60" w:rsidRDefault="00FB0D60">
                <w:pPr>
                  <w:pStyle w:val="MacPacTrailer"/>
                  <w:spacing w:line="20" w:lineRule="exact"/>
                </w:pPr>
              </w:p>
              <w:p w:rsidR="00FB0D60" w:rsidRDefault="00FB0D60">
                <w:pPr>
                  <w:pStyle w:val="MacPacTrailer"/>
                  <w:spacing w:line="20" w:lineRule="exact"/>
                </w:pPr>
              </w:p>
            </w:txbxContent>
          </v:textbox>
          <w10:wrap anchorx="margin" anchory="page"/>
        </v:shape>
      </w:pict>
    </w:r>
    <w:r>
      <w:t xml:space="preserve">Last update: </w:t>
    </w:r>
    <w:r w:rsidR="00D13250">
      <w:t>May 201</w:t>
    </w:r>
    <w:r w:rsidR="00216488">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60" w:rsidRDefault="00821E4A">
      <w:r>
        <w:separator/>
      </w:r>
    </w:p>
  </w:footnote>
  <w:footnote w:type="continuationSeparator" w:id="0">
    <w:p w:rsidR="00FB0D60" w:rsidRDefault="00821E4A">
      <w:r>
        <w:continuationSeparator/>
      </w:r>
    </w:p>
  </w:footnote>
  <w:footnote w:id="1">
    <w:p w:rsidR="00FB0D60" w:rsidRDefault="00821E4A">
      <w:pPr>
        <w:pStyle w:val="FootnoteText"/>
      </w:pPr>
      <w:r>
        <w:rPr>
          <w:rStyle w:val="FootnoteReference"/>
        </w:rPr>
        <w:footnoteRef/>
      </w:r>
      <w:r>
        <w:t xml:space="preserve"> </w:t>
      </w:r>
      <w:r>
        <w:rPr>
          <w:lang w:val="en-CA"/>
        </w:rPr>
        <w:t>This defined term needs to be defined to fit the facts of a particular transaction.</w:t>
      </w:r>
    </w:p>
  </w:footnote>
  <w:footnote w:id="2">
    <w:p w:rsidR="00FB0D60" w:rsidRDefault="00821E4A">
      <w:pPr>
        <w:pStyle w:val="FootnoteText"/>
      </w:pPr>
      <w:r>
        <w:rPr>
          <w:rStyle w:val="FootnoteReference"/>
        </w:rPr>
        <w:footnoteRef/>
      </w:r>
      <w:r>
        <w:t xml:space="preserve"> Fundamental representations and warranties only.</w:t>
      </w:r>
    </w:p>
  </w:footnote>
  <w:footnote w:id="3">
    <w:p w:rsidR="00FB0D60" w:rsidRDefault="00821E4A">
      <w:pPr>
        <w:pStyle w:val="FootnoteText"/>
        <w:rPr>
          <w:lang w:val="en-CA"/>
        </w:rPr>
      </w:pPr>
      <w:r>
        <w:rPr>
          <w:rStyle w:val="FootnoteReference"/>
        </w:rPr>
        <w:footnoteRef/>
      </w:r>
      <w:r>
        <w:t xml:space="preserve"> </w:t>
      </w:r>
      <w:r>
        <w:rPr>
          <w:lang w:val="en-CA"/>
        </w:rPr>
        <w:t>Include only if signing and Closing occur on different dates.</w:t>
      </w:r>
    </w:p>
  </w:footnote>
  <w:footnote w:id="4">
    <w:p w:rsidR="00FB0D60" w:rsidRDefault="00821E4A">
      <w:pPr>
        <w:pStyle w:val="FootnoteText"/>
      </w:pPr>
      <w:r>
        <w:rPr>
          <w:rStyle w:val="FootnoteReference"/>
        </w:rPr>
        <w:footnoteRef/>
      </w:r>
      <w:r>
        <w:t xml:space="preserve"> The purpose of this representation is to ensure that basic corporate maintenance has been properly carried out by the Company. Note that the Company is required to disclose failure to qualify in other jurisdictions where it does business only if failure to do so could have a “Material Adverse Effect”; the purpose of this language is to eliminate the time and expense of doing a jurisdiction by jurisdiction analysis to determine whether the Company should technically be qualified. If the Company has material connections to jurisdictions in which it is not qualified, these jurisdictions must be investigated by counsel to determine whether qualification is necessary and whether there are potential adverse effects of having failed to qualify.</w:t>
      </w:r>
    </w:p>
  </w:footnote>
  <w:footnote w:id="5">
    <w:p w:rsidR="00FB0D60" w:rsidRDefault="00821E4A">
      <w:pPr>
        <w:pStyle w:val="FootnoteText"/>
      </w:pPr>
      <w:r>
        <w:rPr>
          <w:rStyle w:val="FootnoteReference"/>
        </w:rPr>
        <w:footnoteRef/>
      </w:r>
      <w:r>
        <w:t xml:space="preserve"> In certain jurisdictions, ancillary agreements executed in connection with the financing, such as noncompetition provisions or voting agreements, may be subject to some question regarding their enforceability, and the representation should be modified accordingly.</w:t>
      </w:r>
    </w:p>
  </w:footnote>
  <w:footnote w:id="6">
    <w:p w:rsidR="00FB0D60" w:rsidRDefault="00821E4A">
      <w:pPr>
        <w:pStyle w:val="FootnoteText"/>
        <w:rPr>
          <w:lang w:val="en-CA"/>
        </w:rPr>
      </w:pPr>
      <w:r>
        <w:rPr>
          <w:rStyle w:val="FootnoteReference"/>
          <w:lang w:val="en-CA"/>
        </w:rPr>
        <w:footnoteRef/>
      </w:r>
      <w:r>
        <w:rPr>
          <w:lang w:val="en-CA"/>
        </w:rPr>
        <w:t xml:space="preserve"> This defined term needs to be defined to fit the facts of a particular transaction.</w:t>
      </w:r>
    </w:p>
  </w:footnote>
  <w:footnote w:id="7">
    <w:p w:rsidR="00FB0D60" w:rsidRDefault="00821E4A">
      <w:pPr>
        <w:pStyle w:val="FootnoteText"/>
      </w:pPr>
      <w:r>
        <w:rPr>
          <w:rStyle w:val="FootnoteReference"/>
          <w:lang w:val="en-CA"/>
        </w:rPr>
        <w:footnoteRef/>
      </w:r>
      <w:r>
        <w:rPr>
          <w:lang w:val="en-CA"/>
        </w:rPr>
        <w:t xml:space="preserve"> This defined term needs to be defined to fit the facts of a particular transaction.</w:t>
      </w:r>
    </w:p>
  </w:footnote>
  <w:footnote w:id="8">
    <w:p w:rsidR="00FB0D60" w:rsidRDefault="00821E4A">
      <w:pPr>
        <w:pStyle w:val="FootnoteText"/>
        <w:rPr>
          <w:lang w:val="en-CA"/>
        </w:rPr>
      </w:pPr>
      <w:r>
        <w:rPr>
          <w:rStyle w:val="FootnoteReference"/>
        </w:rPr>
        <w:footnoteRef/>
      </w:r>
      <w:r>
        <w:t xml:space="preserve"> </w:t>
      </w:r>
      <w:r>
        <w:rPr>
          <w:lang w:val="en-CA"/>
        </w:rPr>
        <w:t xml:space="preserve">The purpose of this representation is to require the Company to fully disclose its structure, including other corporations, if any, that it controls. If the Company does have subsidiaries, you should (i) add a representation with respect to the subsidiaries of the Company modeled after Subsections </w:t>
      </w:r>
      <w:r>
        <w:rPr>
          <w:lang w:val="en-CA"/>
        </w:rPr>
        <w:fldChar w:fldCharType="begin"/>
      </w:r>
      <w:r>
        <w:rPr>
          <w:lang w:val="en-CA"/>
        </w:rPr>
        <w:instrText xml:space="preserve"> REF _Ref482029578 \r \h </w:instrText>
      </w:r>
      <w:r>
        <w:rPr>
          <w:lang w:val="en-CA"/>
        </w:rPr>
      </w:r>
      <w:r>
        <w:rPr>
          <w:lang w:val="en-CA"/>
        </w:rPr>
        <w:fldChar w:fldCharType="separate"/>
      </w:r>
      <w:r>
        <w:rPr>
          <w:lang w:val="en-CA"/>
        </w:rPr>
        <w:t>1.1</w:t>
      </w:r>
      <w:r>
        <w:rPr>
          <w:lang w:val="en-CA"/>
        </w:rPr>
        <w:fldChar w:fldCharType="end"/>
      </w:r>
      <w:r>
        <w:rPr>
          <w:lang w:val="en-CA"/>
        </w:rPr>
        <w:t xml:space="preserve"> and </w:t>
      </w:r>
      <w:r>
        <w:rPr>
          <w:lang w:val="en-CA"/>
        </w:rPr>
        <w:fldChar w:fldCharType="begin"/>
      </w:r>
      <w:r>
        <w:rPr>
          <w:lang w:val="en-CA"/>
        </w:rPr>
        <w:instrText xml:space="preserve"> REF _Ref409162219 \r \h </w:instrText>
      </w:r>
      <w:r>
        <w:rPr>
          <w:lang w:val="en-CA"/>
        </w:rPr>
      </w:r>
      <w:r>
        <w:rPr>
          <w:lang w:val="en-CA"/>
        </w:rPr>
        <w:fldChar w:fldCharType="separate"/>
      </w:r>
      <w:r>
        <w:rPr>
          <w:lang w:val="en-CA"/>
        </w:rPr>
        <w:t>1.2</w:t>
      </w:r>
      <w:r>
        <w:rPr>
          <w:lang w:val="en-CA"/>
        </w:rPr>
        <w:fldChar w:fldCharType="end"/>
      </w:r>
      <w:r>
        <w:rPr>
          <w:lang w:val="en-CA"/>
        </w:rPr>
        <w:t xml:space="preserve"> regarding the organization, good standing and qualification of each such subsidiary, and (ii) add a reference to subsidiaries where appropriate in Section </w:t>
      </w:r>
      <w:r>
        <w:rPr>
          <w:lang w:val="en-CA"/>
        </w:rPr>
        <w:fldChar w:fldCharType="begin"/>
      </w:r>
      <w:r>
        <w:rPr>
          <w:lang w:val="en-CA"/>
        </w:rPr>
        <w:instrText xml:space="preserve"> REF _Ref482027685 \r \h </w:instrText>
      </w:r>
      <w:r>
        <w:rPr>
          <w:lang w:val="en-CA"/>
        </w:rPr>
      </w:r>
      <w:r>
        <w:rPr>
          <w:lang w:val="en-CA"/>
        </w:rPr>
        <w:fldChar w:fldCharType="separate"/>
      </w:r>
      <w:r>
        <w:rPr>
          <w:lang w:val="en-CA"/>
        </w:rPr>
        <w:t>1</w:t>
      </w:r>
      <w:r>
        <w:rPr>
          <w:lang w:val="en-CA"/>
        </w:rPr>
        <w:fldChar w:fldCharType="end"/>
      </w:r>
      <w:r>
        <w:rPr>
          <w:lang w:val="en-CA"/>
        </w:rPr>
        <w:t xml:space="preserve">. Some formulations include subsidiaries in the definition of the Company; this approach works if careful attention is given to representations where the effect of such inclusion requires additional language (for example, the representation in Subsection </w:t>
      </w:r>
      <w:r>
        <w:rPr>
          <w:lang w:val="en-CA"/>
        </w:rPr>
        <w:fldChar w:fldCharType="begin"/>
      </w:r>
      <w:r>
        <w:rPr>
          <w:lang w:val="en-CA"/>
        </w:rPr>
        <w:instrText xml:space="preserve"> REF _Ref482029567 \r \h </w:instrText>
      </w:r>
      <w:r>
        <w:rPr>
          <w:lang w:val="en-CA"/>
        </w:rPr>
      </w:r>
      <w:r>
        <w:rPr>
          <w:lang w:val="en-CA"/>
        </w:rPr>
        <w:fldChar w:fldCharType="separate"/>
      </w:r>
      <w:r>
        <w:rPr>
          <w:lang w:val="en-CA"/>
        </w:rPr>
        <w:t>1.5</w:t>
      </w:r>
      <w:r>
        <w:rPr>
          <w:lang w:val="en-CA"/>
        </w:rPr>
        <w:fldChar w:fldCharType="end"/>
      </w:r>
      <w:r>
        <w:rPr>
          <w:lang w:val="en-CA"/>
        </w:rPr>
        <w:t xml:space="preserve"> would require either the exclusion of subsidiaries or a separate paragraph regarding the capitalization of subsidiaries).</w:t>
      </w:r>
    </w:p>
  </w:footnote>
  <w:footnote w:id="9">
    <w:p w:rsidR="00FB0D60" w:rsidRDefault="00821E4A">
      <w:pPr>
        <w:pStyle w:val="FootnoteText"/>
        <w:rPr>
          <w:lang w:val="en-CA"/>
        </w:rPr>
      </w:pPr>
      <w:r>
        <w:rPr>
          <w:rStyle w:val="FootnoteReference"/>
        </w:rPr>
        <w:footnoteRef/>
      </w:r>
      <w:r>
        <w:t xml:space="preserve"> </w:t>
      </w:r>
      <w:r>
        <w:rPr>
          <w:lang w:val="en-CA"/>
        </w:rPr>
        <w:t xml:space="preserve">This representation describes the Company’s capital structure and can be stated either immediately prior to or upon the Closing of the financing.  This description details any outstanding rights or privileges with respect to the Company’s securities.  </w:t>
      </w:r>
    </w:p>
  </w:footnote>
  <w:footnote w:id="10">
    <w:p w:rsidR="00FB0D60" w:rsidRDefault="00821E4A">
      <w:pPr>
        <w:pStyle w:val="FootnoteText"/>
        <w:rPr>
          <w:lang w:val="en-CA"/>
        </w:rPr>
      </w:pPr>
      <w:r>
        <w:rPr>
          <w:rStyle w:val="FootnoteReference"/>
        </w:rPr>
        <w:footnoteRef/>
      </w:r>
      <w:r>
        <w:t xml:space="preserve"> </w:t>
      </w:r>
      <w:r>
        <w:rPr>
          <w:lang w:val="en-CA"/>
        </w:rPr>
        <w:t>Include only if applicable.</w:t>
      </w:r>
    </w:p>
  </w:footnote>
  <w:footnote w:id="11">
    <w:p w:rsidR="00FB0D60" w:rsidRDefault="00821E4A">
      <w:pPr>
        <w:pStyle w:val="FootnoteText"/>
      </w:pPr>
      <w:r>
        <w:rPr>
          <w:rStyle w:val="FootnoteReference"/>
        </w:rPr>
        <w:footnoteRef/>
      </w:r>
      <w:r>
        <w:t xml:space="preserve"> This pro</w:t>
      </w:r>
      <w:r>
        <w:rPr>
          <w:lang w:val="en-CA"/>
        </w:rPr>
        <w:t>vision may need to be modified to fit the facts of a particular transaction, although the carve-out for transaction expenses is typical.</w:t>
      </w:r>
    </w:p>
  </w:footnote>
  <w:footnote w:id="12">
    <w:p w:rsidR="00FB0D60" w:rsidRDefault="00821E4A">
      <w:pPr>
        <w:pStyle w:val="FootnoteText"/>
      </w:pPr>
      <w:r>
        <w:rPr>
          <w:rStyle w:val="FootnoteReference"/>
        </w:rPr>
        <w:footnoteRef/>
      </w:r>
      <w:r>
        <w:t xml:space="preserve"> Fundamental representations and warranties only.</w:t>
      </w:r>
    </w:p>
  </w:footnote>
  <w:footnote w:id="13">
    <w:p w:rsidR="00FB0D60" w:rsidRDefault="00821E4A">
      <w:pPr>
        <w:pStyle w:val="FootnoteText"/>
        <w:rPr>
          <w:lang w:val="en-CA"/>
        </w:rPr>
      </w:pPr>
      <w:r>
        <w:rPr>
          <w:rStyle w:val="FootnoteReference"/>
        </w:rPr>
        <w:footnoteRef/>
      </w:r>
      <w:r>
        <w:t xml:space="preserve"> </w:t>
      </w:r>
      <w:r>
        <w:rPr>
          <w:lang w:val="en-CA"/>
        </w:rPr>
        <w:t>Include only if signing and Closing occur on different dates.</w:t>
      </w:r>
    </w:p>
  </w:footnote>
  <w:footnote w:id="14">
    <w:p w:rsidR="00FB0D60" w:rsidRDefault="00821E4A">
      <w:pPr>
        <w:pStyle w:val="FootnoteText"/>
        <w:rPr>
          <w:lang w:val="en-CA"/>
        </w:rPr>
      </w:pPr>
      <w:r>
        <w:rPr>
          <w:rStyle w:val="FootnoteReference"/>
        </w:rPr>
        <w:footnoteRef/>
      </w:r>
      <w:r>
        <w:t xml:space="preserve"> Fundamental representations and warranties only.</w:t>
      </w:r>
    </w:p>
  </w:footnote>
  <w:footnote w:id="15">
    <w:p w:rsidR="00FB0D60" w:rsidRDefault="00821E4A">
      <w:pPr>
        <w:pStyle w:val="FootnoteText"/>
      </w:pPr>
      <w:r>
        <w:rPr>
          <w:rStyle w:val="FootnoteReference"/>
        </w:rPr>
        <w:footnoteRef/>
      </w:r>
      <w:r>
        <w:t xml:space="preserve"> </w:t>
      </w:r>
      <w:r>
        <w:rPr>
          <w:lang w:val="en-CA"/>
        </w:rPr>
        <w:t>Include only if signing and Closing occur on differen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D8" w:rsidRDefault="00AD0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60" w:rsidRDefault="00AD0AD8">
    <w:pPr>
      <w:pStyle w:val="Header"/>
      <w:jc w:val="center"/>
    </w:pPr>
    <w:sdt>
      <w:sdtPr>
        <w:id w:val="1425156647"/>
        <w:docPartObj>
          <w:docPartGallery w:val="Page Numbers (Top of Page)"/>
          <w:docPartUnique/>
        </w:docPartObj>
      </w:sdtPr>
      <w:sdtEndPr>
        <w:rPr>
          <w:noProof/>
        </w:rPr>
      </w:sdtEndPr>
      <w:sdtContent>
        <w:r w:rsidR="00821E4A">
          <w:t xml:space="preserve">- </w:t>
        </w:r>
        <w:r w:rsidR="00821E4A">
          <w:fldChar w:fldCharType="begin"/>
        </w:r>
        <w:r w:rsidR="00821E4A">
          <w:instrText xml:space="preserve"> PAGE   \* MERGEFORMAT </w:instrText>
        </w:r>
        <w:r w:rsidR="00821E4A">
          <w:fldChar w:fldCharType="separate"/>
        </w:r>
        <w:r>
          <w:rPr>
            <w:noProof/>
          </w:rPr>
          <w:t>9</w:t>
        </w:r>
        <w:r w:rsidR="00821E4A">
          <w:rPr>
            <w:noProof/>
          </w:rPr>
          <w:fldChar w:fldCharType="end"/>
        </w:r>
      </w:sdtContent>
    </w:sdt>
    <w:r w:rsidR="00821E4A">
      <w:rPr>
        <w:noProof/>
      </w:rPr>
      <w:t xml:space="preserve"> -</w:t>
    </w:r>
  </w:p>
  <w:p w:rsidR="00FB0D60" w:rsidRDefault="00FB0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60" w:rsidRDefault="00821E4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1058D"/>
    <w:multiLevelType w:val="multilevel"/>
    <w:tmpl w:val="58FAE0E6"/>
    <w:lvl w:ilvl="0">
      <w:start w:val="1"/>
      <w:numFmt w:val="decimal"/>
      <w:pStyle w:val="Legal2L1"/>
      <w:lvlText w:val="%1."/>
      <w:lvlJc w:val="left"/>
      <w:pPr>
        <w:tabs>
          <w:tab w:val="num" w:pos="720"/>
        </w:tabs>
        <w:ind w:left="720" w:hanging="720"/>
      </w:pPr>
      <w:rPr>
        <w:rFonts w:hint="default"/>
        <w:b/>
        <w:i w:val="0"/>
        <w:caps/>
        <w:smallCaps w:val="0"/>
        <w:strike w:val="0"/>
        <w:dstrike w:val="0"/>
        <w:outline w:val="0"/>
        <w:shadow w:val="0"/>
        <w:emboss w:val="0"/>
        <w:imprint w:val="0"/>
        <w:vanish w:val="0"/>
        <w:color w:val="auto"/>
        <w:u w:val="none"/>
        <w:effect w:val="none"/>
        <w:vertAlign w:val="baseline"/>
      </w:rPr>
    </w:lvl>
    <w:lvl w:ilvl="1">
      <w:start w:val="1"/>
      <w:numFmt w:val="decimal"/>
      <w:pStyle w:val="Legal2L2"/>
      <w:isLgl/>
      <w:lvlText w:val="%1.%2"/>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upperLetter"/>
      <w:pStyle w:val="Legal2L5"/>
      <w:lvlText w:val="(%5)"/>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decimal"/>
      <w:pStyle w:val="Legal2L6"/>
      <w:lvlText w:val="(%6)"/>
      <w:lvlJc w:val="left"/>
      <w:pPr>
        <w:tabs>
          <w:tab w:val="num" w:pos="3600"/>
        </w:tabs>
        <w:ind w:left="360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lowerLetter"/>
      <w:pStyle w:val="Legal2L7"/>
      <w:lvlText w:val="%7)"/>
      <w:lvlJc w:val="left"/>
      <w:pPr>
        <w:tabs>
          <w:tab w:val="num" w:pos="4320"/>
        </w:tabs>
        <w:ind w:left="43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lowerRoman"/>
      <w:pStyle w:val="Legal2L8"/>
      <w:lvlText w:val="%8)"/>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upperLetter"/>
      <w:pStyle w:val="Legal2L9"/>
      <w:lvlText w:val="%9)"/>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1"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LastTrailerInserted" w:val="^`~#mp!@&lt;2L#⌒┙┫45?}}Śm~T⌍ƗG⌏KÆ¤pí⌎ÅÞo¸‘)⌗¿Z!é_ñ)G⌈⌛⌜Cìñ@Zÿ#[⌑Y]Q9JcÅÊ⌡É/W¯¤#⌡‟ÆXxb{BÖ­aW⌎UPñÛê®⌊ü¥EP,\⌎ÔXjâè©:·ÜY⌎b⌕&lt;℩‚Üu℧ìçí⌈«iksm⌔?V´ÿ⌕@Hîö⌖Ô@¶ùÐnÛL&gt;pë⌈h⌜A⌔ºe&quot;„h4¶⌛m÷à‚X⌆\ø=ó\&gt;3`b011"/>
    <w:docVar w:name="zzmp10LastTrailerInserted_1078" w:val="^`~#mp!@&lt;2L#⌒┙┫45?}}Śm~T⌍ƗG⌏KÆ¤pí⌎ÅÞo¸‘)⌗¿Z!é_ñ)G⌈⌛⌜Cìñ@Zÿ#[⌑Y]Q9JcÅÊ⌡É/W¯¤#⌡‟ÆXxb{BÖ­aW⌎UPñÛê®⌊ü¥EP,\⌎ÔXjâè©:·ÜY⌎b⌕&lt;℩‚Üu℧ìçí⌈«iksm⌔?V´ÿ⌕@Hîö⌖Ô@¶ùÐnÛL&gt;pë⌈h⌜A⌔ºe&quot;„h4¶⌛m÷à‚X⌆\ø=ó\&gt;3`b011"/>
    <w:docVar w:name="zzmp10mSEGsValidated" w:val="1"/>
    <w:docVar w:name="zzmpCompatibilityMode" w:val="15"/>
  </w:docVars>
  <w:rsids>
    <w:rsidRoot w:val="00FB0D60"/>
    <w:rsid w:val="00216488"/>
    <w:rsid w:val="00821E4A"/>
    <w:rsid w:val="00AD0AD8"/>
    <w:rsid w:val="00D13250"/>
    <w:rsid w:val="00FB0D6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76F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atentStyles>
  <w:style w:type="paragraph" w:default="1" w:styleId="Normal">
    <w:name w:val="Normal"/>
    <w:uiPriority w:val="1"/>
    <w:qFormat/>
    <w:pPr>
      <w:spacing w:after="0"/>
      <w:jc w:val="both"/>
    </w:p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u w:val="singl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numbering" w:styleId="ArticleSection">
    <w:name w:val="Outline List 3"/>
    <w:basedOn w:val="NoList"/>
    <w:uiPriority w:val="99"/>
    <w:semiHidden/>
    <w:unhideWhenUsed/>
    <w:pPr>
      <w:numPr>
        <w:numId w:val="1"/>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iPriority w:val="99"/>
    <w:unhideWhenUsed/>
    <w:pPr>
      <w:ind w:left="90" w:hanging="90"/>
    </w:pPr>
    <w:rPr>
      <w:sz w:val="16"/>
      <w:szCs w:val="20"/>
    </w:rPr>
  </w:style>
  <w:style w:type="character" w:customStyle="1" w:styleId="FootnoteTextChar">
    <w:name w:val="Footnote Text Char"/>
    <w:basedOn w:val="DefaultParagraphFont"/>
    <w:link w:val="FootnoteText"/>
    <w:uiPriority w:val="99"/>
    <w:rPr>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character" w:styleId="FootnoteReference">
    <w:name w:val="footnote reference"/>
    <w:basedOn w:val="DefaultParagraphFont"/>
    <w:unhideWhenUsed/>
    <w:rPr>
      <w:vertAlign w:val="superscript"/>
    </w:rPr>
  </w:style>
  <w:style w:type="paragraph" w:customStyle="1" w:styleId="ArticleBJCont2">
    <w:name w:val="ArticleBJ Cont 2"/>
    <w:basedOn w:val="Normal"/>
    <w:link w:val="ArticleBJCont2Char"/>
    <w:pPr>
      <w:spacing w:after="240"/>
    </w:pPr>
    <w:rPr>
      <w:rFonts w:eastAsia="Times New Roman" w:cs="Times New Roman"/>
      <w:szCs w:val="20"/>
    </w:rPr>
  </w:style>
  <w:style w:type="character" w:customStyle="1" w:styleId="ArticleBJCont2Char">
    <w:name w:val="ArticleBJ Cont 2 Char"/>
    <w:basedOn w:val="DefaultParagraphFont"/>
    <w:link w:val="ArticleBJCont2"/>
    <w:rPr>
      <w:rFonts w:eastAsia="Times New Roman" w:cs="Times New Roman"/>
      <w:szCs w:val="20"/>
    </w:rPr>
  </w:style>
  <w:style w:type="paragraph" w:customStyle="1" w:styleId="ArticleBJ2Cont2">
    <w:name w:val="ArticleBJ2 Cont 2"/>
    <w:basedOn w:val="Normal"/>
    <w:link w:val="ArticleBJ2Cont2Char"/>
    <w:pPr>
      <w:spacing w:after="240"/>
    </w:pPr>
    <w:rPr>
      <w:rFonts w:eastAsia="Times New Roman" w:cs="Times New Roman"/>
      <w:szCs w:val="20"/>
    </w:rPr>
  </w:style>
  <w:style w:type="character" w:customStyle="1" w:styleId="ArticleBJ2Cont2Char">
    <w:name w:val="ArticleBJ2 Cont 2 Char"/>
    <w:basedOn w:val="DefaultParagraphFont"/>
    <w:link w:val="ArticleBJ2Cont2"/>
    <w:rPr>
      <w:rFonts w:eastAsia="Times New Roman" w:cs="Times New Roman"/>
      <w:szCs w:val="20"/>
    </w:rPr>
  </w:style>
  <w:style w:type="paragraph" w:customStyle="1" w:styleId="MacPacTrailer">
    <w:name w:val="MacPac Trailer"/>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Pr>
      <w:color w:val="808080"/>
    </w:rPr>
  </w:style>
  <w:style w:type="paragraph" w:customStyle="1" w:styleId="Legal2Cont1">
    <w:name w:val="Legal2 Cont 1"/>
    <w:basedOn w:val="Normal"/>
    <w:link w:val="Legal2Cont1Char"/>
    <w:pPr>
      <w:spacing w:after="240"/>
      <w:ind w:left="720"/>
    </w:pPr>
    <w:rPr>
      <w:rFonts w:eastAsia="Times New Roman" w:cs="Times New Roman"/>
      <w:szCs w:val="20"/>
    </w:rPr>
  </w:style>
  <w:style w:type="character" w:customStyle="1" w:styleId="Legal2Cont1Char">
    <w:name w:val="Legal2 Cont 1 Char"/>
    <w:basedOn w:val="BodyTextChar"/>
    <w:link w:val="Legal2Cont1"/>
    <w:rPr>
      <w:rFonts w:ascii="Times New Roman" w:eastAsia="Times New Roman" w:hAnsi="Times New Roman" w:cs="Times New Roman"/>
      <w:sz w:val="24"/>
      <w:szCs w:val="20"/>
    </w:rPr>
  </w:style>
  <w:style w:type="paragraph" w:customStyle="1" w:styleId="Legal2Cont2">
    <w:name w:val="Legal2 Cont 2"/>
    <w:basedOn w:val="Legal2Cont1"/>
    <w:link w:val="Legal2Cont2Char"/>
  </w:style>
  <w:style w:type="character" w:customStyle="1" w:styleId="Legal2Cont2Char">
    <w:name w:val="Legal2 Cont 2 Char"/>
    <w:basedOn w:val="BodyTextChar"/>
    <w:link w:val="Legal2Cont2"/>
    <w:rPr>
      <w:rFonts w:ascii="Times New Roman" w:eastAsia="Times New Roman" w:hAnsi="Times New Roman" w:cs="Times New Roman"/>
      <w:sz w:val="24"/>
      <w:szCs w:val="20"/>
    </w:rPr>
  </w:style>
  <w:style w:type="paragraph" w:customStyle="1" w:styleId="Legal2Cont3">
    <w:name w:val="Legal2 Cont 3"/>
    <w:basedOn w:val="Legal2Cont2"/>
    <w:link w:val="Legal2Cont3Char"/>
    <w:pPr>
      <w:ind w:left="1440"/>
    </w:pPr>
  </w:style>
  <w:style w:type="character" w:customStyle="1" w:styleId="Legal2Cont3Char">
    <w:name w:val="Legal2 Cont 3 Char"/>
    <w:basedOn w:val="BodyTextChar"/>
    <w:link w:val="Legal2Cont3"/>
    <w:rPr>
      <w:rFonts w:ascii="Times New Roman" w:eastAsia="Times New Roman" w:hAnsi="Times New Roman" w:cs="Times New Roman"/>
      <w:sz w:val="24"/>
      <w:szCs w:val="20"/>
    </w:rPr>
  </w:style>
  <w:style w:type="paragraph" w:customStyle="1" w:styleId="Legal2Cont4">
    <w:name w:val="Legal2 Cont 4"/>
    <w:basedOn w:val="Legal2Cont3"/>
    <w:link w:val="Legal2Cont4Char"/>
    <w:pPr>
      <w:ind w:left="2160"/>
    </w:pPr>
  </w:style>
  <w:style w:type="character" w:customStyle="1" w:styleId="Legal2Cont4Char">
    <w:name w:val="Legal2 Cont 4 Char"/>
    <w:basedOn w:val="BodyTextChar"/>
    <w:link w:val="Legal2Cont4"/>
    <w:rPr>
      <w:rFonts w:ascii="Times New Roman" w:eastAsia="Times New Roman" w:hAnsi="Times New Roman" w:cs="Times New Roman"/>
      <w:sz w:val="24"/>
      <w:szCs w:val="20"/>
    </w:rPr>
  </w:style>
  <w:style w:type="paragraph" w:customStyle="1" w:styleId="Legal2Cont5">
    <w:name w:val="Legal2 Cont 5"/>
    <w:basedOn w:val="Legal2Cont4"/>
    <w:link w:val="Legal2Cont5Char"/>
    <w:pPr>
      <w:ind w:left="2880"/>
    </w:pPr>
  </w:style>
  <w:style w:type="character" w:customStyle="1" w:styleId="Legal2Cont5Char">
    <w:name w:val="Legal2 Cont 5 Char"/>
    <w:basedOn w:val="BodyTextChar"/>
    <w:link w:val="Legal2Cont5"/>
    <w:rPr>
      <w:rFonts w:ascii="Times New Roman" w:eastAsia="Times New Roman" w:hAnsi="Times New Roman" w:cs="Times New Roman"/>
      <w:sz w:val="24"/>
      <w:szCs w:val="20"/>
    </w:rPr>
  </w:style>
  <w:style w:type="paragraph" w:customStyle="1" w:styleId="Legal2Cont6">
    <w:name w:val="Legal2 Cont 6"/>
    <w:basedOn w:val="Legal2Cont5"/>
    <w:link w:val="Legal2Cont6Char"/>
    <w:pPr>
      <w:ind w:left="3600"/>
    </w:pPr>
  </w:style>
  <w:style w:type="character" w:customStyle="1" w:styleId="Legal2Cont6Char">
    <w:name w:val="Legal2 Cont 6 Char"/>
    <w:basedOn w:val="BodyTextChar"/>
    <w:link w:val="Legal2Cont6"/>
    <w:rPr>
      <w:rFonts w:ascii="Times New Roman" w:eastAsia="Times New Roman" w:hAnsi="Times New Roman" w:cs="Times New Roman"/>
      <w:sz w:val="24"/>
      <w:szCs w:val="20"/>
    </w:rPr>
  </w:style>
  <w:style w:type="paragraph" w:customStyle="1" w:styleId="Legal2Cont7">
    <w:name w:val="Legal2 Cont 7"/>
    <w:basedOn w:val="Legal2Cont6"/>
    <w:link w:val="Legal2Cont7Char"/>
    <w:pPr>
      <w:ind w:left="4320"/>
    </w:pPr>
  </w:style>
  <w:style w:type="character" w:customStyle="1" w:styleId="Legal2Cont7Char">
    <w:name w:val="Legal2 Cont 7 Char"/>
    <w:basedOn w:val="BodyTextChar"/>
    <w:link w:val="Legal2Cont7"/>
    <w:rPr>
      <w:rFonts w:ascii="Times New Roman" w:eastAsia="Times New Roman" w:hAnsi="Times New Roman" w:cs="Times New Roman"/>
      <w:sz w:val="24"/>
      <w:szCs w:val="20"/>
    </w:rPr>
  </w:style>
  <w:style w:type="paragraph" w:customStyle="1" w:styleId="Legal2Cont8">
    <w:name w:val="Legal2 Cont 8"/>
    <w:basedOn w:val="Legal2Cont7"/>
    <w:link w:val="Legal2Cont8Char"/>
    <w:pPr>
      <w:ind w:left="1440"/>
    </w:pPr>
  </w:style>
  <w:style w:type="character" w:customStyle="1" w:styleId="Legal2Cont8Char">
    <w:name w:val="Legal2 Cont 8 Char"/>
    <w:basedOn w:val="BodyTextChar"/>
    <w:link w:val="Legal2Cont8"/>
    <w:rPr>
      <w:rFonts w:ascii="Times New Roman" w:eastAsia="Times New Roman" w:hAnsi="Times New Roman" w:cs="Times New Roman"/>
      <w:sz w:val="24"/>
      <w:szCs w:val="20"/>
    </w:rPr>
  </w:style>
  <w:style w:type="paragraph" w:customStyle="1" w:styleId="Legal2Cont9">
    <w:name w:val="Legal2 Cont 9"/>
    <w:basedOn w:val="Legal2Cont8"/>
    <w:link w:val="Legal2Cont9Char"/>
    <w:pPr>
      <w:ind w:left="2160"/>
    </w:pPr>
  </w:style>
  <w:style w:type="character" w:customStyle="1" w:styleId="Legal2Cont9Char">
    <w:name w:val="Legal2 Cont 9 Char"/>
    <w:basedOn w:val="BodyTextChar"/>
    <w:link w:val="Legal2Cont9"/>
    <w:rPr>
      <w:rFonts w:ascii="Times New Roman" w:eastAsia="Times New Roman" w:hAnsi="Times New Roman" w:cs="Times New Roman"/>
      <w:sz w:val="24"/>
      <w:szCs w:val="20"/>
    </w:rPr>
  </w:style>
  <w:style w:type="paragraph" w:customStyle="1" w:styleId="Legal2L1">
    <w:name w:val="Legal2_L1"/>
    <w:basedOn w:val="Normal"/>
    <w:link w:val="Legal2L1Char"/>
    <w:pPr>
      <w:keepNext/>
      <w:numPr>
        <w:numId w:val="4"/>
      </w:numPr>
      <w:spacing w:after="240"/>
      <w:outlineLvl w:val="0"/>
    </w:pPr>
    <w:rPr>
      <w:rFonts w:eastAsia="Times New Roman" w:cs="Times New Roman"/>
      <w:b/>
      <w:caps/>
      <w:szCs w:val="20"/>
    </w:rPr>
  </w:style>
  <w:style w:type="character" w:customStyle="1" w:styleId="Legal2L1Char">
    <w:name w:val="Legal2_L1 Char"/>
    <w:basedOn w:val="DefaultParagraphFont"/>
    <w:link w:val="Legal2L1"/>
    <w:rPr>
      <w:rFonts w:eastAsia="Times New Roman" w:cs="Times New Roman"/>
      <w:b/>
      <w:caps/>
      <w:szCs w:val="20"/>
    </w:rPr>
  </w:style>
  <w:style w:type="paragraph" w:customStyle="1" w:styleId="Legal2L2">
    <w:name w:val="Legal2_L2"/>
    <w:basedOn w:val="Legal2L1"/>
    <w:link w:val="Legal2L2Char"/>
    <w:pPr>
      <w:numPr>
        <w:ilvl w:val="1"/>
      </w:numPr>
      <w:outlineLvl w:val="1"/>
    </w:pPr>
    <w:rPr>
      <w:caps w:val="0"/>
    </w:rPr>
  </w:style>
  <w:style w:type="character" w:customStyle="1" w:styleId="Legal2L2Char">
    <w:name w:val="Legal2_L2 Char"/>
    <w:basedOn w:val="DefaultParagraphFont"/>
    <w:link w:val="Legal2L2"/>
    <w:rPr>
      <w:rFonts w:eastAsia="Times New Roman" w:cs="Times New Roman"/>
      <w:b/>
      <w:szCs w:val="20"/>
    </w:rPr>
  </w:style>
  <w:style w:type="paragraph" w:customStyle="1" w:styleId="Legal2L3">
    <w:name w:val="Legal2_L3"/>
    <w:basedOn w:val="Legal2L2"/>
    <w:link w:val="Legal2L3Char"/>
    <w:pPr>
      <w:keepNext w:val="0"/>
      <w:numPr>
        <w:ilvl w:val="2"/>
      </w:numPr>
      <w:outlineLvl w:val="2"/>
    </w:pPr>
    <w:rPr>
      <w:b w:val="0"/>
    </w:rPr>
  </w:style>
  <w:style w:type="character" w:customStyle="1" w:styleId="Legal2L3Char">
    <w:name w:val="Legal2_L3 Char"/>
    <w:basedOn w:val="DefaultParagraphFont"/>
    <w:link w:val="Legal2L3"/>
    <w:rPr>
      <w:rFonts w:eastAsia="Times New Roman" w:cs="Times New Roman"/>
      <w:szCs w:val="20"/>
    </w:rPr>
  </w:style>
  <w:style w:type="paragraph" w:customStyle="1" w:styleId="Legal2L4">
    <w:name w:val="Legal2_L4"/>
    <w:basedOn w:val="Legal2L3"/>
    <w:link w:val="Legal2L4Char"/>
    <w:pPr>
      <w:numPr>
        <w:ilvl w:val="3"/>
      </w:numPr>
      <w:outlineLvl w:val="3"/>
    </w:pPr>
  </w:style>
  <w:style w:type="character" w:customStyle="1" w:styleId="Legal2L4Char">
    <w:name w:val="Legal2_L4 Char"/>
    <w:basedOn w:val="DefaultParagraphFont"/>
    <w:link w:val="Legal2L4"/>
    <w:rPr>
      <w:rFonts w:eastAsia="Times New Roman" w:cs="Times New Roman"/>
      <w:szCs w:val="20"/>
    </w:rPr>
  </w:style>
  <w:style w:type="paragraph" w:customStyle="1" w:styleId="Legal2L5">
    <w:name w:val="Legal2_L5"/>
    <w:basedOn w:val="Legal2L4"/>
    <w:link w:val="Legal2L5Char"/>
    <w:pPr>
      <w:numPr>
        <w:ilvl w:val="4"/>
      </w:numPr>
      <w:outlineLvl w:val="4"/>
    </w:pPr>
  </w:style>
  <w:style w:type="character" w:customStyle="1" w:styleId="Legal2L5Char">
    <w:name w:val="Legal2_L5 Char"/>
    <w:basedOn w:val="DefaultParagraphFont"/>
    <w:link w:val="Legal2L5"/>
    <w:rPr>
      <w:rFonts w:eastAsia="Times New Roman" w:cs="Times New Roman"/>
      <w:szCs w:val="20"/>
    </w:rPr>
  </w:style>
  <w:style w:type="paragraph" w:customStyle="1" w:styleId="Legal2L6">
    <w:name w:val="Legal2_L6"/>
    <w:basedOn w:val="Legal2L5"/>
    <w:link w:val="Legal2L6Char"/>
    <w:pPr>
      <w:numPr>
        <w:ilvl w:val="5"/>
      </w:numPr>
      <w:outlineLvl w:val="5"/>
    </w:pPr>
  </w:style>
  <w:style w:type="character" w:customStyle="1" w:styleId="Legal2L6Char">
    <w:name w:val="Legal2_L6 Char"/>
    <w:basedOn w:val="DefaultParagraphFont"/>
    <w:link w:val="Legal2L6"/>
    <w:rPr>
      <w:rFonts w:eastAsia="Times New Roman" w:cs="Times New Roman"/>
      <w:szCs w:val="20"/>
    </w:rPr>
  </w:style>
  <w:style w:type="paragraph" w:customStyle="1" w:styleId="Legal2L7">
    <w:name w:val="Legal2_L7"/>
    <w:basedOn w:val="Legal2L6"/>
    <w:link w:val="Legal2L7Char"/>
    <w:pPr>
      <w:numPr>
        <w:ilvl w:val="6"/>
      </w:numPr>
      <w:outlineLvl w:val="6"/>
    </w:pPr>
  </w:style>
  <w:style w:type="character" w:customStyle="1" w:styleId="Legal2L7Char">
    <w:name w:val="Legal2_L7 Char"/>
    <w:basedOn w:val="DefaultParagraphFont"/>
    <w:link w:val="Legal2L7"/>
    <w:rPr>
      <w:rFonts w:eastAsia="Times New Roman" w:cs="Times New Roman"/>
      <w:szCs w:val="20"/>
    </w:rPr>
  </w:style>
  <w:style w:type="paragraph" w:customStyle="1" w:styleId="Legal2L8">
    <w:name w:val="Legal2_L8"/>
    <w:basedOn w:val="Legal2L7"/>
    <w:link w:val="Legal2L8Char"/>
    <w:pPr>
      <w:numPr>
        <w:ilvl w:val="7"/>
      </w:numPr>
      <w:outlineLvl w:val="7"/>
    </w:pPr>
  </w:style>
  <w:style w:type="character" w:customStyle="1" w:styleId="Legal2L8Char">
    <w:name w:val="Legal2_L8 Char"/>
    <w:basedOn w:val="DefaultParagraphFont"/>
    <w:link w:val="Legal2L8"/>
    <w:rPr>
      <w:rFonts w:eastAsia="Times New Roman" w:cs="Times New Roman"/>
      <w:szCs w:val="20"/>
    </w:rPr>
  </w:style>
  <w:style w:type="paragraph" w:customStyle="1" w:styleId="Legal2L9">
    <w:name w:val="Legal2_L9"/>
    <w:basedOn w:val="Legal2L8"/>
    <w:link w:val="Legal2L9Char"/>
    <w:pPr>
      <w:numPr>
        <w:ilvl w:val="8"/>
      </w:numPr>
      <w:outlineLvl w:val="8"/>
    </w:pPr>
  </w:style>
  <w:style w:type="character" w:customStyle="1" w:styleId="Legal2L9Char">
    <w:name w:val="Legal2_L9 Char"/>
    <w:basedOn w:val="DefaultParagraphFont"/>
    <w:link w:val="Legal2L9"/>
    <w:rPr>
      <w:rFonts w:eastAsia="Times New Roman" w:cs="Times New Roman"/>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sID">
    <w:name w:val="DocsID"/>
    <w:basedOn w:val="Normal"/>
    <w:pPr>
      <w:spacing w:before="20"/>
      <w:jc w:val="left"/>
    </w:pPr>
    <w:rPr>
      <w:rFonts w:eastAsia="Times New Roman" w:cs="Times New Roman"/>
      <w:color w:val="000000"/>
      <w:sz w:val="12"/>
      <w:szCs w:val="12"/>
      <w:lang w:val="en-CA"/>
    </w:rPr>
  </w:style>
  <w:style w:type="paragraph" w:customStyle="1" w:styleId="HeadingBody2">
    <w:name w:val="HeadingBody 2"/>
    <w:basedOn w:val="Normal"/>
    <w:next w:val="Heading2"/>
    <w:pPr>
      <w:spacing w:after="240"/>
      <w:ind w:firstLine="720"/>
    </w:pPr>
    <w:rPr>
      <w:rFonts w:eastAsia="Times New Roman" w:cs="Times New Roman"/>
      <w:szCs w:val="20"/>
    </w:rPr>
  </w:style>
  <w:style w:type="character" w:customStyle="1" w:styleId="Prompt">
    <w:name w:val="Prompt"/>
    <w:basedOn w:val="DefaultParagraphFont"/>
    <w:rPr>
      <w:color w:val="0000FF"/>
    </w:rPr>
  </w:style>
  <w:style w:type="paragraph" w:customStyle="1" w:styleId="ArticleL9">
    <w:name w:val="Article_L9"/>
    <w:basedOn w:val="Normal"/>
    <w:next w:val="BodyText"/>
    <w:pPr>
      <w:spacing w:after="240"/>
      <w:outlineLvl w:val="8"/>
    </w:pPr>
    <w:rPr>
      <w:rFonts w:eastAsia="Times New Roman" w:cs="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RelyOnCS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07" Type="http://schemas.openxmlformats.org/officeDocument/2006/relationships/footer" Target="footer3.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eader" Target="head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webSettings" Target="webSettings.xml"/><Relationship Id="rId10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theme" Target="theme/theme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styles" Target="styles.xml"/><Relationship Id="rId10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footnotes" Target="footnotes.xml"/><Relationship Id="rId105"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item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d2ab4d4-978c-4fa6-8204-1688e7defe33&lt;/Id&gt;&lt;PositionedParagraphId&gt;&lt;?xml version="1.0" encoding="utf-16"?&gt;&lt;ArrayOfParagraphIdIQ xmlns:i="http://www.w3.org/2001/XMLSchema-instance" xmlns="http://schemas.datacontract.org/2004/07/Microsystems.IQ.Build"&gt;&lt;ParagraphIdIQ&gt;&lt;P_RunsHash xmlns:d3p1="http://schemas.datacontract.org/2004/07/System"&gt;&lt;d3p1:m_Item1&gt;-1023993505&lt;/d3p1:m_Item1&gt;&lt;d3p1:m_Item2&gt;&lt;d3p1:m_Item1 xmlns:d5p1="http://schemas.microsoft.com/2003/10/Serialization/Arrays"&gt;&lt;d5p1:int&gt;1700446589&lt;/d5p1:int&gt;&lt;d5p1:int&gt;1296179192&lt;/d5p1:int&gt;&lt;d5p1:int&gt;-839403577&lt;/d5p1:int&gt;&lt;d5p1:int&gt;-1028830027&lt;/d5p1:int&gt;&lt;d5p1:int&gt;-839469121&lt;/d5p1:int&gt;&lt;d5p1:int&gt;-1384929315&lt;/d5p1:int&gt;&lt;d5p1:int&gt;-1113860340&lt;/d5p1:int&gt;&lt;d5p1:int&gt;1997359996&lt;/d5p1:int&gt;&lt;d5p1:int&gt;-174551438&lt;/d5p1:int&gt;&lt;d5p1:int&gt;-571997510&lt;/d5p1:int&gt;&lt;d5p1:int&gt;-175403405&lt;/d5p1:int&gt;&lt;d5p1:int&gt;-390610609&lt;/d5p1:int&gt;&lt;d5p1:int&gt;-842352705&lt;/d5p1:int&gt;&lt;d5p1:int&gt;1801699217&lt;/d5p1:int&gt;&lt;d5p1:int&gt;433408133&lt;/d5p1:int&gt;&lt;d5p1:int&gt;-839403585&lt;/d5p1:int&gt;&lt;d5p1:int&gt;165209878&lt;/d5p1:int&gt;&lt;d5p1:int&gt;-840124473&lt;/d5p1:int&gt;&lt;d5p1:int&gt;-1214466747&lt;/d5p1:int&gt;&lt;d5p1:int&gt;1784083787&lt;/d5p1:int&gt;&lt;d5p1:int&gt;-1258265557&lt;/d5p1:int&gt;&lt;d5p1:int&gt;1090242639&lt;/d5p1:int&gt;&lt;d5p1:int&gt;-1028830027&lt;/d5p1:int&gt;&lt;d5p1:int&gt;-1337731865&lt;/d5p1:int&gt;&lt;d5p1:int&gt;2076881997&lt;/d5p1:int&gt;&lt;d5p1:int&gt;697063055&lt;/d5p1:int&gt;&lt;d5p1:int&gt;-1028830027&lt;/d5p1:int&gt;&lt;d5p1:int&gt;-1384929315&lt;/d5p1:int&gt;&lt;d5p1:int&gt;-1597461203&lt;/d5p1:int&gt;&lt;d5p1:int&gt;-1028830027&lt;/d5p1:int&gt;&lt;d5p1:int&gt;-1579768781&lt;/d5p1:int&gt;&lt;d5p1:int&gt;-1859589052&lt;/d5p1:int&gt;&lt;d5p1:int&gt;-390610609&lt;/d5p1:int&gt;&lt;d5p1:int&gt;432752773&lt;/d5p1:int&gt;&lt;d5p1:int&gt;-840124473&lt;/d5p1:int&gt;&lt;d5p1:int&gt;1476318597&lt;/d5p1:int&gt;&lt;d5p1:int&gt;1610810127&lt;/d5p1:int&gt;&lt;d5p1:int&gt;-1384929315&lt;/d5p1:int&gt;&lt;d5p1:int&gt;1536025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628015713&lt;/Term&gt;&lt;ParentTerm&gt;-1292839539&lt;/ParentTerm&gt;&lt;/TermsUsedNotDefined&gt;&lt;/w:wordDocument&gt;</ReviewedTerms>
</file>

<file path=customXml/item1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d82a073-72a1-4bf3-9913-222f62d3a2f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046347083&lt;/d3p1:m_Item1&gt;&lt;d3p1:m_Item2&gt;&lt;d3p1:m_Item1 xmlns:d5p1="http://schemas.microsoft.com/2003/10/Serialization/Arrays"&gt;&lt;d5p1:int&gt;-779475199&lt;/d5p1:int&gt;&lt;d5p1:int&gt;-435240597&lt;/d5p1:int&gt;&lt;d5p1:int&gt;1700446589&lt;/d5p1:int&gt;&lt;d5p1:int&gt;1296179192&lt;/d5p1:int&gt;&lt;d5p1:int&gt;-434847411&lt;/d5p1:int&gt;&lt;d5p1:int&gt;-1741356280&lt;/d5p1:int&gt;&lt;d5p1:int&gt;-1859589052&lt;/d5p1:int&gt;&lt;d5p1:int&gt;-1694236580&lt;/d5p1:int&gt;&lt;d5p1:int&gt;-565695115&lt;/d5p1:int&gt;&lt;d5p1:int&gt;-839338047&lt;/d5p1:int&gt;&lt;d5p1:int&gt;1945656818&lt;/d5p1:int&gt;&lt;d5p1:int&gt;-840190004&lt;/d5p1:int&gt;&lt;d5p1:int&gt;-1694433171&lt;/d5p1:int&gt;&lt;d5p1:int&gt;-1694236580&lt;/d5p1:int&gt;&lt;d5p1:int&gt;-435240629&lt;/d5p1:int&gt;&lt;d5p1:int&gt;-839338047&lt;/d5p1:int&gt;&lt;d5p1:int&gt;-1799490386&lt;/d5p1:int&gt;&lt;d5p1:int&gt;-840190004&lt;/d5p1:int&gt;&lt;d5p1:int&gt;-1694236580&lt;/d5p1:int&gt;&lt;d5p1:int&gt;1983233574&lt;/d5p1:int&gt;&lt;d5p1:int&gt;-338016001&lt;/d5p1:int&gt;&lt;d5p1:int&gt;-839338047&lt;/d5p1:int&gt;&lt;d5p1:int&gt;-1597212270&lt;/d5p1:int&gt;&lt;d5p1:int&gt;1610810127&lt;/d5p1:int&gt;&lt;d5p1:int&gt;573465220&lt;/d5p1:int&gt;&lt;d5p1:int&gt;-840190004&lt;/d5p1:int&gt;&lt;d5p1:int&gt;1700446557&lt;/d5p1:int&gt;&lt;d5p1:int&gt;866685547&lt;/d5p1:int&gt;&lt;d5p1:int&gt;1695684613&lt;/d5p1:int&gt;&lt;d5p1:int&gt;-838748226&lt;/d5p1:int&gt;&lt;d5p1:int&gt;1178749465&lt;/d5p1:int&gt;&lt;d5p1:int&gt;785359320&lt;/d5p1:int&gt;&lt;d5p1:int&gt;1390811594&lt;/d5p1:int&gt;&lt;d5p1:int&gt;1240007668&lt;/d5p1:int&gt;&lt;d5p1:int&gt;521554585&lt;/d5p1:int&gt;&lt;d5p1:int&gt;-839338047&lt;/d5p1:int&gt;&lt;d5p1:int&gt;1700446557&lt;/d5p1:int&gt;&lt;d5p1:int&gt;1296179192&lt;/d5p1:int&gt;&lt;d5p1:int&gt;-1910034376&lt;/d5p1:int&gt;&lt;d5p1:int&gt;-792883062&lt;/d5p1:int&gt;&lt;d5p1:int&gt;-360470421&lt;/d5p1:int&gt;&lt;d5p1:int&gt;-839338047&lt;/d5p1:int&gt;&lt;d5p1:int&gt;-345874965&lt;/d5p1:int&gt;&lt;d5p1:int&gt;-1887072292&lt;/d5p1:int&gt;&lt;d5p1:int&gt;-839403585&lt;/d5p1:int&gt;&lt;d5p1:int&gt;-1741749485&lt;/d5p1:int&gt;&lt;d5p1:int&gt;22598088&lt;/d5p1:int&gt;&lt;d5p1:int&gt;-840124479&lt;/d5p1:int&gt;&lt;d5p1:int&gt;135311707&lt;/d5p1:int&gt;&lt;d5p1:int&gt;-2027810101&lt;/d5p1:int&gt;&lt;d5p1:int&gt;-840124473&lt;/d5p1:int&gt;&lt;d5p1:int&gt;1700446557&lt;/d5p1:int&gt;&lt;d5p1:int&gt;1633089261&lt;/d5p1:int&gt;&lt;d5p1:int&gt;135311707&lt;/d5p1:int&gt;&lt;d5p1:int&gt;1700446589&lt;/d5p1:int&gt;&lt;d5p1:int&gt;-435240629&lt;/d5p1:int&gt;&lt;d5p1:int&gt;-1028830027&lt;/d5p1:int&gt;&lt;d5p1:int&gt;966820990&lt;/d5p1:int&gt;&lt;d5p1:int&gt;-840648767&lt;/d5p1:int&gt;&lt;d5p1:int&gt;-406136810&lt;/d5p1:int&gt;&lt;d5p1:int&gt;1983233574&lt;/d5p1:int&gt;&lt;d5p1:int&gt;-338016001&lt;/d5p1:int&gt;&lt;d5p1:int&gt;-839338047&lt;/d5p1:int&gt;&lt;d5p1:int&gt;-1597212270&lt;/d5p1:int&gt;&lt;d5p1:int&gt;-2146273554&lt;/d5p1:int&gt;&lt;d5p1:int&gt;-840124479&lt;/d5p1:int&gt;&lt;d5p1:int&gt;135311707&lt;/d5p1:int&gt;&lt;d5p1:int&gt;-2027810101&lt;/d5p1:int&gt;&lt;d5p1:int&gt;-840124473&lt;/d5p1:int&gt;&lt;d5p1:int&gt;1700446557&lt;/d5p1:int&gt;&lt;d5p1:int&gt;1633089261&lt;/d5p1:int&gt;&lt;d5p1:int&gt;135311707&lt;/d5p1:int&gt;&lt;d5p1:int&gt;1016369265&lt;/d5p1:int&gt;&lt;d5p1:int&gt;-840124473&lt;/d5p1:int&gt;&lt;d5p1:int&gt;-1550074726&lt;/d5p1:int&gt;&lt;d5p1:int&gt;1610810127&lt;/d5p1:int&gt;&lt;d5p1:int&gt;1700446557&lt;/d5p1:int&gt;&lt;d5p1:int&gt;866685547&lt;/d5p1:int&gt;&lt;d5p1:int&gt;1695684613&lt;/d5p1:int&gt;&lt;d5p1:int&gt;-1088105520&lt;/d5p1:int&gt;&lt;d5p1:int&gt;786934084&lt;/d5p1:int&gt;&lt;d5p1:int&gt;-840583234&lt;/d5p1:int&gt;&lt;d5p1:int&gt;75778589&lt;/d5p1:int&gt;&lt;d5p1:int&gt;435511869&lt;/d5p1:int&gt;&lt;d5p1:int&gt;-838748226&lt;/d5p1:int&gt;&lt;d5p1:int&gt;1700446557&lt;/d5p1:int&gt;&lt;d5p1:int&gt;1950541161&lt;/d5p1:int&gt;&lt;d5p1:int&gt;-1887072292&lt;/d5p1:int&gt;&lt;d5p1:int&gt;-840190004&lt;/d5p1:int&gt;&lt;d5p1:int&gt;1700446557&lt;/d5p1:int&gt;&lt;d5p1:int&gt;129350357&lt;/d5p1:int&gt;&lt;d5p1:int&gt;2001006019&lt;/d5p1:int&gt;&lt;d5p1:int&gt;-1875180787&lt;/d5p1:int&gt;&lt;d5p1:int&gt;-1106228017&lt;/d5p1:int&gt;&lt;d5p1:int&gt;-840124473&lt;/d5p1:int&gt;&lt;d5p1:int&gt;1700446557&lt;/d5p1:int&gt;&lt;d5p1:int&gt;1985714724&lt;/d5p1:int&gt;&lt;d5p1:int&gt;-840648767&lt;/d5p1:int&gt;&lt;d5p1:int&gt;1849660664&lt;/d5p1:int&gt;&lt;d5p1:int&gt;1296179192&lt;/d5p1:int&gt;&lt;d5p1:int&gt;-1025633653&lt;/d5p1:int&gt;&lt;d5p1:int&gt;966822238&lt;/d5p1:int&gt;&lt;d5p1:int&gt;-839338047&lt;/d5p1:int&gt;&lt;d5p1:int&gt;-1164263364&lt;/d5p1:int&gt;&lt;d5p1:int&gt;1296179192&lt;/d5p1:int&gt;&lt;d5p1:int&gt;-1025633653&lt;/d5p1:int&gt;&lt;d5p1:int&gt;966822238&lt;/d5p1:int&gt;&lt;d5p1:int&gt;-840124473&lt;/d5p1:int&gt;&lt;d5p1:int&gt;1240007668&lt;/d5p1:int&gt;&lt;d5p1:int&gt;-1456304536&lt;/d5p1:int&gt;&lt;d5p1:int&gt;1700446557&lt;/d5p1:int&gt;&lt;d5p1:int&gt;1950541161&lt;/d5p1:int&gt;&lt;d5p1:int&gt;786934084&lt;/d5p1:int&gt;&lt;d5p1:int&gt;-1859589052&lt;/d5p1:int&gt;&lt;d5p1:int&gt;-840190014&lt;/d5p1:int&gt;&lt;d5p1:int&gt;-970966372&lt;/d5p1:int&gt;&lt;d5p1:int&gt;-565695115&lt;/d5p1:int&gt;&lt;d5p1:int&gt;-840124473&lt;/d5p1:int&gt;&lt;d5p1:int&gt;573465220&lt;/d5p1:int&gt;&lt;d5p1:int&gt;71968195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76215516&lt;/Term&gt;&lt;ParentTerm&gt;-1218503102&lt;/ParentTerm&gt;&lt;/TermsUsedNotDefined&gt;&lt;/w:wordDocument&gt;</ReviewedTerms>
</file>

<file path=customXml/item1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5e064a9b-69ad-429f-abd0-f59ca0903703&lt;/Id&gt;&lt;PositionedParagraphId&gt;&lt;?xml version="1.0" encoding="utf-16"?&gt;&lt;ArrayOfParagraphIdIQ xmlns:i="http://www.w3.org/2001/XMLSchema-instance" xmlns="http://schemas.datacontract.org/2004/07/Microsystems.IQ.Build"&gt;&lt;ParagraphIdIQ&gt;&lt;P_RunsHash xmlns:d3p1="http://schemas.datacontract.org/2004/07/System"&gt;&lt;d3p1:m_Item1&gt;984994755&lt;/d3p1:m_Item1&gt;&lt;d3p1:m_Item2&gt;&lt;d3p1:m_Item1 xmlns:d5p1="http://schemas.microsoft.com/2003/10/Serialization/Arrays"&gt;&lt;d5p1:int&gt;1178749497&lt;/d5p1:int&gt;&lt;d5p1:int&gt;-279015016&lt;/d5p1:int&gt;&lt;d5p1:int&gt;-175403404&lt;/d5p1:int&gt;&lt;d5p1:int&gt;-383164198&lt;/d5p1:int&gt;&lt;d5p1:int&gt;-838748226&lt;/d5p1:int&gt;&lt;d5p1:int&gt;1700446557&lt;/d5p1:int&gt;&lt;d5p1:int&gt;421151960&lt;/d5p1:int&gt;&lt;d5p1:int&gt;1801700209&lt;/d5p1:int&gt;&lt;d5p1:int&gt;843789382&lt;/d5p1:int&gt;&lt;d5p1:int&gt;795478587&lt;/d5p1:int&gt;&lt;d5p1:int&gt;-961749066&lt;/d5p1:int&gt;&lt;d5p1:int&gt;1055075403&lt;/d5p1:int&gt;&lt;d5p1:int&gt;-1172192882&lt;/d5p1:int&gt;&lt;d5p1:int&gt;-449666928&lt;/d5p1:int&gt;&lt;d5p1:int&gt;-840648767&lt;/d5p1:int&gt;&lt;d5p1:int&gt;1167530473&lt;/d5p1:int&gt;&lt;d5p1:int&gt;-1183095262&lt;/d5p1:int&gt;&lt;d5p1:int&gt;-787043514&lt;/d5p1:int&gt;&lt;d5p1:int&gt;-1028830027&lt;/d5p1:int&gt;&lt;d5p1:int&gt;-1131160926&lt;/d5p1:int&gt;&lt;d5p1:int&gt;1516338192&lt;/d5p1:int&gt;&lt;d5p1:int&gt;-840648767&lt;/d5p1:int&gt;&lt;d5p1:int&gt;785272171&lt;/d5p1:int&gt;&lt;d5p1:int&gt;1602047805&lt;/d5p1:int&gt;&lt;d5p1:int&gt;-1194615458&lt;/d5p1:int&gt;&lt;d5p1:int&gt;1926701726&lt;/d5p1:int&gt;&lt;d5p1:int&gt;-737635590&lt;/d5p1:int&gt;&lt;d5p1:int&gt;-1028830027&lt;/d5p1:int&gt;&lt;d5p1:int&gt;2006166296&lt;/d5p1:int&gt;&lt;d5p1:int&gt;-1692521008&lt;/d5p1:int&gt;&lt;d5p1:int&gt;-840648767&lt;/d5p1:int&gt;&lt;d5p1:int&gt;-1551784180&lt;/d5p1:int&gt;&lt;d5p1:int&gt;2130851425&lt;/d5p1:int&gt;&lt;d5p1:int&gt;1550429473&lt;/d5p1:int&gt;&lt;d5p1:int&gt;56362488&lt;/d5p1:int&gt;&lt;d5p1:int&gt;-840648767&lt;/d5p1:int&gt;&lt;d5p1:int&gt;465200323&lt;/d5p1:int&gt;&lt;d5p1:int&gt;-737194928&lt;/d5p1:int&gt;&lt;d5p1:int&gt;-842352774&lt;/d5p1:int&gt;&lt;d5p1:int&gt;1192575111&lt;/d5p1:int&gt;&lt;d5p1:int&gt;-1194615458&lt;/d5p1:int&gt;&lt;d5p1:int&gt;1635321435&lt;/d5p1:int&gt;&lt;d5p1:int&gt;-1481688578&lt;/d5p1:int&gt;&lt;d5p1:int&gt;-840648767&lt;/d5p1:int&gt;&lt;d5p1:int&gt;813482518&lt;/d5p1:int&gt;&lt;d5p1:int&gt;1201842182&lt;/d5p1:int&gt;&lt;d5p1:int&gt;-842352774&lt;/d5p1:int&gt;&lt;d5p1:int&gt;-1021202361&lt;/d5p1:int&gt;&lt;d5p1:int&gt;-1194615458&lt;/d5p1:int&gt;&lt;d5p1:int&gt;-1028830027&lt;/d5p1:int&gt;&lt;d5p1:int&gt;-307637666&lt;/d5p1:int&gt;&lt;d5p1:int&gt;-1701311328&lt;/d5p1:int&gt;&lt;d5p1:int&gt;-840648767&lt;/d5p1:int&gt;&lt;d5p1:int&gt;-22030269&lt;/d5p1:int&gt;&lt;d5p1:int&gt;-1194615458&lt;/d5p1:int&gt;&lt;d5p1:int&gt;1700446589&lt;/d5p1:int&gt;&lt;d5p1:int&gt;431746793&lt;/d5p1:int&gt;&lt;d5p1:int&gt;445627218&lt;/d5p1:int&gt;&lt;d5p1:int&gt;-840124479&lt;/d5p1:int&gt;&lt;d5p1:int&gt;1178749465&lt;/d5p1:int&gt;&lt;d5p1:int&gt;-279015016&lt;/d5p1:int&gt;&lt;d5p1:int&gt;-839403577&lt;/d5p1:int&gt;&lt;d5p1:int&gt;1550429473&lt;/d5p1:int&gt;&lt;d5p1:int&gt;56362488&lt;/d5p1:int&gt;&lt;d5p1:int&gt;743797097&lt;/d5p1:int&gt;&lt;d5p1:int&gt;-179896236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10449494&lt;/Term&gt;&lt;ParentTerm&gt;1534575721&lt;/ParentTerm&gt;&lt;/TermsUsedNotDefined&gt;&lt;/w:wordDocument&gt;</ReviewedTerms>
</file>

<file path=customXml/item1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9195f14-82f3-4ad0-b02b-13317a30529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63885454&lt;/d3p1:m_Item1&gt;&lt;d3p1:m_Item2&gt;&lt;d3p1:m_Item1 xmlns:d5p1="http://schemas.microsoft.com/2003/10/Serialization/Arrays"&gt;&lt;d5p1:int&gt;-1384929283&lt;/d5p1:int&gt;&lt;d5p1:int&gt;-840648767&lt;/d5p1:int&gt;&lt;d5p1:int&gt;1700446557&lt;/d5p1:int&gt;&lt;d5p1:int&gt;-1597461203&lt;/d5p1:int&gt;&lt;d5p1:int&gt;-1028830027&lt;/d5p1:int&gt;&lt;d5p1:int&gt;-839338047&lt;/d5p1:int&gt;&lt;d5p1:int&gt;-1579768781&lt;/d5p1:int&gt;&lt;d5p1:int&gt;2095590577&lt;/d5p1:int&gt;&lt;d5p1:int&gt;-840124479&lt;/d5p1:int&gt;&lt;d5p1:int&gt;135311707&lt;/d5p1:int&gt;&lt;d5p1:int&gt;-461726160&lt;/d5p1:int&gt;&lt;d5p1:int&gt;-842352705&lt;/d5p1:int&gt;&lt;d5p1:int&gt;-840124473&lt;/d5p1:int&gt;&lt;d5p1:int&gt;1700446557&lt;/d5p1:int&gt;&lt;d5p1:int&gt;1633089261&lt;/d5p1:int&gt;&lt;d5p1:int&gt;135311707&lt;/d5p1:int&gt;&lt;d5p1:int&gt;-839403585&lt;/d5p1:int&gt;&lt;d5p1:int&gt;20251266&lt;/d5p1:int&gt;&lt;d5p1:int&gt;1619348007&lt;/d5p1:int&gt;&lt;d5p1:int&gt;-838748226&lt;/d5p1:int&gt;&lt;d5p1:int&gt;-405350360&lt;/d5p1:int&gt;&lt;d5p1:int&gt;4679206&lt;/d5p1:int&gt;&lt;d5p1:int&gt;1700839760&lt;/d5p1:int&gt;&lt;d5p1:int&gt;1619348007&lt;/d5p1:int&gt;&lt;d5p1:int&gt;1807677732&lt;/d5p1:int&gt;&lt;d5p1:int&gt;-1028830027&lt;/d5p1:int&gt;&lt;d5p1:int&gt;-840648767&lt;/d5p1:int&gt;&lt;d5p1:int&gt;-792817043&lt;/d5p1:int&gt;&lt;d5p1:int&gt;-838748226&lt;/d5p1:int&gt;&lt;d5p1:int&gt;-405350360&lt;/d5p1:int&gt;&lt;d5p1:int&gt;4679206&lt;/d5p1:int&gt;&lt;d5p1:int&gt;419938635&lt;/d5p1:int&gt;&lt;d5p1:int&gt;-1028830027&lt;/d5p1:int&gt;&lt;d5p1:int&gt;555474&lt;/d5p1:int&gt;&lt;d5p1:int&gt;-840648767&lt;/d5p1:int&gt;&lt;d5p1:int&gt;-1384929315&lt;/d5p1:int&gt;&lt;d5p1:int&gt;-1566933316&lt;/d5p1:int&gt;&lt;d5p1:int&gt;-1862562185&lt;/d5p1:int&gt;&lt;d5p1:int&gt;1579609841&lt;/d5p1:int&gt;&lt;d5p1:int&gt;-73882196&lt;/d5p1:int&gt;&lt;d5p1:int&gt;-840124479&lt;/d5p1:int&gt;&lt;d5p1:int&gt;2020569911&lt;/d5p1:int&gt;&lt;d5p1:int&gt;-1741749485&lt;/d5p1:int&gt;&lt;d5p1:int&gt;-1740700921&lt;/d5p1:int&gt;&lt;d5p1:int&gt;-840124473&lt;/d5p1:int&gt;&lt;d5p1:int&gt;1700446557&lt;/d5p1:int&gt;&lt;d5p1:int&gt;898893051&lt;/d5p1:int&gt;&lt;d5p1:int&gt;-840648767&lt;/d5p1:int&gt;&lt;d5p1:int&gt;-570914918&lt;/d5p1:int&gt;&lt;d5p1:int&gt;-1028830027&lt;/d5p1:int&gt;&lt;d5p1:int&gt;797640553&lt;/d5p1:int&gt;&lt;d5p1:int&gt;-580291285&lt;/d5p1:int&gt;&lt;d5p1:int&gt;-1037216282&lt;/d5p1:int&gt;&lt;d5p1:int&gt;15360251&lt;/d5p1:int&gt;&lt;d5p1:int&gt;-405350328&lt;/d5p1:int&gt;&lt;d5p1:int&gt;4679206&lt;/d5p1:int&gt;&lt;d5p1:int&gt;-175403405&lt;/d5p1:int&gt;&lt;d5p1:int&gt;1202628568&lt;/d5p1:int&gt;&lt;d5p1:int&gt;742876383&lt;/d5p1:int&gt;&lt;d5p1:int&gt;-320267281&lt;/d5p1:int&gt;&lt;d5p1:int&gt;-1028830027&lt;/d5p1:int&gt;&lt;d5p1:int&gt;1176648248&lt;/d5p1:int&gt;&lt;d5p1:int&gt;-840190004&lt;/d5p1:int&gt;&lt;d5p1:int&gt;2020569911&lt;/d5p1:int&gt;&lt;d5p1:int&gt;-1028830027&lt;/d5p1:int&gt;&lt;d5p1:int&gt;-1178899666&lt;/d5p1:int&gt;&lt;d5p1:int&gt;-840190004&lt;/d5p1:int&gt;&lt;d5p1:int&gt;521554585&lt;/d5p1:int&gt;&lt;d5p1:int&gt;-730659416&lt;/d5p1:int&gt;&lt;d5p1:int&gt;-1566023270&lt;/d5p1:int&gt;&lt;d5p1:int&gt;-1028830027&lt;/d5p1:int&gt;&lt;d5p1:int&gt;88669808&lt;/d5p1:int&gt;&lt;d5p1:int&gt;-330973813&lt;/d5p1:int&gt;&lt;d5p1:int&gt;-840190004&lt;/d5p1:int&gt;&lt;d5p1:int&gt;-405350360&lt;/d5p1:int&gt;&lt;d5p1:int&gt;-1597461203&lt;/d5p1:int&gt;&lt;d5p1:int&gt;-1028830027&lt;/d5p1:int&gt;&lt;d5p1:int&gt;-839338047&lt;/d5p1:int&gt;&lt;d5p1:int&gt;-1579768781&lt;/d5p1:int&gt;&lt;d5p1:int&gt;-1028830027&lt;/d5p1:int&gt;&lt;d5p1:int&gt;-840124479&lt;/d5p1:int&gt;&lt;d5p1:int&gt;1700446557&lt;/d5p1:int&gt;&lt;d5p1:int&gt;240582864&lt;/d5p1:int&gt;&lt;d5p1:int&gt;1272578850&lt;/d5p1:int&gt;&lt;d5p1:int&gt;521554585&lt;/d5p1:int&gt;&lt;d5p1:int&gt;1202366439&lt;/d5p1:int&gt;&lt;d5p1:int&gt;-1544979198&lt;/d5p1:int&gt;&lt;d5p1:int&gt;-730659416&lt;/d5p1:int&gt;&lt;d5p1:int&gt;-1028830027&lt;/d5p1:int&gt;&lt;d5p1:int&gt;-1566023270&lt;/d5p1:int&gt;&lt;d5p1:int&gt;-330973813&lt;/d5p1:int&gt;&lt;d5p1:int&gt;-840190004&lt;/d5p1:int&gt;&lt;d5p1:int&gt;-405350360&lt;/d5p1:int&gt;&lt;d5p1:int&gt;-1597461203&lt;/d5p1:int&gt;&lt;d5p1:int&gt;-1028830027&lt;/d5p1:int&gt;&lt;d5p1:int&gt;-839338047&lt;/d5p1:int&gt;&lt;d5p1:int&gt;-1579768781&lt;/d5p1:int&gt;&lt;d5p1:int&gt;419938635&lt;/d5p1:int&gt;&lt;d5p1:int&gt;-1028830027&lt;/d5p1:int&gt;&lt;d5p1:int&gt;555474&lt;/d5p1:int&gt;&lt;d5p1:int&gt;-840648767&lt;/d5p1:int&gt;&lt;d5p1:int&gt;-1384929315&lt;/d5p1:int&gt;&lt;d5p1:int&gt;-1566933316&lt;/d5p1:int&gt;&lt;d5p1:int&gt;-1862562185&lt;/d5p1:int&gt;&lt;d5p1:int&gt;1579609841&lt;/d5p1:int&gt;&lt;d5p1:int&gt;-802832332&lt;/d5p1:int&gt;&lt;d5p1:int&gt;-73882196&lt;/d5p1:int&gt;&lt;d5p1:int&gt;-840124479&lt;/d5p1:int&gt;&lt;d5p1:int&gt;2020569911&lt;/d5p1:int&gt;&lt;d5p1:int&gt;-1971869363&lt;/d5p1:int&gt;&lt;d5p1:int&gt;-840124473&lt;/d5p1:int&gt;&lt;d5p1:int&gt;1700446557&lt;/d5p1:int&gt;&lt;d5p1:int&gt;898893051&lt;/d5p1:int&gt;&lt;d5p1:int&gt;-840648767&lt;/d5p1:int&gt;&lt;d5p1:int&gt;1700446557&lt;/d5p1:int&gt;&lt;d5p1:int&gt;1296179192&lt;/d5p1:int&gt;&lt;d5p1:int&gt;-1028830027&lt;/d5p1:int&gt;&lt;d5p1:int&gt;797640553&lt;/d5p1:int&gt;&lt;d5p1:int&gt;-580291285&lt;/d5p1:int&gt;&lt;d5p1:int&gt;-1037216282&lt;/d5p1:int&gt;&lt;d5p1:int&gt;15360251&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97163412&lt;/Term&gt;&lt;ParentTerm&gt;-2059084575&lt;/ParentTerm&gt;&lt;/TermsUsedNotDefined&gt;&lt;/w:wordDocument&gt;</ReviewedTerms>
</file>

<file path=customXml/item1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0019d37-8306-4e20-926c-514c1c2b7e2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983382862&lt;/d3p1:m_Item1&gt;&lt;d3p1:m_Item2&gt;&lt;d3p1:m_Item1 xmlns:d5p1="http://schemas.microsoft.com/2003/10/Serialization/Arrays"&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898893051&lt;/d5p1:int&gt;&lt;d5p1:int&gt;-840648767&lt;/d5p1:int&gt;&lt;d5p1:int&gt;-570914918&lt;/d5p1:int&gt;&lt;d5p1:int&gt;-839338047&lt;/d5p1:int&gt;&lt;d5p1:int&gt;1252614211&lt;/d5p1:int&gt;&lt;d5p1:int&gt;-840648767&lt;/d5p1:int&gt;&lt;d5p1:int&gt;1700446557&lt;/d5p1:int&gt;&lt;d5p1:int&gt;1296179192&lt;/d5p1:int&gt;&lt;d5p1:int&gt;-839796793&lt;/d5p1:int&gt;&lt;d5p1:int&gt;-164087739&lt;/d5p1:int&gt;&lt;d5p1:int&gt;1476318597&lt;/d5p1:int&gt;&lt;d5p1:int&gt;-838748226&lt;/d5p1:int&gt;&lt;d5p1:int&gt;521554585&lt;/d5p1:int&gt;&lt;d5p1:int&gt;1610810127&lt;/d5p1:int&gt;&lt;d5p1:int&gt;-270011619&lt;/d5p1:int&gt;&lt;d5p1:int&gt;-1624525575&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1700446557&lt;/d5p1:int&gt;&lt;d5p1:int&gt;1296179192&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0694&lt;/d5p1:int&gt;&lt;d5p1:int&gt;-98552236&lt;/d5p1:int&gt;&lt;d5p1:int&gt;331852866&lt;/d5p1:int&gt;&lt;d5p1:int&gt;-839338047&lt;/d5p1:int&gt;&lt;d5p1:int&gt;1296179192&lt;/d5p1:int&gt;&lt;d5p1:int&gt;-837109785&lt;/d5p1:int&gt;&lt;d5p1:int&gt;785359320&lt;/d5p1:int&gt;&lt;d5p1:int&gt;-839600185&lt;/d5p1:int&gt;&lt;d5p1:int&gt;1953640505&lt;/d5p1:int&gt;&lt;d5p1:int&gt;1700446557&lt;/d5p1:int&gt;&lt;d5p1:int&gt;1296179192&lt;/d5p1:int&gt;&lt;d5p1:int&gt;-839338047&lt;/d5p1:int&gt;&lt;d5p1:int&gt;-1694236580&lt;/d5p1:int&gt;&lt;d5p1:int&gt;-183555748&lt;/d5p1:int&gt;&lt;d5p1:int&gt;-840190004&lt;/d5p1:int&gt;&lt;d5p1:int&gt;-1456173457&lt;/d5p1:int&gt;&lt;d5p1:int&gt;-1694236580&lt;/d5p1:int&gt;&lt;d5p1:int&gt;746087647&lt;/d5p1:int&gt;&lt;d5p1:int&gt;-840190004&lt;/d5p1:int&gt;&lt;d5p1:int&gt;-842352705&lt;/d5p1:int&gt;&lt;d5p1:int&gt;-440199759&lt;/d5p1:int&gt;&lt;d5p1:int&gt;417572576&lt;/d5p1:int&gt;&lt;d5p1:int&gt;-839338047&lt;/d5p1:int&gt;&lt;d5p1:int&gt;-128349234&lt;/d5p1:int&gt;&lt;d5p1:int&gt;1603238365&lt;/d5p1:int&gt;&lt;d5p1:int&gt;-839338047&lt;/d5p1:int&gt;&lt;d5p1:int&gt;715583530&lt;/d5p1:int&gt;&lt;d5p1:int&gt;-839338047&lt;/d5p1:int&gt;&lt;d5p1:int&gt;-842352694&lt;/d5p1:int&gt;&lt;d5p1:int&gt;405358763&lt;/d5p1:int&gt;&lt;d5p1:int&gt;-840124473&lt;/d5p1:int&gt;&lt;d5p1:int&gt;1700446557&lt;/d5p1:int&gt;&lt;d5p1:int&gt;-363288607&lt;/d5p1:int&gt;&lt;d5p1:int&gt;-840648767&lt;/d5p1:int&gt;&lt;d5p1:int&gt;-1694236580&lt;/d5p1:int&gt;&lt;d5p1:int&gt;-389824139&lt;/d5p1:int&gt;&lt;d5p1:int&gt;-840124479&lt;/d5p1:int&gt;&lt;d5p1:int&gt;-1694236580&lt;/d5p1:int&gt;&lt;d5p1:int&gt;-840648767&lt;/d5p1:int&gt;&lt;d5p1:int&gt;1700446557&lt;/d5p1:int&gt;&lt;d5p1:int&gt;-101395334&lt;/d5p1:int&gt;&lt;d5p1:int&gt;-839338047&lt;/d5p1:int&gt;&lt;d5p1:int&gt;1669613228&lt;/d5p1:int&gt;&lt;d5p1:int&gt;-840648767&lt;/d5p1:int&gt;&lt;d5p1:int&gt;1700446557&lt;/d5p1:int&gt;&lt;d5p1:int&gt;1296179192&lt;/d5p1:int&gt;&lt;d5p1:int&gt;-839338047&lt;/d5p1:int&gt;&lt;d5p1:int&gt;-1694236580&lt;/d5p1:int&gt;&lt;d5p1:int&gt;1655018429&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0694&lt;/d5p1:int&gt;&lt;d5p1:int&gt;1015940920&lt;/d5p1:int&gt;&lt;d5p1:int&gt;1936061088&lt;/d5p1:int&gt;&lt;d5p1:int&gt;-1887071044&lt;/d5p1:int&gt;&lt;d5p1:int&gt;-839403585&lt;/d5p1:int&gt;&lt;d5p1:int&gt;-1741749485&lt;/d5p1:int&gt;&lt;d5p1:int&gt;22598088&lt;/d5p1:int&gt;&lt;d5p1:int&gt;-840124479&lt;/d5p1:int&gt;&lt;d5p1:int&gt;135311707&lt;/d5p1:int&gt;&lt;d5p1:int&gt;-842381372&lt;/d5p1:int&gt;&lt;d5p1:int&gt;-840124473&lt;/d5p1:int&gt;&lt;d5p1:int&gt;1700446557&lt;/d5p1:int&gt;&lt;d5p1:int&gt;1633089261&lt;/d5p1:int&gt;&lt;d5p1:int&gt;135311707&lt;/d5p1:int&gt;&lt;d5p1:int&gt;-1028830027&lt;/d5p1:int&gt;&lt;d5p1:int&gt;-164087739&lt;/d5p1:int&gt;&lt;d5p1:int&gt;1476318597&lt;/d5p1:int&gt;&lt;d5p1:int&gt;-838748226&lt;/d5p1:int&gt;&lt;d5p1:int&gt;521554585&lt;/d5p1:int&gt;&lt;d5p1:int&gt;1610810127&lt;/d5p1:int&gt;&lt;d5p1:int&gt;-270011619&lt;/d5p1:int&gt;&lt;d5p1:int&gt;-1624525575&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1540653329&lt;/d5p1:int&gt;&lt;d5p1:int&gt;-842352697&lt;/d5p1:int&gt;&lt;d5p1:int&gt;-1694236580&lt;/d5p1:int&gt;&lt;d5p1:int&gt;-2013211686&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839338047&lt;/d5p1:int&gt;&lt;d5p1:int&gt;-839796793&lt;/d5p1:int&gt;&lt;d5p1:int&gt;-1470305600&lt;/d5p1:int&gt;&lt;d5p1:int&gt;-1694236580&lt;/d5p1:int&gt;&lt;d5p1:int&gt;742876383&lt;/d5p1:int&gt;&lt;d5p1:int&gt;-839338047&lt;/d5p1:int&gt;&lt;d5p1:int&gt;-682102604&lt;/d5p1:int&gt;&lt;d5p1:int&gt;-840648767&lt;/d5p1:int&gt;&lt;d5p1:int&gt;1700446557&lt;/d5p1:int&gt;&lt;d5p1:int&gt;1296179192&lt;/d5p1:int&gt;&lt;d5p1:int&gt;-839338047&lt;/d5p1:int&gt;&lt;d5p1:int&gt;-1694236580&lt;/d5p1:int&gt;&lt;d5p1:int&gt;1655018429&lt;/d5p1:int&gt;&lt;d5p1:int&gt;797640553&lt;/d5p1:int&gt;&lt;d5p1:int&gt;-1694236580&lt;/d5p1:int&gt;&lt;d5p1:int&gt;442095789&lt;/d5p1:int&gt;&lt;d5p1:int&gt;67877709&lt;/d5p1:int&gt;&lt;d5p1:int&gt;24058286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61233372&lt;/Term&gt;&lt;ParentTerm&gt;642177943&lt;/ParentTerm&gt;&lt;/TermsUsedNotDefined&gt;&lt;/w:wordDocument&gt;</ReviewedTerms>
</file>

<file path=customXml/item1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0f2c3cc-7433-421c-9c3e-06e06f2b094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gt;&lt;d3p1:m_Item1&gt;1356693619&lt;/d3p1:m_Item1&gt;&lt;d3p1:m_Item2&gt;&lt;d3p1:m_Item1 xmlns:d5p1="http://schemas.microsoft.com/2003/10/Serialization/Arrays"&gt;&lt;d5p1:int&gt;-2013210694&lt;/d5p1:int&gt;&lt;d5p1:int&gt;1015940920&lt;/d5p1:int&gt;&lt;d5p1:int&gt;1936061088&lt;/d5p1:int&gt;&lt;d5p1:int&gt;376481937&lt;/d5p1:int&gt;&lt;d5p1:int&gt;-842352705&lt;/d5p1:int&gt;&lt;d5p1:int&gt;402302843&lt;/d5p1:int&gt;&lt;d5p1:int&gt;1936059840&lt;/d5p1:int&gt;&lt;d5p1:int&gt;-1560446698&lt;/d5p1:int&gt;&lt;d5p1:int&gt;-839338047&lt;/d5p1:int&gt;&lt;d5p1:int&gt;-1864059653&lt;/d5p1:int&gt;&lt;d5p1:int&gt;-803672335&lt;/d5p1:int&gt;&lt;d5p1:int&gt;-1328086532&lt;/d5p1:int&gt;&lt;d5p1:int&gt;-839338047&lt;/d5p1:int&gt;&lt;d5p1:int&gt;-840124473&lt;/d5p1:int&gt;&lt;d5p1:int&gt;1700446557&lt;/d5p1:int&gt;&lt;d5p1:int&gt;1984775158&lt;/d5p1:int&gt;&lt;d5p1:int&gt;-839403577&lt;/d5p1:int&gt;&lt;d5p1:int&gt;1728561723&lt;/d5p1:int&gt;&lt;d5p1:int&gt;1015939672&lt;/d5p1:int&gt;&lt;d5p1:int&gt;-840190004&lt;/d5p1:int&gt;&lt;d5p1:int&gt;1700446557&lt;/d5p1:int&gt;&lt;d5p1:int&gt;1198368690&lt;/d5p1:int&gt;&lt;d5p1:int&gt;1669613228&lt;/d5p1:int&gt;&lt;d5p1:int&gt;-443858984&lt;/d5p1:int&gt;&lt;d5p1:int&gt;-839338047&lt;/d5p1:int&gt;&lt;d5p1:int&gt;1859691608&lt;/d5p1:int&gt;&lt;d5p1:int&gt;1534769276&lt;/d5p1:int&gt;&lt;d5p1:int&gt;-840648767&lt;/d5p1:int&gt;&lt;d5p1:int&gt;1700446557&lt;/d5p1:int&gt;&lt;d5p1:int&gt;1296179192&lt;/d5p1:int&gt;&lt;d5p1:int&gt;-1028830027&lt;/d5p1:int&gt;&lt;d5p1:int&gt;-174551438&lt;/d5p1:int&gt;&lt;d5p1:int&gt;-183555748&lt;/d5p1:int&gt;&lt;d5p1:int&gt;2001006019&lt;/d5p1:int&gt;&lt;d5p1:int&gt;-839403585&lt;/d5p1:int&gt;&lt;d5p1:int&gt;-842352705&lt;/d5p1:int&gt;&lt;d5p1:int&gt;-375865461&lt;/d5p1:int&gt;&lt;d5p1:int&gt;-1740700924&lt;/d5p1:int&gt;&lt;d5p1:int&gt;786934084&lt;/d5p1:int&gt;&lt;d5p1:int&gt;-595751416&lt;/d5p1:int&gt;&lt;d5p1:int&gt;-1028830027&lt;/d5p1:int&gt;&lt;d5p1:int&gt;-1503227626&lt;/d5p1:int&gt;&lt;d5p1:int&gt;-840648767&lt;/d5p1:int&gt;&lt;d5p1:int&gt;1700446557&lt;/d5p1:int&gt;&lt;d5p1:int&gt;-1452661750&lt;/d5p1:int&gt;&lt;d5p1:int&gt;786934084&lt;/d5p1:int&gt;&lt;d5p1:int&gt;-840583234&lt;/d5p1:int&gt;&lt;d5p1:int&gt;2001006019&lt;/d5p1:int&gt;&lt;d5p1:int&gt;-1875180787&lt;/d5p1:int&gt;&lt;d5p1:int&gt;-1106228017&lt;/d5p1:int&gt;&lt;d5p1:int&gt;-840124473&lt;/d5p1:int&gt;&lt;d5p1:int&gt;522416707&lt;/d5p1:int&gt;&lt;d5p1:int&gt;-269839072&lt;/d5p1:int&gt;&lt;d5p1:int&gt;729250774&lt;/d5p1:int&gt;&lt;d5p1:int&gt;-175403405&lt;/d5p1:int&gt;&lt;d5p1:int&gt;-390610609&lt;/d5p1:int&gt;&lt;d5p1:int&gt;-842352705&lt;/d5p1:int&gt;&lt;d5p1:int&gt;-2013210694&lt;/d5p1:int&gt;&lt;d5p1:int&gt;1015940920&lt;/d5p1:int&gt;&lt;d5p1:int&gt;1936061088&lt;/d5p1:int&gt;&lt;d5p1:int&gt;-1694236580&lt;/d5p1:int&gt;&lt;d5p1:int&gt;-1095172280&lt;/d5p1:int&gt;&lt;d5p1:int&gt;-260261041&lt;/d5p1:int&gt;&lt;d5p1:int&gt;-1552910058&lt;/d5p1:int&gt;&lt;d5p1:int&gt;-839338047&lt;/d5p1:int&gt;&lt;d5p1:int&gt;-1477721833&lt;/d5p1:int&gt;&lt;d5p1:int&gt;-558117544&lt;/d5p1:int&gt;&lt;d5p1:int&gt;-840190004&lt;/d5p1:int&gt;&lt;d5p1:int&gt;-839338047&lt;/d5p1:int&gt;&lt;d5p1:int&gt;-1791643806&lt;/d5p1:int&gt;&lt;d5p1:int&gt;-1539111511&lt;/d5p1:int&gt;&lt;d5p1:int&gt;-842352697&lt;/d5p1:int&gt;&lt;d5p1:int&gt;-1037808797&lt;/d5p1:int&gt;&lt;d5p1:int&gt;-1836587670&lt;/d5p1:int&gt;&lt;d5p1:int&gt;1166804170&lt;/d5p1:int&gt;&lt;d5p1:int&gt;-1347356281&lt;/d5p1:int&gt;&lt;d5p1:int&gt;785560947&lt;/d5p1:int&gt;&lt;d5p1:int&gt;832557934&lt;/d5p1:int&gt;&lt;d5p1:int&gt;-65989616&lt;/d5p1:int&gt;&lt;d5p1:int&gt;1058883444&lt;/d5p1:int&gt;&lt;d5p1:int&gt;-1574340837&lt;/d5p1:int&gt;&lt;d5p1:int&gt;-839338047&lt;/d5p1:int&gt;&lt;d5p1:int&gt;-1862562185&lt;/d5p1:int&gt;&lt;d5p1:int&gt;146558496&lt;/d5p1:int&gt;&lt;d5p1:int&gt;1540077692&lt;/d5p1:int&gt;&lt;d5p1:int&gt;1810433592&lt;/d5p1:int&gt;&lt;d5p1:int&gt;418513669&lt;/d5p1:int&gt;&lt;d5p1:int&gt;-840648767&lt;/d5p1:int&gt;&lt;d5p1:int&gt;1390680537&lt;/d5p1:int&gt;&lt;d5p1:int&gt;-1708486925&lt;/d5p1:int&gt;&lt;d5p1:int&gt;-839338047&lt;/d5p1:int&gt;&lt;d5p1:int&gt;-751027435&lt;/d5p1:int&gt;&lt;d5p1:int&gt;-1098722102&lt;/d5p1:int&gt;&lt;d5p1:int&gt;-1386922918&lt;/d5p1:int&gt;&lt;d5p1:int&gt;-1121861560&lt;/d5p1:int&gt;&lt;d5p1:int&gt;-670879514&lt;/d5p1:int&gt;&lt;d5p1:int&gt;-746060977&lt;/d5p1:int&gt;&lt;d5p1:int&gt;-839338047&lt;/d5p1:int&gt;&lt;d5p1:int&gt;-1862562185&lt;/d5p1:int&gt;&lt;d5p1:int&gt;-697445957&lt;/d5p1:int&gt;&lt;d5p1:int&gt;105938643&lt;/d5p1:int&gt;&lt;d5p1:int&gt;-1552910058&lt;/d5p1:int&gt;&lt;d5p1:int&gt;-839796793&lt;/d5p1:int&gt;&lt;d5p1:int&gt;-1037808797&lt;/d5p1:int&gt;&lt;d5p1:int&gt;1198368690&lt;/d5p1:int&gt;&lt;d5p1:int&gt;-839338047&lt;/d5p1:int&gt;&lt;d5p1:int&gt;-1836587670&lt;/d5p1:int&gt;&lt;d5p1:int&gt;1540077692&lt;/d5p1:int&gt;&lt;d5p1:int&gt;1277077601&lt;/d5p1:int&gt;&lt;d5p1:int&gt;1700446557&lt;/d5p1:int&gt;&lt;d5p1:int&gt;2006521784&lt;/d5p1:int&gt;&lt;d5p1:int&gt;-840124473&lt;/d5p1:int&gt;&lt;d5p1:int&gt;1240007668&lt;/d5p1:int&gt;&lt;d5p1:int&gt;1700446557&lt;/d5p1:int&gt;&lt;d5p1:int&gt;1296179192&lt;/d5p1:int&gt;&lt;d5p1:int&gt;1828515024&lt;/d5p1:int&gt;&lt;d5p1:int&gt;-981448172&lt;/d5p1:int&gt;&lt;d5p1:int&gt;1700446557&lt;/d5p1:int&gt;&lt;d5p1:int&gt;6155715&lt;/d5p1:int&gt;&lt;d5p1:int&gt;-840648767&lt;/d5p1:int&gt;&lt;d5p1:int&gt;-1694236580&lt;/d5p1:int&gt;&lt;d5p1:int&gt;-1929069742&lt;/d5p1:int&gt;&lt;d5p1:int&gt;-839338047&lt;/d5p1:int&gt;&lt;d5p1:int&gt;1828335492&lt;/d5p1:int&gt;&lt;d5p1:int&gt;1695684613&lt;/d5p1:int&gt;&lt;d5p1:int&gt;-839338047&lt;/d5p1:int&gt;&lt;d5p1:int&gt;1046445807&lt;/d5p1:int&gt;&lt;d5p1:int&gt;-838748226&lt;/d5p1:int&gt;&lt;d5p1:int&gt;-839338047&lt;/d5p1:int&gt;&lt;d5p1:int&gt;-840124473&lt;/d5p1:int&gt;&lt;d5p1:int&gt;1476318597&lt;/d5p1:int&gt;&lt;d5p1:int&gt;1610810127&lt;/d5p1:int&gt;&lt;d5p1:int&gt;1178749465&lt;/d5p1:int&gt;&lt;d5p1:int&gt;785359320&lt;/d5p1:int&gt;&lt;d5p1:int&gt;-839338047&lt;/d5p1:int&gt;&lt;d5p1:int&gt;-126375017&lt;/d5p1:int&gt;&lt;d5p1:int&gt;-838748226&lt;/d5p1:int&gt;&lt;d5p1:int&gt;521554585&lt;/d5p1:int&gt;&lt;d5p1:int&gt;-839338047&lt;/d5p1:int&gt;&lt;d5p1:int&gt;1700446557&lt;/d5p1:int&gt;&lt;d5p1:int&gt;-287307330&lt;/d5p1:int&gt;&lt;d5p1:int&gt;-839338047&lt;/d5p1:int&gt;&lt;d5p1:int&gt;-388877068&lt;/d5p1:int&gt;&lt;d5p1:int&gt;-840648767&lt;/d5p1:int&gt;&lt;d5p1:int&gt;1178749465&lt;/d5p1:int&gt;&lt;d5p1:int&gt;785359320&lt;/d5p1:int&gt;&lt;d5p1:int&gt;-839338047&lt;/d5p1:int&gt;&lt;d5p1:int&gt;1700446557&lt;/d5p1:int&gt;&lt;d5p1:int&gt;866685547&lt;/d5p1:int&gt;&lt;d5p1:int&gt;1695684613&lt;/d5p1:int&gt;&lt;d5p1:int&gt;-1088105520&lt;/d5p1:int&gt;&lt;d5p1:int&gt;-839338047&lt;/d5p1:int&gt;&lt;d5p1:int&gt;1700446557&lt;/d5p1:int&gt;&lt;d5p1:int&gt;6155715&lt;/d5p1:int&gt;&lt;d5p1:int&gt;-840648767&lt;/d5p1:int&gt;&lt;d5p1:int&gt;-1694236580&lt;/d5p1:int&gt;&lt;d5p1:int&gt;-1929069742&lt;/d5p1:int&gt;&lt;d5p1:int&gt;-838748226&lt;/d5p1:int&gt;&lt;d5p1:int&gt;521554585&lt;/d5p1:int&gt;&lt;d5p1:int&gt;-839600185&lt;/d5p1:int&gt;&lt;d5p1:int&gt;-1694236580&lt;/d5p1:int&gt;&lt;d5p1:int&gt;-1095172280&lt;/d5p1:int&gt;&lt;d5p1:int&gt;-840124473&lt;/d5p1:int&gt;&lt;d5p1:int&gt;-2144771845&lt;/d5p1:int&gt;&lt;d5p1:int&gt;-839338047&lt;/d5p1:int&gt;&lt;d5p1:int&gt;360012702&lt;/d5p1:int&gt;&lt;d5p1:int&gt;-842352694&lt;/d5p1:int&gt;&lt;d5p1:int&gt;-1694236580&lt;/d5p1:int&gt;&lt;d5p1:int&gt;358537237&lt;/d5p1:int&gt;&lt;d5p1:int&gt;-1560446698&lt;/d5p1:int&gt;&lt;d5p1:int&gt;-839338047&lt;/d5p1:int&gt;&lt;d5p1:int&gt;1186446500&lt;/d5p1:int&gt;&lt;d5p1:int&gt;-1741749485&lt;/d5p1:int&gt;&lt;d5p1:int&gt;22598088&lt;/d5p1:int&gt;&lt;d5p1:int&gt;-840124473&lt;/d5p1:int&gt;&lt;d5p1:int&gt;1700446557&lt;/d5p1:int&gt;&lt;d5p1:int&gt;1633089261&lt;/d5p1:int&gt;&lt;d5p1:int&gt;135311707&lt;/d5p1:int&gt;&lt;d5p1:int&gt;-839796790&lt;/d5p1:int&gt;&lt;d5p1:int&gt;-1694236580&lt;/d5p1:int&gt;&lt;d5p1:int&gt;-1724072857&lt;/d5p1:int&gt;&lt;d5p1:int&gt;-838748226&lt;/d5p1:int&gt;&lt;d5p1:int&gt;1700446557&lt;/d5p1:int&gt;&lt;d5p1:int&gt;1296179192&lt;/d5p1:int&gt;&lt;d5p1:int&gt;-1028830027&lt;/d5p1:int&gt;&lt;d5p1:int&gt;-174551438&lt;/d5p1:int&gt;&lt;d5p1:int&gt;-183555748&lt;/d5p1:int&gt;&lt;d5p1:int&gt;-840190004&lt;/d5p1:int&gt;&lt;d5p1:int&gt;1521074516&lt;/d5p1:int&gt;&lt;d5p1:int&gt;1859691608&lt;/d5p1:int&gt;&lt;d5p1:int&gt;-2083101270&lt;/d5p1:int&gt;&lt;d5p1:int&gt;1403348269&lt;/d5p1:int&gt;&lt;d5p1:int&gt;-839338047&lt;/d5p1:int&gt;&lt;d5p1:int&gt;1849619425&lt;/d5p1:int&gt;&lt;d5p1:int&gt;-840124473&lt;/d5p1:int&gt;&lt;d5p1:int&gt;-1028830027&lt;/d5p1:int&gt;&lt;d5p1:int&gt;-840648767&lt;/d5p1:int&gt;&lt;d5p1:int&gt;1670924428&lt;/d5p1:int&gt;&lt;d5p1:int&gt;-839338047&lt;/d5p1:int&gt;&lt;d5p1:int&gt;-981448169&lt;/d5p1:int&gt;&lt;d5p1:int&gt;-1694236580&lt;/d5p1:int&gt;&lt;d5p1:int&gt;1015939672&lt;/d5p1:int&gt;&lt;d5p1:int&gt;402302843&lt;/d5p1:int&gt;&lt;d5p1:int&gt;-840124473&lt;/d5p1:int&gt;&lt;d5p1:int&gt;-839338047&lt;/d5p1:int&gt;&lt;d5p1:int&gt;1936059840&lt;/d5p1:int&gt;&lt;d5p1:int&gt;-840124479&lt;/d5p1:int&gt;&lt;d5p1:int&gt;1700446557&lt;/d5p1:int&gt;&lt;d5p1:int&gt;1296179192&lt;/d5p1:int&gt;&lt;d5p1:int&gt;-839338047&lt;/d5p1:int&gt;&lt;d5p1:int&gt;-1694236580&lt;/d5p1:int&gt;&lt;d5p1:int&gt;-840648767&lt;/d5p1:int&gt;&lt;d5p1:int&gt;-174551438&lt;/d5p1:int&gt;&lt;d5p1:int&gt;-183555748&lt;/d5p1:int&gt;&lt;d5p1:int&gt;-803672335&lt;/d5p1:int&gt;&lt;d5p1:int&gt;-839403577&lt;/d5p1:int&gt;&lt;d5p1:int&gt;1959669817&lt;/d5p1:int&gt;&lt;d5p1:int&gt;-838748226&lt;/d5p1:int&gt;&lt;d5p1:int&gt;-1694236580&lt;/d5p1:int&gt;&lt;d5p1:int&gt;1190944887&lt;/d5p1:int&gt;&lt;d5p1:int&gt;-840124473&lt;/d5p1:int&gt;&lt;d5p1:int&gt;568481454&lt;/d5p1:int&gt;&lt;d5p1:int&gt;1700446557&lt;/d5p1:int&gt;&lt;d5p1:int&gt;240582864&lt;/d5p1:int&gt;&lt;d5p1:int&gt;-839403585&lt;/d5p1:int&gt;&lt;d5p1:int&gt;-842352705&lt;/d5p1:int&gt;&lt;d5p1:int&gt;405358763&lt;/d5p1:int&gt;&lt;d5p1:int&gt;-840648767&lt;/d5p1:int&gt;&lt;d5p1:int&gt;-1694236580&lt;/d5p1:int&gt;&lt;d5p1:int&gt;654497808&lt;/d5p1:int&gt;&lt;d5p1:int&gt;-839338047&lt;/d5p1:int&gt;&lt;d5p1:int&gt;27949506&lt;/d5p1:int&gt;&lt;d5p1:int&gt;-838748226&lt;/d5p1:int&gt;&lt;d5p1:int&gt;521554585&lt;/d5p1:int&gt;&lt;d5p1:int&gt;-840648767&lt;/d5p1:int&gt;&lt;d5p1:int&gt;-1694236580&lt;/d5p1:int&gt;&lt;d5p1:int&gt;1126689507&lt;/d5p1:int&gt;&lt;d5p1:int&gt;290554082&lt;/d5p1:int&gt;&lt;d5p1:int&gt;-2020421023&lt;/d5p1:int&gt;&lt;d5p1:int&gt;-839338047&lt;/d5p1:int&gt;&lt;d5p1:int&gt;785318072&lt;/d5p1:int&gt;&lt;d5p1:int&gt;-1557331839&lt;/d5p1:int&gt;&lt;d5p1:int&gt;-840124473&lt;/d5p1:int&gt;&lt;d5p1:int&gt;1178749465&lt;/d5p1:int&gt;&lt;d5p1:int&gt;785359320&lt;/d5p1:int&gt;&lt;d5p1:int&gt;1445533227&lt;/d5p1:int&gt;&lt;d5p1:int&gt;2018131415&lt;/d5p1:int&gt;&lt;d5p1:int&gt;-803672335&lt;/d5p1:int&gt;&lt;d5p1:int&gt;1610810127&lt;/d5p1:int&gt;&lt;d5p1:int&gt;573465220&lt;/d5p1:int&gt;&lt;d5p1:int&gt;-840190004&lt;/d5p1:int&gt;&lt;d5p1:int&gt;1986658100&lt;/d5p1:int&gt;&lt;d5p1:int&gt;-842352697&lt;/d5p1:int&gt;&lt;d5p1:int&gt;-839796793&lt;/d5p1:int&gt;&lt;d5p1:int&gt;-839338047&lt;/d5p1:int&gt;&lt;d5p1:int&gt;-839600185&lt;/d5p1:int&gt;&lt;d5p1:int&gt;-405350360&lt;/d5p1:int&gt;&lt;d5p1:int&gt;402302843&lt;/d5p1:int&gt;&lt;d5p1:int&gt;1936059840&lt;/d5p1:int&gt;&lt;d5p1:int&gt;-1560446698&lt;/d5p1:int&gt;&lt;d5p1:int&gt;-839338047&lt;/d5p1:int&gt;&lt;d5p1:int&gt;-1864059653&lt;/d5p1:int&gt;&lt;d5p1:int&gt;-434847411&lt;/d5p1:int&gt;&lt;d5p1:int&gt;-1741356280&lt;/d5p1:int&gt;&lt;d5p1:int&gt;-1859589052&lt;/d5p1:int&gt;&lt;d5p1:int&gt;-842352705&lt;/d5p1:int&gt;&lt;d5p1:int&gt;1728561723&lt;/d5p1:int&gt;&lt;d5p1:int&gt;-1028830027&lt;/d5p1:int&gt;&lt;d5p1:int&gt;602050112&lt;/d5p1:int&gt;&lt;d5p1:int&gt;1015939672&lt;/d5p1:int&gt;&lt;d5p1:int&gt;1936059840&lt;/d5p1:int&gt;&lt;d5p1:int&gt;-840124479&lt;/d5p1:int&gt;&lt;d5p1:int&gt;1700446557&lt;/d5p1:int&gt;&lt;d5p1:int&gt;1296179192&lt;/d5p1:int&gt;&lt;d5p1:int&gt;-1028830027&lt;/d5p1:int&gt;&lt;d5p1:int&gt;-174551438&lt;/d5p1:int&gt;&lt;d5p1:int&gt;-183555748&lt;/d5p1:int&gt;&lt;d5p1:int&gt;-70215054&lt;/d5p1:int&gt;&lt;d5p1:int&gt;-840190004&lt;/d5p1:int&gt;&lt;d5p1:int&gt;-1862562185&lt;/d5p1:int&gt;&lt;d5p1:int&gt;-887532700&lt;/d5p1:int&gt;&lt;d5p1:int&gt;-840124473&lt;/d5p1:int&gt;&lt;d5p1:int&gt;1700446557&lt;/d5p1:int&gt;&lt;d5p1:int&gt;1055660334&lt;/d5p1:int&gt;&lt;d5p1:int&gt;-840124473&lt;/d5p1:int&gt;&lt;d5p1:int&gt;1240007668&lt;/d5p1:int&gt;&lt;d5p1:int&gt;1700446557&lt;/d5p1:int&gt;&lt;d5p1:int&gt;1296179192&lt;/d5p1:int&gt;&lt;d5p1:int&gt;-1028830027&lt;/d5p1:int&gt;&lt;d5p1:int&gt;-174551438&lt;/d5p1:int&gt;&lt;d5p1:int&gt;-183555748&lt;/d5p1:int&gt;&lt;d5p1:int&gt;-828511024&lt;/d5p1:int&gt;&lt;/d3p1:m_Item1&gt;&lt;d3p1:m_Item2 xmlns:d5p1="http://schemas.microsoft.com/2003/10/Serialization/Arrays" /&gt;&lt;/d3p1:m_Item2&gt;&lt;/P_RunsHash&gt;&lt;P_StoryType&gt;Main&lt;/P_StoryType&gt;&lt;PositionInParagraph&gt;5&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92080979&lt;/Term&gt;&lt;ParentTerm&gt;642177943&lt;/ParentTerm&gt;&lt;/TermsUsedNotDefined&gt;&lt;/w:wordDocument&gt;</ReviewedTerms>
</file>

<file path=customXml/item1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1589d19-0e2f-47f7-8e29-87bab7b5037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837081891&lt;/d3p1:m_Item1&gt;&lt;d3p1:m_Item2&gt;&lt;d3p1:m_Item1 xmlns:d5p1="http://schemas.microsoft.com/2003/10/Serialization/Arrays"&gt;&lt;d5p1:int&gt;-802198804&lt;/d5p1:int&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1728915464&lt;/d5p1:int&gt;&lt;d5p1:int&gt;-961781610&lt;/d5p1:int&gt;&lt;d5p1:int&gt;-840648767&lt;/d5p1:int&gt;&lt;d5p1:int&gt;-405350360&lt;/d5p1:int&gt;&lt;d5p1:int&gt;4679206&lt;/d5p1:int&gt;&lt;d5p1:int&gt;-840648761&lt;/d5p1:int&gt;&lt;d5p1:int&gt;-405350360&lt;/d5p1:int&gt;&lt;d5p1:int&gt;4679206&lt;/d5p1:int&gt;&lt;d5p1:int&gt;-839403577&lt;/d5p1:int&gt;&lt;d5p1:int&gt;-840124481&lt;/d5p1:int&gt;&lt;d5p1:int&gt;-1907836213&lt;/d5p1:int&gt;&lt;d5p1:int&gt;-839796793&lt;/d5p1:int&gt;&lt;d5p1:int&gt;-164087739&lt;/d5p1:int&gt;&lt;d5p1:int&gt;1476318597&lt;/d5p1:int&gt;&lt;d5p1:int&gt;-838748226&lt;/d5p1:int&gt;&lt;d5p1:int&gt;521554585&lt;/d5p1:int&gt;&lt;d5p1:int&gt;1610810127&lt;/d5p1:int&gt;&lt;d5p1:int&gt;-270011619&lt;/d5p1:int&gt;&lt;d5p1:int&gt;-1624525574&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405350360&lt;/d5p1:int&gt;&lt;d5p1:int&gt;4679206&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1686&lt;/d5p1:int&gt;&lt;d5p1:int&gt;-98553228&lt;/d5p1:int&gt;&lt;d5p1:int&gt;-840190004&lt;/d5p1:int&gt;&lt;d5p1:int&gt;1240007668&lt;/d5p1:int&gt;&lt;d5p1:int&gt;-405350360&lt;/d5p1:int&gt;&lt;d5p1:int&gt;4679206&lt;/d5p1:int&gt;&lt;d5p1:int&gt;-839403577&lt;/d5p1:int&gt;&lt;d5p1:int&gt;18273501&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1686&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5p1:int&gt;-164086491&lt;/d5p1:int&gt;&lt;d5p1:int&gt;1476318597&lt;/d5p1:int&gt;&lt;d5p1:int&gt;-838748226&lt;/d5p1:int&gt;&lt;d5p1:int&gt;521554585&lt;/d5p1:int&gt;&lt;d5p1:int&gt;1610810127&lt;/d5p1:int&gt;&lt;d5p1:int&gt;-270011619&lt;/d5p1:int&gt;&lt;d5p1:int&gt;-1624525574&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1540653329&lt;/d5p1:int&gt;&lt;d5p1:int&gt;-1694236580&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1887072292&lt;/d5p1:int&gt;&lt;d5p1:int&gt;1390811594&lt;/d5p1:int&gt;&lt;d5p1:int&gt;372502742&lt;/d5p1:int&gt;&lt;d5p1:int&gt;-810453650&lt;/d5p1:int&gt;&lt;d5p1:int&gt;-839338047&lt;/d5p1:int&gt;&lt;d5p1:int&gt;-1611620290&lt;/d5p1:int&gt;&lt;d5p1:int&gt;1700446557&lt;/d5p1:int&gt;&lt;d5p1:int&gt;-1724072857&lt;/d5p1:int&gt;&lt;d5p1:int&gt;-840648767&lt;/d5p1:int&gt;&lt;d5p1:int&gt;1240007668&lt;/d5p1:int&gt;&lt;d5p1:int&gt;-840190004&lt;/d5p1:int&gt;&lt;d5p1:int&gt;834255894&lt;/d5p1:int&gt;&lt;d5p1:int&gt;-839338047&lt;/d5p1:int&gt;&lt;d5p1:int&gt;-491448789&lt;/d5p1:int&gt;&lt;d5p1:int&gt;-1910034052&lt;/d5p1:int&gt;&lt;d5p1:int&gt;-1741356280&lt;/d5p1:int&gt;&lt;d5p1:int&gt;-1859589052&lt;/d5p1:int&gt;&lt;d5p1:int&gt;-840124481&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6919923&lt;/Term&gt;&lt;ParentTerm&gt;1180503701&lt;/ParentTerm&gt;&lt;/TermsUsedNotDefined&gt;&lt;/w:wordDocument&gt;</ReviewedTerms>
</file>

<file path=customXml/item1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13f1cfc5-1861-4672-b628-c603990f492e&lt;/Id&gt;&lt;PositionedParagraphId&gt;&lt;?xml version="1.0" encoding="utf-16"?&gt;&lt;ArrayOfParagraphIdIQ xmlns:i="http://www.w3.org/2001/XMLSchema-instance" xmlns="http://schemas.datacontract.org/2004/07/Microsystems.IQ.Build"&gt;&lt;ParagraphIdIQ&gt;&lt;P_RunsHash xmlns:d3p1="http://schemas.datacontract.org/2004/07/System"&gt;&lt;d3p1:m_Item1&gt;-939240854&lt;/d3p1:m_Item1&gt;&lt;d3p1:m_Item2&gt;&lt;d3p1:m_Item1 xmlns:d5p1="http://schemas.microsoft.com/2003/10/Serialization/Arrays"&gt;&lt;d5p1:int&gt;-389824139&lt;/d5p1:int&gt;&lt;d5p1:int&gt;376481937&lt;/d5p1:int&gt;&lt;d5p1:int&gt;-1694236580&lt;/d5p1:int&gt;&lt;d5p1:int&gt;-533559623&lt;/d5p1:int&gt;&lt;d5p1:int&gt;1399597091&lt;/d5p1:int&gt;&lt;d5p1:int&gt;1572764756&lt;/d5p1:int&gt;&lt;d5p1:int&gt;-389824171&lt;/d5p1:int&gt;&lt;d5p1:int&gt;408326450&lt;/d5p1:int&gt;&lt;d5p1:int&gt;-1741618395&lt;/d5p1:int&gt;&lt;d5p1:int&gt;-1926345333&lt;/d5p1:int&gt;&lt;d5p1:int&gt;-1428140290&lt;/d5p1:int&gt;&lt;d5p1:int&gt;-1957193653&lt;/d5p1:int&gt;&lt;d5p1:int&gt;-1598642309&lt;/d5p1:int&gt;&lt;d5p1:int&gt;-1428140290&lt;/d5p1:int&gt;&lt;d5p1:int&gt;-1115446920&lt;/d5p1:int&gt;&lt;d5p1:int&gt;-839338047&lt;/d5p1:int&gt;&lt;d5p1:int&gt;-1862562185&lt;/d5p1:int&gt;&lt;d5p1:int&gt;-1957193653&lt;/d5p1:int&gt;&lt;d5p1:int&gt;-269839072&lt;/d5p1:int&gt;&lt;d5p1:int&gt;-383164198&lt;/d5p1:int&gt;&lt;d5p1:int&gt;-839338047&lt;/d5p1:int&gt;&lt;d5p1:int&gt;235787172&lt;/d5p1:int&gt;&lt;d5p1:int&gt;-838748226&lt;/d5p1:int&gt;&lt;d5p1:int&gt;785318072&lt;/d5p1:int&gt;&lt;d5p1:int&gt;352023324&lt;/d5p1:int&gt;&lt;d5p1:int&gt;-839338047&lt;/d5p1:int&gt;&lt;d5p1:int&gt;1555900347&lt;/d5p1:int&gt;&lt;d5p1:int&gt;-839469121&lt;/d5p1:int&gt;&lt;d5p1:int&gt;-2144771877&lt;/d5p1:int&gt;&lt;d5p1:int&gt;1047411626&lt;/d5p1:int&gt;&lt;d5p1:int&gt;-840190004&lt;/d5p1:int&gt;&lt;d5p1:int&gt;-101395334&lt;/d5p1:int&gt;&lt;d5p1:int&gt;-1439588302&lt;/d5p1:int&gt;&lt;d5p1:int&gt;-839338047&lt;/d5p1:int&gt;&lt;d5p1:int&gt;746087647&lt;/d5p1:int&gt;&lt;d5p1:int&gt;-1028830027&lt;/d5p1:int&gt;&lt;d5p1:int&gt;-269839072&lt;/d5p1:int&gt;&lt;d5p1:int&gt;-839338047&lt;/d5p1:int&gt;&lt;d5p1:int&gt;-1741356280&lt;/d5p1:int&gt;&lt;d5p1:int&gt;1477296477&lt;/d5p1:int&gt;&lt;d5p1:int&gt;834779878&lt;/d5p1:int&gt;&lt;d5p1:int&gt;-415144616&lt;/d5p1:int&gt;&lt;d5p1:int&gt;-839338047&lt;/d5p1:int&gt;&lt;d5p1:int&gt;-643557965&lt;/d5p1:int&gt;&lt;d5p1:int&gt;1593114440&lt;/d5p1:int&gt;&lt;d5p1:int&gt;-839403585&lt;/d5p1:int&gt;&lt;d5p1:int&gt;-802832332&lt;/d5p1:int&gt;&lt;d5p1:int&gt;436589667&lt;/d5p1:int&gt;&lt;d5p1:int&gt;1700839760&lt;/d5p1:int&gt;&lt;d5p1:int&gt;-827572311&lt;/d5p1:int&gt;&lt;d5p1:int&gt;797640553&lt;/d5p1:int&gt;&lt;d5p1:int&gt;1700446557&lt;/d5p1:int&gt;&lt;d5p1:int&gt;15360219&lt;/d5p1:int&gt;&lt;d5p1:int&gt;-840648767&lt;/d5p1:int&gt;&lt;d5p1:int&gt;1700446557&lt;/d5p1:int&gt;&lt;d5p1:int&gt;-1673973547&lt;/d5p1:int&gt;&lt;d5p1:int&gt;-840648767&lt;/d5p1:int&gt;&lt;d5p1:int&gt;69706305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7582071&lt;/Term&gt;&lt;ParentTerm&gt;-175741056&lt;/ParentTerm&gt;&lt;/TermsUsedNotDefined&gt;&lt;/w:wordDocument&gt;</ReviewedTerms>
</file>

<file path=customXml/item1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b0d8860-5c45-45af-8235-d3fdb8edb547&lt;/Id&gt;&lt;PositionedParagraphId&gt;&lt;?xml version="1.0" encoding="utf-16"?&gt;&lt;ArrayOfParagraphIdIQ xmlns:i="http://www.w3.org/2001/XMLSchema-instance" xmlns="http://schemas.datacontract.org/2004/07/Microsystems.IQ.Build"&gt;&lt;ParagraphIdIQ&gt;&lt;P_RunsHash xmlns:d3p1="http://schemas.datacontract.org/2004/07/System"&gt;&lt;d3p1:m_Item1&gt;-874613699&lt;/d3p1:m_Item1&gt;&lt;d3p1:m_Item2&gt;&lt;d3p1:m_Item1 xmlns:d5p1="http://schemas.microsoft.com/2003/10/Serialization/Arrays"&gt;&lt;d5p1:int&gt;898893051&lt;/d5p1:int&gt;&lt;d5p1:int&gt;-840648767&lt;/d5p1:int&gt;&lt;d5p1:int&gt;-570914918&lt;/d5p1:int&gt;&lt;d5p1:int&gt;376481937&lt;/d5p1:int&gt;&lt;d5p1:int&gt;1700446557&lt;/d5p1:int&gt;&lt;d5p1:int&gt;898891803&lt;/d5p1:int&gt;&lt;d5p1:int&gt;-840648767&lt;/d5p1:int&gt;&lt;d5p1:int&gt;-571997510&lt;/d5p1:int&gt;&lt;d5p1:int&gt;-840648767&lt;/d5p1:int&gt;&lt;d5p1:int&gt;1700446557&lt;/d5p1:int&gt;&lt;d5p1:int&gt;129617919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1663435&lt;/Term&gt;&lt;ParentTerm&gt;642177943&lt;/ParentTerm&gt;&lt;/TermsUsedNotDefined&gt;&lt;/w:wordDocument&gt;</ReviewedTerms>
</file>

<file path=customXml/item1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b924b96-c946-4937-806b-292aeb3d016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44985638&lt;/d3p1:m_Item1&gt;&lt;d3p1:m_Item2&gt;&lt;d3p1:m_Item1 xmlns:d5p1="http://schemas.microsoft.com/2003/10/Serialization/Arrays"&gt;&lt;d5p1:int&gt;-570914918&lt;/d5p1:int&gt;&lt;d5p1:int&gt;-840648767&lt;/d5p1:int&gt;&lt;d5p1:int&gt;1700446557&lt;/d5p1:int&gt;&lt;d5p1:int&gt;1296179192&lt;/d5p1:int&gt;&lt;d5p1:int&gt;1700446589&lt;/d5p1:int&gt;&lt;d5p1:int&gt;1296179192&lt;/d5p1:int&gt;&lt;d5p1:int&gt;-839403577&lt;/d5p1:int&gt;&lt;d5p1:int&gt;-842352705&lt;/d5p1:int&gt;&lt;d5p1:int&gt;227620281&lt;/d5p1:int&gt;&lt;d5p1:int&gt;-1607620646&lt;/d5p1:int&gt;&lt;d5p1:int&gt;-997260987&lt;/d5p1:int&gt;&lt;d5p1:int&gt;-1028830027&lt;/d5p1:int&gt;&lt;d5p1:int&gt;-505699618&lt;/d5p1:int&gt;&lt;d5p1:int&gt;797640553&lt;/d5p1:int&gt;&lt;d5p1:int&gt;1700446557&lt;/d5p1:int&gt;&lt;d5p1:int&gt;15360251&lt;/d5p1:int&gt;&lt;d5p1:int&gt;-840648767&lt;/d5p1:int&gt;&lt;d5p1:int&gt;-1926345333&lt;/d5p1:int&gt;&lt;d5p1:int&gt;1700446589&lt;/d5p1:int&gt;&lt;d5p1:int&gt;1296179192&lt;/d5p1:int&gt;&lt;d5p1:int&gt;-839403577&lt;/d5p1:int&gt;&lt;d5p1:int&gt;-1129883521&lt;/d5p1:int&gt;&lt;d5p1:int&gt;-1779920950&lt;/d5p1:int&gt;&lt;d5p1:int&gt;-1028830027&lt;/d5p1:int&gt;&lt;d5p1:int&gt;1555900347&lt;/d5p1:int&gt;&lt;d5p1:int&gt;902390592&lt;/d5p1:int&gt;&lt;d5p1:int&gt;-840190004&lt;/d5p1:int&gt;&lt;d5p1:int&gt;-811011898&lt;/d5p1:int&gt;&lt;d5p1:int&gt;1198368690&lt;/d5p1:int&gt;&lt;d5p1:int&gt;-1028830027&lt;/d5p1:int&gt;&lt;d5p1:int&gt;-840124473&lt;/d5p1:int&gt;&lt;d5p1:int&gt;-730659416&lt;/d5p1:int&gt;&lt;d5p1:int&gt;-320494776&lt;/d5p1:int&gt;&lt;d5p1:int&gt;797640553&lt;/d5p1:int&gt;&lt;d5p1:int&gt;1700446557&lt;/d5p1:int&gt;&lt;d5p1:int&gt;15360251&lt;/d5p1:int&gt;&lt;d5p1:int&gt;-840648767&lt;/d5p1:int&gt;&lt;d5p1:int&gt;-406136810&lt;/d5p1:int&gt;&lt;d5p1:int&gt;172092938&lt;/d5p1:int&gt;&lt;d5p1:int&gt;-840124473&lt;/d5p1:int&gt;&lt;d5p1:int&gt;1240007668&lt;/d5p1:int&gt;&lt;d5p1:int&gt;-405350360&lt;/d5p1:int&gt;&lt;d5p1:int&gt;-480028506&lt;/d5p1:int&gt;&lt;d5p1:int&gt;-839403577&lt;/d5p1:int&gt;&lt;d5p1:int&gt;1046445807&lt;/d5p1:int&gt;&lt;d5p1:int&gt;-1887072292&lt;/d5p1:int&gt;&lt;d5p1:int&gt;729250605&lt;/d5p1:int&gt;&lt;d5p1:int&gt;1700446557&lt;/d5p1:int&gt;&lt;d5p1:int&gt;1167841311&lt;/d5p1:int&gt;&lt;d5p1:int&gt;-840648767&lt;/d5p1:int&gt;&lt;d5p1:int&gt;-405350360&lt;/d5p1:int&gt;&lt;d5p1:int&gt;-480028506&lt;/d5p1:int&gt;&lt;d5p1:int&gt;-839338047&lt;/d5p1:int&gt;&lt;d5p1:int&gt;1700446557&lt;/d5p1:int&gt;&lt;d5p1:int&gt;-1724072857&lt;/d5p1:int&gt;&lt;d5p1:int&gt;-840190004&lt;/d5p1:int&gt;&lt;d5p1:int&gt;-840583234&lt;/d5p1:int&gt;&lt;d5p1:int&gt;-840124473&lt;/d5p1:int&gt;&lt;d5p1:int&gt;-730659416&lt;/d5p1:int&gt;&lt;d5p1:int&gt;-320494776&lt;/d5p1:int&gt;&lt;d5p1:int&gt;-1910034052&lt;/d5p1:int&gt;&lt;d5p1:int&gt;-1741356280&lt;/d5p1:int&gt;&lt;d5p1:int&gt;-1859589052&lt;/d5p1:int&gt;&lt;d5p1:int&gt;-842352705&lt;/d5p1:int&gt;&lt;d5p1:int&gt;-2013210694&lt;/d5p1:int&gt;&lt;d5p1:int&gt;1015940920&lt;/d5p1:int&gt;&lt;d5p1:int&gt;1936061088&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55777332&lt;/Term&gt;&lt;ParentTerm&gt;642177943&lt;/ParentTerm&gt;&lt;/TermsUsedNotDefined&gt;&lt;/w:wordDocument&gt;</ReviewedTerms>
</file>

<file path=customXml/item1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e4aa6f6-4ddd-4761-a76b-4c382cafbf8b&lt;/Id&gt;&lt;PositionedParagraphId&gt;&lt;?xml version="1.0" encoding="utf-16"?&gt;&lt;ArrayOfParagraphIdIQ xmlns:i="http://www.w3.org/2001/XMLSchema-instance" xmlns="http://schemas.datacontract.org/2004/07/Microsystems.IQ.Build"&gt;&lt;ParagraphIdIQ&gt;&lt;P_RunsHash xmlns:d3p1="http://schemas.datacontract.org/2004/07/System"&gt;&lt;d3p1:m_Item1&gt;280529739&lt;/d3p1:m_Item1&gt;&lt;d3p1:m_Item2&gt;&lt;d3p1:m_Item1 xmlns:d5p1="http://schemas.microsoft.com/2003/10/Serialization/Arrays"&gt;&lt;d5p1:int&gt;1700446589&lt;/d5p1:int&gt;&lt;d5p1:int&gt;-1208468956&lt;/d5p1:int&gt;&lt;d5p1:int&gt;785560947&lt;/d5p1:int&gt;&lt;d5p1:int&gt;-840648767&lt;/d5p1:int&gt;&lt;d5p1:int&gt;1700446557&lt;/d5p1:int&gt;&lt;d5p1:int&gt;1296179192&lt;/d5p1:int&gt;&lt;d5p1:int&gt;372175050&lt;/d5p1:int&gt;&lt;d5p1:int&gt;-840648767&lt;/d5p1:int&gt;&lt;d5p1:int&gt;-842381372&lt;/d5p1:int&gt;&lt;d5p1:int&gt;-840648767&lt;/d5p1:int&gt;&lt;d5p1:int&gt;399497447&lt;/d5p1:int&gt;&lt;d5p1:int&gt;-1597461203&lt;/d5p1:int&gt;&lt;d5p1:int&gt;-840648767&lt;/d5p1:int&gt;&lt;d5p1:int&gt;1240007668&lt;/d5p1:int&gt;&lt;d5p1:int&gt;-842381372&lt;/d5p1:int&gt;&lt;d5p1:int&gt;-1028830027&lt;/d5p1:int&gt;&lt;d5p1:int&gt;-840190014&lt;/d5p1:int&gt;&lt;d5p1:int&gt;109910483&lt;/d5p1:int&gt;&lt;d5p1:int&gt;1700839760&lt;/d5p1:int&gt;&lt;d5p1:int&gt;432752773&lt;/d5p1:int&gt;&lt;d5p1:int&gt;-1028830027&lt;/d5p1:int&gt;&lt;d5p1:int&gt;-1857508405&lt;/d5p1:int&gt;&lt;d5p1:int&gt;-1028830027&lt;/d5p1:int&gt;&lt;d5p1:int&gt;33906629&lt;/d5p1:int&gt;&lt;d5p1:int&gt;75778589&lt;/d5p1:int&gt;&lt;d5p1:int&gt;-1028830027&lt;/d5p1:int&gt;&lt;d5p1:int&gt;400583376&lt;/d5p1:int&gt;&lt;d5p1:int&gt;-1028830027&lt;/d5p1:int&gt;&lt;d5p1:int&gt;-842381372&lt;/d5p1:int&gt;&lt;d5p1:int&gt;-840648767&lt;/d5p1:int&gt;&lt;d5p1:int&gt;332607300&lt;/d5p1:int&gt;&lt;d5p1:int&gt;-1597461203&lt;/d5p1:int&gt;&lt;d5p1:int&gt;-840648767&lt;/d5p1:int&gt;&lt;d5p1:int&gt;1240007668&lt;/d5p1:int&gt;&lt;d5p1:int&gt;-842381372&lt;/d5p1:int&gt;&lt;d5p1:int&gt;-1028830027&lt;/d5p1:int&gt;&lt;d5p1:int&gt;-840190014&lt;/d5p1:int&gt;&lt;d5p1:int&gt;109910483&lt;/d5p1:int&gt;&lt;d5p1:int&gt;1700839760&lt;/d5p1:int&gt;&lt;d5p1:int&gt;432752773&lt;/d5p1:int&gt;&lt;d5p1:int&gt;-1028830027&lt;/d5p1:int&gt;&lt;d5p1:int&gt;-1857508405&lt;/d5p1:int&gt;&lt;d5p1:int&gt;-1028830027&lt;/d5p1:int&gt;&lt;d5p1:int&gt;33906629&lt;/d5p1:int&gt;&lt;d5p1:int&gt;75778589&lt;/d5p1:int&gt;&lt;d5p1:int&gt;-1028830027&lt;/d5p1:int&gt;&lt;d5p1:int&gt;400583376&lt;/d5p1:int&gt;&lt;d5p1:int&gt;729251766&lt;/d5p1:int&gt;&lt;d5p1:int&gt;1700839760&lt;/d5p1:int&gt;&lt;d5p1:int&gt;-842381372&lt;/d5p1:int&gt;&lt;d5p1:int&gt;-1028830027&lt;/d5p1:int&gt;&lt;d5p1:int&gt;-840190014&lt;/d5p1:int&gt;&lt;d5p1:int&gt;109910483&lt;/d5p1:int&gt;&lt;d5p1:int&gt;-1579768781&lt;/d5p1:int&gt;&lt;d5p1:int&gt;432752773&lt;/d5p1:int&gt;&lt;d5p1:int&gt;-1028830027&lt;/d5p1:int&gt;&lt;d5p1:int&gt;-1857508405&lt;/d5p1:int&gt;&lt;d5p1:int&gt;-1384929283&lt;/d5p1:int&gt;&lt;d5p1:int&gt;-840648767&lt;/d5p1:int&gt;&lt;d5p1:int&gt;1700446557&lt;/d5p1:int&gt;&lt;d5p1:int&gt;432752773&lt;/d5p1:int&gt;&lt;d5p1:int&gt;-1028830027&lt;/d5p1:int&gt;&lt;d5p1:int&gt;-1857508405&lt;/d5p1:int&gt;&lt;d5p1:int&gt;-1597461203&lt;/d5p1:int&gt;&lt;d5p1:int&gt;-840648767&lt;/d5p1:int&gt;&lt;d5p1:int&gt;1700446557&lt;/d5p1:int&gt;&lt;d5p1:int&gt;1296179192&lt;/d5p1:int&gt;&lt;d5p1:int&gt;1700839760&lt;/d5p1:int&gt;&lt;d5p1:int&gt;-1028830027&lt;/d5p1:int&gt;&lt;d5p1:int&gt;1104990459&lt;/d5p1:int&gt;&lt;d5p1:int&gt;2017658149&lt;/d5p1:int&gt;&lt;d5p1:int&gt;-840190004&lt;/d5p1:int&gt;&lt;d5p1:int&gt;1700446557&lt;/d5p1:int&gt;&lt;d5p1:int&gt;240582864&lt;/d5p1:int&gt;&lt;d5p1:int&gt;1202366439&lt;/d5p1:int&gt;&lt;d5p1:int&gt;-840583234&lt;/d5p1:int&gt;&lt;d5p1:int&gt;1619348007&lt;/d5p1:int&gt;&lt;d5p1:int&gt;1807677732&lt;/d5p1:int&gt;&lt;d5p1:int&gt;-1028830027&lt;/d5p1:int&gt;&lt;d5p1:int&gt;-840648767&lt;/d5p1:int&gt;&lt;d5p1:int&gt;-792817043&lt;/d5p1:int&gt;&lt;d5p1:int&gt;-838748226&lt;/d5p1:int&gt;&lt;d5p1:int&gt;1700446557&lt;/d5p1:int&gt;&lt;d5p1:int&gt;1950541161&lt;/d5p1:int&gt;&lt;d5p1:int&gt;-1028830027&lt;/d5p1:int&gt;&lt;d5p1:int&gt;-840124473&lt;/d5p1:int&gt;&lt;d5p1:int&gt;1700446557&lt;/d5p1:int&gt;&lt;d5p1:int&gt;-1367418855&lt;/d5p1:int&gt;&lt;d5p1:int&gt;-839403585&lt;/d5p1:int&gt;&lt;d5p1:int&gt;-1741749485&lt;/d5p1:int&gt;&lt;d5p1:int&gt;22598088&lt;/d5p1:int&gt;&lt;d5p1:int&gt;-840124479&lt;/d5p1:int&gt;&lt;d5p1:int&gt;135311707&lt;/d5p1:int&gt;&lt;d5p1:int&gt;-461726160&lt;/d5p1:int&gt;&lt;d5p1:int&gt;-842352705&lt;/d5p1:int&gt;&lt;d5p1:int&gt;-840124473&lt;/d5p1:int&gt;&lt;d5p1:int&gt;1700446557&lt;/d5p1:int&gt;&lt;d5p1:int&gt;1633089261&lt;/d5p1:int&gt;&lt;d5p1:int&gt;135311707&lt;/d5p1:int&gt;&lt;d5p1:int&gt;419938635&lt;/d5p1:int&gt;&lt;d5p1:int&gt;-1028830027&lt;/d5p1:int&gt;&lt;d5p1:int&gt;555474&lt;/d5p1:int&gt;&lt;d5p1:int&gt;-840648767&lt;/d5p1:int&gt;&lt;d5p1:int&gt;-1384929315&lt;/d5p1:int&gt;&lt;d5p1:int&gt;-1566933316&lt;/d5p1:int&gt;&lt;d5p1:int&gt;-1862562185&lt;/d5p1:int&gt;&lt;d5p1:int&gt;1579609841&lt;/d5p1:int&gt;&lt;d5p1:int&gt;-73882196&lt;/d5p1:int&gt;&lt;d5p1:int&gt;-840124479&lt;/d5p1:int&gt;&lt;d5p1:int&gt;2020569911&lt;/d5p1:int&gt;&lt;d5p1:int&gt;-1741749485&lt;/d5p1:int&gt;&lt;d5p1:int&gt;-1740700921&lt;/d5p1:int&gt;&lt;d5p1:int&gt;-840124473&lt;/d5p1:int&gt;&lt;d5p1:int&gt;1700446557&lt;/d5p1:int&gt;&lt;d5p1:int&gt;898893051&lt;/d5p1:int&gt;&lt;d5p1:int&gt;-840648767&lt;/d5p1:int&gt;&lt;d5p1:int&gt;-570914918&lt;/d5p1:int&gt;&lt;d5p1:int&gt;-1028830027&lt;/d5p1:int&gt;&lt;d5p1:int&gt;797640553&lt;/d5p1:int&gt;&lt;d5p1:int&gt;-580291285&lt;/d5p1:int&gt;&lt;d5p1:int&gt;-1037216282&lt;/d5p1:int&gt;&lt;d5p1:int&gt;15360251&lt;/d5p1:int&gt;&lt;d5p1:int&gt;-1384929283&lt;/d5p1:int&gt;&lt;d5p1:int&gt;-840648767&lt;/d5p1:int&gt;&lt;d5p1:int&gt;1700446557&lt;/d5p1:int&gt;&lt;d5p1:int&gt;432752773&lt;/d5p1:int&gt;&lt;d5p1:int&gt;-1028830027&lt;/d5p1:int&gt;&lt;d5p1:int&gt;-1857508405&lt;/d5p1:int&gt;&lt;d5p1:int&gt;-1579768781&lt;/d5p1:int&gt;&lt;d5p1:int&gt;1700839760&lt;/d5p1:int&gt;&lt;d5p1:int&gt;-1028830027&lt;/d5p1:int&gt;&lt;d5p1:int&gt;1104990459&lt;/d5p1:int&gt;&lt;d5p1:int&gt;2017658149&lt;/d5p1:int&gt;&lt;d5p1:int&gt;-840190004&lt;/d5p1:int&gt;&lt;d5p1:int&gt;1700446557&lt;/d5p1:int&gt;&lt;d5p1:int&gt;240582864&lt;/d5p1:int&gt;&lt;d5p1:int&gt;1202366439&lt;/d5p1:int&gt;&lt;d5p1:int&gt;-840583234&lt;/d5p1:int&gt;&lt;d5p1:int&gt;1619348007&lt;/d5p1:int&gt;&lt;d5p1:int&gt;1807677732&lt;/d5p1:int&gt;&lt;d5p1:int&gt;-1028830027&lt;/d5p1:int&gt;&lt;d5p1:int&gt;-840648767&lt;/d5p1:int&gt;&lt;d5p1:int&gt;-792817043&lt;/d5p1:int&gt;&lt;d5p1:int&gt;-838748226&lt;/d5p1:int&gt;&lt;d5p1:int&gt;1700446557&lt;/d5p1:int&gt;&lt;d5p1:int&gt;-954518329&lt;/d5p1:int&gt;&lt;d5p1:int&gt;-1028830027&lt;/d5p1:int&gt;&lt;d5p1:int&gt;-840124473&lt;/d5p1:int&gt;&lt;d5p1:int&gt;1700446557&lt;/d5p1:int&gt;&lt;d5p1:int&gt;-1367418855&lt;/d5p1:int&gt;&lt;d5p1:int&gt;-839403585&lt;/d5p1:int&gt;&lt;d5p1:int&gt;-1741749485&lt;/d5p1:int&gt;&lt;d5p1:int&gt;22598088&lt;/d5p1:int&gt;&lt;d5p1:int&gt;-840124479&lt;/d5p1:int&gt;&lt;d5p1:int&gt;135311707&lt;/d5p1:int&gt;&lt;d5p1:int&gt;-461726160&lt;/d5p1:int&gt;&lt;d5p1:int&gt;-842352705&lt;/d5p1:int&gt;&lt;d5p1:int&gt;-840124473&lt;/d5p1:int&gt;&lt;d5p1:int&gt;1700446557&lt;/d5p1:int&gt;&lt;d5p1:int&gt;1633089261&lt;/d5p1:int&gt;&lt;d5p1:int&gt;135311707&lt;/d5p1:int&gt;&lt;d5p1:int&gt;419938635&lt;/d5p1:int&gt;&lt;d5p1:int&gt;-1028830027&lt;/d5p1:int&gt;&lt;d5p1:int&gt;555474&lt;/d5p1:int&gt;&lt;d5p1:int&gt;-840648767&lt;/d5p1:int&gt;&lt;d5p1:int&gt;-1384929315&lt;/d5p1:int&gt;&lt;d5p1:int&gt;-1566933316&lt;/d5p1:int&gt;&lt;d5p1:int&gt;-1887072292&lt;/d5p1:int&gt;&lt;d5p1:int&gt;-839403585&lt;/d5p1:int&gt;&lt;d5p1:int&gt;-1741749485&lt;/d5p1:int&gt;&lt;d5p1:int&gt;22598088&lt;/d5p1:int&gt;&lt;d5p1:int&gt;-840124479&lt;/d5p1:int&gt;&lt;d5p1:int&gt;135311707&lt;/d5p1:int&gt;&lt;d5p1:int&gt;-461726160&lt;/d5p1:int&gt;&lt;d5p1:int&gt;-84235270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665051096&lt;/Term&gt;&lt;ParentTerm&gt;-1304231142&lt;/ParentTerm&gt;&lt;/TermsUsedNotDefined&gt;&lt;/w:wordDocument&gt;</ReviewedTerms>
</file>

<file path=customXml/item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18926fa4-6219-49a6-a275-da6e2fdeacb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983382862&lt;/d3p1:m_Item1&gt;&lt;d3p1:m_Item2&gt;&lt;d3p1:m_Item1 xmlns:d5p1="http://schemas.microsoft.com/2003/10/Serialization/Arrays"&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898893051&lt;/d5p1:int&gt;&lt;d5p1:int&gt;-840648767&lt;/d5p1:int&gt;&lt;d5p1:int&gt;-570914918&lt;/d5p1:int&gt;&lt;d5p1:int&gt;-839338047&lt;/d5p1:int&gt;&lt;d5p1:int&gt;1252614211&lt;/d5p1:int&gt;&lt;d5p1:int&gt;-840648767&lt;/d5p1:int&gt;&lt;d5p1:int&gt;1700446557&lt;/d5p1:int&gt;&lt;d5p1:int&gt;1296179192&lt;/d5p1:int&gt;&lt;d5p1:int&gt;-839796793&lt;/d5p1:int&gt;&lt;d5p1:int&gt;-164087739&lt;/d5p1:int&gt;&lt;d5p1:int&gt;1476318597&lt;/d5p1:int&gt;&lt;d5p1:int&gt;-838748226&lt;/d5p1:int&gt;&lt;d5p1:int&gt;521554585&lt;/d5p1:int&gt;&lt;d5p1:int&gt;1610810127&lt;/d5p1:int&gt;&lt;d5p1:int&gt;-270011619&lt;/d5p1:int&gt;&lt;d5p1:int&gt;-1624525575&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1700446557&lt;/d5p1:int&gt;&lt;d5p1:int&gt;1296179192&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0694&lt;/d5p1:int&gt;&lt;d5p1:int&gt;-98552236&lt;/d5p1:int&gt;&lt;d5p1:int&gt;331852866&lt;/d5p1:int&gt;&lt;d5p1:int&gt;-839338047&lt;/d5p1:int&gt;&lt;d5p1:int&gt;1296179192&lt;/d5p1:int&gt;&lt;d5p1:int&gt;-837109785&lt;/d5p1:int&gt;&lt;d5p1:int&gt;785359320&lt;/d5p1:int&gt;&lt;d5p1:int&gt;-839600185&lt;/d5p1:int&gt;&lt;d5p1:int&gt;1953640505&lt;/d5p1:int&gt;&lt;d5p1:int&gt;1700446557&lt;/d5p1:int&gt;&lt;d5p1:int&gt;1296179192&lt;/d5p1:int&gt;&lt;d5p1:int&gt;-839338047&lt;/d5p1:int&gt;&lt;d5p1:int&gt;-1694236580&lt;/d5p1:int&gt;&lt;d5p1:int&gt;-183555748&lt;/d5p1:int&gt;&lt;d5p1:int&gt;-840190004&lt;/d5p1:int&gt;&lt;d5p1:int&gt;-1456173457&lt;/d5p1:int&gt;&lt;d5p1:int&gt;-1694236580&lt;/d5p1:int&gt;&lt;d5p1:int&gt;746087647&lt;/d5p1:int&gt;&lt;d5p1:int&gt;-840190004&lt;/d5p1:int&gt;&lt;d5p1:int&gt;-842352705&lt;/d5p1:int&gt;&lt;d5p1:int&gt;-440199759&lt;/d5p1:int&gt;&lt;d5p1:int&gt;417572576&lt;/d5p1:int&gt;&lt;d5p1:int&gt;-839338047&lt;/d5p1:int&gt;&lt;d5p1:int&gt;-128349234&lt;/d5p1:int&gt;&lt;d5p1:int&gt;1603238365&lt;/d5p1:int&gt;&lt;d5p1:int&gt;-839338047&lt;/d5p1:int&gt;&lt;d5p1:int&gt;715583530&lt;/d5p1:int&gt;&lt;d5p1:int&gt;-839338047&lt;/d5p1:int&gt;&lt;d5p1:int&gt;-842352694&lt;/d5p1:int&gt;&lt;d5p1:int&gt;405358763&lt;/d5p1:int&gt;&lt;d5p1:int&gt;-840124473&lt;/d5p1:int&gt;&lt;d5p1:int&gt;1700446557&lt;/d5p1:int&gt;&lt;d5p1:int&gt;-363288607&lt;/d5p1:int&gt;&lt;d5p1:int&gt;-840648767&lt;/d5p1:int&gt;&lt;d5p1:int&gt;-1694236580&lt;/d5p1:int&gt;&lt;d5p1:int&gt;-389824139&lt;/d5p1:int&gt;&lt;d5p1:int&gt;-840124479&lt;/d5p1:int&gt;&lt;d5p1:int&gt;-1694236580&lt;/d5p1:int&gt;&lt;d5p1:int&gt;-840648767&lt;/d5p1:int&gt;&lt;d5p1:int&gt;1700446557&lt;/d5p1:int&gt;&lt;d5p1:int&gt;-101395334&lt;/d5p1:int&gt;&lt;d5p1:int&gt;-839338047&lt;/d5p1:int&gt;&lt;d5p1:int&gt;1669613228&lt;/d5p1:int&gt;&lt;d5p1:int&gt;-840648767&lt;/d5p1:int&gt;&lt;d5p1:int&gt;1700446557&lt;/d5p1:int&gt;&lt;d5p1:int&gt;1296179192&lt;/d5p1:int&gt;&lt;d5p1:int&gt;-839338047&lt;/d5p1:int&gt;&lt;d5p1:int&gt;-1694236580&lt;/d5p1:int&gt;&lt;d5p1:int&gt;1655018429&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0694&lt;/d5p1:int&gt;&lt;d5p1:int&gt;1015940920&lt;/d5p1:int&gt;&lt;d5p1:int&gt;1936061088&lt;/d5p1:int&gt;&lt;d5p1:int&gt;-1887071044&lt;/d5p1:int&gt;&lt;d5p1:int&gt;-839403585&lt;/d5p1:int&gt;&lt;d5p1:int&gt;-1741749485&lt;/d5p1:int&gt;&lt;d5p1:int&gt;22598088&lt;/d5p1:int&gt;&lt;d5p1:int&gt;-840124479&lt;/d5p1:int&gt;&lt;d5p1:int&gt;135311707&lt;/d5p1:int&gt;&lt;d5p1:int&gt;-842381372&lt;/d5p1:int&gt;&lt;d5p1:int&gt;-840124473&lt;/d5p1:int&gt;&lt;d5p1:int&gt;1700446557&lt;/d5p1:int&gt;&lt;d5p1:int&gt;1633089261&lt;/d5p1:int&gt;&lt;d5p1:int&gt;135311707&lt;/d5p1:int&gt;&lt;d5p1:int&gt;-1028830027&lt;/d5p1:int&gt;&lt;d5p1:int&gt;-164087739&lt;/d5p1:int&gt;&lt;d5p1:int&gt;1476318597&lt;/d5p1:int&gt;&lt;d5p1:int&gt;-838748226&lt;/d5p1:int&gt;&lt;d5p1:int&gt;521554585&lt;/d5p1:int&gt;&lt;d5p1:int&gt;1610810127&lt;/d5p1:int&gt;&lt;d5p1:int&gt;-270011619&lt;/d5p1:int&gt;&lt;d5p1:int&gt;-1624525575&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1540653329&lt;/d5p1:int&gt;&lt;d5p1:int&gt;-842352697&lt;/d5p1:int&gt;&lt;d5p1:int&gt;-1694236580&lt;/d5p1:int&gt;&lt;d5p1:int&gt;-2013211686&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839338047&lt;/d5p1:int&gt;&lt;d5p1:int&gt;-839796793&lt;/d5p1:int&gt;&lt;d5p1:int&gt;-1470305600&lt;/d5p1:int&gt;&lt;d5p1:int&gt;-1694236580&lt;/d5p1:int&gt;&lt;d5p1:int&gt;742876383&lt;/d5p1:int&gt;&lt;d5p1:int&gt;-839338047&lt;/d5p1:int&gt;&lt;d5p1:int&gt;-682102604&lt;/d5p1:int&gt;&lt;d5p1:int&gt;-840648767&lt;/d5p1:int&gt;&lt;d5p1:int&gt;1700446557&lt;/d5p1:int&gt;&lt;d5p1:int&gt;1296179192&lt;/d5p1:int&gt;&lt;d5p1:int&gt;-839338047&lt;/d5p1:int&gt;&lt;d5p1:int&gt;-1694236580&lt;/d5p1:int&gt;&lt;d5p1:int&gt;1655018429&lt;/d5p1:int&gt;&lt;d5p1:int&gt;797640553&lt;/d5p1:int&gt;&lt;d5p1:int&gt;-1694236580&lt;/d5p1:int&gt;&lt;d5p1:int&gt;442095789&lt;/d5p1:int&gt;&lt;d5p1:int&gt;67877709&lt;/d5p1:int&gt;&lt;d5p1:int&gt;240582864&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61233372&lt;/Term&gt;&lt;ParentTerm&gt;642177943&lt;/ParentTerm&gt;&lt;/TermsUsedNotDefined&gt;&lt;/w:wordDocument&gt;</ReviewedTerms>
</file>

<file path=customXml/item2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83d8d4c-c719-4d84-b83a-33a0f666000f&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023993505&lt;/d3p1:m_Item1&gt;&lt;d3p1:m_Item2&gt;&lt;d3p1:m_Item1 xmlns:d5p1="http://schemas.microsoft.com/2003/10/Serialization/Arrays"&gt;&lt;d5p1:int&gt;1700446589&lt;/d5p1:int&gt;&lt;d5p1:int&gt;1296179192&lt;/d5p1:int&gt;&lt;d5p1:int&gt;-839403577&lt;/d5p1:int&gt;&lt;d5p1:int&gt;-1028830027&lt;/d5p1:int&gt;&lt;d5p1:int&gt;-839469121&lt;/d5p1:int&gt;&lt;d5p1:int&gt;-1384929315&lt;/d5p1:int&gt;&lt;d5p1:int&gt;-1113860340&lt;/d5p1:int&gt;&lt;d5p1:int&gt;1997359996&lt;/d5p1:int&gt;&lt;d5p1:int&gt;-174551438&lt;/d5p1:int&gt;&lt;d5p1:int&gt;-571997510&lt;/d5p1:int&gt;&lt;d5p1:int&gt;-175403405&lt;/d5p1:int&gt;&lt;d5p1:int&gt;-390610609&lt;/d5p1:int&gt;&lt;d5p1:int&gt;-842352705&lt;/d5p1:int&gt;&lt;d5p1:int&gt;1801699217&lt;/d5p1:int&gt;&lt;d5p1:int&gt;433408133&lt;/d5p1:int&gt;&lt;d5p1:int&gt;-839403585&lt;/d5p1:int&gt;&lt;d5p1:int&gt;165209878&lt;/d5p1:int&gt;&lt;d5p1:int&gt;-840124473&lt;/d5p1:int&gt;&lt;d5p1:int&gt;-1214466747&lt;/d5p1:int&gt;&lt;d5p1:int&gt;1784083787&lt;/d5p1:int&gt;&lt;d5p1:int&gt;-1258265557&lt;/d5p1:int&gt;&lt;d5p1:int&gt;1090242639&lt;/d5p1:int&gt;&lt;d5p1:int&gt;-1028830027&lt;/d5p1:int&gt;&lt;d5p1:int&gt;-1337731865&lt;/d5p1:int&gt;&lt;d5p1:int&gt;2076881997&lt;/d5p1:int&gt;&lt;d5p1:int&gt;697063055&lt;/d5p1:int&gt;&lt;d5p1:int&gt;-1028830027&lt;/d5p1:int&gt;&lt;d5p1:int&gt;-1384929315&lt;/d5p1:int&gt;&lt;d5p1:int&gt;-1597461203&lt;/d5p1:int&gt;&lt;d5p1:int&gt;-1028830027&lt;/d5p1:int&gt;&lt;d5p1:int&gt;-1579768781&lt;/d5p1:int&gt;&lt;d5p1:int&gt;-1859589052&lt;/d5p1:int&gt;&lt;d5p1:int&gt;-390610609&lt;/d5p1:int&gt;&lt;d5p1:int&gt;432752773&lt;/d5p1:int&gt;&lt;d5p1:int&gt;-840124473&lt;/d5p1:int&gt;&lt;d5p1:int&gt;1476318597&lt;/d5p1:int&gt;&lt;d5p1:int&gt;1610810127&lt;/d5p1:int&gt;&lt;d5p1:int&gt;-1384929315&lt;/d5p1:int&gt;&lt;d5p1:int&gt;1536025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628015713&lt;/Term&gt;&lt;ParentTerm&gt;642177943&lt;/ParentTerm&gt;&lt;/TermsUsedNotDefined&gt;&lt;/w:wordDocument&gt;</ReviewedTerms>
</file>

<file path=customXml/item2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278836b-d811-47db-a2b8-1114ae7b562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51565400&lt;/d3p1:m_Item1&gt;&lt;d3p1:m_Item2&gt;&lt;d3p1:m_Item1 xmlns:d5p1="http://schemas.microsoft.com/2003/10/Serialization/Arrays"&gt;&lt;d5p1:int&gt;360012702&lt;/d5p1:int&gt;&lt;d5p1:int&gt;376481937&lt;/d5p1:int&gt;&lt;d5p1:int&gt;2037402932&lt;/d5p1:int&gt;&lt;d5p1:int&gt;825363998&lt;/d5p1:int&gt;&lt;d5p1:int&gt;-624264427&lt;/d5p1:int&gt;&lt;d5p1:int&gt;1390811594&lt;/d5p1:int&gt;&lt;d5p1:int&gt;1801699217&lt;/d5p1:int&gt;&lt;d5p1:int&gt;1601730667&lt;/d5p1:int&gt;&lt;d5p1:int&gt;-839403585&lt;/d5p1:int&gt;&lt;d5p1:int&gt;-1741749485&lt;/d5p1:int&gt;&lt;d5p1:int&gt;-1740700921&lt;/d5p1:int&gt;&lt;d5p1:int&gt;-840124473&lt;/d5p1:int&gt;&lt;d5p1:int&gt;1700446557&lt;/d5p1:int&gt;&lt;d5p1:int&gt;-2047452254&lt;/d5p1:int&gt;&lt;d5p1:int&gt;-1926345333&lt;/d5p1:int&gt;&lt;d5p1:int&gt;682405655&lt;/d5p1:int&gt;&lt;d5p1:int&gt;-839403585&lt;/d5p1:int&gt;&lt;d5p1:int&gt;1477296477&lt;/d5p1:int&gt;&lt;d5p1:int&gt;38339026&lt;/d5p1:int&gt;&lt;d5p1:int&gt;-840124479&lt;/d5p1:int&gt;&lt;d5p1:int&gt;1700446557&lt;/d5p1:int&gt;&lt;d5p1:int&gt;1272578818&lt;/d5p1:int&gt;&lt;d5p1:int&gt;-840648767&lt;/d5p1:int&gt;&lt;d5p1:int&gt;1700446557&lt;/d5p1:int&gt;&lt;d5p1:int&gt;1631403848&lt;/d5p1:int&gt;&lt;d5p1:int&gt;1859724408&lt;/d5p1:int&gt;&lt;d5p1:int&gt;1758787686&lt;/d5p1:int&gt;&lt;d5p1:int&gt;-1028830027&lt;/d5p1:int&gt;&lt;d5p1:int&gt;-840190004&lt;/d5p1:int&gt;&lt;d5p1:int&gt;1700446557&lt;/d5p1:int&gt;&lt;d5p1:int&gt;129350357&lt;/d5p1:int&gt;&lt;d5p1:int&gt;-1741356280&lt;/d5p1:int&gt;&lt;d5p1:int&gt;2063025129&lt;/d5p1:int&gt;&lt;d5p1:int&gt;1610810127&lt;/d5p1:int&gt;&lt;d5p1:int&gt;360012702&lt;/d5p1:int&gt;&lt;d5p1:int&gt;59180213&lt;/d5p1:int&gt;&lt;d5p1:int&gt;1700446557&lt;/d5p1:int&gt;&lt;d5p1:int&gt;62725254&lt;/d5p1:int&gt;&lt;d5p1:int&gt;825363998&lt;/d5p1:int&gt;&lt;d5p1:int&gt;-2074987971&lt;/d5p1:int&gt;&lt;d5p1:int&gt;262656943&lt;/d5p1:int&gt;&lt;d5p1:int&gt;1473149130&lt;/d5p1:int&gt;&lt;d5p1:int&gt;-266714462&lt;/d5p1:int&gt;&lt;d5p1:int&gt;351383403&lt;/d5p1:int&gt;&lt;d5p1:int&gt;-1028830027&lt;/d5p1:int&gt;&lt;d5p1:int&gt;-1749507855&lt;/d5p1:int&gt;&lt;d5p1:int&gt;1610810127&lt;/d5p1:int&gt;&lt;d5p1:int&gt;2044640037&lt;/d5p1:int&gt;&lt;d5p1:int&gt;-824744339&lt;/d5p1:int&gt;&lt;d5p1:int&gt;-1405648222&lt;/d5p1:int&gt;&lt;d5p1:int&gt;-118618577&lt;/d5p1:int&gt;&lt;d5p1:int&gt;1098626836&lt;/d5p1:int&gt;&lt;d5p1:int&gt;-1028830027&lt;/d5p1:int&gt;&lt;d5p1:int&gt;1057841061&lt;/d5p1:int&gt;&lt;d5p1:int&gt;-1028830027&lt;/d5p1:int&gt;&lt;d5p1:int&gt;-153553955&lt;/d5p1:int&gt;&lt;d5p1:int&gt;1323183883&lt;/d5p1:int&gt;&lt;d5p1:int&gt;-1536442020&lt;/d5p1:int&gt;&lt;d5p1:int&gt;-838748226&lt;/d5p1:int&gt;&lt;d5p1:int&gt;1700446557&lt;/d5p1:int&gt;&lt;d5p1:int&gt;1296179192&lt;/d5p1:int&gt;&lt;d5p1:int&gt;-840124473&lt;/d5p1:int&gt;&lt;d5p1:int&gt;1700446557&lt;/d5p1:int&gt;&lt;d5p1:int&gt;1152135136&lt;/d5p1:int&gt;&lt;d5p1:int&gt;-840648767&lt;/d5p1:int&gt;&lt;d5p1:int&gt;1700446557&lt;/d5p1:int&gt;&lt;d5p1:int&gt;1859724408&lt;/d5p1:int&gt;&lt;d5p1:int&gt;176409610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58308604&lt;/Term&gt;&lt;ParentTerm&gt;642177943&lt;/ParentTerm&gt;&lt;/TermsUsedNotDefined&gt;&lt;/w:wordDocument&gt;</ReviewedTerms>
</file>

<file path=customXml/item2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02a100a-cce9-4193-b580-9a52a02398d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95933641&lt;/d3p1:m_Item1&gt;&lt;d3p1:m_Item2&gt;&lt;d3p1:m_Item1 xmlns:d5p1="http://schemas.microsoft.com/2003/10/Serialization/Arrays"&gt;&lt;d5p1:int&gt;399497447&lt;/d5p1:int&gt;&lt;d5p1:int&gt;-1597461203&lt;/d5p1:int&gt;&lt;d5p1:int&gt;376481937&lt;/d5p1:int&gt;&lt;d5p1:int&gt;1700446557&lt;/d5p1:int&gt;&lt;d5p1:int&gt;399496455&lt;/d5p1:int&gt;&lt;d5p1:int&gt;-1597462195&lt;/d5p1:int&gt;&lt;d5p1:int&gt;-840124473&lt;/d5p1:int&gt;&lt;d5p1:int&gt;1700446557&lt;/d5p1:int&gt;&lt;d5p1:int&gt;785560947&lt;/d5p1:int&gt;&lt;d5p1:int&gt;-840648767&lt;/d5p1:int&gt;&lt;d5p1:int&gt;1700446557&lt;/d5p1:int&gt;&lt;d5p1:int&gt;129617919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51282509&lt;/Term&gt;&lt;ParentTerm&gt;642177943&lt;/ParentTerm&gt;&lt;/TermsUsedNotDefined&gt;&lt;/w:wordDocument&gt;</ReviewedTerms>
</file>

<file path=customXml/item2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95068f0f-b458-473f-8ec7-e0d1234fe06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837081891&lt;/d3p1:m_Item1&gt;&lt;d3p1:m_Item2&gt;&lt;d3p1:m_Item1 xmlns:d5p1="http://schemas.microsoft.com/2003/10/Serialization/Arrays"&gt;&lt;d5p1:int&gt;-802198804&lt;/d5p1:int&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1728915464&lt;/d5p1:int&gt;&lt;d5p1:int&gt;-961781610&lt;/d5p1:int&gt;&lt;d5p1:int&gt;-840648767&lt;/d5p1:int&gt;&lt;d5p1:int&gt;-405350360&lt;/d5p1:int&gt;&lt;d5p1:int&gt;4679206&lt;/d5p1:int&gt;&lt;d5p1:int&gt;-840648761&lt;/d5p1:int&gt;&lt;d5p1:int&gt;-405350360&lt;/d5p1:int&gt;&lt;d5p1:int&gt;4679206&lt;/d5p1:int&gt;&lt;d5p1:int&gt;-839403577&lt;/d5p1:int&gt;&lt;d5p1:int&gt;-840124481&lt;/d5p1:int&gt;&lt;d5p1:int&gt;-1907836213&lt;/d5p1:int&gt;&lt;d5p1:int&gt;-839796793&lt;/d5p1:int&gt;&lt;d5p1:int&gt;-164087739&lt;/d5p1:int&gt;&lt;d5p1:int&gt;1476318597&lt;/d5p1:int&gt;&lt;d5p1:int&gt;-838748226&lt;/d5p1:int&gt;&lt;d5p1:int&gt;521554585&lt;/d5p1:int&gt;&lt;d5p1:int&gt;1610810127&lt;/d5p1:int&gt;&lt;d5p1:int&gt;-270011619&lt;/d5p1:int&gt;&lt;d5p1:int&gt;-1624525574&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405350360&lt;/d5p1:int&gt;&lt;d5p1:int&gt;4679206&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1686&lt;/d5p1:int&gt;&lt;d5p1:int&gt;-98553228&lt;/d5p1:int&gt;&lt;d5p1:int&gt;-840190004&lt;/d5p1:int&gt;&lt;d5p1:int&gt;1240007668&lt;/d5p1:int&gt;&lt;d5p1:int&gt;-405350360&lt;/d5p1:int&gt;&lt;d5p1:int&gt;4679206&lt;/d5p1:int&gt;&lt;d5p1:int&gt;-839403577&lt;/d5p1:int&gt;&lt;d5p1:int&gt;18273501&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1686&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5p1:int&gt;-164086491&lt;/d5p1:int&gt;&lt;d5p1:int&gt;1476318597&lt;/d5p1:int&gt;&lt;d5p1:int&gt;-838748226&lt;/d5p1:int&gt;&lt;d5p1:int&gt;521554585&lt;/d5p1:int&gt;&lt;d5p1:int&gt;1610810127&lt;/d5p1:int&gt;&lt;d5p1:int&gt;-270011619&lt;/d5p1:int&gt;&lt;d5p1:int&gt;-1624525574&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1540653329&lt;/d5p1:int&gt;&lt;d5p1:int&gt;-1694236580&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1887072292&lt;/d5p1:int&gt;&lt;d5p1:int&gt;1390811594&lt;/d5p1:int&gt;&lt;d5p1:int&gt;372502742&lt;/d5p1:int&gt;&lt;d5p1:int&gt;-810453650&lt;/d5p1:int&gt;&lt;d5p1:int&gt;-839338047&lt;/d5p1:int&gt;&lt;d5p1:int&gt;-1611620290&lt;/d5p1:int&gt;&lt;d5p1:int&gt;1700446557&lt;/d5p1:int&gt;&lt;d5p1:int&gt;-1724072857&lt;/d5p1:int&gt;&lt;d5p1:int&gt;-840648767&lt;/d5p1:int&gt;&lt;d5p1:int&gt;1240007668&lt;/d5p1:int&gt;&lt;d5p1:int&gt;-840190004&lt;/d5p1:int&gt;&lt;d5p1:int&gt;834255894&lt;/d5p1:int&gt;&lt;d5p1:int&gt;-839338047&lt;/d5p1:int&gt;&lt;d5p1:int&gt;-491448789&lt;/d5p1:int&gt;&lt;d5p1:int&gt;-1910034052&lt;/d5p1:int&gt;&lt;d5p1:int&gt;-1741356280&lt;/d5p1:int&gt;&lt;d5p1:int&gt;-1859589052&lt;/d5p1:int&gt;&lt;d5p1:int&gt;-840124481&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6919923&lt;/Term&gt;&lt;ParentTerm&gt;1180503701&lt;/ParentTerm&gt;&lt;/TermsUsedNotDefined&gt;&lt;/w:wordDocument&gt;</ReviewedTerms>
</file>

<file path=customXml/item2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165b75fa-67da-42a6-857f-c37321b39f7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597477789&lt;/d3p1:m_Item1&gt;&lt;d3p1:m_Item2&gt;&lt;d3p1:m_Item1 xmlns:d5p1="http://schemas.microsoft.com/2003/10/Serialization/Arrays"&gt;&lt;d5p1:int&gt;1700446589&lt;/d5p1:int&gt;&lt;d5p1:int&gt;1296179192&lt;/d5p1:int&gt;&lt;d5p1:int&gt;622758039&lt;/d5p1:int&gt;&lt;d5p1:int&gt;-1028830027&lt;/d5p1:int&gt;&lt;d5p1:int&gt;-2092728094&lt;/d5p1:int&gt;&lt;d5p1:int&gt;-840190004&lt;/d5p1:int&gt;&lt;d5p1:int&gt;1700446557&lt;/d5p1:int&gt;&lt;d5p1:int&gt;521554585&lt;/d5p1:int&gt;&lt;d5p1:int&gt;-803672335&lt;/d5p1:int&gt;&lt;d5p1:int&gt;1700446557&lt;/d5p1:int&gt;&lt;d5p1:int&gt;1764063558&lt;/d5p1:int&gt;&lt;d5p1:int&gt;-840124473&lt;/d5p1:int&gt;&lt;d5p1:int&gt;1178749465&lt;/d5p1:int&gt;&lt;d5p1:int&gt;-1768188121&lt;/d5p1:int&gt;&lt;d5p1:int&gt;-842352753&lt;/d5p1:int&gt;&lt;d5p1:int&gt;1700839760&lt;/d5p1:int&gt;&lt;d5p1:int&gt;-292522067&lt;/d5p1:int&gt;&lt;d5p1:int&gt;-1028830027&lt;/d5p1:int&gt;&lt;d5p1:int&gt;-458391654&lt;/d5p1:int&gt;&lt;d5p1:int&gt;-839403585&lt;/d5p1:int&gt;&lt;d5p1:int&gt;-840648767&lt;/d5p1:int&gt;&lt;d5p1:int&gt;1700446557&lt;/d5p1:int&gt;&lt;d5p1:int&gt;1272578818&lt;/d5p1:int&gt;&lt;d5p1:int&gt;-1086073901&lt;/d5p1:int&gt;&lt;d5p1:int&gt;-1028830027&lt;/d5p1:int&gt;&lt;d5p1:int&gt;-839403585&lt;/d5p1:int&gt;&lt;d5p1:int&gt;-840648767&lt;/d5p1:int&gt;&lt;d5p1:int&gt;1700446557&lt;/d5p1:int&gt;&lt;d5p1:int&gt;240582864&lt;/d5p1:int&gt;&lt;d5p1:int&gt;1272578850&lt;/d5p1:int&gt;&lt;d5p1:int&gt;-1887072292&lt;/d5p1:int&gt;&lt;d5p1:int&gt;-839403585&lt;/d5p1:int&gt;&lt;d5p1:int&gt;-1741749485&lt;/d5p1:int&gt;&lt;d5p1:int&gt;22598088&lt;/d5p1:int&gt;&lt;d5p1:int&gt;-840124473&lt;/d5p1:int&gt;&lt;d5p1:int&gt;1700446557&lt;/d5p1:int&gt;&lt;d5p1:int&gt;-841043243&lt;/d5p1:int&gt;&lt;d5p1:int&gt;1996230853&lt;/d5p1:int&gt;&lt;d5p1:int&gt;1178749465&lt;/d5p1:int&gt;&lt;d5p1:int&gt;785359320&lt;/d5p1:int&gt;&lt;d5p1:int&gt;-406136810&lt;/d5p1:int&gt;&lt;d5p1:int&gt;-842352705&lt;/d5p1:int&gt;&lt;d5p1:int&gt;135311707&lt;/d5p1:int&gt;&lt;d5p1:int&gt;-1028830027&lt;/d5p1:int&gt;&lt;d5p1:int&gt;-1617124960&lt;/d5p1:int&gt;&lt;d5p1:int&gt;1700446557&lt;/d5p1:int&gt;&lt;d5p1:int&gt;1633089261&lt;/d5p1:int&gt;&lt;d5p1:int&gt;-84101044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08792653&lt;/Term&gt;&lt;ParentTerm&gt;642177943&lt;/ParentTerm&gt;&lt;/TermsUsedNotDefined&gt;&lt;/w:wordDocument&gt;</ReviewedTerms>
</file>

<file path=customXml/item2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8077450-96f9-487f-8816-a6eb4f5281a6&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gt;&lt;d3p1:m_Item1&gt;-1656351241&lt;/d3p1:m_Item1&gt;&lt;d3p1:m_Item2&gt;&lt;d3p1:m_Item1 xmlns:d5p1="http://schemas.microsoft.com/2003/10/Serialization/Arrays"&gt;&lt;d5p1:int&gt;1178749497&lt;/d5p1:int&gt;&lt;d5p1:int&gt;1126689507&lt;/d5p1:int&gt;&lt;d5p1:int&gt;-1211747469&lt;/d5p1:int&gt;&lt;d5p1:int&gt;1700446557&lt;/d5p1:int&gt;&lt;d5p1:int&gt;1778214808&lt;/d5p1:int&gt;&lt;d5p1:int&gt;785560947&lt;/d5p1:int&gt;&lt;d5p1:int&gt;-498074872&lt;/d5p1:int&gt;&lt;d5p1:int&gt;-1028830027&lt;/d5p1:int&gt;&lt;d5p1:int&gt;-222457583&lt;/d5p1:int&gt;&lt;d5p1:int&gt;-840583234&lt;/d5p1:int&gt;&lt;d5p1:int&gt;-1971869363&lt;/d5p1:int&gt;&lt;d5p1:int&gt;436976348&lt;/d5p1:int&gt;&lt;d5p1:int&gt;1104990459&lt;/d5p1:int&gt;&lt;d5p1:int&gt;2017658149&lt;/d5p1:int&gt;&lt;d5p1:int&gt;-840190004&lt;/d5p1:int&gt;&lt;d5p1:int&gt;-839338047&lt;/d5p1:int&gt;&lt;d5p1:int&gt;417334714&lt;/d5p1:int&gt;&lt;d5p1:int&gt;1700446557&lt;/d5p1:int&gt;&lt;d5p1:int&gt;240582864&lt;/d5p1:int&gt;&lt;d5p1:int&gt;-840648767&lt;/d5p1:int&gt;&lt;d5p1:int&gt;1700446557&lt;/d5p1:int&gt;&lt;d5p1:int&gt;-2008308657&lt;/d5p1:int&gt;&lt;d5p1:int&gt;1178749497&lt;/d5p1:int&gt;&lt;d5p1:int&gt;-1461383778&lt;/d5p1:int&gt;&lt;d5p1:int&gt;-545021966&lt;/d5p1:int&gt;&lt;d5p1:int&gt;-1694236580&lt;/d5p1:int&gt;&lt;d5p1:int&gt;-1857508405&lt;/d5p1:int&gt;&lt;d5p1:int&gt;746087647&lt;/d5p1:int&gt;&lt;d5p1:int&gt;-839338047&lt;/d5p1:int&gt;&lt;d5p1:int&gt;-1666459652&lt;/d5p1:int&gt;&lt;d5p1:int&gt;1610810127&lt;/d5p1:int&gt;&lt;d5p1:int&gt;573465220&lt;/d5p1:int&gt;&lt;d5p1:int&gt;-840190004&lt;/d5p1:int&gt;&lt;d5p1:int&gt;1700446557&lt;/d5p1:int&gt;&lt;d5p1:int&gt;1778214808&lt;/d5p1:int&gt;&lt;d5p1:int&gt;-1037216282&lt;/d5p1:int&gt;&lt;/d3p1:m_Item1&gt;&lt;d3p1:m_Item2 xmlns:d5p1="http://schemas.microsoft.com/2003/10/Serialization/Arrays" /&gt;&lt;/d3p1:m_Item2&gt;&lt;/P_RunsHash&gt;&lt;P_StoryType&gt;Footnote&lt;/P_StoryType&gt;&lt;PositionInParagraph&gt;1&lt;/PositionInParagraph&gt;&lt;RunDetail&gt;&lt;/RunDetail&gt;&lt;Selected&gt;true&lt;/Selected&gt;&lt;T_Column&gt;-1&lt;/T_Column&gt;&lt;T_Row&gt;-1&lt;/T_Row&gt;&lt;/ParagraphIdIQ&gt;&lt;/ArrayOfParagraphIdIQ&gt;&lt;/PositionedParagraphId&gt;&lt;Term&gt;1913742076&lt;/Term&gt;&lt;ParentTerm&gt;1347018369&lt;/ParentTerm&gt;&lt;/TermsUsedNotDefined&gt;&lt;/w:wordDocument&gt;</ReviewedTerms>
</file>

<file path=customXml/item2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a4539c0-2031-4467-ad6b-93cf3cb079d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2063885454&lt;/d3p1:m_Item1&gt;&lt;d3p1:m_Item2&gt;&lt;d3p1:m_Item1 xmlns:d5p1="http://schemas.microsoft.com/2003/10/Serialization/Arrays"&gt;&lt;d5p1:int&gt;-1384929283&lt;/d5p1:int&gt;&lt;d5p1:int&gt;-840648767&lt;/d5p1:int&gt;&lt;d5p1:int&gt;1700446557&lt;/d5p1:int&gt;&lt;d5p1:int&gt;-1597461203&lt;/d5p1:int&gt;&lt;d5p1:int&gt;-1028830027&lt;/d5p1:int&gt;&lt;d5p1:int&gt;-839338047&lt;/d5p1:int&gt;&lt;d5p1:int&gt;-1579768781&lt;/d5p1:int&gt;&lt;d5p1:int&gt;2095590577&lt;/d5p1:int&gt;&lt;d5p1:int&gt;-840124479&lt;/d5p1:int&gt;&lt;d5p1:int&gt;135311707&lt;/d5p1:int&gt;&lt;d5p1:int&gt;-461726160&lt;/d5p1:int&gt;&lt;d5p1:int&gt;-842352705&lt;/d5p1:int&gt;&lt;d5p1:int&gt;-840124473&lt;/d5p1:int&gt;&lt;d5p1:int&gt;1700446557&lt;/d5p1:int&gt;&lt;d5p1:int&gt;1633089261&lt;/d5p1:int&gt;&lt;d5p1:int&gt;135311707&lt;/d5p1:int&gt;&lt;d5p1:int&gt;-839403585&lt;/d5p1:int&gt;&lt;d5p1:int&gt;20251266&lt;/d5p1:int&gt;&lt;d5p1:int&gt;1619348007&lt;/d5p1:int&gt;&lt;d5p1:int&gt;-838748226&lt;/d5p1:int&gt;&lt;d5p1:int&gt;-405350360&lt;/d5p1:int&gt;&lt;d5p1:int&gt;4679206&lt;/d5p1:int&gt;&lt;d5p1:int&gt;1700839760&lt;/d5p1:int&gt;&lt;d5p1:int&gt;1619348007&lt;/d5p1:int&gt;&lt;d5p1:int&gt;1807677732&lt;/d5p1:int&gt;&lt;d5p1:int&gt;-1028830027&lt;/d5p1:int&gt;&lt;d5p1:int&gt;-840648767&lt;/d5p1:int&gt;&lt;d5p1:int&gt;-792817043&lt;/d5p1:int&gt;&lt;d5p1:int&gt;-838748226&lt;/d5p1:int&gt;&lt;d5p1:int&gt;-405350360&lt;/d5p1:int&gt;&lt;d5p1:int&gt;4679206&lt;/d5p1:int&gt;&lt;d5p1:int&gt;419938635&lt;/d5p1:int&gt;&lt;d5p1:int&gt;-1028830027&lt;/d5p1:int&gt;&lt;d5p1:int&gt;555474&lt;/d5p1:int&gt;&lt;d5p1:int&gt;-840648767&lt;/d5p1:int&gt;&lt;d5p1:int&gt;-1384929315&lt;/d5p1:int&gt;&lt;d5p1:int&gt;-1566933316&lt;/d5p1:int&gt;&lt;d5p1:int&gt;-1862562185&lt;/d5p1:int&gt;&lt;d5p1:int&gt;1579609841&lt;/d5p1:int&gt;&lt;d5p1:int&gt;-73882196&lt;/d5p1:int&gt;&lt;d5p1:int&gt;-840124479&lt;/d5p1:int&gt;&lt;d5p1:int&gt;2020569911&lt;/d5p1:int&gt;&lt;d5p1:int&gt;-1741749485&lt;/d5p1:int&gt;&lt;d5p1:int&gt;-1740700921&lt;/d5p1:int&gt;&lt;d5p1:int&gt;-840124473&lt;/d5p1:int&gt;&lt;d5p1:int&gt;1700446557&lt;/d5p1:int&gt;&lt;d5p1:int&gt;898893051&lt;/d5p1:int&gt;&lt;d5p1:int&gt;-840648767&lt;/d5p1:int&gt;&lt;d5p1:int&gt;-570914918&lt;/d5p1:int&gt;&lt;d5p1:int&gt;-1028830027&lt;/d5p1:int&gt;&lt;d5p1:int&gt;797640553&lt;/d5p1:int&gt;&lt;d5p1:int&gt;-580291285&lt;/d5p1:int&gt;&lt;d5p1:int&gt;-1037216282&lt;/d5p1:int&gt;&lt;d5p1:int&gt;15360251&lt;/d5p1:int&gt;&lt;d5p1:int&gt;-405350328&lt;/d5p1:int&gt;&lt;d5p1:int&gt;4679206&lt;/d5p1:int&gt;&lt;d5p1:int&gt;-175403405&lt;/d5p1:int&gt;&lt;d5p1:int&gt;1202628568&lt;/d5p1:int&gt;&lt;d5p1:int&gt;742876383&lt;/d5p1:int&gt;&lt;d5p1:int&gt;-320267281&lt;/d5p1:int&gt;&lt;d5p1:int&gt;-1028830027&lt;/d5p1:int&gt;&lt;d5p1:int&gt;1176648248&lt;/d5p1:int&gt;&lt;d5p1:int&gt;-840190004&lt;/d5p1:int&gt;&lt;d5p1:int&gt;2020569911&lt;/d5p1:int&gt;&lt;d5p1:int&gt;-1028830027&lt;/d5p1:int&gt;&lt;d5p1:int&gt;-1178899666&lt;/d5p1:int&gt;&lt;d5p1:int&gt;-840190004&lt;/d5p1:int&gt;&lt;d5p1:int&gt;521554585&lt;/d5p1:int&gt;&lt;d5p1:int&gt;-730659416&lt;/d5p1:int&gt;&lt;d5p1:int&gt;-1566023270&lt;/d5p1:int&gt;&lt;d5p1:int&gt;-1028830027&lt;/d5p1:int&gt;&lt;d5p1:int&gt;88669808&lt;/d5p1:int&gt;&lt;d5p1:int&gt;-330973813&lt;/d5p1:int&gt;&lt;d5p1:int&gt;-840190004&lt;/d5p1:int&gt;&lt;d5p1:int&gt;-405350360&lt;/d5p1:int&gt;&lt;d5p1:int&gt;-1597461203&lt;/d5p1:int&gt;&lt;d5p1:int&gt;-1028830027&lt;/d5p1:int&gt;&lt;d5p1:int&gt;-839338047&lt;/d5p1:int&gt;&lt;d5p1:int&gt;-1579768781&lt;/d5p1:int&gt;&lt;d5p1:int&gt;-1028830027&lt;/d5p1:int&gt;&lt;d5p1:int&gt;-840124479&lt;/d5p1:int&gt;&lt;d5p1:int&gt;1700446557&lt;/d5p1:int&gt;&lt;d5p1:int&gt;240582864&lt;/d5p1:int&gt;&lt;d5p1:int&gt;1272578850&lt;/d5p1:int&gt;&lt;d5p1:int&gt;521554585&lt;/d5p1:int&gt;&lt;d5p1:int&gt;1202366439&lt;/d5p1:int&gt;&lt;d5p1:int&gt;-1544979198&lt;/d5p1:int&gt;&lt;d5p1:int&gt;-730659416&lt;/d5p1:int&gt;&lt;d5p1:int&gt;-1028830027&lt;/d5p1:int&gt;&lt;d5p1:int&gt;-1566023270&lt;/d5p1:int&gt;&lt;d5p1:int&gt;-330973813&lt;/d5p1:int&gt;&lt;d5p1:int&gt;-840190004&lt;/d5p1:int&gt;&lt;d5p1:int&gt;-405350360&lt;/d5p1:int&gt;&lt;d5p1:int&gt;-1597461203&lt;/d5p1:int&gt;&lt;d5p1:int&gt;-1028830027&lt;/d5p1:int&gt;&lt;d5p1:int&gt;-839338047&lt;/d5p1:int&gt;&lt;d5p1:int&gt;-1579768781&lt;/d5p1:int&gt;&lt;d5p1:int&gt;419938635&lt;/d5p1:int&gt;&lt;d5p1:int&gt;-1028830027&lt;/d5p1:int&gt;&lt;d5p1:int&gt;555474&lt;/d5p1:int&gt;&lt;d5p1:int&gt;-840648767&lt;/d5p1:int&gt;&lt;d5p1:int&gt;-1384929315&lt;/d5p1:int&gt;&lt;d5p1:int&gt;-1566933316&lt;/d5p1:int&gt;&lt;d5p1:int&gt;-1862562185&lt;/d5p1:int&gt;&lt;d5p1:int&gt;1579609841&lt;/d5p1:int&gt;&lt;d5p1:int&gt;-802832332&lt;/d5p1:int&gt;&lt;d5p1:int&gt;-73882196&lt;/d5p1:int&gt;&lt;d5p1:int&gt;-840124479&lt;/d5p1:int&gt;&lt;d5p1:int&gt;2020569911&lt;/d5p1:int&gt;&lt;d5p1:int&gt;-1971869363&lt;/d5p1:int&gt;&lt;d5p1:int&gt;-840124473&lt;/d5p1:int&gt;&lt;d5p1:int&gt;1700446557&lt;/d5p1:int&gt;&lt;d5p1:int&gt;898893051&lt;/d5p1:int&gt;&lt;d5p1:int&gt;-840648767&lt;/d5p1:int&gt;&lt;d5p1:int&gt;1700446557&lt;/d5p1:int&gt;&lt;d5p1:int&gt;1296179192&lt;/d5p1:int&gt;&lt;d5p1:int&gt;-1028830027&lt;/d5p1:int&gt;&lt;d5p1:int&gt;797640553&lt;/d5p1:int&gt;&lt;d5p1:int&gt;-580291285&lt;/d5p1:int&gt;&lt;d5p1:int&gt;-1037216282&lt;/d5p1:int&gt;&lt;d5p1:int&gt;1536025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97163412&lt;/Term&gt;&lt;ParentTerm&gt;-2059084575&lt;/ParentTerm&gt;&lt;/TermsUsedNotDefined&gt;&lt;/w:wordDocument&gt;</ReviewedTerms>
</file>

<file path=customXml/item2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dd9d00d-13dd-4936-9087-da91bcc619ca&lt;/Id&gt;&lt;PositionedParagraphId&gt;&lt;?xml version="1.0" encoding="utf-16"?&gt;&lt;ArrayOfParagraphIdIQ xmlns:i="http://www.w3.org/2001/XMLSchema-instance" xmlns="http://schemas.datacontract.org/2004/07/Microsystems.IQ.Build"&gt;&lt;ParagraphIdIQ&gt;&lt;P_RunsHash xmlns:d3p1="http://schemas.datacontract.org/2004/07/System"&gt;&lt;d3p1:m_Item1&gt;1356693619&lt;/d3p1:m_Item1&gt;&lt;d3p1:m_Item2&gt;&lt;d3p1:m_Item1 xmlns:d5p1="http://schemas.microsoft.com/2003/10/Serialization/Arrays"&gt;&lt;d5p1:int&gt;-2013210694&lt;/d5p1:int&gt;&lt;d5p1:int&gt;1015940920&lt;/d5p1:int&gt;&lt;d5p1:int&gt;1936061088&lt;/d5p1:int&gt;&lt;d5p1:int&gt;376481937&lt;/d5p1:int&gt;&lt;d5p1:int&gt;-842352705&lt;/d5p1:int&gt;&lt;d5p1:int&gt;402302843&lt;/d5p1:int&gt;&lt;d5p1:int&gt;1936059840&lt;/d5p1:int&gt;&lt;d5p1:int&gt;-1560446698&lt;/d5p1:int&gt;&lt;d5p1:int&gt;-839338047&lt;/d5p1:int&gt;&lt;d5p1:int&gt;-1864059653&lt;/d5p1:int&gt;&lt;d5p1:int&gt;-803672335&lt;/d5p1:int&gt;&lt;d5p1:int&gt;-1328086532&lt;/d5p1:int&gt;&lt;d5p1:int&gt;-839338047&lt;/d5p1:int&gt;&lt;d5p1:int&gt;-840124473&lt;/d5p1:int&gt;&lt;d5p1:int&gt;1700446557&lt;/d5p1:int&gt;&lt;d5p1:int&gt;1984775158&lt;/d5p1:int&gt;&lt;d5p1:int&gt;-839403577&lt;/d5p1:int&gt;&lt;d5p1:int&gt;1728561723&lt;/d5p1:int&gt;&lt;d5p1:int&gt;1015939672&lt;/d5p1:int&gt;&lt;d5p1:int&gt;-840190004&lt;/d5p1:int&gt;&lt;d5p1:int&gt;1700446557&lt;/d5p1:int&gt;&lt;d5p1:int&gt;1198368690&lt;/d5p1:int&gt;&lt;d5p1:int&gt;1669613228&lt;/d5p1:int&gt;&lt;d5p1:int&gt;-443858984&lt;/d5p1:int&gt;&lt;d5p1:int&gt;-839338047&lt;/d5p1:int&gt;&lt;d5p1:int&gt;1859691608&lt;/d5p1:int&gt;&lt;d5p1:int&gt;1534769276&lt;/d5p1:int&gt;&lt;d5p1:int&gt;-840648767&lt;/d5p1:int&gt;&lt;d5p1:int&gt;1700446557&lt;/d5p1:int&gt;&lt;d5p1:int&gt;1296179192&lt;/d5p1:int&gt;&lt;d5p1:int&gt;-1028830027&lt;/d5p1:int&gt;&lt;d5p1:int&gt;-174551438&lt;/d5p1:int&gt;&lt;d5p1:int&gt;-183555748&lt;/d5p1:int&gt;&lt;d5p1:int&gt;2001006019&lt;/d5p1:int&gt;&lt;d5p1:int&gt;-839403585&lt;/d5p1:int&gt;&lt;d5p1:int&gt;-842352705&lt;/d5p1:int&gt;&lt;d5p1:int&gt;-375865461&lt;/d5p1:int&gt;&lt;d5p1:int&gt;-1740700924&lt;/d5p1:int&gt;&lt;d5p1:int&gt;786934084&lt;/d5p1:int&gt;&lt;d5p1:int&gt;-595751416&lt;/d5p1:int&gt;&lt;d5p1:int&gt;-1028830027&lt;/d5p1:int&gt;&lt;d5p1:int&gt;-1503227626&lt;/d5p1:int&gt;&lt;d5p1:int&gt;-840648767&lt;/d5p1:int&gt;&lt;d5p1:int&gt;1700446557&lt;/d5p1:int&gt;&lt;d5p1:int&gt;-1452661750&lt;/d5p1:int&gt;&lt;d5p1:int&gt;786934084&lt;/d5p1:int&gt;&lt;d5p1:int&gt;-840583234&lt;/d5p1:int&gt;&lt;d5p1:int&gt;2001006019&lt;/d5p1:int&gt;&lt;d5p1:int&gt;-1875180787&lt;/d5p1:int&gt;&lt;d5p1:int&gt;-1106228017&lt;/d5p1:int&gt;&lt;d5p1:int&gt;-840124473&lt;/d5p1:int&gt;&lt;d5p1:int&gt;522416707&lt;/d5p1:int&gt;&lt;d5p1:int&gt;-269839072&lt;/d5p1:int&gt;&lt;d5p1:int&gt;729250774&lt;/d5p1:int&gt;&lt;d5p1:int&gt;-175403405&lt;/d5p1:int&gt;&lt;d5p1:int&gt;-390610609&lt;/d5p1:int&gt;&lt;d5p1:int&gt;-842352705&lt;/d5p1:int&gt;&lt;d5p1:int&gt;-2013210694&lt;/d5p1:int&gt;&lt;d5p1:int&gt;1015940920&lt;/d5p1:int&gt;&lt;d5p1:int&gt;1936061088&lt;/d5p1:int&gt;&lt;d5p1:int&gt;-1694236580&lt;/d5p1:int&gt;&lt;d5p1:int&gt;-1095172280&lt;/d5p1:int&gt;&lt;d5p1:int&gt;-260261041&lt;/d5p1:int&gt;&lt;d5p1:int&gt;-1552910058&lt;/d5p1:int&gt;&lt;d5p1:int&gt;-839338047&lt;/d5p1:int&gt;&lt;d5p1:int&gt;-1477721833&lt;/d5p1:int&gt;&lt;d5p1:int&gt;-558117544&lt;/d5p1:int&gt;&lt;d5p1:int&gt;-840190004&lt;/d5p1:int&gt;&lt;d5p1:int&gt;-839338047&lt;/d5p1:int&gt;&lt;d5p1:int&gt;-1791643806&lt;/d5p1:int&gt;&lt;d5p1:int&gt;-1539111511&lt;/d5p1:int&gt;&lt;d5p1:int&gt;-842352697&lt;/d5p1:int&gt;&lt;d5p1:int&gt;-1037808797&lt;/d5p1:int&gt;&lt;d5p1:int&gt;-1836587670&lt;/d5p1:int&gt;&lt;d5p1:int&gt;1166804170&lt;/d5p1:int&gt;&lt;d5p1:int&gt;-1347356281&lt;/d5p1:int&gt;&lt;d5p1:int&gt;785560947&lt;/d5p1:int&gt;&lt;d5p1:int&gt;832557934&lt;/d5p1:int&gt;&lt;d5p1:int&gt;-65989616&lt;/d5p1:int&gt;&lt;d5p1:int&gt;1058883444&lt;/d5p1:int&gt;&lt;d5p1:int&gt;-1574340837&lt;/d5p1:int&gt;&lt;d5p1:int&gt;-839338047&lt;/d5p1:int&gt;&lt;d5p1:int&gt;-1862562185&lt;/d5p1:int&gt;&lt;d5p1:int&gt;146558496&lt;/d5p1:int&gt;&lt;d5p1:int&gt;1540077692&lt;/d5p1:int&gt;&lt;d5p1:int&gt;1810433592&lt;/d5p1:int&gt;&lt;d5p1:int&gt;418513669&lt;/d5p1:int&gt;&lt;d5p1:int&gt;-840648767&lt;/d5p1:int&gt;&lt;d5p1:int&gt;1390680537&lt;/d5p1:int&gt;&lt;d5p1:int&gt;-1708486925&lt;/d5p1:int&gt;&lt;d5p1:int&gt;-839338047&lt;/d5p1:int&gt;&lt;d5p1:int&gt;-751027435&lt;/d5p1:int&gt;&lt;d5p1:int&gt;-1098722102&lt;/d5p1:int&gt;&lt;d5p1:int&gt;-1386922918&lt;/d5p1:int&gt;&lt;d5p1:int&gt;-1121861560&lt;/d5p1:int&gt;&lt;d5p1:int&gt;-670879514&lt;/d5p1:int&gt;&lt;d5p1:int&gt;-746060977&lt;/d5p1:int&gt;&lt;d5p1:int&gt;-839338047&lt;/d5p1:int&gt;&lt;d5p1:int&gt;-1862562185&lt;/d5p1:int&gt;&lt;d5p1:int&gt;-697445957&lt;/d5p1:int&gt;&lt;d5p1:int&gt;105938643&lt;/d5p1:int&gt;&lt;d5p1:int&gt;-1552910058&lt;/d5p1:int&gt;&lt;d5p1:int&gt;-839796793&lt;/d5p1:int&gt;&lt;d5p1:int&gt;-1037808797&lt;/d5p1:int&gt;&lt;d5p1:int&gt;1198368690&lt;/d5p1:int&gt;&lt;d5p1:int&gt;-839338047&lt;/d5p1:int&gt;&lt;d5p1:int&gt;-1836587670&lt;/d5p1:int&gt;&lt;d5p1:int&gt;1540077692&lt;/d5p1:int&gt;&lt;d5p1:int&gt;1277077601&lt;/d5p1:int&gt;&lt;d5p1:int&gt;1700446557&lt;/d5p1:int&gt;&lt;d5p1:int&gt;2006521784&lt;/d5p1:int&gt;&lt;d5p1:int&gt;-840124473&lt;/d5p1:int&gt;&lt;d5p1:int&gt;1240007668&lt;/d5p1:int&gt;&lt;d5p1:int&gt;1700446557&lt;/d5p1:int&gt;&lt;d5p1:int&gt;1296179192&lt;/d5p1:int&gt;&lt;d5p1:int&gt;1828515024&lt;/d5p1:int&gt;&lt;d5p1:int&gt;-981448172&lt;/d5p1:int&gt;&lt;d5p1:int&gt;1700446557&lt;/d5p1:int&gt;&lt;d5p1:int&gt;6155715&lt;/d5p1:int&gt;&lt;d5p1:int&gt;-840648767&lt;/d5p1:int&gt;&lt;d5p1:int&gt;-1694236580&lt;/d5p1:int&gt;&lt;d5p1:int&gt;-1929069742&lt;/d5p1:int&gt;&lt;d5p1:int&gt;-839338047&lt;/d5p1:int&gt;&lt;d5p1:int&gt;1828335492&lt;/d5p1:int&gt;&lt;d5p1:int&gt;1695684613&lt;/d5p1:int&gt;&lt;d5p1:int&gt;-839338047&lt;/d5p1:int&gt;&lt;d5p1:int&gt;1046445807&lt;/d5p1:int&gt;&lt;d5p1:int&gt;-838748226&lt;/d5p1:int&gt;&lt;d5p1:int&gt;-839338047&lt;/d5p1:int&gt;&lt;d5p1:int&gt;-840124473&lt;/d5p1:int&gt;&lt;d5p1:int&gt;1476318597&lt;/d5p1:int&gt;&lt;d5p1:int&gt;1610810127&lt;/d5p1:int&gt;&lt;d5p1:int&gt;1178749465&lt;/d5p1:int&gt;&lt;d5p1:int&gt;785359320&lt;/d5p1:int&gt;&lt;d5p1:int&gt;-839338047&lt;/d5p1:int&gt;&lt;d5p1:int&gt;-126375017&lt;/d5p1:int&gt;&lt;d5p1:int&gt;-838748226&lt;/d5p1:int&gt;&lt;d5p1:int&gt;521554585&lt;/d5p1:int&gt;&lt;d5p1:int&gt;-839338047&lt;/d5p1:int&gt;&lt;d5p1:int&gt;1700446557&lt;/d5p1:int&gt;&lt;d5p1:int&gt;-287307330&lt;/d5p1:int&gt;&lt;d5p1:int&gt;-839338047&lt;/d5p1:int&gt;&lt;d5p1:int&gt;-388877068&lt;/d5p1:int&gt;&lt;d5p1:int&gt;-840648767&lt;/d5p1:int&gt;&lt;d5p1:int&gt;1178749465&lt;/d5p1:int&gt;&lt;d5p1:int&gt;785359320&lt;/d5p1:int&gt;&lt;d5p1:int&gt;-839338047&lt;/d5p1:int&gt;&lt;d5p1:int&gt;1700446557&lt;/d5p1:int&gt;&lt;d5p1:int&gt;866685547&lt;/d5p1:int&gt;&lt;d5p1:int&gt;1695684613&lt;/d5p1:int&gt;&lt;d5p1:int&gt;-1088105520&lt;/d5p1:int&gt;&lt;d5p1:int&gt;-839338047&lt;/d5p1:int&gt;&lt;d5p1:int&gt;1700446557&lt;/d5p1:int&gt;&lt;d5p1:int&gt;6155715&lt;/d5p1:int&gt;&lt;d5p1:int&gt;-840648767&lt;/d5p1:int&gt;&lt;d5p1:int&gt;-1694236580&lt;/d5p1:int&gt;&lt;d5p1:int&gt;-1929069742&lt;/d5p1:int&gt;&lt;d5p1:int&gt;-838748226&lt;/d5p1:int&gt;&lt;d5p1:int&gt;521554585&lt;/d5p1:int&gt;&lt;d5p1:int&gt;-839600185&lt;/d5p1:int&gt;&lt;d5p1:int&gt;-1694236580&lt;/d5p1:int&gt;&lt;d5p1:int&gt;-1095172280&lt;/d5p1:int&gt;&lt;d5p1:int&gt;-840124473&lt;/d5p1:int&gt;&lt;d5p1:int&gt;-2144771845&lt;/d5p1:int&gt;&lt;d5p1:int&gt;-839338047&lt;/d5p1:int&gt;&lt;d5p1:int&gt;360012702&lt;/d5p1:int&gt;&lt;d5p1:int&gt;-842352694&lt;/d5p1:int&gt;&lt;d5p1:int&gt;-1694236580&lt;/d5p1:int&gt;&lt;d5p1:int&gt;358537237&lt;/d5p1:int&gt;&lt;d5p1:int&gt;-1560446698&lt;/d5p1:int&gt;&lt;d5p1:int&gt;-839338047&lt;/d5p1:int&gt;&lt;d5p1:int&gt;1186446500&lt;/d5p1:int&gt;&lt;d5p1:int&gt;-1741749485&lt;/d5p1:int&gt;&lt;d5p1:int&gt;22598088&lt;/d5p1:int&gt;&lt;d5p1:int&gt;-840124473&lt;/d5p1:int&gt;&lt;d5p1:int&gt;1700446557&lt;/d5p1:int&gt;&lt;d5p1:int&gt;1633089261&lt;/d5p1:int&gt;&lt;d5p1:int&gt;135311707&lt;/d5p1:int&gt;&lt;d5p1:int&gt;-839796790&lt;/d5p1:int&gt;&lt;d5p1:int&gt;-1694236580&lt;/d5p1:int&gt;&lt;d5p1:int&gt;-1724072857&lt;/d5p1:int&gt;&lt;d5p1:int&gt;-838748226&lt;/d5p1:int&gt;&lt;d5p1:int&gt;1700446557&lt;/d5p1:int&gt;&lt;d5p1:int&gt;1296179192&lt;/d5p1:int&gt;&lt;d5p1:int&gt;-1028830027&lt;/d5p1:int&gt;&lt;d5p1:int&gt;-174551438&lt;/d5p1:int&gt;&lt;d5p1:int&gt;-183555748&lt;/d5p1:int&gt;&lt;d5p1:int&gt;-840190004&lt;/d5p1:int&gt;&lt;d5p1:int&gt;1521074516&lt;/d5p1:int&gt;&lt;d5p1:int&gt;1859691608&lt;/d5p1:int&gt;&lt;d5p1:int&gt;-2083101270&lt;/d5p1:int&gt;&lt;d5p1:int&gt;1403348269&lt;/d5p1:int&gt;&lt;d5p1:int&gt;-839338047&lt;/d5p1:int&gt;&lt;d5p1:int&gt;1849619425&lt;/d5p1:int&gt;&lt;d5p1:int&gt;-840124473&lt;/d5p1:int&gt;&lt;d5p1:int&gt;-1028830027&lt;/d5p1:int&gt;&lt;d5p1:int&gt;-840648767&lt;/d5p1:int&gt;&lt;d5p1:int&gt;1670924428&lt;/d5p1:int&gt;&lt;d5p1:int&gt;-839338047&lt;/d5p1:int&gt;&lt;d5p1:int&gt;-981448169&lt;/d5p1:int&gt;&lt;d5p1:int&gt;-1694236580&lt;/d5p1:int&gt;&lt;d5p1:int&gt;1015939672&lt;/d5p1:int&gt;&lt;d5p1:int&gt;402302843&lt;/d5p1:int&gt;&lt;d5p1:int&gt;-840124473&lt;/d5p1:int&gt;&lt;d5p1:int&gt;-839338047&lt;/d5p1:int&gt;&lt;d5p1:int&gt;1936059840&lt;/d5p1:int&gt;&lt;d5p1:int&gt;-840124479&lt;/d5p1:int&gt;&lt;d5p1:int&gt;1700446557&lt;/d5p1:int&gt;&lt;d5p1:int&gt;1296179192&lt;/d5p1:int&gt;&lt;d5p1:int&gt;-839338047&lt;/d5p1:int&gt;&lt;d5p1:int&gt;-1694236580&lt;/d5p1:int&gt;&lt;d5p1:int&gt;-840648767&lt;/d5p1:int&gt;&lt;d5p1:int&gt;-174551438&lt;/d5p1:int&gt;&lt;d5p1:int&gt;-183555748&lt;/d5p1:int&gt;&lt;d5p1:int&gt;-803672335&lt;/d5p1:int&gt;&lt;d5p1:int&gt;-839403577&lt;/d5p1:int&gt;&lt;d5p1:int&gt;1959669817&lt;/d5p1:int&gt;&lt;d5p1:int&gt;-838748226&lt;/d5p1:int&gt;&lt;d5p1:int&gt;-1694236580&lt;/d5p1:int&gt;&lt;d5p1:int&gt;1190944887&lt;/d5p1:int&gt;&lt;d5p1:int&gt;-840124473&lt;/d5p1:int&gt;&lt;d5p1:int&gt;568481454&lt;/d5p1:int&gt;&lt;d5p1:int&gt;1700446557&lt;/d5p1:int&gt;&lt;d5p1:int&gt;240582864&lt;/d5p1:int&gt;&lt;d5p1:int&gt;-839403585&lt;/d5p1:int&gt;&lt;d5p1:int&gt;-842352705&lt;/d5p1:int&gt;&lt;d5p1:int&gt;405358763&lt;/d5p1:int&gt;&lt;d5p1:int&gt;-840648767&lt;/d5p1:int&gt;&lt;d5p1:int&gt;-1694236580&lt;/d5p1:int&gt;&lt;d5p1:int&gt;654497808&lt;/d5p1:int&gt;&lt;d5p1:int&gt;-839338047&lt;/d5p1:int&gt;&lt;d5p1:int&gt;27949506&lt;/d5p1:int&gt;&lt;d5p1:int&gt;-838748226&lt;/d5p1:int&gt;&lt;d5p1:int&gt;521554585&lt;/d5p1:int&gt;&lt;d5p1:int&gt;-840648767&lt;/d5p1:int&gt;&lt;d5p1:int&gt;-1694236580&lt;/d5p1:int&gt;&lt;d5p1:int&gt;1126689507&lt;/d5p1:int&gt;&lt;d5p1:int&gt;290554082&lt;/d5p1:int&gt;&lt;d5p1:int&gt;-2020421023&lt;/d5p1:int&gt;&lt;d5p1:int&gt;-839338047&lt;/d5p1:int&gt;&lt;d5p1:int&gt;785318072&lt;/d5p1:int&gt;&lt;d5p1:int&gt;-1557331839&lt;/d5p1:int&gt;&lt;d5p1:int&gt;-840124473&lt;/d5p1:int&gt;&lt;d5p1:int&gt;1178749465&lt;/d5p1:int&gt;&lt;d5p1:int&gt;785359320&lt;/d5p1:int&gt;&lt;d5p1:int&gt;1445533227&lt;/d5p1:int&gt;&lt;d5p1:int&gt;2018131415&lt;/d5p1:int&gt;&lt;d5p1:int&gt;-803672335&lt;/d5p1:int&gt;&lt;d5p1:int&gt;1610810127&lt;/d5p1:int&gt;&lt;d5p1:int&gt;573465220&lt;/d5p1:int&gt;&lt;d5p1:int&gt;-840190004&lt;/d5p1:int&gt;&lt;d5p1:int&gt;1986658100&lt;/d5p1:int&gt;&lt;d5p1:int&gt;-842352697&lt;/d5p1:int&gt;&lt;d5p1:int&gt;-839796793&lt;/d5p1:int&gt;&lt;d5p1:int&gt;-839338047&lt;/d5p1:int&gt;&lt;d5p1:int&gt;-839600185&lt;/d5p1:int&gt;&lt;d5p1:int&gt;-405350360&lt;/d5p1:int&gt;&lt;d5p1:int&gt;402302843&lt;/d5p1:int&gt;&lt;d5p1:int&gt;1936059840&lt;/d5p1:int&gt;&lt;d5p1:int&gt;-1560446698&lt;/d5p1:int&gt;&lt;d5p1:int&gt;-839338047&lt;/d5p1:int&gt;&lt;d5p1:int&gt;-1864059653&lt;/d5p1:int&gt;&lt;d5p1:int&gt;-434847411&lt;/d5p1:int&gt;&lt;d5p1:int&gt;-1741356280&lt;/d5p1:int&gt;&lt;d5p1:int&gt;-1859589052&lt;/d5p1:int&gt;&lt;d5p1:int&gt;-842352705&lt;/d5p1:int&gt;&lt;d5p1:int&gt;1728561723&lt;/d5p1:int&gt;&lt;d5p1:int&gt;-1028830027&lt;/d5p1:int&gt;&lt;d5p1:int&gt;602050112&lt;/d5p1:int&gt;&lt;d5p1:int&gt;1015939672&lt;/d5p1:int&gt;&lt;d5p1:int&gt;1936059840&lt;/d5p1:int&gt;&lt;d5p1:int&gt;-840124479&lt;/d5p1:int&gt;&lt;d5p1:int&gt;1700446557&lt;/d5p1:int&gt;&lt;d5p1:int&gt;1296179192&lt;/d5p1:int&gt;&lt;d5p1:int&gt;-1028830027&lt;/d5p1:int&gt;&lt;d5p1:int&gt;-174551438&lt;/d5p1:int&gt;&lt;d5p1:int&gt;-183555748&lt;/d5p1:int&gt;&lt;d5p1:int&gt;-70215054&lt;/d5p1:int&gt;&lt;d5p1:int&gt;-840190004&lt;/d5p1:int&gt;&lt;d5p1:int&gt;-1862562185&lt;/d5p1:int&gt;&lt;d5p1:int&gt;-887532700&lt;/d5p1:int&gt;&lt;d5p1:int&gt;-840124473&lt;/d5p1:int&gt;&lt;d5p1:int&gt;1700446557&lt;/d5p1:int&gt;&lt;d5p1:int&gt;1055660334&lt;/d5p1:int&gt;&lt;d5p1:int&gt;-840124473&lt;/d5p1:int&gt;&lt;d5p1:int&gt;1240007668&lt;/d5p1:int&gt;&lt;d5p1:int&gt;1700446557&lt;/d5p1:int&gt;&lt;d5p1:int&gt;1296179192&lt;/d5p1:int&gt;&lt;d5p1:int&gt;-1028830027&lt;/d5p1:int&gt;&lt;d5p1:int&gt;-174551438&lt;/d5p1:int&gt;&lt;d5p1:int&gt;-183555748&lt;/d5p1:int&gt;&lt;d5p1:int&gt;-82851102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92080979&lt;/Term&gt;&lt;ParentTerm&gt;-2059084575&lt;/ParentTerm&gt;&lt;/TermsUsedNotDefined&gt;&lt;/w:wordDocument&gt;</ReviewedTerms>
</file>

<file path=customXml/item2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9ba34643-02b6-4b92-a8e9-d689237f5a6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983382862&lt;/d3p1:m_Item1&gt;&lt;d3p1:m_Item2&gt;&lt;d3p1:m_Item1 xmlns:d5p1="http://schemas.microsoft.com/2003/10/Serialization/Arrays"&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898893051&lt;/d5p1:int&gt;&lt;d5p1:int&gt;-840648767&lt;/d5p1:int&gt;&lt;d5p1:int&gt;-570914918&lt;/d5p1:int&gt;&lt;d5p1:int&gt;-839338047&lt;/d5p1:int&gt;&lt;d5p1:int&gt;1252614211&lt;/d5p1:int&gt;&lt;d5p1:int&gt;-840648767&lt;/d5p1:int&gt;&lt;d5p1:int&gt;1700446557&lt;/d5p1:int&gt;&lt;d5p1:int&gt;1296179192&lt;/d5p1:int&gt;&lt;d5p1:int&gt;-839796793&lt;/d5p1:int&gt;&lt;d5p1:int&gt;-164087739&lt;/d5p1:int&gt;&lt;d5p1:int&gt;1476318597&lt;/d5p1:int&gt;&lt;d5p1:int&gt;-838748226&lt;/d5p1:int&gt;&lt;d5p1:int&gt;521554585&lt;/d5p1:int&gt;&lt;d5p1:int&gt;1610810127&lt;/d5p1:int&gt;&lt;d5p1:int&gt;-270011619&lt;/d5p1:int&gt;&lt;d5p1:int&gt;-1624525575&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1700446557&lt;/d5p1:int&gt;&lt;d5p1:int&gt;1296179192&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0694&lt;/d5p1:int&gt;&lt;d5p1:int&gt;-98552236&lt;/d5p1:int&gt;&lt;d5p1:int&gt;331852866&lt;/d5p1:int&gt;&lt;d5p1:int&gt;-839338047&lt;/d5p1:int&gt;&lt;d5p1:int&gt;1296179192&lt;/d5p1:int&gt;&lt;d5p1:int&gt;-837109785&lt;/d5p1:int&gt;&lt;d5p1:int&gt;785359320&lt;/d5p1:int&gt;&lt;d5p1:int&gt;-839600185&lt;/d5p1:int&gt;&lt;d5p1:int&gt;1953640505&lt;/d5p1:int&gt;&lt;d5p1:int&gt;1700446557&lt;/d5p1:int&gt;&lt;d5p1:int&gt;1296179192&lt;/d5p1:int&gt;&lt;d5p1:int&gt;-839338047&lt;/d5p1:int&gt;&lt;d5p1:int&gt;-1694236580&lt;/d5p1:int&gt;&lt;d5p1:int&gt;-183555748&lt;/d5p1:int&gt;&lt;d5p1:int&gt;-840190004&lt;/d5p1:int&gt;&lt;d5p1:int&gt;-1456173457&lt;/d5p1:int&gt;&lt;d5p1:int&gt;-1694236580&lt;/d5p1:int&gt;&lt;d5p1:int&gt;746087647&lt;/d5p1:int&gt;&lt;d5p1:int&gt;-840190004&lt;/d5p1:int&gt;&lt;d5p1:int&gt;-842352705&lt;/d5p1:int&gt;&lt;d5p1:int&gt;-440199759&lt;/d5p1:int&gt;&lt;d5p1:int&gt;417572576&lt;/d5p1:int&gt;&lt;d5p1:int&gt;-839338047&lt;/d5p1:int&gt;&lt;d5p1:int&gt;-128349234&lt;/d5p1:int&gt;&lt;d5p1:int&gt;1603238365&lt;/d5p1:int&gt;&lt;d5p1:int&gt;-839338047&lt;/d5p1:int&gt;&lt;d5p1:int&gt;715583530&lt;/d5p1:int&gt;&lt;d5p1:int&gt;-839338047&lt;/d5p1:int&gt;&lt;d5p1:int&gt;-842352694&lt;/d5p1:int&gt;&lt;d5p1:int&gt;405358763&lt;/d5p1:int&gt;&lt;d5p1:int&gt;-840124473&lt;/d5p1:int&gt;&lt;d5p1:int&gt;1700446557&lt;/d5p1:int&gt;&lt;d5p1:int&gt;-363288607&lt;/d5p1:int&gt;&lt;d5p1:int&gt;-840648767&lt;/d5p1:int&gt;&lt;d5p1:int&gt;-1694236580&lt;/d5p1:int&gt;&lt;d5p1:int&gt;-389824139&lt;/d5p1:int&gt;&lt;d5p1:int&gt;-840124479&lt;/d5p1:int&gt;&lt;d5p1:int&gt;-1694236580&lt;/d5p1:int&gt;&lt;d5p1:int&gt;-840648767&lt;/d5p1:int&gt;&lt;d5p1:int&gt;1700446557&lt;/d5p1:int&gt;&lt;d5p1:int&gt;-101395334&lt;/d5p1:int&gt;&lt;d5p1:int&gt;-839338047&lt;/d5p1:int&gt;&lt;d5p1:int&gt;1669613228&lt;/d5p1:int&gt;&lt;d5p1:int&gt;-840648767&lt;/d5p1:int&gt;&lt;d5p1:int&gt;1700446557&lt;/d5p1:int&gt;&lt;d5p1:int&gt;1296179192&lt;/d5p1:int&gt;&lt;d5p1:int&gt;-839338047&lt;/d5p1:int&gt;&lt;d5p1:int&gt;-1694236580&lt;/d5p1:int&gt;&lt;d5p1:int&gt;1655018429&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0694&lt;/d5p1:int&gt;&lt;d5p1:int&gt;1015940920&lt;/d5p1:int&gt;&lt;d5p1:int&gt;1936061088&lt;/d5p1:int&gt;&lt;d5p1:int&gt;-1887071044&lt;/d5p1:int&gt;&lt;d5p1:int&gt;-839403585&lt;/d5p1:int&gt;&lt;d5p1:int&gt;-1741749485&lt;/d5p1:int&gt;&lt;d5p1:int&gt;22598088&lt;/d5p1:int&gt;&lt;d5p1:int&gt;-840124479&lt;/d5p1:int&gt;&lt;d5p1:int&gt;135311707&lt;/d5p1:int&gt;&lt;d5p1:int&gt;-842381372&lt;/d5p1:int&gt;&lt;d5p1:int&gt;-840124473&lt;/d5p1:int&gt;&lt;d5p1:int&gt;1700446557&lt;/d5p1:int&gt;&lt;d5p1:int&gt;1633089261&lt;/d5p1:int&gt;&lt;d5p1:int&gt;135311707&lt;/d5p1:int&gt;&lt;d5p1:int&gt;-1028830027&lt;/d5p1:int&gt;&lt;d5p1:int&gt;-164087739&lt;/d5p1:int&gt;&lt;d5p1:int&gt;1476318597&lt;/d5p1:int&gt;&lt;d5p1:int&gt;-838748226&lt;/d5p1:int&gt;&lt;d5p1:int&gt;521554585&lt;/d5p1:int&gt;&lt;d5p1:int&gt;1610810127&lt;/d5p1:int&gt;&lt;d5p1:int&gt;-270011619&lt;/d5p1:int&gt;&lt;d5p1:int&gt;-1624525575&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1540653329&lt;/d5p1:int&gt;&lt;d5p1:int&gt;-842352697&lt;/d5p1:int&gt;&lt;d5p1:int&gt;-1694236580&lt;/d5p1:int&gt;&lt;d5p1:int&gt;-2013211686&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839338047&lt;/d5p1:int&gt;&lt;d5p1:int&gt;-839796793&lt;/d5p1:int&gt;&lt;d5p1:int&gt;-1470305600&lt;/d5p1:int&gt;&lt;d5p1:int&gt;-1694236580&lt;/d5p1:int&gt;&lt;d5p1:int&gt;742876383&lt;/d5p1:int&gt;&lt;d5p1:int&gt;-839338047&lt;/d5p1:int&gt;&lt;d5p1:int&gt;-682102604&lt;/d5p1:int&gt;&lt;d5p1:int&gt;-840648767&lt;/d5p1:int&gt;&lt;d5p1:int&gt;1700446557&lt;/d5p1:int&gt;&lt;d5p1:int&gt;1296179192&lt;/d5p1:int&gt;&lt;d5p1:int&gt;-839338047&lt;/d5p1:int&gt;&lt;d5p1:int&gt;-1694236580&lt;/d5p1:int&gt;&lt;d5p1:int&gt;1655018429&lt;/d5p1:int&gt;&lt;d5p1:int&gt;797640553&lt;/d5p1:int&gt;&lt;d5p1:int&gt;-1694236580&lt;/d5p1:int&gt;&lt;d5p1:int&gt;442095789&lt;/d5p1:int&gt;&lt;d5p1:int&gt;67877709&lt;/d5p1:int&gt;&lt;d5p1:int&gt;24058286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61233372&lt;/Term&gt;&lt;ParentTerm&gt;-2059084575&lt;/ParentTerm&gt;&lt;/TermsUsedNotDefined&gt;&lt;/w:wordDocument&gt;</ReviewedTerms>
</file>

<file path=customXml/item2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133227b2-9b3a-423c-ac43-25039524040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gt;&lt;d3p1:m_Item1&gt;1837081891&lt;/d3p1:m_Item1&gt;&lt;d3p1:m_Item2&gt;&lt;d3p1:m_Item1 xmlns:d5p1="http://schemas.microsoft.com/2003/10/Serialization/Arrays"&gt;&lt;d5p1:int&gt;-802198804&lt;/d5p1:int&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1728915464&lt;/d5p1:int&gt;&lt;d5p1:int&gt;-961781610&lt;/d5p1:int&gt;&lt;d5p1:int&gt;-840648767&lt;/d5p1:int&gt;&lt;d5p1:int&gt;-405350360&lt;/d5p1:int&gt;&lt;d5p1:int&gt;4679206&lt;/d5p1:int&gt;&lt;d5p1:int&gt;-840648761&lt;/d5p1:int&gt;&lt;d5p1:int&gt;-405350360&lt;/d5p1:int&gt;&lt;d5p1:int&gt;4679206&lt;/d5p1:int&gt;&lt;d5p1:int&gt;-839403577&lt;/d5p1:int&gt;&lt;d5p1:int&gt;-840124481&lt;/d5p1:int&gt;&lt;d5p1:int&gt;-1907836213&lt;/d5p1:int&gt;&lt;d5p1:int&gt;-839796793&lt;/d5p1:int&gt;&lt;d5p1:int&gt;-164087739&lt;/d5p1:int&gt;&lt;d5p1:int&gt;1476318597&lt;/d5p1:int&gt;&lt;d5p1:int&gt;-838748226&lt;/d5p1:int&gt;&lt;d5p1:int&gt;521554585&lt;/d5p1:int&gt;&lt;d5p1:int&gt;1610810127&lt;/d5p1:int&gt;&lt;d5p1:int&gt;-270011619&lt;/d5p1:int&gt;&lt;d5p1:int&gt;-1624525574&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405350360&lt;/d5p1:int&gt;&lt;d5p1:int&gt;4679206&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1686&lt;/d5p1:int&gt;&lt;d5p1:int&gt;-98553228&lt;/d5p1:int&gt;&lt;d5p1:int&gt;-840190004&lt;/d5p1:int&gt;&lt;d5p1:int&gt;1240007668&lt;/d5p1:int&gt;&lt;d5p1:int&gt;-405350360&lt;/d5p1:int&gt;&lt;d5p1:int&gt;4679206&lt;/d5p1:int&gt;&lt;d5p1:int&gt;-839403577&lt;/d5p1:int&gt;&lt;d5p1:int&gt;18273501&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1686&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5p1:int&gt;-164086491&lt;/d5p1:int&gt;&lt;d5p1:int&gt;1476318597&lt;/d5p1:int&gt;&lt;d5p1:int&gt;-838748226&lt;/d5p1:int&gt;&lt;d5p1:int&gt;521554585&lt;/d5p1:int&gt;&lt;d5p1:int&gt;1610810127&lt;/d5p1:int&gt;&lt;d5p1:int&gt;-270011619&lt;/d5p1:int&gt;&lt;d5p1:int&gt;-1624525574&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1540653329&lt;/d5p1:int&gt;&lt;d5p1:int&gt;-1694236580&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1887072292&lt;/d5p1:int&gt;&lt;d5p1:int&gt;1390811594&lt;/d5p1:int&gt;&lt;d5p1:int&gt;372502742&lt;/d5p1:int&gt;&lt;d5p1:int&gt;-810453650&lt;/d5p1:int&gt;&lt;d5p1:int&gt;-839338047&lt;/d5p1:int&gt;&lt;d5p1:int&gt;-1611620290&lt;/d5p1:int&gt;&lt;d5p1:int&gt;1700446557&lt;/d5p1:int&gt;&lt;d5p1:int&gt;-1724072857&lt;/d5p1:int&gt;&lt;d5p1:int&gt;-840648767&lt;/d5p1:int&gt;&lt;d5p1:int&gt;1240007668&lt;/d5p1:int&gt;&lt;d5p1:int&gt;-840190004&lt;/d5p1:int&gt;&lt;d5p1:int&gt;834255894&lt;/d5p1:int&gt;&lt;d5p1:int&gt;-839338047&lt;/d5p1:int&gt;&lt;d5p1:int&gt;-491448789&lt;/d5p1:int&gt;&lt;d5p1:int&gt;-1910034052&lt;/d5p1:int&gt;&lt;d5p1:int&gt;-1741356280&lt;/d5p1:int&gt;&lt;d5p1:int&gt;-1859589052&lt;/d5p1:int&gt;&lt;d5p1:int&gt;-840124481&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3p1:m_Item1&gt;&lt;d3p1:m_Item2 xmlns:d5p1="http://schemas.microsoft.com/2003/10/Serialization/Arrays" /&gt;&lt;/d3p1:m_Item2&gt;&lt;/P_RunsHash&gt;&lt;P_StoryType&gt;Main&lt;/P_StoryType&gt;&lt;PositionInParagraph&gt;4&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6919923&lt;/Term&gt;&lt;ParentTerm&gt;1180503701&lt;/ParentTerm&gt;&lt;/TermsUsedNotDefined&gt;&lt;/w:wordDocument&gt;</ReviewedTerms>
</file>

<file path=customXml/item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ee181f9-dda6-42a1-95a2-a36dddde15c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gt;&lt;d3p1:m_Item1&gt;517350916&lt;/d3p1:m_Item1&gt;&lt;d3p1:m_Item2&gt;&lt;d3p1:m_Item1 xmlns:d5p1="http://schemas.microsoft.com/2003/10/Serialization/Arrays"&gt;&lt;d5p1:int&gt;332607300&lt;/d5p1:int&gt;&lt;d5p1:int&gt;-1597461203&lt;/d5p1:int&gt;&lt;d5p1:int&gt;376481937&lt;/d5p1:int&gt;&lt;d5p1:int&gt;1700446557&lt;/d5p1:int&gt;&lt;d5p1:int&gt;332574500&lt;/d5p1:int&gt;&lt;d5p1:int&gt;-1597462195&lt;/d5p1:int&gt;&lt;d5p1:int&gt;-840124473&lt;/d5p1:int&gt;&lt;d5p1:int&gt;1700446557&lt;/d5p1:int&gt;&lt;d5p1:int&gt;785560947&lt;/d5p1:int&gt;&lt;d5p1:int&gt;-840648767&lt;/d5p1:int&gt;&lt;d5p1:int&gt;1700446557&lt;/d5p1:int&gt;&lt;d5p1:int&gt;129617919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25988395&lt;/Term&gt;&lt;ParentTerm&gt;642177943&lt;/ParentTerm&gt;&lt;/TermsUsedNotDefined&gt;&lt;/w:wordDocument&gt;</ReviewedTerms>
</file>

<file path=customXml/item3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3d0b3de-d286-4008-a299-ca9977e6b93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983382862&lt;/d3p1:m_Item1&gt;&lt;d3p1:m_Item2&gt;&lt;d3p1:m_Item1 xmlns:d5p1="http://schemas.microsoft.com/2003/10/Serialization/Arrays"&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898893051&lt;/d5p1:int&gt;&lt;d5p1:int&gt;-840648767&lt;/d5p1:int&gt;&lt;d5p1:int&gt;-570914918&lt;/d5p1:int&gt;&lt;d5p1:int&gt;-839338047&lt;/d5p1:int&gt;&lt;d5p1:int&gt;1252614211&lt;/d5p1:int&gt;&lt;d5p1:int&gt;-840648767&lt;/d5p1:int&gt;&lt;d5p1:int&gt;1700446557&lt;/d5p1:int&gt;&lt;d5p1:int&gt;1296179192&lt;/d5p1:int&gt;&lt;d5p1:int&gt;-839796793&lt;/d5p1:int&gt;&lt;d5p1:int&gt;-164087739&lt;/d5p1:int&gt;&lt;d5p1:int&gt;1476318597&lt;/d5p1:int&gt;&lt;d5p1:int&gt;-838748226&lt;/d5p1:int&gt;&lt;d5p1:int&gt;521554585&lt;/d5p1:int&gt;&lt;d5p1:int&gt;1610810127&lt;/d5p1:int&gt;&lt;d5p1:int&gt;-270011619&lt;/d5p1:int&gt;&lt;d5p1:int&gt;-1624525575&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1700446557&lt;/d5p1:int&gt;&lt;d5p1:int&gt;1296179192&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0694&lt;/d5p1:int&gt;&lt;d5p1:int&gt;-98552236&lt;/d5p1:int&gt;&lt;d5p1:int&gt;331852866&lt;/d5p1:int&gt;&lt;d5p1:int&gt;-839338047&lt;/d5p1:int&gt;&lt;d5p1:int&gt;1296179192&lt;/d5p1:int&gt;&lt;d5p1:int&gt;-837109785&lt;/d5p1:int&gt;&lt;d5p1:int&gt;785359320&lt;/d5p1:int&gt;&lt;d5p1:int&gt;-839600185&lt;/d5p1:int&gt;&lt;d5p1:int&gt;1953640505&lt;/d5p1:int&gt;&lt;d5p1:int&gt;1700446557&lt;/d5p1:int&gt;&lt;d5p1:int&gt;1296179192&lt;/d5p1:int&gt;&lt;d5p1:int&gt;-839338047&lt;/d5p1:int&gt;&lt;d5p1:int&gt;-1694236580&lt;/d5p1:int&gt;&lt;d5p1:int&gt;-183555748&lt;/d5p1:int&gt;&lt;d5p1:int&gt;-840190004&lt;/d5p1:int&gt;&lt;d5p1:int&gt;-1456173457&lt;/d5p1:int&gt;&lt;d5p1:int&gt;-1694236580&lt;/d5p1:int&gt;&lt;d5p1:int&gt;746087647&lt;/d5p1:int&gt;&lt;d5p1:int&gt;-840190004&lt;/d5p1:int&gt;&lt;d5p1:int&gt;-842352705&lt;/d5p1:int&gt;&lt;d5p1:int&gt;-440199759&lt;/d5p1:int&gt;&lt;d5p1:int&gt;417572576&lt;/d5p1:int&gt;&lt;d5p1:int&gt;-839338047&lt;/d5p1:int&gt;&lt;d5p1:int&gt;-128349234&lt;/d5p1:int&gt;&lt;d5p1:int&gt;1603238365&lt;/d5p1:int&gt;&lt;d5p1:int&gt;-839338047&lt;/d5p1:int&gt;&lt;d5p1:int&gt;715583530&lt;/d5p1:int&gt;&lt;d5p1:int&gt;-839338047&lt;/d5p1:int&gt;&lt;d5p1:int&gt;-842352694&lt;/d5p1:int&gt;&lt;d5p1:int&gt;405358763&lt;/d5p1:int&gt;&lt;d5p1:int&gt;-840124473&lt;/d5p1:int&gt;&lt;d5p1:int&gt;1700446557&lt;/d5p1:int&gt;&lt;d5p1:int&gt;-363288607&lt;/d5p1:int&gt;&lt;d5p1:int&gt;-840648767&lt;/d5p1:int&gt;&lt;d5p1:int&gt;-1694236580&lt;/d5p1:int&gt;&lt;d5p1:int&gt;-389824139&lt;/d5p1:int&gt;&lt;d5p1:int&gt;-840124479&lt;/d5p1:int&gt;&lt;d5p1:int&gt;-1694236580&lt;/d5p1:int&gt;&lt;d5p1:int&gt;-840648767&lt;/d5p1:int&gt;&lt;d5p1:int&gt;1700446557&lt;/d5p1:int&gt;&lt;d5p1:int&gt;-101395334&lt;/d5p1:int&gt;&lt;d5p1:int&gt;-839338047&lt;/d5p1:int&gt;&lt;d5p1:int&gt;1669613228&lt;/d5p1:int&gt;&lt;d5p1:int&gt;-840648767&lt;/d5p1:int&gt;&lt;d5p1:int&gt;1700446557&lt;/d5p1:int&gt;&lt;d5p1:int&gt;1296179192&lt;/d5p1:int&gt;&lt;d5p1:int&gt;-839338047&lt;/d5p1:int&gt;&lt;d5p1:int&gt;-1694236580&lt;/d5p1:int&gt;&lt;d5p1:int&gt;1655018429&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0694&lt;/d5p1:int&gt;&lt;d5p1:int&gt;1015940920&lt;/d5p1:int&gt;&lt;d5p1:int&gt;1936061088&lt;/d5p1:int&gt;&lt;d5p1:int&gt;-1887071044&lt;/d5p1:int&gt;&lt;d5p1:int&gt;-839403585&lt;/d5p1:int&gt;&lt;d5p1:int&gt;-1741749485&lt;/d5p1:int&gt;&lt;d5p1:int&gt;22598088&lt;/d5p1:int&gt;&lt;d5p1:int&gt;-840124479&lt;/d5p1:int&gt;&lt;d5p1:int&gt;135311707&lt;/d5p1:int&gt;&lt;d5p1:int&gt;-842381372&lt;/d5p1:int&gt;&lt;d5p1:int&gt;-840124473&lt;/d5p1:int&gt;&lt;d5p1:int&gt;1700446557&lt;/d5p1:int&gt;&lt;d5p1:int&gt;1633089261&lt;/d5p1:int&gt;&lt;d5p1:int&gt;135311707&lt;/d5p1:int&gt;&lt;d5p1:int&gt;-1028830027&lt;/d5p1:int&gt;&lt;d5p1:int&gt;-164087739&lt;/d5p1:int&gt;&lt;d5p1:int&gt;1476318597&lt;/d5p1:int&gt;&lt;d5p1:int&gt;-838748226&lt;/d5p1:int&gt;&lt;d5p1:int&gt;521554585&lt;/d5p1:int&gt;&lt;d5p1:int&gt;1610810127&lt;/d5p1:int&gt;&lt;d5p1:int&gt;-270011619&lt;/d5p1:int&gt;&lt;d5p1:int&gt;-1624525575&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1540653329&lt;/d5p1:int&gt;&lt;d5p1:int&gt;-842352697&lt;/d5p1:int&gt;&lt;d5p1:int&gt;-1694236580&lt;/d5p1:int&gt;&lt;d5p1:int&gt;-2013211686&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839338047&lt;/d5p1:int&gt;&lt;d5p1:int&gt;-839796793&lt;/d5p1:int&gt;&lt;d5p1:int&gt;-1470305600&lt;/d5p1:int&gt;&lt;d5p1:int&gt;-1694236580&lt;/d5p1:int&gt;&lt;d5p1:int&gt;742876383&lt;/d5p1:int&gt;&lt;d5p1:int&gt;-839338047&lt;/d5p1:int&gt;&lt;d5p1:int&gt;-682102604&lt;/d5p1:int&gt;&lt;d5p1:int&gt;-840648767&lt;/d5p1:int&gt;&lt;d5p1:int&gt;1700446557&lt;/d5p1:int&gt;&lt;d5p1:int&gt;1296179192&lt;/d5p1:int&gt;&lt;d5p1:int&gt;-839338047&lt;/d5p1:int&gt;&lt;d5p1:int&gt;-1694236580&lt;/d5p1:int&gt;&lt;d5p1:int&gt;1655018429&lt;/d5p1:int&gt;&lt;d5p1:int&gt;797640553&lt;/d5p1:int&gt;&lt;d5p1:int&gt;-1694236580&lt;/d5p1:int&gt;&lt;d5p1:int&gt;442095789&lt;/d5p1:int&gt;&lt;d5p1:int&gt;67877709&lt;/d5p1:int&gt;&lt;d5p1:int&gt;240582864&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61233372&lt;/Term&gt;&lt;ParentTerm&gt;-2059084575&lt;/ParentTerm&gt;&lt;/TermsUsedNotDefined&gt;&lt;/w:wordDocument&gt;</ReviewedTerms>
</file>

<file path=customXml/item3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49494f0-1923-48d0-96da-f7d500202d7f&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41831350&lt;/d3p1:m_Item1&gt;&lt;d3p1:m_Item2&gt;&lt;d3p1:m_Item1 xmlns:d5p1="http://schemas.microsoft.com/2003/10/Serialization/Arrays"&gt;&lt;d5p1:int&gt;-1478978792&lt;/d5p1:int&gt;&lt;d5p1:int&gt;-840648729&lt;/d5p1:int&gt;&lt;d5p1:int&gt;-405350360&lt;/d5p1:int&gt;&lt;d5p1:int&gt;4679206&lt;/d5p1:int&gt;&lt;d5p1:int&gt;-839403577&lt;/d5p1:int&gt;&lt;d5p1:int&gt;-840124481&lt;/d5p1:int&gt;&lt;d5p1:int&gt;-1907836213&lt;/d5p1:int&gt;&lt;d5p1:int&gt;-405350360&lt;/d5p1:int&gt;&lt;d5p1:int&gt;4679206&lt;/d5p1:int&gt;&lt;d5p1:int&gt;-839403577&lt;/d5p1:int&gt;&lt;d5p1:int&gt;-1607620646&lt;/d5p1:int&gt;&lt;d5p1:int&gt;447205819&lt;/d5p1:int&gt;&lt;d5p1:int&gt;-1930746565&lt;/d5p1:int&gt;&lt;d5p1:int&gt;-505699618&lt;/d5p1:int&gt;&lt;d5p1:int&gt;-1028830027&lt;/d5p1:int&gt;&lt;d5p1:int&gt;-840124473&lt;/d5p1:int&gt;&lt;d5p1:int&gt;-730659416&lt;/d5p1:int&gt;&lt;d5p1:int&gt;-320494776&lt;/d5p1:int&gt;&lt;d5p1:int&gt;797640553&lt;/d5p1:int&gt;&lt;d5p1:int&gt;1700446557&lt;/d5p1:int&gt;&lt;d5p1:int&gt;15360251&lt;/d5p1:int&gt;&lt;d5p1:int&gt;-840648767&lt;/d5p1:int&gt;&lt;d5p1:int&gt;1700446557&lt;/d5p1:int&gt;&lt;d5p1:int&gt;172092938&lt;/d5p1:int&gt;&lt;d5p1:int&gt;-840648767&lt;/d5p1:int&gt;&lt;d5p1:int&gt;-174551438&lt;/d5p1:int&gt;&lt;d5p1:int&gt;-7574601&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522114131&lt;/Term&gt;&lt;ParentTerm&gt;1180503701&lt;/ParentTerm&gt;&lt;/TermsUsedNotDefined&gt;&lt;/w:wordDocument&gt;</ReviewedTerms>
</file>

<file path=customXml/item3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7350020-9101-4d5a-86f6-dbd3a23fa588&lt;/Id&gt;&lt;PositionedParagraphId&gt;&lt;?xml version="1.0" encoding="utf-16"?&gt;&lt;ArrayOfParagraphIdIQ xmlns:i="http://www.w3.org/2001/XMLSchema-instance" xmlns="http://schemas.datacontract.org/2004/07/Microsystems.IQ.Build"&gt;&lt;ParagraphIdIQ&gt;&lt;P_RunsHash xmlns:d3p1="http://schemas.datacontract.org/2004/07/System"&gt;&lt;d3p1:m_Item1&gt;-983382862&lt;/d3p1:m_Item1&gt;&lt;d3p1:m_Item2&gt;&lt;d3p1:m_Item1 xmlns:d5p1="http://schemas.microsoft.com/2003/10/Serialization/Arrays"&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898893051&lt;/d5p1:int&gt;&lt;d5p1:int&gt;-840648767&lt;/d5p1:int&gt;&lt;d5p1:int&gt;-570914918&lt;/d5p1:int&gt;&lt;d5p1:int&gt;-839338047&lt;/d5p1:int&gt;&lt;d5p1:int&gt;1252614211&lt;/d5p1:int&gt;&lt;d5p1:int&gt;-840648767&lt;/d5p1:int&gt;&lt;d5p1:int&gt;1700446557&lt;/d5p1:int&gt;&lt;d5p1:int&gt;1296179192&lt;/d5p1:int&gt;&lt;d5p1:int&gt;-839796793&lt;/d5p1:int&gt;&lt;d5p1:int&gt;-164087739&lt;/d5p1:int&gt;&lt;d5p1:int&gt;1476318597&lt;/d5p1:int&gt;&lt;d5p1:int&gt;-838748226&lt;/d5p1:int&gt;&lt;d5p1:int&gt;521554585&lt;/d5p1:int&gt;&lt;d5p1:int&gt;1610810127&lt;/d5p1:int&gt;&lt;d5p1:int&gt;-270011619&lt;/d5p1:int&gt;&lt;d5p1:int&gt;-1624525575&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1700446557&lt;/d5p1:int&gt;&lt;d5p1:int&gt;1296179192&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0694&lt;/d5p1:int&gt;&lt;d5p1:int&gt;-98552236&lt;/d5p1:int&gt;&lt;d5p1:int&gt;331852866&lt;/d5p1:int&gt;&lt;d5p1:int&gt;-839338047&lt;/d5p1:int&gt;&lt;d5p1:int&gt;1296179192&lt;/d5p1:int&gt;&lt;d5p1:int&gt;-837109785&lt;/d5p1:int&gt;&lt;d5p1:int&gt;785359320&lt;/d5p1:int&gt;&lt;d5p1:int&gt;-839600185&lt;/d5p1:int&gt;&lt;d5p1:int&gt;1953640505&lt;/d5p1:int&gt;&lt;d5p1:int&gt;1700446557&lt;/d5p1:int&gt;&lt;d5p1:int&gt;1296179192&lt;/d5p1:int&gt;&lt;d5p1:int&gt;-839338047&lt;/d5p1:int&gt;&lt;d5p1:int&gt;-1694236580&lt;/d5p1:int&gt;&lt;d5p1:int&gt;-183555748&lt;/d5p1:int&gt;&lt;d5p1:int&gt;-840190004&lt;/d5p1:int&gt;&lt;d5p1:int&gt;-1456173457&lt;/d5p1:int&gt;&lt;d5p1:int&gt;-1694236580&lt;/d5p1:int&gt;&lt;d5p1:int&gt;746087647&lt;/d5p1:int&gt;&lt;d5p1:int&gt;-840190004&lt;/d5p1:int&gt;&lt;d5p1:int&gt;-842352705&lt;/d5p1:int&gt;&lt;d5p1:int&gt;-440199759&lt;/d5p1:int&gt;&lt;d5p1:int&gt;417572576&lt;/d5p1:int&gt;&lt;d5p1:int&gt;-839338047&lt;/d5p1:int&gt;&lt;d5p1:int&gt;-128349234&lt;/d5p1:int&gt;&lt;d5p1:int&gt;1603238365&lt;/d5p1:int&gt;&lt;d5p1:int&gt;-839338047&lt;/d5p1:int&gt;&lt;d5p1:int&gt;715583530&lt;/d5p1:int&gt;&lt;d5p1:int&gt;-839338047&lt;/d5p1:int&gt;&lt;d5p1:int&gt;-842352694&lt;/d5p1:int&gt;&lt;d5p1:int&gt;405358763&lt;/d5p1:int&gt;&lt;d5p1:int&gt;-840124473&lt;/d5p1:int&gt;&lt;d5p1:int&gt;1700446557&lt;/d5p1:int&gt;&lt;d5p1:int&gt;-363288607&lt;/d5p1:int&gt;&lt;d5p1:int&gt;-840648767&lt;/d5p1:int&gt;&lt;d5p1:int&gt;-1694236580&lt;/d5p1:int&gt;&lt;d5p1:int&gt;-389824139&lt;/d5p1:int&gt;&lt;d5p1:int&gt;-840124479&lt;/d5p1:int&gt;&lt;d5p1:int&gt;-1694236580&lt;/d5p1:int&gt;&lt;d5p1:int&gt;-840648767&lt;/d5p1:int&gt;&lt;d5p1:int&gt;1700446557&lt;/d5p1:int&gt;&lt;d5p1:int&gt;-101395334&lt;/d5p1:int&gt;&lt;d5p1:int&gt;-839338047&lt;/d5p1:int&gt;&lt;d5p1:int&gt;1669613228&lt;/d5p1:int&gt;&lt;d5p1:int&gt;-840648767&lt;/d5p1:int&gt;&lt;d5p1:int&gt;1700446557&lt;/d5p1:int&gt;&lt;d5p1:int&gt;1296179192&lt;/d5p1:int&gt;&lt;d5p1:int&gt;-839338047&lt;/d5p1:int&gt;&lt;d5p1:int&gt;-1694236580&lt;/d5p1:int&gt;&lt;d5p1:int&gt;1655018429&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0694&lt;/d5p1:int&gt;&lt;d5p1:int&gt;1015940920&lt;/d5p1:int&gt;&lt;d5p1:int&gt;1936061088&lt;/d5p1:int&gt;&lt;d5p1:int&gt;-1887071044&lt;/d5p1:int&gt;&lt;d5p1:int&gt;-839403585&lt;/d5p1:int&gt;&lt;d5p1:int&gt;-1741749485&lt;/d5p1:int&gt;&lt;d5p1:int&gt;22598088&lt;/d5p1:int&gt;&lt;d5p1:int&gt;-840124479&lt;/d5p1:int&gt;&lt;d5p1:int&gt;135311707&lt;/d5p1:int&gt;&lt;d5p1:int&gt;-842381372&lt;/d5p1:int&gt;&lt;d5p1:int&gt;-840124473&lt;/d5p1:int&gt;&lt;d5p1:int&gt;1700446557&lt;/d5p1:int&gt;&lt;d5p1:int&gt;1633089261&lt;/d5p1:int&gt;&lt;d5p1:int&gt;135311707&lt;/d5p1:int&gt;&lt;d5p1:int&gt;-1028830027&lt;/d5p1:int&gt;&lt;d5p1:int&gt;-164087739&lt;/d5p1:int&gt;&lt;d5p1:int&gt;1476318597&lt;/d5p1:int&gt;&lt;d5p1:int&gt;-838748226&lt;/d5p1:int&gt;&lt;d5p1:int&gt;521554585&lt;/d5p1:int&gt;&lt;d5p1:int&gt;1610810127&lt;/d5p1:int&gt;&lt;d5p1:int&gt;-270011619&lt;/d5p1:int&gt;&lt;d5p1:int&gt;-1624525575&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1540653329&lt;/d5p1:int&gt;&lt;d5p1:int&gt;-842352697&lt;/d5p1:int&gt;&lt;d5p1:int&gt;-1694236580&lt;/d5p1:int&gt;&lt;d5p1:int&gt;-2013211686&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839338047&lt;/d5p1:int&gt;&lt;d5p1:int&gt;-839796793&lt;/d5p1:int&gt;&lt;d5p1:int&gt;-1470305600&lt;/d5p1:int&gt;&lt;d5p1:int&gt;-1694236580&lt;/d5p1:int&gt;&lt;d5p1:int&gt;742876383&lt;/d5p1:int&gt;&lt;d5p1:int&gt;-839338047&lt;/d5p1:int&gt;&lt;d5p1:int&gt;-682102604&lt;/d5p1:int&gt;&lt;d5p1:int&gt;-840648767&lt;/d5p1:int&gt;&lt;d5p1:int&gt;1700446557&lt;/d5p1:int&gt;&lt;d5p1:int&gt;1296179192&lt;/d5p1:int&gt;&lt;d5p1:int&gt;-839338047&lt;/d5p1:int&gt;&lt;d5p1:int&gt;-1694236580&lt;/d5p1:int&gt;&lt;d5p1:int&gt;1655018429&lt;/d5p1:int&gt;&lt;d5p1:int&gt;797640553&lt;/d5p1:int&gt;&lt;d5p1:int&gt;-1694236580&lt;/d5p1:int&gt;&lt;d5p1:int&gt;442095789&lt;/d5p1:int&gt;&lt;d5p1:int&gt;67877709&lt;/d5p1:int&gt;&lt;d5p1:int&gt;24058286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261233372&lt;/Term&gt;&lt;ParentTerm&gt;-747824647&lt;/ParentTerm&gt;&lt;/TermsUsedNotDefined&gt;&lt;/w:wordDocument&gt;</ReviewedTerms>
</file>

<file path=customXml/item3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e39039f-4aab-4acb-a856-7c200223eb4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356693619&lt;/d3p1:m_Item1&gt;&lt;d3p1:m_Item2&gt;&lt;d3p1:m_Item1 xmlns:d5p1="http://schemas.microsoft.com/2003/10/Serialization/Arrays"&gt;&lt;d5p1:int&gt;-2013210694&lt;/d5p1:int&gt;&lt;d5p1:int&gt;1015940920&lt;/d5p1:int&gt;&lt;d5p1:int&gt;1936061088&lt;/d5p1:int&gt;&lt;d5p1:int&gt;376481937&lt;/d5p1:int&gt;&lt;d5p1:int&gt;-842352705&lt;/d5p1:int&gt;&lt;d5p1:int&gt;402302843&lt;/d5p1:int&gt;&lt;d5p1:int&gt;1936059840&lt;/d5p1:int&gt;&lt;d5p1:int&gt;-1560446698&lt;/d5p1:int&gt;&lt;d5p1:int&gt;-839338047&lt;/d5p1:int&gt;&lt;d5p1:int&gt;-1864059653&lt;/d5p1:int&gt;&lt;d5p1:int&gt;-803672335&lt;/d5p1:int&gt;&lt;d5p1:int&gt;-1328086532&lt;/d5p1:int&gt;&lt;d5p1:int&gt;-839338047&lt;/d5p1:int&gt;&lt;d5p1:int&gt;-840124473&lt;/d5p1:int&gt;&lt;d5p1:int&gt;1700446557&lt;/d5p1:int&gt;&lt;d5p1:int&gt;1984775158&lt;/d5p1:int&gt;&lt;d5p1:int&gt;-839403577&lt;/d5p1:int&gt;&lt;d5p1:int&gt;1728561723&lt;/d5p1:int&gt;&lt;d5p1:int&gt;1015939672&lt;/d5p1:int&gt;&lt;d5p1:int&gt;-840190004&lt;/d5p1:int&gt;&lt;d5p1:int&gt;1700446557&lt;/d5p1:int&gt;&lt;d5p1:int&gt;1198368690&lt;/d5p1:int&gt;&lt;d5p1:int&gt;1669613228&lt;/d5p1:int&gt;&lt;d5p1:int&gt;-443858984&lt;/d5p1:int&gt;&lt;d5p1:int&gt;-839338047&lt;/d5p1:int&gt;&lt;d5p1:int&gt;1859691608&lt;/d5p1:int&gt;&lt;d5p1:int&gt;1534769276&lt;/d5p1:int&gt;&lt;d5p1:int&gt;-840648767&lt;/d5p1:int&gt;&lt;d5p1:int&gt;1700446557&lt;/d5p1:int&gt;&lt;d5p1:int&gt;1296179192&lt;/d5p1:int&gt;&lt;d5p1:int&gt;-1028830027&lt;/d5p1:int&gt;&lt;d5p1:int&gt;-174551438&lt;/d5p1:int&gt;&lt;d5p1:int&gt;-183555748&lt;/d5p1:int&gt;&lt;d5p1:int&gt;2001006019&lt;/d5p1:int&gt;&lt;d5p1:int&gt;-839403585&lt;/d5p1:int&gt;&lt;d5p1:int&gt;-842352705&lt;/d5p1:int&gt;&lt;d5p1:int&gt;-375865461&lt;/d5p1:int&gt;&lt;d5p1:int&gt;-1740700924&lt;/d5p1:int&gt;&lt;d5p1:int&gt;786934084&lt;/d5p1:int&gt;&lt;d5p1:int&gt;-595751416&lt;/d5p1:int&gt;&lt;d5p1:int&gt;-1028830027&lt;/d5p1:int&gt;&lt;d5p1:int&gt;-1503227626&lt;/d5p1:int&gt;&lt;d5p1:int&gt;-840648767&lt;/d5p1:int&gt;&lt;d5p1:int&gt;1700446557&lt;/d5p1:int&gt;&lt;d5p1:int&gt;-1452661750&lt;/d5p1:int&gt;&lt;d5p1:int&gt;786934084&lt;/d5p1:int&gt;&lt;d5p1:int&gt;-840583234&lt;/d5p1:int&gt;&lt;d5p1:int&gt;2001006019&lt;/d5p1:int&gt;&lt;d5p1:int&gt;-1875180787&lt;/d5p1:int&gt;&lt;d5p1:int&gt;-1106228017&lt;/d5p1:int&gt;&lt;d5p1:int&gt;-840124473&lt;/d5p1:int&gt;&lt;d5p1:int&gt;522416707&lt;/d5p1:int&gt;&lt;d5p1:int&gt;-269839072&lt;/d5p1:int&gt;&lt;d5p1:int&gt;729250774&lt;/d5p1:int&gt;&lt;d5p1:int&gt;-175403405&lt;/d5p1:int&gt;&lt;d5p1:int&gt;-390610609&lt;/d5p1:int&gt;&lt;d5p1:int&gt;-842352705&lt;/d5p1:int&gt;&lt;d5p1:int&gt;-2013210694&lt;/d5p1:int&gt;&lt;d5p1:int&gt;1015940920&lt;/d5p1:int&gt;&lt;d5p1:int&gt;1936061088&lt;/d5p1:int&gt;&lt;d5p1:int&gt;-1694236580&lt;/d5p1:int&gt;&lt;d5p1:int&gt;-1095172280&lt;/d5p1:int&gt;&lt;d5p1:int&gt;-260261041&lt;/d5p1:int&gt;&lt;d5p1:int&gt;-1552910058&lt;/d5p1:int&gt;&lt;d5p1:int&gt;-839338047&lt;/d5p1:int&gt;&lt;d5p1:int&gt;-1477721833&lt;/d5p1:int&gt;&lt;d5p1:int&gt;-558117544&lt;/d5p1:int&gt;&lt;d5p1:int&gt;-840190004&lt;/d5p1:int&gt;&lt;d5p1:int&gt;-839338047&lt;/d5p1:int&gt;&lt;d5p1:int&gt;-1791643806&lt;/d5p1:int&gt;&lt;d5p1:int&gt;-1539111511&lt;/d5p1:int&gt;&lt;d5p1:int&gt;-842352697&lt;/d5p1:int&gt;&lt;d5p1:int&gt;-1037808797&lt;/d5p1:int&gt;&lt;d5p1:int&gt;-1836587670&lt;/d5p1:int&gt;&lt;d5p1:int&gt;1166804170&lt;/d5p1:int&gt;&lt;d5p1:int&gt;-1347356281&lt;/d5p1:int&gt;&lt;d5p1:int&gt;785560947&lt;/d5p1:int&gt;&lt;d5p1:int&gt;832557934&lt;/d5p1:int&gt;&lt;d5p1:int&gt;-65989616&lt;/d5p1:int&gt;&lt;d5p1:int&gt;1058883444&lt;/d5p1:int&gt;&lt;d5p1:int&gt;-1574340837&lt;/d5p1:int&gt;&lt;d5p1:int&gt;-839338047&lt;/d5p1:int&gt;&lt;d5p1:int&gt;-1862562185&lt;/d5p1:int&gt;&lt;d5p1:int&gt;146558496&lt;/d5p1:int&gt;&lt;d5p1:int&gt;1540077692&lt;/d5p1:int&gt;&lt;d5p1:int&gt;1810433592&lt;/d5p1:int&gt;&lt;d5p1:int&gt;418513669&lt;/d5p1:int&gt;&lt;d5p1:int&gt;-840648767&lt;/d5p1:int&gt;&lt;d5p1:int&gt;1390680537&lt;/d5p1:int&gt;&lt;d5p1:int&gt;-1708486925&lt;/d5p1:int&gt;&lt;d5p1:int&gt;-839338047&lt;/d5p1:int&gt;&lt;d5p1:int&gt;-751027435&lt;/d5p1:int&gt;&lt;d5p1:int&gt;-1098722102&lt;/d5p1:int&gt;&lt;d5p1:int&gt;-1386922918&lt;/d5p1:int&gt;&lt;d5p1:int&gt;-1121861560&lt;/d5p1:int&gt;&lt;d5p1:int&gt;-670879514&lt;/d5p1:int&gt;&lt;d5p1:int&gt;-746060977&lt;/d5p1:int&gt;&lt;d5p1:int&gt;-839338047&lt;/d5p1:int&gt;&lt;d5p1:int&gt;-1862562185&lt;/d5p1:int&gt;&lt;d5p1:int&gt;-697445957&lt;/d5p1:int&gt;&lt;d5p1:int&gt;105938643&lt;/d5p1:int&gt;&lt;d5p1:int&gt;-1552910058&lt;/d5p1:int&gt;&lt;d5p1:int&gt;-839796793&lt;/d5p1:int&gt;&lt;d5p1:int&gt;-1037808797&lt;/d5p1:int&gt;&lt;d5p1:int&gt;1198368690&lt;/d5p1:int&gt;&lt;d5p1:int&gt;-839338047&lt;/d5p1:int&gt;&lt;d5p1:int&gt;-1836587670&lt;/d5p1:int&gt;&lt;d5p1:int&gt;1540077692&lt;/d5p1:int&gt;&lt;d5p1:int&gt;1277077601&lt;/d5p1:int&gt;&lt;d5p1:int&gt;1700446557&lt;/d5p1:int&gt;&lt;d5p1:int&gt;2006521784&lt;/d5p1:int&gt;&lt;d5p1:int&gt;-840124473&lt;/d5p1:int&gt;&lt;d5p1:int&gt;1240007668&lt;/d5p1:int&gt;&lt;d5p1:int&gt;1700446557&lt;/d5p1:int&gt;&lt;d5p1:int&gt;1296179192&lt;/d5p1:int&gt;&lt;d5p1:int&gt;1828515024&lt;/d5p1:int&gt;&lt;d5p1:int&gt;-981448172&lt;/d5p1:int&gt;&lt;d5p1:int&gt;1700446557&lt;/d5p1:int&gt;&lt;d5p1:int&gt;6155715&lt;/d5p1:int&gt;&lt;d5p1:int&gt;-840648767&lt;/d5p1:int&gt;&lt;d5p1:int&gt;-1694236580&lt;/d5p1:int&gt;&lt;d5p1:int&gt;-1929069742&lt;/d5p1:int&gt;&lt;d5p1:int&gt;-839338047&lt;/d5p1:int&gt;&lt;d5p1:int&gt;1828335492&lt;/d5p1:int&gt;&lt;d5p1:int&gt;1695684613&lt;/d5p1:int&gt;&lt;d5p1:int&gt;-839338047&lt;/d5p1:int&gt;&lt;d5p1:int&gt;1046445807&lt;/d5p1:int&gt;&lt;d5p1:int&gt;-838748226&lt;/d5p1:int&gt;&lt;d5p1:int&gt;-839338047&lt;/d5p1:int&gt;&lt;d5p1:int&gt;-840124473&lt;/d5p1:int&gt;&lt;d5p1:int&gt;1476318597&lt;/d5p1:int&gt;&lt;d5p1:int&gt;1610810127&lt;/d5p1:int&gt;&lt;d5p1:int&gt;1178749465&lt;/d5p1:int&gt;&lt;d5p1:int&gt;785359320&lt;/d5p1:int&gt;&lt;d5p1:int&gt;-839338047&lt;/d5p1:int&gt;&lt;d5p1:int&gt;-126375017&lt;/d5p1:int&gt;&lt;d5p1:int&gt;-838748226&lt;/d5p1:int&gt;&lt;d5p1:int&gt;521554585&lt;/d5p1:int&gt;&lt;d5p1:int&gt;-839338047&lt;/d5p1:int&gt;&lt;d5p1:int&gt;1700446557&lt;/d5p1:int&gt;&lt;d5p1:int&gt;-287307330&lt;/d5p1:int&gt;&lt;d5p1:int&gt;-839338047&lt;/d5p1:int&gt;&lt;d5p1:int&gt;-388877068&lt;/d5p1:int&gt;&lt;d5p1:int&gt;-840648767&lt;/d5p1:int&gt;&lt;d5p1:int&gt;1178749465&lt;/d5p1:int&gt;&lt;d5p1:int&gt;785359320&lt;/d5p1:int&gt;&lt;d5p1:int&gt;-839338047&lt;/d5p1:int&gt;&lt;d5p1:int&gt;1700446557&lt;/d5p1:int&gt;&lt;d5p1:int&gt;866685547&lt;/d5p1:int&gt;&lt;d5p1:int&gt;1695684613&lt;/d5p1:int&gt;&lt;d5p1:int&gt;-1088105520&lt;/d5p1:int&gt;&lt;d5p1:int&gt;-839338047&lt;/d5p1:int&gt;&lt;d5p1:int&gt;1700446557&lt;/d5p1:int&gt;&lt;d5p1:int&gt;6155715&lt;/d5p1:int&gt;&lt;d5p1:int&gt;-840648767&lt;/d5p1:int&gt;&lt;d5p1:int&gt;-1694236580&lt;/d5p1:int&gt;&lt;d5p1:int&gt;-1929069742&lt;/d5p1:int&gt;&lt;d5p1:int&gt;-838748226&lt;/d5p1:int&gt;&lt;d5p1:int&gt;521554585&lt;/d5p1:int&gt;&lt;d5p1:int&gt;-839600185&lt;/d5p1:int&gt;&lt;d5p1:int&gt;-1694236580&lt;/d5p1:int&gt;&lt;d5p1:int&gt;-1095172280&lt;/d5p1:int&gt;&lt;d5p1:int&gt;-840124473&lt;/d5p1:int&gt;&lt;d5p1:int&gt;-2144771845&lt;/d5p1:int&gt;&lt;d5p1:int&gt;-839338047&lt;/d5p1:int&gt;&lt;d5p1:int&gt;360012702&lt;/d5p1:int&gt;&lt;d5p1:int&gt;-842352694&lt;/d5p1:int&gt;&lt;d5p1:int&gt;-1694236580&lt;/d5p1:int&gt;&lt;d5p1:int&gt;358537237&lt;/d5p1:int&gt;&lt;d5p1:int&gt;-1560446698&lt;/d5p1:int&gt;&lt;d5p1:int&gt;-839338047&lt;/d5p1:int&gt;&lt;d5p1:int&gt;1186446500&lt;/d5p1:int&gt;&lt;d5p1:int&gt;-1741749485&lt;/d5p1:int&gt;&lt;d5p1:int&gt;22598088&lt;/d5p1:int&gt;&lt;d5p1:int&gt;-840124473&lt;/d5p1:int&gt;&lt;d5p1:int&gt;1700446557&lt;/d5p1:int&gt;&lt;d5p1:int&gt;1633089261&lt;/d5p1:int&gt;&lt;d5p1:int&gt;135311707&lt;/d5p1:int&gt;&lt;d5p1:int&gt;-839796790&lt;/d5p1:int&gt;&lt;d5p1:int&gt;-1694236580&lt;/d5p1:int&gt;&lt;d5p1:int&gt;-1724072857&lt;/d5p1:int&gt;&lt;d5p1:int&gt;-838748226&lt;/d5p1:int&gt;&lt;d5p1:int&gt;1700446557&lt;/d5p1:int&gt;&lt;d5p1:int&gt;1296179192&lt;/d5p1:int&gt;&lt;d5p1:int&gt;-1028830027&lt;/d5p1:int&gt;&lt;d5p1:int&gt;-174551438&lt;/d5p1:int&gt;&lt;d5p1:int&gt;-183555748&lt;/d5p1:int&gt;&lt;d5p1:int&gt;-840190004&lt;/d5p1:int&gt;&lt;d5p1:int&gt;1521074516&lt;/d5p1:int&gt;&lt;d5p1:int&gt;1859691608&lt;/d5p1:int&gt;&lt;d5p1:int&gt;-2083101270&lt;/d5p1:int&gt;&lt;d5p1:int&gt;1403348269&lt;/d5p1:int&gt;&lt;d5p1:int&gt;-839338047&lt;/d5p1:int&gt;&lt;d5p1:int&gt;1849619425&lt;/d5p1:int&gt;&lt;d5p1:int&gt;-840124473&lt;/d5p1:int&gt;&lt;d5p1:int&gt;-1028830027&lt;/d5p1:int&gt;&lt;d5p1:int&gt;-840648767&lt;/d5p1:int&gt;&lt;d5p1:int&gt;1670924428&lt;/d5p1:int&gt;&lt;d5p1:int&gt;-839338047&lt;/d5p1:int&gt;&lt;d5p1:int&gt;-981448169&lt;/d5p1:int&gt;&lt;d5p1:int&gt;-1694236580&lt;/d5p1:int&gt;&lt;d5p1:int&gt;1015939672&lt;/d5p1:int&gt;&lt;d5p1:int&gt;402302843&lt;/d5p1:int&gt;&lt;d5p1:int&gt;-840124473&lt;/d5p1:int&gt;&lt;d5p1:int&gt;-839338047&lt;/d5p1:int&gt;&lt;d5p1:int&gt;1936059840&lt;/d5p1:int&gt;&lt;d5p1:int&gt;-840124479&lt;/d5p1:int&gt;&lt;d5p1:int&gt;1700446557&lt;/d5p1:int&gt;&lt;d5p1:int&gt;1296179192&lt;/d5p1:int&gt;&lt;d5p1:int&gt;-839338047&lt;/d5p1:int&gt;&lt;d5p1:int&gt;-1694236580&lt;/d5p1:int&gt;&lt;d5p1:int&gt;-840648767&lt;/d5p1:int&gt;&lt;d5p1:int&gt;-174551438&lt;/d5p1:int&gt;&lt;d5p1:int&gt;-183555748&lt;/d5p1:int&gt;&lt;d5p1:int&gt;-803672335&lt;/d5p1:int&gt;&lt;d5p1:int&gt;-839403577&lt;/d5p1:int&gt;&lt;d5p1:int&gt;1959669817&lt;/d5p1:int&gt;&lt;d5p1:int&gt;-838748226&lt;/d5p1:int&gt;&lt;d5p1:int&gt;-1694236580&lt;/d5p1:int&gt;&lt;d5p1:int&gt;1190944887&lt;/d5p1:int&gt;&lt;d5p1:int&gt;-840124473&lt;/d5p1:int&gt;&lt;d5p1:int&gt;568481454&lt;/d5p1:int&gt;&lt;d5p1:int&gt;1700446557&lt;/d5p1:int&gt;&lt;d5p1:int&gt;240582864&lt;/d5p1:int&gt;&lt;d5p1:int&gt;-839403585&lt;/d5p1:int&gt;&lt;d5p1:int&gt;-842352705&lt;/d5p1:int&gt;&lt;d5p1:int&gt;405358763&lt;/d5p1:int&gt;&lt;d5p1:int&gt;-840648767&lt;/d5p1:int&gt;&lt;d5p1:int&gt;-1694236580&lt;/d5p1:int&gt;&lt;d5p1:int&gt;654497808&lt;/d5p1:int&gt;&lt;d5p1:int&gt;-839338047&lt;/d5p1:int&gt;&lt;d5p1:int&gt;27949506&lt;/d5p1:int&gt;&lt;d5p1:int&gt;-838748226&lt;/d5p1:int&gt;&lt;d5p1:int&gt;521554585&lt;/d5p1:int&gt;&lt;d5p1:int&gt;-840648767&lt;/d5p1:int&gt;&lt;d5p1:int&gt;-1694236580&lt;/d5p1:int&gt;&lt;d5p1:int&gt;1126689507&lt;/d5p1:int&gt;&lt;d5p1:int&gt;290554082&lt;/d5p1:int&gt;&lt;d5p1:int&gt;-2020421023&lt;/d5p1:int&gt;&lt;d5p1:int&gt;-839338047&lt;/d5p1:int&gt;&lt;d5p1:int&gt;785318072&lt;/d5p1:int&gt;&lt;d5p1:int&gt;-1557331839&lt;/d5p1:int&gt;&lt;d5p1:int&gt;-840124473&lt;/d5p1:int&gt;&lt;d5p1:int&gt;1178749465&lt;/d5p1:int&gt;&lt;d5p1:int&gt;785359320&lt;/d5p1:int&gt;&lt;d5p1:int&gt;1445533227&lt;/d5p1:int&gt;&lt;d5p1:int&gt;2018131415&lt;/d5p1:int&gt;&lt;d5p1:int&gt;-803672335&lt;/d5p1:int&gt;&lt;d5p1:int&gt;1610810127&lt;/d5p1:int&gt;&lt;d5p1:int&gt;573465220&lt;/d5p1:int&gt;&lt;d5p1:int&gt;-840190004&lt;/d5p1:int&gt;&lt;d5p1:int&gt;1986658100&lt;/d5p1:int&gt;&lt;d5p1:int&gt;-842352697&lt;/d5p1:int&gt;&lt;d5p1:int&gt;-839796793&lt;/d5p1:int&gt;&lt;d5p1:int&gt;-839338047&lt;/d5p1:int&gt;&lt;d5p1:int&gt;-839600185&lt;/d5p1:int&gt;&lt;d5p1:int&gt;-405350360&lt;/d5p1:int&gt;&lt;d5p1:int&gt;402302843&lt;/d5p1:int&gt;&lt;d5p1:int&gt;1936059840&lt;/d5p1:int&gt;&lt;d5p1:int&gt;-1560446698&lt;/d5p1:int&gt;&lt;d5p1:int&gt;-839338047&lt;/d5p1:int&gt;&lt;d5p1:int&gt;-1864059653&lt;/d5p1:int&gt;&lt;d5p1:int&gt;-434847411&lt;/d5p1:int&gt;&lt;d5p1:int&gt;-1741356280&lt;/d5p1:int&gt;&lt;d5p1:int&gt;-1859589052&lt;/d5p1:int&gt;&lt;d5p1:int&gt;-842352705&lt;/d5p1:int&gt;&lt;d5p1:int&gt;1728561723&lt;/d5p1:int&gt;&lt;d5p1:int&gt;-1028830027&lt;/d5p1:int&gt;&lt;d5p1:int&gt;602050112&lt;/d5p1:int&gt;&lt;d5p1:int&gt;1015939672&lt;/d5p1:int&gt;&lt;d5p1:int&gt;1936059840&lt;/d5p1:int&gt;&lt;d5p1:int&gt;-840124479&lt;/d5p1:int&gt;&lt;d5p1:int&gt;1700446557&lt;/d5p1:int&gt;&lt;d5p1:int&gt;1296179192&lt;/d5p1:int&gt;&lt;d5p1:int&gt;-1028830027&lt;/d5p1:int&gt;&lt;d5p1:int&gt;-174551438&lt;/d5p1:int&gt;&lt;d5p1:int&gt;-183555748&lt;/d5p1:int&gt;&lt;d5p1:int&gt;-70215054&lt;/d5p1:int&gt;&lt;d5p1:int&gt;-840190004&lt;/d5p1:int&gt;&lt;d5p1:int&gt;-1862562185&lt;/d5p1:int&gt;&lt;d5p1:int&gt;-887532700&lt;/d5p1:int&gt;&lt;d5p1:int&gt;-840124473&lt;/d5p1:int&gt;&lt;d5p1:int&gt;1700446557&lt;/d5p1:int&gt;&lt;d5p1:int&gt;1055660334&lt;/d5p1:int&gt;&lt;d5p1:int&gt;-840124473&lt;/d5p1:int&gt;&lt;d5p1:int&gt;1240007668&lt;/d5p1:int&gt;&lt;d5p1:int&gt;1700446557&lt;/d5p1:int&gt;&lt;d5p1:int&gt;1296179192&lt;/d5p1:int&gt;&lt;d5p1:int&gt;-1028830027&lt;/d5p1:int&gt;&lt;d5p1:int&gt;-174551438&lt;/d5p1:int&gt;&lt;d5p1:int&gt;-183555748&lt;/d5p1:int&gt;&lt;d5p1:int&gt;-828511024&lt;/d5p1:int&gt;&lt;/d3p1:m_Item1&gt;&lt;d3p1:m_Item2 xmlns:d5p1="http://schemas.microsoft.com/2003/10/Serialization/Arrays" /&gt;&lt;/d3p1:m_Item2&gt;&lt;/P_RunsHash&gt;&lt;P_StoryType&gt;Main&lt;/P_StoryType&gt;&lt;PositionInParagraph&gt;3&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92080979&lt;/Term&gt;&lt;ParentTerm&gt;642177943&lt;/ParentTerm&gt;&lt;/TermsUsedNotDefined&gt;&lt;/w:wordDocument&gt;</ReviewedTerms>
</file>

<file path=customXml/item3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613482f-28a0-4c63-85b8-83cb78c8fc2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382686264&lt;/d3p1:m_Item1&gt;&lt;d3p1:m_Item2&gt;&lt;d3p1:m_Item1 xmlns:d5p1="http://schemas.microsoft.com/2003/10/Serialization/Arrays"&gt;&lt;d5p1:int&gt;1178749497&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405350360&lt;/d5p1:int&gt;&lt;d5p1:int&gt;4679206&lt;/d5p1:int&gt;&lt;d5p1:int&gt;-839403577&lt;/d5p1:int&gt;&lt;d5p1:int&gt;-839338047&lt;/d5p1:int&gt;&lt;d5p1:int&gt;-839403577&lt;/d5p1:int&gt;&lt;d5p1:int&gt;-840190004&lt;/d5p1:int&gt;&lt;d5p1:int&gt;-792883062&lt;/d5p1:int&gt;&lt;d5p1:int&gt;-842352705&lt;/d5p1:int&gt;&lt;d5p1:int&gt;18273501&lt;/d5p1:int&gt;&lt;d5p1:int&gt;-1859589052&lt;/d5p1:int&gt;&lt;d5p1:int&gt;-390610609&lt;/d5p1:int&gt;&lt;d5p1:int&gt;-839338047&lt;/d5p1:int&gt;&lt;d5p1:int&gt;1202366439&lt;/d5p1:int&gt;&lt;d5p1:int&gt;-840583234&lt;/d5p1:int&gt;&lt;d5p1:int&gt;-1607620646&lt;/d5p1:int&gt;&lt;d5p1:int&gt;405072766&lt;/d5p1:int&gt;&lt;d5p1:int&gt;-1028830027&lt;/d5p1:int&gt;&lt;d5p1:int&gt;1022376183&lt;/d5p1:int&gt;&lt;d5p1:int&gt;-838748226&lt;/d5p1:int&gt;&lt;d5p1:int&gt;-405350360&lt;/d5p1:int&gt;&lt;d5p1:int&gt;4679206&lt;/d5p1:int&gt;&lt;d5p1:int&gt;-1028830027&lt;/d5p1:int&gt;&lt;d5p1:int&gt;834779878&lt;/d5p1:int&gt;&lt;d5p1:int&gt;-839338047&lt;/d5p1:int&gt;&lt;d5p1:int&gt;-389758630&lt;/d5p1:int&gt;&lt;d5p1:int&gt;405072766&lt;/d5p1:int&gt;&lt;d5p1:int&gt;-1028830027&lt;/d5p1:int&gt;&lt;d5p1:int&gt;1022376183&lt;/d5p1:int&gt;&lt;d5p1:int&gt;1202366439&lt;/d5p1:int&gt;&lt;d5p1:int&gt;834779878&lt;/d5p1:int&gt;&lt;d5p1:int&gt;1700446557&lt;/d5p1:int&gt;&lt;d5p1:int&gt;-1566023270&lt;/d5p1:int&gt;&lt;d5p1:int&gt;-1028830027&lt;/d5p1:int&gt;&lt;d5p1:int&gt;2136549112&lt;/d5p1:int&gt;&lt;d5p1:int&gt;-1908996918&lt;/d5p1:int&gt;&lt;d5p1:int&gt;1945656818&lt;/d5p1:int&gt;&lt;d5p1:int&gt;-840648767&lt;/d5p1:int&gt;&lt;d5p1:int&gt;-405350360&lt;/d5p1:int&gt;&lt;d5p1:int&gt;4679206&lt;/d5p1:int&gt;&lt;d5p1:int&gt;2001455223&lt;/d5p1:int&gt;&lt;d5p1:int&gt;-840124473&lt;/d5p1:int&gt;&lt;d5p1:int&gt;930882207&lt;/d5p1:int&gt;&lt;d5p1:int&gt;1610810127&lt;/d5p1:int&gt;&lt;d5p1:int&gt;1538554853&lt;/d5p1:int&gt;&lt;d5p1:int&gt;436589667&lt;/d5p1:int&gt;&lt;d5p1:int&gt;-1028830027&lt;/d5p1:int&gt;&lt;d5p1:int&gt;1540077692&lt;/d5p1:int&gt;&lt;d5p1:int&gt;-1887072292&lt;/d5p1:int&gt;&lt;d5p1:int&gt;-839403585&lt;/d5p1:int&gt;&lt;d5p1:int&gt;-405350360&lt;/d5p1:int&gt;&lt;d5p1:int&gt;-687681773&lt;/d5p1:int&gt;&lt;d5p1:int&gt;-1694433184&lt;/d5p1:int&gt;&lt;d5p1:int&gt;-840583234&lt;/d5p1:int&gt;&lt;d5p1:int&gt;-304042551&lt;/d5p1:int&gt;&lt;d5p1:int&gt;-838748226&lt;/d5p1:int&gt;&lt;d5p1:int&gt;2014241600&lt;/d5p1:int&gt;&lt;d5p1:int&gt;89142305&lt;/d5p1:int&gt;&lt;d5p1:int&gt;-1604409545&lt;/d5p1:int&gt;&lt;d5p1:int&gt;-1115943152&lt;/d5p1:int&gt;&lt;d5p1:int&gt;1639525201&lt;/d5p1:int&gt;&lt;d5p1:int&gt;-839338047&lt;/d5p1:int&gt;&lt;d5p1:int&gt;146558496&lt;/d5p1:int&gt;&lt;d5p1:int&gt;15360251&lt;/d5p1:int&gt;&lt;d5p1:int&gt;1277077601&lt;/d5p1:int&gt;&lt;d5p1:int&gt;219902533&lt;/d5p1:int&gt;&lt;d5p1:int&gt;746087647&lt;/d5p1:int&gt;&lt;d5p1:int&gt;-1451359289&lt;/d5p1:int&gt;&lt;d5p1:int&gt;-1028830027&lt;/d5p1:int&gt;&lt;d5p1:int&gt;-838748226&lt;/d5p1:int&gt;&lt;d5p1:int&gt;-1037808797&lt;/d5p1:int&gt;&lt;d5p1:int&gt;726468433&lt;/d5p1:int&gt;&lt;d5p1:int&gt;-2074987971&lt;/d5p1:int&gt;&lt;d5p1:int&gt;-269839072&lt;/d5p1:int&gt;&lt;d5p1:int&gt;-245045753&lt;/d5p1:int&gt;&lt;d5p1:int&gt;-840124473&lt;/d5p1:int&gt;&lt;d5p1:int&gt;-842352705&lt;/d5p1:int&gt;&lt;d5p1:int&gt;-1216961606&lt;/d5p1:int&gt;&lt;d5p1:int&gt;-839469121&lt;/d5p1:int&gt;&lt;d5p1:int&gt;-2144771877&lt;/d5p1:int&gt;&lt;d5p1:int&gt;-839338047&lt;/d5p1:int&gt;&lt;d5p1:int&gt;-840124473&lt;/d5p1:int&gt;&lt;d5p1:int&gt;843788134&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04390358&lt;/Term&gt;&lt;ParentTerm&gt;1180503701&lt;/ParentTerm&gt;&lt;/TermsUsedNotDefined&gt;&lt;/w:wordDocument&gt;</ReviewedTerms>
</file>

<file path=customXml/item3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aae685e-cf6a-45a3-8805-fba0ce46c2b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983382862&lt;/d3p1:m_Item1&gt;&lt;d3p1:m_Item2&gt;&lt;d3p1:m_Item1 xmlns:d5p1="http://schemas.microsoft.com/2003/10/Serialization/Arrays"&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898893051&lt;/d5p1:int&gt;&lt;d5p1:int&gt;-840648767&lt;/d5p1:int&gt;&lt;d5p1:int&gt;-570914918&lt;/d5p1:int&gt;&lt;d5p1:int&gt;-839338047&lt;/d5p1:int&gt;&lt;d5p1:int&gt;1252614211&lt;/d5p1:int&gt;&lt;d5p1:int&gt;-840648767&lt;/d5p1:int&gt;&lt;d5p1:int&gt;1700446557&lt;/d5p1:int&gt;&lt;d5p1:int&gt;1296179192&lt;/d5p1:int&gt;&lt;d5p1:int&gt;-839796793&lt;/d5p1:int&gt;&lt;d5p1:int&gt;-164087739&lt;/d5p1:int&gt;&lt;d5p1:int&gt;1476318597&lt;/d5p1:int&gt;&lt;d5p1:int&gt;-838748226&lt;/d5p1:int&gt;&lt;d5p1:int&gt;521554585&lt;/d5p1:int&gt;&lt;d5p1:int&gt;1610810127&lt;/d5p1:int&gt;&lt;d5p1:int&gt;-270011619&lt;/d5p1:int&gt;&lt;d5p1:int&gt;-1624525575&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1700446557&lt;/d5p1:int&gt;&lt;d5p1:int&gt;1296179192&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0694&lt;/d5p1:int&gt;&lt;d5p1:int&gt;-98552236&lt;/d5p1:int&gt;&lt;d5p1:int&gt;331852866&lt;/d5p1:int&gt;&lt;d5p1:int&gt;-839338047&lt;/d5p1:int&gt;&lt;d5p1:int&gt;1296179192&lt;/d5p1:int&gt;&lt;d5p1:int&gt;-837109785&lt;/d5p1:int&gt;&lt;d5p1:int&gt;785359320&lt;/d5p1:int&gt;&lt;d5p1:int&gt;-839600185&lt;/d5p1:int&gt;&lt;d5p1:int&gt;1953640505&lt;/d5p1:int&gt;&lt;d5p1:int&gt;1700446557&lt;/d5p1:int&gt;&lt;d5p1:int&gt;1296179192&lt;/d5p1:int&gt;&lt;d5p1:int&gt;-839338047&lt;/d5p1:int&gt;&lt;d5p1:int&gt;-1694236580&lt;/d5p1:int&gt;&lt;d5p1:int&gt;-183555748&lt;/d5p1:int&gt;&lt;d5p1:int&gt;-840190004&lt;/d5p1:int&gt;&lt;d5p1:int&gt;-1456173457&lt;/d5p1:int&gt;&lt;d5p1:int&gt;-1694236580&lt;/d5p1:int&gt;&lt;d5p1:int&gt;746087647&lt;/d5p1:int&gt;&lt;d5p1:int&gt;-840190004&lt;/d5p1:int&gt;&lt;d5p1:int&gt;-842352705&lt;/d5p1:int&gt;&lt;d5p1:int&gt;-440199759&lt;/d5p1:int&gt;&lt;d5p1:int&gt;417572576&lt;/d5p1:int&gt;&lt;d5p1:int&gt;-839338047&lt;/d5p1:int&gt;&lt;d5p1:int&gt;-128349234&lt;/d5p1:int&gt;&lt;d5p1:int&gt;1603238365&lt;/d5p1:int&gt;&lt;d5p1:int&gt;-839338047&lt;/d5p1:int&gt;&lt;d5p1:int&gt;715583530&lt;/d5p1:int&gt;&lt;d5p1:int&gt;-839338047&lt;/d5p1:int&gt;&lt;d5p1:int&gt;-842352694&lt;/d5p1:int&gt;&lt;d5p1:int&gt;405358763&lt;/d5p1:int&gt;&lt;d5p1:int&gt;-840124473&lt;/d5p1:int&gt;&lt;d5p1:int&gt;1700446557&lt;/d5p1:int&gt;&lt;d5p1:int&gt;-363288607&lt;/d5p1:int&gt;&lt;d5p1:int&gt;-840648767&lt;/d5p1:int&gt;&lt;d5p1:int&gt;-1694236580&lt;/d5p1:int&gt;&lt;d5p1:int&gt;-389824139&lt;/d5p1:int&gt;&lt;d5p1:int&gt;-840124479&lt;/d5p1:int&gt;&lt;d5p1:int&gt;-1694236580&lt;/d5p1:int&gt;&lt;d5p1:int&gt;-840648767&lt;/d5p1:int&gt;&lt;d5p1:int&gt;1700446557&lt;/d5p1:int&gt;&lt;d5p1:int&gt;-101395334&lt;/d5p1:int&gt;&lt;d5p1:int&gt;-839338047&lt;/d5p1:int&gt;&lt;d5p1:int&gt;1669613228&lt;/d5p1:int&gt;&lt;d5p1:int&gt;-840648767&lt;/d5p1:int&gt;&lt;d5p1:int&gt;1700446557&lt;/d5p1:int&gt;&lt;d5p1:int&gt;1296179192&lt;/d5p1:int&gt;&lt;d5p1:int&gt;-839338047&lt;/d5p1:int&gt;&lt;d5p1:int&gt;-1694236580&lt;/d5p1:int&gt;&lt;d5p1:int&gt;1655018429&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0694&lt;/d5p1:int&gt;&lt;d5p1:int&gt;1015940920&lt;/d5p1:int&gt;&lt;d5p1:int&gt;1936061088&lt;/d5p1:int&gt;&lt;d5p1:int&gt;-1887071044&lt;/d5p1:int&gt;&lt;d5p1:int&gt;-839403585&lt;/d5p1:int&gt;&lt;d5p1:int&gt;-1741749485&lt;/d5p1:int&gt;&lt;d5p1:int&gt;22598088&lt;/d5p1:int&gt;&lt;d5p1:int&gt;-840124479&lt;/d5p1:int&gt;&lt;d5p1:int&gt;135311707&lt;/d5p1:int&gt;&lt;d5p1:int&gt;-842381372&lt;/d5p1:int&gt;&lt;d5p1:int&gt;-840124473&lt;/d5p1:int&gt;&lt;d5p1:int&gt;1700446557&lt;/d5p1:int&gt;&lt;d5p1:int&gt;1633089261&lt;/d5p1:int&gt;&lt;d5p1:int&gt;135311707&lt;/d5p1:int&gt;&lt;d5p1:int&gt;-1028830027&lt;/d5p1:int&gt;&lt;d5p1:int&gt;-164087739&lt;/d5p1:int&gt;&lt;d5p1:int&gt;1476318597&lt;/d5p1:int&gt;&lt;d5p1:int&gt;-838748226&lt;/d5p1:int&gt;&lt;d5p1:int&gt;521554585&lt;/d5p1:int&gt;&lt;d5p1:int&gt;1610810127&lt;/d5p1:int&gt;&lt;d5p1:int&gt;-270011619&lt;/d5p1:int&gt;&lt;d5p1:int&gt;-1624525575&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1540653329&lt;/d5p1:int&gt;&lt;d5p1:int&gt;-842352697&lt;/d5p1:int&gt;&lt;d5p1:int&gt;-1694236580&lt;/d5p1:int&gt;&lt;d5p1:int&gt;-2013211686&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839338047&lt;/d5p1:int&gt;&lt;d5p1:int&gt;-839796793&lt;/d5p1:int&gt;&lt;d5p1:int&gt;-1470305600&lt;/d5p1:int&gt;&lt;d5p1:int&gt;-1694236580&lt;/d5p1:int&gt;&lt;d5p1:int&gt;742876383&lt;/d5p1:int&gt;&lt;d5p1:int&gt;-839338047&lt;/d5p1:int&gt;&lt;d5p1:int&gt;-682102604&lt;/d5p1:int&gt;&lt;d5p1:int&gt;-840648767&lt;/d5p1:int&gt;&lt;d5p1:int&gt;1700446557&lt;/d5p1:int&gt;&lt;d5p1:int&gt;1296179192&lt;/d5p1:int&gt;&lt;d5p1:int&gt;-839338047&lt;/d5p1:int&gt;&lt;d5p1:int&gt;-1694236580&lt;/d5p1:int&gt;&lt;d5p1:int&gt;1655018429&lt;/d5p1:int&gt;&lt;d5p1:int&gt;797640553&lt;/d5p1:int&gt;&lt;d5p1:int&gt;-1694236580&lt;/d5p1:int&gt;&lt;d5p1:int&gt;442095789&lt;/d5p1:int&gt;&lt;d5p1:int&gt;67877709&lt;/d5p1:int&gt;&lt;d5p1:int&gt;240582864&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61233372&lt;/Term&gt;&lt;ParentTerm&gt;642177943&lt;/ParentTerm&gt;&lt;/TermsUsedNotDefined&gt;&lt;/w:wordDocument&gt;</ReviewedTerms>
</file>

<file path=customXml/item3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be255b1-26b7-44ed-861d-34875f625865&lt;/Id&gt;&lt;PositionedParagraphId&gt;&lt;?xml version="1.0" encoding="utf-16"?&gt;&lt;ArrayOfParagraphIdIQ xmlns:i="http://www.w3.org/2001/XMLSchema-instance" xmlns="http://schemas.datacontract.org/2004/07/Microsystems.IQ.Build"&gt;&lt;ParagraphIdIQ&gt;&lt;P_RunsHash xmlns:d3p1="http://schemas.datacontract.org/2004/07/System"&gt;&lt;d3p1:m_Item1&gt;1046347083&lt;/d3p1:m_Item1&gt;&lt;d3p1:m_Item2&gt;&lt;d3p1:m_Item1 xmlns:d5p1="http://schemas.microsoft.com/2003/10/Serialization/Arrays"&gt;&lt;d5p1:int&gt;-779475199&lt;/d5p1:int&gt;&lt;d5p1:int&gt;-435240597&lt;/d5p1:int&gt;&lt;d5p1:int&gt;1700446589&lt;/d5p1:int&gt;&lt;d5p1:int&gt;1296179192&lt;/d5p1:int&gt;&lt;d5p1:int&gt;-434847411&lt;/d5p1:int&gt;&lt;d5p1:int&gt;-1741356280&lt;/d5p1:int&gt;&lt;d5p1:int&gt;-1859589052&lt;/d5p1:int&gt;&lt;d5p1:int&gt;-1694236580&lt;/d5p1:int&gt;&lt;d5p1:int&gt;-565695115&lt;/d5p1:int&gt;&lt;d5p1:int&gt;-839338047&lt;/d5p1:int&gt;&lt;d5p1:int&gt;1945656818&lt;/d5p1:int&gt;&lt;d5p1:int&gt;-840190004&lt;/d5p1:int&gt;&lt;d5p1:int&gt;-1694433171&lt;/d5p1:int&gt;&lt;d5p1:int&gt;-1694236580&lt;/d5p1:int&gt;&lt;d5p1:int&gt;-435240629&lt;/d5p1:int&gt;&lt;d5p1:int&gt;-839338047&lt;/d5p1:int&gt;&lt;d5p1:int&gt;-1799490386&lt;/d5p1:int&gt;&lt;d5p1:int&gt;-840190004&lt;/d5p1:int&gt;&lt;d5p1:int&gt;-1694236580&lt;/d5p1:int&gt;&lt;d5p1:int&gt;1983233574&lt;/d5p1:int&gt;&lt;d5p1:int&gt;-338016001&lt;/d5p1:int&gt;&lt;d5p1:int&gt;-839338047&lt;/d5p1:int&gt;&lt;d5p1:int&gt;-1597212270&lt;/d5p1:int&gt;&lt;d5p1:int&gt;1610810127&lt;/d5p1:int&gt;&lt;d5p1:int&gt;573465220&lt;/d5p1:int&gt;&lt;d5p1:int&gt;-840190004&lt;/d5p1:int&gt;&lt;d5p1:int&gt;1700446557&lt;/d5p1:int&gt;&lt;d5p1:int&gt;866685547&lt;/d5p1:int&gt;&lt;d5p1:int&gt;1695684613&lt;/d5p1:int&gt;&lt;d5p1:int&gt;-838748226&lt;/d5p1:int&gt;&lt;d5p1:int&gt;1178749465&lt;/d5p1:int&gt;&lt;d5p1:int&gt;785359320&lt;/d5p1:int&gt;&lt;d5p1:int&gt;1390811594&lt;/d5p1:int&gt;&lt;d5p1:int&gt;1240007668&lt;/d5p1:int&gt;&lt;d5p1:int&gt;521554585&lt;/d5p1:int&gt;&lt;d5p1:int&gt;-839338047&lt;/d5p1:int&gt;&lt;d5p1:int&gt;1700446557&lt;/d5p1:int&gt;&lt;d5p1:int&gt;1296179192&lt;/d5p1:int&gt;&lt;d5p1:int&gt;-1910034376&lt;/d5p1:int&gt;&lt;d5p1:int&gt;-792883062&lt;/d5p1:int&gt;&lt;d5p1:int&gt;-360470421&lt;/d5p1:int&gt;&lt;d5p1:int&gt;-839338047&lt;/d5p1:int&gt;&lt;d5p1:int&gt;-345874965&lt;/d5p1:int&gt;&lt;d5p1:int&gt;-1887072292&lt;/d5p1:int&gt;&lt;d5p1:int&gt;-839403585&lt;/d5p1:int&gt;&lt;d5p1:int&gt;-1741749485&lt;/d5p1:int&gt;&lt;d5p1:int&gt;22598088&lt;/d5p1:int&gt;&lt;d5p1:int&gt;-840124479&lt;/d5p1:int&gt;&lt;d5p1:int&gt;135311707&lt;/d5p1:int&gt;&lt;d5p1:int&gt;-2027810101&lt;/d5p1:int&gt;&lt;d5p1:int&gt;-840124473&lt;/d5p1:int&gt;&lt;d5p1:int&gt;1700446557&lt;/d5p1:int&gt;&lt;d5p1:int&gt;1633089261&lt;/d5p1:int&gt;&lt;d5p1:int&gt;135311707&lt;/d5p1:int&gt;&lt;d5p1:int&gt;1700446589&lt;/d5p1:int&gt;&lt;d5p1:int&gt;-435240629&lt;/d5p1:int&gt;&lt;d5p1:int&gt;-1028830027&lt;/d5p1:int&gt;&lt;d5p1:int&gt;966820990&lt;/d5p1:int&gt;&lt;d5p1:int&gt;-840648767&lt;/d5p1:int&gt;&lt;d5p1:int&gt;-406136810&lt;/d5p1:int&gt;&lt;d5p1:int&gt;1983233574&lt;/d5p1:int&gt;&lt;d5p1:int&gt;-338016001&lt;/d5p1:int&gt;&lt;d5p1:int&gt;-839338047&lt;/d5p1:int&gt;&lt;d5p1:int&gt;-1597212270&lt;/d5p1:int&gt;&lt;d5p1:int&gt;-2146273554&lt;/d5p1:int&gt;&lt;d5p1:int&gt;-840124479&lt;/d5p1:int&gt;&lt;d5p1:int&gt;135311707&lt;/d5p1:int&gt;&lt;d5p1:int&gt;-2027810101&lt;/d5p1:int&gt;&lt;d5p1:int&gt;-840124473&lt;/d5p1:int&gt;&lt;d5p1:int&gt;1700446557&lt;/d5p1:int&gt;&lt;d5p1:int&gt;1633089261&lt;/d5p1:int&gt;&lt;d5p1:int&gt;135311707&lt;/d5p1:int&gt;&lt;d5p1:int&gt;1016369265&lt;/d5p1:int&gt;&lt;d5p1:int&gt;-840124473&lt;/d5p1:int&gt;&lt;d5p1:int&gt;-1550074726&lt;/d5p1:int&gt;&lt;d5p1:int&gt;1610810127&lt;/d5p1:int&gt;&lt;d5p1:int&gt;1700446557&lt;/d5p1:int&gt;&lt;d5p1:int&gt;866685547&lt;/d5p1:int&gt;&lt;d5p1:int&gt;1695684613&lt;/d5p1:int&gt;&lt;d5p1:int&gt;-1088105520&lt;/d5p1:int&gt;&lt;d5p1:int&gt;786934084&lt;/d5p1:int&gt;&lt;d5p1:int&gt;-840583234&lt;/d5p1:int&gt;&lt;d5p1:int&gt;75778589&lt;/d5p1:int&gt;&lt;d5p1:int&gt;435511869&lt;/d5p1:int&gt;&lt;d5p1:int&gt;-838748226&lt;/d5p1:int&gt;&lt;d5p1:int&gt;1700446557&lt;/d5p1:int&gt;&lt;d5p1:int&gt;1950541161&lt;/d5p1:int&gt;&lt;d5p1:int&gt;-1887072292&lt;/d5p1:int&gt;&lt;d5p1:int&gt;-840190004&lt;/d5p1:int&gt;&lt;d5p1:int&gt;1700446557&lt;/d5p1:int&gt;&lt;d5p1:int&gt;129350357&lt;/d5p1:int&gt;&lt;d5p1:int&gt;2001006019&lt;/d5p1:int&gt;&lt;d5p1:int&gt;-1875180787&lt;/d5p1:int&gt;&lt;d5p1:int&gt;-1106228017&lt;/d5p1:int&gt;&lt;d5p1:int&gt;-840124473&lt;/d5p1:int&gt;&lt;d5p1:int&gt;1700446557&lt;/d5p1:int&gt;&lt;d5p1:int&gt;1985714724&lt;/d5p1:int&gt;&lt;d5p1:int&gt;-840648767&lt;/d5p1:int&gt;&lt;d5p1:int&gt;1849660664&lt;/d5p1:int&gt;&lt;d5p1:int&gt;1296179192&lt;/d5p1:int&gt;&lt;d5p1:int&gt;-1025633653&lt;/d5p1:int&gt;&lt;d5p1:int&gt;966822238&lt;/d5p1:int&gt;&lt;d5p1:int&gt;-839338047&lt;/d5p1:int&gt;&lt;d5p1:int&gt;-1164263364&lt;/d5p1:int&gt;&lt;d5p1:int&gt;1296179192&lt;/d5p1:int&gt;&lt;d5p1:int&gt;-1025633653&lt;/d5p1:int&gt;&lt;d5p1:int&gt;966822238&lt;/d5p1:int&gt;&lt;d5p1:int&gt;-840124473&lt;/d5p1:int&gt;&lt;d5p1:int&gt;1240007668&lt;/d5p1:int&gt;&lt;d5p1:int&gt;-1456304536&lt;/d5p1:int&gt;&lt;d5p1:int&gt;1700446557&lt;/d5p1:int&gt;&lt;d5p1:int&gt;1950541161&lt;/d5p1:int&gt;&lt;d5p1:int&gt;786934084&lt;/d5p1:int&gt;&lt;d5p1:int&gt;-1859589052&lt;/d5p1:int&gt;&lt;d5p1:int&gt;-840190014&lt;/d5p1:int&gt;&lt;d5p1:int&gt;-970966372&lt;/d5p1:int&gt;&lt;d5p1:int&gt;-565695115&lt;/d5p1:int&gt;&lt;d5p1:int&gt;-840124473&lt;/d5p1:int&gt;&lt;d5p1:int&gt;573465220&lt;/d5p1:int&gt;&lt;d5p1:int&gt;71968195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76215516&lt;/Term&gt;&lt;ParentTerm&gt;1317883736&lt;/ParentTerm&gt;&lt;/TermsUsedNotDefined&gt;&lt;/w:wordDocument&gt;</ReviewedTerms>
</file>

<file path=customXml/item3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9fc494df-1275-45f7-8aa1-a6cf0b70826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411314156&lt;/d3p1:m_Item1&gt;&lt;d3p1:m_Item2&gt;&lt;d3p1:m_Item1 xmlns:d5p1="http://schemas.microsoft.com/2003/10/Serialization/Arrays"&gt;&lt;d5p1:int&gt;1700446589&lt;/d5p1:int&gt;&lt;d5p1:int&gt;1296179192&lt;/d5p1:int&gt;&lt;d5p1:int&gt;-175403405&lt;/d5p1:int&gt;&lt;d5p1:int&gt;1202628568&lt;/d5p1:int&gt;&lt;d5p1:int&gt;506387289&lt;/d5p1:int&gt;&lt;d5p1:int&gt;-320267281&lt;/d5p1:int&gt;&lt;d5p1:int&gt;-1028830027&lt;/d5p1:int&gt;&lt;d5p1:int&gt;1176648248&lt;/d5p1:int&gt;&lt;d5p1:int&gt;-840190004&lt;/d5p1:int&gt;&lt;d5p1:int&gt;1462823806&lt;/d5p1:int&gt;&lt;d5p1:int&gt;-1028830027&lt;/d5p1:int&gt;&lt;d5p1:int&gt;-1178899666&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840190004&lt;/d5p1:int&gt;&lt;d5p1:int&gt;1716708640&lt;/d5p1:int&gt;&lt;d5p1:int&gt;-174551438&lt;/d5p1:int&gt;&lt;d5p1:int&gt;-180464642&lt;/d5p1:int&gt;&lt;d5p1:int&gt;1568523418&lt;/d5p1:int&gt;&lt;d5p1:int&gt;-1028830027&lt;/d5p1:int&gt;&lt;d5p1:int&gt;1326917610&lt;/d5p1:int&gt;&lt;d5p1:int&gt;-1028830027&lt;/d5p1:int&gt;&lt;d5p1:int&gt;-840190004&lt;/d5p1:int&gt;&lt;d5p1:int&gt;-624063870&lt;/d5p1:int&gt;&lt;d5p1:int&gt;1700446557&lt;/d5p1:int&gt;&lt;d5p1:int&gt;866685547&lt;/d5p1:int&gt;&lt;d5p1:int&gt;1695684613&lt;/d5p1:int&gt;&lt;d5p1:int&gt;-1088105520&lt;/d5p1:int&gt;&lt;d5p1:int&gt;-1028830027&lt;/d5p1:int&gt;&lt;d5p1:int&gt;-1747407055&lt;/d5p1:int&gt;&lt;d5p1:int&gt;1700446589&lt;/d5p1:int&gt;&lt;d5p1:int&gt;-285928310&lt;/d5p1:int&gt;&lt;d5p1:int&gt;-1028830027&lt;/d5p1:int&gt;&lt;d5p1:int&gt;-1402049746&lt;/d5p1:int&gt;&lt;d5p1:int&gt;-838748226&lt;/d5p1:int&gt;&lt;d5p1:int&gt;1700446557&lt;/d5p1:int&gt;&lt;d5p1:int&gt;1296179192&lt;/d5p1:int&gt;&lt;d5p1:int&gt;-840648767&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1700446557&lt;/d5p1:int&gt;&lt;d5p1:int&gt;1361892143&lt;/d5p1:int&gt;&lt;d5p1:int&gt;-838748226&lt;/d5p1:int&gt;&lt;d5p1:int&gt;1700446557&lt;/d5p1:int&gt;&lt;d5p1:int&gt;1296179192&lt;/d5p1:int&gt;&lt;d5p1:int&gt;-840648767&lt;/d5p1:int&gt;&lt;d5p1:int&gt;-174551438&lt;/d5p1:int&gt;&lt;d5p1:int&gt;-180464642&lt;/d5p1:int&gt;&lt;d5p1:int&gt;1568523418&lt;/d5p1:int&gt;&lt;d5p1:int&gt;-1028830027&lt;/d5p1:int&gt;&lt;d5p1:int&gt;1326917610&lt;/d5p1:int&gt;&lt;d5p1:int&gt;-1028830027&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028830027&lt;/d5p1:int&gt;&lt;d5p1:int&gt;-1747407055&lt;/d5p1:int&gt;&lt;d5p1:int&gt;-1859589052&lt;/d5p1:int&gt;&lt;d5p1:int&gt;-390610609&lt;/d5p1:int&gt;&lt;d5p1:int&gt;-1607620646&lt;/d5p1:int&gt;&lt;d5p1:int&gt;-1208468956&lt;/d5p1:int&gt;&lt;d5p1:int&gt;-838748226&lt;/d5p1:int&gt;&lt;d5p1:int&gt;-1384929315&lt;/d5p1:int&gt;&lt;d5p1:int&gt;1285181827&lt;/d5p1:int&gt;&lt;d5p1:int&gt;506387289&lt;/d5p1:int&gt;&lt;d5p1:int&gt;-1929069742&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71890632&lt;/Term&gt;&lt;ParentTerm&gt;642177943&lt;/ParentTerm&gt;&lt;/TermsUsedNotDefined&gt;&lt;/w:wordDocument&gt;</ReviewedTerms>
</file>

<file path=customXml/item3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fdd511c-55d3-4f0f-993e-96ea7f836d0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gt;&lt;d3p1:m_Item1&gt;25462825&lt;/d3p1:m_Item1&gt;&lt;d3p1:m_Item2&gt;&lt;d3p1:m_Item1 xmlns:d5p1="http://schemas.microsoft.com/2003/10/Serialization/Arrays"&gt;&lt;d5p1:int&gt;1700446589&lt;/d5p1:int&gt;&lt;d5p1:int&gt;-1552662456&lt;/d5p1:int&gt;&lt;d5p1:int&gt;-840648767&lt;/d5p1:int&gt;&lt;d5p1:int&gt;1178749465&lt;/d5p1:int&gt;&lt;d5p1:int&gt;1126689507&lt;/d5p1:int&gt;&lt;d5p1:int&gt;-839403577&lt;/d5p1:int&gt;&lt;d5p1:int&gt;-840190004&lt;/d5p1:int&gt;&lt;d5p1:int&gt;-1540653329&lt;/d5p1:int&gt;&lt;d5p1:int&gt;1700446557&lt;/d5p1:int&gt;&lt;d5p1:int&gt;1296179192&lt;/d5p1:int&gt;&lt;d5p1:int&gt;-840190004&lt;/d5p1:int&gt;&lt;d5p1:int&gt;33906629&lt;/d5p1:int&gt;&lt;d5p1:int&gt;502507506&lt;/d5p1:int&gt;&lt;d5p1:int&gt;-174551438&lt;/d5p1:int&gt;&lt;d5p1:int&gt;-498074872&lt;/d5p1:int&gt;&lt;d5p1:int&gt;1810433592&lt;/d5p1:int&gt;&lt;d5p1:int&gt;-1862562185&lt;/d5p1:int&gt;&lt;d5p1:int&gt;-1410320967&lt;/d5p1:int&gt;&lt;d5p1:int&gt;-840648761&lt;/d5p1:int&gt;&lt;d5p1:int&gt;-1694236580&lt;/d5p1:int&gt;&lt;d5p1:int&gt;-803672335&lt;/d5p1:int&gt;&lt;d5p1:int&gt;-839469113&lt;/d5p1:int&gt;&lt;d5p1:int&gt;-117683225&lt;/d5p1:int&gt;&lt;d5p1:int&gt;-840648729&lt;/d5p1:int&gt;&lt;d5p1:int&gt;1700446557&lt;/d5p1:int&gt;&lt;d5p1:int&gt;1296179192&lt;/d5p1:int&gt;&lt;d5p1:int&gt;-434847411&lt;/d5p1:int&gt;&lt;d5p1:int&gt;-1859589052&lt;/d5p1:int&gt;&lt;d5p1:int&gt;-183588292&lt;/d5p1:int&gt;&lt;d5p1:int&gt;987527096&lt;/d5p1:int&gt;&lt;d5p1:int&gt;-1187528690&lt;/d5p1:int&gt;&lt;d5p1:int&gt;-842352697&lt;/d5p1:int&gt;&lt;d5p1:int&gt;-1029223243&lt;/d5p1:int&gt;&lt;d5p1:int&gt;-842352705&lt;/d5p1:int&gt;&lt;d5p1:int&gt;1126689507&lt;/d5p1:int&gt;&lt;d5p1:int&gt;1610810127&lt;/d5p1:int&gt;&lt;d5p1:int&gt;573465220&lt;/d5p1:int&gt;&lt;d5p1:int&gt;-840190004&lt;/d5p1:int&gt;&lt;d5p1:int&gt;1700446557&lt;/d5p1:int&gt;&lt;d5p1:int&gt;-183588292&lt;/d5p1:int&gt;&lt;d5p1:int&gt;-840648767&lt;/d5p1:int&gt;&lt;d5p1:int&gt;1700446557&lt;/d5p1:int&gt;&lt;d5p1:int&gt;1296179192&lt;/d5p1:int&gt;&lt;d5p1:int&gt;297330109&lt;/d5p1:int&gt;&lt;d5p1:int&gt;67877709&lt;/d5p1:int&gt;&lt;d5p1:int&gt;1373855480&lt;/d5p1:int&gt;&lt;d5p1:int&gt;1507642308&lt;/d5p1:int&gt;&lt;d5p1:int&gt;-1028830027&lt;/d5p1:int&gt;&lt;d5p1:int&gt;-58441633&lt;/d5p1:int&gt;&lt;d5p1:int&gt;-125443812&lt;/d5p1:int&gt;&lt;d5p1:int&gt;1700446557&lt;/d5p1:int&gt;&lt;d5p1:int&gt;-1479011592&lt;/d5p1:int&gt;&lt;d5p1:int&gt;-730659416&lt;/d5p1:int&gt;&lt;d5p1:int&gt;-320494776&lt;/d5p1:int&gt;&lt;d5p1:int&gt;-1028830027&lt;/d5p1:int&gt;&lt;d5p1:int&gt;-480028506&lt;/d5p1:int&gt;&lt;d5p1:int&gt;-840648767&lt;/d5p1:int&gt;&lt;d5p1:int&gt;-406136810&lt;/d5p1:int&gt;&lt;d5p1:int&gt;-405350360&lt;/d5p1:int&gt;&lt;d5p1:int&gt;1654985885&lt;/d5p1:int&gt;&lt;d5p1:int&gt;-1028830027&lt;/d5p1:int&gt;&lt;d5p1:int&gt;-839796793&lt;/d5p1:int&gt;&lt;d5p1:int&gt;-1029223243&lt;/d5p1:int&gt;&lt;d5p1:int&gt;-842352705&lt;/d5p1:int&gt;&lt;d5p1:int&gt;981676064&lt;/d5p1:int&gt;&lt;d5p1:int&gt;-840190004&lt;/d5p1:int&gt;&lt;d5p1:int&gt;-183588292&lt;/d5p1:int&gt;&lt;d5p1:int&gt;729250605&lt;/d5p1:int&gt;&lt;d5p1:int&gt;-481433816&lt;/d5p1:int&gt;&lt;d5p1:int&gt;-840124473&lt;/d5p1:int&gt;&lt;d5p1:int&gt;-1768188121&lt;/d5p1:int&gt;&lt;d5p1:int&gt;-842352753&lt;/d5p1:int&gt;&lt;d5p1:int&gt;62856358&lt;/d5p1:int&gt;&lt;d5p1:int&gt;-1581465597&lt;/d5p1:int&gt;&lt;d5p1:int&gt;-634417044&lt;/d5p1:int&gt;&lt;d5p1:int&gt;-183588292&lt;/d5p1:int&gt;&lt;d5p1:int&gt;-840124473&lt;/d5p1:int&gt;&lt;d5p1:int&gt;1700446557&lt;/d5p1:int&gt;&lt;d5p1:int&gt;1044840282&lt;/d5p1:int&gt;&lt;d5p1:int&gt;-840648767&lt;/d5p1:int&gt;&lt;d5p1:int&gt;1700446557&lt;/d5p1:int&gt;&lt;d5p1:int&gt;1296179192&lt;/d5p1:int&gt;&lt;d5p1:int&gt;1178749465&lt;/d5p1:int&gt;&lt;d5p1:int&gt;-1595946663&lt;/d5p1:int&gt;&lt;d5p1:int&gt;831902654&lt;/d5p1:int&gt;&lt;d5p1:int&gt;-840648761&lt;/d5p1:int&gt;&lt;d5p1:int&gt;-1137873377&lt;/d5p1:int&gt;&lt;d5p1:int&gt;834222414&lt;/d5p1:int&gt;&lt;d5p1:int&gt;-839403577&lt;/d5p1:int&gt;&lt;d5p1:int&gt;1258792013&lt;/d5p1:int&gt;&lt;d5p1:int&gt;-840190004&lt;/d5p1:int&gt;&lt;d5p1:int&gt;-1440983015&lt;/d5p1:int&gt;&lt;d5p1:int&gt;729250605&lt;/d5p1:int&gt;&lt;d5p1:int&gt;1700446557&lt;/d5p1:int&gt;&lt;d5p1:int&gt;1936059840&lt;/d5p1:int&gt;&lt;d5p1:int&gt;-840648767&lt;/d5p1:int&gt;&lt;d5p1:int&gt;-405350360&lt;/d5p1:int&gt;&lt;d5p1:int&gt;-113441233&lt;/d5p1:int&gt;&lt;d5p1:int&gt;1384152815&lt;/d5p1:int&gt;&lt;d5p1:int&gt;-1619405310&lt;/d5p1:int&gt;&lt;d5p1:int&gt;2143290860&lt;/d5p1:int&gt;&lt;d5p1:int&gt;1390811594&lt;/d5p1:int&gt;&lt;d5p1:int&gt;1581936741&lt;/d5p1:int&gt;&lt;d5p1:int&gt;1700446557&lt;/d5p1:int&gt;&lt;d5p1:int&gt;1126689507&lt;/d5p1:int&gt;&lt;d5p1:int&gt;-840124473&lt;/d5p1:int&gt;&lt;d5p1:int&gt;-270011619&lt;/d5p1:int&gt;&lt;d5p1:int&gt;-461726160&lt;/d5p1:int&gt;&lt;d5p1:int&gt;-1910034052&lt;/d5p1:int&gt;&lt;d5p1:int&gt;-1540653329&lt;/d5p1:int&gt;&lt;d5p1:int&gt;436976348&lt;/d5p1:int&gt;&lt;d5p1:int&gt;1700446557&lt;/d5p1:int&gt;&lt;d5p1:int&gt;1101969172&lt;/d5p1:int&gt;&lt;d5p1:int&gt;-840648767&lt;/d5p1:int&gt;&lt;d5p1:int&gt;-183588292&lt;/d5p1:int&gt;&lt;d5p1:int&gt;-839338047&lt;/d5p1:int&gt;&lt;d5p1:int&gt;-842352705&lt;/d5p1:int&gt;&lt;d5p1:int&gt;-1151678251&lt;/d5p1:int&gt;&lt;d5p1:int&gt;567290993&lt;/d5p1:int&gt;&lt;d5p1:int&gt;-125443812&lt;/d5p1:int&gt;&lt;d5p1:int&gt;1700446557&lt;/d5p1:int&gt;&lt;d5p1:int&gt;-1884502105&lt;/d5p1:int&gt;&lt;d5p1:int&gt;-840648767&lt;/d5p1:int&gt;&lt;d5p1:int&gt;-183588292&lt;/d5p1:int&gt;&lt;/d3p1:m_Item1&gt;&lt;d3p1:m_Item2 xmlns:d5p1="http://schemas.microsoft.com/2003/10/Serialization/Arrays" /&gt;&lt;/d3p1:m_Item2&gt;&lt;/P_RunsHash&gt;&lt;P_StoryType&gt;Footnote&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34122937&lt;/Term&gt;&lt;ParentTerm&gt;642177943&lt;/ParentTerm&gt;&lt;/TermsUsedNotDefined&gt;&lt;/w:wordDocument&gt;</ReviewedTerms>
</file>

<file path=customXml/item3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67de9ce-78e8-49e8-b746-9ee460f87cd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gt;&lt;d3p1:m_Item1&gt;1605213232&lt;/d3p1:m_Item1&gt;&lt;d3p1:m_Item2&gt;&lt;d3p1:m_Item1 xmlns:d5p1="http://schemas.microsoft.com/2003/10/Serialization/Arrays"&gt;&lt;d5p1:int&gt;729251766&lt;/d5p1:int&gt;&lt;d5p1:int&gt;1700839760&lt;/d5p1:int&gt;&lt;d5p1:int&gt;-840190014&lt;/d5p1:int&gt;&lt;d5p1:int&gt;432752773&lt;/d5p1:int&gt;&lt;d5p1:int&gt;-1028830027&lt;/d5p1:int&gt;&lt;d5p1:int&gt;-1857508405&lt;/d5p1:int&gt;&lt;d5p1:int&gt;-1597462195&lt;/d5p1:int&gt;&lt;d5p1:int&gt;-839338047&lt;/d5p1:int&gt;&lt;d5p1:int&gt;-1862562185&lt;/d5p1:int&gt;&lt;d5p1:int&gt;843788134&lt;/d5p1:int&gt;&lt;d5p1:int&gt;-1439588302&lt;/d5p1:int&gt;&lt;d5p1:int&gt;-839338047&lt;/d5p1:int&gt;&lt;d5p1:int&gt;-1920484152&lt;/d5p1:int&gt;&lt;d5p1:int&gt;-1037216282&lt;/d5p1:int&gt;&lt;d5p1:int&gt;-840648767&lt;/d5p1:int&gt;&lt;d5p1:int&gt;1700446557&lt;/d5p1:int&gt;&lt;d5p1:int&gt;1296179192&lt;/d5p1:int&gt;&lt;d5p1:int&gt;-1862562185&lt;/d5p1:int&gt;&lt;d5p1:int&gt;1579609841&lt;/d5p1:int&gt;&lt;d5p1:int&gt;1700446557&lt;/d5p1:int&gt;&lt;d5p1:int&gt;-1597461203&lt;/d5p1:int&gt;&lt;d5p1:int&gt;-1887071044&lt;/d5p1:int&gt;&lt;d5p1:int&gt;-839403585&lt;/d5p1:int&gt;&lt;d5p1:int&gt;-1741749485&lt;/d5p1:int&gt;&lt;d5p1:int&gt;22598088&lt;/d5p1:int&gt;&lt;d5p1:int&gt;-840124479&lt;/d5p1:int&gt;&lt;d5p1:int&gt;135311707&lt;/d5p1:int&gt;&lt;d5p1:int&gt;-461726160&lt;/d5p1:int&gt;&lt;d5p1:int&gt;-842352707&lt;/d5p1:int&gt;&lt;d5p1:int&gt;-840124473&lt;/d5p1:int&gt;&lt;d5p1:int&gt;1700446557&lt;/d5p1:int&gt;&lt;d5p1:int&gt;1633089261&lt;/d5p1:int&gt;&lt;d5p1:int&gt;135311707&lt;/d5p1:int&gt;&lt;d5p1:int&gt;729250774&lt;/d5p1:int&gt;&lt;d5p1:int&gt;1700839760&lt;/d5p1:int&gt;&lt;d5p1:int&gt;-842352697&lt;/d5p1:int&gt;&lt;d5p1:int&gt;-840190014&lt;/d5p1:int&gt;&lt;d5p1:int&gt;-1037216282&lt;/d5p1:int&gt;&lt;d5p1:int&gt;-840648767&lt;/d5p1:int&gt;&lt;d5p1:int&gt;1700446557&lt;/d5p1:int&gt;&lt;d5p1:int&gt;1296179192&lt;/d5p1:int&gt;&lt;d5p1:int&gt;-839338047&lt;/d5p1:int&gt;&lt;d5p1:int&gt;-1694236580&lt;/d5p1:int&gt;&lt;d5p1:int&gt;-840648767&lt;/d5p1:int&gt;&lt;d5p1:int&gt;-174551438&lt;/d5p1:int&gt;&lt;d5p1:int&gt;-183555748&lt;/d5p1:int&gt;&lt;d5p1:int&gt;-913534182&lt;/d5p1:int&gt;&lt;d5p1:int&gt;-1875180787&lt;/d5p1:int&gt;&lt;d5p1:int&gt;-839338047&lt;/d5p1:int&gt;&lt;d5p1:int&gt;-2025550620&lt;/d5p1:int&gt;&lt;d5p1:int&gt;1390811594&lt;/d5p1:int&gt;&lt;d5p1:int&gt;-1597462195&lt;/d5p1:int&gt;&lt;d5p1:int&gt;-1862562185&lt;/d5p1:int&gt;&lt;d5p1:int&gt;843788134&lt;/d5p1:int&gt;&lt;d5p1:int&gt;-1439588302&lt;/d5p1:int&gt;&lt;d5p1:int&gt;-839338047&lt;/d5p1:int&gt;&lt;d5p1:int&gt;-1920484152&lt;/d5p1:int&gt;&lt;d5p1:int&gt;-1037216282&lt;/d5p1:int&gt;&lt;d5p1:int&gt;-840648767&lt;/d5p1:int&gt;&lt;d5p1:int&gt;1700446557&lt;/d5p1:int&gt;&lt;d5p1:int&gt;1296179192&lt;/d5p1:int&gt;&lt;d5p1:int&gt;-839338047&lt;/d5p1:int&gt;&lt;d5p1:int&gt;-1694236580&lt;/d5p1:int&gt;&lt;d5p1:int&gt;-840648767&lt;/d5p1:int&gt;&lt;d5p1:int&gt;-174551438&lt;/d5p1:int&gt;&lt;d5p1:int&gt;-183555748&lt;/d5p1:int&gt;&lt;d5p1:int&gt;-839796793&lt;/d5p1:int&gt;&lt;d5p1:int&gt;-840190014&lt;/d5p1:int&gt;&lt;d5p1:int&gt;-1857508405&lt;/d5p1:int&gt;&lt;d5p1:int&gt;-839338047&lt;/d5p1:int&gt;&lt;d5p1:int&gt;-1208468956&lt;/d5p1:int&gt;&lt;d5p1:int&gt;-1579769773&lt;/d5p1:int&gt;&lt;d5p1:int&gt;-2092728094&lt;/d5p1:int&gt;&lt;d5p1:int&gt;369603133&lt;/d5p1:int&gt;&lt;d5p1:int&gt;746087647&lt;/d5p1:int&gt;&lt;d5p1:int&gt;-994173842&lt;/d5p1:int&gt;&lt;d5p1:int&gt;746087647&lt;/d5p1:int&gt;&lt;d5p1:int&gt;746087647&lt;/d5p1:int&gt;&lt;d5p1:int&gt;-840648767&lt;/d5p1:int&gt;&lt;d5p1:int&gt;-1920740948&lt;/d5p1:int&gt;&lt;d5p1:int&gt;-726842401&lt;/d5p1:int&gt;&lt;d5p1:int&gt;-1293564684&lt;/d5p1:int&gt;&lt;d5p1:int&gt;746087647&lt;/d5p1:int&gt;&lt;d5p1:int&gt;148719615&lt;/d5p1:int&gt;&lt;d5p1:int&gt;746087647&lt;/d5p1:int&gt;&lt;d5p1:int&gt;-216565942&lt;/d5p1:int&gt;&lt;d5p1:int&gt;746087647&lt;/d5p1:int&gt;&lt;d5p1:int&gt;-839338047&lt;/d5p1:int&gt;&lt;d5p1:int&gt;-1862562185&lt;/d5p1:int&gt;&lt;d5p1:int&gt;-772932782&lt;/d5p1:int&gt;&lt;d5p1:int&gt;-839338047&lt;/d5p1:int&gt;&lt;d5p1:int&gt;1681659419&lt;/d5p1:int&gt;&lt;d5p1:int&gt;-803672335&lt;/d5p1:int&gt;&lt;d5p1:int&gt;-1910034376&lt;/d5p1:int&gt;&lt;d5p1:int&gt;-1540653329&lt;/d5p1:int&gt;&lt;d5p1:int&gt;1700446557&lt;/d5p1:int&gt;&lt;d5p1:int&gt;1296179192&lt;/d5p1:int&gt;&lt;d5p1:int&gt;-839338047&lt;/d5p1:int&gt;&lt;d5p1:int&gt;-1694236580&lt;/d5p1:int&gt;&lt;d5p1:int&gt;-840648767&lt;/d5p1:int&gt;&lt;d5p1:int&gt;-174551438&lt;/d5p1:int&gt;&lt;d5p1:int&gt;-183555748&lt;/d5p1:int&gt;&lt;d5p1:int&gt;-840190004&lt;/d5p1:int&gt;&lt;d5p1:int&gt;438782085&lt;/d5p1:int&gt;&lt;d5p1:int&gt;1201580011&lt;/d5p1:int&gt;&lt;d5p1:int&gt;-839338047&lt;/d5p1:int&gt;&lt;d5p1:int&gt;1555900347&lt;/d5p1:int&gt;&lt;d5p1:int&gt;1953640505&lt;/d5p1:int&gt;&lt;d5p1:int&gt;-840190004&lt;/d5p1:int&gt;&lt;d5p1:int&gt;-792883062&lt;/d5p1:int&gt;&lt;d5p1:int&gt;-1857508405&lt;/d5p1:int&gt;&lt;d5p1:int&gt;-1694236580&lt;/d5p1:int&gt;&lt;d5p1:int&gt;-840648767&lt;/d5p1:int&gt;&lt;d5p1:int&gt;-174551438&lt;/d5p1:int&gt;&lt;d5p1:int&gt;-1597462195&lt;/d5p1:int&gt;&lt;d5p1:int&gt;-839338047&lt;/d5p1:int&gt;&lt;d5p1:int&gt;843788134&lt;/d5p1:int&gt;&lt;d5p1:int&gt;-1439588302&lt;/d5p1:int&gt;&lt;d5p1:int&gt;-981448172&lt;/d5p1:int&gt;&lt;d5p1:int&gt;-840190014&lt;/d5p1:int&gt;&lt;d5p1:int&gt;-1857508405&lt;/d5p1:int&gt;&lt;d5p1:int&gt;-839338047&lt;/d5p1:int&gt;&lt;d5p1:int&gt;-1208468956&lt;/d5p1:int&gt;&lt;d5p1:int&gt;-1596348083&lt;/d5p1:int&gt;&lt;d5p1:int&gt;-1802668732&lt;/d5p1:int&gt;&lt;d5p1:int&gt;2037389454&lt;/d5p1:int&gt;&lt;d5p1:int&gt;-1597462195&lt;/d5p1:int&gt;&lt;d5p1:int&gt;2027471020&lt;/d5p1:int&gt;&lt;d5p1:int&gt;1721755860&lt;/d5p1:int&gt;&lt;d5p1:int&gt;-839338047&lt;/d5p1:int&gt;&lt;d5p1:int&gt;146558496&lt;/d5p1:int&gt;&lt;d5p1:int&gt;746087647&lt;/d5p1:int&gt;&lt;d5p1:int&gt;1610810127&lt;/d5p1:int&gt;&lt;d5p1:int&gt;573465220&lt;/d5p1:int&gt;&lt;d5p1:int&gt;-840190004&lt;/d5p1:int&gt;&lt;d5p1:int&gt;1700446557&lt;/d5p1:int&gt;&lt;d5p1:int&gt;1296179192&lt;/d5p1:int&gt;&lt;d5p1:int&gt;-839338047&lt;/d5p1:int&gt;&lt;d5p1:int&gt;-1694236580&lt;/d5p1:int&gt;&lt;d5p1:int&gt;-840648767&lt;/d5p1:int&gt;&lt;d5p1:int&gt;-174551438&lt;/d5p1:int&gt;&lt;d5p1:int&gt;-183555748&lt;/d5p1:int&gt;&lt;d5p1:int&gt;-1028830027&lt;/d5p1:int&gt;&lt;d5p1:int&gt;-839600185&lt;/d5p1:int&gt;&lt;d5p1:int&gt;-840190014&lt;/d5p1:int&gt;&lt;d5p1:int&gt;875882478&lt;/d5p1:int&gt;&lt;d5p1:int&gt;1757556925&lt;/d5p1:int&gt;&lt;d5p1:int&gt;-839338047&lt;/d5p1:int&gt;&lt;d5p1:int&gt;-1862562185&lt;/d5p1:int&gt;&lt;d5p1:int&gt;1945656818&lt;/d5p1:int&gt;&lt;d5p1:int&gt;-840190004&lt;/d5p1:int&gt;&lt;d5p1:int&gt;-1544979198&lt;/d5p1:int&gt;&lt;d5p1:int&gt;1390811594&lt;/d5p1:int&gt;&lt;d5p1:int&gt;-801349223&lt;/d5p1:int&gt;&lt;d5p1:int&gt;-1694236580&lt;/d5p1:int&gt;&lt;d5p1:int&gt;-1597462195&lt;/d5p1:int&gt;&lt;d5p1:int&gt;-840648767&lt;/d5p1:int&gt;&lt;d5p1:int&gt;-1694236580&lt;/d5p1:int&gt;&lt;d5p1:int&gt;351315815&lt;/d5p1:int&gt;&lt;d5p1:int&gt;-840648767&lt;/d5p1:int&gt;&lt;d5p1:int&gt;843788134&lt;/d5p1:int&gt;&lt;d5p1:int&gt;-1439588302&lt;/d5p1:int&gt;&lt;d5p1:int&gt;-840648767&lt;/d5p1:int&gt;&lt;d5p1:int&gt;1700446557&lt;/d5p1:int&gt;&lt;d5p1:int&gt;1296179192&lt;/d5p1:int&gt;&lt;d5p1:int&gt;-839338047&lt;/d5p1:int&gt;&lt;d5p1:int&gt;-1694236580&lt;/d5p1:int&gt;&lt;d5p1:int&gt;-840648767&lt;/d5p1:int&gt;&lt;d5p1:int&gt;-174551438&lt;/d5p1:int&gt;&lt;d5p1:int&gt;-183555748&lt;/d5p1:int&gt;&lt;/d3p1:m_Item1&gt;&lt;d3p1:m_Item2 xmlns:d5p1="http://schemas.microsoft.com/2003/10/Serialization/Arrays" /&gt;&lt;/d3p1:m_Item2&gt;&lt;/P_RunsHash&gt;&lt;P_StoryType&gt;Main&lt;/P_StoryType&gt;&lt;PositionInParagraph&gt;4&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737531257&lt;/Term&gt;&lt;ParentTerm&gt;642177943&lt;/ParentTerm&gt;&lt;/TermsUsedNotDefined&gt;&lt;/w:wordDocument&gt;</ReviewedTerms>
</file>

<file path=customXml/item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9339d7d3-41c7-49cb-b8bb-447d502d426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993986942&lt;/d3p1:m_Item1&gt;&lt;d3p1:m_Item2&gt;&lt;d3p1:m_Item1 xmlns:d5p1="http://schemas.microsoft.com/2003/10/Serialization/Arrays"&gt;&lt;d5p1:int&gt;-405350328&lt;/d5p1:int&gt;&lt;d5p1:int&gt;4679206&lt;/d5p1:int&gt;&lt;d5p1:int&gt;-175403405&lt;/d5p1:int&gt;&lt;d5p1:int&gt;-840190014&lt;/d5p1:int&gt;&lt;d5p1:int&gt;-565695115&lt;/d5p1:int&gt;&lt;d5p1:int&gt;-839338047&lt;/d5p1:int&gt;&lt;d5p1:int&gt;1945656818&lt;/d5p1:int&gt;&lt;d5p1:int&gt;-840190004&lt;/d5p1:int&gt;&lt;d5p1:int&gt;-1694433171&lt;/d5p1:int&gt;&lt;d5p1:int&gt;-1694236580&lt;/d5p1:int&gt;&lt;d5p1:int&gt;-435240629&lt;/d5p1:int&gt;&lt;d5p1:int&gt;-839338047&lt;/d5p1:int&gt;&lt;d5p1:int&gt;-1799490386&lt;/d5p1:int&gt;&lt;d5p1:int&gt;-840190004&lt;/d5p1:int&gt;&lt;d5p1:int&gt;-1694236580&lt;/d5p1:int&gt;&lt;d5p1:int&gt;1983233574&lt;/d5p1:int&gt;&lt;d5p1:int&gt;-338016001&lt;/d5p1:int&gt;&lt;d5p1:int&gt;-839338047&lt;/d5p1:int&gt;&lt;d5p1:int&gt;-1597212270&lt;/d5p1:int&gt;&lt;d5p1:int&gt;1610810127&lt;/d5p1:int&gt;&lt;d5p1:int&gt;573465220&lt;/d5p1:int&gt;&lt;d5p1:int&gt;-840190004&lt;/d5p1:int&gt;&lt;d5p1:int&gt;1700446557&lt;/d5p1:int&gt;&lt;d5p1:int&gt;866685547&lt;/d5p1:int&gt;&lt;d5p1:int&gt;1695684613&lt;/d5p1:int&gt;&lt;d5p1:int&gt;-838748226&lt;/d5p1:int&gt;&lt;d5p1:int&gt;1178749465&lt;/d5p1:int&gt;&lt;d5p1:int&gt;785359320&lt;/d5p1:int&gt;&lt;d5p1:int&gt;1390811594&lt;/d5p1:int&gt;&lt;d5p1:int&gt;1240007668&lt;/d5p1:int&gt;&lt;d5p1:int&gt;521554585&lt;/d5p1:int&gt;&lt;d5p1:int&gt;-1910034376&lt;/d5p1:int&gt;&lt;d5p1:int&gt;-792883062&lt;/d5p1:int&gt;&lt;d5p1:int&gt;-360470421&lt;/d5p1:int&gt;&lt;d5p1:int&gt;-839338047&lt;/d5p1:int&gt;&lt;d5p1:int&gt;-34587496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2112904924&lt;/Term&gt;&lt;ParentTerm&gt;-2059084575&lt;/ParentTerm&gt;&lt;/TermsUsedNotDefined&gt;&lt;/w:wordDocument&gt;</ReviewedTerms>
</file>

<file path=customXml/item4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3db5a34-f553-43e7-9c9d-22ebd9e06e3c&lt;/Id&gt;&lt;PositionedParagraphId&gt;&lt;?xml version="1.0" encoding="utf-16"?&gt;&lt;ArrayOfParagraphIdIQ xmlns:i="http://www.w3.org/2001/XMLSchema-instance" xmlns="http://schemas.datacontract.org/2004/07/Microsystems.IQ.Build"&gt;&lt;ParagraphIdIQ&gt;&lt;P_RunsHash xmlns:d3p1="http://schemas.datacontract.org/2004/07/System"&gt;&lt;d3p1:m_Item1&gt;44607799&lt;/d3p1:m_Item1&gt;&lt;d3p1:m_Item2&gt;&lt;d3p1:m_Item1 xmlns:d5p1="http://schemas.microsoft.com/2003/10/Serialization/Arrays"&gt;&lt;d5p1:int&gt;-406136778&lt;/d5p1:int&gt;&lt;d5p1:int&gt;4679206&lt;/d5p1:int&gt;&lt;d5p1:int&gt;-1964912698&lt;/d5p1:int&gt;&lt;d5p1:int&gt;622758039&lt;/d5p1:int&gt;&lt;d5p1:int&gt;-1028830027&lt;/d5p1:int&gt;&lt;d5p1:int&gt;-2092728094&lt;/d5p1:int&gt;&lt;d5p1:int&gt;-839403585&lt;/d5p1:int&gt;&lt;d5p1:int&gt;-840648767&lt;/d5p1:int&gt;&lt;d5p1:int&gt;1700446557&lt;/d5p1:int&gt;&lt;d5p1:int&gt;1272578818&lt;/d5p1:int&gt;&lt;d5p1:int&gt;-1086073901&lt;/d5p1:int&gt;&lt;d5p1:int&gt;-1028830027&lt;/d5p1:int&gt;&lt;d5p1:int&gt;-839403585&lt;/d5p1:int&gt;&lt;d5p1:int&gt;-840648767&lt;/d5p1:int&gt;&lt;d5p1:int&gt;1700446557&lt;/d5p1:int&gt;&lt;d5p1:int&gt;240582864&lt;/d5p1:int&gt;&lt;d5p1:int&gt;1272578850&lt;/d5p1:int&gt;&lt;d5p1:int&gt;435511869&lt;/d5p1:int&gt;&lt;d5p1:int&gt;1610810127&lt;/d5p1:int&gt;&lt;d5p1:int&gt;573465220&lt;/d5p1:int&gt;&lt;d5p1:int&gt;-840190004&lt;/d5p1:int&gt;&lt;d5p1:int&gt;-405350360&lt;/d5p1:int&gt;&lt;d5p1:int&gt;4679206&lt;/d5p1:int&gt;&lt;d5p1:int&gt;-80367233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90312095&lt;/Term&gt;&lt;ParentTerm&gt;1180503701&lt;/ParentTerm&gt;&lt;/TermsUsedNotDefined&gt;&lt;/w:wordDocument&gt;</ReviewedTerms>
</file>

<file path=customXml/item4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8bf95ee-eeb1-4834-b2d3-7a163320423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983382862&lt;/d3p1:m_Item1&gt;&lt;d3p1:m_Item2&gt;&lt;d3p1:m_Item1 xmlns:d5p1="http://schemas.microsoft.com/2003/10/Serialization/Arrays"&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898893051&lt;/d5p1:int&gt;&lt;d5p1:int&gt;-840648767&lt;/d5p1:int&gt;&lt;d5p1:int&gt;-570914918&lt;/d5p1:int&gt;&lt;d5p1:int&gt;-839338047&lt;/d5p1:int&gt;&lt;d5p1:int&gt;1252614211&lt;/d5p1:int&gt;&lt;d5p1:int&gt;-840648767&lt;/d5p1:int&gt;&lt;d5p1:int&gt;1700446557&lt;/d5p1:int&gt;&lt;d5p1:int&gt;1296179192&lt;/d5p1:int&gt;&lt;d5p1:int&gt;-839796793&lt;/d5p1:int&gt;&lt;d5p1:int&gt;-164087739&lt;/d5p1:int&gt;&lt;d5p1:int&gt;1476318597&lt;/d5p1:int&gt;&lt;d5p1:int&gt;-838748226&lt;/d5p1:int&gt;&lt;d5p1:int&gt;521554585&lt;/d5p1:int&gt;&lt;d5p1:int&gt;1610810127&lt;/d5p1:int&gt;&lt;d5p1:int&gt;-270011619&lt;/d5p1:int&gt;&lt;d5p1:int&gt;-1624525575&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1700446557&lt;/d5p1:int&gt;&lt;d5p1:int&gt;1296179192&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0694&lt;/d5p1:int&gt;&lt;d5p1:int&gt;-98552236&lt;/d5p1:int&gt;&lt;d5p1:int&gt;331852866&lt;/d5p1:int&gt;&lt;d5p1:int&gt;-839338047&lt;/d5p1:int&gt;&lt;d5p1:int&gt;1296179192&lt;/d5p1:int&gt;&lt;d5p1:int&gt;-837109785&lt;/d5p1:int&gt;&lt;d5p1:int&gt;785359320&lt;/d5p1:int&gt;&lt;d5p1:int&gt;-839600185&lt;/d5p1:int&gt;&lt;d5p1:int&gt;1953640505&lt;/d5p1:int&gt;&lt;d5p1:int&gt;1700446557&lt;/d5p1:int&gt;&lt;d5p1:int&gt;1296179192&lt;/d5p1:int&gt;&lt;d5p1:int&gt;-839338047&lt;/d5p1:int&gt;&lt;d5p1:int&gt;-1694236580&lt;/d5p1:int&gt;&lt;d5p1:int&gt;-183555748&lt;/d5p1:int&gt;&lt;d5p1:int&gt;-840190004&lt;/d5p1:int&gt;&lt;d5p1:int&gt;-1456173457&lt;/d5p1:int&gt;&lt;d5p1:int&gt;-1694236580&lt;/d5p1:int&gt;&lt;d5p1:int&gt;746087647&lt;/d5p1:int&gt;&lt;d5p1:int&gt;-840190004&lt;/d5p1:int&gt;&lt;d5p1:int&gt;-842352705&lt;/d5p1:int&gt;&lt;d5p1:int&gt;-440199759&lt;/d5p1:int&gt;&lt;d5p1:int&gt;417572576&lt;/d5p1:int&gt;&lt;d5p1:int&gt;-839338047&lt;/d5p1:int&gt;&lt;d5p1:int&gt;-128349234&lt;/d5p1:int&gt;&lt;d5p1:int&gt;1603238365&lt;/d5p1:int&gt;&lt;d5p1:int&gt;-839338047&lt;/d5p1:int&gt;&lt;d5p1:int&gt;715583530&lt;/d5p1:int&gt;&lt;d5p1:int&gt;-839338047&lt;/d5p1:int&gt;&lt;d5p1:int&gt;-842352694&lt;/d5p1:int&gt;&lt;d5p1:int&gt;405358763&lt;/d5p1:int&gt;&lt;d5p1:int&gt;-840124473&lt;/d5p1:int&gt;&lt;d5p1:int&gt;1700446557&lt;/d5p1:int&gt;&lt;d5p1:int&gt;-363288607&lt;/d5p1:int&gt;&lt;d5p1:int&gt;-840648767&lt;/d5p1:int&gt;&lt;d5p1:int&gt;-1694236580&lt;/d5p1:int&gt;&lt;d5p1:int&gt;-389824139&lt;/d5p1:int&gt;&lt;d5p1:int&gt;-840124479&lt;/d5p1:int&gt;&lt;d5p1:int&gt;-1694236580&lt;/d5p1:int&gt;&lt;d5p1:int&gt;-840648767&lt;/d5p1:int&gt;&lt;d5p1:int&gt;1700446557&lt;/d5p1:int&gt;&lt;d5p1:int&gt;-101395334&lt;/d5p1:int&gt;&lt;d5p1:int&gt;-839338047&lt;/d5p1:int&gt;&lt;d5p1:int&gt;1669613228&lt;/d5p1:int&gt;&lt;d5p1:int&gt;-840648767&lt;/d5p1:int&gt;&lt;d5p1:int&gt;1700446557&lt;/d5p1:int&gt;&lt;d5p1:int&gt;1296179192&lt;/d5p1:int&gt;&lt;d5p1:int&gt;-839338047&lt;/d5p1:int&gt;&lt;d5p1:int&gt;-1694236580&lt;/d5p1:int&gt;&lt;d5p1:int&gt;1655018429&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0694&lt;/d5p1:int&gt;&lt;d5p1:int&gt;1015940920&lt;/d5p1:int&gt;&lt;d5p1:int&gt;1936061088&lt;/d5p1:int&gt;&lt;d5p1:int&gt;-1887071044&lt;/d5p1:int&gt;&lt;d5p1:int&gt;-839403585&lt;/d5p1:int&gt;&lt;d5p1:int&gt;-1741749485&lt;/d5p1:int&gt;&lt;d5p1:int&gt;22598088&lt;/d5p1:int&gt;&lt;d5p1:int&gt;-840124479&lt;/d5p1:int&gt;&lt;d5p1:int&gt;135311707&lt;/d5p1:int&gt;&lt;d5p1:int&gt;-842381372&lt;/d5p1:int&gt;&lt;d5p1:int&gt;-840124473&lt;/d5p1:int&gt;&lt;d5p1:int&gt;1700446557&lt;/d5p1:int&gt;&lt;d5p1:int&gt;1633089261&lt;/d5p1:int&gt;&lt;d5p1:int&gt;135311707&lt;/d5p1:int&gt;&lt;d5p1:int&gt;-1028830027&lt;/d5p1:int&gt;&lt;d5p1:int&gt;-164087739&lt;/d5p1:int&gt;&lt;d5p1:int&gt;1476318597&lt;/d5p1:int&gt;&lt;d5p1:int&gt;-838748226&lt;/d5p1:int&gt;&lt;d5p1:int&gt;521554585&lt;/d5p1:int&gt;&lt;d5p1:int&gt;1610810127&lt;/d5p1:int&gt;&lt;d5p1:int&gt;-270011619&lt;/d5p1:int&gt;&lt;d5p1:int&gt;-1624525575&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1540653329&lt;/d5p1:int&gt;&lt;d5p1:int&gt;-842352697&lt;/d5p1:int&gt;&lt;d5p1:int&gt;-1694236580&lt;/d5p1:int&gt;&lt;d5p1:int&gt;-2013211686&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839338047&lt;/d5p1:int&gt;&lt;d5p1:int&gt;-839796793&lt;/d5p1:int&gt;&lt;d5p1:int&gt;-1470305600&lt;/d5p1:int&gt;&lt;d5p1:int&gt;-1694236580&lt;/d5p1:int&gt;&lt;d5p1:int&gt;742876383&lt;/d5p1:int&gt;&lt;d5p1:int&gt;-839338047&lt;/d5p1:int&gt;&lt;d5p1:int&gt;-682102604&lt;/d5p1:int&gt;&lt;d5p1:int&gt;-840648767&lt;/d5p1:int&gt;&lt;d5p1:int&gt;1700446557&lt;/d5p1:int&gt;&lt;d5p1:int&gt;1296179192&lt;/d5p1:int&gt;&lt;d5p1:int&gt;-839338047&lt;/d5p1:int&gt;&lt;d5p1:int&gt;-1694236580&lt;/d5p1:int&gt;&lt;d5p1:int&gt;1655018429&lt;/d5p1:int&gt;&lt;d5p1:int&gt;797640553&lt;/d5p1:int&gt;&lt;d5p1:int&gt;-1694236580&lt;/d5p1:int&gt;&lt;d5p1:int&gt;442095789&lt;/d5p1:int&gt;&lt;d5p1:int&gt;67877709&lt;/d5p1:int&gt;&lt;d5p1:int&gt;240582864&lt;/d5p1:int&gt;&lt;/d3p1:m_Item1&gt;&lt;d3p1:m_Item2 xmlns:d5p1="http://schemas.microsoft.com/2003/10/Serialization/Arrays" /&gt;&lt;/d3p1:m_Item2&gt;&lt;/P_RunsHash&gt;&lt;P_StoryType&gt;Main&lt;/P_StoryType&gt;&lt;PositionInParagraph&gt;3&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61233372&lt;/Term&gt;&lt;ParentTerm&gt;642177943&lt;/ParentTerm&gt;&lt;/TermsUsedNotDefined&gt;&lt;/w:wordDocument&gt;</ReviewedTerms>
</file>

<file path=customXml/item4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4fa2433-3ac1-4f3f-ab7d-c4530c3864a7&lt;/Id&gt;&lt;PositionedParagraphId&gt;&lt;?xml version="1.0" encoding="utf-16"?&gt;&lt;ArrayOfParagraphIdIQ xmlns:i="http://www.w3.org/2001/XMLSchema-instance" xmlns="http://schemas.datacontract.org/2004/07/Microsystems.IQ.Build"&gt;&lt;ParagraphIdIQ&gt;&lt;P_RunsHash xmlns:d3p1="http://schemas.datacontract.org/2004/07/System"&gt;&lt;d3p1:m_Item1&gt;-365381188&lt;/d3p1:m_Item1&gt;&lt;d3p1:m_Item2&gt;&lt;d3p1:m_Item1 xmlns:d5p1="http://schemas.microsoft.com/2003/10/Serialization/Arrays"&gt;&lt;d5p1:int&gt;-1888501776&lt;/d5p1:int&gt;&lt;d5p1:int&gt;376481937&lt;/d5p1:int&gt;&lt;d5p1:int&gt;-406136810&lt;/d5p1:int&gt;&lt;d5p1:int&gt;-1888502768&lt;/d5p1:int&gt;&lt;d5p1:int&gt;-840190004&lt;/d5p1:int&gt;&lt;d5p1:int&gt;369603133&lt;/d5p1:int&gt;&lt;d5p1:int&gt;1700053330&lt;/d5p1:int&gt;&lt;d5p1:int&gt;399497447&lt;/d5p1:int&gt;&lt;d5p1:int&gt;-1596347091&lt;/d5p1:int&gt;&lt;d5p1:int&gt;-1494162032&lt;/d5p1:int&gt;&lt;d5p1:int&gt;797640553&lt;/d5p1:int&gt;&lt;d5p1:int&gt;1700446557&lt;/d5p1:int&gt;&lt;d5p1:int&gt;1778214808&lt;/d5p1:int&gt;&lt;d5p1:int&gt;-1596347091&lt;/d5p1:int&gt;&lt;d5p1:int&gt;-1888501776&lt;/d5p1:int&gt;&lt;d5p1:int&gt;1579347733&lt;/d5p1:int&gt;&lt;d5p1:int&gt;-839403585&lt;/d5p1:int&gt;&lt;d5p1:int&gt;-812425052&lt;/d5p1:int&gt;&lt;d5p1:int&gt;-1539111511&lt;/d5p1:int&gt;&lt;d5p1:int&gt;63249541&lt;/d5p1:int&gt;&lt;d5p1:int&gt;-840190004&lt;/d5p1:int&gt;&lt;d5p1:int&gt;63249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590723194&lt;/Term&gt;&lt;ParentTerm&gt;2103369302&lt;/ParentTerm&gt;&lt;/TermsUsedNotDefined&gt;&lt;/w:wordDocument&gt;</ReviewedTerms>
</file>

<file path=customXml/item4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334a4a0-483f-471d-8117-0e6e7e3ac68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597477789&lt;/d3p1:m_Item1&gt;&lt;d3p1:m_Item2&gt;&lt;d3p1:m_Item1 xmlns:d5p1="http://schemas.microsoft.com/2003/10/Serialization/Arrays"&gt;&lt;d5p1:int&gt;1700446589&lt;/d5p1:int&gt;&lt;d5p1:int&gt;1296179192&lt;/d5p1:int&gt;&lt;d5p1:int&gt;622758039&lt;/d5p1:int&gt;&lt;d5p1:int&gt;-1028830027&lt;/d5p1:int&gt;&lt;d5p1:int&gt;-2092728094&lt;/d5p1:int&gt;&lt;d5p1:int&gt;-840190004&lt;/d5p1:int&gt;&lt;d5p1:int&gt;1700446557&lt;/d5p1:int&gt;&lt;d5p1:int&gt;521554585&lt;/d5p1:int&gt;&lt;d5p1:int&gt;-803672335&lt;/d5p1:int&gt;&lt;d5p1:int&gt;1700446557&lt;/d5p1:int&gt;&lt;d5p1:int&gt;1764063558&lt;/d5p1:int&gt;&lt;d5p1:int&gt;-840124473&lt;/d5p1:int&gt;&lt;d5p1:int&gt;1178749465&lt;/d5p1:int&gt;&lt;d5p1:int&gt;-1768188121&lt;/d5p1:int&gt;&lt;d5p1:int&gt;-842352753&lt;/d5p1:int&gt;&lt;d5p1:int&gt;1700839760&lt;/d5p1:int&gt;&lt;d5p1:int&gt;-292522067&lt;/d5p1:int&gt;&lt;d5p1:int&gt;-1028830027&lt;/d5p1:int&gt;&lt;d5p1:int&gt;-458391654&lt;/d5p1:int&gt;&lt;d5p1:int&gt;-839403585&lt;/d5p1:int&gt;&lt;d5p1:int&gt;-840648767&lt;/d5p1:int&gt;&lt;d5p1:int&gt;1700446557&lt;/d5p1:int&gt;&lt;d5p1:int&gt;1272578818&lt;/d5p1:int&gt;&lt;d5p1:int&gt;-1086073901&lt;/d5p1:int&gt;&lt;d5p1:int&gt;-1028830027&lt;/d5p1:int&gt;&lt;d5p1:int&gt;-839403585&lt;/d5p1:int&gt;&lt;d5p1:int&gt;-840648767&lt;/d5p1:int&gt;&lt;d5p1:int&gt;1700446557&lt;/d5p1:int&gt;&lt;d5p1:int&gt;240582864&lt;/d5p1:int&gt;&lt;d5p1:int&gt;1272578850&lt;/d5p1:int&gt;&lt;d5p1:int&gt;-1887072292&lt;/d5p1:int&gt;&lt;d5p1:int&gt;-839403585&lt;/d5p1:int&gt;&lt;d5p1:int&gt;-1741749485&lt;/d5p1:int&gt;&lt;d5p1:int&gt;22598088&lt;/d5p1:int&gt;&lt;d5p1:int&gt;-840124473&lt;/d5p1:int&gt;&lt;d5p1:int&gt;1700446557&lt;/d5p1:int&gt;&lt;d5p1:int&gt;-841043243&lt;/d5p1:int&gt;&lt;d5p1:int&gt;1996230853&lt;/d5p1:int&gt;&lt;d5p1:int&gt;1178749465&lt;/d5p1:int&gt;&lt;d5p1:int&gt;785359320&lt;/d5p1:int&gt;&lt;d5p1:int&gt;-406136810&lt;/d5p1:int&gt;&lt;d5p1:int&gt;-842352705&lt;/d5p1:int&gt;&lt;d5p1:int&gt;135311707&lt;/d5p1:int&gt;&lt;d5p1:int&gt;-1028830027&lt;/d5p1:int&gt;&lt;d5p1:int&gt;-1617124960&lt;/d5p1:int&gt;&lt;d5p1:int&gt;1700446557&lt;/d5p1:int&gt;&lt;d5p1:int&gt;1633089261&lt;/d5p1:int&gt;&lt;d5p1:int&gt;-84101044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08792653&lt;/Term&gt;&lt;ParentTerm&gt;-2059084575&lt;/ParentTerm&gt;&lt;/TermsUsedNotDefined&gt;&lt;/w:wordDocument&gt;</ReviewedTerms>
</file>

<file path=customXml/item4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4e6a4f7-b6d0-473c-b950-326df541512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gt;&lt;d3p1:m_Item1&gt;-2063885454&lt;/d3p1:m_Item1&gt;&lt;d3p1:m_Item2&gt;&lt;d3p1:m_Item1 xmlns:d5p1="http://schemas.microsoft.com/2003/10/Serialization/Arrays"&gt;&lt;d5p1:int&gt;-1384929283&lt;/d5p1:int&gt;&lt;d5p1:int&gt;-840648767&lt;/d5p1:int&gt;&lt;d5p1:int&gt;1700446557&lt;/d5p1:int&gt;&lt;d5p1:int&gt;-1597461203&lt;/d5p1:int&gt;&lt;d5p1:int&gt;-1028830027&lt;/d5p1:int&gt;&lt;d5p1:int&gt;-839338047&lt;/d5p1:int&gt;&lt;d5p1:int&gt;-1579768781&lt;/d5p1:int&gt;&lt;d5p1:int&gt;2095590577&lt;/d5p1:int&gt;&lt;d5p1:int&gt;-840124479&lt;/d5p1:int&gt;&lt;d5p1:int&gt;135311707&lt;/d5p1:int&gt;&lt;d5p1:int&gt;-461726160&lt;/d5p1:int&gt;&lt;d5p1:int&gt;-842352705&lt;/d5p1:int&gt;&lt;d5p1:int&gt;-840124473&lt;/d5p1:int&gt;&lt;d5p1:int&gt;1700446557&lt;/d5p1:int&gt;&lt;d5p1:int&gt;1633089261&lt;/d5p1:int&gt;&lt;d5p1:int&gt;135311707&lt;/d5p1:int&gt;&lt;d5p1:int&gt;-839403585&lt;/d5p1:int&gt;&lt;d5p1:int&gt;20251266&lt;/d5p1:int&gt;&lt;d5p1:int&gt;1619348007&lt;/d5p1:int&gt;&lt;d5p1:int&gt;-838748226&lt;/d5p1:int&gt;&lt;d5p1:int&gt;-405350360&lt;/d5p1:int&gt;&lt;d5p1:int&gt;4679206&lt;/d5p1:int&gt;&lt;d5p1:int&gt;1700839760&lt;/d5p1:int&gt;&lt;d5p1:int&gt;1619348007&lt;/d5p1:int&gt;&lt;d5p1:int&gt;1807677732&lt;/d5p1:int&gt;&lt;d5p1:int&gt;-1028830027&lt;/d5p1:int&gt;&lt;d5p1:int&gt;-840648767&lt;/d5p1:int&gt;&lt;d5p1:int&gt;-792817043&lt;/d5p1:int&gt;&lt;d5p1:int&gt;-838748226&lt;/d5p1:int&gt;&lt;d5p1:int&gt;-405350360&lt;/d5p1:int&gt;&lt;d5p1:int&gt;4679206&lt;/d5p1:int&gt;&lt;d5p1:int&gt;419938635&lt;/d5p1:int&gt;&lt;d5p1:int&gt;-1028830027&lt;/d5p1:int&gt;&lt;d5p1:int&gt;555474&lt;/d5p1:int&gt;&lt;d5p1:int&gt;-840648767&lt;/d5p1:int&gt;&lt;d5p1:int&gt;-1384929315&lt;/d5p1:int&gt;&lt;d5p1:int&gt;-1566933316&lt;/d5p1:int&gt;&lt;d5p1:int&gt;-1862562185&lt;/d5p1:int&gt;&lt;d5p1:int&gt;1579609841&lt;/d5p1:int&gt;&lt;d5p1:int&gt;-73882196&lt;/d5p1:int&gt;&lt;d5p1:int&gt;-840124479&lt;/d5p1:int&gt;&lt;d5p1:int&gt;2020569911&lt;/d5p1:int&gt;&lt;d5p1:int&gt;-1741749485&lt;/d5p1:int&gt;&lt;d5p1:int&gt;-1740700921&lt;/d5p1:int&gt;&lt;d5p1:int&gt;-840124473&lt;/d5p1:int&gt;&lt;d5p1:int&gt;1700446557&lt;/d5p1:int&gt;&lt;d5p1:int&gt;898893051&lt;/d5p1:int&gt;&lt;d5p1:int&gt;-840648767&lt;/d5p1:int&gt;&lt;d5p1:int&gt;-570914918&lt;/d5p1:int&gt;&lt;d5p1:int&gt;-1028830027&lt;/d5p1:int&gt;&lt;d5p1:int&gt;797640553&lt;/d5p1:int&gt;&lt;d5p1:int&gt;-580291285&lt;/d5p1:int&gt;&lt;d5p1:int&gt;-1037216282&lt;/d5p1:int&gt;&lt;d5p1:int&gt;15360251&lt;/d5p1:int&gt;&lt;d5p1:int&gt;-405350328&lt;/d5p1:int&gt;&lt;d5p1:int&gt;4679206&lt;/d5p1:int&gt;&lt;d5p1:int&gt;-175403405&lt;/d5p1:int&gt;&lt;d5p1:int&gt;1202628568&lt;/d5p1:int&gt;&lt;d5p1:int&gt;742876383&lt;/d5p1:int&gt;&lt;d5p1:int&gt;-320267281&lt;/d5p1:int&gt;&lt;d5p1:int&gt;-1028830027&lt;/d5p1:int&gt;&lt;d5p1:int&gt;1176648248&lt;/d5p1:int&gt;&lt;d5p1:int&gt;-840190004&lt;/d5p1:int&gt;&lt;d5p1:int&gt;2020569911&lt;/d5p1:int&gt;&lt;d5p1:int&gt;-1028830027&lt;/d5p1:int&gt;&lt;d5p1:int&gt;-1178899666&lt;/d5p1:int&gt;&lt;d5p1:int&gt;-840190004&lt;/d5p1:int&gt;&lt;d5p1:int&gt;521554585&lt;/d5p1:int&gt;&lt;d5p1:int&gt;-730659416&lt;/d5p1:int&gt;&lt;d5p1:int&gt;-1566023270&lt;/d5p1:int&gt;&lt;d5p1:int&gt;-1028830027&lt;/d5p1:int&gt;&lt;d5p1:int&gt;88669808&lt;/d5p1:int&gt;&lt;d5p1:int&gt;-330973813&lt;/d5p1:int&gt;&lt;d5p1:int&gt;-840190004&lt;/d5p1:int&gt;&lt;d5p1:int&gt;-405350360&lt;/d5p1:int&gt;&lt;d5p1:int&gt;-1597461203&lt;/d5p1:int&gt;&lt;d5p1:int&gt;-1028830027&lt;/d5p1:int&gt;&lt;d5p1:int&gt;-839338047&lt;/d5p1:int&gt;&lt;d5p1:int&gt;-1579768781&lt;/d5p1:int&gt;&lt;d5p1:int&gt;-1028830027&lt;/d5p1:int&gt;&lt;d5p1:int&gt;-840124479&lt;/d5p1:int&gt;&lt;d5p1:int&gt;1700446557&lt;/d5p1:int&gt;&lt;d5p1:int&gt;240582864&lt;/d5p1:int&gt;&lt;d5p1:int&gt;1272578850&lt;/d5p1:int&gt;&lt;d5p1:int&gt;521554585&lt;/d5p1:int&gt;&lt;d5p1:int&gt;1202366439&lt;/d5p1:int&gt;&lt;d5p1:int&gt;-1544979198&lt;/d5p1:int&gt;&lt;d5p1:int&gt;-730659416&lt;/d5p1:int&gt;&lt;d5p1:int&gt;-1028830027&lt;/d5p1:int&gt;&lt;d5p1:int&gt;-1566023270&lt;/d5p1:int&gt;&lt;d5p1:int&gt;-330973813&lt;/d5p1:int&gt;&lt;d5p1:int&gt;-840190004&lt;/d5p1:int&gt;&lt;d5p1:int&gt;-405350360&lt;/d5p1:int&gt;&lt;d5p1:int&gt;-1597461203&lt;/d5p1:int&gt;&lt;d5p1:int&gt;-1028830027&lt;/d5p1:int&gt;&lt;d5p1:int&gt;-839338047&lt;/d5p1:int&gt;&lt;d5p1:int&gt;-1579768781&lt;/d5p1:int&gt;&lt;d5p1:int&gt;419938635&lt;/d5p1:int&gt;&lt;d5p1:int&gt;-1028830027&lt;/d5p1:int&gt;&lt;d5p1:int&gt;555474&lt;/d5p1:int&gt;&lt;d5p1:int&gt;-840648767&lt;/d5p1:int&gt;&lt;d5p1:int&gt;-1384929315&lt;/d5p1:int&gt;&lt;d5p1:int&gt;-1566933316&lt;/d5p1:int&gt;&lt;d5p1:int&gt;-1862562185&lt;/d5p1:int&gt;&lt;d5p1:int&gt;1579609841&lt;/d5p1:int&gt;&lt;d5p1:int&gt;-802832332&lt;/d5p1:int&gt;&lt;d5p1:int&gt;-73882196&lt;/d5p1:int&gt;&lt;d5p1:int&gt;-840124479&lt;/d5p1:int&gt;&lt;d5p1:int&gt;2020569911&lt;/d5p1:int&gt;&lt;d5p1:int&gt;-1971869363&lt;/d5p1:int&gt;&lt;d5p1:int&gt;-840124473&lt;/d5p1:int&gt;&lt;d5p1:int&gt;1700446557&lt;/d5p1:int&gt;&lt;d5p1:int&gt;898893051&lt;/d5p1:int&gt;&lt;d5p1:int&gt;-840648767&lt;/d5p1:int&gt;&lt;d5p1:int&gt;1700446557&lt;/d5p1:int&gt;&lt;d5p1:int&gt;1296179192&lt;/d5p1:int&gt;&lt;d5p1:int&gt;-1028830027&lt;/d5p1:int&gt;&lt;d5p1:int&gt;797640553&lt;/d5p1:int&gt;&lt;d5p1:int&gt;-580291285&lt;/d5p1:int&gt;&lt;d5p1:int&gt;-1037216282&lt;/d5p1:int&gt;&lt;d5p1:int&gt;1536025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97163412&lt;/Term&gt;&lt;ParentTerm&gt;1180503701&lt;/ParentTerm&gt;&lt;/TermsUsedNotDefined&gt;&lt;/w:wordDocument&gt;</ReviewedTerms>
</file>

<file path=customXml/item4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4e84200-dd73-4987-8214-b1b95801150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288426880&lt;/d3p1:m_Item1&gt;&lt;d3p1:m_Item2&gt;&lt;d3p1:m_Item1 xmlns:d5p1="http://schemas.microsoft.com/2003/10/Serialization/Arrays"&gt;&lt;d5p1:int&gt;1178749497&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1700446557&lt;/d5p1:int&gt;&lt;d5p1:int&gt;1296179192&lt;/d5p1:int&gt;&lt;d5p1:int&gt;-839403577&lt;/d5p1:int&gt;&lt;d5p1:int&gt;-839338047&lt;/d5p1:int&gt;&lt;d5p1:int&gt;-839403577&lt;/d5p1:int&gt;&lt;d5p1:int&gt;-840190004&lt;/d5p1:int&gt;&lt;d5p1:int&gt;-792883062&lt;/d5p1:int&gt;&lt;d5p1:int&gt;-842352705&lt;/d5p1:int&gt;&lt;d5p1:int&gt;18273501&lt;/d5p1:int&gt;&lt;d5p1:int&gt;-1859589052&lt;/d5p1:int&gt;&lt;d5p1:int&gt;-390610609&lt;/d5p1:int&gt;&lt;d5p1:int&gt;-839338047&lt;/d5p1:int&gt;&lt;d5p1:int&gt;1202366439&lt;/d5p1:int&gt;&lt;d5p1:int&gt;-840583234&lt;/d5p1:int&gt;&lt;d5p1:int&gt;-1607620646&lt;/d5p1:int&gt;&lt;d5p1:int&gt;405072766&lt;/d5p1:int&gt;&lt;d5p1:int&gt;-1028830027&lt;/d5p1:int&gt;&lt;d5p1:int&gt;1022376183&lt;/d5p1:int&gt;&lt;d5p1:int&gt;-838748226&lt;/d5p1:int&gt;&lt;d5p1:int&gt;1700446557&lt;/d5p1:int&gt;&lt;d5p1:int&gt;1296179192&lt;/d5p1:int&gt;&lt;d5p1:int&gt;-1028830027&lt;/d5p1:int&gt;&lt;d5p1:int&gt;834779878&lt;/d5p1:int&gt;&lt;d5p1:int&gt;-839338047&lt;/d5p1:int&gt;&lt;d5p1:int&gt;-389758630&lt;/d5p1:int&gt;&lt;d5p1:int&gt;405072766&lt;/d5p1:int&gt;&lt;d5p1:int&gt;-1028830027&lt;/d5p1:int&gt;&lt;d5p1:int&gt;1022376183&lt;/d5p1:int&gt;&lt;d5p1:int&gt;1202366439&lt;/d5p1:int&gt;&lt;d5p1:int&gt;834779878&lt;/d5p1:int&gt;&lt;d5p1:int&gt;1700446557&lt;/d5p1:int&gt;&lt;d5p1:int&gt;-1566023270&lt;/d5p1:int&gt;&lt;d5p1:int&gt;-1028830027&lt;/d5p1:int&gt;&lt;d5p1:int&gt;2136549112&lt;/d5p1:int&gt;&lt;d5p1:int&gt;-1908996918&lt;/d5p1:int&gt;&lt;d5p1:int&gt;1945656818&lt;/d5p1:int&gt;&lt;d5p1:int&gt;-840648767&lt;/d5p1:int&gt;&lt;d5p1:int&gt;1700446557&lt;/d5p1:int&gt;&lt;d5p1:int&gt;1296179192&lt;/d5p1:int&gt;&lt;d5p1:int&gt;2001455223&lt;/d5p1:int&gt;&lt;d5p1:int&gt;-840124473&lt;/d5p1:int&gt;&lt;d5p1:int&gt;930882207&lt;/d5p1:int&gt;&lt;d5p1:int&gt;1610810127&lt;/d5p1:int&gt;&lt;d5p1:int&gt;1538554853&lt;/d5p1:int&gt;&lt;d5p1:int&gt;436589667&lt;/d5p1:int&gt;&lt;d5p1:int&gt;-1028830027&lt;/d5p1:int&gt;&lt;d5p1:int&gt;1540077692&lt;/d5p1:int&gt;&lt;d5p1:int&gt;-1887072292&lt;/d5p1:int&gt;&lt;d5p1:int&gt;-839403585&lt;/d5p1:int&gt;&lt;d5p1:int&gt;-405350360&lt;/d5p1:int&gt;&lt;d5p1:int&gt;-687681773&lt;/d5p1:int&gt;&lt;d5p1:int&gt;-1694433184&lt;/d5p1:int&gt;&lt;d5p1:int&gt;-840583234&lt;/d5p1:int&gt;&lt;d5p1:int&gt;-304042551&lt;/d5p1:int&gt;&lt;d5p1:int&gt;-838748226&lt;/d5p1:int&gt;&lt;d5p1:int&gt;2014241600&lt;/d5p1:int&gt;&lt;d5p1:int&gt;89142305&lt;/d5p1:int&gt;&lt;d5p1:int&gt;-1604409545&lt;/d5p1:int&gt;&lt;d5p1:int&gt;-1115943152&lt;/d5p1:int&gt;&lt;d5p1:int&gt;1639525201&lt;/d5p1:int&gt;&lt;d5p1:int&gt;-839338047&lt;/d5p1:int&gt;&lt;d5p1:int&gt;146558496&lt;/d5p1:int&gt;&lt;d5p1:int&gt;15360251&lt;/d5p1:int&gt;&lt;d5p1:int&gt;1277077601&lt;/d5p1:int&gt;&lt;d5p1:int&gt;219902533&lt;/d5p1:int&gt;&lt;d5p1:int&gt;746087647&lt;/d5p1:int&gt;&lt;d5p1:int&gt;-1451359289&lt;/d5p1:int&gt;&lt;d5p1:int&gt;-1028830027&lt;/d5p1:int&gt;&lt;d5p1:int&gt;-838748226&lt;/d5p1:int&gt;&lt;d5p1:int&gt;-1037808797&lt;/d5p1:int&gt;&lt;d5p1:int&gt;726468433&lt;/d5p1:int&gt;&lt;d5p1:int&gt;-2074987971&lt;/d5p1:int&gt;&lt;d5p1:int&gt;-269839072&lt;/d5p1:int&gt;&lt;d5p1:int&gt;-245045753&lt;/d5p1:int&gt;&lt;d5p1:int&gt;-840124473&lt;/d5p1:int&gt;&lt;d5p1:int&gt;-842352705&lt;/d5p1:int&gt;&lt;d5p1:int&gt;-1216961606&lt;/d5p1:int&gt;&lt;d5p1:int&gt;-839469121&lt;/d5p1:int&gt;&lt;d5p1:int&gt;-2144771877&lt;/d5p1:int&gt;&lt;d5p1:int&gt;-839338047&lt;/d5p1:int&gt;&lt;d5p1:int&gt;-840124473&lt;/d5p1:int&gt;&lt;d5p1:int&gt;843788134&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33383556&lt;/Term&gt;&lt;ParentTerm&gt;642177943&lt;/ParentTerm&gt;&lt;/TermsUsedNotDefined&gt;&lt;/w:wordDocument&gt;</ReviewedTerms>
</file>

<file path=customXml/item4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efbbe3e-a2df-42b9-a462-7702e8043d1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832077359&lt;/d3p1:m_Item1&gt;&lt;d3p1:m_Item2&gt;&lt;d3p1:m_Item1 xmlns:d5p1="http://schemas.microsoft.com/2003/10/Serialization/Arrays"&gt;&lt;d5p1:int&gt;-405350328&lt;/d5p1:int&gt;&lt;d5p1:int&gt;4679206&lt;/d5p1:int&gt;&lt;d5p1:int&gt;-175403405&lt;/d5p1:int&gt;&lt;d5p1:int&gt;1202628568&lt;/d5p1:int&gt;&lt;d5p1:int&gt;-320267281&lt;/d5p1:int&gt;&lt;d5p1:int&gt;-1028830027&lt;/d5p1:int&gt;&lt;d5p1:int&gt;1176648248&lt;/d5p1:int&gt;&lt;d5p1:int&gt;-840190004&lt;/d5p1:int&gt;&lt;d5p1:int&gt;1462823806&lt;/d5p1:int&gt;&lt;d5p1:int&gt;-1028830027&lt;/d5p1:int&gt;&lt;d5p1:int&gt;-1178899666&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840190004&lt;/d5p1:int&gt;&lt;d5p1:int&gt;1716708640&lt;/d5p1:int&gt;&lt;d5p1:int&gt;-174551438&lt;/d5p1:int&gt;&lt;d5p1:int&gt;-180464642&lt;/d5p1:int&gt;&lt;d5p1:int&gt;1568523418&lt;/d5p1:int&gt;&lt;d5p1:int&gt;-1028830027&lt;/d5p1:int&gt;&lt;d5p1:int&gt;1326917610&lt;/d5p1:int&gt;&lt;d5p1:int&gt;-1028830027&lt;/d5p1:int&gt;&lt;d5p1:int&gt;-840190004&lt;/d5p1:int&gt;&lt;d5p1:int&gt;-624063870&lt;/d5p1:int&gt;&lt;d5p1:int&gt;1700446557&lt;/d5p1:int&gt;&lt;d5p1:int&gt;866685547&lt;/d5p1:int&gt;&lt;d5p1:int&gt;1695684613&lt;/d5p1:int&gt;&lt;d5p1:int&gt;-1088105520&lt;/d5p1:int&gt;&lt;d5p1:int&gt;-1028830027&lt;/d5p1:int&gt;&lt;d5p1:int&gt;-1747407055&lt;/d5p1:int&gt;&lt;d5p1:int&gt;-840648729&lt;/d5p1:int&gt;&lt;d5p1:int&gt;-405350360&lt;/d5p1:int&gt;&lt;d5p1:int&gt;4679206&lt;/d5p1:int&gt;&lt;d5p1:int&gt;-839403577&lt;/d5p1:int&gt;&lt;d5p1:int&gt;-840124481&lt;/d5p1:int&gt;&lt;d5p1:int&gt;-1907836213&lt;/d5p1:int&gt;&lt;d5p1:int&gt;1700446557&lt;/d5p1:int&gt;&lt;d5p1:int&gt;-285928310&lt;/d5p1:int&gt;&lt;d5p1:int&gt;-1028830027&lt;/d5p1:int&gt;&lt;d5p1:int&gt;-1402049746&lt;/d5p1:int&gt;&lt;d5p1:int&gt;-838748226&lt;/d5p1:int&gt;&lt;d5p1:int&gt;-840648767&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1700446557&lt;/d5p1:int&gt;&lt;d5p1:int&gt;1361892143&lt;/d5p1:int&gt;&lt;d5p1:int&gt;-838748226&lt;/d5p1:int&gt;&lt;d5p1:int&gt;-405350360&lt;/d5p1:int&gt;&lt;d5p1:int&gt;4679206&lt;/d5p1:int&gt;&lt;d5p1:int&gt;-840648767&lt;/d5p1:int&gt;&lt;d5p1:int&gt;-174551438&lt;/d5p1:int&gt;&lt;d5p1:int&gt;-180464642&lt;/d5p1:int&gt;&lt;d5p1:int&gt;1568523418&lt;/d5p1:int&gt;&lt;d5p1:int&gt;-1028830027&lt;/d5p1:int&gt;&lt;d5p1:int&gt;1326917610&lt;/d5p1:int&gt;&lt;d5p1:int&gt;-1028830027&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028830027&lt;/d5p1:int&gt;&lt;d5p1:int&gt;-1747407055&lt;/d5p1:int&gt;&lt;d5p1:int&gt;-1859589052&lt;/d5p1:int&gt;&lt;d5p1:int&gt;-390610609&lt;/d5p1:int&gt;&lt;d5p1:int&gt;-1607620646&lt;/d5p1:int&gt;&lt;d5p1:int&gt;-1208468956&lt;/d5p1:int&gt;&lt;d5p1:int&gt;-838748226&lt;/d5p1:int&gt;&lt;d5p1:int&gt;-1384929315&lt;/d5p1:int&gt;&lt;d5p1:int&gt;1285181827&lt;/d5p1:int&gt;&lt;d5p1:int&gt;506387289&lt;/d5p1:int&gt;&lt;d5p1:int&gt;-839338047&lt;/d5p1:int&gt;&lt;d5p1:int&gt;146558496&lt;/d5p1:int&gt;&lt;d5p1:int&gt;-1929069742&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674102030&lt;/Term&gt;&lt;ParentTerm&gt;1180503701&lt;/ParentTerm&gt;&lt;/TermsUsedNotDefined&gt;&lt;/w:wordDocument&gt;</ReviewedTerms>
</file>

<file path=customXml/item4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a1ef470-23c9-4233-b8db-a6abf415c39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gt;&lt;d3p1:m_Item1&gt;-983382862&lt;/d3p1:m_Item1&gt;&lt;d3p1:m_Item2&gt;&lt;d3p1:m_Item1 xmlns:d5p1="http://schemas.microsoft.com/2003/10/Serialization/Arrays"&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898893051&lt;/d5p1:int&gt;&lt;d5p1:int&gt;-840648767&lt;/d5p1:int&gt;&lt;d5p1:int&gt;-570914918&lt;/d5p1:int&gt;&lt;d5p1:int&gt;-839338047&lt;/d5p1:int&gt;&lt;d5p1:int&gt;1252614211&lt;/d5p1:int&gt;&lt;d5p1:int&gt;-840648767&lt;/d5p1:int&gt;&lt;d5p1:int&gt;1700446557&lt;/d5p1:int&gt;&lt;d5p1:int&gt;1296179192&lt;/d5p1:int&gt;&lt;d5p1:int&gt;-839796793&lt;/d5p1:int&gt;&lt;d5p1:int&gt;-164087739&lt;/d5p1:int&gt;&lt;d5p1:int&gt;1476318597&lt;/d5p1:int&gt;&lt;d5p1:int&gt;-838748226&lt;/d5p1:int&gt;&lt;d5p1:int&gt;521554585&lt;/d5p1:int&gt;&lt;d5p1:int&gt;1610810127&lt;/d5p1:int&gt;&lt;d5p1:int&gt;-270011619&lt;/d5p1:int&gt;&lt;d5p1:int&gt;-1624525575&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1700446557&lt;/d5p1:int&gt;&lt;d5p1:int&gt;1296179192&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0694&lt;/d5p1:int&gt;&lt;d5p1:int&gt;-98552236&lt;/d5p1:int&gt;&lt;d5p1:int&gt;331852866&lt;/d5p1:int&gt;&lt;d5p1:int&gt;-839338047&lt;/d5p1:int&gt;&lt;d5p1:int&gt;1296179192&lt;/d5p1:int&gt;&lt;d5p1:int&gt;-837109785&lt;/d5p1:int&gt;&lt;d5p1:int&gt;785359320&lt;/d5p1:int&gt;&lt;d5p1:int&gt;-839600185&lt;/d5p1:int&gt;&lt;d5p1:int&gt;1953640505&lt;/d5p1:int&gt;&lt;d5p1:int&gt;1700446557&lt;/d5p1:int&gt;&lt;d5p1:int&gt;1296179192&lt;/d5p1:int&gt;&lt;d5p1:int&gt;-839338047&lt;/d5p1:int&gt;&lt;d5p1:int&gt;-1694236580&lt;/d5p1:int&gt;&lt;d5p1:int&gt;-183555748&lt;/d5p1:int&gt;&lt;d5p1:int&gt;-840190004&lt;/d5p1:int&gt;&lt;d5p1:int&gt;-1456173457&lt;/d5p1:int&gt;&lt;d5p1:int&gt;-1694236580&lt;/d5p1:int&gt;&lt;d5p1:int&gt;746087647&lt;/d5p1:int&gt;&lt;d5p1:int&gt;-840190004&lt;/d5p1:int&gt;&lt;d5p1:int&gt;-842352705&lt;/d5p1:int&gt;&lt;d5p1:int&gt;-440199759&lt;/d5p1:int&gt;&lt;d5p1:int&gt;417572576&lt;/d5p1:int&gt;&lt;d5p1:int&gt;-839338047&lt;/d5p1:int&gt;&lt;d5p1:int&gt;-128349234&lt;/d5p1:int&gt;&lt;d5p1:int&gt;1603238365&lt;/d5p1:int&gt;&lt;d5p1:int&gt;-839338047&lt;/d5p1:int&gt;&lt;d5p1:int&gt;715583530&lt;/d5p1:int&gt;&lt;d5p1:int&gt;-839338047&lt;/d5p1:int&gt;&lt;d5p1:int&gt;-842352694&lt;/d5p1:int&gt;&lt;d5p1:int&gt;405358763&lt;/d5p1:int&gt;&lt;d5p1:int&gt;-840124473&lt;/d5p1:int&gt;&lt;d5p1:int&gt;1700446557&lt;/d5p1:int&gt;&lt;d5p1:int&gt;-363288607&lt;/d5p1:int&gt;&lt;d5p1:int&gt;-840648767&lt;/d5p1:int&gt;&lt;d5p1:int&gt;-1694236580&lt;/d5p1:int&gt;&lt;d5p1:int&gt;-389824139&lt;/d5p1:int&gt;&lt;d5p1:int&gt;-840124479&lt;/d5p1:int&gt;&lt;d5p1:int&gt;-1694236580&lt;/d5p1:int&gt;&lt;d5p1:int&gt;-840648767&lt;/d5p1:int&gt;&lt;d5p1:int&gt;1700446557&lt;/d5p1:int&gt;&lt;d5p1:int&gt;-101395334&lt;/d5p1:int&gt;&lt;d5p1:int&gt;-839338047&lt;/d5p1:int&gt;&lt;d5p1:int&gt;1669613228&lt;/d5p1:int&gt;&lt;d5p1:int&gt;-840648767&lt;/d5p1:int&gt;&lt;d5p1:int&gt;1700446557&lt;/d5p1:int&gt;&lt;d5p1:int&gt;1296179192&lt;/d5p1:int&gt;&lt;d5p1:int&gt;-839338047&lt;/d5p1:int&gt;&lt;d5p1:int&gt;-1694236580&lt;/d5p1:int&gt;&lt;d5p1:int&gt;1655018429&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0694&lt;/d5p1:int&gt;&lt;d5p1:int&gt;1015940920&lt;/d5p1:int&gt;&lt;d5p1:int&gt;1936061088&lt;/d5p1:int&gt;&lt;d5p1:int&gt;-1887071044&lt;/d5p1:int&gt;&lt;d5p1:int&gt;-839403585&lt;/d5p1:int&gt;&lt;d5p1:int&gt;-1741749485&lt;/d5p1:int&gt;&lt;d5p1:int&gt;22598088&lt;/d5p1:int&gt;&lt;d5p1:int&gt;-840124479&lt;/d5p1:int&gt;&lt;d5p1:int&gt;135311707&lt;/d5p1:int&gt;&lt;d5p1:int&gt;-842381372&lt;/d5p1:int&gt;&lt;d5p1:int&gt;-840124473&lt;/d5p1:int&gt;&lt;d5p1:int&gt;1700446557&lt;/d5p1:int&gt;&lt;d5p1:int&gt;1633089261&lt;/d5p1:int&gt;&lt;d5p1:int&gt;135311707&lt;/d5p1:int&gt;&lt;d5p1:int&gt;-1028830027&lt;/d5p1:int&gt;&lt;d5p1:int&gt;-164087739&lt;/d5p1:int&gt;&lt;d5p1:int&gt;1476318597&lt;/d5p1:int&gt;&lt;d5p1:int&gt;-838748226&lt;/d5p1:int&gt;&lt;d5p1:int&gt;521554585&lt;/d5p1:int&gt;&lt;d5p1:int&gt;1610810127&lt;/d5p1:int&gt;&lt;d5p1:int&gt;-270011619&lt;/d5p1:int&gt;&lt;d5p1:int&gt;-1624525575&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1540653329&lt;/d5p1:int&gt;&lt;d5p1:int&gt;-842352697&lt;/d5p1:int&gt;&lt;d5p1:int&gt;-1694236580&lt;/d5p1:int&gt;&lt;d5p1:int&gt;-2013211686&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839338047&lt;/d5p1:int&gt;&lt;d5p1:int&gt;-839796793&lt;/d5p1:int&gt;&lt;d5p1:int&gt;-1470305600&lt;/d5p1:int&gt;&lt;d5p1:int&gt;-1694236580&lt;/d5p1:int&gt;&lt;d5p1:int&gt;742876383&lt;/d5p1:int&gt;&lt;d5p1:int&gt;-839338047&lt;/d5p1:int&gt;&lt;d5p1:int&gt;-682102604&lt;/d5p1:int&gt;&lt;d5p1:int&gt;-840648767&lt;/d5p1:int&gt;&lt;d5p1:int&gt;1700446557&lt;/d5p1:int&gt;&lt;d5p1:int&gt;1296179192&lt;/d5p1:int&gt;&lt;d5p1:int&gt;-839338047&lt;/d5p1:int&gt;&lt;d5p1:int&gt;-1694236580&lt;/d5p1:int&gt;&lt;d5p1:int&gt;1655018429&lt;/d5p1:int&gt;&lt;d5p1:int&gt;797640553&lt;/d5p1:int&gt;&lt;d5p1:int&gt;-1694236580&lt;/d5p1:int&gt;&lt;d5p1:int&gt;442095789&lt;/d5p1:int&gt;&lt;d5p1:int&gt;67877709&lt;/d5p1:int&gt;&lt;d5p1:int&gt;240582864&lt;/d5p1:int&gt;&lt;/d3p1:m_Item1&gt;&lt;d3p1:m_Item2 xmlns:d5p1="http://schemas.microsoft.com/2003/10/Serialization/Arrays" /&gt;&lt;/d3p1:m_Item2&gt;&lt;/P_RunsHash&gt;&lt;P_StoryType&gt;Main&lt;/P_StoryType&gt;&lt;PositionInParagraph&gt;4&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61233372&lt;/Term&gt;&lt;ParentTerm&gt;642177943&lt;/ParentTerm&gt;&lt;/TermsUsedNotDefined&gt;&lt;/w:wordDocument&gt;</ReviewedTerms>
</file>

<file path=customXml/item4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551c5a0-7526-4086-b2d5-92d3d9fbf8b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241831350&lt;/d3p1:m_Item1&gt;&lt;d3p1:m_Item2&gt;&lt;d3p1:m_Item1 xmlns:d5p1="http://schemas.microsoft.com/2003/10/Serialization/Arrays"&gt;&lt;d5p1:int&gt;-1478978792&lt;/d5p1:int&gt;&lt;d5p1:int&gt;-840648729&lt;/d5p1:int&gt;&lt;d5p1:int&gt;-405350360&lt;/d5p1:int&gt;&lt;d5p1:int&gt;4679206&lt;/d5p1:int&gt;&lt;d5p1:int&gt;-839403577&lt;/d5p1:int&gt;&lt;d5p1:int&gt;-840124481&lt;/d5p1:int&gt;&lt;d5p1:int&gt;-1907836213&lt;/d5p1:int&gt;&lt;d5p1:int&gt;-405350360&lt;/d5p1:int&gt;&lt;d5p1:int&gt;4679206&lt;/d5p1:int&gt;&lt;d5p1:int&gt;-839403577&lt;/d5p1:int&gt;&lt;d5p1:int&gt;-1607620646&lt;/d5p1:int&gt;&lt;d5p1:int&gt;447205819&lt;/d5p1:int&gt;&lt;d5p1:int&gt;-1930746565&lt;/d5p1:int&gt;&lt;d5p1:int&gt;-505699618&lt;/d5p1:int&gt;&lt;d5p1:int&gt;-1028830027&lt;/d5p1:int&gt;&lt;d5p1:int&gt;-840124473&lt;/d5p1:int&gt;&lt;d5p1:int&gt;-730659416&lt;/d5p1:int&gt;&lt;d5p1:int&gt;-320494776&lt;/d5p1:int&gt;&lt;d5p1:int&gt;797640553&lt;/d5p1:int&gt;&lt;d5p1:int&gt;1700446557&lt;/d5p1:int&gt;&lt;d5p1:int&gt;15360251&lt;/d5p1:int&gt;&lt;d5p1:int&gt;-840648767&lt;/d5p1:int&gt;&lt;d5p1:int&gt;1700446557&lt;/d5p1:int&gt;&lt;d5p1:int&gt;172092938&lt;/d5p1:int&gt;&lt;d5p1:int&gt;-840648767&lt;/d5p1:int&gt;&lt;d5p1:int&gt;-174551438&lt;/d5p1:int&gt;&lt;d5p1:int&gt;-757460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522114131&lt;/Term&gt;&lt;ParentTerm&gt;1180503701&lt;/ParentTerm&gt;&lt;/TermsUsedNotDefined&gt;&lt;/w:wordDocument&gt;</ReviewedTerms>
</file>

<file path=customXml/item4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47b6ec4-96ef-4d8b-9e3b-c2660ac39df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837081891&lt;/d3p1:m_Item1&gt;&lt;d3p1:m_Item2&gt;&lt;d3p1:m_Item1 xmlns:d5p1="http://schemas.microsoft.com/2003/10/Serialization/Arrays"&gt;&lt;d5p1:int&gt;-802198804&lt;/d5p1:int&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1728915464&lt;/d5p1:int&gt;&lt;d5p1:int&gt;-961781610&lt;/d5p1:int&gt;&lt;d5p1:int&gt;-840648767&lt;/d5p1:int&gt;&lt;d5p1:int&gt;-405350360&lt;/d5p1:int&gt;&lt;d5p1:int&gt;4679206&lt;/d5p1:int&gt;&lt;d5p1:int&gt;-840648761&lt;/d5p1:int&gt;&lt;d5p1:int&gt;-405350360&lt;/d5p1:int&gt;&lt;d5p1:int&gt;4679206&lt;/d5p1:int&gt;&lt;d5p1:int&gt;-839403577&lt;/d5p1:int&gt;&lt;d5p1:int&gt;-840124481&lt;/d5p1:int&gt;&lt;d5p1:int&gt;-1907836213&lt;/d5p1:int&gt;&lt;d5p1:int&gt;-839796793&lt;/d5p1:int&gt;&lt;d5p1:int&gt;-164087739&lt;/d5p1:int&gt;&lt;d5p1:int&gt;1476318597&lt;/d5p1:int&gt;&lt;d5p1:int&gt;-838748226&lt;/d5p1:int&gt;&lt;d5p1:int&gt;521554585&lt;/d5p1:int&gt;&lt;d5p1:int&gt;1610810127&lt;/d5p1:int&gt;&lt;d5p1:int&gt;-270011619&lt;/d5p1:int&gt;&lt;d5p1:int&gt;-1624525574&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405350360&lt;/d5p1:int&gt;&lt;d5p1:int&gt;4679206&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1686&lt;/d5p1:int&gt;&lt;d5p1:int&gt;-98553228&lt;/d5p1:int&gt;&lt;d5p1:int&gt;-840190004&lt;/d5p1:int&gt;&lt;d5p1:int&gt;1240007668&lt;/d5p1:int&gt;&lt;d5p1:int&gt;-405350360&lt;/d5p1:int&gt;&lt;d5p1:int&gt;4679206&lt;/d5p1:int&gt;&lt;d5p1:int&gt;-839403577&lt;/d5p1:int&gt;&lt;d5p1:int&gt;18273501&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1686&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5p1:int&gt;-164086491&lt;/d5p1:int&gt;&lt;d5p1:int&gt;1476318597&lt;/d5p1:int&gt;&lt;d5p1:int&gt;-838748226&lt;/d5p1:int&gt;&lt;d5p1:int&gt;521554585&lt;/d5p1:int&gt;&lt;d5p1:int&gt;1610810127&lt;/d5p1:int&gt;&lt;d5p1:int&gt;-270011619&lt;/d5p1:int&gt;&lt;d5p1:int&gt;-1624525574&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1540653329&lt;/d5p1:int&gt;&lt;d5p1:int&gt;-1694236580&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1887072292&lt;/d5p1:int&gt;&lt;d5p1:int&gt;1390811594&lt;/d5p1:int&gt;&lt;d5p1:int&gt;372502742&lt;/d5p1:int&gt;&lt;d5p1:int&gt;-810453650&lt;/d5p1:int&gt;&lt;d5p1:int&gt;-839338047&lt;/d5p1:int&gt;&lt;d5p1:int&gt;-1611620290&lt;/d5p1:int&gt;&lt;d5p1:int&gt;1700446557&lt;/d5p1:int&gt;&lt;d5p1:int&gt;-1724072857&lt;/d5p1:int&gt;&lt;d5p1:int&gt;-840648767&lt;/d5p1:int&gt;&lt;d5p1:int&gt;1240007668&lt;/d5p1:int&gt;&lt;d5p1:int&gt;-840190004&lt;/d5p1:int&gt;&lt;d5p1:int&gt;834255894&lt;/d5p1:int&gt;&lt;d5p1:int&gt;-839338047&lt;/d5p1:int&gt;&lt;d5p1:int&gt;-491448789&lt;/d5p1:int&gt;&lt;d5p1:int&gt;-1910034052&lt;/d5p1:int&gt;&lt;d5p1:int&gt;-1741356280&lt;/d5p1:int&gt;&lt;d5p1:int&gt;-1859589052&lt;/d5p1:int&gt;&lt;d5p1:int&gt;-840124481&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3p1:m_Item1&gt;&lt;d3p1:m_Item2 xmlns:d5p1="http://schemas.microsoft.com/2003/10/Serialization/Arrays" /&gt;&lt;/d3p1:m_Item2&gt;&lt;/P_RunsHash&gt;&lt;P_StoryType&gt;Main&lt;/P_StoryType&gt;&lt;PositionInParagraph&gt;3&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6919923&lt;/Term&gt;&lt;ParentTerm&gt;1180503701&lt;/ParentTerm&gt;&lt;/TermsUsedNotDefined&gt;&lt;/w:wordDocument&gt;</ReviewedTerms>
</file>

<file path=customXml/item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36e5c20-712c-4cc5-ba7b-44a9a1c208a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gt;&lt;d3p1:m_Item1&gt;986719562&lt;/d3p1:m_Item1&gt;&lt;d3p1:m_Item2&gt;&lt;d3p1:m_Item1 xmlns:d5p1="http://schemas.microsoft.com/2003/10/Serialization/Arrays"&gt;&lt;d5p1:int&gt;-183555748&lt;/d5p1:int&gt;&lt;d5p1:int&gt;1700446589&lt;/d5p1:int&gt;&lt;d5p1:int&gt;1296179192&lt;/d5p1:int&gt;&lt;d5p1:int&gt;-434847411&lt;/d5p1:int&gt;&lt;d5p1:int&gt;-1741356280&lt;/d5p1:int&gt;&lt;d5p1:int&gt;-1404417169&lt;/d5p1:int&gt;&lt;d5p1:int&gt;-221802219&lt;/d5p1:int&gt;&lt;d5p1:int&gt;-839338047&lt;/d5p1:int&gt;&lt;d5p1:int&gt;984697831&lt;/d5p1:int&gt;&lt;d5p1:int&gt;1712942653&lt;/d5p1:int&gt;&lt;d5p1:int&gt;-839338047&lt;/d5p1:int&gt;&lt;d5p1:int&gt;2096579281&lt;/d5p1:int&gt;&lt;d5p1:int&gt;-1694236580&lt;/d5p1:int&gt;&lt;d5p1:int&gt;-1115446920&lt;/d5p1:int&gt;&lt;d5p1:int&gt;-840124473&lt;/d5p1:int&gt;&lt;d5p1:int&gt;-1694236580&lt;/d5p1:int&gt;&lt;d5p1:int&gt;-1862562185&lt;/d5p1:int&gt;&lt;d5p1:int&gt;227620281&lt;/d5p1:int&gt;&lt;d5p1:int&gt;733403915&lt;/d5p1:int&gt;&lt;d5p1:int&gt;-304042551&lt;/d5p1:int&gt;&lt;d5p1:int&gt;-565695115&lt;/d5p1:int&gt;&lt;d5p1:int&gt;1296178200&lt;/d5p1:int&gt;&lt;d5p1:int&gt;199708274&lt;/d5p1:int&gt;&lt;d5p1:int&gt;-839338047&lt;/d5p1:int&gt;&lt;d5p1:int&gt;-1862562185&lt;/d5p1:int&gt;&lt;d5p1:int&gt;-1907836213&lt;/d5p1:int&gt;&lt;d5p1:int&gt;1700446589&lt;/d5p1:int&gt;&lt;d5p1:int&gt;1296179192&lt;/d5p1:int&gt;&lt;d5p1:int&gt;-839403577&lt;/d5p1:int&gt;&lt;d5p1:int&gt;-1741356280&lt;/d5p1:int&gt;&lt;d5p1:int&gt;-842352705&lt;/d5p1:int&gt;&lt;d5p1:int&gt;750408548&lt;/d5p1:int&gt;&lt;d5p1:int&gt;-840124473&lt;/d5p1:int&gt;&lt;d5p1:int&gt;-1694236580&lt;/d5p1:int&gt;&lt;d5p1:int&gt;33227613&lt;/d5p1:int&gt;&lt;d5p1:int&gt;-942138124&lt;/d5p1:int&gt;&lt;d5p1:int&gt;733403915&lt;/d5p1:int&gt;&lt;d5p1:int&gt;-839338047&lt;/d5p1:int&gt;&lt;d5p1:int&gt;146558496&lt;/d5p1:int&gt;&lt;d5p1:int&gt;-111594315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517881766&lt;/Term&gt;&lt;ParentTerm&gt;642177943&lt;/ParentTerm&gt;&lt;/TermsUsedNotDefined&gt;&lt;/w:wordDocument&gt;</ReviewedTerms>
</file>

<file path=customXml/item5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0899c8a-d3fb-4c1a-933d-a0b67ac4ed56&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11314156&lt;/d3p1:m_Item1&gt;&lt;d3p1:m_Item2&gt;&lt;d3p1:m_Item1 xmlns:d5p1="http://schemas.microsoft.com/2003/10/Serialization/Arrays"&gt;&lt;d5p1:int&gt;1700446589&lt;/d5p1:int&gt;&lt;d5p1:int&gt;1296179192&lt;/d5p1:int&gt;&lt;d5p1:int&gt;-175403405&lt;/d5p1:int&gt;&lt;d5p1:int&gt;1202628568&lt;/d5p1:int&gt;&lt;d5p1:int&gt;506387289&lt;/d5p1:int&gt;&lt;d5p1:int&gt;-320267281&lt;/d5p1:int&gt;&lt;d5p1:int&gt;-1028830027&lt;/d5p1:int&gt;&lt;d5p1:int&gt;1176648248&lt;/d5p1:int&gt;&lt;d5p1:int&gt;-840190004&lt;/d5p1:int&gt;&lt;d5p1:int&gt;1462823806&lt;/d5p1:int&gt;&lt;d5p1:int&gt;-1028830027&lt;/d5p1:int&gt;&lt;d5p1:int&gt;-1178899666&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840190004&lt;/d5p1:int&gt;&lt;d5p1:int&gt;1716708640&lt;/d5p1:int&gt;&lt;d5p1:int&gt;-174551438&lt;/d5p1:int&gt;&lt;d5p1:int&gt;-180464642&lt;/d5p1:int&gt;&lt;d5p1:int&gt;1568523418&lt;/d5p1:int&gt;&lt;d5p1:int&gt;-1028830027&lt;/d5p1:int&gt;&lt;d5p1:int&gt;1326917610&lt;/d5p1:int&gt;&lt;d5p1:int&gt;-1028830027&lt;/d5p1:int&gt;&lt;d5p1:int&gt;-840190004&lt;/d5p1:int&gt;&lt;d5p1:int&gt;-624063870&lt;/d5p1:int&gt;&lt;d5p1:int&gt;1700446557&lt;/d5p1:int&gt;&lt;d5p1:int&gt;866685547&lt;/d5p1:int&gt;&lt;d5p1:int&gt;1695684613&lt;/d5p1:int&gt;&lt;d5p1:int&gt;-1088105520&lt;/d5p1:int&gt;&lt;d5p1:int&gt;-1028830027&lt;/d5p1:int&gt;&lt;d5p1:int&gt;-1747407055&lt;/d5p1:int&gt;&lt;d5p1:int&gt;1700446589&lt;/d5p1:int&gt;&lt;d5p1:int&gt;-285928310&lt;/d5p1:int&gt;&lt;d5p1:int&gt;-1028830027&lt;/d5p1:int&gt;&lt;d5p1:int&gt;-1402049746&lt;/d5p1:int&gt;&lt;d5p1:int&gt;-838748226&lt;/d5p1:int&gt;&lt;d5p1:int&gt;1700446557&lt;/d5p1:int&gt;&lt;d5p1:int&gt;1296179192&lt;/d5p1:int&gt;&lt;d5p1:int&gt;-840648767&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1700446557&lt;/d5p1:int&gt;&lt;d5p1:int&gt;1361892143&lt;/d5p1:int&gt;&lt;d5p1:int&gt;-838748226&lt;/d5p1:int&gt;&lt;d5p1:int&gt;1700446557&lt;/d5p1:int&gt;&lt;d5p1:int&gt;1296179192&lt;/d5p1:int&gt;&lt;d5p1:int&gt;-840648767&lt;/d5p1:int&gt;&lt;d5p1:int&gt;-174551438&lt;/d5p1:int&gt;&lt;d5p1:int&gt;-180464642&lt;/d5p1:int&gt;&lt;d5p1:int&gt;1568523418&lt;/d5p1:int&gt;&lt;d5p1:int&gt;-1028830027&lt;/d5p1:int&gt;&lt;d5p1:int&gt;1326917610&lt;/d5p1:int&gt;&lt;d5p1:int&gt;-1028830027&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028830027&lt;/d5p1:int&gt;&lt;d5p1:int&gt;-1747407055&lt;/d5p1:int&gt;&lt;d5p1:int&gt;-1859589052&lt;/d5p1:int&gt;&lt;d5p1:int&gt;-390610609&lt;/d5p1:int&gt;&lt;d5p1:int&gt;-1607620646&lt;/d5p1:int&gt;&lt;d5p1:int&gt;-1208468956&lt;/d5p1:int&gt;&lt;d5p1:int&gt;-838748226&lt;/d5p1:int&gt;&lt;d5p1:int&gt;-1384929315&lt;/d5p1:int&gt;&lt;d5p1:int&gt;1285181827&lt;/d5p1:int&gt;&lt;d5p1:int&gt;506387289&lt;/d5p1:int&gt;&lt;d5p1:int&gt;-192906974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71890632&lt;/Term&gt;&lt;ParentTerm&gt;642177943&lt;/ParentTerm&gt;&lt;/TermsUsedNotDefined&gt;&lt;/w:wordDocument&gt;</ReviewedTerms>
</file>

<file path=customXml/item5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9b29531-6d18-45c2-a203-c6be3eb7210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63885454&lt;/d3p1:m_Item1&gt;&lt;d3p1:m_Item2&gt;&lt;d3p1:m_Item1 xmlns:d5p1="http://schemas.microsoft.com/2003/10/Serialization/Arrays"&gt;&lt;d5p1:int&gt;-1384929283&lt;/d5p1:int&gt;&lt;d5p1:int&gt;-840648767&lt;/d5p1:int&gt;&lt;d5p1:int&gt;1700446557&lt;/d5p1:int&gt;&lt;d5p1:int&gt;-1597461203&lt;/d5p1:int&gt;&lt;d5p1:int&gt;-1028830027&lt;/d5p1:int&gt;&lt;d5p1:int&gt;-839338047&lt;/d5p1:int&gt;&lt;d5p1:int&gt;-1579768781&lt;/d5p1:int&gt;&lt;d5p1:int&gt;2095590577&lt;/d5p1:int&gt;&lt;d5p1:int&gt;-840124479&lt;/d5p1:int&gt;&lt;d5p1:int&gt;135311707&lt;/d5p1:int&gt;&lt;d5p1:int&gt;-461726160&lt;/d5p1:int&gt;&lt;d5p1:int&gt;-842352705&lt;/d5p1:int&gt;&lt;d5p1:int&gt;-840124473&lt;/d5p1:int&gt;&lt;d5p1:int&gt;1700446557&lt;/d5p1:int&gt;&lt;d5p1:int&gt;1633089261&lt;/d5p1:int&gt;&lt;d5p1:int&gt;135311707&lt;/d5p1:int&gt;&lt;d5p1:int&gt;-839403585&lt;/d5p1:int&gt;&lt;d5p1:int&gt;20251266&lt;/d5p1:int&gt;&lt;d5p1:int&gt;1619348007&lt;/d5p1:int&gt;&lt;d5p1:int&gt;-838748226&lt;/d5p1:int&gt;&lt;d5p1:int&gt;-405350360&lt;/d5p1:int&gt;&lt;d5p1:int&gt;4679206&lt;/d5p1:int&gt;&lt;d5p1:int&gt;1700839760&lt;/d5p1:int&gt;&lt;d5p1:int&gt;1619348007&lt;/d5p1:int&gt;&lt;d5p1:int&gt;1807677732&lt;/d5p1:int&gt;&lt;d5p1:int&gt;-1028830027&lt;/d5p1:int&gt;&lt;d5p1:int&gt;-840648767&lt;/d5p1:int&gt;&lt;d5p1:int&gt;-792817043&lt;/d5p1:int&gt;&lt;d5p1:int&gt;-838748226&lt;/d5p1:int&gt;&lt;d5p1:int&gt;-405350360&lt;/d5p1:int&gt;&lt;d5p1:int&gt;4679206&lt;/d5p1:int&gt;&lt;d5p1:int&gt;419938635&lt;/d5p1:int&gt;&lt;d5p1:int&gt;-1028830027&lt;/d5p1:int&gt;&lt;d5p1:int&gt;555474&lt;/d5p1:int&gt;&lt;d5p1:int&gt;-840648767&lt;/d5p1:int&gt;&lt;d5p1:int&gt;-1384929315&lt;/d5p1:int&gt;&lt;d5p1:int&gt;-1566933316&lt;/d5p1:int&gt;&lt;d5p1:int&gt;-1862562185&lt;/d5p1:int&gt;&lt;d5p1:int&gt;1579609841&lt;/d5p1:int&gt;&lt;d5p1:int&gt;-73882196&lt;/d5p1:int&gt;&lt;d5p1:int&gt;-840124479&lt;/d5p1:int&gt;&lt;d5p1:int&gt;2020569911&lt;/d5p1:int&gt;&lt;d5p1:int&gt;-1741749485&lt;/d5p1:int&gt;&lt;d5p1:int&gt;-1740700921&lt;/d5p1:int&gt;&lt;d5p1:int&gt;-840124473&lt;/d5p1:int&gt;&lt;d5p1:int&gt;1700446557&lt;/d5p1:int&gt;&lt;d5p1:int&gt;898893051&lt;/d5p1:int&gt;&lt;d5p1:int&gt;-840648767&lt;/d5p1:int&gt;&lt;d5p1:int&gt;-570914918&lt;/d5p1:int&gt;&lt;d5p1:int&gt;-1028830027&lt;/d5p1:int&gt;&lt;d5p1:int&gt;797640553&lt;/d5p1:int&gt;&lt;d5p1:int&gt;-580291285&lt;/d5p1:int&gt;&lt;d5p1:int&gt;-1037216282&lt;/d5p1:int&gt;&lt;d5p1:int&gt;15360251&lt;/d5p1:int&gt;&lt;d5p1:int&gt;-405350328&lt;/d5p1:int&gt;&lt;d5p1:int&gt;4679206&lt;/d5p1:int&gt;&lt;d5p1:int&gt;-175403405&lt;/d5p1:int&gt;&lt;d5p1:int&gt;1202628568&lt;/d5p1:int&gt;&lt;d5p1:int&gt;742876383&lt;/d5p1:int&gt;&lt;d5p1:int&gt;-320267281&lt;/d5p1:int&gt;&lt;d5p1:int&gt;-1028830027&lt;/d5p1:int&gt;&lt;d5p1:int&gt;1176648248&lt;/d5p1:int&gt;&lt;d5p1:int&gt;-840190004&lt;/d5p1:int&gt;&lt;d5p1:int&gt;2020569911&lt;/d5p1:int&gt;&lt;d5p1:int&gt;-1028830027&lt;/d5p1:int&gt;&lt;d5p1:int&gt;-1178899666&lt;/d5p1:int&gt;&lt;d5p1:int&gt;-840190004&lt;/d5p1:int&gt;&lt;d5p1:int&gt;521554585&lt;/d5p1:int&gt;&lt;d5p1:int&gt;-730659416&lt;/d5p1:int&gt;&lt;d5p1:int&gt;-1566023270&lt;/d5p1:int&gt;&lt;d5p1:int&gt;-1028830027&lt;/d5p1:int&gt;&lt;d5p1:int&gt;88669808&lt;/d5p1:int&gt;&lt;d5p1:int&gt;-330973813&lt;/d5p1:int&gt;&lt;d5p1:int&gt;-840190004&lt;/d5p1:int&gt;&lt;d5p1:int&gt;-405350360&lt;/d5p1:int&gt;&lt;d5p1:int&gt;-1597461203&lt;/d5p1:int&gt;&lt;d5p1:int&gt;-1028830027&lt;/d5p1:int&gt;&lt;d5p1:int&gt;-839338047&lt;/d5p1:int&gt;&lt;d5p1:int&gt;-1579768781&lt;/d5p1:int&gt;&lt;d5p1:int&gt;-1028830027&lt;/d5p1:int&gt;&lt;d5p1:int&gt;-840124479&lt;/d5p1:int&gt;&lt;d5p1:int&gt;1700446557&lt;/d5p1:int&gt;&lt;d5p1:int&gt;240582864&lt;/d5p1:int&gt;&lt;d5p1:int&gt;1272578850&lt;/d5p1:int&gt;&lt;d5p1:int&gt;521554585&lt;/d5p1:int&gt;&lt;d5p1:int&gt;1202366439&lt;/d5p1:int&gt;&lt;d5p1:int&gt;-1544979198&lt;/d5p1:int&gt;&lt;d5p1:int&gt;-730659416&lt;/d5p1:int&gt;&lt;d5p1:int&gt;-1028830027&lt;/d5p1:int&gt;&lt;d5p1:int&gt;-1566023270&lt;/d5p1:int&gt;&lt;d5p1:int&gt;-330973813&lt;/d5p1:int&gt;&lt;d5p1:int&gt;-840190004&lt;/d5p1:int&gt;&lt;d5p1:int&gt;-405350360&lt;/d5p1:int&gt;&lt;d5p1:int&gt;-1597461203&lt;/d5p1:int&gt;&lt;d5p1:int&gt;-1028830027&lt;/d5p1:int&gt;&lt;d5p1:int&gt;-839338047&lt;/d5p1:int&gt;&lt;d5p1:int&gt;-1579768781&lt;/d5p1:int&gt;&lt;d5p1:int&gt;419938635&lt;/d5p1:int&gt;&lt;d5p1:int&gt;-1028830027&lt;/d5p1:int&gt;&lt;d5p1:int&gt;555474&lt;/d5p1:int&gt;&lt;d5p1:int&gt;-840648767&lt;/d5p1:int&gt;&lt;d5p1:int&gt;-1384929315&lt;/d5p1:int&gt;&lt;d5p1:int&gt;-1566933316&lt;/d5p1:int&gt;&lt;d5p1:int&gt;-1862562185&lt;/d5p1:int&gt;&lt;d5p1:int&gt;1579609841&lt;/d5p1:int&gt;&lt;d5p1:int&gt;-802832332&lt;/d5p1:int&gt;&lt;d5p1:int&gt;-73882196&lt;/d5p1:int&gt;&lt;d5p1:int&gt;-840124479&lt;/d5p1:int&gt;&lt;d5p1:int&gt;2020569911&lt;/d5p1:int&gt;&lt;d5p1:int&gt;-1971869363&lt;/d5p1:int&gt;&lt;d5p1:int&gt;-840124473&lt;/d5p1:int&gt;&lt;d5p1:int&gt;1700446557&lt;/d5p1:int&gt;&lt;d5p1:int&gt;898893051&lt;/d5p1:int&gt;&lt;d5p1:int&gt;-840648767&lt;/d5p1:int&gt;&lt;d5p1:int&gt;1700446557&lt;/d5p1:int&gt;&lt;d5p1:int&gt;1296179192&lt;/d5p1:int&gt;&lt;d5p1:int&gt;-1028830027&lt;/d5p1:int&gt;&lt;d5p1:int&gt;797640553&lt;/d5p1:int&gt;&lt;d5p1:int&gt;-580291285&lt;/d5p1:int&gt;&lt;d5p1:int&gt;-1037216282&lt;/d5p1:int&gt;&lt;d5p1:int&gt;15360251&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97163412&lt;/Term&gt;&lt;ParentTerm&gt;1180503701&lt;/ParentTerm&gt;&lt;/TermsUsedNotDefined&gt;&lt;/w:wordDocument&gt;</ReviewedTerms>
</file>

<file path=customXml/item5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6e1d380-3a95-4620-9814-b6312bb4db4a&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gt;&lt;d3p1:m_Item1&gt;1356693619&lt;/d3p1:m_Item1&gt;&lt;d3p1:m_Item2&gt;&lt;d3p1:m_Item1 xmlns:d5p1="http://schemas.microsoft.com/2003/10/Serialization/Arrays"&gt;&lt;d5p1:int&gt;-2013210694&lt;/d5p1:int&gt;&lt;d5p1:int&gt;1015940920&lt;/d5p1:int&gt;&lt;d5p1:int&gt;1936061088&lt;/d5p1:int&gt;&lt;d5p1:int&gt;376481937&lt;/d5p1:int&gt;&lt;d5p1:int&gt;-842352705&lt;/d5p1:int&gt;&lt;d5p1:int&gt;402302843&lt;/d5p1:int&gt;&lt;d5p1:int&gt;1936059840&lt;/d5p1:int&gt;&lt;d5p1:int&gt;-1560446698&lt;/d5p1:int&gt;&lt;d5p1:int&gt;-839338047&lt;/d5p1:int&gt;&lt;d5p1:int&gt;-1864059653&lt;/d5p1:int&gt;&lt;d5p1:int&gt;-803672335&lt;/d5p1:int&gt;&lt;d5p1:int&gt;-1328086532&lt;/d5p1:int&gt;&lt;d5p1:int&gt;-839338047&lt;/d5p1:int&gt;&lt;d5p1:int&gt;-840124473&lt;/d5p1:int&gt;&lt;d5p1:int&gt;1700446557&lt;/d5p1:int&gt;&lt;d5p1:int&gt;1984775158&lt;/d5p1:int&gt;&lt;d5p1:int&gt;-839403577&lt;/d5p1:int&gt;&lt;d5p1:int&gt;1728561723&lt;/d5p1:int&gt;&lt;d5p1:int&gt;1015939672&lt;/d5p1:int&gt;&lt;d5p1:int&gt;-840190004&lt;/d5p1:int&gt;&lt;d5p1:int&gt;1700446557&lt;/d5p1:int&gt;&lt;d5p1:int&gt;1198368690&lt;/d5p1:int&gt;&lt;d5p1:int&gt;1669613228&lt;/d5p1:int&gt;&lt;d5p1:int&gt;-443858984&lt;/d5p1:int&gt;&lt;d5p1:int&gt;-839338047&lt;/d5p1:int&gt;&lt;d5p1:int&gt;1859691608&lt;/d5p1:int&gt;&lt;d5p1:int&gt;1534769276&lt;/d5p1:int&gt;&lt;d5p1:int&gt;-840648767&lt;/d5p1:int&gt;&lt;d5p1:int&gt;1700446557&lt;/d5p1:int&gt;&lt;d5p1:int&gt;1296179192&lt;/d5p1:int&gt;&lt;d5p1:int&gt;-1028830027&lt;/d5p1:int&gt;&lt;d5p1:int&gt;-174551438&lt;/d5p1:int&gt;&lt;d5p1:int&gt;-183555748&lt;/d5p1:int&gt;&lt;d5p1:int&gt;2001006019&lt;/d5p1:int&gt;&lt;d5p1:int&gt;-839403585&lt;/d5p1:int&gt;&lt;d5p1:int&gt;-842352705&lt;/d5p1:int&gt;&lt;d5p1:int&gt;-375865461&lt;/d5p1:int&gt;&lt;d5p1:int&gt;-1740700924&lt;/d5p1:int&gt;&lt;d5p1:int&gt;786934084&lt;/d5p1:int&gt;&lt;d5p1:int&gt;-595751416&lt;/d5p1:int&gt;&lt;d5p1:int&gt;-1028830027&lt;/d5p1:int&gt;&lt;d5p1:int&gt;-1503227626&lt;/d5p1:int&gt;&lt;d5p1:int&gt;-840648767&lt;/d5p1:int&gt;&lt;d5p1:int&gt;1700446557&lt;/d5p1:int&gt;&lt;d5p1:int&gt;-1452661750&lt;/d5p1:int&gt;&lt;d5p1:int&gt;786934084&lt;/d5p1:int&gt;&lt;d5p1:int&gt;-840583234&lt;/d5p1:int&gt;&lt;d5p1:int&gt;2001006019&lt;/d5p1:int&gt;&lt;d5p1:int&gt;-1875180787&lt;/d5p1:int&gt;&lt;d5p1:int&gt;-1106228017&lt;/d5p1:int&gt;&lt;d5p1:int&gt;-840124473&lt;/d5p1:int&gt;&lt;d5p1:int&gt;522416707&lt;/d5p1:int&gt;&lt;d5p1:int&gt;-269839072&lt;/d5p1:int&gt;&lt;d5p1:int&gt;729250774&lt;/d5p1:int&gt;&lt;d5p1:int&gt;-175403405&lt;/d5p1:int&gt;&lt;d5p1:int&gt;-390610609&lt;/d5p1:int&gt;&lt;d5p1:int&gt;-842352705&lt;/d5p1:int&gt;&lt;d5p1:int&gt;-2013210694&lt;/d5p1:int&gt;&lt;d5p1:int&gt;1015940920&lt;/d5p1:int&gt;&lt;d5p1:int&gt;1936061088&lt;/d5p1:int&gt;&lt;d5p1:int&gt;-1694236580&lt;/d5p1:int&gt;&lt;d5p1:int&gt;-1095172280&lt;/d5p1:int&gt;&lt;d5p1:int&gt;-260261041&lt;/d5p1:int&gt;&lt;d5p1:int&gt;-1552910058&lt;/d5p1:int&gt;&lt;d5p1:int&gt;-839338047&lt;/d5p1:int&gt;&lt;d5p1:int&gt;-1477721833&lt;/d5p1:int&gt;&lt;d5p1:int&gt;-558117544&lt;/d5p1:int&gt;&lt;d5p1:int&gt;-840190004&lt;/d5p1:int&gt;&lt;d5p1:int&gt;-839338047&lt;/d5p1:int&gt;&lt;d5p1:int&gt;-1791643806&lt;/d5p1:int&gt;&lt;d5p1:int&gt;-1539111511&lt;/d5p1:int&gt;&lt;d5p1:int&gt;-842352697&lt;/d5p1:int&gt;&lt;d5p1:int&gt;-1037808797&lt;/d5p1:int&gt;&lt;d5p1:int&gt;-1836587670&lt;/d5p1:int&gt;&lt;d5p1:int&gt;1166804170&lt;/d5p1:int&gt;&lt;d5p1:int&gt;-1347356281&lt;/d5p1:int&gt;&lt;d5p1:int&gt;785560947&lt;/d5p1:int&gt;&lt;d5p1:int&gt;832557934&lt;/d5p1:int&gt;&lt;d5p1:int&gt;-65989616&lt;/d5p1:int&gt;&lt;d5p1:int&gt;1058883444&lt;/d5p1:int&gt;&lt;d5p1:int&gt;-1574340837&lt;/d5p1:int&gt;&lt;d5p1:int&gt;-839338047&lt;/d5p1:int&gt;&lt;d5p1:int&gt;-1862562185&lt;/d5p1:int&gt;&lt;d5p1:int&gt;146558496&lt;/d5p1:int&gt;&lt;d5p1:int&gt;1540077692&lt;/d5p1:int&gt;&lt;d5p1:int&gt;1810433592&lt;/d5p1:int&gt;&lt;d5p1:int&gt;418513669&lt;/d5p1:int&gt;&lt;d5p1:int&gt;-840648767&lt;/d5p1:int&gt;&lt;d5p1:int&gt;1390680537&lt;/d5p1:int&gt;&lt;d5p1:int&gt;-1708486925&lt;/d5p1:int&gt;&lt;d5p1:int&gt;-839338047&lt;/d5p1:int&gt;&lt;d5p1:int&gt;-751027435&lt;/d5p1:int&gt;&lt;d5p1:int&gt;-1098722102&lt;/d5p1:int&gt;&lt;d5p1:int&gt;-1386922918&lt;/d5p1:int&gt;&lt;d5p1:int&gt;-1121861560&lt;/d5p1:int&gt;&lt;d5p1:int&gt;-670879514&lt;/d5p1:int&gt;&lt;d5p1:int&gt;-746060977&lt;/d5p1:int&gt;&lt;d5p1:int&gt;-839338047&lt;/d5p1:int&gt;&lt;d5p1:int&gt;-1862562185&lt;/d5p1:int&gt;&lt;d5p1:int&gt;-697445957&lt;/d5p1:int&gt;&lt;d5p1:int&gt;105938643&lt;/d5p1:int&gt;&lt;d5p1:int&gt;-1552910058&lt;/d5p1:int&gt;&lt;d5p1:int&gt;-839796793&lt;/d5p1:int&gt;&lt;d5p1:int&gt;-1037808797&lt;/d5p1:int&gt;&lt;d5p1:int&gt;1198368690&lt;/d5p1:int&gt;&lt;d5p1:int&gt;-839338047&lt;/d5p1:int&gt;&lt;d5p1:int&gt;-1836587670&lt;/d5p1:int&gt;&lt;d5p1:int&gt;1540077692&lt;/d5p1:int&gt;&lt;d5p1:int&gt;1277077601&lt;/d5p1:int&gt;&lt;d5p1:int&gt;1700446557&lt;/d5p1:int&gt;&lt;d5p1:int&gt;2006521784&lt;/d5p1:int&gt;&lt;d5p1:int&gt;-840124473&lt;/d5p1:int&gt;&lt;d5p1:int&gt;1240007668&lt;/d5p1:int&gt;&lt;d5p1:int&gt;1700446557&lt;/d5p1:int&gt;&lt;d5p1:int&gt;1296179192&lt;/d5p1:int&gt;&lt;d5p1:int&gt;1828515024&lt;/d5p1:int&gt;&lt;d5p1:int&gt;-981448172&lt;/d5p1:int&gt;&lt;d5p1:int&gt;1700446557&lt;/d5p1:int&gt;&lt;d5p1:int&gt;6155715&lt;/d5p1:int&gt;&lt;d5p1:int&gt;-840648767&lt;/d5p1:int&gt;&lt;d5p1:int&gt;-1694236580&lt;/d5p1:int&gt;&lt;d5p1:int&gt;-1929069742&lt;/d5p1:int&gt;&lt;d5p1:int&gt;-839338047&lt;/d5p1:int&gt;&lt;d5p1:int&gt;1828335492&lt;/d5p1:int&gt;&lt;d5p1:int&gt;1695684613&lt;/d5p1:int&gt;&lt;d5p1:int&gt;-839338047&lt;/d5p1:int&gt;&lt;d5p1:int&gt;1046445807&lt;/d5p1:int&gt;&lt;d5p1:int&gt;-838748226&lt;/d5p1:int&gt;&lt;d5p1:int&gt;-839338047&lt;/d5p1:int&gt;&lt;d5p1:int&gt;-840124473&lt;/d5p1:int&gt;&lt;d5p1:int&gt;1476318597&lt;/d5p1:int&gt;&lt;d5p1:int&gt;1610810127&lt;/d5p1:int&gt;&lt;d5p1:int&gt;1178749465&lt;/d5p1:int&gt;&lt;d5p1:int&gt;785359320&lt;/d5p1:int&gt;&lt;d5p1:int&gt;-839338047&lt;/d5p1:int&gt;&lt;d5p1:int&gt;-126375017&lt;/d5p1:int&gt;&lt;d5p1:int&gt;-838748226&lt;/d5p1:int&gt;&lt;d5p1:int&gt;521554585&lt;/d5p1:int&gt;&lt;d5p1:int&gt;-839338047&lt;/d5p1:int&gt;&lt;d5p1:int&gt;1700446557&lt;/d5p1:int&gt;&lt;d5p1:int&gt;-287307330&lt;/d5p1:int&gt;&lt;d5p1:int&gt;-839338047&lt;/d5p1:int&gt;&lt;d5p1:int&gt;-388877068&lt;/d5p1:int&gt;&lt;d5p1:int&gt;-840648767&lt;/d5p1:int&gt;&lt;d5p1:int&gt;1178749465&lt;/d5p1:int&gt;&lt;d5p1:int&gt;785359320&lt;/d5p1:int&gt;&lt;d5p1:int&gt;-839338047&lt;/d5p1:int&gt;&lt;d5p1:int&gt;1700446557&lt;/d5p1:int&gt;&lt;d5p1:int&gt;866685547&lt;/d5p1:int&gt;&lt;d5p1:int&gt;1695684613&lt;/d5p1:int&gt;&lt;d5p1:int&gt;-1088105520&lt;/d5p1:int&gt;&lt;d5p1:int&gt;-839338047&lt;/d5p1:int&gt;&lt;d5p1:int&gt;1700446557&lt;/d5p1:int&gt;&lt;d5p1:int&gt;6155715&lt;/d5p1:int&gt;&lt;d5p1:int&gt;-840648767&lt;/d5p1:int&gt;&lt;d5p1:int&gt;-1694236580&lt;/d5p1:int&gt;&lt;d5p1:int&gt;-1929069742&lt;/d5p1:int&gt;&lt;d5p1:int&gt;-838748226&lt;/d5p1:int&gt;&lt;d5p1:int&gt;521554585&lt;/d5p1:int&gt;&lt;d5p1:int&gt;-839600185&lt;/d5p1:int&gt;&lt;d5p1:int&gt;-1694236580&lt;/d5p1:int&gt;&lt;d5p1:int&gt;-1095172280&lt;/d5p1:int&gt;&lt;d5p1:int&gt;-840124473&lt;/d5p1:int&gt;&lt;d5p1:int&gt;-2144771845&lt;/d5p1:int&gt;&lt;d5p1:int&gt;-839338047&lt;/d5p1:int&gt;&lt;d5p1:int&gt;360012702&lt;/d5p1:int&gt;&lt;d5p1:int&gt;-842352694&lt;/d5p1:int&gt;&lt;d5p1:int&gt;-1694236580&lt;/d5p1:int&gt;&lt;d5p1:int&gt;358537237&lt;/d5p1:int&gt;&lt;d5p1:int&gt;-1560446698&lt;/d5p1:int&gt;&lt;d5p1:int&gt;-839338047&lt;/d5p1:int&gt;&lt;d5p1:int&gt;1186446500&lt;/d5p1:int&gt;&lt;d5p1:int&gt;-1741749485&lt;/d5p1:int&gt;&lt;d5p1:int&gt;22598088&lt;/d5p1:int&gt;&lt;d5p1:int&gt;-840124473&lt;/d5p1:int&gt;&lt;d5p1:int&gt;1700446557&lt;/d5p1:int&gt;&lt;d5p1:int&gt;1633089261&lt;/d5p1:int&gt;&lt;d5p1:int&gt;135311707&lt;/d5p1:int&gt;&lt;d5p1:int&gt;-839796790&lt;/d5p1:int&gt;&lt;d5p1:int&gt;-1694236580&lt;/d5p1:int&gt;&lt;d5p1:int&gt;-1724072857&lt;/d5p1:int&gt;&lt;d5p1:int&gt;-838748226&lt;/d5p1:int&gt;&lt;d5p1:int&gt;1700446557&lt;/d5p1:int&gt;&lt;d5p1:int&gt;1296179192&lt;/d5p1:int&gt;&lt;d5p1:int&gt;-1028830027&lt;/d5p1:int&gt;&lt;d5p1:int&gt;-174551438&lt;/d5p1:int&gt;&lt;d5p1:int&gt;-183555748&lt;/d5p1:int&gt;&lt;d5p1:int&gt;-840190004&lt;/d5p1:int&gt;&lt;d5p1:int&gt;1521074516&lt;/d5p1:int&gt;&lt;d5p1:int&gt;1859691608&lt;/d5p1:int&gt;&lt;d5p1:int&gt;-2083101270&lt;/d5p1:int&gt;&lt;d5p1:int&gt;1403348269&lt;/d5p1:int&gt;&lt;d5p1:int&gt;-839338047&lt;/d5p1:int&gt;&lt;d5p1:int&gt;1849619425&lt;/d5p1:int&gt;&lt;d5p1:int&gt;-840124473&lt;/d5p1:int&gt;&lt;d5p1:int&gt;-1028830027&lt;/d5p1:int&gt;&lt;d5p1:int&gt;-840648767&lt;/d5p1:int&gt;&lt;d5p1:int&gt;1670924428&lt;/d5p1:int&gt;&lt;d5p1:int&gt;-839338047&lt;/d5p1:int&gt;&lt;d5p1:int&gt;-981448169&lt;/d5p1:int&gt;&lt;d5p1:int&gt;-1694236580&lt;/d5p1:int&gt;&lt;d5p1:int&gt;1015939672&lt;/d5p1:int&gt;&lt;d5p1:int&gt;402302843&lt;/d5p1:int&gt;&lt;d5p1:int&gt;-840124473&lt;/d5p1:int&gt;&lt;d5p1:int&gt;-839338047&lt;/d5p1:int&gt;&lt;d5p1:int&gt;1936059840&lt;/d5p1:int&gt;&lt;d5p1:int&gt;-840124479&lt;/d5p1:int&gt;&lt;d5p1:int&gt;1700446557&lt;/d5p1:int&gt;&lt;d5p1:int&gt;1296179192&lt;/d5p1:int&gt;&lt;d5p1:int&gt;-839338047&lt;/d5p1:int&gt;&lt;d5p1:int&gt;-1694236580&lt;/d5p1:int&gt;&lt;d5p1:int&gt;-840648767&lt;/d5p1:int&gt;&lt;d5p1:int&gt;-174551438&lt;/d5p1:int&gt;&lt;d5p1:int&gt;-183555748&lt;/d5p1:int&gt;&lt;d5p1:int&gt;-803672335&lt;/d5p1:int&gt;&lt;d5p1:int&gt;-839403577&lt;/d5p1:int&gt;&lt;d5p1:int&gt;1959669817&lt;/d5p1:int&gt;&lt;d5p1:int&gt;-838748226&lt;/d5p1:int&gt;&lt;d5p1:int&gt;-1694236580&lt;/d5p1:int&gt;&lt;d5p1:int&gt;1190944887&lt;/d5p1:int&gt;&lt;d5p1:int&gt;-840124473&lt;/d5p1:int&gt;&lt;d5p1:int&gt;568481454&lt;/d5p1:int&gt;&lt;d5p1:int&gt;1700446557&lt;/d5p1:int&gt;&lt;d5p1:int&gt;240582864&lt;/d5p1:int&gt;&lt;d5p1:int&gt;-839403585&lt;/d5p1:int&gt;&lt;d5p1:int&gt;-842352705&lt;/d5p1:int&gt;&lt;d5p1:int&gt;405358763&lt;/d5p1:int&gt;&lt;d5p1:int&gt;-840648767&lt;/d5p1:int&gt;&lt;d5p1:int&gt;-1694236580&lt;/d5p1:int&gt;&lt;d5p1:int&gt;654497808&lt;/d5p1:int&gt;&lt;d5p1:int&gt;-839338047&lt;/d5p1:int&gt;&lt;d5p1:int&gt;27949506&lt;/d5p1:int&gt;&lt;d5p1:int&gt;-838748226&lt;/d5p1:int&gt;&lt;d5p1:int&gt;521554585&lt;/d5p1:int&gt;&lt;d5p1:int&gt;-840648767&lt;/d5p1:int&gt;&lt;d5p1:int&gt;-1694236580&lt;/d5p1:int&gt;&lt;d5p1:int&gt;1126689507&lt;/d5p1:int&gt;&lt;d5p1:int&gt;290554082&lt;/d5p1:int&gt;&lt;d5p1:int&gt;-2020421023&lt;/d5p1:int&gt;&lt;d5p1:int&gt;-839338047&lt;/d5p1:int&gt;&lt;d5p1:int&gt;785318072&lt;/d5p1:int&gt;&lt;d5p1:int&gt;-1557331839&lt;/d5p1:int&gt;&lt;d5p1:int&gt;-840124473&lt;/d5p1:int&gt;&lt;d5p1:int&gt;1178749465&lt;/d5p1:int&gt;&lt;d5p1:int&gt;785359320&lt;/d5p1:int&gt;&lt;d5p1:int&gt;1445533227&lt;/d5p1:int&gt;&lt;d5p1:int&gt;2018131415&lt;/d5p1:int&gt;&lt;d5p1:int&gt;-803672335&lt;/d5p1:int&gt;&lt;d5p1:int&gt;1610810127&lt;/d5p1:int&gt;&lt;d5p1:int&gt;573465220&lt;/d5p1:int&gt;&lt;d5p1:int&gt;-840190004&lt;/d5p1:int&gt;&lt;d5p1:int&gt;1986658100&lt;/d5p1:int&gt;&lt;d5p1:int&gt;-842352697&lt;/d5p1:int&gt;&lt;d5p1:int&gt;-839796793&lt;/d5p1:int&gt;&lt;d5p1:int&gt;-839338047&lt;/d5p1:int&gt;&lt;d5p1:int&gt;-839600185&lt;/d5p1:int&gt;&lt;d5p1:int&gt;-405350360&lt;/d5p1:int&gt;&lt;d5p1:int&gt;402302843&lt;/d5p1:int&gt;&lt;d5p1:int&gt;1936059840&lt;/d5p1:int&gt;&lt;d5p1:int&gt;-1560446698&lt;/d5p1:int&gt;&lt;d5p1:int&gt;-839338047&lt;/d5p1:int&gt;&lt;d5p1:int&gt;-1864059653&lt;/d5p1:int&gt;&lt;d5p1:int&gt;-434847411&lt;/d5p1:int&gt;&lt;d5p1:int&gt;-1741356280&lt;/d5p1:int&gt;&lt;d5p1:int&gt;-1859589052&lt;/d5p1:int&gt;&lt;d5p1:int&gt;-842352705&lt;/d5p1:int&gt;&lt;d5p1:int&gt;1728561723&lt;/d5p1:int&gt;&lt;d5p1:int&gt;-1028830027&lt;/d5p1:int&gt;&lt;d5p1:int&gt;602050112&lt;/d5p1:int&gt;&lt;d5p1:int&gt;1015939672&lt;/d5p1:int&gt;&lt;d5p1:int&gt;1936059840&lt;/d5p1:int&gt;&lt;d5p1:int&gt;-840124479&lt;/d5p1:int&gt;&lt;d5p1:int&gt;1700446557&lt;/d5p1:int&gt;&lt;d5p1:int&gt;1296179192&lt;/d5p1:int&gt;&lt;d5p1:int&gt;-1028830027&lt;/d5p1:int&gt;&lt;d5p1:int&gt;-174551438&lt;/d5p1:int&gt;&lt;d5p1:int&gt;-183555748&lt;/d5p1:int&gt;&lt;d5p1:int&gt;-70215054&lt;/d5p1:int&gt;&lt;d5p1:int&gt;-840190004&lt;/d5p1:int&gt;&lt;d5p1:int&gt;-1862562185&lt;/d5p1:int&gt;&lt;d5p1:int&gt;-887532700&lt;/d5p1:int&gt;&lt;d5p1:int&gt;-840124473&lt;/d5p1:int&gt;&lt;d5p1:int&gt;1700446557&lt;/d5p1:int&gt;&lt;d5p1:int&gt;1055660334&lt;/d5p1:int&gt;&lt;d5p1:int&gt;-840124473&lt;/d5p1:int&gt;&lt;d5p1:int&gt;1240007668&lt;/d5p1:int&gt;&lt;d5p1:int&gt;1700446557&lt;/d5p1:int&gt;&lt;d5p1:int&gt;1296179192&lt;/d5p1:int&gt;&lt;d5p1:int&gt;-1028830027&lt;/d5p1:int&gt;&lt;d5p1:int&gt;-174551438&lt;/d5p1:int&gt;&lt;d5p1:int&gt;-183555748&lt;/d5p1:int&gt;&lt;d5p1:int&gt;-828511024&lt;/d5p1:int&gt;&lt;/d3p1:m_Item1&gt;&lt;d3p1:m_Item2 xmlns:d5p1="http://schemas.microsoft.com/2003/10/Serialization/Arrays" /&gt;&lt;/d3p1:m_Item2&gt;&lt;/P_RunsHash&gt;&lt;P_StoryType&gt;Main&lt;/P_StoryType&gt;&lt;PositionInParagraph&gt;4&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92080979&lt;/Term&gt;&lt;ParentTerm&gt;642177943&lt;/ParentTerm&gt;&lt;/TermsUsedNotDefined&gt;&lt;/w:wordDocument&gt;</ReviewedTerms>
</file>

<file path=customXml/item5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746b2b2-04b6-453b-8e40-5963f4438eb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832077359&lt;/d3p1:m_Item1&gt;&lt;d3p1:m_Item2&gt;&lt;d3p1:m_Item1 xmlns:d5p1="http://schemas.microsoft.com/2003/10/Serialization/Arrays"&gt;&lt;d5p1:int&gt;-405350328&lt;/d5p1:int&gt;&lt;d5p1:int&gt;4679206&lt;/d5p1:int&gt;&lt;d5p1:int&gt;-175403405&lt;/d5p1:int&gt;&lt;d5p1:int&gt;1202628568&lt;/d5p1:int&gt;&lt;d5p1:int&gt;-320267281&lt;/d5p1:int&gt;&lt;d5p1:int&gt;-1028830027&lt;/d5p1:int&gt;&lt;d5p1:int&gt;1176648248&lt;/d5p1:int&gt;&lt;d5p1:int&gt;-840190004&lt;/d5p1:int&gt;&lt;d5p1:int&gt;1462823806&lt;/d5p1:int&gt;&lt;d5p1:int&gt;-1028830027&lt;/d5p1:int&gt;&lt;d5p1:int&gt;-1178899666&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840190004&lt;/d5p1:int&gt;&lt;d5p1:int&gt;1716708640&lt;/d5p1:int&gt;&lt;d5p1:int&gt;-174551438&lt;/d5p1:int&gt;&lt;d5p1:int&gt;-180464642&lt;/d5p1:int&gt;&lt;d5p1:int&gt;1568523418&lt;/d5p1:int&gt;&lt;d5p1:int&gt;-1028830027&lt;/d5p1:int&gt;&lt;d5p1:int&gt;1326917610&lt;/d5p1:int&gt;&lt;d5p1:int&gt;-1028830027&lt;/d5p1:int&gt;&lt;d5p1:int&gt;-840190004&lt;/d5p1:int&gt;&lt;d5p1:int&gt;-624063870&lt;/d5p1:int&gt;&lt;d5p1:int&gt;1700446557&lt;/d5p1:int&gt;&lt;d5p1:int&gt;866685547&lt;/d5p1:int&gt;&lt;d5p1:int&gt;1695684613&lt;/d5p1:int&gt;&lt;d5p1:int&gt;-1088105520&lt;/d5p1:int&gt;&lt;d5p1:int&gt;-1028830027&lt;/d5p1:int&gt;&lt;d5p1:int&gt;-1747407055&lt;/d5p1:int&gt;&lt;d5p1:int&gt;-840648729&lt;/d5p1:int&gt;&lt;d5p1:int&gt;-405350360&lt;/d5p1:int&gt;&lt;d5p1:int&gt;4679206&lt;/d5p1:int&gt;&lt;d5p1:int&gt;-839403577&lt;/d5p1:int&gt;&lt;d5p1:int&gt;-840124481&lt;/d5p1:int&gt;&lt;d5p1:int&gt;-1907836213&lt;/d5p1:int&gt;&lt;d5p1:int&gt;1700446557&lt;/d5p1:int&gt;&lt;d5p1:int&gt;-285928310&lt;/d5p1:int&gt;&lt;d5p1:int&gt;-1028830027&lt;/d5p1:int&gt;&lt;d5p1:int&gt;-1402049746&lt;/d5p1:int&gt;&lt;d5p1:int&gt;-838748226&lt;/d5p1:int&gt;&lt;d5p1:int&gt;-840648767&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1700446557&lt;/d5p1:int&gt;&lt;d5p1:int&gt;1361892143&lt;/d5p1:int&gt;&lt;d5p1:int&gt;-838748226&lt;/d5p1:int&gt;&lt;d5p1:int&gt;-405350360&lt;/d5p1:int&gt;&lt;d5p1:int&gt;4679206&lt;/d5p1:int&gt;&lt;d5p1:int&gt;-840648767&lt;/d5p1:int&gt;&lt;d5p1:int&gt;-174551438&lt;/d5p1:int&gt;&lt;d5p1:int&gt;-180464642&lt;/d5p1:int&gt;&lt;d5p1:int&gt;1568523418&lt;/d5p1:int&gt;&lt;d5p1:int&gt;-1028830027&lt;/d5p1:int&gt;&lt;d5p1:int&gt;1326917610&lt;/d5p1:int&gt;&lt;d5p1:int&gt;-1028830027&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028830027&lt;/d5p1:int&gt;&lt;d5p1:int&gt;-1747407055&lt;/d5p1:int&gt;&lt;d5p1:int&gt;-1859589052&lt;/d5p1:int&gt;&lt;d5p1:int&gt;-390610609&lt;/d5p1:int&gt;&lt;d5p1:int&gt;-1607620646&lt;/d5p1:int&gt;&lt;d5p1:int&gt;-1208468956&lt;/d5p1:int&gt;&lt;d5p1:int&gt;-838748226&lt;/d5p1:int&gt;&lt;d5p1:int&gt;-1384929315&lt;/d5p1:int&gt;&lt;d5p1:int&gt;1285181827&lt;/d5p1:int&gt;&lt;d5p1:int&gt;506387289&lt;/d5p1:int&gt;&lt;d5p1:int&gt;-839338047&lt;/d5p1:int&gt;&lt;d5p1:int&gt;146558496&lt;/d5p1:int&gt;&lt;d5p1:int&gt;-192906974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674102030&lt;/Term&gt;&lt;ParentTerm&gt;1180503701&lt;/ParentTerm&gt;&lt;/TermsUsedNotDefined&gt;&lt;/w:wordDocument&gt;</ReviewedTerms>
</file>

<file path=customXml/item5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588ef08-95a9-4d88-9168-7eaa193f6650&lt;/Id&gt;&lt;PositionedParagraphId&gt;&lt;?xml version="1.0" encoding="utf-16"?&gt;&lt;ArrayOfParagraphIdIQ xmlns:i="http://www.w3.org/2001/XMLSchema-instance" xmlns="http://schemas.datacontract.org/2004/07/Microsystems.IQ.Build"&gt;&lt;ParagraphIdIQ&gt;&lt;P_RunsHash xmlns:d3p1="http://schemas.datacontract.org/2004/07/System"&gt;&lt;d3p1:m_Item1&gt;651565400&lt;/d3p1:m_Item1&gt;&lt;d3p1:m_Item2&gt;&lt;d3p1:m_Item1 xmlns:d5p1="http://schemas.microsoft.com/2003/10/Serialization/Arrays"&gt;&lt;d5p1:int&gt;360012702&lt;/d5p1:int&gt;&lt;d5p1:int&gt;376481937&lt;/d5p1:int&gt;&lt;d5p1:int&gt;2037402932&lt;/d5p1:int&gt;&lt;d5p1:int&gt;825363998&lt;/d5p1:int&gt;&lt;d5p1:int&gt;-624264427&lt;/d5p1:int&gt;&lt;d5p1:int&gt;1390811594&lt;/d5p1:int&gt;&lt;d5p1:int&gt;1801699217&lt;/d5p1:int&gt;&lt;d5p1:int&gt;1601730667&lt;/d5p1:int&gt;&lt;d5p1:int&gt;-839403585&lt;/d5p1:int&gt;&lt;d5p1:int&gt;-1741749485&lt;/d5p1:int&gt;&lt;d5p1:int&gt;-1740700921&lt;/d5p1:int&gt;&lt;d5p1:int&gt;-840124473&lt;/d5p1:int&gt;&lt;d5p1:int&gt;1700446557&lt;/d5p1:int&gt;&lt;d5p1:int&gt;-2047452254&lt;/d5p1:int&gt;&lt;d5p1:int&gt;-1926345333&lt;/d5p1:int&gt;&lt;d5p1:int&gt;682405655&lt;/d5p1:int&gt;&lt;d5p1:int&gt;-839403585&lt;/d5p1:int&gt;&lt;d5p1:int&gt;1477296477&lt;/d5p1:int&gt;&lt;d5p1:int&gt;38339026&lt;/d5p1:int&gt;&lt;d5p1:int&gt;-840124479&lt;/d5p1:int&gt;&lt;d5p1:int&gt;1700446557&lt;/d5p1:int&gt;&lt;d5p1:int&gt;1272578818&lt;/d5p1:int&gt;&lt;d5p1:int&gt;-840648767&lt;/d5p1:int&gt;&lt;d5p1:int&gt;1700446557&lt;/d5p1:int&gt;&lt;d5p1:int&gt;1631403848&lt;/d5p1:int&gt;&lt;d5p1:int&gt;1859724408&lt;/d5p1:int&gt;&lt;d5p1:int&gt;1758787686&lt;/d5p1:int&gt;&lt;d5p1:int&gt;-1028830027&lt;/d5p1:int&gt;&lt;d5p1:int&gt;-840190004&lt;/d5p1:int&gt;&lt;d5p1:int&gt;1700446557&lt;/d5p1:int&gt;&lt;d5p1:int&gt;129350357&lt;/d5p1:int&gt;&lt;d5p1:int&gt;-1741356280&lt;/d5p1:int&gt;&lt;d5p1:int&gt;2063025129&lt;/d5p1:int&gt;&lt;d5p1:int&gt;1610810127&lt;/d5p1:int&gt;&lt;d5p1:int&gt;360012702&lt;/d5p1:int&gt;&lt;d5p1:int&gt;59180213&lt;/d5p1:int&gt;&lt;d5p1:int&gt;1700446557&lt;/d5p1:int&gt;&lt;d5p1:int&gt;62725254&lt;/d5p1:int&gt;&lt;d5p1:int&gt;825363998&lt;/d5p1:int&gt;&lt;d5p1:int&gt;-2074987971&lt;/d5p1:int&gt;&lt;d5p1:int&gt;262656943&lt;/d5p1:int&gt;&lt;d5p1:int&gt;1473149130&lt;/d5p1:int&gt;&lt;d5p1:int&gt;-266714462&lt;/d5p1:int&gt;&lt;d5p1:int&gt;351383403&lt;/d5p1:int&gt;&lt;d5p1:int&gt;-1028830027&lt;/d5p1:int&gt;&lt;d5p1:int&gt;-1749507855&lt;/d5p1:int&gt;&lt;d5p1:int&gt;1610810127&lt;/d5p1:int&gt;&lt;d5p1:int&gt;2044640037&lt;/d5p1:int&gt;&lt;d5p1:int&gt;-824744339&lt;/d5p1:int&gt;&lt;d5p1:int&gt;-1405648222&lt;/d5p1:int&gt;&lt;d5p1:int&gt;-118618577&lt;/d5p1:int&gt;&lt;d5p1:int&gt;1098626836&lt;/d5p1:int&gt;&lt;d5p1:int&gt;-1028830027&lt;/d5p1:int&gt;&lt;d5p1:int&gt;1057841061&lt;/d5p1:int&gt;&lt;d5p1:int&gt;-1028830027&lt;/d5p1:int&gt;&lt;d5p1:int&gt;-153553955&lt;/d5p1:int&gt;&lt;d5p1:int&gt;1323183883&lt;/d5p1:int&gt;&lt;d5p1:int&gt;-1536442020&lt;/d5p1:int&gt;&lt;d5p1:int&gt;-838748226&lt;/d5p1:int&gt;&lt;d5p1:int&gt;1700446557&lt;/d5p1:int&gt;&lt;d5p1:int&gt;1296179192&lt;/d5p1:int&gt;&lt;d5p1:int&gt;-840124473&lt;/d5p1:int&gt;&lt;d5p1:int&gt;1700446557&lt;/d5p1:int&gt;&lt;d5p1:int&gt;1152135136&lt;/d5p1:int&gt;&lt;d5p1:int&gt;-840648767&lt;/d5p1:int&gt;&lt;d5p1:int&gt;1700446557&lt;/d5p1:int&gt;&lt;d5p1:int&gt;1859724408&lt;/d5p1:int&gt;&lt;d5p1:int&gt;176409610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558308604&lt;/Term&gt;&lt;ParentTerm&gt;767079099&lt;/ParentTerm&gt;&lt;/TermsUsedNotDefined&gt;&lt;/w:wordDocument&gt;</ReviewedTerms>
</file>

<file path=customXml/item5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95978da-48b1-4009-8e59-912f38cbba5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gt;&lt;d3p1:m_Item1&gt;1837081891&lt;/d3p1:m_Item1&gt;&lt;d3p1:m_Item2&gt;&lt;d3p1:m_Item1 xmlns:d5p1="http://schemas.microsoft.com/2003/10/Serialization/Arrays"&gt;&lt;d5p1:int&gt;-802198804&lt;/d5p1:int&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1728915464&lt;/d5p1:int&gt;&lt;d5p1:int&gt;-961781610&lt;/d5p1:int&gt;&lt;d5p1:int&gt;-840648767&lt;/d5p1:int&gt;&lt;d5p1:int&gt;-405350360&lt;/d5p1:int&gt;&lt;d5p1:int&gt;4679206&lt;/d5p1:int&gt;&lt;d5p1:int&gt;-840648761&lt;/d5p1:int&gt;&lt;d5p1:int&gt;-405350360&lt;/d5p1:int&gt;&lt;d5p1:int&gt;4679206&lt;/d5p1:int&gt;&lt;d5p1:int&gt;-839403577&lt;/d5p1:int&gt;&lt;d5p1:int&gt;-840124481&lt;/d5p1:int&gt;&lt;d5p1:int&gt;-1907836213&lt;/d5p1:int&gt;&lt;d5p1:int&gt;-839796793&lt;/d5p1:int&gt;&lt;d5p1:int&gt;-164087739&lt;/d5p1:int&gt;&lt;d5p1:int&gt;1476318597&lt;/d5p1:int&gt;&lt;d5p1:int&gt;-838748226&lt;/d5p1:int&gt;&lt;d5p1:int&gt;521554585&lt;/d5p1:int&gt;&lt;d5p1:int&gt;1610810127&lt;/d5p1:int&gt;&lt;d5p1:int&gt;-270011619&lt;/d5p1:int&gt;&lt;d5p1:int&gt;-1624525574&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405350360&lt;/d5p1:int&gt;&lt;d5p1:int&gt;4679206&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1686&lt;/d5p1:int&gt;&lt;d5p1:int&gt;-98553228&lt;/d5p1:int&gt;&lt;d5p1:int&gt;-840190004&lt;/d5p1:int&gt;&lt;d5p1:int&gt;1240007668&lt;/d5p1:int&gt;&lt;d5p1:int&gt;-405350360&lt;/d5p1:int&gt;&lt;d5p1:int&gt;4679206&lt;/d5p1:int&gt;&lt;d5p1:int&gt;-839403577&lt;/d5p1:int&gt;&lt;d5p1:int&gt;18273501&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1686&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5p1:int&gt;-164086491&lt;/d5p1:int&gt;&lt;d5p1:int&gt;1476318597&lt;/d5p1:int&gt;&lt;d5p1:int&gt;-838748226&lt;/d5p1:int&gt;&lt;d5p1:int&gt;521554585&lt;/d5p1:int&gt;&lt;d5p1:int&gt;1610810127&lt;/d5p1:int&gt;&lt;d5p1:int&gt;-270011619&lt;/d5p1:int&gt;&lt;d5p1:int&gt;-1624525574&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1540653329&lt;/d5p1:int&gt;&lt;d5p1:int&gt;-1694236580&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1887072292&lt;/d5p1:int&gt;&lt;d5p1:int&gt;1390811594&lt;/d5p1:int&gt;&lt;d5p1:int&gt;372502742&lt;/d5p1:int&gt;&lt;d5p1:int&gt;-810453650&lt;/d5p1:int&gt;&lt;d5p1:int&gt;-839338047&lt;/d5p1:int&gt;&lt;d5p1:int&gt;-1611620290&lt;/d5p1:int&gt;&lt;d5p1:int&gt;1700446557&lt;/d5p1:int&gt;&lt;d5p1:int&gt;-1724072857&lt;/d5p1:int&gt;&lt;d5p1:int&gt;-840648767&lt;/d5p1:int&gt;&lt;d5p1:int&gt;1240007668&lt;/d5p1:int&gt;&lt;d5p1:int&gt;-840190004&lt;/d5p1:int&gt;&lt;d5p1:int&gt;834255894&lt;/d5p1:int&gt;&lt;d5p1:int&gt;-839338047&lt;/d5p1:int&gt;&lt;d5p1:int&gt;-491448789&lt;/d5p1:int&gt;&lt;d5p1:int&gt;-1910034052&lt;/d5p1:int&gt;&lt;d5p1:int&gt;-1741356280&lt;/d5p1:int&gt;&lt;d5p1:int&gt;-1859589052&lt;/d5p1:int&gt;&lt;d5p1:int&gt;-840124481&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3p1:m_Item1&gt;&lt;d3p1:m_Item2 xmlns:d5p1="http://schemas.microsoft.com/2003/10/Serialization/Arrays" /&gt;&lt;/d3p1:m_Item2&gt;&lt;/P_RunsHash&gt;&lt;P_StoryType&gt;Main&lt;/P_StoryType&gt;&lt;PositionInParagraph&gt;8&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6919923&lt;/Term&gt;&lt;ParentTerm&gt;1180503701&lt;/ParentTerm&gt;&lt;/TermsUsedNotDefined&gt;&lt;/w:wordDocument&gt;</ReviewedTerms>
</file>

<file path=customXml/item5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dcd3ba7-c456-45df-bb80-4e6a674bd50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4607799&lt;/d3p1:m_Item1&gt;&lt;d3p1:m_Item2&gt;&lt;d3p1:m_Item1 xmlns:d5p1="http://schemas.microsoft.com/2003/10/Serialization/Arrays"&gt;&lt;d5p1:int&gt;-406136778&lt;/d5p1:int&gt;&lt;d5p1:int&gt;4679206&lt;/d5p1:int&gt;&lt;d5p1:int&gt;-1964912698&lt;/d5p1:int&gt;&lt;d5p1:int&gt;622758039&lt;/d5p1:int&gt;&lt;d5p1:int&gt;-1028830027&lt;/d5p1:int&gt;&lt;d5p1:int&gt;-2092728094&lt;/d5p1:int&gt;&lt;d5p1:int&gt;-839403585&lt;/d5p1:int&gt;&lt;d5p1:int&gt;-840648767&lt;/d5p1:int&gt;&lt;d5p1:int&gt;1700446557&lt;/d5p1:int&gt;&lt;d5p1:int&gt;1272578818&lt;/d5p1:int&gt;&lt;d5p1:int&gt;-1086073901&lt;/d5p1:int&gt;&lt;d5p1:int&gt;-1028830027&lt;/d5p1:int&gt;&lt;d5p1:int&gt;-839403585&lt;/d5p1:int&gt;&lt;d5p1:int&gt;-840648767&lt;/d5p1:int&gt;&lt;d5p1:int&gt;1700446557&lt;/d5p1:int&gt;&lt;d5p1:int&gt;240582864&lt;/d5p1:int&gt;&lt;d5p1:int&gt;1272578850&lt;/d5p1:int&gt;&lt;d5p1:int&gt;435511869&lt;/d5p1:int&gt;&lt;d5p1:int&gt;1610810127&lt;/d5p1:int&gt;&lt;d5p1:int&gt;573465220&lt;/d5p1:int&gt;&lt;d5p1:int&gt;-840190004&lt;/d5p1:int&gt;&lt;d5p1:int&gt;-405350360&lt;/d5p1:int&gt;&lt;d5p1:int&gt;4679206&lt;/d5p1:int&gt;&lt;d5p1:int&gt;-803672335&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90312095&lt;/Term&gt;&lt;ParentTerm&gt;1180503701&lt;/ParentTerm&gt;&lt;/TermsUsedNotDefined&gt;&lt;/w:wordDocument&gt;</ReviewedTerms>
</file>

<file path=customXml/item5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2a8681b-7939-43d8-85fc-69711201fd6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gt;&lt;d3p1:m_Item1&gt;1837081891&lt;/d3p1:m_Item1&gt;&lt;d3p1:m_Item2&gt;&lt;d3p1:m_Item1 xmlns:d5p1="http://schemas.microsoft.com/2003/10/Serialization/Arrays"&gt;&lt;d5p1:int&gt;-802198804&lt;/d5p1:int&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1728915464&lt;/d5p1:int&gt;&lt;d5p1:int&gt;-961781610&lt;/d5p1:int&gt;&lt;d5p1:int&gt;-840648767&lt;/d5p1:int&gt;&lt;d5p1:int&gt;-405350360&lt;/d5p1:int&gt;&lt;d5p1:int&gt;4679206&lt;/d5p1:int&gt;&lt;d5p1:int&gt;-840648761&lt;/d5p1:int&gt;&lt;d5p1:int&gt;-405350360&lt;/d5p1:int&gt;&lt;d5p1:int&gt;4679206&lt;/d5p1:int&gt;&lt;d5p1:int&gt;-839403577&lt;/d5p1:int&gt;&lt;d5p1:int&gt;-840124481&lt;/d5p1:int&gt;&lt;d5p1:int&gt;-1907836213&lt;/d5p1:int&gt;&lt;d5p1:int&gt;-839796793&lt;/d5p1:int&gt;&lt;d5p1:int&gt;-164087739&lt;/d5p1:int&gt;&lt;d5p1:int&gt;1476318597&lt;/d5p1:int&gt;&lt;d5p1:int&gt;-838748226&lt;/d5p1:int&gt;&lt;d5p1:int&gt;521554585&lt;/d5p1:int&gt;&lt;d5p1:int&gt;1610810127&lt;/d5p1:int&gt;&lt;d5p1:int&gt;-270011619&lt;/d5p1:int&gt;&lt;d5p1:int&gt;-1624525574&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405350360&lt;/d5p1:int&gt;&lt;d5p1:int&gt;4679206&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1686&lt;/d5p1:int&gt;&lt;d5p1:int&gt;-98553228&lt;/d5p1:int&gt;&lt;d5p1:int&gt;-840190004&lt;/d5p1:int&gt;&lt;d5p1:int&gt;1240007668&lt;/d5p1:int&gt;&lt;d5p1:int&gt;-405350360&lt;/d5p1:int&gt;&lt;d5p1:int&gt;4679206&lt;/d5p1:int&gt;&lt;d5p1:int&gt;-839403577&lt;/d5p1:int&gt;&lt;d5p1:int&gt;18273501&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1686&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5p1:int&gt;-164086491&lt;/d5p1:int&gt;&lt;d5p1:int&gt;1476318597&lt;/d5p1:int&gt;&lt;d5p1:int&gt;-838748226&lt;/d5p1:int&gt;&lt;d5p1:int&gt;521554585&lt;/d5p1:int&gt;&lt;d5p1:int&gt;1610810127&lt;/d5p1:int&gt;&lt;d5p1:int&gt;-270011619&lt;/d5p1:int&gt;&lt;d5p1:int&gt;-1624525574&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1540653329&lt;/d5p1:int&gt;&lt;d5p1:int&gt;-1694236580&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1887072292&lt;/d5p1:int&gt;&lt;d5p1:int&gt;1390811594&lt;/d5p1:int&gt;&lt;d5p1:int&gt;372502742&lt;/d5p1:int&gt;&lt;d5p1:int&gt;-810453650&lt;/d5p1:int&gt;&lt;d5p1:int&gt;-839338047&lt;/d5p1:int&gt;&lt;d5p1:int&gt;-1611620290&lt;/d5p1:int&gt;&lt;d5p1:int&gt;1700446557&lt;/d5p1:int&gt;&lt;d5p1:int&gt;-1724072857&lt;/d5p1:int&gt;&lt;d5p1:int&gt;-840648767&lt;/d5p1:int&gt;&lt;d5p1:int&gt;1240007668&lt;/d5p1:int&gt;&lt;d5p1:int&gt;-840190004&lt;/d5p1:int&gt;&lt;d5p1:int&gt;834255894&lt;/d5p1:int&gt;&lt;d5p1:int&gt;-839338047&lt;/d5p1:int&gt;&lt;d5p1:int&gt;-491448789&lt;/d5p1:int&gt;&lt;d5p1:int&gt;-1910034052&lt;/d5p1:int&gt;&lt;d5p1:int&gt;-1741356280&lt;/d5p1:int&gt;&lt;d5p1:int&gt;-1859589052&lt;/d5p1:int&gt;&lt;d5p1:int&gt;-840124481&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3p1:m_Item1&gt;&lt;d3p1:m_Item2 xmlns:d5p1="http://schemas.microsoft.com/2003/10/Serialization/Arrays" /&gt;&lt;/d3p1:m_Item2&gt;&lt;/P_RunsHash&gt;&lt;P_StoryType&gt;Main&lt;/P_StoryType&gt;&lt;PositionInParagraph&gt;7&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6919923&lt;/Term&gt;&lt;ParentTerm&gt;1180503701&lt;/ParentTerm&gt;&lt;/TermsUsedNotDefined&gt;&lt;/w:wordDocument&gt;</ReviewedTerms>
</file>

<file path=customXml/item5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6f4168b-aaea-4953-8d10-51ca2b67f64a&lt;/Id&gt;&lt;PositionedParagraphId&gt;&lt;?xml version="1.0" encoding="utf-16"?&gt;&lt;ArrayOfParagraphIdIQ xmlns:i="http://www.w3.org/2001/XMLSchema-instance" xmlns="http://schemas.datacontract.org/2004/07/Microsystems.IQ.Build"&gt;&lt;ParagraphIdIQ&gt;&lt;P_RunsHash xmlns:d3p1="http://schemas.datacontract.org/2004/07/System"&gt;&lt;d3p1:m_Item1&gt;1046347083&lt;/d3p1:m_Item1&gt;&lt;d3p1:m_Item2&gt;&lt;d3p1:m_Item1 xmlns:d5p1="http://schemas.microsoft.com/2003/10/Serialization/Arrays"&gt;&lt;d5p1:int&gt;-779475199&lt;/d5p1:int&gt;&lt;d5p1:int&gt;-435240597&lt;/d5p1:int&gt;&lt;d5p1:int&gt;1700446589&lt;/d5p1:int&gt;&lt;d5p1:int&gt;1296179192&lt;/d5p1:int&gt;&lt;d5p1:int&gt;-434847411&lt;/d5p1:int&gt;&lt;d5p1:int&gt;-1741356280&lt;/d5p1:int&gt;&lt;d5p1:int&gt;-1859589052&lt;/d5p1:int&gt;&lt;d5p1:int&gt;-1694236580&lt;/d5p1:int&gt;&lt;d5p1:int&gt;-565695115&lt;/d5p1:int&gt;&lt;d5p1:int&gt;-839338047&lt;/d5p1:int&gt;&lt;d5p1:int&gt;1945656818&lt;/d5p1:int&gt;&lt;d5p1:int&gt;-840190004&lt;/d5p1:int&gt;&lt;d5p1:int&gt;-1694433171&lt;/d5p1:int&gt;&lt;d5p1:int&gt;-1694236580&lt;/d5p1:int&gt;&lt;d5p1:int&gt;-435240629&lt;/d5p1:int&gt;&lt;d5p1:int&gt;-839338047&lt;/d5p1:int&gt;&lt;d5p1:int&gt;-1799490386&lt;/d5p1:int&gt;&lt;d5p1:int&gt;-840190004&lt;/d5p1:int&gt;&lt;d5p1:int&gt;-1694236580&lt;/d5p1:int&gt;&lt;d5p1:int&gt;1983233574&lt;/d5p1:int&gt;&lt;d5p1:int&gt;-338016001&lt;/d5p1:int&gt;&lt;d5p1:int&gt;-839338047&lt;/d5p1:int&gt;&lt;d5p1:int&gt;-1597212270&lt;/d5p1:int&gt;&lt;d5p1:int&gt;1610810127&lt;/d5p1:int&gt;&lt;d5p1:int&gt;573465220&lt;/d5p1:int&gt;&lt;d5p1:int&gt;-840190004&lt;/d5p1:int&gt;&lt;d5p1:int&gt;1700446557&lt;/d5p1:int&gt;&lt;d5p1:int&gt;866685547&lt;/d5p1:int&gt;&lt;d5p1:int&gt;1695684613&lt;/d5p1:int&gt;&lt;d5p1:int&gt;-838748226&lt;/d5p1:int&gt;&lt;d5p1:int&gt;1178749465&lt;/d5p1:int&gt;&lt;d5p1:int&gt;785359320&lt;/d5p1:int&gt;&lt;d5p1:int&gt;1390811594&lt;/d5p1:int&gt;&lt;d5p1:int&gt;1240007668&lt;/d5p1:int&gt;&lt;d5p1:int&gt;521554585&lt;/d5p1:int&gt;&lt;d5p1:int&gt;-839338047&lt;/d5p1:int&gt;&lt;d5p1:int&gt;1700446557&lt;/d5p1:int&gt;&lt;d5p1:int&gt;1296179192&lt;/d5p1:int&gt;&lt;d5p1:int&gt;-1910034376&lt;/d5p1:int&gt;&lt;d5p1:int&gt;-792883062&lt;/d5p1:int&gt;&lt;d5p1:int&gt;-360470421&lt;/d5p1:int&gt;&lt;d5p1:int&gt;-839338047&lt;/d5p1:int&gt;&lt;d5p1:int&gt;-345874965&lt;/d5p1:int&gt;&lt;d5p1:int&gt;-1887072292&lt;/d5p1:int&gt;&lt;d5p1:int&gt;-839403585&lt;/d5p1:int&gt;&lt;d5p1:int&gt;-1741749485&lt;/d5p1:int&gt;&lt;d5p1:int&gt;22598088&lt;/d5p1:int&gt;&lt;d5p1:int&gt;-840124479&lt;/d5p1:int&gt;&lt;d5p1:int&gt;135311707&lt;/d5p1:int&gt;&lt;d5p1:int&gt;-2027810101&lt;/d5p1:int&gt;&lt;d5p1:int&gt;-840124473&lt;/d5p1:int&gt;&lt;d5p1:int&gt;1700446557&lt;/d5p1:int&gt;&lt;d5p1:int&gt;1633089261&lt;/d5p1:int&gt;&lt;d5p1:int&gt;135311707&lt;/d5p1:int&gt;&lt;d5p1:int&gt;1700446589&lt;/d5p1:int&gt;&lt;d5p1:int&gt;-435240629&lt;/d5p1:int&gt;&lt;d5p1:int&gt;-1028830027&lt;/d5p1:int&gt;&lt;d5p1:int&gt;966820990&lt;/d5p1:int&gt;&lt;d5p1:int&gt;-840648767&lt;/d5p1:int&gt;&lt;d5p1:int&gt;-406136810&lt;/d5p1:int&gt;&lt;d5p1:int&gt;1983233574&lt;/d5p1:int&gt;&lt;d5p1:int&gt;-338016001&lt;/d5p1:int&gt;&lt;d5p1:int&gt;-839338047&lt;/d5p1:int&gt;&lt;d5p1:int&gt;-1597212270&lt;/d5p1:int&gt;&lt;d5p1:int&gt;-2146273554&lt;/d5p1:int&gt;&lt;d5p1:int&gt;-840124479&lt;/d5p1:int&gt;&lt;d5p1:int&gt;135311707&lt;/d5p1:int&gt;&lt;d5p1:int&gt;-2027810101&lt;/d5p1:int&gt;&lt;d5p1:int&gt;-840124473&lt;/d5p1:int&gt;&lt;d5p1:int&gt;1700446557&lt;/d5p1:int&gt;&lt;d5p1:int&gt;1633089261&lt;/d5p1:int&gt;&lt;d5p1:int&gt;135311707&lt;/d5p1:int&gt;&lt;d5p1:int&gt;1016369265&lt;/d5p1:int&gt;&lt;d5p1:int&gt;-840124473&lt;/d5p1:int&gt;&lt;d5p1:int&gt;-1550074726&lt;/d5p1:int&gt;&lt;d5p1:int&gt;1610810127&lt;/d5p1:int&gt;&lt;d5p1:int&gt;1700446557&lt;/d5p1:int&gt;&lt;d5p1:int&gt;866685547&lt;/d5p1:int&gt;&lt;d5p1:int&gt;1695684613&lt;/d5p1:int&gt;&lt;d5p1:int&gt;-1088105520&lt;/d5p1:int&gt;&lt;d5p1:int&gt;786934084&lt;/d5p1:int&gt;&lt;d5p1:int&gt;-840583234&lt;/d5p1:int&gt;&lt;d5p1:int&gt;75778589&lt;/d5p1:int&gt;&lt;d5p1:int&gt;435511869&lt;/d5p1:int&gt;&lt;d5p1:int&gt;-838748226&lt;/d5p1:int&gt;&lt;d5p1:int&gt;1700446557&lt;/d5p1:int&gt;&lt;d5p1:int&gt;1950541161&lt;/d5p1:int&gt;&lt;d5p1:int&gt;-1887072292&lt;/d5p1:int&gt;&lt;d5p1:int&gt;-840190004&lt;/d5p1:int&gt;&lt;d5p1:int&gt;1700446557&lt;/d5p1:int&gt;&lt;d5p1:int&gt;129350357&lt;/d5p1:int&gt;&lt;d5p1:int&gt;2001006019&lt;/d5p1:int&gt;&lt;d5p1:int&gt;-1875180787&lt;/d5p1:int&gt;&lt;d5p1:int&gt;-1106228017&lt;/d5p1:int&gt;&lt;d5p1:int&gt;-840124473&lt;/d5p1:int&gt;&lt;d5p1:int&gt;1700446557&lt;/d5p1:int&gt;&lt;d5p1:int&gt;1985714724&lt;/d5p1:int&gt;&lt;d5p1:int&gt;-840648767&lt;/d5p1:int&gt;&lt;d5p1:int&gt;1849660664&lt;/d5p1:int&gt;&lt;d5p1:int&gt;1296179192&lt;/d5p1:int&gt;&lt;d5p1:int&gt;-1025633653&lt;/d5p1:int&gt;&lt;d5p1:int&gt;966822238&lt;/d5p1:int&gt;&lt;d5p1:int&gt;-839338047&lt;/d5p1:int&gt;&lt;d5p1:int&gt;-1164263364&lt;/d5p1:int&gt;&lt;d5p1:int&gt;1296179192&lt;/d5p1:int&gt;&lt;d5p1:int&gt;-1025633653&lt;/d5p1:int&gt;&lt;d5p1:int&gt;966822238&lt;/d5p1:int&gt;&lt;d5p1:int&gt;-840124473&lt;/d5p1:int&gt;&lt;d5p1:int&gt;1240007668&lt;/d5p1:int&gt;&lt;d5p1:int&gt;-1456304536&lt;/d5p1:int&gt;&lt;d5p1:int&gt;1700446557&lt;/d5p1:int&gt;&lt;d5p1:int&gt;1950541161&lt;/d5p1:int&gt;&lt;d5p1:int&gt;786934084&lt;/d5p1:int&gt;&lt;d5p1:int&gt;-1859589052&lt;/d5p1:int&gt;&lt;d5p1:int&gt;-840190014&lt;/d5p1:int&gt;&lt;d5p1:int&gt;-970966372&lt;/d5p1:int&gt;&lt;d5p1:int&gt;-565695115&lt;/d5p1:int&gt;&lt;d5p1:int&gt;-840124473&lt;/d5p1:int&gt;&lt;d5p1:int&gt;573465220&lt;/d5p1:int&gt;&lt;d5p1:int&gt;71968195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76215516&lt;/Term&gt;&lt;ParentTerm&gt;-1707513820&lt;/ParentTerm&gt;&lt;/TermsUsedNotDefined&gt;&lt;/w:wordDocument&gt;</ReviewedTerms>
</file>

<file path=customXml/item5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578012ea-d07c-47a5-97ea-51737e50ce1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605213232&lt;/d3p1:m_Item1&gt;&lt;d3p1:m_Item2&gt;&lt;d3p1:m_Item1 xmlns:d5p1="http://schemas.microsoft.com/2003/10/Serialization/Arrays"&gt;&lt;d5p1:int&gt;729251766&lt;/d5p1:int&gt;&lt;d5p1:int&gt;1700839760&lt;/d5p1:int&gt;&lt;d5p1:int&gt;-840190014&lt;/d5p1:int&gt;&lt;d5p1:int&gt;432752773&lt;/d5p1:int&gt;&lt;d5p1:int&gt;-1028830027&lt;/d5p1:int&gt;&lt;d5p1:int&gt;-1857508405&lt;/d5p1:int&gt;&lt;d5p1:int&gt;-1597462195&lt;/d5p1:int&gt;&lt;d5p1:int&gt;-839338047&lt;/d5p1:int&gt;&lt;d5p1:int&gt;-1862562185&lt;/d5p1:int&gt;&lt;d5p1:int&gt;843788134&lt;/d5p1:int&gt;&lt;d5p1:int&gt;-1439588302&lt;/d5p1:int&gt;&lt;d5p1:int&gt;-839338047&lt;/d5p1:int&gt;&lt;d5p1:int&gt;-1920484152&lt;/d5p1:int&gt;&lt;d5p1:int&gt;-1037216282&lt;/d5p1:int&gt;&lt;d5p1:int&gt;-840648767&lt;/d5p1:int&gt;&lt;d5p1:int&gt;1700446557&lt;/d5p1:int&gt;&lt;d5p1:int&gt;1296179192&lt;/d5p1:int&gt;&lt;d5p1:int&gt;-1862562185&lt;/d5p1:int&gt;&lt;d5p1:int&gt;1579609841&lt;/d5p1:int&gt;&lt;d5p1:int&gt;1700446557&lt;/d5p1:int&gt;&lt;d5p1:int&gt;-1597461203&lt;/d5p1:int&gt;&lt;d5p1:int&gt;-1887071044&lt;/d5p1:int&gt;&lt;d5p1:int&gt;-839403585&lt;/d5p1:int&gt;&lt;d5p1:int&gt;-1741749485&lt;/d5p1:int&gt;&lt;d5p1:int&gt;22598088&lt;/d5p1:int&gt;&lt;d5p1:int&gt;-840124479&lt;/d5p1:int&gt;&lt;d5p1:int&gt;135311707&lt;/d5p1:int&gt;&lt;d5p1:int&gt;-461726160&lt;/d5p1:int&gt;&lt;d5p1:int&gt;-842352707&lt;/d5p1:int&gt;&lt;d5p1:int&gt;-840124473&lt;/d5p1:int&gt;&lt;d5p1:int&gt;1700446557&lt;/d5p1:int&gt;&lt;d5p1:int&gt;1633089261&lt;/d5p1:int&gt;&lt;d5p1:int&gt;135311707&lt;/d5p1:int&gt;&lt;d5p1:int&gt;729250774&lt;/d5p1:int&gt;&lt;d5p1:int&gt;1700839760&lt;/d5p1:int&gt;&lt;d5p1:int&gt;-842352697&lt;/d5p1:int&gt;&lt;d5p1:int&gt;-840190014&lt;/d5p1:int&gt;&lt;d5p1:int&gt;-1037216282&lt;/d5p1:int&gt;&lt;d5p1:int&gt;-840648767&lt;/d5p1:int&gt;&lt;d5p1:int&gt;1700446557&lt;/d5p1:int&gt;&lt;d5p1:int&gt;1296179192&lt;/d5p1:int&gt;&lt;d5p1:int&gt;-839338047&lt;/d5p1:int&gt;&lt;d5p1:int&gt;-1694236580&lt;/d5p1:int&gt;&lt;d5p1:int&gt;-840648767&lt;/d5p1:int&gt;&lt;d5p1:int&gt;-174551438&lt;/d5p1:int&gt;&lt;d5p1:int&gt;-183555748&lt;/d5p1:int&gt;&lt;d5p1:int&gt;-913534182&lt;/d5p1:int&gt;&lt;d5p1:int&gt;-1875180787&lt;/d5p1:int&gt;&lt;d5p1:int&gt;-839338047&lt;/d5p1:int&gt;&lt;d5p1:int&gt;-2025550620&lt;/d5p1:int&gt;&lt;d5p1:int&gt;1390811594&lt;/d5p1:int&gt;&lt;d5p1:int&gt;-1597462195&lt;/d5p1:int&gt;&lt;d5p1:int&gt;-1862562185&lt;/d5p1:int&gt;&lt;d5p1:int&gt;843788134&lt;/d5p1:int&gt;&lt;d5p1:int&gt;-1439588302&lt;/d5p1:int&gt;&lt;d5p1:int&gt;-839338047&lt;/d5p1:int&gt;&lt;d5p1:int&gt;-1920484152&lt;/d5p1:int&gt;&lt;d5p1:int&gt;-1037216282&lt;/d5p1:int&gt;&lt;d5p1:int&gt;-840648767&lt;/d5p1:int&gt;&lt;d5p1:int&gt;1700446557&lt;/d5p1:int&gt;&lt;d5p1:int&gt;1296179192&lt;/d5p1:int&gt;&lt;d5p1:int&gt;-839338047&lt;/d5p1:int&gt;&lt;d5p1:int&gt;-1694236580&lt;/d5p1:int&gt;&lt;d5p1:int&gt;-840648767&lt;/d5p1:int&gt;&lt;d5p1:int&gt;-174551438&lt;/d5p1:int&gt;&lt;d5p1:int&gt;-183555748&lt;/d5p1:int&gt;&lt;d5p1:int&gt;-839796793&lt;/d5p1:int&gt;&lt;d5p1:int&gt;-840190014&lt;/d5p1:int&gt;&lt;d5p1:int&gt;-1857508405&lt;/d5p1:int&gt;&lt;d5p1:int&gt;-839338047&lt;/d5p1:int&gt;&lt;d5p1:int&gt;-1208468956&lt;/d5p1:int&gt;&lt;d5p1:int&gt;-1579769773&lt;/d5p1:int&gt;&lt;d5p1:int&gt;-2092728094&lt;/d5p1:int&gt;&lt;d5p1:int&gt;369603133&lt;/d5p1:int&gt;&lt;d5p1:int&gt;746087647&lt;/d5p1:int&gt;&lt;d5p1:int&gt;-994173842&lt;/d5p1:int&gt;&lt;d5p1:int&gt;746087647&lt;/d5p1:int&gt;&lt;d5p1:int&gt;746087647&lt;/d5p1:int&gt;&lt;d5p1:int&gt;-840648767&lt;/d5p1:int&gt;&lt;d5p1:int&gt;-1920740948&lt;/d5p1:int&gt;&lt;d5p1:int&gt;-726842401&lt;/d5p1:int&gt;&lt;d5p1:int&gt;-1293564684&lt;/d5p1:int&gt;&lt;d5p1:int&gt;746087647&lt;/d5p1:int&gt;&lt;d5p1:int&gt;148719615&lt;/d5p1:int&gt;&lt;d5p1:int&gt;746087647&lt;/d5p1:int&gt;&lt;d5p1:int&gt;-216565942&lt;/d5p1:int&gt;&lt;d5p1:int&gt;746087647&lt;/d5p1:int&gt;&lt;d5p1:int&gt;-839338047&lt;/d5p1:int&gt;&lt;d5p1:int&gt;-1862562185&lt;/d5p1:int&gt;&lt;d5p1:int&gt;-772932782&lt;/d5p1:int&gt;&lt;d5p1:int&gt;-839338047&lt;/d5p1:int&gt;&lt;d5p1:int&gt;1681659419&lt;/d5p1:int&gt;&lt;d5p1:int&gt;-803672335&lt;/d5p1:int&gt;&lt;d5p1:int&gt;-1910034376&lt;/d5p1:int&gt;&lt;d5p1:int&gt;-1540653329&lt;/d5p1:int&gt;&lt;d5p1:int&gt;1700446557&lt;/d5p1:int&gt;&lt;d5p1:int&gt;1296179192&lt;/d5p1:int&gt;&lt;d5p1:int&gt;-839338047&lt;/d5p1:int&gt;&lt;d5p1:int&gt;-1694236580&lt;/d5p1:int&gt;&lt;d5p1:int&gt;-840648767&lt;/d5p1:int&gt;&lt;d5p1:int&gt;-174551438&lt;/d5p1:int&gt;&lt;d5p1:int&gt;-183555748&lt;/d5p1:int&gt;&lt;d5p1:int&gt;-840190004&lt;/d5p1:int&gt;&lt;d5p1:int&gt;438782085&lt;/d5p1:int&gt;&lt;d5p1:int&gt;1201580011&lt;/d5p1:int&gt;&lt;d5p1:int&gt;-839338047&lt;/d5p1:int&gt;&lt;d5p1:int&gt;1555900347&lt;/d5p1:int&gt;&lt;d5p1:int&gt;1953640505&lt;/d5p1:int&gt;&lt;d5p1:int&gt;-840190004&lt;/d5p1:int&gt;&lt;d5p1:int&gt;-792883062&lt;/d5p1:int&gt;&lt;d5p1:int&gt;-1857508405&lt;/d5p1:int&gt;&lt;d5p1:int&gt;-1694236580&lt;/d5p1:int&gt;&lt;d5p1:int&gt;-840648767&lt;/d5p1:int&gt;&lt;d5p1:int&gt;-174551438&lt;/d5p1:int&gt;&lt;d5p1:int&gt;-1597462195&lt;/d5p1:int&gt;&lt;d5p1:int&gt;-839338047&lt;/d5p1:int&gt;&lt;d5p1:int&gt;843788134&lt;/d5p1:int&gt;&lt;d5p1:int&gt;-1439588302&lt;/d5p1:int&gt;&lt;d5p1:int&gt;-981448172&lt;/d5p1:int&gt;&lt;d5p1:int&gt;-840190014&lt;/d5p1:int&gt;&lt;d5p1:int&gt;-1857508405&lt;/d5p1:int&gt;&lt;d5p1:int&gt;-839338047&lt;/d5p1:int&gt;&lt;d5p1:int&gt;-1208468956&lt;/d5p1:int&gt;&lt;d5p1:int&gt;-1596348083&lt;/d5p1:int&gt;&lt;d5p1:int&gt;-1802668732&lt;/d5p1:int&gt;&lt;d5p1:int&gt;2037389454&lt;/d5p1:int&gt;&lt;d5p1:int&gt;-1597462195&lt;/d5p1:int&gt;&lt;d5p1:int&gt;2027471020&lt;/d5p1:int&gt;&lt;d5p1:int&gt;1721755860&lt;/d5p1:int&gt;&lt;d5p1:int&gt;-839338047&lt;/d5p1:int&gt;&lt;d5p1:int&gt;146558496&lt;/d5p1:int&gt;&lt;d5p1:int&gt;746087647&lt;/d5p1:int&gt;&lt;d5p1:int&gt;1610810127&lt;/d5p1:int&gt;&lt;d5p1:int&gt;573465220&lt;/d5p1:int&gt;&lt;d5p1:int&gt;-840190004&lt;/d5p1:int&gt;&lt;d5p1:int&gt;1700446557&lt;/d5p1:int&gt;&lt;d5p1:int&gt;1296179192&lt;/d5p1:int&gt;&lt;d5p1:int&gt;-839338047&lt;/d5p1:int&gt;&lt;d5p1:int&gt;-1694236580&lt;/d5p1:int&gt;&lt;d5p1:int&gt;-840648767&lt;/d5p1:int&gt;&lt;d5p1:int&gt;-174551438&lt;/d5p1:int&gt;&lt;d5p1:int&gt;-183555748&lt;/d5p1:int&gt;&lt;d5p1:int&gt;-1028830027&lt;/d5p1:int&gt;&lt;d5p1:int&gt;-839600185&lt;/d5p1:int&gt;&lt;d5p1:int&gt;-840190014&lt;/d5p1:int&gt;&lt;d5p1:int&gt;875882478&lt;/d5p1:int&gt;&lt;d5p1:int&gt;1757556925&lt;/d5p1:int&gt;&lt;d5p1:int&gt;-839338047&lt;/d5p1:int&gt;&lt;d5p1:int&gt;-1862562185&lt;/d5p1:int&gt;&lt;d5p1:int&gt;1945656818&lt;/d5p1:int&gt;&lt;d5p1:int&gt;-840190004&lt;/d5p1:int&gt;&lt;d5p1:int&gt;-1544979198&lt;/d5p1:int&gt;&lt;d5p1:int&gt;1390811594&lt;/d5p1:int&gt;&lt;d5p1:int&gt;-801349223&lt;/d5p1:int&gt;&lt;d5p1:int&gt;-1694236580&lt;/d5p1:int&gt;&lt;d5p1:int&gt;-1597462195&lt;/d5p1:int&gt;&lt;d5p1:int&gt;-840648767&lt;/d5p1:int&gt;&lt;d5p1:int&gt;-1694236580&lt;/d5p1:int&gt;&lt;d5p1:int&gt;351315815&lt;/d5p1:int&gt;&lt;d5p1:int&gt;-840648767&lt;/d5p1:int&gt;&lt;d5p1:int&gt;843788134&lt;/d5p1:int&gt;&lt;d5p1:int&gt;-1439588302&lt;/d5p1:int&gt;&lt;d5p1:int&gt;-840648767&lt;/d5p1:int&gt;&lt;d5p1:int&gt;1700446557&lt;/d5p1:int&gt;&lt;d5p1:int&gt;1296179192&lt;/d5p1:int&gt;&lt;d5p1:int&gt;-839338047&lt;/d5p1:int&gt;&lt;d5p1:int&gt;-1694236580&lt;/d5p1:int&gt;&lt;d5p1:int&gt;-840648767&lt;/d5p1:int&gt;&lt;d5p1:int&gt;-174551438&lt;/d5p1:int&gt;&lt;d5p1:int&gt;-183555748&lt;/d5p1:int&gt;&lt;/d3p1:m_Item1&gt;&lt;d3p1:m_Item2 xmlns:d5p1="http://schemas.microsoft.com/2003/10/Serialization/Arrays" /&gt;&lt;/d3p1:m_Item2&gt;&lt;/P_RunsHash&gt;&lt;P_StoryType&gt;Main&lt;/P_StoryType&gt;&lt;PositionInParagraph&gt;3&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737531257&lt;/Term&gt;&lt;ParentTerm&gt;642177943&lt;/ParentTerm&gt;&lt;/TermsUsedNotDefined&gt;&lt;/w:wordDocument&gt;</ReviewedTerms>
</file>

<file path=customXml/item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a62c0e9-e978-4bb0-a1ea-a95b582b61a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605213232&lt;/d3p1:m_Item1&gt;&lt;d3p1:m_Item2&gt;&lt;d3p1:m_Item1 xmlns:d5p1="http://schemas.microsoft.com/2003/10/Serialization/Arrays"&gt;&lt;d5p1:int&gt;729251766&lt;/d5p1:int&gt;&lt;d5p1:int&gt;1700839760&lt;/d5p1:int&gt;&lt;d5p1:int&gt;-840190014&lt;/d5p1:int&gt;&lt;d5p1:int&gt;432752773&lt;/d5p1:int&gt;&lt;d5p1:int&gt;-1028830027&lt;/d5p1:int&gt;&lt;d5p1:int&gt;-1857508405&lt;/d5p1:int&gt;&lt;d5p1:int&gt;-1597462195&lt;/d5p1:int&gt;&lt;d5p1:int&gt;-839338047&lt;/d5p1:int&gt;&lt;d5p1:int&gt;-1862562185&lt;/d5p1:int&gt;&lt;d5p1:int&gt;843788134&lt;/d5p1:int&gt;&lt;d5p1:int&gt;-1439588302&lt;/d5p1:int&gt;&lt;d5p1:int&gt;-839338047&lt;/d5p1:int&gt;&lt;d5p1:int&gt;-1920484152&lt;/d5p1:int&gt;&lt;d5p1:int&gt;-1037216282&lt;/d5p1:int&gt;&lt;d5p1:int&gt;-840648767&lt;/d5p1:int&gt;&lt;d5p1:int&gt;1700446557&lt;/d5p1:int&gt;&lt;d5p1:int&gt;1296179192&lt;/d5p1:int&gt;&lt;d5p1:int&gt;-1862562185&lt;/d5p1:int&gt;&lt;d5p1:int&gt;1579609841&lt;/d5p1:int&gt;&lt;d5p1:int&gt;1700446557&lt;/d5p1:int&gt;&lt;d5p1:int&gt;-1597461203&lt;/d5p1:int&gt;&lt;d5p1:int&gt;-1887071044&lt;/d5p1:int&gt;&lt;d5p1:int&gt;-839403585&lt;/d5p1:int&gt;&lt;d5p1:int&gt;-1741749485&lt;/d5p1:int&gt;&lt;d5p1:int&gt;22598088&lt;/d5p1:int&gt;&lt;d5p1:int&gt;-840124479&lt;/d5p1:int&gt;&lt;d5p1:int&gt;135311707&lt;/d5p1:int&gt;&lt;d5p1:int&gt;-461726160&lt;/d5p1:int&gt;&lt;d5p1:int&gt;-842352707&lt;/d5p1:int&gt;&lt;d5p1:int&gt;-840124473&lt;/d5p1:int&gt;&lt;d5p1:int&gt;1700446557&lt;/d5p1:int&gt;&lt;d5p1:int&gt;1633089261&lt;/d5p1:int&gt;&lt;d5p1:int&gt;135311707&lt;/d5p1:int&gt;&lt;d5p1:int&gt;729250774&lt;/d5p1:int&gt;&lt;d5p1:int&gt;1700839760&lt;/d5p1:int&gt;&lt;d5p1:int&gt;-842352697&lt;/d5p1:int&gt;&lt;d5p1:int&gt;-840190014&lt;/d5p1:int&gt;&lt;d5p1:int&gt;-1037216282&lt;/d5p1:int&gt;&lt;d5p1:int&gt;-840648767&lt;/d5p1:int&gt;&lt;d5p1:int&gt;1700446557&lt;/d5p1:int&gt;&lt;d5p1:int&gt;1296179192&lt;/d5p1:int&gt;&lt;d5p1:int&gt;-839338047&lt;/d5p1:int&gt;&lt;d5p1:int&gt;-1694236580&lt;/d5p1:int&gt;&lt;d5p1:int&gt;-840648767&lt;/d5p1:int&gt;&lt;d5p1:int&gt;-174551438&lt;/d5p1:int&gt;&lt;d5p1:int&gt;-183555748&lt;/d5p1:int&gt;&lt;d5p1:int&gt;-913534182&lt;/d5p1:int&gt;&lt;d5p1:int&gt;-1875180787&lt;/d5p1:int&gt;&lt;d5p1:int&gt;-839338047&lt;/d5p1:int&gt;&lt;d5p1:int&gt;-2025550620&lt;/d5p1:int&gt;&lt;d5p1:int&gt;1390811594&lt;/d5p1:int&gt;&lt;d5p1:int&gt;-1597462195&lt;/d5p1:int&gt;&lt;d5p1:int&gt;-1862562185&lt;/d5p1:int&gt;&lt;d5p1:int&gt;843788134&lt;/d5p1:int&gt;&lt;d5p1:int&gt;-1439588302&lt;/d5p1:int&gt;&lt;d5p1:int&gt;-839338047&lt;/d5p1:int&gt;&lt;d5p1:int&gt;-1920484152&lt;/d5p1:int&gt;&lt;d5p1:int&gt;-1037216282&lt;/d5p1:int&gt;&lt;d5p1:int&gt;-840648767&lt;/d5p1:int&gt;&lt;d5p1:int&gt;1700446557&lt;/d5p1:int&gt;&lt;d5p1:int&gt;1296179192&lt;/d5p1:int&gt;&lt;d5p1:int&gt;-839338047&lt;/d5p1:int&gt;&lt;d5p1:int&gt;-1694236580&lt;/d5p1:int&gt;&lt;d5p1:int&gt;-840648767&lt;/d5p1:int&gt;&lt;d5p1:int&gt;-174551438&lt;/d5p1:int&gt;&lt;d5p1:int&gt;-183555748&lt;/d5p1:int&gt;&lt;d5p1:int&gt;-839796793&lt;/d5p1:int&gt;&lt;d5p1:int&gt;-840190014&lt;/d5p1:int&gt;&lt;d5p1:int&gt;-1857508405&lt;/d5p1:int&gt;&lt;d5p1:int&gt;-839338047&lt;/d5p1:int&gt;&lt;d5p1:int&gt;-1208468956&lt;/d5p1:int&gt;&lt;d5p1:int&gt;-1579769773&lt;/d5p1:int&gt;&lt;d5p1:int&gt;-2092728094&lt;/d5p1:int&gt;&lt;d5p1:int&gt;369603133&lt;/d5p1:int&gt;&lt;d5p1:int&gt;746087647&lt;/d5p1:int&gt;&lt;d5p1:int&gt;-994173842&lt;/d5p1:int&gt;&lt;d5p1:int&gt;746087647&lt;/d5p1:int&gt;&lt;d5p1:int&gt;746087647&lt;/d5p1:int&gt;&lt;d5p1:int&gt;-840648767&lt;/d5p1:int&gt;&lt;d5p1:int&gt;-1920740948&lt;/d5p1:int&gt;&lt;d5p1:int&gt;-726842401&lt;/d5p1:int&gt;&lt;d5p1:int&gt;-1293564684&lt;/d5p1:int&gt;&lt;d5p1:int&gt;746087647&lt;/d5p1:int&gt;&lt;d5p1:int&gt;148719615&lt;/d5p1:int&gt;&lt;d5p1:int&gt;746087647&lt;/d5p1:int&gt;&lt;d5p1:int&gt;-216565942&lt;/d5p1:int&gt;&lt;d5p1:int&gt;746087647&lt;/d5p1:int&gt;&lt;d5p1:int&gt;-839338047&lt;/d5p1:int&gt;&lt;d5p1:int&gt;-1862562185&lt;/d5p1:int&gt;&lt;d5p1:int&gt;-772932782&lt;/d5p1:int&gt;&lt;d5p1:int&gt;-839338047&lt;/d5p1:int&gt;&lt;d5p1:int&gt;1681659419&lt;/d5p1:int&gt;&lt;d5p1:int&gt;-803672335&lt;/d5p1:int&gt;&lt;d5p1:int&gt;-1910034376&lt;/d5p1:int&gt;&lt;d5p1:int&gt;-1540653329&lt;/d5p1:int&gt;&lt;d5p1:int&gt;1700446557&lt;/d5p1:int&gt;&lt;d5p1:int&gt;1296179192&lt;/d5p1:int&gt;&lt;d5p1:int&gt;-839338047&lt;/d5p1:int&gt;&lt;d5p1:int&gt;-1694236580&lt;/d5p1:int&gt;&lt;d5p1:int&gt;-840648767&lt;/d5p1:int&gt;&lt;d5p1:int&gt;-174551438&lt;/d5p1:int&gt;&lt;d5p1:int&gt;-183555748&lt;/d5p1:int&gt;&lt;d5p1:int&gt;-840190004&lt;/d5p1:int&gt;&lt;d5p1:int&gt;438782085&lt;/d5p1:int&gt;&lt;d5p1:int&gt;1201580011&lt;/d5p1:int&gt;&lt;d5p1:int&gt;-839338047&lt;/d5p1:int&gt;&lt;d5p1:int&gt;1555900347&lt;/d5p1:int&gt;&lt;d5p1:int&gt;1953640505&lt;/d5p1:int&gt;&lt;d5p1:int&gt;-840190004&lt;/d5p1:int&gt;&lt;d5p1:int&gt;-792883062&lt;/d5p1:int&gt;&lt;d5p1:int&gt;-1857508405&lt;/d5p1:int&gt;&lt;d5p1:int&gt;-1694236580&lt;/d5p1:int&gt;&lt;d5p1:int&gt;-840648767&lt;/d5p1:int&gt;&lt;d5p1:int&gt;-174551438&lt;/d5p1:int&gt;&lt;d5p1:int&gt;-1597462195&lt;/d5p1:int&gt;&lt;d5p1:int&gt;-839338047&lt;/d5p1:int&gt;&lt;d5p1:int&gt;843788134&lt;/d5p1:int&gt;&lt;d5p1:int&gt;-1439588302&lt;/d5p1:int&gt;&lt;d5p1:int&gt;-981448172&lt;/d5p1:int&gt;&lt;d5p1:int&gt;-840190014&lt;/d5p1:int&gt;&lt;d5p1:int&gt;-1857508405&lt;/d5p1:int&gt;&lt;d5p1:int&gt;-839338047&lt;/d5p1:int&gt;&lt;d5p1:int&gt;-1208468956&lt;/d5p1:int&gt;&lt;d5p1:int&gt;-1596348083&lt;/d5p1:int&gt;&lt;d5p1:int&gt;-1802668732&lt;/d5p1:int&gt;&lt;d5p1:int&gt;2037389454&lt;/d5p1:int&gt;&lt;d5p1:int&gt;-1597462195&lt;/d5p1:int&gt;&lt;d5p1:int&gt;2027471020&lt;/d5p1:int&gt;&lt;d5p1:int&gt;1721755860&lt;/d5p1:int&gt;&lt;d5p1:int&gt;-839338047&lt;/d5p1:int&gt;&lt;d5p1:int&gt;146558496&lt;/d5p1:int&gt;&lt;d5p1:int&gt;746087647&lt;/d5p1:int&gt;&lt;d5p1:int&gt;1610810127&lt;/d5p1:int&gt;&lt;d5p1:int&gt;573465220&lt;/d5p1:int&gt;&lt;d5p1:int&gt;-840190004&lt;/d5p1:int&gt;&lt;d5p1:int&gt;1700446557&lt;/d5p1:int&gt;&lt;d5p1:int&gt;1296179192&lt;/d5p1:int&gt;&lt;d5p1:int&gt;-839338047&lt;/d5p1:int&gt;&lt;d5p1:int&gt;-1694236580&lt;/d5p1:int&gt;&lt;d5p1:int&gt;-840648767&lt;/d5p1:int&gt;&lt;d5p1:int&gt;-174551438&lt;/d5p1:int&gt;&lt;d5p1:int&gt;-183555748&lt;/d5p1:int&gt;&lt;d5p1:int&gt;-1028830027&lt;/d5p1:int&gt;&lt;d5p1:int&gt;-839600185&lt;/d5p1:int&gt;&lt;d5p1:int&gt;-840190014&lt;/d5p1:int&gt;&lt;d5p1:int&gt;875882478&lt;/d5p1:int&gt;&lt;d5p1:int&gt;1757556925&lt;/d5p1:int&gt;&lt;d5p1:int&gt;-839338047&lt;/d5p1:int&gt;&lt;d5p1:int&gt;-1862562185&lt;/d5p1:int&gt;&lt;d5p1:int&gt;1945656818&lt;/d5p1:int&gt;&lt;d5p1:int&gt;-840190004&lt;/d5p1:int&gt;&lt;d5p1:int&gt;-1544979198&lt;/d5p1:int&gt;&lt;d5p1:int&gt;1390811594&lt;/d5p1:int&gt;&lt;d5p1:int&gt;-801349223&lt;/d5p1:int&gt;&lt;d5p1:int&gt;-1694236580&lt;/d5p1:int&gt;&lt;d5p1:int&gt;-1597462195&lt;/d5p1:int&gt;&lt;d5p1:int&gt;-840648767&lt;/d5p1:int&gt;&lt;d5p1:int&gt;-1694236580&lt;/d5p1:int&gt;&lt;d5p1:int&gt;351315815&lt;/d5p1:int&gt;&lt;d5p1:int&gt;-840648767&lt;/d5p1:int&gt;&lt;d5p1:int&gt;843788134&lt;/d5p1:int&gt;&lt;d5p1:int&gt;-1439588302&lt;/d5p1:int&gt;&lt;d5p1:int&gt;-840648767&lt;/d5p1:int&gt;&lt;d5p1:int&gt;1700446557&lt;/d5p1:int&gt;&lt;d5p1:int&gt;1296179192&lt;/d5p1:int&gt;&lt;d5p1:int&gt;-839338047&lt;/d5p1:int&gt;&lt;d5p1:int&gt;-1694236580&lt;/d5p1:int&gt;&lt;d5p1:int&gt;-840648767&lt;/d5p1:int&gt;&lt;d5p1:int&gt;-174551438&lt;/d5p1:int&gt;&lt;d5p1:int&gt;-183555748&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737531257&lt;/Term&gt;&lt;ParentTerm&gt;642177943&lt;/ParentTerm&gt;&lt;/TermsUsedNotDefined&gt;&lt;/w:wordDocument&gt;</ReviewedTerms>
</file>

<file path=customXml/item6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a5522a6-212b-4ded-a329-5d366dd6de7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832077359&lt;/d3p1:m_Item1&gt;&lt;d3p1:m_Item2&gt;&lt;d3p1:m_Item1 xmlns:d5p1="http://schemas.microsoft.com/2003/10/Serialization/Arrays"&gt;&lt;d5p1:int&gt;-405350328&lt;/d5p1:int&gt;&lt;d5p1:int&gt;4679206&lt;/d5p1:int&gt;&lt;d5p1:int&gt;-175403405&lt;/d5p1:int&gt;&lt;d5p1:int&gt;1202628568&lt;/d5p1:int&gt;&lt;d5p1:int&gt;-320267281&lt;/d5p1:int&gt;&lt;d5p1:int&gt;-1028830027&lt;/d5p1:int&gt;&lt;d5p1:int&gt;1176648248&lt;/d5p1:int&gt;&lt;d5p1:int&gt;-840190004&lt;/d5p1:int&gt;&lt;d5p1:int&gt;1462823806&lt;/d5p1:int&gt;&lt;d5p1:int&gt;-1028830027&lt;/d5p1:int&gt;&lt;d5p1:int&gt;-1178899666&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840190004&lt;/d5p1:int&gt;&lt;d5p1:int&gt;1716708640&lt;/d5p1:int&gt;&lt;d5p1:int&gt;-174551438&lt;/d5p1:int&gt;&lt;d5p1:int&gt;-180464642&lt;/d5p1:int&gt;&lt;d5p1:int&gt;1568523418&lt;/d5p1:int&gt;&lt;d5p1:int&gt;-1028830027&lt;/d5p1:int&gt;&lt;d5p1:int&gt;1326917610&lt;/d5p1:int&gt;&lt;d5p1:int&gt;-1028830027&lt;/d5p1:int&gt;&lt;d5p1:int&gt;-840190004&lt;/d5p1:int&gt;&lt;d5p1:int&gt;-624063870&lt;/d5p1:int&gt;&lt;d5p1:int&gt;1700446557&lt;/d5p1:int&gt;&lt;d5p1:int&gt;866685547&lt;/d5p1:int&gt;&lt;d5p1:int&gt;1695684613&lt;/d5p1:int&gt;&lt;d5p1:int&gt;-1088105520&lt;/d5p1:int&gt;&lt;d5p1:int&gt;-1028830027&lt;/d5p1:int&gt;&lt;d5p1:int&gt;-1747407055&lt;/d5p1:int&gt;&lt;d5p1:int&gt;-840648729&lt;/d5p1:int&gt;&lt;d5p1:int&gt;-405350360&lt;/d5p1:int&gt;&lt;d5p1:int&gt;4679206&lt;/d5p1:int&gt;&lt;d5p1:int&gt;-839403577&lt;/d5p1:int&gt;&lt;d5p1:int&gt;-840124481&lt;/d5p1:int&gt;&lt;d5p1:int&gt;-1907836213&lt;/d5p1:int&gt;&lt;d5p1:int&gt;1700446557&lt;/d5p1:int&gt;&lt;d5p1:int&gt;-285928310&lt;/d5p1:int&gt;&lt;d5p1:int&gt;-1028830027&lt;/d5p1:int&gt;&lt;d5p1:int&gt;-1402049746&lt;/d5p1:int&gt;&lt;d5p1:int&gt;-838748226&lt;/d5p1:int&gt;&lt;d5p1:int&gt;-840648767&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1700446557&lt;/d5p1:int&gt;&lt;d5p1:int&gt;1361892143&lt;/d5p1:int&gt;&lt;d5p1:int&gt;-838748226&lt;/d5p1:int&gt;&lt;d5p1:int&gt;-405350360&lt;/d5p1:int&gt;&lt;d5p1:int&gt;4679206&lt;/d5p1:int&gt;&lt;d5p1:int&gt;-840648767&lt;/d5p1:int&gt;&lt;d5p1:int&gt;-174551438&lt;/d5p1:int&gt;&lt;d5p1:int&gt;-180464642&lt;/d5p1:int&gt;&lt;d5p1:int&gt;1568523418&lt;/d5p1:int&gt;&lt;d5p1:int&gt;-1028830027&lt;/d5p1:int&gt;&lt;d5p1:int&gt;1326917610&lt;/d5p1:int&gt;&lt;d5p1:int&gt;-1028830027&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028830027&lt;/d5p1:int&gt;&lt;d5p1:int&gt;-1747407055&lt;/d5p1:int&gt;&lt;d5p1:int&gt;-1859589052&lt;/d5p1:int&gt;&lt;d5p1:int&gt;-390610609&lt;/d5p1:int&gt;&lt;d5p1:int&gt;-1607620646&lt;/d5p1:int&gt;&lt;d5p1:int&gt;-1208468956&lt;/d5p1:int&gt;&lt;d5p1:int&gt;-838748226&lt;/d5p1:int&gt;&lt;d5p1:int&gt;-1384929315&lt;/d5p1:int&gt;&lt;d5p1:int&gt;1285181827&lt;/d5p1:int&gt;&lt;d5p1:int&gt;506387289&lt;/d5p1:int&gt;&lt;d5p1:int&gt;-839338047&lt;/d5p1:int&gt;&lt;d5p1:int&gt;146558496&lt;/d5p1:int&gt;&lt;d5p1:int&gt;-1929069742&lt;/d5p1:int&gt;&lt;/d3p1:m_Item1&gt;&lt;d3p1:m_Item2 xmlns:d5p1="http://schemas.microsoft.com/2003/10/Serialization/Arrays" /&gt;&lt;/d3p1:m_Item2&gt;&lt;/P_RunsHash&gt;&lt;P_StoryType&gt;Main&lt;/P_StoryType&gt;&lt;PositionInParagraph&gt;3&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674102030&lt;/Term&gt;&lt;ParentTerm&gt;1180503701&lt;/ParentTerm&gt;&lt;/TermsUsedNotDefined&gt;&lt;/w:wordDocument&gt;</ReviewedTerms>
</file>

<file path=customXml/item6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98e42d5e-32a7-4b0c-9720-e7518b52e38f&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2063885454&lt;/d3p1:m_Item1&gt;&lt;d3p1:m_Item2&gt;&lt;d3p1:m_Item1 xmlns:d5p1="http://schemas.microsoft.com/2003/10/Serialization/Arrays"&gt;&lt;d5p1:int&gt;-1384929283&lt;/d5p1:int&gt;&lt;d5p1:int&gt;-840648767&lt;/d5p1:int&gt;&lt;d5p1:int&gt;1700446557&lt;/d5p1:int&gt;&lt;d5p1:int&gt;-1597461203&lt;/d5p1:int&gt;&lt;d5p1:int&gt;-1028830027&lt;/d5p1:int&gt;&lt;d5p1:int&gt;-839338047&lt;/d5p1:int&gt;&lt;d5p1:int&gt;-1579768781&lt;/d5p1:int&gt;&lt;d5p1:int&gt;2095590577&lt;/d5p1:int&gt;&lt;d5p1:int&gt;-840124479&lt;/d5p1:int&gt;&lt;d5p1:int&gt;135311707&lt;/d5p1:int&gt;&lt;d5p1:int&gt;-461726160&lt;/d5p1:int&gt;&lt;d5p1:int&gt;-842352705&lt;/d5p1:int&gt;&lt;d5p1:int&gt;-840124473&lt;/d5p1:int&gt;&lt;d5p1:int&gt;1700446557&lt;/d5p1:int&gt;&lt;d5p1:int&gt;1633089261&lt;/d5p1:int&gt;&lt;d5p1:int&gt;135311707&lt;/d5p1:int&gt;&lt;d5p1:int&gt;-839403585&lt;/d5p1:int&gt;&lt;d5p1:int&gt;20251266&lt;/d5p1:int&gt;&lt;d5p1:int&gt;1619348007&lt;/d5p1:int&gt;&lt;d5p1:int&gt;-838748226&lt;/d5p1:int&gt;&lt;d5p1:int&gt;-405350360&lt;/d5p1:int&gt;&lt;d5p1:int&gt;4679206&lt;/d5p1:int&gt;&lt;d5p1:int&gt;1700839760&lt;/d5p1:int&gt;&lt;d5p1:int&gt;1619348007&lt;/d5p1:int&gt;&lt;d5p1:int&gt;1807677732&lt;/d5p1:int&gt;&lt;d5p1:int&gt;-1028830027&lt;/d5p1:int&gt;&lt;d5p1:int&gt;-840648767&lt;/d5p1:int&gt;&lt;d5p1:int&gt;-792817043&lt;/d5p1:int&gt;&lt;d5p1:int&gt;-838748226&lt;/d5p1:int&gt;&lt;d5p1:int&gt;-405350360&lt;/d5p1:int&gt;&lt;d5p1:int&gt;4679206&lt;/d5p1:int&gt;&lt;d5p1:int&gt;419938635&lt;/d5p1:int&gt;&lt;d5p1:int&gt;-1028830027&lt;/d5p1:int&gt;&lt;d5p1:int&gt;555474&lt;/d5p1:int&gt;&lt;d5p1:int&gt;-840648767&lt;/d5p1:int&gt;&lt;d5p1:int&gt;-1384929315&lt;/d5p1:int&gt;&lt;d5p1:int&gt;-1566933316&lt;/d5p1:int&gt;&lt;d5p1:int&gt;-1862562185&lt;/d5p1:int&gt;&lt;d5p1:int&gt;1579609841&lt;/d5p1:int&gt;&lt;d5p1:int&gt;-73882196&lt;/d5p1:int&gt;&lt;d5p1:int&gt;-840124479&lt;/d5p1:int&gt;&lt;d5p1:int&gt;2020569911&lt;/d5p1:int&gt;&lt;d5p1:int&gt;-1741749485&lt;/d5p1:int&gt;&lt;d5p1:int&gt;-1740700921&lt;/d5p1:int&gt;&lt;d5p1:int&gt;-840124473&lt;/d5p1:int&gt;&lt;d5p1:int&gt;1700446557&lt;/d5p1:int&gt;&lt;d5p1:int&gt;898893051&lt;/d5p1:int&gt;&lt;d5p1:int&gt;-840648767&lt;/d5p1:int&gt;&lt;d5p1:int&gt;-570914918&lt;/d5p1:int&gt;&lt;d5p1:int&gt;-1028830027&lt;/d5p1:int&gt;&lt;d5p1:int&gt;797640553&lt;/d5p1:int&gt;&lt;d5p1:int&gt;-580291285&lt;/d5p1:int&gt;&lt;d5p1:int&gt;-1037216282&lt;/d5p1:int&gt;&lt;d5p1:int&gt;15360251&lt;/d5p1:int&gt;&lt;d5p1:int&gt;-405350328&lt;/d5p1:int&gt;&lt;d5p1:int&gt;4679206&lt;/d5p1:int&gt;&lt;d5p1:int&gt;-175403405&lt;/d5p1:int&gt;&lt;d5p1:int&gt;1202628568&lt;/d5p1:int&gt;&lt;d5p1:int&gt;742876383&lt;/d5p1:int&gt;&lt;d5p1:int&gt;-320267281&lt;/d5p1:int&gt;&lt;d5p1:int&gt;-1028830027&lt;/d5p1:int&gt;&lt;d5p1:int&gt;1176648248&lt;/d5p1:int&gt;&lt;d5p1:int&gt;-840190004&lt;/d5p1:int&gt;&lt;d5p1:int&gt;2020569911&lt;/d5p1:int&gt;&lt;d5p1:int&gt;-1028830027&lt;/d5p1:int&gt;&lt;d5p1:int&gt;-1178899666&lt;/d5p1:int&gt;&lt;d5p1:int&gt;-840190004&lt;/d5p1:int&gt;&lt;d5p1:int&gt;521554585&lt;/d5p1:int&gt;&lt;d5p1:int&gt;-730659416&lt;/d5p1:int&gt;&lt;d5p1:int&gt;-1566023270&lt;/d5p1:int&gt;&lt;d5p1:int&gt;-1028830027&lt;/d5p1:int&gt;&lt;d5p1:int&gt;88669808&lt;/d5p1:int&gt;&lt;d5p1:int&gt;-330973813&lt;/d5p1:int&gt;&lt;d5p1:int&gt;-840190004&lt;/d5p1:int&gt;&lt;d5p1:int&gt;-405350360&lt;/d5p1:int&gt;&lt;d5p1:int&gt;-1597461203&lt;/d5p1:int&gt;&lt;d5p1:int&gt;-1028830027&lt;/d5p1:int&gt;&lt;d5p1:int&gt;-839338047&lt;/d5p1:int&gt;&lt;d5p1:int&gt;-1579768781&lt;/d5p1:int&gt;&lt;d5p1:int&gt;-1028830027&lt;/d5p1:int&gt;&lt;d5p1:int&gt;-840124479&lt;/d5p1:int&gt;&lt;d5p1:int&gt;1700446557&lt;/d5p1:int&gt;&lt;d5p1:int&gt;240582864&lt;/d5p1:int&gt;&lt;d5p1:int&gt;1272578850&lt;/d5p1:int&gt;&lt;d5p1:int&gt;521554585&lt;/d5p1:int&gt;&lt;d5p1:int&gt;1202366439&lt;/d5p1:int&gt;&lt;d5p1:int&gt;-1544979198&lt;/d5p1:int&gt;&lt;d5p1:int&gt;-730659416&lt;/d5p1:int&gt;&lt;d5p1:int&gt;-1028830027&lt;/d5p1:int&gt;&lt;d5p1:int&gt;-1566023270&lt;/d5p1:int&gt;&lt;d5p1:int&gt;-330973813&lt;/d5p1:int&gt;&lt;d5p1:int&gt;-840190004&lt;/d5p1:int&gt;&lt;d5p1:int&gt;-405350360&lt;/d5p1:int&gt;&lt;d5p1:int&gt;-1597461203&lt;/d5p1:int&gt;&lt;d5p1:int&gt;-1028830027&lt;/d5p1:int&gt;&lt;d5p1:int&gt;-839338047&lt;/d5p1:int&gt;&lt;d5p1:int&gt;-1579768781&lt;/d5p1:int&gt;&lt;d5p1:int&gt;419938635&lt;/d5p1:int&gt;&lt;d5p1:int&gt;-1028830027&lt;/d5p1:int&gt;&lt;d5p1:int&gt;555474&lt;/d5p1:int&gt;&lt;d5p1:int&gt;-840648767&lt;/d5p1:int&gt;&lt;d5p1:int&gt;-1384929315&lt;/d5p1:int&gt;&lt;d5p1:int&gt;-1566933316&lt;/d5p1:int&gt;&lt;d5p1:int&gt;-1862562185&lt;/d5p1:int&gt;&lt;d5p1:int&gt;1579609841&lt;/d5p1:int&gt;&lt;d5p1:int&gt;-802832332&lt;/d5p1:int&gt;&lt;d5p1:int&gt;-73882196&lt;/d5p1:int&gt;&lt;d5p1:int&gt;-840124479&lt;/d5p1:int&gt;&lt;d5p1:int&gt;2020569911&lt;/d5p1:int&gt;&lt;d5p1:int&gt;-1971869363&lt;/d5p1:int&gt;&lt;d5p1:int&gt;-840124473&lt;/d5p1:int&gt;&lt;d5p1:int&gt;1700446557&lt;/d5p1:int&gt;&lt;d5p1:int&gt;898893051&lt;/d5p1:int&gt;&lt;d5p1:int&gt;-840648767&lt;/d5p1:int&gt;&lt;d5p1:int&gt;1700446557&lt;/d5p1:int&gt;&lt;d5p1:int&gt;1296179192&lt;/d5p1:int&gt;&lt;d5p1:int&gt;-1028830027&lt;/d5p1:int&gt;&lt;d5p1:int&gt;797640553&lt;/d5p1:int&gt;&lt;d5p1:int&gt;-580291285&lt;/d5p1:int&gt;&lt;d5p1:int&gt;-1037216282&lt;/d5p1:int&gt;&lt;d5p1:int&gt;1536025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497163412&lt;/Term&gt;&lt;ParentTerm&gt;642177943&lt;/ParentTerm&gt;&lt;/TermsUsedNotDefined&gt;&lt;/w:wordDocument&gt;</ReviewedTerms>
</file>

<file path=customXml/item6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7fe162f-fb1a-4446-a8b9-7d1c21a2760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56693619&lt;/d3p1:m_Item1&gt;&lt;d3p1:m_Item2&gt;&lt;d3p1:m_Item1 xmlns:d5p1="http://schemas.microsoft.com/2003/10/Serialization/Arrays"&gt;&lt;d5p1:int&gt;-2013210694&lt;/d5p1:int&gt;&lt;d5p1:int&gt;1015940920&lt;/d5p1:int&gt;&lt;d5p1:int&gt;1936061088&lt;/d5p1:int&gt;&lt;d5p1:int&gt;376481937&lt;/d5p1:int&gt;&lt;d5p1:int&gt;-842352705&lt;/d5p1:int&gt;&lt;d5p1:int&gt;402302843&lt;/d5p1:int&gt;&lt;d5p1:int&gt;1936059840&lt;/d5p1:int&gt;&lt;d5p1:int&gt;-1560446698&lt;/d5p1:int&gt;&lt;d5p1:int&gt;-839338047&lt;/d5p1:int&gt;&lt;d5p1:int&gt;-1864059653&lt;/d5p1:int&gt;&lt;d5p1:int&gt;-803672335&lt;/d5p1:int&gt;&lt;d5p1:int&gt;-1328086532&lt;/d5p1:int&gt;&lt;d5p1:int&gt;-839338047&lt;/d5p1:int&gt;&lt;d5p1:int&gt;-840124473&lt;/d5p1:int&gt;&lt;d5p1:int&gt;1700446557&lt;/d5p1:int&gt;&lt;d5p1:int&gt;1984775158&lt;/d5p1:int&gt;&lt;d5p1:int&gt;-839403577&lt;/d5p1:int&gt;&lt;d5p1:int&gt;1728561723&lt;/d5p1:int&gt;&lt;d5p1:int&gt;1015939672&lt;/d5p1:int&gt;&lt;d5p1:int&gt;-840190004&lt;/d5p1:int&gt;&lt;d5p1:int&gt;1700446557&lt;/d5p1:int&gt;&lt;d5p1:int&gt;1198368690&lt;/d5p1:int&gt;&lt;d5p1:int&gt;1669613228&lt;/d5p1:int&gt;&lt;d5p1:int&gt;-443858984&lt;/d5p1:int&gt;&lt;d5p1:int&gt;-839338047&lt;/d5p1:int&gt;&lt;d5p1:int&gt;1859691608&lt;/d5p1:int&gt;&lt;d5p1:int&gt;1534769276&lt;/d5p1:int&gt;&lt;d5p1:int&gt;-840648767&lt;/d5p1:int&gt;&lt;d5p1:int&gt;1700446557&lt;/d5p1:int&gt;&lt;d5p1:int&gt;1296179192&lt;/d5p1:int&gt;&lt;d5p1:int&gt;-1028830027&lt;/d5p1:int&gt;&lt;d5p1:int&gt;-174551438&lt;/d5p1:int&gt;&lt;d5p1:int&gt;-183555748&lt;/d5p1:int&gt;&lt;d5p1:int&gt;2001006019&lt;/d5p1:int&gt;&lt;d5p1:int&gt;-839403585&lt;/d5p1:int&gt;&lt;d5p1:int&gt;-842352705&lt;/d5p1:int&gt;&lt;d5p1:int&gt;-375865461&lt;/d5p1:int&gt;&lt;d5p1:int&gt;-1740700924&lt;/d5p1:int&gt;&lt;d5p1:int&gt;786934084&lt;/d5p1:int&gt;&lt;d5p1:int&gt;-595751416&lt;/d5p1:int&gt;&lt;d5p1:int&gt;-1028830027&lt;/d5p1:int&gt;&lt;d5p1:int&gt;-1503227626&lt;/d5p1:int&gt;&lt;d5p1:int&gt;-840648767&lt;/d5p1:int&gt;&lt;d5p1:int&gt;1700446557&lt;/d5p1:int&gt;&lt;d5p1:int&gt;-1452661750&lt;/d5p1:int&gt;&lt;d5p1:int&gt;786934084&lt;/d5p1:int&gt;&lt;d5p1:int&gt;-840583234&lt;/d5p1:int&gt;&lt;d5p1:int&gt;2001006019&lt;/d5p1:int&gt;&lt;d5p1:int&gt;-1875180787&lt;/d5p1:int&gt;&lt;d5p1:int&gt;-1106228017&lt;/d5p1:int&gt;&lt;d5p1:int&gt;-840124473&lt;/d5p1:int&gt;&lt;d5p1:int&gt;522416707&lt;/d5p1:int&gt;&lt;d5p1:int&gt;-269839072&lt;/d5p1:int&gt;&lt;d5p1:int&gt;729250774&lt;/d5p1:int&gt;&lt;d5p1:int&gt;-175403405&lt;/d5p1:int&gt;&lt;d5p1:int&gt;-390610609&lt;/d5p1:int&gt;&lt;d5p1:int&gt;-842352705&lt;/d5p1:int&gt;&lt;d5p1:int&gt;-2013210694&lt;/d5p1:int&gt;&lt;d5p1:int&gt;1015940920&lt;/d5p1:int&gt;&lt;d5p1:int&gt;1936061088&lt;/d5p1:int&gt;&lt;d5p1:int&gt;-1694236580&lt;/d5p1:int&gt;&lt;d5p1:int&gt;-1095172280&lt;/d5p1:int&gt;&lt;d5p1:int&gt;-260261041&lt;/d5p1:int&gt;&lt;d5p1:int&gt;-1552910058&lt;/d5p1:int&gt;&lt;d5p1:int&gt;-839338047&lt;/d5p1:int&gt;&lt;d5p1:int&gt;-1477721833&lt;/d5p1:int&gt;&lt;d5p1:int&gt;-558117544&lt;/d5p1:int&gt;&lt;d5p1:int&gt;-840190004&lt;/d5p1:int&gt;&lt;d5p1:int&gt;-839338047&lt;/d5p1:int&gt;&lt;d5p1:int&gt;-1791643806&lt;/d5p1:int&gt;&lt;d5p1:int&gt;-1539111511&lt;/d5p1:int&gt;&lt;d5p1:int&gt;-842352697&lt;/d5p1:int&gt;&lt;d5p1:int&gt;-1037808797&lt;/d5p1:int&gt;&lt;d5p1:int&gt;-1836587670&lt;/d5p1:int&gt;&lt;d5p1:int&gt;1166804170&lt;/d5p1:int&gt;&lt;d5p1:int&gt;-1347356281&lt;/d5p1:int&gt;&lt;d5p1:int&gt;785560947&lt;/d5p1:int&gt;&lt;d5p1:int&gt;832557934&lt;/d5p1:int&gt;&lt;d5p1:int&gt;-65989616&lt;/d5p1:int&gt;&lt;d5p1:int&gt;1058883444&lt;/d5p1:int&gt;&lt;d5p1:int&gt;-1574340837&lt;/d5p1:int&gt;&lt;d5p1:int&gt;-839338047&lt;/d5p1:int&gt;&lt;d5p1:int&gt;-1862562185&lt;/d5p1:int&gt;&lt;d5p1:int&gt;146558496&lt;/d5p1:int&gt;&lt;d5p1:int&gt;1540077692&lt;/d5p1:int&gt;&lt;d5p1:int&gt;1810433592&lt;/d5p1:int&gt;&lt;d5p1:int&gt;418513669&lt;/d5p1:int&gt;&lt;d5p1:int&gt;-840648767&lt;/d5p1:int&gt;&lt;d5p1:int&gt;1390680537&lt;/d5p1:int&gt;&lt;d5p1:int&gt;-1708486925&lt;/d5p1:int&gt;&lt;d5p1:int&gt;-839338047&lt;/d5p1:int&gt;&lt;d5p1:int&gt;-751027435&lt;/d5p1:int&gt;&lt;d5p1:int&gt;-1098722102&lt;/d5p1:int&gt;&lt;d5p1:int&gt;-1386922918&lt;/d5p1:int&gt;&lt;d5p1:int&gt;-1121861560&lt;/d5p1:int&gt;&lt;d5p1:int&gt;-670879514&lt;/d5p1:int&gt;&lt;d5p1:int&gt;-746060977&lt;/d5p1:int&gt;&lt;d5p1:int&gt;-839338047&lt;/d5p1:int&gt;&lt;d5p1:int&gt;-1862562185&lt;/d5p1:int&gt;&lt;d5p1:int&gt;-697445957&lt;/d5p1:int&gt;&lt;d5p1:int&gt;105938643&lt;/d5p1:int&gt;&lt;d5p1:int&gt;-1552910058&lt;/d5p1:int&gt;&lt;d5p1:int&gt;-839796793&lt;/d5p1:int&gt;&lt;d5p1:int&gt;-1037808797&lt;/d5p1:int&gt;&lt;d5p1:int&gt;1198368690&lt;/d5p1:int&gt;&lt;d5p1:int&gt;-839338047&lt;/d5p1:int&gt;&lt;d5p1:int&gt;-1836587670&lt;/d5p1:int&gt;&lt;d5p1:int&gt;1540077692&lt;/d5p1:int&gt;&lt;d5p1:int&gt;1277077601&lt;/d5p1:int&gt;&lt;d5p1:int&gt;1700446557&lt;/d5p1:int&gt;&lt;d5p1:int&gt;2006521784&lt;/d5p1:int&gt;&lt;d5p1:int&gt;-840124473&lt;/d5p1:int&gt;&lt;d5p1:int&gt;1240007668&lt;/d5p1:int&gt;&lt;d5p1:int&gt;1700446557&lt;/d5p1:int&gt;&lt;d5p1:int&gt;1296179192&lt;/d5p1:int&gt;&lt;d5p1:int&gt;1828515024&lt;/d5p1:int&gt;&lt;d5p1:int&gt;-981448172&lt;/d5p1:int&gt;&lt;d5p1:int&gt;1700446557&lt;/d5p1:int&gt;&lt;d5p1:int&gt;6155715&lt;/d5p1:int&gt;&lt;d5p1:int&gt;-840648767&lt;/d5p1:int&gt;&lt;d5p1:int&gt;-1694236580&lt;/d5p1:int&gt;&lt;d5p1:int&gt;-1929069742&lt;/d5p1:int&gt;&lt;d5p1:int&gt;-839338047&lt;/d5p1:int&gt;&lt;d5p1:int&gt;1828335492&lt;/d5p1:int&gt;&lt;d5p1:int&gt;1695684613&lt;/d5p1:int&gt;&lt;d5p1:int&gt;-839338047&lt;/d5p1:int&gt;&lt;d5p1:int&gt;1046445807&lt;/d5p1:int&gt;&lt;d5p1:int&gt;-838748226&lt;/d5p1:int&gt;&lt;d5p1:int&gt;-839338047&lt;/d5p1:int&gt;&lt;d5p1:int&gt;-840124473&lt;/d5p1:int&gt;&lt;d5p1:int&gt;1476318597&lt;/d5p1:int&gt;&lt;d5p1:int&gt;1610810127&lt;/d5p1:int&gt;&lt;d5p1:int&gt;1178749465&lt;/d5p1:int&gt;&lt;d5p1:int&gt;785359320&lt;/d5p1:int&gt;&lt;d5p1:int&gt;-839338047&lt;/d5p1:int&gt;&lt;d5p1:int&gt;-126375017&lt;/d5p1:int&gt;&lt;d5p1:int&gt;-838748226&lt;/d5p1:int&gt;&lt;d5p1:int&gt;521554585&lt;/d5p1:int&gt;&lt;d5p1:int&gt;-839338047&lt;/d5p1:int&gt;&lt;d5p1:int&gt;1700446557&lt;/d5p1:int&gt;&lt;d5p1:int&gt;-287307330&lt;/d5p1:int&gt;&lt;d5p1:int&gt;-839338047&lt;/d5p1:int&gt;&lt;d5p1:int&gt;-388877068&lt;/d5p1:int&gt;&lt;d5p1:int&gt;-840648767&lt;/d5p1:int&gt;&lt;d5p1:int&gt;1178749465&lt;/d5p1:int&gt;&lt;d5p1:int&gt;785359320&lt;/d5p1:int&gt;&lt;d5p1:int&gt;-839338047&lt;/d5p1:int&gt;&lt;d5p1:int&gt;1700446557&lt;/d5p1:int&gt;&lt;d5p1:int&gt;866685547&lt;/d5p1:int&gt;&lt;d5p1:int&gt;1695684613&lt;/d5p1:int&gt;&lt;d5p1:int&gt;-1088105520&lt;/d5p1:int&gt;&lt;d5p1:int&gt;-839338047&lt;/d5p1:int&gt;&lt;d5p1:int&gt;1700446557&lt;/d5p1:int&gt;&lt;d5p1:int&gt;6155715&lt;/d5p1:int&gt;&lt;d5p1:int&gt;-840648767&lt;/d5p1:int&gt;&lt;d5p1:int&gt;-1694236580&lt;/d5p1:int&gt;&lt;d5p1:int&gt;-1929069742&lt;/d5p1:int&gt;&lt;d5p1:int&gt;-838748226&lt;/d5p1:int&gt;&lt;d5p1:int&gt;521554585&lt;/d5p1:int&gt;&lt;d5p1:int&gt;-839600185&lt;/d5p1:int&gt;&lt;d5p1:int&gt;-1694236580&lt;/d5p1:int&gt;&lt;d5p1:int&gt;-1095172280&lt;/d5p1:int&gt;&lt;d5p1:int&gt;-840124473&lt;/d5p1:int&gt;&lt;d5p1:int&gt;-2144771845&lt;/d5p1:int&gt;&lt;d5p1:int&gt;-839338047&lt;/d5p1:int&gt;&lt;d5p1:int&gt;360012702&lt;/d5p1:int&gt;&lt;d5p1:int&gt;-842352694&lt;/d5p1:int&gt;&lt;d5p1:int&gt;-1694236580&lt;/d5p1:int&gt;&lt;d5p1:int&gt;358537237&lt;/d5p1:int&gt;&lt;d5p1:int&gt;-1560446698&lt;/d5p1:int&gt;&lt;d5p1:int&gt;-839338047&lt;/d5p1:int&gt;&lt;d5p1:int&gt;1186446500&lt;/d5p1:int&gt;&lt;d5p1:int&gt;-1741749485&lt;/d5p1:int&gt;&lt;d5p1:int&gt;22598088&lt;/d5p1:int&gt;&lt;d5p1:int&gt;-840124473&lt;/d5p1:int&gt;&lt;d5p1:int&gt;1700446557&lt;/d5p1:int&gt;&lt;d5p1:int&gt;1633089261&lt;/d5p1:int&gt;&lt;d5p1:int&gt;135311707&lt;/d5p1:int&gt;&lt;d5p1:int&gt;-839796790&lt;/d5p1:int&gt;&lt;d5p1:int&gt;-1694236580&lt;/d5p1:int&gt;&lt;d5p1:int&gt;-1724072857&lt;/d5p1:int&gt;&lt;d5p1:int&gt;-838748226&lt;/d5p1:int&gt;&lt;d5p1:int&gt;1700446557&lt;/d5p1:int&gt;&lt;d5p1:int&gt;1296179192&lt;/d5p1:int&gt;&lt;d5p1:int&gt;-1028830027&lt;/d5p1:int&gt;&lt;d5p1:int&gt;-174551438&lt;/d5p1:int&gt;&lt;d5p1:int&gt;-183555748&lt;/d5p1:int&gt;&lt;d5p1:int&gt;-840190004&lt;/d5p1:int&gt;&lt;d5p1:int&gt;1521074516&lt;/d5p1:int&gt;&lt;d5p1:int&gt;1859691608&lt;/d5p1:int&gt;&lt;d5p1:int&gt;-2083101270&lt;/d5p1:int&gt;&lt;d5p1:int&gt;1403348269&lt;/d5p1:int&gt;&lt;d5p1:int&gt;-839338047&lt;/d5p1:int&gt;&lt;d5p1:int&gt;1849619425&lt;/d5p1:int&gt;&lt;d5p1:int&gt;-840124473&lt;/d5p1:int&gt;&lt;d5p1:int&gt;-1028830027&lt;/d5p1:int&gt;&lt;d5p1:int&gt;-840648767&lt;/d5p1:int&gt;&lt;d5p1:int&gt;1670924428&lt;/d5p1:int&gt;&lt;d5p1:int&gt;-839338047&lt;/d5p1:int&gt;&lt;d5p1:int&gt;-981448169&lt;/d5p1:int&gt;&lt;d5p1:int&gt;-1694236580&lt;/d5p1:int&gt;&lt;d5p1:int&gt;1015939672&lt;/d5p1:int&gt;&lt;d5p1:int&gt;402302843&lt;/d5p1:int&gt;&lt;d5p1:int&gt;-840124473&lt;/d5p1:int&gt;&lt;d5p1:int&gt;-839338047&lt;/d5p1:int&gt;&lt;d5p1:int&gt;1936059840&lt;/d5p1:int&gt;&lt;d5p1:int&gt;-840124479&lt;/d5p1:int&gt;&lt;d5p1:int&gt;1700446557&lt;/d5p1:int&gt;&lt;d5p1:int&gt;1296179192&lt;/d5p1:int&gt;&lt;d5p1:int&gt;-839338047&lt;/d5p1:int&gt;&lt;d5p1:int&gt;-1694236580&lt;/d5p1:int&gt;&lt;d5p1:int&gt;-840648767&lt;/d5p1:int&gt;&lt;d5p1:int&gt;-174551438&lt;/d5p1:int&gt;&lt;d5p1:int&gt;-183555748&lt;/d5p1:int&gt;&lt;d5p1:int&gt;-803672335&lt;/d5p1:int&gt;&lt;d5p1:int&gt;-839403577&lt;/d5p1:int&gt;&lt;d5p1:int&gt;1959669817&lt;/d5p1:int&gt;&lt;d5p1:int&gt;-838748226&lt;/d5p1:int&gt;&lt;d5p1:int&gt;-1694236580&lt;/d5p1:int&gt;&lt;d5p1:int&gt;1190944887&lt;/d5p1:int&gt;&lt;d5p1:int&gt;-840124473&lt;/d5p1:int&gt;&lt;d5p1:int&gt;568481454&lt;/d5p1:int&gt;&lt;d5p1:int&gt;1700446557&lt;/d5p1:int&gt;&lt;d5p1:int&gt;240582864&lt;/d5p1:int&gt;&lt;d5p1:int&gt;-839403585&lt;/d5p1:int&gt;&lt;d5p1:int&gt;-842352705&lt;/d5p1:int&gt;&lt;d5p1:int&gt;405358763&lt;/d5p1:int&gt;&lt;d5p1:int&gt;-840648767&lt;/d5p1:int&gt;&lt;d5p1:int&gt;-1694236580&lt;/d5p1:int&gt;&lt;d5p1:int&gt;654497808&lt;/d5p1:int&gt;&lt;d5p1:int&gt;-839338047&lt;/d5p1:int&gt;&lt;d5p1:int&gt;27949506&lt;/d5p1:int&gt;&lt;d5p1:int&gt;-838748226&lt;/d5p1:int&gt;&lt;d5p1:int&gt;521554585&lt;/d5p1:int&gt;&lt;d5p1:int&gt;-840648767&lt;/d5p1:int&gt;&lt;d5p1:int&gt;-1694236580&lt;/d5p1:int&gt;&lt;d5p1:int&gt;1126689507&lt;/d5p1:int&gt;&lt;d5p1:int&gt;290554082&lt;/d5p1:int&gt;&lt;d5p1:int&gt;-2020421023&lt;/d5p1:int&gt;&lt;d5p1:int&gt;-839338047&lt;/d5p1:int&gt;&lt;d5p1:int&gt;785318072&lt;/d5p1:int&gt;&lt;d5p1:int&gt;-1557331839&lt;/d5p1:int&gt;&lt;d5p1:int&gt;-840124473&lt;/d5p1:int&gt;&lt;d5p1:int&gt;1178749465&lt;/d5p1:int&gt;&lt;d5p1:int&gt;785359320&lt;/d5p1:int&gt;&lt;d5p1:int&gt;1445533227&lt;/d5p1:int&gt;&lt;d5p1:int&gt;2018131415&lt;/d5p1:int&gt;&lt;d5p1:int&gt;-803672335&lt;/d5p1:int&gt;&lt;d5p1:int&gt;1610810127&lt;/d5p1:int&gt;&lt;d5p1:int&gt;573465220&lt;/d5p1:int&gt;&lt;d5p1:int&gt;-840190004&lt;/d5p1:int&gt;&lt;d5p1:int&gt;1986658100&lt;/d5p1:int&gt;&lt;d5p1:int&gt;-842352697&lt;/d5p1:int&gt;&lt;d5p1:int&gt;-839796793&lt;/d5p1:int&gt;&lt;d5p1:int&gt;-839338047&lt;/d5p1:int&gt;&lt;d5p1:int&gt;-839600185&lt;/d5p1:int&gt;&lt;d5p1:int&gt;-405350360&lt;/d5p1:int&gt;&lt;d5p1:int&gt;402302843&lt;/d5p1:int&gt;&lt;d5p1:int&gt;1936059840&lt;/d5p1:int&gt;&lt;d5p1:int&gt;-1560446698&lt;/d5p1:int&gt;&lt;d5p1:int&gt;-839338047&lt;/d5p1:int&gt;&lt;d5p1:int&gt;-1864059653&lt;/d5p1:int&gt;&lt;d5p1:int&gt;-434847411&lt;/d5p1:int&gt;&lt;d5p1:int&gt;-1741356280&lt;/d5p1:int&gt;&lt;d5p1:int&gt;-1859589052&lt;/d5p1:int&gt;&lt;d5p1:int&gt;-842352705&lt;/d5p1:int&gt;&lt;d5p1:int&gt;1728561723&lt;/d5p1:int&gt;&lt;d5p1:int&gt;-1028830027&lt;/d5p1:int&gt;&lt;d5p1:int&gt;602050112&lt;/d5p1:int&gt;&lt;d5p1:int&gt;1015939672&lt;/d5p1:int&gt;&lt;d5p1:int&gt;1936059840&lt;/d5p1:int&gt;&lt;d5p1:int&gt;-840124479&lt;/d5p1:int&gt;&lt;d5p1:int&gt;1700446557&lt;/d5p1:int&gt;&lt;d5p1:int&gt;1296179192&lt;/d5p1:int&gt;&lt;d5p1:int&gt;-1028830027&lt;/d5p1:int&gt;&lt;d5p1:int&gt;-174551438&lt;/d5p1:int&gt;&lt;d5p1:int&gt;-183555748&lt;/d5p1:int&gt;&lt;d5p1:int&gt;-70215054&lt;/d5p1:int&gt;&lt;d5p1:int&gt;-840190004&lt;/d5p1:int&gt;&lt;d5p1:int&gt;-1862562185&lt;/d5p1:int&gt;&lt;d5p1:int&gt;-887532700&lt;/d5p1:int&gt;&lt;d5p1:int&gt;-840124473&lt;/d5p1:int&gt;&lt;d5p1:int&gt;1700446557&lt;/d5p1:int&gt;&lt;d5p1:int&gt;1055660334&lt;/d5p1:int&gt;&lt;d5p1:int&gt;-840124473&lt;/d5p1:int&gt;&lt;d5p1:int&gt;1240007668&lt;/d5p1:int&gt;&lt;d5p1:int&gt;1700446557&lt;/d5p1:int&gt;&lt;d5p1:int&gt;1296179192&lt;/d5p1:int&gt;&lt;d5p1:int&gt;-1028830027&lt;/d5p1:int&gt;&lt;d5p1:int&gt;-174551438&lt;/d5p1:int&gt;&lt;d5p1:int&gt;-183555748&lt;/d5p1:int&gt;&lt;d5p1:int&gt;-828511024&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92080979&lt;/Term&gt;&lt;ParentTerm&gt;642177943&lt;/ParentTerm&gt;&lt;/TermsUsedNotDefined&gt;&lt;/w:wordDocument&gt;</ReviewedTerms>
</file>

<file path=customXml/item6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fc3baea-4dcf-496a-ac99-8c88b8590a2a&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44985638&lt;/d3p1:m_Item1&gt;&lt;d3p1:m_Item2&gt;&lt;d3p1:m_Item1 xmlns:d5p1="http://schemas.microsoft.com/2003/10/Serialization/Arrays"&gt;&lt;d5p1:int&gt;-570914918&lt;/d5p1:int&gt;&lt;d5p1:int&gt;-840648767&lt;/d5p1:int&gt;&lt;d5p1:int&gt;1700446557&lt;/d5p1:int&gt;&lt;d5p1:int&gt;1296179192&lt;/d5p1:int&gt;&lt;d5p1:int&gt;1700446589&lt;/d5p1:int&gt;&lt;d5p1:int&gt;1296179192&lt;/d5p1:int&gt;&lt;d5p1:int&gt;-839403577&lt;/d5p1:int&gt;&lt;d5p1:int&gt;-842352705&lt;/d5p1:int&gt;&lt;d5p1:int&gt;227620281&lt;/d5p1:int&gt;&lt;d5p1:int&gt;-1607620646&lt;/d5p1:int&gt;&lt;d5p1:int&gt;-997260987&lt;/d5p1:int&gt;&lt;d5p1:int&gt;-1028830027&lt;/d5p1:int&gt;&lt;d5p1:int&gt;-505699618&lt;/d5p1:int&gt;&lt;d5p1:int&gt;797640553&lt;/d5p1:int&gt;&lt;d5p1:int&gt;1700446557&lt;/d5p1:int&gt;&lt;d5p1:int&gt;15360251&lt;/d5p1:int&gt;&lt;d5p1:int&gt;-840648767&lt;/d5p1:int&gt;&lt;d5p1:int&gt;-1926345333&lt;/d5p1:int&gt;&lt;d5p1:int&gt;1700446589&lt;/d5p1:int&gt;&lt;d5p1:int&gt;1296179192&lt;/d5p1:int&gt;&lt;d5p1:int&gt;-839403577&lt;/d5p1:int&gt;&lt;d5p1:int&gt;-1129883521&lt;/d5p1:int&gt;&lt;d5p1:int&gt;-1779920950&lt;/d5p1:int&gt;&lt;d5p1:int&gt;-1028830027&lt;/d5p1:int&gt;&lt;d5p1:int&gt;1555900347&lt;/d5p1:int&gt;&lt;d5p1:int&gt;902390592&lt;/d5p1:int&gt;&lt;d5p1:int&gt;-840190004&lt;/d5p1:int&gt;&lt;d5p1:int&gt;-811011898&lt;/d5p1:int&gt;&lt;d5p1:int&gt;1198368690&lt;/d5p1:int&gt;&lt;d5p1:int&gt;-1028830027&lt;/d5p1:int&gt;&lt;d5p1:int&gt;-840124473&lt;/d5p1:int&gt;&lt;d5p1:int&gt;-730659416&lt;/d5p1:int&gt;&lt;d5p1:int&gt;-320494776&lt;/d5p1:int&gt;&lt;d5p1:int&gt;797640553&lt;/d5p1:int&gt;&lt;d5p1:int&gt;1700446557&lt;/d5p1:int&gt;&lt;d5p1:int&gt;15360251&lt;/d5p1:int&gt;&lt;d5p1:int&gt;-840648767&lt;/d5p1:int&gt;&lt;d5p1:int&gt;-406136810&lt;/d5p1:int&gt;&lt;d5p1:int&gt;172092938&lt;/d5p1:int&gt;&lt;d5p1:int&gt;-840124473&lt;/d5p1:int&gt;&lt;d5p1:int&gt;1240007668&lt;/d5p1:int&gt;&lt;d5p1:int&gt;-405350360&lt;/d5p1:int&gt;&lt;d5p1:int&gt;-480028506&lt;/d5p1:int&gt;&lt;d5p1:int&gt;-839403577&lt;/d5p1:int&gt;&lt;d5p1:int&gt;1046445807&lt;/d5p1:int&gt;&lt;d5p1:int&gt;-1887072292&lt;/d5p1:int&gt;&lt;d5p1:int&gt;729250605&lt;/d5p1:int&gt;&lt;d5p1:int&gt;1700446557&lt;/d5p1:int&gt;&lt;d5p1:int&gt;1167841311&lt;/d5p1:int&gt;&lt;d5p1:int&gt;-840648767&lt;/d5p1:int&gt;&lt;d5p1:int&gt;-405350360&lt;/d5p1:int&gt;&lt;d5p1:int&gt;-480028506&lt;/d5p1:int&gt;&lt;d5p1:int&gt;-839338047&lt;/d5p1:int&gt;&lt;d5p1:int&gt;1700446557&lt;/d5p1:int&gt;&lt;d5p1:int&gt;-1724072857&lt;/d5p1:int&gt;&lt;d5p1:int&gt;-840190004&lt;/d5p1:int&gt;&lt;d5p1:int&gt;-840583234&lt;/d5p1:int&gt;&lt;d5p1:int&gt;-840124473&lt;/d5p1:int&gt;&lt;d5p1:int&gt;-730659416&lt;/d5p1:int&gt;&lt;d5p1:int&gt;-320494776&lt;/d5p1:int&gt;&lt;d5p1:int&gt;-1910034052&lt;/d5p1:int&gt;&lt;d5p1:int&gt;-1741356280&lt;/d5p1:int&gt;&lt;d5p1:int&gt;-1859589052&lt;/d5p1:int&gt;&lt;d5p1:int&gt;-842352705&lt;/d5p1:int&gt;&lt;d5p1:int&gt;-2013210694&lt;/d5p1:int&gt;&lt;d5p1:int&gt;1015940920&lt;/d5p1:int&gt;&lt;d5p1:int&gt;193606108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55777332&lt;/Term&gt;&lt;ParentTerm&gt;642177943&lt;/ParentTerm&gt;&lt;/TermsUsedNotDefined&gt;&lt;/w:wordDocument&gt;</ReviewedTerms>
</file>

<file path=customXml/item6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1335419-fad4-4d6e-a236-ed64655c4c1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605213232&lt;/d3p1:m_Item1&gt;&lt;d3p1:m_Item2&gt;&lt;d3p1:m_Item1 xmlns:d5p1="http://schemas.microsoft.com/2003/10/Serialization/Arrays"&gt;&lt;d5p1:int&gt;729251766&lt;/d5p1:int&gt;&lt;d5p1:int&gt;1700839760&lt;/d5p1:int&gt;&lt;d5p1:int&gt;-840190014&lt;/d5p1:int&gt;&lt;d5p1:int&gt;432752773&lt;/d5p1:int&gt;&lt;d5p1:int&gt;-1028830027&lt;/d5p1:int&gt;&lt;d5p1:int&gt;-1857508405&lt;/d5p1:int&gt;&lt;d5p1:int&gt;-1597462195&lt;/d5p1:int&gt;&lt;d5p1:int&gt;-839338047&lt;/d5p1:int&gt;&lt;d5p1:int&gt;-1862562185&lt;/d5p1:int&gt;&lt;d5p1:int&gt;843788134&lt;/d5p1:int&gt;&lt;d5p1:int&gt;-1439588302&lt;/d5p1:int&gt;&lt;d5p1:int&gt;-839338047&lt;/d5p1:int&gt;&lt;d5p1:int&gt;-1920484152&lt;/d5p1:int&gt;&lt;d5p1:int&gt;-1037216282&lt;/d5p1:int&gt;&lt;d5p1:int&gt;-840648767&lt;/d5p1:int&gt;&lt;d5p1:int&gt;1700446557&lt;/d5p1:int&gt;&lt;d5p1:int&gt;1296179192&lt;/d5p1:int&gt;&lt;d5p1:int&gt;-1862562185&lt;/d5p1:int&gt;&lt;d5p1:int&gt;1579609841&lt;/d5p1:int&gt;&lt;d5p1:int&gt;1700446557&lt;/d5p1:int&gt;&lt;d5p1:int&gt;-1597461203&lt;/d5p1:int&gt;&lt;d5p1:int&gt;-1887071044&lt;/d5p1:int&gt;&lt;d5p1:int&gt;-839403585&lt;/d5p1:int&gt;&lt;d5p1:int&gt;-1741749485&lt;/d5p1:int&gt;&lt;d5p1:int&gt;22598088&lt;/d5p1:int&gt;&lt;d5p1:int&gt;-840124479&lt;/d5p1:int&gt;&lt;d5p1:int&gt;135311707&lt;/d5p1:int&gt;&lt;d5p1:int&gt;-461726160&lt;/d5p1:int&gt;&lt;d5p1:int&gt;-842352707&lt;/d5p1:int&gt;&lt;d5p1:int&gt;-840124473&lt;/d5p1:int&gt;&lt;d5p1:int&gt;1700446557&lt;/d5p1:int&gt;&lt;d5p1:int&gt;1633089261&lt;/d5p1:int&gt;&lt;d5p1:int&gt;135311707&lt;/d5p1:int&gt;&lt;d5p1:int&gt;729250774&lt;/d5p1:int&gt;&lt;d5p1:int&gt;1700839760&lt;/d5p1:int&gt;&lt;d5p1:int&gt;-842352697&lt;/d5p1:int&gt;&lt;d5p1:int&gt;-840190014&lt;/d5p1:int&gt;&lt;d5p1:int&gt;-1037216282&lt;/d5p1:int&gt;&lt;d5p1:int&gt;-840648767&lt;/d5p1:int&gt;&lt;d5p1:int&gt;1700446557&lt;/d5p1:int&gt;&lt;d5p1:int&gt;1296179192&lt;/d5p1:int&gt;&lt;d5p1:int&gt;-839338047&lt;/d5p1:int&gt;&lt;d5p1:int&gt;-1694236580&lt;/d5p1:int&gt;&lt;d5p1:int&gt;-840648767&lt;/d5p1:int&gt;&lt;d5p1:int&gt;-174551438&lt;/d5p1:int&gt;&lt;d5p1:int&gt;-183555748&lt;/d5p1:int&gt;&lt;d5p1:int&gt;-913534182&lt;/d5p1:int&gt;&lt;d5p1:int&gt;-1875180787&lt;/d5p1:int&gt;&lt;d5p1:int&gt;-839338047&lt;/d5p1:int&gt;&lt;d5p1:int&gt;-2025550620&lt;/d5p1:int&gt;&lt;d5p1:int&gt;1390811594&lt;/d5p1:int&gt;&lt;d5p1:int&gt;-1597462195&lt;/d5p1:int&gt;&lt;d5p1:int&gt;-1862562185&lt;/d5p1:int&gt;&lt;d5p1:int&gt;843788134&lt;/d5p1:int&gt;&lt;d5p1:int&gt;-1439588302&lt;/d5p1:int&gt;&lt;d5p1:int&gt;-839338047&lt;/d5p1:int&gt;&lt;d5p1:int&gt;-1920484152&lt;/d5p1:int&gt;&lt;d5p1:int&gt;-1037216282&lt;/d5p1:int&gt;&lt;d5p1:int&gt;-840648767&lt;/d5p1:int&gt;&lt;d5p1:int&gt;1700446557&lt;/d5p1:int&gt;&lt;d5p1:int&gt;1296179192&lt;/d5p1:int&gt;&lt;d5p1:int&gt;-839338047&lt;/d5p1:int&gt;&lt;d5p1:int&gt;-1694236580&lt;/d5p1:int&gt;&lt;d5p1:int&gt;-840648767&lt;/d5p1:int&gt;&lt;d5p1:int&gt;-174551438&lt;/d5p1:int&gt;&lt;d5p1:int&gt;-183555748&lt;/d5p1:int&gt;&lt;d5p1:int&gt;-839796793&lt;/d5p1:int&gt;&lt;d5p1:int&gt;-840190014&lt;/d5p1:int&gt;&lt;d5p1:int&gt;-1857508405&lt;/d5p1:int&gt;&lt;d5p1:int&gt;-839338047&lt;/d5p1:int&gt;&lt;d5p1:int&gt;-1208468956&lt;/d5p1:int&gt;&lt;d5p1:int&gt;-1579769773&lt;/d5p1:int&gt;&lt;d5p1:int&gt;-2092728094&lt;/d5p1:int&gt;&lt;d5p1:int&gt;369603133&lt;/d5p1:int&gt;&lt;d5p1:int&gt;746087647&lt;/d5p1:int&gt;&lt;d5p1:int&gt;-994173842&lt;/d5p1:int&gt;&lt;d5p1:int&gt;746087647&lt;/d5p1:int&gt;&lt;d5p1:int&gt;746087647&lt;/d5p1:int&gt;&lt;d5p1:int&gt;-840648767&lt;/d5p1:int&gt;&lt;d5p1:int&gt;-1920740948&lt;/d5p1:int&gt;&lt;d5p1:int&gt;-726842401&lt;/d5p1:int&gt;&lt;d5p1:int&gt;-1293564684&lt;/d5p1:int&gt;&lt;d5p1:int&gt;746087647&lt;/d5p1:int&gt;&lt;d5p1:int&gt;148719615&lt;/d5p1:int&gt;&lt;d5p1:int&gt;746087647&lt;/d5p1:int&gt;&lt;d5p1:int&gt;-216565942&lt;/d5p1:int&gt;&lt;d5p1:int&gt;746087647&lt;/d5p1:int&gt;&lt;d5p1:int&gt;-839338047&lt;/d5p1:int&gt;&lt;d5p1:int&gt;-1862562185&lt;/d5p1:int&gt;&lt;d5p1:int&gt;-772932782&lt;/d5p1:int&gt;&lt;d5p1:int&gt;-839338047&lt;/d5p1:int&gt;&lt;d5p1:int&gt;1681659419&lt;/d5p1:int&gt;&lt;d5p1:int&gt;-803672335&lt;/d5p1:int&gt;&lt;d5p1:int&gt;-1910034376&lt;/d5p1:int&gt;&lt;d5p1:int&gt;-1540653329&lt;/d5p1:int&gt;&lt;d5p1:int&gt;1700446557&lt;/d5p1:int&gt;&lt;d5p1:int&gt;1296179192&lt;/d5p1:int&gt;&lt;d5p1:int&gt;-839338047&lt;/d5p1:int&gt;&lt;d5p1:int&gt;-1694236580&lt;/d5p1:int&gt;&lt;d5p1:int&gt;-840648767&lt;/d5p1:int&gt;&lt;d5p1:int&gt;-174551438&lt;/d5p1:int&gt;&lt;d5p1:int&gt;-183555748&lt;/d5p1:int&gt;&lt;d5p1:int&gt;-840190004&lt;/d5p1:int&gt;&lt;d5p1:int&gt;438782085&lt;/d5p1:int&gt;&lt;d5p1:int&gt;1201580011&lt;/d5p1:int&gt;&lt;d5p1:int&gt;-839338047&lt;/d5p1:int&gt;&lt;d5p1:int&gt;1555900347&lt;/d5p1:int&gt;&lt;d5p1:int&gt;1953640505&lt;/d5p1:int&gt;&lt;d5p1:int&gt;-840190004&lt;/d5p1:int&gt;&lt;d5p1:int&gt;-792883062&lt;/d5p1:int&gt;&lt;d5p1:int&gt;-1857508405&lt;/d5p1:int&gt;&lt;d5p1:int&gt;-1694236580&lt;/d5p1:int&gt;&lt;d5p1:int&gt;-840648767&lt;/d5p1:int&gt;&lt;d5p1:int&gt;-174551438&lt;/d5p1:int&gt;&lt;d5p1:int&gt;-1597462195&lt;/d5p1:int&gt;&lt;d5p1:int&gt;-839338047&lt;/d5p1:int&gt;&lt;d5p1:int&gt;843788134&lt;/d5p1:int&gt;&lt;d5p1:int&gt;-1439588302&lt;/d5p1:int&gt;&lt;d5p1:int&gt;-981448172&lt;/d5p1:int&gt;&lt;d5p1:int&gt;-840190014&lt;/d5p1:int&gt;&lt;d5p1:int&gt;-1857508405&lt;/d5p1:int&gt;&lt;d5p1:int&gt;-839338047&lt;/d5p1:int&gt;&lt;d5p1:int&gt;-1208468956&lt;/d5p1:int&gt;&lt;d5p1:int&gt;-1596348083&lt;/d5p1:int&gt;&lt;d5p1:int&gt;-1802668732&lt;/d5p1:int&gt;&lt;d5p1:int&gt;2037389454&lt;/d5p1:int&gt;&lt;d5p1:int&gt;-1597462195&lt;/d5p1:int&gt;&lt;d5p1:int&gt;2027471020&lt;/d5p1:int&gt;&lt;d5p1:int&gt;1721755860&lt;/d5p1:int&gt;&lt;d5p1:int&gt;-839338047&lt;/d5p1:int&gt;&lt;d5p1:int&gt;146558496&lt;/d5p1:int&gt;&lt;d5p1:int&gt;746087647&lt;/d5p1:int&gt;&lt;d5p1:int&gt;1610810127&lt;/d5p1:int&gt;&lt;d5p1:int&gt;573465220&lt;/d5p1:int&gt;&lt;d5p1:int&gt;-840190004&lt;/d5p1:int&gt;&lt;d5p1:int&gt;1700446557&lt;/d5p1:int&gt;&lt;d5p1:int&gt;1296179192&lt;/d5p1:int&gt;&lt;d5p1:int&gt;-839338047&lt;/d5p1:int&gt;&lt;d5p1:int&gt;-1694236580&lt;/d5p1:int&gt;&lt;d5p1:int&gt;-840648767&lt;/d5p1:int&gt;&lt;d5p1:int&gt;-174551438&lt;/d5p1:int&gt;&lt;d5p1:int&gt;-183555748&lt;/d5p1:int&gt;&lt;d5p1:int&gt;-1028830027&lt;/d5p1:int&gt;&lt;d5p1:int&gt;-839600185&lt;/d5p1:int&gt;&lt;d5p1:int&gt;-840190014&lt;/d5p1:int&gt;&lt;d5p1:int&gt;875882478&lt;/d5p1:int&gt;&lt;d5p1:int&gt;1757556925&lt;/d5p1:int&gt;&lt;d5p1:int&gt;-839338047&lt;/d5p1:int&gt;&lt;d5p1:int&gt;-1862562185&lt;/d5p1:int&gt;&lt;d5p1:int&gt;1945656818&lt;/d5p1:int&gt;&lt;d5p1:int&gt;-840190004&lt;/d5p1:int&gt;&lt;d5p1:int&gt;-1544979198&lt;/d5p1:int&gt;&lt;d5p1:int&gt;1390811594&lt;/d5p1:int&gt;&lt;d5p1:int&gt;-801349223&lt;/d5p1:int&gt;&lt;d5p1:int&gt;-1694236580&lt;/d5p1:int&gt;&lt;d5p1:int&gt;-1597462195&lt;/d5p1:int&gt;&lt;d5p1:int&gt;-840648767&lt;/d5p1:int&gt;&lt;d5p1:int&gt;-1694236580&lt;/d5p1:int&gt;&lt;d5p1:int&gt;351315815&lt;/d5p1:int&gt;&lt;d5p1:int&gt;-840648767&lt;/d5p1:int&gt;&lt;d5p1:int&gt;843788134&lt;/d5p1:int&gt;&lt;d5p1:int&gt;-1439588302&lt;/d5p1:int&gt;&lt;d5p1:int&gt;-840648767&lt;/d5p1:int&gt;&lt;d5p1:int&gt;1700446557&lt;/d5p1:int&gt;&lt;d5p1:int&gt;1296179192&lt;/d5p1:int&gt;&lt;d5p1:int&gt;-839338047&lt;/d5p1:int&gt;&lt;d5p1:int&gt;-1694236580&lt;/d5p1:int&gt;&lt;d5p1:int&gt;-840648767&lt;/d5p1:int&gt;&lt;d5p1:int&gt;-174551438&lt;/d5p1:int&gt;&lt;d5p1:int&gt;-183555748&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737531257&lt;/Term&gt;&lt;ParentTerm&gt;642177943&lt;/ParentTerm&gt;&lt;/TermsUsedNotDefined&gt;&lt;/w:wordDocument&gt;</ReviewedTerms>
</file>

<file path=customXml/item6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1db6285-a0ba-47e7-8b7a-5a347925f5f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046347083&lt;/d3p1:m_Item1&gt;&lt;d3p1:m_Item2&gt;&lt;d3p1:m_Item1 xmlns:d5p1="http://schemas.microsoft.com/2003/10/Serialization/Arrays"&gt;&lt;d5p1:int&gt;-779475199&lt;/d5p1:int&gt;&lt;d5p1:int&gt;-435240597&lt;/d5p1:int&gt;&lt;d5p1:int&gt;1700446589&lt;/d5p1:int&gt;&lt;d5p1:int&gt;1296179192&lt;/d5p1:int&gt;&lt;d5p1:int&gt;-434847411&lt;/d5p1:int&gt;&lt;d5p1:int&gt;-1741356280&lt;/d5p1:int&gt;&lt;d5p1:int&gt;-1859589052&lt;/d5p1:int&gt;&lt;d5p1:int&gt;-1694236580&lt;/d5p1:int&gt;&lt;d5p1:int&gt;-565695115&lt;/d5p1:int&gt;&lt;d5p1:int&gt;-839338047&lt;/d5p1:int&gt;&lt;d5p1:int&gt;1945656818&lt;/d5p1:int&gt;&lt;d5p1:int&gt;-840190004&lt;/d5p1:int&gt;&lt;d5p1:int&gt;-1694433171&lt;/d5p1:int&gt;&lt;d5p1:int&gt;-1694236580&lt;/d5p1:int&gt;&lt;d5p1:int&gt;-435240629&lt;/d5p1:int&gt;&lt;d5p1:int&gt;-839338047&lt;/d5p1:int&gt;&lt;d5p1:int&gt;-1799490386&lt;/d5p1:int&gt;&lt;d5p1:int&gt;-840190004&lt;/d5p1:int&gt;&lt;d5p1:int&gt;-1694236580&lt;/d5p1:int&gt;&lt;d5p1:int&gt;1983233574&lt;/d5p1:int&gt;&lt;d5p1:int&gt;-338016001&lt;/d5p1:int&gt;&lt;d5p1:int&gt;-839338047&lt;/d5p1:int&gt;&lt;d5p1:int&gt;-1597212270&lt;/d5p1:int&gt;&lt;d5p1:int&gt;1610810127&lt;/d5p1:int&gt;&lt;d5p1:int&gt;573465220&lt;/d5p1:int&gt;&lt;d5p1:int&gt;-840190004&lt;/d5p1:int&gt;&lt;d5p1:int&gt;1700446557&lt;/d5p1:int&gt;&lt;d5p1:int&gt;866685547&lt;/d5p1:int&gt;&lt;d5p1:int&gt;1695684613&lt;/d5p1:int&gt;&lt;d5p1:int&gt;-838748226&lt;/d5p1:int&gt;&lt;d5p1:int&gt;1178749465&lt;/d5p1:int&gt;&lt;d5p1:int&gt;785359320&lt;/d5p1:int&gt;&lt;d5p1:int&gt;1390811594&lt;/d5p1:int&gt;&lt;d5p1:int&gt;1240007668&lt;/d5p1:int&gt;&lt;d5p1:int&gt;521554585&lt;/d5p1:int&gt;&lt;d5p1:int&gt;-839338047&lt;/d5p1:int&gt;&lt;d5p1:int&gt;1700446557&lt;/d5p1:int&gt;&lt;d5p1:int&gt;1296179192&lt;/d5p1:int&gt;&lt;d5p1:int&gt;-1910034376&lt;/d5p1:int&gt;&lt;d5p1:int&gt;-792883062&lt;/d5p1:int&gt;&lt;d5p1:int&gt;-360470421&lt;/d5p1:int&gt;&lt;d5p1:int&gt;-839338047&lt;/d5p1:int&gt;&lt;d5p1:int&gt;-345874965&lt;/d5p1:int&gt;&lt;d5p1:int&gt;-1887072292&lt;/d5p1:int&gt;&lt;d5p1:int&gt;-839403585&lt;/d5p1:int&gt;&lt;d5p1:int&gt;-1741749485&lt;/d5p1:int&gt;&lt;d5p1:int&gt;22598088&lt;/d5p1:int&gt;&lt;d5p1:int&gt;-840124479&lt;/d5p1:int&gt;&lt;d5p1:int&gt;135311707&lt;/d5p1:int&gt;&lt;d5p1:int&gt;-2027810101&lt;/d5p1:int&gt;&lt;d5p1:int&gt;-840124473&lt;/d5p1:int&gt;&lt;d5p1:int&gt;1700446557&lt;/d5p1:int&gt;&lt;d5p1:int&gt;1633089261&lt;/d5p1:int&gt;&lt;d5p1:int&gt;135311707&lt;/d5p1:int&gt;&lt;d5p1:int&gt;1700446589&lt;/d5p1:int&gt;&lt;d5p1:int&gt;-435240629&lt;/d5p1:int&gt;&lt;d5p1:int&gt;-1028830027&lt;/d5p1:int&gt;&lt;d5p1:int&gt;966820990&lt;/d5p1:int&gt;&lt;d5p1:int&gt;-840648767&lt;/d5p1:int&gt;&lt;d5p1:int&gt;-406136810&lt;/d5p1:int&gt;&lt;d5p1:int&gt;1983233574&lt;/d5p1:int&gt;&lt;d5p1:int&gt;-338016001&lt;/d5p1:int&gt;&lt;d5p1:int&gt;-839338047&lt;/d5p1:int&gt;&lt;d5p1:int&gt;-1597212270&lt;/d5p1:int&gt;&lt;d5p1:int&gt;-2146273554&lt;/d5p1:int&gt;&lt;d5p1:int&gt;-840124479&lt;/d5p1:int&gt;&lt;d5p1:int&gt;135311707&lt;/d5p1:int&gt;&lt;d5p1:int&gt;-2027810101&lt;/d5p1:int&gt;&lt;d5p1:int&gt;-840124473&lt;/d5p1:int&gt;&lt;d5p1:int&gt;1700446557&lt;/d5p1:int&gt;&lt;d5p1:int&gt;1633089261&lt;/d5p1:int&gt;&lt;d5p1:int&gt;135311707&lt;/d5p1:int&gt;&lt;d5p1:int&gt;1016369265&lt;/d5p1:int&gt;&lt;d5p1:int&gt;-840124473&lt;/d5p1:int&gt;&lt;d5p1:int&gt;-1550074726&lt;/d5p1:int&gt;&lt;d5p1:int&gt;1610810127&lt;/d5p1:int&gt;&lt;d5p1:int&gt;1700446557&lt;/d5p1:int&gt;&lt;d5p1:int&gt;866685547&lt;/d5p1:int&gt;&lt;d5p1:int&gt;1695684613&lt;/d5p1:int&gt;&lt;d5p1:int&gt;-1088105520&lt;/d5p1:int&gt;&lt;d5p1:int&gt;786934084&lt;/d5p1:int&gt;&lt;d5p1:int&gt;-840583234&lt;/d5p1:int&gt;&lt;d5p1:int&gt;75778589&lt;/d5p1:int&gt;&lt;d5p1:int&gt;435511869&lt;/d5p1:int&gt;&lt;d5p1:int&gt;-838748226&lt;/d5p1:int&gt;&lt;d5p1:int&gt;1700446557&lt;/d5p1:int&gt;&lt;d5p1:int&gt;1950541161&lt;/d5p1:int&gt;&lt;d5p1:int&gt;-1887072292&lt;/d5p1:int&gt;&lt;d5p1:int&gt;-840190004&lt;/d5p1:int&gt;&lt;d5p1:int&gt;1700446557&lt;/d5p1:int&gt;&lt;d5p1:int&gt;129350357&lt;/d5p1:int&gt;&lt;d5p1:int&gt;2001006019&lt;/d5p1:int&gt;&lt;d5p1:int&gt;-1875180787&lt;/d5p1:int&gt;&lt;d5p1:int&gt;-1106228017&lt;/d5p1:int&gt;&lt;d5p1:int&gt;-840124473&lt;/d5p1:int&gt;&lt;d5p1:int&gt;1700446557&lt;/d5p1:int&gt;&lt;d5p1:int&gt;1985714724&lt;/d5p1:int&gt;&lt;d5p1:int&gt;-840648767&lt;/d5p1:int&gt;&lt;d5p1:int&gt;1849660664&lt;/d5p1:int&gt;&lt;d5p1:int&gt;1296179192&lt;/d5p1:int&gt;&lt;d5p1:int&gt;-1025633653&lt;/d5p1:int&gt;&lt;d5p1:int&gt;966822238&lt;/d5p1:int&gt;&lt;d5p1:int&gt;-839338047&lt;/d5p1:int&gt;&lt;d5p1:int&gt;-1164263364&lt;/d5p1:int&gt;&lt;d5p1:int&gt;1296179192&lt;/d5p1:int&gt;&lt;d5p1:int&gt;-1025633653&lt;/d5p1:int&gt;&lt;d5p1:int&gt;966822238&lt;/d5p1:int&gt;&lt;d5p1:int&gt;-840124473&lt;/d5p1:int&gt;&lt;d5p1:int&gt;1240007668&lt;/d5p1:int&gt;&lt;d5p1:int&gt;-1456304536&lt;/d5p1:int&gt;&lt;d5p1:int&gt;1700446557&lt;/d5p1:int&gt;&lt;d5p1:int&gt;1950541161&lt;/d5p1:int&gt;&lt;d5p1:int&gt;786934084&lt;/d5p1:int&gt;&lt;d5p1:int&gt;-1859589052&lt;/d5p1:int&gt;&lt;d5p1:int&gt;-840190014&lt;/d5p1:int&gt;&lt;d5p1:int&gt;-970966372&lt;/d5p1:int&gt;&lt;d5p1:int&gt;-565695115&lt;/d5p1:int&gt;&lt;d5p1:int&gt;-840124473&lt;/d5p1:int&gt;&lt;d5p1:int&gt;573465220&lt;/d5p1:int&gt;&lt;d5p1:int&gt;71968195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76215516&lt;/Term&gt;&lt;ParentTerm&gt;-2059084575&lt;/ParentTerm&gt;&lt;/TermsUsedNotDefined&gt;&lt;/w:wordDocument&gt;</ReviewedTerms>
</file>

<file path=customXml/item6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7c89ec0-05ab-4dec-ab16-d8bb48dd2c8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280529739&lt;/d3p1:m_Item1&gt;&lt;d3p1:m_Item2&gt;&lt;d3p1:m_Item1 xmlns:d5p1="http://schemas.microsoft.com/2003/10/Serialization/Arrays"&gt;&lt;d5p1:int&gt;1700446589&lt;/d5p1:int&gt;&lt;d5p1:int&gt;-1208468956&lt;/d5p1:int&gt;&lt;d5p1:int&gt;785560947&lt;/d5p1:int&gt;&lt;d5p1:int&gt;-840648767&lt;/d5p1:int&gt;&lt;d5p1:int&gt;1700446557&lt;/d5p1:int&gt;&lt;d5p1:int&gt;1296179192&lt;/d5p1:int&gt;&lt;d5p1:int&gt;372175050&lt;/d5p1:int&gt;&lt;d5p1:int&gt;-840648767&lt;/d5p1:int&gt;&lt;d5p1:int&gt;-842381372&lt;/d5p1:int&gt;&lt;d5p1:int&gt;-840648767&lt;/d5p1:int&gt;&lt;d5p1:int&gt;399497447&lt;/d5p1:int&gt;&lt;d5p1:int&gt;-1597461203&lt;/d5p1:int&gt;&lt;d5p1:int&gt;-840648767&lt;/d5p1:int&gt;&lt;d5p1:int&gt;1240007668&lt;/d5p1:int&gt;&lt;d5p1:int&gt;-842381372&lt;/d5p1:int&gt;&lt;d5p1:int&gt;-1028830027&lt;/d5p1:int&gt;&lt;d5p1:int&gt;-840190014&lt;/d5p1:int&gt;&lt;d5p1:int&gt;109910483&lt;/d5p1:int&gt;&lt;d5p1:int&gt;1700839760&lt;/d5p1:int&gt;&lt;d5p1:int&gt;432752773&lt;/d5p1:int&gt;&lt;d5p1:int&gt;-1028830027&lt;/d5p1:int&gt;&lt;d5p1:int&gt;-1857508405&lt;/d5p1:int&gt;&lt;d5p1:int&gt;-1028830027&lt;/d5p1:int&gt;&lt;d5p1:int&gt;33906629&lt;/d5p1:int&gt;&lt;d5p1:int&gt;75778589&lt;/d5p1:int&gt;&lt;d5p1:int&gt;-1028830027&lt;/d5p1:int&gt;&lt;d5p1:int&gt;400583376&lt;/d5p1:int&gt;&lt;d5p1:int&gt;-1028830027&lt;/d5p1:int&gt;&lt;d5p1:int&gt;-842381372&lt;/d5p1:int&gt;&lt;d5p1:int&gt;-840648767&lt;/d5p1:int&gt;&lt;d5p1:int&gt;332607300&lt;/d5p1:int&gt;&lt;d5p1:int&gt;-1597461203&lt;/d5p1:int&gt;&lt;d5p1:int&gt;-840648767&lt;/d5p1:int&gt;&lt;d5p1:int&gt;1240007668&lt;/d5p1:int&gt;&lt;d5p1:int&gt;-842381372&lt;/d5p1:int&gt;&lt;d5p1:int&gt;-1028830027&lt;/d5p1:int&gt;&lt;d5p1:int&gt;-840190014&lt;/d5p1:int&gt;&lt;d5p1:int&gt;109910483&lt;/d5p1:int&gt;&lt;d5p1:int&gt;1700839760&lt;/d5p1:int&gt;&lt;d5p1:int&gt;432752773&lt;/d5p1:int&gt;&lt;d5p1:int&gt;-1028830027&lt;/d5p1:int&gt;&lt;d5p1:int&gt;-1857508405&lt;/d5p1:int&gt;&lt;d5p1:int&gt;-1028830027&lt;/d5p1:int&gt;&lt;d5p1:int&gt;33906629&lt;/d5p1:int&gt;&lt;d5p1:int&gt;75778589&lt;/d5p1:int&gt;&lt;d5p1:int&gt;-1028830027&lt;/d5p1:int&gt;&lt;d5p1:int&gt;400583376&lt;/d5p1:int&gt;&lt;d5p1:int&gt;729251766&lt;/d5p1:int&gt;&lt;d5p1:int&gt;1700839760&lt;/d5p1:int&gt;&lt;d5p1:int&gt;-842381372&lt;/d5p1:int&gt;&lt;d5p1:int&gt;-1028830027&lt;/d5p1:int&gt;&lt;d5p1:int&gt;-840190014&lt;/d5p1:int&gt;&lt;d5p1:int&gt;109910483&lt;/d5p1:int&gt;&lt;d5p1:int&gt;-1579768781&lt;/d5p1:int&gt;&lt;d5p1:int&gt;432752773&lt;/d5p1:int&gt;&lt;d5p1:int&gt;-1028830027&lt;/d5p1:int&gt;&lt;d5p1:int&gt;-1857508405&lt;/d5p1:int&gt;&lt;d5p1:int&gt;-1384929283&lt;/d5p1:int&gt;&lt;d5p1:int&gt;-840648767&lt;/d5p1:int&gt;&lt;d5p1:int&gt;1700446557&lt;/d5p1:int&gt;&lt;d5p1:int&gt;432752773&lt;/d5p1:int&gt;&lt;d5p1:int&gt;-1028830027&lt;/d5p1:int&gt;&lt;d5p1:int&gt;-1857508405&lt;/d5p1:int&gt;&lt;d5p1:int&gt;-1597461203&lt;/d5p1:int&gt;&lt;d5p1:int&gt;-840648767&lt;/d5p1:int&gt;&lt;d5p1:int&gt;1700446557&lt;/d5p1:int&gt;&lt;d5p1:int&gt;1296179192&lt;/d5p1:int&gt;&lt;d5p1:int&gt;1700839760&lt;/d5p1:int&gt;&lt;d5p1:int&gt;-1028830027&lt;/d5p1:int&gt;&lt;d5p1:int&gt;1104990459&lt;/d5p1:int&gt;&lt;d5p1:int&gt;2017658149&lt;/d5p1:int&gt;&lt;d5p1:int&gt;-840190004&lt;/d5p1:int&gt;&lt;d5p1:int&gt;1700446557&lt;/d5p1:int&gt;&lt;d5p1:int&gt;240582864&lt;/d5p1:int&gt;&lt;d5p1:int&gt;1202366439&lt;/d5p1:int&gt;&lt;d5p1:int&gt;-840583234&lt;/d5p1:int&gt;&lt;d5p1:int&gt;1619348007&lt;/d5p1:int&gt;&lt;d5p1:int&gt;1807677732&lt;/d5p1:int&gt;&lt;d5p1:int&gt;-1028830027&lt;/d5p1:int&gt;&lt;d5p1:int&gt;-840648767&lt;/d5p1:int&gt;&lt;d5p1:int&gt;-792817043&lt;/d5p1:int&gt;&lt;d5p1:int&gt;-838748226&lt;/d5p1:int&gt;&lt;d5p1:int&gt;1700446557&lt;/d5p1:int&gt;&lt;d5p1:int&gt;1950541161&lt;/d5p1:int&gt;&lt;d5p1:int&gt;-1028830027&lt;/d5p1:int&gt;&lt;d5p1:int&gt;-840124473&lt;/d5p1:int&gt;&lt;d5p1:int&gt;1700446557&lt;/d5p1:int&gt;&lt;d5p1:int&gt;-1367418855&lt;/d5p1:int&gt;&lt;d5p1:int&gt;-839403585&lt;/d5p1:int&gt;&lt;d5p1:int&gt;-1741749485&lt;/d5p1:int&gt;&lt;d5p1:int&gt;22598088&lt;/d5p1:int&gt;&lt;d5p1:int&gt;-840124479&lt;/d5p1:int&gt;&lt;d5p1:int&gt;135311707&lt;/d5p1:int&gt;&lt;d5p1:int&gt;-461726160&lt;/d5p1:int&gt;&lt;d5p1:int&gt;-842352705&lt;/d5p1:int&gt;&lt;d5p1:int&gt;-840124473&lt;/d5p1:int&gt;&lt;d5p1:int&gt;1700446557&lt;/d5p1:int&gt;&lt;d5p1:int&gt;1633089261&lt;/d5p1:int&gt;&lt;d5p1:int&gt;135311707&lt;/d5p1:int&gt;&lt;d5p1:int&gt;419938635&lt;/d5p1:int&gt;&lt;d5p1:int&gt;-1028830027&lt;/d5p1:int&gt;&lt;d5p1:int&gt;555474&lt;/d5p1:int&gt;&lt;d5p1:int&gt;-840648767&lt;/d5p1:int&gt;&lt;d5p1:int&gt;-1384929315&lt;/d5p1:int&gt;&lt;d5p1:int&gt;-1566933316&lt;/d5p1:int&gt;&lt;d5p1:int&gt;-1862562185&lt;/d5p1:int&gt;&lt;d5p1:int&gt;1579609841&lt;/d5p1:int&gt;&lt;d5p1:int&gt;-73882196&lt;/d5p1:int&gt;&lt;d5p1:int&gt;-840124479&lt;/d5p1:int&gt;&lt;d5p1:int&gt;2020569911&lt;/d5p1:int&gt;&lt;d5p1:int&gt;-1741749485&lt;/d5p1:int&gt;&lt;d5p1:int&gt;-1740700921&lt;/d5p1:int&gt;&lt;d5p1:int&gt;-840124473&lt;/d5p1:int&gt;&lt;d5p1:int&gt;1700446557&lt;/d5p1:int&gt;&lt;d5p1:int&gt;898893051&lt;/d5p1:int&gt;&lt;d5p1:int&gt;-840648767&lt;/d5p1:int&gt;&lt;d5p1:int&gt;-570914918&lt;/d5p1:int&gt;&lt;d5p1:int&gt;-1028830027&lt;/d5p1:int&gt;&lt;d5p1:int&gt;797640553&lt;/d5p1:int&gt;&lt;d5p1:int&gt;-580291285&lt;/d5p1:int&gt;&lt;d5p1:int&gt;-1037216282&lt;/d5p1:int&gt;&lt;d5p1:int&gt;15360251&lt;/d5p1:int&gt;&lt;d5p1:int&gt;-1384929283&lt;/d5p1:int&gt;&lt;d5p1:int&gt;-840648767&lt;/d5p1:int&gt;&lt;d5p1:int&gt;1700446557&lt;/d5p1:int&gt;&lt;d5p1:int&gt;432752773&lt;/d5p1:int&gt;&lt;d5p1:int&gt;-1028830027&lt;/d5p1:int&gt;&lt;d5p1:int&gt;-1857508405&lt;/d5p1:int&gt;&lt;d5p1:int&gt;-1579768781&lt;/d5p1:int&gt;&lt;d5p1:int&gt;1700839760&lt;/d5p1:int&gt;&lt;d5p1:int&gt;-1028830027&lt;/d5p1:int&gt;&lt;d5p1:int&gt;1104990459&lt;/d5p1:int&gt;&lt;d5p1:int&gt;2017658149&lt;/d5p1:int&gt;&lt;d5p1:int&gt;-840190004&lt;/d5p1:int&gt;&lt;d5p1:int&gt;1700446557&lt;/d5p1:int&gt;&lt;d5p1:int&gt;240582864&lt;/d5p1:int&gt;&lt;d5p1:int&gt;1202366439&lt;/d5p1:int&gt;&lt;d5p1:int&gt;-840583234&lt;/d5p1:int&gt;&lt;d5p1:int&gt;1619348007&lt;/d5p1:int&gt;&lt;d5p1:int&gt;1807677732&lt;/d5p1:int&gt;&lt;d5p1:int&gt;-1028830027&lt;/d5p1:int&gt;&lt;d5p1:int&gt;-840648767&lt;/d5p1:int&gt;&lt;d5p1:int&gt;-792817043&lt;/d5p1:int&gt;&lt;d5p1:int&gt;-838748226&lt;/d5p1:int&gt;&lt;d5p1:int&gt;1700446557&lt;/d5p1:int&gt;&lt;d5p1:int&gt;-954518329&lt;/d5p1:int&gt;&lt;d5p1:int&gt;-1028830027&lt;/d5p1:int&gt;&lt;d5p1:int&gt;-840124473&lt;/d5p1:int&gt;&lt;d5p1:int&gt;1700446557&lt;/d5p1:int&gt;&lt;d5p1:int&gt;-1367418855&lt;/d5p1:int&gt;&lt;d5p1:int&gt;-839403585&lt;/d5p1:int&gt;&lt;d5p1:int&gt;-1741749485&lt;/d5p1:int&gt;&lt;d5p1:int&gt;22598088&lt;/d5p1:int&gt;&lt;d5p1:int&gt;-840124479&lt;/d5p1:int&gt;&lt;d5p1:int&gt;135311707&lt;/d5p1:int&gt;&lt;d5p1:int&gt;-461726160&lt;/d5p1:int&gt;&lt;d5p1:int&gt;-842352705&lt;/d5p1:int&gt;&lt;d5p1:int&gt;-840124473&lt;/d5p1:int&gt;&lt;d5p1:int&gt;1700446557&lt;/d5p1:int&gt;&lt;d5p1:int&gt;1633089261&lt;/d5p1:int&gt;&lt;d5p1:int&gt;135311707&lt;/d5p1:int&gt;&lt;d5p1:int&gt;419938635&lt;/d5p1:int&gt;&lt;d5p1:int&gt;-1028830027&lt;/d5p1:int&gt;&lt;d5p1:int&gt;555474&lt;/d5p1:int&gt;&lt;d5p1:int&gt;-840648767&lt;/d5p1:int&gt;&lt;d5p1:int&gt;-1384929315&lt;/d5p1:int&gt;&lt;d5p1:int&gt;-1566933316&lt;/d5p1:int&gt;&lt;d5p1:int&gt;-1887072292&lt;/d5p1:int&gt;&lt;d5p1:int&gt;-839403585&lt;/d5p1:int&gt;&lt;d5p1:int&gt;-1741749485&lt;/d5p1:int&gt;&lt;d5p1:int&gt;22598088&lt;/d5p1:int&gt;&lt;d5p1:int&gt;-840124479&lt;/d5p1:int&gt;&lt;d5p1:int&gt;135311707&lt;/d5p1:int&gt;&lt;d5p1:int&gt;-461726160&lt;/d5p1:int&gt;&lt;d5p1:int&gt;-84235270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665051096&lt;/Term&gt;&lt;ParentTerm&gt;642177943&lt;/ParentTerm&gt;&lt;/TermsUsedNotDefined&gt;&lt;/w:wordDocument&gt;</ReviewedTerms>
</file>

<file path=customXml/item6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58d6279e-1d28-4dce-97cb-d61a5182372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2063885454&lt;/d3p1:m_Item1&gt;&lt;d3p1:m_Item2&gt;&lt;d3p1:m_Item1 xmlns:d5p1="http://schemas.microsoft.com/2003/10/Serialization/Arrays"&gt;&lt;d5p1:int&gt;-1384929283&lt;/d5p1:int&gt;&lt;d5p1:int&gt;-840648767&lt;/d5p1:int&gt;&lt;d5p1:int&gt;1700446557&lt;/d5p1:int&gt;&lt;d5p1:int&gt;-1597461203&lt;/d5p1:int&gt;&lt;d5p1:int&gt;-1028830027&lt;/d5p1:int&gt;&lt;d5p1:int&gt;-839338047&lt;/d5p1:int&gt;&lt;d5p1:int&gt;-1579768781&lt;/d5p1:int&gt;&lt;d5p1:int&gt;2095590577&lt;/d5p1:int&gt;&lt;d5p1:int&gt;-840124479&lt;/d5p1:int&gt;&lt;d5p1:int&gt;135311707&lt;/d5p1:int&gt;&lt;d5p1:int&gt;-461726160&lt;/d5p1:int&gt;&lt;d5p1:int&gt;-842352705&lt;/d5p1:int&gt;&lt;d5p1:int&gt;-840124473&lt;/d5p1:int&gt;&lt;d5p1:int&gt;1700446557&lt;/d5p1:int&gt;&lt;d5p1:int&gt;1633089261&lt;/d5p1:int&gt;&lt;d5p1:int&gt;135311707&lt;/d5p1:int&gt;&lt;d5p1:int&gt;-839403585&lt;/d5p1:int&gt;&lt;d5p1:int&gt;20251266&lt;/d5p1:int&gt;&lt;d5p1:int&gt;1619348007&lt;/d5p1:int&gt;&lt;d5p1:int&gt;-838748226&lt;/d5p1:int&gt;&lt;d5p1:int&gt;-405350360&lt;/d5p1:int&gt;&lt;d5p1:int&gt;4679206&lt;/d5p1:int&gt;&lt;d5p1:int&gt;1700839760&lt;/d5p1:int&gt;&lt;d5p1:int&gt;1619348007&lt;/d5p1:int&gt;&lt;d5p1:int&gt;1807677732&lt;/d5p1:int&gt;&lt;d5p1:int&gt;-1028830027&lt;/d5p1:int&gt;&lt;d5p1:int&gt;-840648767&lt;/d5p1:int&gt;&lt;d5p1:int&gt;-792817043&lt;/d5p1:int&gt;&lt;d5p1:int&gt;-838748226&lt;/d5p1:int&gt;&lt;d5p1:int&gt;-405350360&lt;/d5p1:int&gt;&lt;d5p1:int&gt;4679206&lt;/d5p1:int&gt;&lt;d5p1:int&gt;419938635&lt;/d5p1:int&gt;&lt;d5p1:int&gt;-1028830027&lt;/d5p1:int&gt;&lt;d5p1:int&gt;555474&lt;/d5p1:int&gt;&lt;d5p1:int&gt;-840648767&lt;/d5p1:int&gt;&lt;d5p1:int&gt;-1384929315&lt;/d5p1:int&gt;&lt;d5p1:int&gt;-1566933316&lt;/d5p1:int&gt;&lt;d5p1:int&gt;-1862562185&lt;/d5p1:int&gt;&lt;d5p1:int&gt;1579609841&lt;/d5p1:int&gt;&lt;d5p1:int&gt;-73882196&lt;/d5p1:int&gt;&lt;d5p1:int&gt;-840124479&lt;/d5p1:int&gt;&lt;d5p1:int&gt;2020569911&lt;/d5p1:int&gt;&lt;d5p1:int&gt;-1741749485&lt;/d5p1:int&gt;&lt;d5p1:int&gt;-1740700921&lt;/d5p1:int&gt;&lt;d5p1:int&gt;-840124473&lt;/d5p1:int&gt;&lt;d5p1:int&gt;1700446557&lt;/d5p1:int&gt;&lt;d5p1:int&gt;898893051&lt;/d5p1:int&gt;&lt;d5p1:int&gt;-840648767&lt;/d5p1:int&gt;&lt;d5p1:int&gt;-570914918&lt;/d5p1:int&gt;&lt;d5p1:int&gt;-1028830027&lt;/d5p1:int&gt;&lt;d5p1:int&gt;797640553&lt;/d5p1:int&gt;&lt;d5p1:int&gt;-580291285&lt;/d5p1:int&gt;&lt;d5p1:int&gt;-1037216282&lt;/d5p1:int&gt;&lt;d5p1:int&gt;15360251&lt;/d5p1:int&gt;&lt;d5p1:int&gt;-405350328&lt;/d5p1:int&gt;&lt;d5p1:int&gt;4679206&lt;/d5p1:int&gt;&lt;d5p1:int&gt;-175403405&lt;/d5p1:int&gt;&lt;d5p1:int&gt;1202628568&lt;/d5p1:int&gt;&lt;d5p1:int&gt;742876383&lt;/d5p1:int&gt;&lt;d5p1:int&gt;-320267281&lt;/d5p1:int&gt;&lt;d5p1:int&gt;-1028830027&lt;/d5p1:int&gt;&lt;d5p1:int&gt;1176648248&lt;/d5p1:int&gt;&lt;d5p1:int&gt;-840190004&lt;/d5p1:int&gt;&lt;d5p1:int&gt;2020569911&lt;/d5p1:int&gt;&lt;d5p1:int&gt;-1028830027&lt;/d5p1:int&gt;&lt;d5p1:int&gt;-1178899666&lt;/d5p1:int&gt;&lt;d5p1:int&gt;-840190004&lt;/d5p1:int&gt;&lt;d5p1:int&gt;521554585&lt;/d5p1:int&gt;&lt;d5p1:int&gt;-730659416&lt;/d5p1:int&gt;&lt;d5p1:int&gt;-1566023270&lt;/d5p1:int&gt;&lt;d5p1:int&gt;-1028830027&lt;/d5p1:int&gt;&lt;d5p1:int&gt;88669808&lt;/d5p1:int&gt;&lt;d5p1:int&gt;-330973813&lt;/d5p1:int&gt;&lt;d5p1:int&gt;-840190004&lt;/d5p1:int&gt;&lt;d5p1:int&gt;-405350360&lt;/d5p1:int&gt;&lt;d5p1:int&gt;-1597461203&lt;/d5p1:int&gt;&lt;d5p1:int&gt;-1028830027&lt;/d5p1:int&gt;&lt;d5p1:int&gt;-839338047&lt;/d5p1:int&gt;&lt;d5p1:int&gt;-1579768781&lt;/d5p1:int&gt;&lt;d5p1:int&gt;-1028830027&lt;/d5p1:int&gt;&lt;d5p1:int&gt;-840124479&lt;/d5p1:int&gt;&lt;d5p1:int&gt;1700446557&lt;/d5p1:int&gt;&lt;d5p1:int&gt;240582864&lt;/d5p1:int&gt;&lt;d5p1:int&gt;1272578850&lt;/d5p1:int&gt;&lt;d5p1:int&gt;521554585&lt;/d5p1:int&gt;&lt;d5p1:int&gt;1202366439&lt;/d5p1:int&gt;&lt;d5p1:int&gt;-1544979198&lt;/d5p1:int&gt;&lt;d5p1:int&gt;-730659416&lt;/d5p1:int&gt;&lt;d5p1:int&gt;-1028830027&lt;/d5p1:int&gt;&lt;d5p1:int&gt;-1566023270&lt;/d5p1:int&gt;&lt;d5p1:int&gt;-330973813&lt;/d5p1:int&gt;&lt;d5p1:int&gt;-840190004&lt;/d5p1:int&gt;&lt;d5p1:int&gt;-405350360&lt;/d5p1:int&gt;&lt;d5p1:int&gt;-1597461203&lt;/d5p1:int&gt;&lt;d5p1:int&gt;-1028830027&lt;/d5p1:int&gt;&lt;d5p1:int&gt;-839338047&lt;/d5p1:int&gt;&lt;d5p1:int&gt;-1579768781&lt;/d5p1:int&gt;&lt;d5p1:int&gt;419938635&lt;/d5p1:int&gt;&lt;d5p1:int&gt;-1028830027&lt;/d5p1:int&gt;&lt;d5p1:int&gt;555474&lt;/d5p1:int&gt;&lt;d5p1:int&gt;-840648767&lt;/d5p1:int&gt;&lt;d5p1:int&gt;-1384929315&lt;/d5p1:int&gt;&lt;d5p1:int&gt;-1566933316&lt;/d5p1:int&gt;&lt;d5p1:int&gt;-1862562185&lt;/d5p1:int&gt;&lt;d5p1:int&gt;1579609841&lt;/d5p1:int&gt;&lt;d5p1:int&gt;-802832332&lt;/d5p1:int&gt;&lt;d5p1:int&gt;-73882196&lt;/d5p1:int&gt;&lt;d5p1:int&gt;-840124479&lt;/d5p1:int&gt;&lt;d5p1:int&gt;2020569911&lt;/d5p1:int&gt;&lt;d5p1:int&gt;-1971869363&lt;/d5p1:int&gt;&lt;d5p1:int&gt;-840124473&lt;/d5p1:int&gt;&lt;d5p1:int&gt;1700446557&lt;/d5p1:int&gt;&lt;d5p1:int&gt;898893051&lt;/d5p1:int&gt;&lt;d5p1:int&gt;-840648767&lt;/d5p1:int&gt;&lt;d5p1:int&gt;1700446557&lt;/d5p1:int&gt;&lt;d5p1:int&gt;1296179192&lt;/d5p1:int&gt;&lt;d5p1:int&gt;-1028830027&lt;/d5p1:int&gt;&lt;d5p1:int&gt;797640553&lt;/d5p1:int&gt;&lt;d5p1:int&gt;-580291285&lt;/d5p1:int&gt;&lt;d5p1:int&gt;-1037216282&lt;/d5p1:int&gt;&lt;d5p1:int&gt;15360251&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97163412&lt;/Term&gt;&lt;ParentTerm&gt;1180503701&lt;/ParentTerm&gt;&lt;/TermsUsedNotDefined&gt;&lt;/w:wordDocument&gt;</ReviewedTerms>
</file>

<file path=customXml/item6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148b2a1-2b15-42a3-908b-befe9c1eb4c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832077359&lt;/d3p1:m_Item1&gt;&lt;d3p1:m_Item2&gt;&lt;d3p1:m_Item1 xmlns:d5p1="http://schemas.microsoft.com/2003/10/Serialization/Arrays"&gt;&lt;d5p1:int&gt;-405350328&lt;/d5p1:int&gt;&lt;d5p1:int&gt;4679206&lt;/d5p1:int&gt;&lt;d5p1:int&gt;-175403405&lt;/d5p1:int&gt;&lt;d5p1:int&gt;1202628568&lt;/d5p1:int&gt;&lt;d5p1:int&gt;-320267281&lt;/d5p1:int&gt;&lt;d5p1:int&gt;-1028830027&lt;/d5p1:int&gt;&lt;d5p1:int&gt;1176648248&lt;/d5p1:int&gt;&lt;d5p1:int&gt;-840190004&lt;/d5p1:int&gt;&lt;d5p1:int&gt;1462823806&lt;/d5p1:int&gt;&lt;d5p1:int&gt;-1028830027&lt;/d5p1:int&gt;&lt;d5p1:int&gt;-1178899666&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840190004&lt;/d5p1:int&gt;&lt;d5p1:int&gt;1716708640&lt;/d5p1:int&gt;&lt;d5p1:int&gt;-174551438&lt;/d5p1:int&gt;&lt;d5p1:int&gt;-180464642&lt;/d5p1:int&gt;&lt;d5p1:int&gt;1568523418&lt;/d5p1:int&gt;&lt;d5p1:int&gt;-1028830027&lt;/d5p1:int&gt;&lt;d5p1:int&gt;1326917610&lt;/d5p1:int&gt;&lt;d5p1:int&gt;-1028830027&lt;/d5p1:int&gt;&lt;d5p1:int&gt;-840190004&lt;/d5p1:int&gt;&lt;d5p1:int&gt;-624063870&lt;/d5p1:int&gt;&lt;d5p1:int&gt;1700446557&lt;/d5p1:int&gt;&lt;d5p1:int&gt;866685547&lt;/d5p1:int&gt;&lt;d5p1:int&gt;1695684613&lt;/d5p1:int&gt;&lt;d5p1:int&gt;-1088105520&lt;/d5p1:int&gt;&lt;d5p1:int&gt;-1028830027&lt;/d5p1:int&gt;&lt;d5p1:int&gt;-1747407055&lt;/d5p1:int&gt;&lt;d5p1:int&gt;-840648729&lt;/d5p1:int&gt;&lt;d5p1:int&gt;-405350360&lt;/d5p1:int&gt;&lt;d5p1:int&gt;4679206&lt;/d5p1:int&gt;&lt;d5p1:int&gt;-839403577&lt;/d5p1:int&gt;&lt;d5p1:int&gt;-840124481&lt;/d5p1:int&gt;&lt;d5p1:int&gt;-1907836213&lt;/d5p1:int&gt;&lt;d5p1:int&gt;1700446557&lt;/d5p1:int&gt;&lt;d5p1:int&gt;-285928310&lt;/d5p1:int&gt;&lt;d5p1:int&gt;-1028830027&lt;/d5p1:int&gt;&lt;d5p1:int&gt;-1402049746&lt;/d5p1:int&gt;&lt;d5p1:int&gt;-838748226&lt;/d5p1:int&gt;&lt;d5p1:int&gt;-840648767&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1700446557&lt;/d5p1:int&gt;&lt;d5p1:int&gt;1361892143&lt;/d5p1:int&gt;&lt;d5p1:int&gt;-838748226&lt;/d5p1:int&gt;&lt;d5p1:int&gt;-405350360&lt;/d5p1:int&gt;&lt;d5p1:int&gt;4679206&lt;/d5p1:int&gt;&lt;d5p1:int&gt;-840648767&lt;/d5p1:int&gt;&lt;d5p1:int&gt;-174551438&lt;/d5p1:int&gt;&lt;d5p1:int&gt;-180464642&lt;/d5p1:int&gt;&lt;d5p1:int&gt;1568523418&lt;/d5p1:int&gt;&lt;d5p1:int&gt;-1028830027&lt;/d5p1:int&gt;&lt;d5p1:int&gt;1326917610&lt;/d5p1:int&gt;&lt;d5p1:int&gt;-1028830027&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028830027&lt;/d5p1:int&gt;&lt;d5p1:int&gt;-1747407055&lt;/d5p1:int&gt;&lt;d5p1:int&gt;-1859589052&lt;/d5p1:int&gt;&lt;d5p1:int&gt;-390610609&lt;/d5p1:int&gt;&lt;d5p1:int&gt;-1607620646&lt;/d5p1:int&gt;&lt;d5p1:int&gt;-1208468956&lt;/d5p1:int&gt;&lt;d5p1:int&gt;-838748226&lt;/d5p1:int&gt;&lt;d5p1:int&gt;-1384929315&lt;/d5p1:int&gt;&lt;d5p1:int&gt;1285181827&lt;/d5p1:int&gt;&lt;d5p1:int&gt;506387289&lt;/d5p1:int&gt;&lt;d5p1:int&gt;-839338047&lt;/d5p1:int&gt;&lt;d5p1:int&gt;146558496&lt;/d5p1:int&gt;&lt;d5p1:int&gt;-1929069742&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674102030&lt;/Term&gt;&lt;ParentTerm&gt;1180503701&lt;/ParentTerm&gt;&lt;/TermsUsedNotDefined&gt;&lt;/w:wordDocument&gt;</ReviewedTerms>
</file>

<file path=customXml/item6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c04797e-07b6-4471-be9e-84ec382b2fe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605213232&lt;/d3p1:m_Item1&gt;&lt;d3p1:m_Item2&gt;&lt;d3p1:m_Item1 xmlns:d5p1="http://schemas.microsoft.com/2003/10/Serialization/Arrays"&gt;&lt;d5p1:int&gt;729251766&lt;/d5p1:int&gt;&lt;d5p1:int&gt;1700839760&lt;/d5p1:int&gt;&lt;d5p1:int&gt;-840190014&lt;/d5p1:int&gt;&lt;d5p1:int&gt;432752773&lt;/d5p1:int&gt;&lt;d5p1:int&gt;-1028830027&lt;/d5p1:int&gt;&lt;d5p1:int&gt;-1857508405&lt;/d5p1:int&gt;&lt;d5p1:int&gt;-1597462195&lt;/d5p1:int&gt;&lt;d5p1:int&gt;-839338047&lt;/d5p1:int&gt;&lt;d5p1:int&gt;-1862562185&lt;/d5p1:int&gt;&lt;d5p1:int&gt;843788134&lt;/d5p1:int&gt;&lt;d5p1:int&gt;-1439588302&lt;/d5p1:int&gt;&lt;d5p1:int&gt;-839338047&lt;/d5p1:int&gt;&lt;d5p1:int&gt;-1920484152&lt;/d5p1:int&gt;&lt;d5p1:int&gt;-1037216282&lt;/d5p1:int&gt;&lt;d5p1:int&gt;-840648767&lt;/d5p1:int&gt;&lt;d5p1:int&gt;1700446557&lt;/d5p1:int&gt;&lt;d5p1:int&gt;1296179192&lt;/d5p1:int&gt;&lt;d5p1:int&gt;-1862562185&lt;/d5p1:int&gt;&lt;d5p1:int&gt;1579609841&lt;/d5p1:int&gt;&lt;d5p1:int&gt;1700446557&lt;/d5p1:int&gt;&lt;d5p1:int&gt;-1597461203&lt;/d5p1:int&gt;&lt;d5p1:int&gt;-1887071044&lt;/d5p1:int&gt;&lt;d5p1:int&gt;-839403585&lt;/d5p1:int&gt;&lt;d5p1:int&gt;-1741749485&lt;/d5p1:int&gt;&lt;d5p1:int&gt;22598088&lt;/d5p1:int&gt;&lt;d5p1:int&gt;-840124479&lt;/d5p1:int&gt;&lt;d5p1:int&gt;135311707&lt;/d5p1:int&gt;&lt;d5p1:int&gt;-461726160&lt;/d5p1:int&gt;&lt;d5p1:int&gt;-842352707&lt;/d5p1:int&gt;&lt;d5p1:int&gt;-840124473&lt;/d5p1:int&gt;&lt;d5p1:int&gt;1700446557&lt;/d5p1:int&gt;&lt;d5p1:int&gt;1633089261&lt;/d5p1:int&gt;&lt;d5p1:int&gt;135311707&lt;/d5p1:int&gt;&lt;d5p1:int&gt;729250774&lt;/d5p1:int&gt;&lt;d5p1:int&gt;1700839760&lt;/d5p1:int&gt;&lt;d5p1:int&gt;-842352697&lt;/d5p1:int&gt;&lt;d5p1:int&gt;-840190014&lt;/d5p1:int&gt;&lt;d5p1:int&gt;-1037216282&lt;/d5p1:int&gt;&lt;d5p1:int&gt;-840648767&lt;/d5p1:int&gt;&lt;d5p1:int&gt;1700446557&lt;/d5p1:int&gt;&lt;d5p1:int&gt;1296179192&lt;/d5p1:int&gt;&lt;d5p1:int&gt;-839338047&lt;/d5p1:int&gt;&lt;d5p1:int&gt;-1694236580&lt;/d5p1:int&gt;&lt;d5p1:int&gt;-840648767&lt;/d5p1:int&gt;&lt;d5p1:int&gt;-174551438&lt;/d5p1:int&gt;&lt;d5p1:int&gt;-183555748&lt;/d5p1:int&gt;&lt;d5p1:int&gt;-913534182&lt;/d5p1:int&gt;&lt;d5p1:int&gt;-1875180787&lt;/d5p1:int&gt;&lt;d5p1:int&gt;-839338047&lt;/d5p1:int&gt;&lt;d5p1:int&gt;-2025550620&lt;/d5p1:int&gt;&lt;d5p1:int&gt;1390811594&lt;/d5p1:int&gt;&lt;d5p1:int&gt;-1597462195&lt;/d5p1:int&gt;&lt;d5p1:int&gt;-1862562185&lt;/d5p1:int&gt;&lt;d5p1:int&gt;843788134&lt;/d5p1:int&gt;&lt;d5p1:int&gt;-1439588302&lt;/d5p1:int&gt;&lt;d5p1:int&gt;-839338047&lt;/d5p1:int&gt;&lt;d5p1:int&gt;-1920484152&lt;/d5p1:int&gt;&lt;d5p1:int&gt;-1037216282&lt;/d5p1:int&gt;&lt;d5p1:int&gt;-840648767&lt;/d5p1:int&gt;&lt;d5p1:int&gt;1700446557&lt;/d5p1:int&gt;&lt;d5p1:int&gt;1296179192&lt;/d5p1:int&gt;&lt;d5p1:int&gt;-839338047&lt;/d5p1:int&gt;&lt;d5p1:int&gt;-1694236580&lt;/d5p1:int&gt;&lt;d5p1:int&gt;-840648767&lt;/d5p1:int&gt;&lt;d5p1:int&gt;-174551438&lt;/d5p1:int&gt;&lt;d5p1:int&gt;-183555748&lt;/d5p1:int&gt;&lt;d5p1:int&gt;-839796793&lt;/d5p1:int&gt;&lt;d5p1:int&gt;-840190014&lt;/d5p1:int&gt;&lt;d5p1:int&gt;-1857508405&lt;/d5p1:int&gt;&lt;d5p1:int&gt;-839338047&lt;/d5p1:int&gt;&lt;d5p1:int&gt;-1208468956&lt;/d5p1:int&gt;&lt;d5p1:int&gt;-1579769773&lt;/d5p1:int&gt;&lt;d5p1:int&gt;-2092728094&lt;/d5p1:int&gt;&lt;d5p1:int&gt;369603133&lt;/d5p1:int&gt;&lt;d5p1:int&gt;746087647&lt;/d5p1:int&gt;&lt;d5p1:int&gt;-994173842&lt;/d5p1:int&gt;&lt;d5p1:int&gt;746087647&lt;/d5p1:int&gt;&lt;d5p1:int&gt;746087647&lt;/d5p1:int&gt;&lt;d5p1:int&gt;-840648767&lt;/d5p1:int&gt;&lt;d5p1:int&gt;-1920740948&lt;/d5p1:int&gt;&lt;d5p1:int&gt;-726842401&lt;/d5p1:int&gt;&lt;d5p1:int&gt;-1293564684&lt;/d5p1:int&gt;&lt;d5p1:int&gt;746087647&lt;/d5p1:int&gt;&lt;d5p1:int&gt;148719615&lt;/d5p1:int&gt;&lt;d5p1:int&gt;746087647&lt;/d5p1:int&gt;&lt;d5p1:int&gt;-216565942&lt;/d5p1:int&gt;&lt;d5p1:int&gt;746087647&lt;/d5p1:int&gt;&lt;d5p1:int&gt;-839338047&lt;/d5p1:int&gt;&lt;d5p1:int&gt;-1862562185&lt;/d5p1:int&gt;&lt;d5p1:int&gt;-772932782&lt;/d5p1:int&gt;&lt;d5p1:int&gt;-839338047&lt;/d5p1:int&gt;&lt;d5p1:int&gt;1681659419&lt;/d5p1:int&gt;&lt;d5p1:int&gt;-803672335&lt;/d5p1:int&gt;&lt;d5p1:int&gt;-1910034376&lt;/d5p1:int&gt;&lt;d5p1:int&gt;-1540653329&lt;/d5p1:int&gt;&lt;d5p1:int&gt;1700446557&lt;/d5p1:int&gt;&lt;d5p1:int&gt;1296179192&lt;/d5p1:int&gt;&lt;d5p1:int&gt;-839338047&lt;/d5p1:int&gt;&lt;d5p1:int&gt;-1694236580&lt;/d5p1:int&gt;&lt;d5p1:int&gt;-840648767&lt;/d5p1:int&gt;&lt;d5p1:int&gt;-174551438&lt;/d5p1:int&gt;&lt;d5p1:int&gt;-183555748&lt;/d5p1:int&gt;&lt;d5p1:int&gt;-840190004&lt;/d5p1:int&gt;&lt;d5p1:int&gt;438782085&lt;/d5p1:int&gt;&lt;d5p1:int&gt;1201580011&lt;/d5p1:int&gt;&lt;d5p1:int&gt;-839338047&lt;/d5p1:int&gt;&lt;d5p1:int&gt;1555900347&lt;/d5p1:int&gt;&lt;d5p1:int&gt;1953640505&lt;/d5p1:int&gt;&lt;d5p1:int&gt;-840190004&lt;/d5p1:int&gt;&lt;d5p1:int&gt;-792883062&lt;/d5p1:int&gt;&lt;d5p1:int&gt;-1857508405&lt;/d5p1:int&gt;&lt;d5p1:int&gt;-1694236580&lt;/d5p1:int&gt;&lt;d5p1:int&gt;-840648767&lt;/d5p1:int&gt;&lt;d5p1:int&gt;-174551438&lt;/d5p1:int&gt;&lt;d5p1:int&gt;-1597462195&lt;/d5p1:int&gt;&lt;d5p1:int&gt;-839338047&lt;/d5p1:int&gt;&lt;d5p1:int&gt;843788134&lt;/d5p1:int&gt;&lt;d5p1:int&gt;-1439588302&lt;/d5p1:int&gt;&lt;d5p1:int&gt;-981448172&lt;/d5p1:int&gt;&lt;d5p1:int&gt;-840190014&lt;/d5p1:int&gt;&lt;d5p1:int&gt;-1857508405&lt;/d5p1:int&gt;&lt;d5p1:int&gt;-839338047&lt;/d5p1:int&gt;&lt;d5p1:int&gt;-1208468956&lt;/d5p1:int&gt;&lt;d5p1:int&gt;-1596348083&lt;/d5p1:int&gt;&lt;d5p1:int&gt;-1802668732&lt;/d5p1:int&gt;&lt;d5p1:int&gt;2037389454&lt;/d5p1:int&gt;&lt;d5p1:int&gt;-1597462195&lt;/d5p1:int&gt;&lt;d5p1:int&gt;2027471020&lt;/d5p1:int&gt;&lt;d5p1:int&gt;1721755860&lt;/d5p1:int&gt;&lt;d5p1:int&gt;-839338047&lt;/d5p1:int&gt;&lt;d5p1:int&gt;146558496&lt;/d5p1:int&gt;&lt;d5p1:int&gt;746087647&lt;/d5p1:int&gt;&lt;d5p1:int&gt;1610810127&lt;/d5p1:int&gt;&lt;d5p1:int&gt;573465220&lt;/d5p1:int&gt;&lt;d5p1:int&gt;-840190004&lt;/d5p1:int&gt;&lt;d5p1:int&gt;1700446557&lt;/d5p1:int&gt;&lt;d5p1:int&gt;1296179192&lt;/d5p1:int&gt;&lt;d5p1:int&gt;-839338047&lt;/d5p1:int&gt;&lt;d5p1:int&gt;-1694236580&lt;/d5p1:int&gt;&lt;d5p1:int&gt;-840648767&lt;/d5p1:int&gt;&lt;d5p1:int&gt;-174551438&lt;/d5p1:int&gt;&lt;d5p1:int&gt;-183555748&lt;/d5p1:int&gt;&lt;d5p1:int&gt;-1028830027&lt;/d5p1:int&gt;&lt;d5p1:int&gt;-839600185&lt;/d5p1:int&gt;&lt;d5p1:int&gt;-840190014&lt;/d5p1:int&gt;&lt;d5p1:int&gt;875882478&lt;/d5p1:int&gt;&lt;d5p1:int&gt;1757556925&lt;/d5p1:int&gt;&lt;d5p1:int&gt;-839338047&lt;/d5p1:int&gt;&lt;d5p1:int&gt;-1862562185&lt;/d5p1:int&gt;&lt;d5p1:int&gt;1945656818&lt;/d5p1:int&gt;&lt;d5p1:int&gt;-840190004&lt;/d5p1:int&gt;&lt;d5p1:int&gt;-1544979198&lt;/d5p1:int&gt;&lt;d5p1:int&gt;1390811594&lt;/d5p1:int&gt;&lt;d5p1:int&gt;-801349223&lt;/d5p1:int&gt;&lt;d5p1:int&gt;-1694236580&lt;/d5p1:int&gt;&lt;d5p1:int&gt;-1597462195&lt;/d5p1:int&gt;&lt;d5p1:int&gt;-840648767&lt;/d5p1:int&gt;&lt;d5p1:int&gt;-1694236580&lt;/d5p1:int&gt;&lt;d5p1:int&gt;351315815&lt;/d5p1:int&gt;&lt;d5p1:int&gt;-840648767&lt;/d5p1:int&gt;&lt;d5p1:int&gt;843788134&lt;/d5p1:int&gt;&lt;d5p1:int&gt;-1439588302&lt;/d5p1:int&gt;&lt;d5p1:int&gt;-840648767&lt;/d5p1:int&gt;&lt;d5p1:int&gt;1700446557&lt;/d5p1:int&gt;&lt;d5p1:int&gt;1296179192&lt;/d5p1:int&gt;&lt;d5p1:int&gt;-839338047&lt;/d5p1:int&gt;&lt;d5p1:int&gt;-1694236580&lt;/d5p1:int&gt;&lt;d5p1:int&gt;-840648767&lt;/d5p1:int&gt;&lt;d5p1:int&gt;-174551438&lt;/d5p1:int&gt;&lt;d5p1:int&gt;-18355574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737531257&lt;/Term&gt;&lt;ParentTerm&gt;642177943&lt;/ParentTerm&gt;&lt;/TermsUsedNotDefined&gt;&lt;/w:wordDocument&gt;</ReviewedTerms>
</file>

<file path=customXml/item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f8322f4-3c2f-42e1-a87a-29d20da1254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356693619&lt;/d3p1:m_Item1&gt;&lt;d3p1:m_Item2&gt;&lt;d3p1:m_Item1 xmlns:d5p1="http://schemas.microsoft.com/2003/10/Serialization/Arrays"&gt;&lt;d5p1:int&gt;-2013210694&lt;/d5p1:int&gt;&lt;d5p1:int&gt;1015940920&lt;/d5p1:int&gt;&lt;d5p1:int&gt;1936061088&lt;/d5p1:int&gt;&lt;d5p1:int&gt;376481937&lt;/d5p1:int&gt;&lt;d5p1:int&gt;-842352705&lt;/d5p1:int&gt;&lt;d5p1:int&gt;402302843&lt;/d5p1:int&gt;&lt;d5p1:int&gt;1936059840&lt;/d5p1:int&gt;&lt;d5p1:int&gt;-1560446698&lt;/d5p1:int&gt;&lt;d5p1:int&gt;-839338047&lt;/d5p1:int&gt;&lt;d5p1:int&gt;-1864059653&lt;/d5p1:int&gt;&lt;d5p1:int&gt;-803672335&lt;/d5p1:int&gt;&lt;d5p1:int&gt;-1328086532&lt;/d5p1:int&gt;&lt;d5p1:int&gt;-839338047&lt;/d5p1:int&gt;&lt;d5p1:int&gt;-840124473&lt;/d5p1:int&gt;&lt;d5p1:int&gt;1700446557&lt;/d5p1:int&gt;&lt;d5p1:int&gt;1984775158&lt;/d5p1:int&gt;&lt;d5p1:int&gt;-839403577&lt;/d5p1:int&gt;&lt;d5p1:int&gt;1728561723&lt;/d5p1:int&gt;&lt;d5p1:int&gt;1015939672&lt;/d5p1:int&gt;&lt;d5p1:int&gt;-840190004&lt;/d5p1:int&gt;&lt;d5p1:int&gt;1700446557&lt;/d5p1:int&gt;&lt;d5p1:int&gt;1198368690&lt;/d5p1:int&gt;&lt;d5p1:int&gt;1669613228&lt;/d5p1:int&gt;&lt;d5p1:int&gt;-443858984&lt;/d5p1:int&gt;&lt;d5p1:int&gt;-839338047&lt;/d5p1:int&gt;&lt;d5p1:int&gt;1859691608&lt;/d5p1:int&gt;&lt;d5p1:int&gt;1534769276&lt;/d5p1:int&gt;&lt;d5p1:int&gt;-840648767&lt;/d5p1:int&gt;&lt;d5p1:int&gt;1700446557&lt;/d5p1:int&gt;&lt;d5p1:int&gt;1296179192&lt;/d5p1:int&gt;&lt;d5p1:int&gt;-1028830027&lt;/d5p1:int&gt;&lt;d5p1:int&gt;-174551438&lt;/d5p1:int&gt;&lt;d5p1:int&gt;-183555748&lt;/d5p1:int&gt;&lt;d5p1:int&gt;2001006019&lt;/d5p1:int&gt;&lt;d5p1:int&gt;-839403585&lt;/d5p1:int&gt;&lt;d5p1:int&gt;-842352705&lt;/d5p1:int&gt;&lt;d5p1:int&gt;-375865461&lt;/d5p1:int&gt;&lt;d5p1:int&gt;-1740700924&lt;/d5p1:int&gt;&lt;d5p1:int&gt;786934084&lt;/d5p1:int&gt;&lt;d5p1:int&gt;-595751416&lt;/d5p1:int&gt;&lt;d5p1:int&gt;-1028830027&lt;/d5p1:int&gt;&lt;d5p1:int&gt;-1503227626&lt;/d5p1:int&gt;&lt;d5p1:int&gt;-840648767&lt;/d5p1:int&gt;&lt;d5p1:int&gt;1700446557&lt;/d5p1:int&gt;&lt;d5p1:int&gt;-1452661750&lt;/d5p1:int&gt;&lt;d5p1:int&gt;786934084&lt;/d5p1:int&gt;&lt;d5p1:int&gt;-840583234&lt;/d5p1:int&gt;&lt;d5p1:int&gt;2001006019&lt;/d5p1:int&gt;&lt;d5p1:int&gt;-1875180787&lt;/d5p1:int&gt;&lt;d5p1:int&gt;-1106228017&lt;/d5p1:int&gt;&lt;d5p1:int&gt;-840124473&lt;/d5p1:int&gt;&lt;d5p1:int&gt;522416707&lt;/d5p1:int&gt;&lt;d5p1:int&gt;-269839072&lt;/d5p1:int&gt;&lt;d5p1:int&gt;729250774&lt;/d5p1:int&gt;&lt;d5p1:int&gt;-175403405&lt;/d5p1:int&gt;&lt;d5p1:int&gt;-390610609&lt;/d5p1:int&gt;&lt;d5p1:int&gt;-842352705&lt;/d5p1:int&gt;&lt;d5p1:int&gt;-2013210694&lt;/d5p1:int&gt;&lt;d5p1:int&gt;1015940920&lt;/d5p1:int&gt;&lt;d5p1:int&gt;1936061088&lt;/d5p1:int&gt;&lt;d5p1:int&gt;-1694236580&lt;/d5p1:int&gt;&lt;d5p1:int&gt;-1095172280&lt;/d5p1:int&gt;&lt;d5p1:int&gt;-260261041&lt;/d5p1:int&gt;&lt;d5p1:int&gt;-1552910058&lt;/d5p1:int&gt;&lt;d5p1:int&gt;-839338047&lt;/d5p1:int&gt;&lt;d5p1:int&gt;-1477721833&lt;/d5p1:int&gt;&lt;d5p1:int&gt;-558117544&lt;/d5p1:int&gt;&lt;d5p1:int&gt;-840190004&lt;/d5p1:int&gt;&lt;d5p1:int&gt;-839338047&lt;/d5p1:int&gt;&lt;d5p1:int&gt;-1791643806&lt;/d5p1:int&gt;&lt;d5p1:int&gt;-1539111511&lt;/d5p1:int&gt;&lt;d5p1:int&gt;-842352697&lt;/d5p1:int&gt;&lt;d5p1:int&gt;-1037808797&lt;/d5p1:int&gt;&lt;d5p1:int&gt;-1836587670&lt;/d5p1:int&gt;&lt;d5p1:int&gt;1166804170&lt;/d5p1:int&gt;&lt;d5p1:int&gt;-1347356281&lt;/d5p1:int&gt;&lt;d5p1:int&gt;785560947&lt;/d5p1:int&gt;&lt;d5p1:int&gt;832557934&lt;/d5p1:int&gt;&lt;d5p1:int&gt;-65989616&lt;/d5p1:int&gt;&lt;d5p1:int&gt;1058883444&lt;/d5p1:int&gt;&lt;d5p1:int&gt;-1574340837&lt;/d5p1:int&gt;&lt;d5p1:int&gt;-839338047&lt;/d5p1:int&gt;&lt;d5p1:int&gt;-1862562185&lt;/d5p1:int&gt;&lt;d5p1:int&gt;146558496&lt;/d5p1:int&gt;&lt;d5p1:int&gt;1540077692&lt;/d5p1:int&gt;&lt;d5p1:int&gt;1810433592&lt;/d5p1:int&gt;&lt;d5p1:int&gt;418513669&lt;/d5p1:int&gt;&lt;d5p1:int&gt;-840648767&lt;/d5p1:int&gt;&lt;d5p1:int&gt;1390680537&lt;/d5p1:int&gt;&lt;d5p1:int&gt;-1708486925&lt;/d5p1:int&gt;&lt;d5p1:int&gt;-839338047&lt;/d5p1:int&gt;&lt;d5p1:int&gt;-751027435&lt;/d5p1:int&gt;&lt;d5p1:int&gt;-1098722102&lt;/d5p1:int&gt;&lt;d5p1:int&gt;-1386922918&lt;/d5p1:int&gt;&lt;d5p1:int&gt;-1121861560&lt;/d5p1:int&gt;&lt;d5p1:int&gt;-670879514&lt;/d5p1:int&gt;&lt;d5p1:int&gt;-746060977&lt;/d5p1:int&gt;&lt;d5p1:int&gt;-839338047&lt;/d5p1:int&gt;&lt;d5p1:int&gt;-1862562185&lt;/d5p1:int&gt;&lt;d5p1:int&gt;-697445957&lt;/d5p1:int&gt;&lt;d5p1:int&gt;105938643&lt;/d5p1:int&gt;&lt;d5p1:int&gt;-1552910058&lt;/d5p1:int&gt;&lt;d5p1:int&gt;-839796793&lt;/d5p1:int&gt;&lt;d5p1:int&gt;-1037808797&lt;/d5p1:int&gt;&lt;d5p1:int&gt;1198368690&lt;/d5p1:int&gt;&lt;d5p1:int&gt;-839338047&lt;/d5p1:int&gt;&lt;d5p1:int&gt;-1836587670&lt;/d5p1:int&gt;&lt;d5p1:int&gt;1540077692&lt;/d5p1:int&gt;&lt;d5p1:int&gt;1277077601&lt;/d5p1:int&gt;&lt;d5p1:int&gt;1700446557&lt;/d5p1:int&gt;&lt;d5p1:int&gt;2006521784&lt;/d5p1:int&gt;&lt;d5p1:int&gt;-840124473&lt;/d5p1:int&gt;&lt;d5p1:int&gt;1240007668&lt;/d5p1:int&gt;&lt;d5p1:int&gt;1700446557&lt;/d5p1:int&gt;&lt;d5p1:int&gt;1296179192&lt;/d5p1:int&gt;&lt;d5p1:int&gt;1828515024&lt;/d5p1:int&gt;&lt;d5p1:int&gt;-981448172&lt;/d5p1:int&gt;&lt;d5p1:int&gt;1700446557&lt;/d5p1:int&gt;&lt;d5p1:int&gt;6155715&lt;/d5p1:int&gt;&lt;d5p1:int&gt;-840648767&lt;/d5p1:int&gt;&lt;d5p1:int&gt;-1694236580&lt;/d5p1:int&gt;&lt;d5p1:int&gt;-1929069742&lt;/d5p1:int&gt;&lt;d5p1:int&gt;-839338047&lt;/d5p1:int&gt;&lt;d5p1:int&gt;1828335492&lt;/d5p1:int&gt;&lt;d5p1:int&gt;1695684613&lt;/d5p1:int&gt;&lt;d5p1:int&gt;-839338047&lt;/d5p1:int&gt;&lt;d5p1:int&gt;1046445807&lt;/d5p1:int&gt;&lt;d5p1:int&gt;-838748226&lt;/d5p1:int&gt;&lt;d5p1:int&gt;-839338047&lt;/d5p1:int&gt;&lt;d5p1:int&gt;-840124473&lt;/d5p1:int&gt;&lt;d5p1:int&gt;1476318597&lt;/d5p1:int&gt;&lt;d5p1:int&gt;1610810127&lt;/d5p1:int&gt;&lt;d5p1:int&gt;1178749465&lt;/d5p1:int&gt;&lt;d5p1:int&gt;785359320&lt;/d5p1:int&gt;&lt;d5p1:int&gt;-839338047&lt;/d5p1:int&gt;&lt;d5p1:int&gt;-126375017&lt;/d5p1:int&gt;&lt;d5p1:int&gt;-838748226&lt;/d5p1:int&gt;&lt;d5p1:int&gt;521554585&lt;/d5p1:int&gt;&lt;d5p1:int&gt;-839338047&lt;/d5p1:int&gt;&lt;d5p1:int&gt;1700446557&lt;/d5p1:int&gt;&lt;d5p1:int&gt;-287307330&lt;/d5p1:int&gt;&lt;d5p1:int&gt;-839338047&lt;/d5p1:int&gt;&lt;d5p1:int&gt;-388877068&lt;/d5p1:int&gt;&lt;d5p1:int&gt;-840648767&lt;/d5p1:int&gt;&lt;d5p1:int&gt;1178749465&lt;/d5p1:int&gt;&lt;d5p1:int&gt;785359320&lt;/d5p1:int&gt;&lt;d5p1:int&gt;-839338047&lt;/d5p1:int&gt;&lt;d5p1:int&gt;1700446557&lt;/d5p1:int&gt;&lt;d5p1:int&gt;866685547&lt;/d5p1:int&gt;&lt;d5p1:int&gt;1695684613&lt;/d5p1:int&gt;&lt;d5p1:int&gt;-1088105520&lt;/d5p1:int&gt;&lt;d5p1:int&gt;-839338047&lt;/d5p1:int&gt;&lt;d5p1:int&gt;1700446557&lt;/d5p1:int&gt;&lt;d5p1:int&gt;6155715&lt;/d5p1:int&gt;&lt;d5p1:int&gt;-840648767&lt;/d5p1:int&gt;&lt;d5p1:int&gt;-1694236580&lt;/d5p1:int&gt;&lt;d5p1:int&gt;-1929069742&lt;/d5p1:int&gt;&lt;d5p1:int&gt;-838748226&lt;/d5p1:int&gt;&lt;d5p1:int&gt;521554585&lt;/d5p1:int&gt;&lt;d5p1:int&gt;-839600185&lt;/d5p1:int&gt;&lt;d5p1:int&gt;-1694236580&lt;/d5p1:int&gt;&lt;d5p1:int&gt;-1095172280&lt;/d5p1:int&gt;&lt;d5p1:int&gt;-840124473&lt;/d5p1:int&gt;&lt;d5p1:int&gt;-2144771845&lt;/d5p1:int&gt;&lt;d5p1:int&gt;-839338047&lt;/d5p1:int&gt;&lt;d5p1:int&gt;360012702&lt;/d5p1:int&gt;&lt;d5p1:int&gt;-842352694&lt;/d5p1:int&gt;&lt;d5p1:int&gt;-1694236580&lt;/d5p1:int&gt;&lt;d5p1:int&gt;358537237&lt;/d5p1:int&gt;&lt;d5p1:int&gt;-1560446698&lt;/d5p1:int&gt;&lt;d5p1:int&gt;-839338047&lt;/d5p1:int&gt;&lt;d5p1:int&gt;1186446500&lt;/d5p1:int&gt;&lt;d5p1:int&gt;-1741749485&lt;/d5p1:int&gt;&lt;d5p1:int&gt;22598088&lt;/d5p1:int&gt;&lt;d5p1:int&gt;-840124473&lt;/d5p1:int&gt;&lt;d5p1:int&gt;1700446557&lt;/d5p1:int&gt;&lt;d5p1:int&gt;1633089261&lt;/d5p1:int&gt;&lt;d5p1:int&gt;135311707&lt;/d5p1:int&gt;&lt;d5p1:int&gt;-839796790&lt;/d5p1:int&gt;&lt;d5p1:int&gt;-1694236580&lt;/d5p1:int&gt;&lt;d5p1:int&gt;-1724072857&lt;/d5p1:int&gt;&lt;d5p1:int&gt;-838748226&lt;/d5p1:int&gt;&lt;d5p1:int&gt;1700446557&lt;/d5p1:int&gt;&lt;d5p1:int&gt;1296179192&lt;/d5p1:int&gt;&lt;d5p1:int&gt;-1028830027&lt;/d5p1:int&gt;&lt;d5p1:int&gt;-174551438&lt;/d5p1:int&gt;&lt;d5p1:int&gt;-183555748&lt;/d5p1:int&gt;&lt;d5p1:int&gt;-840190004&lt;/d5p1:int&gt;&lt;d5p1:int&gt;1521074516&lt;/d5p1:int&gt;&lt;d5p1:int&gt;1859691608&lt;/d5p1:int&gt;&lt;d5p1:int&gt;-2083101270&lt;/d5p1:int&gt;&lt;d5p1:int&gt;1403348269&lt;/d5p1:int&gt;&lt;d5p1:int&gt;-839338047&lt;/d5p1:int&gt;&lt;d5p1:int&gt;1849619425&lt;/d5p1:int&gt;&lt;d5p1:int&gt;-840124473&lt;/d5p1:int&gt;&lt;d5p1:int&gt;-1028830027&lt;/d5p1:int&gt;&lt;d5p1:int&gt;-840648767&lt;/d5p1:int&gt;&lt;d5p1:int&gt;1670924428&lt;/d5p1:int&gt;&lt;d5p1:int&gt;-839338047&lt;/d5p1:int&gt;&lt;d5p1:int&gt;-981448169&lt;/d5p1:int&gt;&lt;d5p1:int&gt;-1694236580&lt;/d5p1:int&gt;&lt;d5p1:int&gt;1015939672&lt;/d5p1:int&gt;&lt;d5p1:int&gt;402302843&lt;/d5p1:int&gt;&lt;d5p1:int&gt;-840124473&lt;/d5p1:int&gt;&lt;d5p1:int&gt;-839338047&lt;/d5p1:int&gt;&lt;d5p1:int&gt;1936059840&lt;/d5p1:int&gt;&lt;d5p1:int&gt;-840124479&lt;/d5p1:int&gt;&lt;d5p1:int&gt;1700446557&lt;/d5p1:int&gt;&lt;d5p1:int&gt;1296179192&lt;/d5p1:int&gt;&lt;d5p1:int&gt;-839338047&lt;/d5p1:int&gt;&lt;d5p1:int&gt;-1694236580&lt;/d5p1:int&gt;&lt;d5p1:int&gt;-840648767&lt;/d5p1:int&gt;&lt;d5p1:int&gt;-174551438&lt;/d5p1:int&gt;&lt;d5p1:int&gt;-183555748&lt;/d5p1:int&gt;&lt;d5p1:int&gt;-803672335&lt;/d5p1:int&gt;&lt;d5p1:int&gt;-839403577&lt;/d5p1:int&gt;&lt;d5p1:int&gt;1959669817&lt;/d5p1:int&gt;&lt;d5p1:int&gt;-838748226&lt;/d5p1:int&gt;&lt;d5p1:int&gt;-1694236580&lt;/d5p1:int&gt;&lt;d5p1:int&gt;1190944887&lt;/d5p1:int&gt;&lt;d5p1:int&gt;-840124473&lt;/d5p1:int&gt;&lt;d5p1:int&gt;568481454&lt;/d5p1:int&gt;&lt;d5p1:int&gt;1700446557&lt;/d5p1:int&gt;&lt;d5p1:int&gt;240582864&lt;/d5p1:int&gt;&lt;d5p1:int&gt;-839403585&lt;/d5p1:int&gt;&lt;d5p1:int&gt;-842352705&lt;/d5p1:int&gt;&lt;d5p1:int&gt;405358763&lt;/d5p1:int&gt;&lt;d5p1:int&gt;-840648767&lt;/d5p1:int&gt;&lt;d5p1:int&gt;-1694236580&lt;/d5p1:int&gt;&lt;d5p1:int&gt;654497808&lt;/d5p1:int&gt;&lt;d5p1:int&gt;-839338047&lt;/d5p1:int&gt;&lt;d5p1:int&gt;27949506&lt;/d5p1:int&gt;&lt;d5p1:int&gt;-838748226&lt;/d5p1:int&gt;&lt;d5p1:int&gt;521554585&lt;/d5p1:int&gt;&lt;d5p1:int&gt;-840648767&lt;/d5p1:int&gt;&lt;d5p1:int&gt;-1694236580&lt;/d5p1:int&gt;&lt;d5p1:int&gt;1126689507&lt;/d5p1:int&gt;&lt;d5p1:int&gt;290554082&lt;/d5p1:int&gt;&lt;d5p1:int&gt;-2020421023&lt;/d5p1:int&gt;&lt;d5p1:int&gt;-839338047&lt;/d5p1:int&gt;&lt;d5p1:int&gt;785318072&lt;/d5p1:int&gt;&lt;d5p1:int&gt;-1557331839&lt;/d5p1:int&gt;&lt;d5p1:int&gt;-840124473&lt;/d5p1:int&gt;&lt;d5p1:int&gt;1178749465&lt;/d5p1:int&gt;&lt;d5p1:int&gt;785359320&lt;/d5p1:int&gt;&lt;d5p1:int&gt;1445533227&lt;/d5p1:int&gt;&lt;d5p1:int&gt;2018131415&lt;/d5p1:int&gt;&lt;d5p1:int&gt;-803672335&lt;/d5p1:int&gt;&lt;d5p1:int&gt;1610810127&lt;/d5p1:int&gt;&lt;d5p1:int&gt;573465220&lt;/d5p1:int&gt;&lt;d5p1:int&gt;-840190004&lt;/d5p1:int&gt;&lt;d5p1:int&gt;1986658100&lt;/d5p1:int&gt;&lt;d5p1:int&gt;-842352697&lt;/d5p1:int&gt;&lt;d5p1:int&gt;-839796793&lt;/d5p1:int&gt;&lt;d5p1:int&gt;-839338047&lt;/d5p1:int&gt;&lt;d5p1:int&gt;-839600185&lt;/d5p1:int&gt;&lt;d5p1:int&gt;-405350360&lt;/d5p1:int&gt;&lt;d5p1:int&gt;402302843&lt;/d5p1:int&gt;&lt;d5p1:int&gt;1936059840&lt;/d5p1:int&gt;&lt;d5p1:int&gt;-1560446698&lt;/d5p1:int&gt;&lt;d5p1:int&gt;-839338047&lt;/d5p1:int&gt;&lt;d5p1:int&gt;-1864059653&lt;/d5p1:int&gt;&lt;d5p1:int&gt;-434847411&lt;/d5p1:int&gt;&lt;d5p1:int&gt;-1741356280&lt;/d5p1:int&gt;&lt;d5p1:int&gt;-1859589052&lt;/d5p1:int&gt;&lt;d5p1:int&gt;-842352705&lt;/d5p1:int&gt;&lt;d5p1:int&gt;1728561723&lt;/d5p1:int&gt;&lt;d5p1:int&gt;-1028830027&lt;/d5p1:int&gt;&lt;d5p1:int&gt;602050112&lt;/d5p1:int&gt;&lt;d5p1:int&gt;1015939672&lt;/d5p1:int&gt;&lt;d5p1:int&gt;1936059840&lt;/d5p1:int&gt;&lt;d5p1:int&gt;-840124479&lt;/d5p1:int&gt;&lt;d5p1:int&gt;1700446557&lt;/d5p1:int&gt;&lt;d5p1:int&gt;1296179192&lt;/d5p1:int&gt;&lt;d5p1:int&gt;-1028830027&lt;/d5p1:int&gt;&lt;d5p1:int&gt;-174551438&lt;/d5p1:int&gt;&lt;d5p1:int&gt;-183555748&lt;/d5p1:int&gt;&lt;d5p1:int&gt;-70215054&lt;/d5p1:int&gt;&lt;d5p1:int&gt;-840190004&lt;/d5p1:int&gt;&lt;d5p1:int&gt;-1862562185&lt;/d5p1:int&gt;&lt;d5p1:int&gt;-887532700&lt;/d5p1:int&gt;&lt;d5p1:int&gt;-840124473&lt;/d5p1:int&gt;&lt;d5p1:int&gt;1700446557&lt;/d5p1:int&gt;&lt;d5p1:int&gt;1055660334&lt;/d5p1:int&gt;&lt;d5p1:int&gt;-840124473&lt;/d5p1:int&gt;&lt;d5p1:int&gt;1240007668&lt;/d5p1:int&gt;&lt;d5p1:int&gt;1700446557&lt;/d5p1:int&gt;&lt;d5p1:int&gt;1296179192&lt;/d5p1:int&gt;&lt;d5p1:int&gt;-1028830027&lt;/d5p1:int&gt;&lt;d5p1:int&gt;-174551438&lt;/d5p1:int&gt;&lt;d5p1:int&gt;-183555748&lt;/d5p1:int&gt;&lt;d5p1:int&gt;-828511024&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92080979&lt;/Term&gt;&lt;ParentTerm&gt;642177943&lt;/ParentTerm&gt;&lt;/TermsUsedNotDefined&gt;&lt;/w:wordDocument&gt;</ReviewedTerms>
</file>

<file path=customXml/item7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cccfa1b-2cc8-43f2-8816-595a26c40db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837081891&lt;/d3p1:m_Item1&gt;&lt;d3p1:m_Item2&gt;&lt;d3p1:m_Item1 xmlns:d5p1="http://schemas.microsoft.com/2003/10/Serialization/Arrays"&gt;&lt;d5p1:int&gt;-802198804&lt;/d5p1:int&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1728915464&lt;/d5p1:int&gt;&lt;d5p1:int&gt;-961781610&lt;/d5p1:int&gt;&lt;d5p1:int&gt;-840648767&lt;/d5p1:int&gt;&lt;d5p1:int&gt;-405350360&lt;/d5p1:int&gt;&lt;d5p1:int&gt;4679206&lt;/d5p1:int&gt;&lt;d5p1:int&gt;-840648761&lt;/d5p1:int&gt;&lt;d5p1:int&gt;-405350360&lt;/d5p1:int&gt;&lt;d5p1:int&gt;4679206&lt;/d5p1:int&gt;&lt;d5p1:int&gt;-839403577&lt;/d5p1:int&gt;&lt;d5p1:int&gt;-840124481&lt;/d5p1:int&gt;&lt;d5p1:int&gt;-1907836213&lt;/d5p1:int&gt;&lt;d5p1:int&gt;-839796793&lt;/d5p1:int&gt;&lt;d5p1:int&gt;-164087739&lt;/d5p1:int&gt;&lt;d5p1:int&gt;1476318597&lt;/d5p1:int&gt;&lt;d5p1:int&gt;-838748226&lt;/d5p1:int&gt;&lt;d5p1:int&gt;521554585&lt;/d5p1:int&gt;&lt;d5p1:int&gt;1610810127&lt;/d5p1:int&gt;&lt;d5p1:int&gt;-270011619&lt;/d5p1:int&gt;&lt;d5p1:int&gt;-1624525574&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405350360&lt;/d5p1:int&gt;&lt;d5p1:int&gt;4679206&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1686&lt;/d5p1:int&gt;&lt;d5p1:int&gt;-98553228&lt;/d5p1:int&gt;&lt;d5p1:int&gt;-840190004&lt;/d5p1:int&gt;&lt;d5p1:int&gt;1240007668&lt;/d5p1:int&gt;&lt;d5p1:int&gt;-405350360&lt;/d5p1:int&gt;&lt;d5p1:int&gt;4679206&lt;/d5p1:int&gt;&lt;d5p1:int&gt;-839403577&lt;/d5p1:int&gt;&lt;d5p1:int&gt;18273501&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1686&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5p1:int&gt;-164086491&lt;/d5p1:int&gt;&lt;d5p1:int&gt;1476318597&lt;/d5p1:int&gt;&lt;d5p1:int&gt;-838748226&lt;/d5p1:int&gt;&lt;d5p1:int&gt;521554585&lt;/d5p1:int&gt;&lt;d5p1:int&gt;1610810127&lt;/d5p1:int&gt;&lt;d5p1:int&gt;-270011619&lt;/d5p1:int&gt;&lt;d5p1:int&gt;-1624525574&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1540653329&lt;/d5p1:int&gt;&lt;d5p1:int&gt;-1694236580&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1887072292&lt;/d5p1:int&gt;&lt;d5p1:int&gt;1390811594&lt;/d5p1:int&gt;&lt;d5p1:int&gt;372502742&lt;/d5p1:int&gt;&lt;d5p1:int&gt;-810453650&lt;/d5p1:int&gt;&lt;d5p1:int&gt;-839338047&lt;/d5p1:int&gt;&lt;d5p1:int&gt;-1611620290&lt;/d5p1:int&gt;&lt;d5p1:int&gt;1700446557&lt;/d5p1:int&gt;&lt;d5p1:int&gt;-1724072857&lt;/d5p1:int&gt;&lt;d5p1:int&gt;-840648767&lt;/d5p1:int&gt;&lt;d5p1:int&gt;1240007668&lt;/d5p1:int&gt;&lt;d5p1:int&gt;-840190004&lt;/d5p1:int&gt;&lt;d5p1:int&gt;834255894&lt;/d5p1:int&gt;&lt;d5p1:int&gt;-839338047&lt;/d5p1:int&gt;&lt;d5p1:int&gt;-491448789&lt;/d5p1:int&gt;&lt;d5p1:int&gt;-1910034052&lt;/d5p1:int&gt;&lt;d5p1:int&gt;-1741356280&lt;/d5p1:int&gt;&lt;d5p1:int&gt;-1859589052&lt;/d5p1:int&gt;&lt;d5p1:int&gt;-840124481&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6919923&lt;/Term&gt;&lt;ParentTerm&gt;-2059084575&lt;/ParentTerm&gt;&lt;/TermsUsedNotDefined&gt;&lt;/w:wordDocument&gt;</ReviewedTerms>
</file>

<file path=customXml/item7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8702498-6874-47ed-8a0d-f4729b4b51df&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56693619&lt;/d3p1:m_Item1&gt;&lt;d3p1:m_Item2&gt;&lt;d3p1:m_Item1 xmlns:d5p1="http://schemas.microsoft.com/2003/10/Serialization/Arrays"&gt;&lt;d5p1:int&gt;-2013210694&lt;/d5p1:int&gt;&lt;d5p1:int&gt;1015940920&lt;/d5p1:int&gt;&lt;d5p1:int&gt;1936061088&lt;/d5p1:int&gt;&lt;d5p1:int&gt;376481937&lt;/d5p1:int&gt;&lt;d5p1:int&gt;-842352705&lt;/d5p1:int&gt;&lt;d5p1:int&gt;402302843&lt;/d5p1:int&gt;&lt;d5p1:int&gt;1936059840&lt;/d5p1:int&gt;&lt;d5p1:int&gt;-1560446698&lt;/d5p1:int&gt;&lt;d5p1:int&gt;-839338047&lt;/d5p1:int&gt;&lt;d5p1:int&gt;-1864059653&lt;/d5p1:int&gt;&lt;d5p1:int&gt;-803672335&lt;/d5p1:int&gt;&lt;d5p1:int&gt;-1328086532&lt;/d5p1:int&gt;&lt;d5p1:int&gt;-839338047&lt;/d5p1:int&gt;&lt;d5p1:int&gt;-840124473&lt;/d5p1:int&gt;&lt;d5p1:int&gt;1700446557&lt;/d5p1:int&gt;&lt;d5p1:int&gt;1984775158&lt;/d5p1:int&gt;&lt;d5p1:int&gt;-839403577&lt;/d5p1:int&gt;&lt;d5p1:int&gt;1728561723&lt;/d5p1:int&gt;&lt;d5p1:int&gt;1015939672&lt;/d5p1:int&gt;&lt;d5p1:int&gt;-840190004&lt;/d5p1:int&gt;&lt;d5p1:int&gt;1700446557&lt;/d5p1:int&gt;&lt;d5p1:int&gt;1198368690&lt;/d5p1:int&gt;&lt;d5p1:int&gt;1669613228&lt;/d5p1:int&gt;&lt;d5p1:int&gt;-443858984&lt;/d5p1:int&gt;&lt;d5p1:int&gt;-839338047&lt;/d5p1:int&gt;&lt;d5p1:int&gt;1859691608&lt;/d5p1:int&gt;&lt;d5p1:int&gt;1534769276&lt;/d5p1:int&gt;&lt;d5p1:int&gt;-840648767&lt;/d5p1:int&gt;&lt;d5p1:int&gt;1700446557&lt;/d5p1:int&gt;&lt;d5p1:int&gt;1296179192&lt;/d5p1:int&gt;&lt;d5p1:int&gt;-1028830027&lt;/d5p1:int&gt;&lt;d5p1:int&gt;-174551438&lt;/d5p1:int&gt;&lt;d5p1:int&gt;-183555748&lt;/d5p1:int&gt;&lt;d5p1:int&gt;2001006019&lt;/d5p1:int&gt;&lt;d5p1:int&gt;-839403585&lt;/d5p1:int&gt;&lt;d5p1:int&gt;-842352705&lt;/d5p1:int&gt;&lt;d5p1:int&gt;-375865461&lt;/d5p1:int&gt;&lt;d5p1:int&gt;-1740700924&lt;/d5p1:int&gt;&lt;d5p1:int&gt;786934084&lt;/d5p1:int&gt;&lt;d5p1:int&gt;-595751416&lt;/d5p1:int&gt;&lt;d5p1:int&gt;-1028830027&lt;/d5p1:int&gt;&lt;d5p1:int&gt;-1503227626&lt;/d5p1:int&gt;&lt;d5p1:int&gt;-840648767&lt;/d5p1:int&gt;&lt;d5p1:int&gt;1700446557&lt;/d5p1:int&gt;&lt;d5p1:int&gt;-1452661750&lt;/d5p1:int&gt;&lt;d5p1:int&gt;786934084&lt;/d5p1:int&gt;&lt;d5p1:int&gt;-840583234&lt;/d5p1:int&gt;&lt;d5p1:int&gt;2001006019&lt;/d5p1:int&gt;&lt;d5p1:int&gt;-1875180787&lt;/d5p1:int&gt;&lt;d5p1:int&gt;-1106228017&lt;/d5p1:int&gt;&lt;d5p1:int&gt;-840124473&lt;/d5p1:int&gt;&lt;d5p1:int&gt;522416707&lt;/d5p1:int&gt;&lt;d5p1:int&gt;-269839072&lt;/d5p1:int&gt;&lt;d5p1:int&gt;729250774&lt;/d5p1:int&gt;&lt;d5p1:int&gt;-175403405&lt;/d5p1:int&gt;&lt;d5p1:int&gt;-390610609&lt;/d5p1:int&gt;&lt;d5p1:int&gt;-842352705&lt;/d5p1:int&gt;&lt;d5p1:int&gt;-2013210694&lt;/d5p1:int&gt;&lt;d5p1:int&gt;1015940920&lt;/d5p1:int&gt;&lt;d5p1:int&gt;1936061088&lt;/d5p1:int&gt;&lt;d5p1:int&gt;-1694236580&lt;/d5p1:int&gt;&lt;d5p1:int&gt;-1095172280&lt;/d5p1:int&gt;&lt;d5p1:int&gt;-260261041&lt;/d5p1:int&gt;&lt;d5p1:int&gt;-1552910058&lt;/d5p1:int&gt;&lt;d5p1:int&gt;-839338047&lt;/d5p1:int&gt;&lt;d5p1:int&gt;-1477721833&lt;/d5p1:int&gt;&lt;d5p1:int&gt;-558117544&lt;/d5p1:int&gt;&lt;d5p1:int&gt;-840190004&lt;/d5p1:int&gt;&lt;d5p1:int&gt;-839338047&lt;/d5p1:int&gt;&lt;d5p1:int&gt;-1791643806&lt;/d5p1:int&gt;&lt;d5p1:int&gt;-1539111511&lt;/d5p1:int&gt;&lt;d5p1:int&gt;-842352697&lt;/d5p1:int&gt;&lt;d5p1:int&gt;-1037808797&lt;/d5p1:int&gt;&lt;d5p1:int&gt;-1836587670&lt;/d5p1:int&gt;&lt;d5p1:int&gt;1166804170&lt;/d5p1:int&gt;&lt;d5p1:int&gt;-1347356281&lt;/d5p1:int&gt;&lt;d5p1:int&gt;785560947&lt;/d5p1:int&gt;&lt;d5p1:int&gt;832557934&lt;/d5p1:int&gt;&lt;d5p1:int&gt;-65989616&lt;/d5p1:int&gt;&lt;d5p1:int&gt;1058883444&lt;/d5p1:int&gt;&lt;d5p1:int&gt;-1574340837&lt;/d5p1:int&gt;&lt;d5p1:int&gt;-839338047&lt;/d5p1:int&gt;&lt;d5p1:int&gt;-1862562185&lt;/d5p1:int&gt;&lt;d5p1:int&gt;146558496&lt;/d5p1:int&gt;&lt;d5p1:int&gt;1540077692&lt;/d5p1:int&gt;&lt;d5p1:int&gt;1810433592&lt;/d5p1:int&gt;&lt;d5p1:int&gt;418513669&lt;/d5p1:int&gt;&lt;d5p1:int&gt;-840648767&lt;/d5p1:int&gt;&lt;d5p1:int&gt;1390680537&lt;/d5p1:int&gt;&lt;d5p1:int&gt;-1708486925&lt;/d5p1:int&gt;&lt;d5p1:int&gt;-839338047&lt;/d5p1:int&gt;&lt;d5p1:int&gt;-751027435&lt;/d5p1:int&gt;&lt;d5p1:int&gt;-1098722102&lt;/d5p1:int&gt;&lt;d5p1:int&gt;-1386922918&lt;/d5p1:int&gt;&lt;d5p1:int&gt;-1121861560&lt;/d5p1:int&gt;&lt;d5p1:int&gt;-670879514&lt;/d5p1:int&gt;&lt;d5p1:int&gt;-746060977&lt;/d5p1:int&gt;&lt;d5p1:int&gt;-839338047&lt;/d5p1:int&gt;&lt;d5p1:int&gt;-1862562185&lt;/d5p1:int&gt;&lt;d5p1:int&gt;-697445957&lt;/d5p1:int&gt;&lt;d5p1:int&gt;105938643&lt;/d5p1:int&gt;&lt;d5p1:int&gt;-1552910058&lt;/d5p1:int&gt;&lt;d5p1:int&gt;-839796793&lt;/d5p1:int&gt;&lt;d5p1:int&gt;-1037808797&lt;/d5p1:int&gt;&lt;d5p1:int&gt;1198368690&lt;/d5p1:int&gt;&lt;d5p1:int&gt;-839338047&lt;/d5p1:int&gt;&lt;d5p1:int&gt;-1836587670&lt;/d5p1:int&gt;&lt;d5p1:int&gt;1540077692&lt;/d5p1:int&gt;&lt;d5p1:int&gt;1277077601&lt;/d5p1:int&gt;&lt;d5p1:int&gt;1700446557&lt;/d5p1:int&gt;&lt;d5p1:int&gt;2006521784&lt;/d5p1:int&gt;&lt;d5p1:int&gt;-840124473&lt;/d5p1:int&gt;&lt;d5p1:int&gt;1240007668&lt;/d5p1:int&gt;&lt;d5p1:int&gt;1700446557&lt;/d5p1:int&gt;&lt;d5p1:int&gt;1296179192&lt;/d5p1:int&gt;&lt;d5p1:int&gt;1828515024&lt;/d5p1:int&gt;&lt;d5p1:int&gt;-981448172&lt;/d5p1:int&gt;&lt;d5p1:int&gt;1700446557&lt;/d5p1:int&gt;&lt;d5p1:int&gt;6155715&lt;/d5p1:int&gt;&lt;d5p1:int&gt;-840648767&lt;/d5p1:int&gt;&lt;d5p1:int&gt;-1694236580&lt;/d5p1:int&gt;&lt;d5p1:int&gt;-1929069742&lt;/d5p1:int&gt;&lt;d5p1:int&gt;-839338047&lt;/d5p1:int&gt;&lt;d5p1:int&gt;1828335492&lt;/d5p1:int&gt;&lt;d5p1:int&gt;1695684613&lt;/d5p1:int&gt;&lt;d5p1:int&gt;-839338047&lt;/d5p1:int&gt;&lt;d5p1:int&gt;1046445807&lt;/d5p1:int&gt;&lt;d5p1:int&gt;-838748226&lt;/d5p1:int&gt;&lt;d5p1:int&gt;-839338047&lt;/d5p1:int&gt;&lt;d5p1:int&gt;-840124473&lt;/d5p1:int&gt;&lt;d5p1:int&gt;1476318597&lt;/d5p1:int&gt;&lt;d5p1:int&gt;1610810127&lt;/d5p1:int&gt;&lt;d5p1:int&gt;1178749465&lt;/d5p1:int&gt;&lt;d5p1:int&gt;785359320&lt;/d5p1:int&gt;&lt;d5p1:int&gt;-839338047&lt;/d5p1:int&gt;&lt;d5p1:int&gt;-126375017&lt;/d5p1:int&gt;&lt;d5p1:int&gt;-838748226&lt;/d5p1:int&gt;&lt;d5p1:int&gt;521554585&lt;/d5p1:int&gt;&lt;d5p1:int&gt;-839338047&lt;/d5p1:int&gt;&lt;d5p1:int&gt;1700446557&lt;/d5p1:int&gt;&lt;d5p1:int&gt;-287307330&lt;/d5p1:int&gt;&lt;d5p1:int&gt;-839338047&lt;/d5p1:int&gt;&lt;d5p1:int&gt;-388877068&lt;/d5p1:int&gt;&lt;d5p1:int&gt;-840648767&lt;/d5p1:int&gt;&lt;d5p1:int&gt;1178749465&lt;/d5p1:int&gt;&lt;d5p1:int&gt;785359320&lt;/d5p1:int&gt;&lt;d5p1:int&gt;-839338047&lt;/d5p1:int&gt;&lt;d5p1:int&gt;1700446557&lt;/d5p1:int&gt;&lt;d5p1:int&gt;866685547&lt;/d5p1:int&gt;&lt;d5p1:int&gt;1695684613&lt;/d5p1:int&gt;&lt;d5p1:int&gt;-1088105520&lt;/d5p1:int&gt;&lt;d5p1:int&gt;-839338047&lt;/d5p1:int&gt;&lt;d5p1:int&gt;1700446557&lt;/d5p1:int&gt;&lt;d5p1:int&gt;6155715&lt;/d5p1:int&gt;&lt;d5p1:int&gt;-840648767&lt;/d5p1:int&gt;&lt;d5p1:int&gt;-1694236580&lt;/d5p1:int&gt;&lt;d5p1:int&gt;-1929069742&lt;/d5p1:int&gt;&lt;d5p1:int&gt;-838748226&lt;/d5p1:int&gt;&lt;d5p1:int&gt;521554585&lt;/d5p1:int&gt;&lt;d5p1:int&gt;-839600185&lt;/d5p1:int&gt;&lt;d5p1:int&gt;-1694236580&lt;/d5p1:int&gt;&lt;d5p1:int&gt;-1095172280&lt;/d5p1:int&gt;&lt;d5p1:int&gt;-840124473&lt;/d5p1:int&gt;&lt;d5p1:int&gt;-2144771845&lt;/d5p1:int&gt;&lt;d5p1:int&gt;-839338047&lt;/d5p1:int&gt;&lt;d5p1:int&gt;360012702&lt;/d5p1:int&gt;&lt;d5p1:int&gt;-842352694&lt;/d5p1:int&gt;&lt;d5p1:int&gt;-1694236580&lt;/d5p1:int&gt;&lt;d5p1:int&gt;358537237&lt;/d5p1:int&gt;&lt;d5p1:int&gt;-1560446698&lt;/d5p1:int&gt;&lt;d5p1:int&gt;-839338047&lt;/d5p1:int&gt;&lt;d5p1:int&gt;1186446500&lt;/d5p1:int&gt;&lt;d5p1:int&gt;-1741749485&lt;/d5p1:int&gt;&lt;d5p1:int&gt;22598088&lt;/d5p1:int&gt;&lt;d5p1:int&gt;-840124473&lt;/d5p1:int&gt;&lt;d5p1:int&gt;1700446557&lt;/d5p1:int&gt;&lt;d5p1:int&gt;1633089261&lt;/d5p1:int&gt;&lt;d5p1:int&gt;135311707&lt;/d5p1:int&gt;&lt;d5p1:int&gt;-839796790&lt;/d5p1:int&gt;&lt;d5p1:int&gt;-1694236580&lt;/d5p1:int&gt;&lt;d5p1:int&gt;-1724072857&lt;/d5p1:int&gt;&lt;d5p1:int&gt;-838748226&lt;/d5p1:int&gt;&lt;d5p1:int&gt;1700446557&lt;/d5p1:int&gt;&lt;d5p1:int&gt;1296179192&lt;/d5p1:int&gt;&lt;d5p1:int&gt;-1028830027&lt;/d5p1:int&gt;&lt;d5p1:int&gt;-174551438&lt;/d5p1:int&gt;&lt;d5p1:int&gt;-183555748&lt;/d5p1:int&gt;&lt;d5p1:int&gt;-840190004&lt;/d5p1:int&gt;&lt;d5p1:int&gt;1521074516&lt;/d5p1:int&gt;&lt;d5p1:int&gt;1859691608&lt;/d5p1:int&gt;&lt;d5p1:int&gt;-2083101270&lt;/d5p1:int&gt;&lt;d5p1:int&gt;1403348269&lt;/d5p1:int&gt;&lt;d5p1:int&gt;-839338047&lt;/d5p1:int&gt;&lt;d5p1:int&gt;1849619425&lt;/d5p1:int&gt;&lt;d5p1:int&gt;-840124473&lt;/d5p1:int&gt;&lt;d5p1:int&gt;-1028830027&lt;/d5p1:int&gt;&lt;d5p1:int&gt;-840648767&lt;/d5p1:int&gt;&lt;d5p1:int&gt;1670924428&lt;/d5p1:int&gt;&lt;d5p1:int&gt;-839338047&lt;/d5p1:int&gt;&lt;d5p1:int&gt;-981448169&lt;/d5p1:int&gt;&lt;d5p1:int&gt;-1694236580&lt;/d5p1:int&gt;&lt;d5p1:int&gt;1015939672&lt;/d5p1:int&gt;&lt;d5p1:int&gt;402302843&lt;/d5p1:int&gt;&lt;d5p1:int&gt;-840124473&lt;/d5p1:int&gt;&lt;d5p1:int&gt;-839338047&lt;/d5p1:int&gt;&lt;d5p1:int&gt;1936059840&lt;/d5p1:int&gt;&lt;d5p1:int&gt;-840124479&lt;/d5p1:int&gt;&lt;d5p1:int&gt;1700446557&lt;/d5p1:int&gt;&lt;d5p1:int&gt;1296179192&lt;/d5p1:int&gt;&lt;d5p1:int&gt;-839338047&lt;/d5p1:int&gt;&lt;d5p1:int&gt;-1694236580&lt;/d5p1:int&gt;&lt;d5p1:int&gt;-840648767&lt;/d5p1:int&gt;&lt;d5p1:int&gt;-174551438&lt;/d5p1:int&gt;&lt;d5p1:int&gt;-183555748&lt;/d5p1:int&gt;&lt;d5p1:int&gt;-803672335&lt;/d5p1:int&gt;&lt;d5p1:int&gt;-839403577&lt;/d5p1:int&gt;&lt;d5p1:int&gt;1959669817&lt;/d5p1:int&gt;&lt;d5p1:int&gt;-838748226&lt;/d5p1:int&gt;&lt;d5p1:int&gt;-1694236580&lt;/d5p1:int&gt;&lt;d5p1:int&gt;1190944887&lt;/d5p1:int&gt;&lt;d5p1:int&gt;-840124473&lt;/d5p1:int&gt;&lt;d5p1:int&gt;568481454&lt;/d5p1:int&gt;&lt;d5p1:int&gt;1700446557&lt;/d5p1:int&gt;&lt;d5p1:int&gt;240582864&lt;/d5p1:int&gt;&lt;d5p1:int&gt;-839403585&lt;/d5p1:int&gt;&lt;d5p1:int&gt;-842352705&lt;/d5p1:int&gt;&lt;d5p1:int&gt;405358763&lt;/d5p1:int&gt;&lt;d5p1:int&gt;-840648767&lt;/d5p1:int&gt;&lt;d5p1:int&gt;-1694236580&lt;/d5p1:int&gt;&lt;d5p1:int&gt;654497808&lt;/d5p1:int&gt;&lt;d5p1:int&gt;-839338047&lt;/d5p1:int&gt;&lt;d5p1:int&gt;27949506&lt;/d5p1:int&gt;&lt;d5p1:int&gt;-838748226&lt;/d5p1:int&gt;&lt;d5p1:int&gt;521554585&lt;/d5p1:int&gt;&lt;d5p1:int&gt;-840648767&lt;/d5p1:int&gt;&lt;d5p1:int&gt;-1694236580&lt;/d5p1:int&gt;&lt;d5p1:int&gt;1126689507&lt;/d5p1:int&gt;&lt;d5p1:int&gt;290554082&lt;/d5p1:int&gt;&lt;d5p1:int&gt;-2020421023&lt;/d5p1:int&gt;&lt;d5p1:int&gt;-839338047&lt;/d5p1:int&gt;&lt;d5p1:int&gt;785318072&lt;/d5p1:int&gt;&lt;d5p1:int&gt;-1557331839&lt;/d5p1:int&gt;&lt;d5p1:int&gt;-840124473&lt;/d5p1:int&gt;&lt;d5p1:int&gt;1178749465&lt;/d5p1:int&gt;&lt;d5p1:int&gt;785359320&lt;/d5p1:int&gt;&lt;d5p1:int&gt;1445533227&lt;/d5p1:int&gt;&lt;d5p1:int&gt;2018131415&lt;/d5p1:int&gt;&lt;d5p1:int&gt;-803672335&lt;/d5p1:int&gt;&lt;d5p1:int&gt;1610810127&lt;/d5p1:int&gt;&lt;d5p1:int&gt;573465220&lt;/d5p1:int&gt;&lt;d5p1:int&gt;-840190004&lt;/d5p1:int&gt;&lt;d5p1:int&gt;1986658100&lt;/d5p1:int&gt;&lt;d5p1:int&gt;-842352697&lt;/d5p1:int&gt;&lt;d5p1:int&gt;-839796793&lt;/d5p1:int&gt;&lt;d5p1:int&gt;-839338047&lt;/d5p1:int&gt;&lt;d5p1:int&gt;-839600185&lt;/d5p1:int&gt;&lt;d5p1:int&gt;-405350360&lt;/d5p1:int&gt;&lt;d5p1:int&gt;402302843&lt;/d5p1:int&gt;&lt;d5p1:int&gt;1936059840&lt;/d5p1:int&gt;&lt;d5p1:int&gt;-1560446698&lt;/d5p1:int&gt;&lt;d5p1:int&gt;-839338047&lt;/d5p1:int&gt;&lt;d5p1:int&gt;-1864059653&lt;/d5p1:int&gt;&lt;d5p1:int&gt;-434847411&lt;/d5p1:int&gt;&lt;d5p1:int&gt;-1741356280&lt;/d5p1:int&gt;&lt;d5p1:int&gt;-1859589052&lt;/d5p1:int&gt;&lt;d5p1:int&gt;-842352705&lt;/d5p1:int&gt;&lt;d5p1:int&gt;1728561723&lt;/d5p1:int&gt;&lt;d5p1:int&gt;-1028830027&lt;/d5p1:int&gt;&lt;d5p1:int&gt;602050112&lt;/d5p1:int&gt;&lt;d5p1:int&gt;1015939672&lt;/d5p1:int&gt;&lt;d5p1:int&gt;1936059840&lt;/d5p1:int&gt;&lt;d5p1:int&gt;-840124479&lt;/d5p1:int&gt;&lt;d5p1:int&gt;1700446557&lt;/d5p1:int&gt;&lt;d5p1:int&gt;1296179192&lt;/d5p1:int&gt;&lt;d5p1:int&gt;-1028830027&lt;/d5p1:int&gt;&lt;d5p1:int&gt;-174551438&lt;/d5p1:int&gt;&lt;d5p1:int&gt;-183555748&lt;/d5p1:int&gt;&lt;d5p1:int&gt;-70215054&lt;/d5p1:int&gt;&lt;d5p1:int&gt;-840190004&lt;/d5p1:int&gt;&lt;d5p1:int&gt;-1862562185&lt;/d5p1:int&gt;&lt;d5p1:int&gt;-887532700&lt;/d5p1:int&gt;&lt;d5p1:int&gt;-840124473&lt;/d5p1:int&gt;&lt;d5p1:int&gt;1700446557&lt;/d5p1:int&gt;&lt;d5p1:int&gt;1055660334&lt;/d5p1:int&gt;&lt;d5p1:int&gt;-840124473&lt;/d5p1:int&gt;&lt;d5p1:int&gt;1240007668&lt;/d5p1:int&gt;&lt;d5p1:int&gt;1700446557&lt;/d5p1:int&gt;&lt;d5p1:int&gt;1296179192&lt;/d5p1:int&gt;&lt;d5p1:int&gt;-1028830027&lt;/d5p1:int&gt;&lt;d5p1:int&gt;-174551438&lt;/d5p1:int&gt;&lt;d5p1:int&gt;-183555748&lt;/d5p1:int&gt;&lt;d5p1:int&gt;-828511024&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92080979&lt;/Term&gt;&lt;ParentTerm&gt;-2059084575&lt;/ParentTerm&gt;&lt;/TermsUsedNotDefined&gt;&lt;/w:wordDocument&gt;</ReviewedTerms>
</file>

<file path=customXml/item7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2ca4ed3-0ff7-402b-a823-7b404bfe363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gt;&lt;d3p1:m_Item1&gt;1046347083&lt;/d3p1:m_Item1&gt;&lt;d3p1:m_Item2&gt;&lt;d3p1:m_Item1 xmlns:d5p1="http://schemas.microsoft.com/2003/10/Serialization/Arrays"&gt;&lt;d5p1:int&gt;-779475199&lt;/d5p1:int&gt;&lt;d5p1:int&gt;-435240597&lt;/d5p1:int&gt;&lt;d5p1:int&gt;1700446589&lt;/d5p1:int&gt;&lt;d5p1:int&gt;1296179192&lt;/d5p1:int&gt;&lt;d5p1:int&gt;-434847411&lt;/d5p1:int&gt;&lt;d5p1:int&gt;-1741356280&lt;/d5p1:int&gt;&lt;d5p1:int&gt;-1859589052&lt;/d5p1:int&gt;&lt;d5p1:int&gt;-1694236580&lt;/d5p1:int&gt;&lt;d5p1:int&gt;-565695115&lt;/d5p1:int&gt;&lt;d5p1:int&gt;-839338047&lt;/d5p1:int&gt;&lt;d5p1:int&gt;1945656818&lt;/d5p1:int&gt;&lt;d5p1:int&gt;-840190004&lt;/d5p1:int&gt;&lt;d5p1:int&gt;-1694433171&lt;/d5p1:int&gt;&lt;d5p1:int&gt;-1694236580&lt;/d5p1:int&gt;&lt;d5p1:int&gt;-435240629&lt;/d5p1:int&gt;&lt;d5p1:int&gt;-839338047&lt;/d5p1:int&gt;&lt;d5p1:int&gt;-1799490386&lt;/d5p1:int&gt;&lt;d5p1:int&gt;-840190004&lt;/d5p1:int&gt;&lt;d5p1:int&gt;-1694236580&lt;/d5p1:int&gt;&lt;d5p1:int&gt;1983233574&lt;/d5p1:int&gt;&lt;d5p1:int&gt;-338016001&lt;/d5p1:int&gt;&lt;d5p1:int&gt;-839338047&lt;/d5p1:int&gt;&lt;d5p1:int&gt;-1597212270&lt;/d5p1:int&gt;&lt;d5p1:int&gt;1610810127&lt;/d5p1:int&gt;&lt;d5p1:int&gt;573465220&lt;/d5p1:int&gt;&lt;d5p1:int&gt;-840190004&lt;/d5p1:int&gt;&lt;d5p1:int&gt;1700446557&lt;/d5p1:int&gt;&lt;d5p1:int&gt;866685547&lt;/d5p1:int&gt;&lt;d5p1:int&gt;1695684613&lt;/d5p1:int&gt;&lt;d5p1:int&gt;-838748226&lt;/d5p1:int&gt;&lt;d5p1:int&gt;1178749465&lt;/d5p1:int&gt;&lt;d5p1:int&gt;785359320&lt;/d5p1:int&gt;&lt;d5p1:int&gt;1390811594&lt;/d5p1:int&gt;&lt;d5p1:int&gt;1240007668&lt;/d5p1:int&gt;&lt;d5p1:int&gt;521554585&lt;/d5p1:int&gt;&lt;d5p1:int&gt;-839338047&lt;/d5p1:int&gt;&lt;d5p1:int&gt;1700446557&lt;/d5p1:int&gt;&lt;d5p1:int&gt;1296179192&lt;/d5p1:int&gt;&lt;d5p1:int&gt;-1910034376&lt;/d5p1:int&gt;&lt;d5p1:int&gt;-792883062&lt;/d5p1:int&gt;&lt;d5p1:int&gt;-360470421&lt;/d5p1:int&gt;&lt;d5p1:int&gt;-839338047&lt;/d5p1:int&gt;&lt;d5p1:int&gt;-345874965&lt;/d5p1:int&gt;&lt;d5p1:int&gt;-1887072292&lt;/d5p1:int&gt;&lt;d5p1:int&gt;-839403585&lt;/d5p1:int&gt;&lt;d5p1:int&gt;-1741749485&lt;/d5p1:int&gt;&lt;d5p1:int&gt;22598088&lt;/d5p1:int&gt;&lt;d5p1:int&gt;-840124479&lt;/d5p1:int&gt;&lt;d5p1:int&gt;135311707&lt;/d5p1:int&gt;&lt;d5p1:int&gt;-2027810101&lt;/d5p1:int&gt;&lt;d5p1:int&gt;-840124473&lt;/d5p1:int&gt;&lt;d5p1:int&gt;1700446557&lt;/d5p1:int&gt;&lt;d5p1:int&gt;1633089261&lt;/d5p1:int&gt;&lt;d5p1:int&gt;135311707&lt;/d5p1:int&gt;&lt;d5p1:int&gt;1700446589&lt;/d5p1:int&gt;&lt;d5p1:int&gt;-435240629&lt;/d5p1:int&gt;&lt;d5p1:int&gt;-1028830027&lt;/d5p1:int&gt;&lt;d5p1:int&gt;966820990&lt;/d5p1:int&gt;&lt;d5p1:int&gt;-840648767&lt;/d5p1:int&gt;&lt;d5p1:int&gt;-406136810&lt;/d5p1:int&gt;&lt;d5p1:int&gt;1983233574&lt;/d5p1:int&gt;&lt;d5p1:int&gt;-338016001&lt;/d5p1:int&gt;&lt;d5p1:int&gt;-839338047&lt;/d5p1:int&gt;&lt;d5p1:int&gt;-1597212270&lt;/d5p1:int&gt;&lt;d5p1:int&gt;-2146273554&lt;/d5p1:int&gt;&lt;d5p1:int&gt;-840124479&lt;/d5p1:int&gt;&lt;d5p1:int&gt;135311707&lt;/d5p1:int&gt;&lt;d5p1:int&gt;-2027810101&lt;/d5p1:int&gt;&lt;d5p1:int&gt;-840124473&lt;/d5p1:int&gt;&lt;d5p1:int&gt;1700446557&lt;/d5p1:int&gt;&lt;d5p1:int&gt;1633089261&lt;/d5p1:int&gt;&lt;d5p1:int&gt;135311707&lt;/d5p1:int&gt;&lt;d5p1:int&gt;1016369265&lt;/d5p1:int&gt;&lt;d5p1:int&gt;-840124473&lt;/d5p1:int&gt;&lt;d5p1:int&gt;-1550074726&lt;/d5p1:int&gt;&lt;d5p1:int&gt;1610810127&lt;/d5p1:int&gt;&lt;d5p1:int&gt;1700446557&lt;/d5p1:int&gt;&lt;d5p1:int&gt;866685547&lt;/d5p1:int&gt;&lt;d5p1:int&gt;1695684613&lt;/d5p1:int&gt;&lt;d5p1:int&gt;-1088105520&lt;/d5p1:int&gt;&lt;d5p1:int&gt;786934084&lt;/d5p1:int&gt;&lt;d5p1:int&gt;-840583234&lt;/d5p1:int&gt;&lt;d5p1:int&gt;75778589&lt;/d5p1:int&gt;&lt;d5p1:int&gt;435511869&lt;/d5p1:int&gt;&lt;d5p1:int&gt;-838748226&lt;/d5p1:int&gt;&lt;d5p1:int&gt;1700446557&lt;/d5p1:int&gt;&lt;d5p1:int&gt;1950541161&lt;/d5p1:int&gt;&lt;d5p1:int&gt;-1887072292&lt;/d5p1:int&gt;&lt;d5p1:int&gt;-840190004&lt;/d5p1:int&gt;&lt;d5p1:int&gt;1700446557&lt;/d5p1:int&gt;&lt;d5p1:int&gt;129350357&lt;/d5p1:int&gt;&lt;d5p1:int&gt;2001006019&lt;/d5p1:int&gt;&lt;d5p1:int&gt;-1875180787&lt;/d5p1:int&gt;&lt;d5p1:int&gt;-1106228017&lt;/d5p1:int&gt;&lt;d5p1:int&gt;-840124473&lt;/d5p1:int&gt;&lt;d5p1:int&gt;1700446557&lt;/d5p1:int&gt;&lt;d5p1:int&gt;1985714724&lt;/d5p1:int&gt;&lt;d5p1:int&gt;-840648767&lt;/d5p1:int&gt;&lt;d5p1:int&gt;1849660664&lt;/d5p1:int&gt;&lt;d5p1:int&gt;1296179192&lt;/d5p1:int&gt;&lt;d5p1:int&gt;-1025633653&lt;/d5p1:int&gt;&lt;d5p1:int&gt;966822238&lt;/d5p1:int&gt;&lt;d5p1:int&gt;-839338047&lt;/d5p1:int&gt;&lt;d5p1:int&gt;-1164263364&lt;/d5p1:int&gt;&lt;d5p1:int&gt;1296179192&lt;/d5p1:int&gt;&lt;d5p1:int&gt;-1025633653&lt;/d5p1:int&gt;&lt;d5p1:int&gt;966822238&lt;/d5p1:int&gt;&lt;d5p1:int&gt;-840124473&lt;/d5p1:int&gt;&lt;d5p1:int&gt;1240007668&lt;/d5p1:int&gt;&lt;d5p1:int&gt;-1456304536&lt;/d5p1:int&gt;&lt;d5p1:int&gt;1700446557&lt;/d5p1:int&gt;&lt;d5p1:int&gt;1950541161&lt;/d5p1:int&gt;&lt;d5p1:int&gt;786934084&lt;/d5p1:int&gt;&lt;d5p1:int&gt;-1859589052&lt;/d5p1:int&gt;&lt;d5p1:int&gt;-840190014&lt;/d5p1:int&gt;&lt;d5p1:int&gt;-970966372&lt;/d5p1:int&gt;&lt;d5p1:int&gt;-565695115&lt;/d5p1:int&gt;&lt;d5p1:int&gt;-840124473&lt;/d5p1:int&gt;&lt;d5p1:int&gt;573465220&lt;/d5p1:int&gt;&lt;d5p1:int&gt;71968195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76215516&lt;/Term&gt;&lt;ParentTerm&gt;642177943&lt;/ParentTerm&gt;&lt;/TermsUsedNotDefined&gt;&lt;/w:wordDocument&gt;</ReviewedTerms>
</file>

<file path=customXml/item7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32daff2-dcad-4c3a-a968-b797ed48df4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4607799&lt;/d3p1:m_Item1&gt;&lt;d3p1:m_Item2&gt;&lt;d3p1:m_Item1 xmlns:d5p1="http://schemas.microsoft.com/2003/10/Serialization/Arrays"&gt;&lt;d5p1:int&gt;-406136778&lt;/d5p1:int&gt;&lt;d5p1:int&gt;4679206&lt;/d5p1:int&gt;&lt;d5p1:int&gt;-1964912698&lt;/d5p1:int&gt;&lt;d5p1:int&gt;622758039&lt;/d5p1:int&gt;&lt;d5p1:int&gt;-1028830027&lt;/d5p1:int&gt;&lt;d5p1:int&gt;-2092728094&lt;/d5p1:int&gt;&lt;d5p1:int&gt;-839403585&lt;/d5p1:int&gt;&lt;d5p1:int&gt;-840648767&lt;/d5p1:int&gt;&lt;d5p1:int&gt;1700446557&lt;/d5p1:int&gt;&lt;d5p1:int&gt;1272578818&lt;/d5p1:int&gt;&lt;d5p1:int&gt;-1086073901&lt;/d5p1:int&gt;&lt;d5p1:int&gt;-1028830027&lt;/d5p1:int&gt;&lt;d5p1:int&gt;-839403585&lt;/d5p1:int&gt;&lt;d5p1:int&gt;-840648767&lt;/d5p1:int&gt;&lt;d5p1:int&gt;1700446557&lt;/d5p1:int&gt;&lt;d5p1:int&gt;240582864&lt;/d5p1:int&gt;&lt;d5p1:int&gt;1272578850&lt;/d5p1:int&gt;&lt;d5p1:int&gt;435511869&lt;/d5p1:int&gt;&lt;d5p1:int&gt;1610810127&lt;/d5p1:int&gt;&lt;d5p1:int&gt;573465220&lt;/d5p1:int&gt;&lt;d5p1:int&gt;-840190004&lt;/d5p1:int&gt;&lt;d5p1:int&gt;-405350360&lt;/d5p1:int&gt;&lt;d5p1:int&gt;4679206&lt;/d5p1:int&gt;&lt;d5p1:int&gt;-80367233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90312095&lt;/Term&gt;&lt;ParentTerm&gt;-1582558137&lt;/ParentTerm&gt;&lt;/TermsUsedNotDefined&gt;&lt;/w:wordDocument&gt;</ReviewedTerms>
</file>

<file path=customXml/item7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f5cabe5-d0a8-44a6-98a5-e346542c050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356693619&lt;/d3p1:m_Item1&gt;&lt;d3p1:m_Item2&gt;&lt;d3p1:m_Item1 xmlns:d5p1="http://schemas.microsoft.com/2003/10/Serialization/Arrays"&gt;&lt;d5p1:int&gt;-2013210694&lt;/d5p1:int&gt;&lt;d5p1:int&gt;1015940920&lt;/d5p1:int&gt;&lt;d5p1:int&gt;1936061088&lt;/d5p1:int&gt;&lt;d5p1:int&gt;376481937&lt;/d5p1:int&gt;&lt;d5p1:int&gt;-842352705&lt;/d5p1:int&gt;&lt;d5p1:int&gt;402302843&lt;/d5p1:int&gt;&lt;d5p1:int&gt;1936059840&lt;/d5p1:int&gt;&lt;d5p1:int&gt;-1560446698&lt;/d5p1:int&gt;&lt;d5p1:int&gt;-839338047&lt;/d5p1:int&gt;&lt;d5p1:int&gt;-1864059653&lt;/d5p1:int&gt;&lt;d5p1:int&gt;-803672335&lt;/d5p1:int&gt;&lt;d5p1:int&gt;-1328086532&lt;/d5p1:int&gt;&lt;d5p1:int&gt;-839338047&lt;/d5p1:int&gt;&lt;d5p1:int&gt;-840124473&lt;/d5p1:int&gt;&lt;d5p1:int&gt;1700446557&lt;/d5p1:int&gt;&lt;d5p1:int&gt;1984775158&lt;/d5p1:int&gt;&lt;d5p1:int&gt;-839403577&lt;/d5p1:int&gt;&lt;d5p1:int&gt;1728561723&lt;/d5p1:int&gt;&lt;d5p1:int&gt;1015939672&lt;/d5p1:int&gt;&lt;d5p1:int&gt;-840190004&lt;/d5p1:int&gt;&lt;d5p1:int&gt;1700446557&lt;/d5p1:int&gt;&lt;d5p1:int&gt;1198368690&lt;/d5p1:int&gt;&lt;d5p1:int&gt;1669613228&lt;/d5p1:int&gt;&lt;d5p1:int&gt;-443858984&lt;/d5p1:int&gt;&lt;d5p1:int&gt;-839338047&lt;/d5p1:int&gt;&lt;d5p1:int&gt;1859691608&lt;/d5p1:int&gt;&lt;d5p1:int&gt;1534769276&lt;/d5p1:int&gt;&lt;d5p1:int&gt;-840648767&lt;/d5p1:int&gt;&lt;d5p1:int&gt;1700446557&lt;/d5p1:int&gt;&lt;d5p1:int&gt;1296179192&lt;/d5p1:int&gt;&lt;d5p1:int&gt;-1028830027&lt;/d5p1:int&gt;&lt;d5p1:int&gt;-174551438&lt;/d5p1:int&gt;&lt;d5p1:int&gt;-183555748&lt;/d5p1:int&gt;&lt;d5p1:int&gt;2001006019&lt;/d5p1:int&gt;&lt;d5p1:int&gt;-839403585&lt;/d5p1:int&gt;&lt;d5p1:int&gt;-842352705&lt;/d5p1:int&gt;&lt;d5p1:int&gt;-375865461&lt;/d5p1:int&gt;&lt;d5p1:int&gt;-1740700924&lt;/d5p1:int&gt;&lt;d5p1:int&gt;786934084&lt;/d5p1:int&gt;&lt;d5p1:int&gt;-595751416&lt;/d5p1:int&gt;&lt;d5p1:int&gt;-1028830027&lt;/d5p1:int&gt;&lt;d5p1:int&gt;-1503227626&lt;/d5p1:int&gt;&lt;d5p1:int&gt;-840648767&lt;/d5p1:int&gt;&lt;d5p1:int&gt;1700446557&lt;/d5p1:int&gt;&lt;d5p1:int&gt;-1452661750&lt;/d5p1:int&gt;&lt;d5p1:int&gt;786934084&lt;/d5p1:int&gt;&lt;d5p1:int&gt;-840583234&lt;/d5p1:int&gt;&lt;d5p1:int&gt;2001006019&lt;/d5p1:int&gt;&lt;d5p1:int&gt;-1875180787&lt;/d5p1:int&gt;&lt;d5p1:int&gt;-1106228017&lt;/d5p1:int&gt;&lt;d5p1:int&gt;-840124473&lt;/d5p1:int&gt;&lt;d5p1:int&gt;522416707&lt;/d5p1:int&gt;&lt;d5p1:int&gt;-269839072&lt;/d5p1:int&gt;&lt;d5p1:int&gt;729250774&lt;/d5p1:int&gt;&lt;d5p1:int&gt;-175403405&lt;/d5p1:int&gt;&lt;d5p1:int&gt;-390610609&lt;/d5p1:int&gt;&lt;d5p1:int&gt;-842352705&lt;/d5p1:int&gt;&lt;d5p1:int&gt;-2013210694&lt;/d5p1:int&gt;&lt;d5p1:int&gt;1015940920&lt;/d5p1:int&gt;&lt;d5p1:int&gt;1936061088&lt;/d5p1:int&gt;&lt;d5p1:int&gt;-1694236580&lt;/d5p1:int&gt;&lt;d5p1:int&gt;-1095172280&lt;/d5p1:int&gt;&lt;d5p1:int&gt;-260261041&lt;/d5p1:int&gt;&lt;d5p1:int&gt;-1552910058&lt;/d5p1:int&gt;&lt;d5p1:int&gt;-839338047&lt;/d5p1:int&gt;&lt;d5p1:int&gt;-1477721833&lt;/d5p1:int&gt;&lt;d5p1:int&gt;-558117544&lt;/d5p1:int&gt;&lt;d5p1:int&gt;-840190004&lt;/d5p1:int&gt;&lt;d5p1:int&gt;-839338047&lt;/d5p1:int&gt;&lt;d5p1:int&gt;-1791643806&lt;/d5p1:int&gt;&lt;d5p1:int&gt;-1539111511&lt;/d5p1:int&gt;&lt;d5p1:int&gt;-842352697&lt;/d5p1:int&gt;&lt;d5p1:int&gt;-1037808797&lt;/d5p1:int&gt;&lt;d5p1:int&gt;-1836587670&lt;/d5p1:int&gt;&lt;d5p1:int&gt;1166804170&lt;/d5p1:int&gt;&lt;d5p1:int&gt;-1347356281&lt;/d5p1:int&gt;&lt;d5p1:int&gt;785560947&lt;/d5p1:int&gt;&lt;d5p1:int&gt;832557934&lt;/d5p1:int&gt;&lt;d5p1:int&gt;-65989616&lt;/d5p1:int&gt;&lt;d5p1:int&gt;1058883444&lt;/d5p1:int&gt;&lt;d5p1:int&gt;-1574340837&lt;/d5p1:int&gt;&lt;d5p1:int&gt;-839338047&lt;/d5p1:int&gt;&lt;d5p1:int&gt;-1862562185&lt;/d5p1:int&gt;&lt;d5p1:int&gt;146558496&lt;/d5p1:int&gt;&lt;d5p1:int&gt;1540077692&lt;/d5p1:int&gt;&lt;d5p1:int&gt;1810433592&lt;/d5p1:int&gt;&lt;d5p1:int&gt;418513669&lt;/d5p1:int&gt;&lt;d5p1:int&gt;-840648767&lt;/d5p1:int&gt;&lt;d5p1:int&gt;1390680537&lt;/d5p1:int&gt;&lt;d5p1:int&gt;-1708486925&lt;/d5p1:int&gt;&lt;d5p1:int&gt;-839338047&lt;/d5p1:int&gt;&lt;d5p1:int&gt;-751027435&lt;/d5p1:int&gt;&lt;d5p1:int&gt;-1098722102&lt;/d5p1:int&gt;&lt;d5p1:int&gt;-1386922918&lt;/d5p1:int&gt;&lt;d5p1:int&gt;-1121861560&lt;/d5p1:int&gt;&lt;d5p1:int&gt;-670879514&lt;/d5p1:int&gt;&lt;d5p1:int&gt;-746060977&lt;/d5p1:int&gt;&lt;d5p1:int&gt;-839338047&lt;/d5p1:int&gt;&lt;d5p1:int&gt;-1862562185&lt;/d5p1:int&gt;&lt;d5p1:int&gt;-697445957&lt;/d5p1:int&gt;&lt;d5p1:int&gt;105938643&lt;/d5p1:int&gt;&lt;d5p1:int&gt;-1552910058&lt;/d5p1:int&gt;&lt;d5p1:int&gt;-839796793&lt;/d5p1:int&gt;&lt;d5p1:int&gt;-1037808797&lt;/d5p1:int&gt;&lt;d5p1:int&gt;1198368690&lt;/d5p1:int&gt;&lt;d5p1:int&gt;-839338047&lt;/d5p1:int&gt;&lt;d5p1:int&gt;-1836587670&lt;/d5p1:int&gt;&lt;d5p1:int&gt;1540077692&lt;/d5p1:int&gt;&lt;d5p1:int&gt;1277077601&lt;/d5p1:int&gt;&lt;d5p1:int&gt;1700446557&lt;/d5p1:int&gt;&lt;d5p1:int&gt;2006521784&lt;/d5p1:int&gt;&lt;d5p1:int&gt;-840124473&lt;/d5p1:int&gt;&lt;d5p1:int&gt;1240007668&lt;/d5p1:int&gt;&lt;d5p1:int&gt;1700446557&lt;/d5p1:int&gt;&lt;d5p1:int&gt;1296179192&lt;/d5p1:int&gt;&lt;d5p1:int&gt;1828515024&lt;/d5p1:int&gt;&lt;d5p1:int&gt;-981448172&lt;/d5p1:int&gt;&lt;d5p1:int&gt;1700446557&lt;/d5p1:int&gt;&lt;d5p1:int&gt;6155715&lt;/d5p1:int&gt;&lt;d5p1:int&gt;-840648767&lt;/d5p1:int&gt;&lt;d5p1:int&gt;-1694236580&lt;/d5p1:int&gt;&lt;d5p1:int&gt;-1929069742&lt;/d5p1:int&gt;&lt;d5p1:int&gt;-839338047&lt;/d5p1:int&gt;&lt;d5p1:int&gt;1828335492&lt;/d5p1:int&gt;&lt;d5p1:int&gt;1695684613&lt;/d5p1:int&gt;&lt;d5p1:int&gt;-839338047&lt;/d5p1:int&gt;&lt;d5p1:int&gt;1046445807&lt;/d5p1:int&gt;&lt;d5p1:int&gt;-838748226&lt;/d5p1:int&gt;&lt;d5p1:int&gt;-839338047&lt;/d5p1:int&gt;&lt;d5p1:int&gt;-840124473&lt;/d5p1:int&gt;&lt;d5p1:int&gt;1476318597&lt;/d5p1:int&gt;&lt;d5p1:int&gt;1610810127&lt;/d5p1:int&gt;&lt;d5p1:int&gt;1178749465&lt;/d5p1:int&gt;&lt;d5p1:int&gt;785359320&lt;/d5p1:int&gt;&lt;d5p1:int&gt;-839338047&lt;/d5p1:int&gt;&lt;d5p1:int&gt;-126375017&lt;/d5p1:int&gt;&lt;d5p1:int&gt;-838748226&lt;/d5p1:int&gt;&lt;d5p1:int&gt;521554585&lt;/d5p1:int&gt;&lt;d5p1:int&gt;-839338047&lt;/d5p1:int&gt;&lt;d5p1:int&gt;1700446557&lt;/d5p1:int&gt;&lt;d5p1:int&gt;-287307330&lt;/d5p1:int&gt;&lt;d5p1:int&gt;-839338047&lt;/d5p1:int&gt;&lt;d5p1:int&gt;-388877068&lt;/d5p1:int&gt;&lt;d5p1:int&gt;-840648767&lt;/d5p1:int&gt;&lt;d5p1:int&gt;1178749465&lt;/d5p1:int&gt;&lt;d5p1:int&gt;785359320&lt;/d5p1:int&gt;&lt;d5p1:int&gt;-839338047&lt;/d5p1:int&gt;&lt;d5p1:int&gt;1700446557&lt;/d5p1:int&gt;&lt;d5p1:int&gt;866685547&lt;/d5p1:int&gt;&lt;d5p1:int&gt;1695684613&lt;/d5p1:int&gt;&lt;d5p1:int&gt;-1088105520&lt;/d5p1:int&gt;&lt;d5p1:int&gt;-839338047&lt;/d5p1:int&gt;&lt;d5p1:int&gt;1700446557&lt;/d5p1:int&gt;&lt;d5p1:int&gt;6155715&lt;/d5p1:int&gt;&lt;d5p1:int&gt;-840648767&lt;/d5p1:int&gt;&lt;d5p1:int&gt;-1694236580&lt;/d5p1:int&gt;&lt;d5p1:int&gt;-1929069742&lt;/d5p1:int&gt;&lt;d5p1:int&gt;-838748226&lt;/d5p1:int&gt;&lt;d5p1:int&gt;521554585&lt;/d5p1:int&gt;&lt;d5p1:int&gt;-839600185&lt;/d5p1:int&gt;&lt;d5p1:int&gt;-1694236580&lt;/d5p1:int&gt;&lt;d5p1:int&gt;-1095172280&lt;/d5p1:int&gt;&lt;d5p1:int&gt;-840124473&lt;/d5p1:int&gt;&lt;d5p1:int&gt;-2144771845&lt;/d5p1:int&gt;&lt;d5p1:int&gt;-839338047&lt;/d5p1:int&gt;&lt;d5p1:int&gt;360012702&lt;/d5p1:int&gt;&lt;d5p1:int&gt;-842352694&lt;/d5p1:int&gt;&lt;d5p1:int&gt;-1694236580&lt;/d5p1:int&gt;&lt;d5p1:int&gt;358537237&lt;/d5p1:int&gt;&lt;d5p1:int&gt;-1560446698&lt;/d5p1:int&gt;&lt;d5p1:int&gt;-839338047&lt;/d5p1:int&gt;&lt;d5p1:int&gt;1186446500&lt;/d5p1:int&gt;&lt;d5p1:int&gt;-1741749485&lt;/d5p1:int&gt;&lt;d5p1:int&gt;22598088&lt;/d5p1:int&gt;&lt;d5p1:int&gt;-840124473&lt;/d5p1:int&gt;&lt;d5p1:int&gt;1700446557&lt;/d5p1:int&gt;&lt;d5p1:int&gt;1633089261&lt;/d5p1:int&gt;&lt;d5p1:int&gt;135311707&lt;/d5p1:int&gt;&lt;d5p1:int&gt;-839796790&lt;/d5p1:int&gt;&lt;d5p1:int&gt;-1694236580&lt;/d5p1:int&gt;&lt;d5p1:int&gt;-1724072857&lt;/d5p1:int&gt;&lt;d5p1:int&gt;-838748226&lt;/d5p1:int&gt;&lt;d5p1:int&gt;1700446557&lt;/d5p1:int&gt;&lt;d5p1:int&gt;1296179192&lt;/d5p1:int&gt;&lt;d5p1:int&gt;-1028830027&lt;/d5p1:int&gt;&lt;d5p1:int&gt;-174551438&lt;/d5p1:int&gt;&lt;d5p1:int&gt;-183555748&lt;/d5p1:int&gt;&lt;d5p1:int&gt;-840190004&lt;/d5p1:int&gt;&lt;d5p1:int&gt;1521074516&lt;/d5p1:int&gt;&lt;d5p1:int&gt;1859691608&lt;/d5p1:int&gt;&lt;d5p1:int&gt;-2083101270&lt;/d5p1:int&gt;&lt;d5p1:int&gt;1403348269&lt;/d5p1:int&gt;&lt;d5p1:int&gt;-839338047&lt;/d5p1:int&gt;&lt;d5p1:int&gt;1849619425&lt;/d5p1:int&gt;&lt;d5p1:int&gt;-840124473&lt;/d5p1:int&gt;&lt;d5p1:int&gt;-1028830027&lt;/d5p1:int&gt;&lt;d5p1:int&gt;-840648767&lt;/d5p1:int&gt;&lt;d5p1:int&gt;1670924428&lt;/d5p1:int&gt;&lt;d5p1:int&gt;-839338047&lt;/d5p1:int&gt;&lt;d5p1:int&gt;-981448169&lt;/d5p1:int&gt;&lt;d5p1:int&gt;-1694236580&lt;/d5p1:int&gt;&lt;d5p1:int&gt;1015939672&lt;/d5p1:int&gt;&lt;d5p1:int&gt;402302843&lt;/d5p1:int&gt;&lt;d5p1:int&gt;-840124473&lt;/d5p1:int&gt;&lt;d5p1:int&gt;-839338047&lt;/d5p1:int&gt;&lt;d5p1:int&gt;1936059840&lt;/d5p1:int&gt;&lt;d5p1:int&gt;-840124479&lt;/d5p1:int&gt;&lt;d5p1:int&gt;1700446557&lt;/d5p1:int&gt;&lt;d5p1:int&gt;1296179192&lt;/d5p1:int&gt;&lt;d5p1:int&gt;-839338047&lt;/d5p1:int&gt;&lt;d5p1:int&gt;-1694236580&lt;/d5p1:int&gt;&lt;d5p1:int&gt;-840648767&lt;/d5p1:int&gt;&lt;d5p1:int&gt;-174551438&lt;/d5p1:int&gt;&lt;d5p1:int&gt;-183555748&lt;/d5p1:int&gt;&lt;d5p1:int&gt;-803672335&lt;/d5p1:int&gt;&lt;d5p1:int&gt;-839403577&lt;/d5p1:int&gt;&lt;d5p1:int&gt;1959669817&lt;/d5p1:int&gt;&lt;d5p1:int&gt;-838748226&lt;/d5p1:int&gt;&lt;d5p1:int&gt;-1694236580&lt;/d5p1:int&gt;&lt;d5p1:int&gt;1190944887&lt;/d5p1:int&gt;&lt;d5p1:int&gt;-840124473&lt;/d5p1:int&gt;&lt;d5p1:int&gt;568481454&lt;/d5p1:int&gt;&lt;d5p1:int&gt;1700446557&lt;/d5p1:int&gt;&lt;d5p1:int&gt;240582864&lt;/d5p1:int&gt;&lt;d5p1:int&gt;-839403585&lt;/d5p1:int&gt;&lt;d5p1:int&gt;-842352705&lt;/d5p1:int&gt;&lt;d5p1:int&gt;405358763&lt;/d5p1:int&gt;&lt;d5p1:int&gt;-840648767&lt;/d5p1:int&gt;&lt;d5p1:int&gt;-1694236580&lt;/d5p1:int&gt;&lt;d5p1:int&gt;654497808&lt;/d5p1:int&gt;&lt;d5p1:int&gt;-839338047&lt;/d5p1:int&gt;&lt;d5p1:int&gt;27949506&lt;/d5p1:int&gt;&lt;d5p1:int&gt;-838748226&lt;/d5p1:int&gt;&lt;d5p1:int&gt;521554585&lt;/d5p1:int&gt;&lt;d5p1:int&gt;-840648767&lt;/d5p1:int&gt;&lt;d5p1:int&gt;-1694236580&lt;/d5p1:int&gt;&lt;d5p1:int&gt;1126689507&lt;/d5p1:int&gt;&lt;d5p1:int&gt;290554082&lt;/d5p1:int&gt;&lt;d5p1:int&gt;-2020421023&lt;/d5p1:int&gt;&lt;d5p1:int&gt;-839338047&lt;/d5p1:int&gt;&lt;d5p1:int&gt;785318072&lt;/d5p1:int&gt;&lt;d5p1:int&gt;-1557331839&lt;/d5p1:int&gt;&lt;d5p1:int&gt;-840124473&lt;/d5p1:int&gt;&lt;d5p1:int&gt;1178749465&lt;/d5p1:int&gt;&lt;d5p1:int&gt;785359320&lt;/d5p1:int&gt;&lt;d5p1:int&gt;1445533227&lt;/d5p1:int&gt;&lt;d5p1:int&gt;2018131415&lt;/d5p1:int&gt;&lt;d5p1:int&gt;-803672335&lt;/d5p1:int&gt;&lt;d5p1:int&gt;1610810127&lt;/d5p1:int&gt;&lt;d5p1:int&gt;573465220&lt;/d5p1:int&gt;&lt;d5p1:int&gt;-840190004&lt;/d5p1:int&gt;&lt;d5p1:int&gt;1986658100&lt;/d5p1:int&gt;&lt;d5p1:int&gt;-842352697&lt;/d5p1:int&gt;&lt;d5p1:int&gt;-839796793&lt;/d5p1:int&gt;&lt;d5p1:int&gt;-839338047&lt;/d5p1:int&gt;&lt;d5p1:int&gt;-839600185&lt;/d5p1:int&gt;&lt;d5p1:int&gt;-405350360&lt;/d5p1:int&gt;&lt;d5p1:int&gt;402302843&lt;/d5p1:int&gt;&lt;d5p1:int&gt;1936059840&lt;/d5p1:int&gt;&lt;d5p1:int&gt;-1560446698&lt;/d5p1:int&gt;&lt;d5p1:int&gt;-839338047&lt;/d5p1:int&gt;&lt;d5p1:int&gt;-1864059653&lt;/d5p1:int&gt;&lt;d5p1:int&gt;-434847411&lt;/d5p1:int&gt;&lt;d5p1:int&gt;-1741356280&lt;/d5p1:int&gt;&lt;d5p1:int&gt;-1859589052&lt;/d5p1:int&gt;&lt;d5p1:int&gt;-842352705&lt;/d5p1:int&gt;&lt;d5p1:int&gt;1728561723&lt;/d5p1:int&gt;&lt;d5p1:int&gt;-1028830027&lt;/d5p1:int&gt;&lt;d5p1:int&gt;602050112&lt;/d5p1:int&gt;&lt;d5p1:int&gt;1015939672&lt;/d5p1:int&gt;&lt;d5p1:int&gt;1936059840&lt;/d5p1:int&gt;&lt;d5p1:int&gt;-840124479&lt;/d5p1:int&gt;&lt;d5p1:int&gt;1700446557&lt;/d5p1:int&gt;&lt;d5p1:int&gt;1296179192&lt;/d5p1:int&gt;&lt;d5p1:int&gt;-1028830027&lt;/d5p1:int&gt;&lt;d5p1:int&gt;-174551438&lt;/d5p1:int&gt;&lt;d5p1:int&gt;-183555748&lt;/d5p1:int&gt;&lt;d5p1:int&gt;-70215054&lt;/d5p1:int&gt;&lt;d5p1:int&gt;-840190004&lt;/d5p1:int&gt;&lt;d5p1:int&gt;-1862562185&lt;/d5p1:int&gt;&lt;d5p1:int&gt;-887532700&lt;/d5p1:int&gt;&lt;d5p1:int&gt;-840124473&lt;/d5p1:int&gt;&lt;d5p1:int&gt;1700446557&lt;/d5p1:int&gt;&lt;d5p1:int&gt;1055660334&lt;/d5p1:int&gt;&lt;d5p1:int&gt;-840124473&lt;/d5p1:int&gt;&lt;d5p1:int&gt;1240007668&lt;/d5p1:int&gt;&lt;d5p1:int&gt;1700446557&lt;/d5p1:int&gt;&lt;d5p1:int&gt;1296179192&lt;/d5p1:int&gt;&lt;d5p1:int&gt;-1028830027&lt;/d5p1:int&gt;&lt;d5p1:int&gt;-174551438&lt;/d5p1:int&gt;&lt;d5p1:int&gt;-183555748&lt;/d5p1:int&gt;&lt;d5p1:int&gt;-828511024&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92080979&lt;/Term&gt;&lt;ParentTerm&gt;-2059084575&lt;/ParentTerm&gt;&lt;/TermsUsedNotDefined&gt;&lt;/w:wordDocument&gt;</ReviewedTerms>
</file>

<file path=customXml/item7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981fcbd-a298-4f80-87f9-0b5d4fcdba7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gt;&lt;d3p1:m_Item1&gt;-983382862&lt;/d3p1:m_Item1&gt;&lt;d3p1:m_Item2&gt;&lt;d3p1:m_Item1 xmlns:d5p1="http://schemas.microsoft.com/2003/10/Serialization/Arrays"&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898893051&lt;/d5p1:int&gt;&lt;d5p1:int&gt;-840648767&lt;/d5p1:int&gt;&lt;d5p1:int&gt;-570914918&lt;/d5p1:int&gt;&lt;d5p1:int&gt;-839338047&lt;/d5p1:int&gt;&lt;d5p1:int&gt;1252614211&lt;/d5p1:int&gt;&lt;d5p1:int&gt;-840648767&lt;/d5p1:int&gt;&lt;d5p1:int&gt;1700446557&lt;/d5p1:int&gt;&lt;d5p1:int&gt;1296179192&lt;/d5p1:int&gt;&lt;d5p1:int&gt;-839796793&lt;/d5p1:int&gt;&lt;d5p1:int&gt;-164087739&lt;/d5p1:int&gt;&lt;d5p1:int&gt;1476318597&lt;/d5p1:int&gt;&lt;d5p1:int&gt;-838748226&lt;/d5p1:int&gt;&lt;d5p1:int&gt;521554585&lt;/d5p1:int&gt;&lt;d5p1:int&gt;1610810127&lt;/d5p1:int&gt;&lt;d5p1:int&gt;-270011619&lt;/d5p1:int&gt;&lt;d5p1:int&gt;-1624525575&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1700446557&lt;/d5p1:int&gt;&lt;d5p1:int&gt;1296179192&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0694&lt;/d5p1:int&gt;&lt;d5p1:int&gt;-98552236&lt;/d5p1:int&gt;&lt;d5p1:int&gt;331852866&lt;/d5p1:int&gt;&lt;d5p1:int&gt;-839338047&lt;/d5p1:int&gt;&lt;d5p1:int&gt;1296179192&lt;/d5p1:int&gt;&lt;d5p1:int&gt;-837109785&lt;/d5p1:int&gt;&lt;d5p1:int&gt;785359320&lt;/d5p1:int&gt;&lt;d5p1:int&gt;-839600185&lt;/d5p1:int&gt;&lt;d5p1:int&gt;1953640505&lt;/d5p1:int&gt;&lt;d5p1:int&gt;1700446557&lt;/d5p1:int&gt;&lt;d5p1:int&gt;1296179192&lt;/d5p1:int&gt;&lt;d5p1:int&gt;-839338047&lt;/d5p1:int&gt;&lt;d5p1:int&gt;-1694236580&lt;/d5p1:int&gt;&lt;d5p1:int&gt;-183555748&lt;/d5p1:int&gt;&lt;d5p1:int&gt;-840190004&lt;/d5p1:int&gt;&lt;d5p1:int&gt;-1456173457&lt;/d5p1:int&gt;&lt;d5p1:int&gt;-1694236580&lt;/d5p1:int&gt;&lt;d5p1:int&gt;746087647&lt;/d5p1:int&gt;&lt;d5p1:int&gt;-840190004&lt;/d5p1:int&gt;&lt;d5p1:int&gt;-842352705&lt;/d5p1:int&gt;&lt;d5p1:int&gt;-440199759&lt;/d5p1:int&gt;&lt;d5p1:int&gt;417572576&lt;/d5p1:int&gt;&lt;d5p1:int&gt;-839338047&lt;/d5p1:int&gt;&lt;d5p1:int&gt;-128349234&lt;/d5p1:int&gt;&lt;d5p1:int&gt;1603238365&lt;/d5p1:int&gt;&lt;d5p1:int&gt;-839338047&lt;/d5p1:int&gt;&lt;d5p1:int&gt;715583530&lt;/d5p1:int&gt;&lt;d5p1:int&gt;-839338047&lt;/d5p1:int&gt;&lt;d5p1:int&gt;-842352694&lt;/d5p1:int&gt;&lt;d5p1:int&gt;405358763&lt;/d5p1:int&gt;&lt;d5p1:int&gt;-840124473&lt;/d5p1:int&gt;&lt;d5p1:int&gt;1700446557&lt;/d5p1:int&gt;&lt;d5p1:int&gt;-363288607&lt;/d5p1:int&gt;&lt;d5p1:int&gt;-840648767&lt;/d5p1:int&gt;&lt;d5p1:int&gt;-1694236580&lt;/d5p1:int&gt;&lt;d5p1:int&gt;-389824139&lt;/d5p1:int&gt;&lt;d5p1:int&gt;-840124479&lt;/d5p1:int&gt;&lt;d5p1:int&gt;-1694236580&lt;/d5p1:int&gt;&lt;d5p1:int&gt;-840648767&lt;/d5p1:int&gt;&lt;d5p1:int&gt;1700446557&lt;/d5p1:int&gt;&lt;d5p1:int&gt;-101395334&lt;/d5p1:int&gt;&lt;d5p1:int&gt;-839338047&lt;/d5p1:int&gt;&lt;d5p1:int&gt;1669613228&lt;/d5p1:int&gt;&lt;d5p1:int&gt;-840648767&lt;/d5p1:int&gt;&lt;d5p1:int&gt;1700446557&lt;/d5p1:int&gt;&lt;d5p1:int&gt;1296179192&lt;/d5p1:int&gt;&lt;d5p1:int&gt;-839338047&lt;/d5p1:int&gt;&lt;d5p1:int&gt;-1694236580&lt;/d5p1:int&gt;&lt;d5p1:int&gt;1655018429&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0694&lt;/d5p1:int&gt;&lt;d5p1:int&gt;1015940920&lt;/d5p1:int&gt;&lt;d5p1:int&gt;1936061088&lt;/d5p1:int&gt;&lt;d5p1:int&gt;-1887071044&lt;/d5p1:int&gt;&lt;d5p1:int&gt;-839403585&lt;/d5p1:int&gt;&lt;d5p1:int&gt;-1741749485&lt;/d5p1:int&gt;&lt;d5p1:int&gt;22598088&lt;/d5p1:int&gt;&lt;d5p1:int&gt;-840124479&lt;/d5p1:int&gt;&lt;d5p1:int&gt;135311707&lt;/d5p1:int&gt;&lt;d5p1:int&gt;-842381372&lt;/d5p1:int&gt;&lt;d5p1:int&gt;-840124473&lt;/d5p1:int&gt;&lt;d5p1:int&gt;1700446557&lt;/d5p1:int&gt;&lt;d5p1:int&gt;1633089261&lt;/d5p1:int&gt;&lt;d5p1:int&gt;135311707&lt;/d5p1:int&gt;&lt;d5p1:int&gt;-1028830027&lt;/d5p1:int&gt;&lt;d5p1:int&gt;-164087739&lt;/d5p1:int&gt;&lt;d5p1:int&gt;1476318597&lt;/d5p1:int&gt;&lt;d5p1:int&gt;-838748226&lt;/d5p1:int&gt;&lt;d5p1:int&gt;521554585&lt;/d5p1:int&gt;&lt;d5p1:int&gt;1610810127&lt;/d5p1:int&gt;&lt;d5p1:int&gt;-270011619&lt;/d5p1:int&gt;&lt;d5p1:int&gt;-1624525575&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1700446557&lt;/d5p1:int&gt;&lt;d5p1:int&gt;1296179192&lt;/d5p1:int&gt;&lt;d5p1:int&gt;1390811602&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202366439&lt;/d5p1:int&gt;&lt;d5p1:int&gt;-1540653329&lt;/d5p1:int&gt;&lt;d5p1:int&gt;-842352697&lt;/d5p1:int&gt;&lt;d5p1:int&gt;-1694236580&lt;/d5p1:int&gt;&lt;d5p1:int&gt;-2013211686&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839338047&lt;/d5p1:int&gt;&lt;d5p1:int&gt;-839796793&lt;/d5p1:int&gt;&lt;d5p1:int&gt;-1470305600&lt;/d5p1:int&gt;&lt;d5p1:int&gt;-1694236580&lt;/d5p1:int&gt;&lt;d5p1:int&gt;742876383&lt;/d5p1:int&gt;&lt;d5p1:int&gt;-839338047&lt;/d5p1:int&gt;&lt;d5p1:int&gt;-682102604&lt;/d5p1:int&gt;&lt;d5p1:int&gt;-840648767&lt;/d5p1:int&gt;&lt;d5p1:int&gt;1700446557&lt;/d5p1:int&gt;&lt;d5p1:int&gt;1296179192&lt;/d5p1:int&gt;&lt;d5p1:int&gt;-839338047&lt;/d5p1:int&gt;&lt;d5p1:int&gt;-1694236580&lt;/d5p1:int&gt;&lt;d5p1:int&gt;1655018429&lt;/d5p1:int&gt;&lt;d5p1:int&gt;797640553&lt;/d5p1:int&gt;&lt;d5p1:int&gt;-1694236580&lt;/d5p1:int&gt;&lt;d5p1:int&gt;442095789&lt;/d5p1:int&gt;&lt;d5p1:int&gt;67877709&lt;/d5p1:int&gt;&lt;d5p1:int&gt;240582864&lt;/d5p1:int&gt;&lt;/d3p1:m_Item1&gt;&lt;d3p1:m_Item2 xmlns:d5p1="http://schemas.microsoft.com/2003/10/Serialization/Arrays" /&gt;&lt;/d3p1:m_Item2&gt;&lt;/P_RunsHash&gt;&lt;P_StoryType&gt;Main&lt;/P_StoryType&gt;&lt;PositionInParagraph&gt;5&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61233372&lt;/Term&gt;&lt;ParentTerm&gt;642177943&lt;/ParentTerm&gt;&lt;/TermsUsedNotDefined&gt;&lt;/w:wordDocument&gt;</ReviewedTerms>
</file>

<file path=customXml/item7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55a7fd8d-17d5-4d6e-803f-dda8282ac19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11314156&lt;/d3p1:m_Item1&gt;&lt;d3p1:m_Item2&gt;&lt;d3p1:m_Item1 xmlns:d5p1="http://schemas.microsoft.com/2003/10/Serialization/Arrays"&gt;&lt;d5p1:int&gt;1700446589&lt;/d5p1:int&gt;&lt;d5p1:int&gt;1296179192&lt;/d5p1:int&gt;&lt;d5p1:int&gt;-175403405&lt;/d5p1:int&gt;&lt;d5p1:int&gt;1202628568&lt;/d5p1:int&gt;&lt;d5p1:int&gt;506387289&lt;/d5p1:int&gt;&lt;d5p1:int&gt;-320267281&lt;/d5p1:int&gt;&lt;d5p1:int&gt;-1028830027&lt;/d5p1:int&gt;&lt;d5p1:int&gt;1176648248&lt;/d5p1:int&gt;&lt;d5p1:int&gt;-840190004&lt;/d5p1:int&gt;&lt;d5p1:int&gt;1462823806&lt;/d5p1:int&gt;&lt;d5p1:int&gt;-1028830027&lt;/d5p1:int&gt;&lt;d5p1:int&gt;-1178899666&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840190004&lt;/d5p1:int&gt;&lt;d5p1:int&gt;1716708640&lt;/d5p1:int&gt;&lt;d5p1:int&gt;-174551438&lt;/d5p1:int&gt;&lt;d5p1:int&gt;-180464642&lt;/d5p1:int&gt;&lt;d5p1:int&gt;1568523418&lt;/d5p1:int&gt;&lt;d5p1:int&gt;-1028830027&lt;/d5p1:int&gt;&lt;d5p1:int&gt;1326917610&lt;/d5p1:int&gt;&lt;d5p1:int&gt;-1028830027&lt;/d5p1:int&gt;&lt;d5p1:int&gt;-840190004&lt;/d5p1:int&gt;&lt;d5p1:int&gt;-624063870&lt;/d5p1:int&gt;&lt;d5p1:int&gt;1700446557&lt;/d5p1:int&gt;&lt;d5p1:int&gt;866685547&lt;/d5p1:int&gt;&lt;d5p1:int&gt;1695684613&lt;/d5p1:int&gt;&lt;d5p1:int&gt;-1088105520&lt;/d5p1:int&gt;&lt;d5p1:int&gt;-1028830027&lt;/d5p1:int&gt;&lt;d5p1:int&gt;-1747407055&lt;/d5p1:int&gt;&lt;d5p1:int&gt;1700446589&lt;/d5p1:int&gt;&lt;d5p1:int&gt;-285928310&lt;/d5p1:int&gt;&lt;d5p1:int&gt;-1028830027&lt;/d5p1:int&gt;&lt;d5p1:int&gt;-1402049746&lt;/d5p1:int&gt;&lt;d5p1:int&gt;-838748226&lt;/d5p1:int&gt;&lt;d5p1:int&gt;1700446557&lt;/d5p1:int&gt;&lt;d5p1:int&gt;1296179192&lt;/d5p1:int&gt;&lt;d5p1:int&gt;-840648767&lt;/d5p1:int&gt;&lt;d5p1:int&gt;1178749465&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839469113&lt;/d5p1:int&gt;&lt;d5p1:int&gt;-839403577&lt;/d5p1:int&gt;&lt;d5p1:int&gt;-839338047&lt;/d5p1:int&gt;&lt;d5p1:int&gt;-839403577&lt;/d5p1:int&gt;&lt;d5p1:int&gt;-840190004&lt;/d5p1:int&gt;&lt;d5p1:int&gt;-792883062&lt;/d5p1:int&gt;&lt;d5p1:int&gt;-842352705&lt;/d5p1:int&gt;&lt;d5p1:int&gt;18273501&lt;/d5p1:int&gt;&lt;d5p1:int&gt;1700446557&lt;/d5p1:int&gt;&lt;d5p1:int&gt;1361892143&lt;/d5p1:int&gt;&lt;d5p1:int&gt;-838748226&lt;/d5p1:int&gt;&lt;d5p1:int&gt;1700446557&lt;/d5p1:int&gt;&lt;d5p1:int&gt;1296179192&lt;/d5p1:int&gt;&lt;d5p1:int&gt;-840648767&lt;/d5p1:int&gt;&lt;d5p1:int&gt;-174551438&lt;/d5p1:int&gt;&lt;d5p1:int&gt;-180464642&lt;/d5p1:int&gt;&lt;d5p1:int&gt;1568523418&lt;/d5p1:int&gt;&lt;d5p1:int&gt;-1028830027&lt;/d5p1:int&gt;&lt;d5p1:int&gt;1326917610&lt;/d5p1:int&gt;&lt;d5p1:int&gt;-1028830027&lt;/d5p1:int&gt;&lt;d5p1:int&gt;1700446557&lt;/d5p1:int&gt;&lt;d5p1:int&gt;-1733434861&lt;/d5p1:int&gt;&lt;d5p1:int&gt;-838748226&lt;/d5p1:int&gt;&lt;d5p1:int&gt;1700446557&lt;/d5p1:int&gt;&lt;d5p1:int&gt;1296179192&lt;/d5p1:int&gt;&lt;d5p1:int&gt;-840648767&lt;/d5p1:int&gt;&lt;d5p1:int&gt;1700446557&lt;/d5p1:int&gt;&lt;d5p1:int&gt;866685547&lt;/d5p1:int&gt;&lt;d5p1:int&gt;1695684613&lt;/d5p1:int&gt;&lt;d5p1:int&gt;-1088105520&lt;/d5p1:int&gt;&lt;d5p1:int&gt;-1028830027&lt;/d5p1:int&gt;&lt;d5p1:int&gt;-1747407055&lt;/d5p1:int&gt;&lt;d5p1:int&gt;-1859589052&lt;/d5p1:int&gt;&lt;d5p1:int&gt;-390610609&lt;/d5p1:int&gt;&lt;d5p1:int&gt;-1607620646&lt;/d5p1:int&gt;&lt;d5p1:int&gt;-1208468956&lt;/d5p1:int&gt;&lt;d5p1:int&gt;-838748226&lt;/d5p1:int&gt;&lt;d5p1:int&gt;-1384929315&lt;/d5p1:int&gt;&lt;d5p1:int&gt;1285181827&lt;/d5p1:int&gt;&lt;d5p1:int&gt;506387289&lt;/d5p1:int&gt;&lt;d5p1:int&gt;-1929069742&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71890632&lt;/Term&gt;&lt;ParentTerm&gt;642177943&lt;/ParentTerm&gt;&lt;/TermsUsedNotDefined&gt;&lt;/w:wordDocument&gt;</ReviewedTerms>
</file>

<file path=customXml/item7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6c7d0eb-1999-4aac-a6ce-8e0fcd7bc046&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gt;&lt;d3p1:m_Item1&gt;1837081891&lt;/d3p1:m_Item1&gt;&lt;d3p1:m_Item2&gt;&lt;d3p1:m_Item1 xmlns:d5p1="http://schemas.microsoft.com/2003/10/Serialization/Arrays"&gt;&lt;d5p1:int&gt;-802198804&lt;/d5p1:int&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1728915464&lt;/d5p1:int&gt;&lt;d5p1:int&gt;-961781610&lt;/d5p1:int&gt;&lt;d5p1:int&gt;-840648767&lt;/d5p1:int&gt;&lt;d5p1:int&gt;-405350360&lt;/d5p1:int&gt;&lt;d5p1:int&gt;4679206&lt;/d5p1:int&gt;&lt;d5p1:int&gt;-840648761&lt;/d5p1:int&gt;&lt;d5p1:int&gt;-405350360&lt;/d5p1:int&gt;&lt;d5p1:int&gt;4679206&lt;/d5p1:int&gt;&lt;d5p1:int&gt;-839403577&lt;/d5p1:int&gt;&lt;d5p1:int&gt;-840124481&lt;/d5p1:int&gt;&lt;d5p1:int&gt;-1907836213&lt;/d5p1:int&gt;&lt;d5p1:int&gt;-839796793&lt;/d5p1:int&gt;&lt;d5p1:int&gt;-164087739&lt;/d5p1:int&gt;&lt;d5p1:int&gt;1476318597&lt;/d5p1:int&gt;&lt;d5p1:int&gt;-838748226&lt;/d5p1:int&gt;&lt;d5p1:int&gt;521554585&lt;/d5p1:int&gt;&lt;d5p1:int&gt;1610810127&lt;/d5p1:int&gt;&lt;d5p1:int&gt;-270011619&lt;/d5p1:int&gt;&lt;d5p1:int&gt;-1624525574&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405350360&lt;/d5p1:int&gt;&lt;d5p1:int&gt;4679206&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1686&lt;/d5p1:int&gt;&lt;d5p1:int&gt;-98553228&lt;/d5p1:int&gt;&lt;d5p1:int&gt;-840190004&lt;/d5p1:int&gt;&lt;d5p1:int&gt;1240007668&lt;/d5p1:int&gt;&lt;d5p1:int&gt;-405350360&lt;/d5p1:int&gt;&lt;d5p1:int&gt;4679206&lt;/d5p1:int&gt;&lt;d5p1:int&gt;-839403577&lt;/d5p1:int&gt;&lt;d5p1:int&gt;18273501&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1686&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5p1:int&gt;-164086491&lt;/d5p1:int&gt;&lt;d5p1:int&gt;1476318597&lt;/d5p1:int&gt;&lt;d5p1:int&gt;-838748226&lt;/d5p1:int&gt;&lt;d5p1:int&gt;521554585&lt;/d5p1:int&gt;&lt;d5p1:int&gt;1610810127&lt;/d5p1:int&gt;&lt;d5p1:int&gt;-270011619&lt;/d5p1:int&gt;&lt;d5p1:int&gt;-1624525574&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1540653329&lt;/d5p1:int&gt;&lt;d5p1:int&gt;-1694236580&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1887072292&lt;/d5p1:int&gt;&lt;d5p1:int&gt;1390811594&lt;/d5p1:int&gt;&lt;d5p1:int&gt;372502742&lt;/d5p1:int&gt;&lt;d5p1:int&gt;-810453650&lt;/d5p1:int&gt;&lt;d5p1:int&gt;-839338047&lt;/d5p1:int&gt;&lt;d5p1:int&gt;-1611620290&lt;/d5p1:int&gt;&lt;d5p1:int&gt;1700446557&lt;/d5p1:int&gt;&lt;d5p1:int&gt;-1724072857&lt;/d5p1:int&gt;&lt;d5p1:int&gt;-840648767&lt;/d5p1:int&gt;&lt;d5p1:int&gt;1240007668&lt;/d5p1:int&gt;&lt;d5p1:int&gt;-840190004&lt;/d5p1:int&gt;&lt;d5p1:int&gt;834255894&lt;/d5p1:int&gt;&lt;d5p1:int&gt;-839338047&lt;/d5p1:int&gt;&lt;d5p1:int&gt;-491448789&lt;/d5p1:int&gt;&lt;d5p1:int&gt;-1910034052&lt;/d5p1:int&gt;&lt;d5p1:int&gt;-1741356280&lt;/d5p1:int&gt;&lt;d5p1:int&gt;-1859589052&lt;/d5p1:int&gt;&lt;d5p1:int&gt;-840124481&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3p1:m_Item1&gt;&lt;d3p1:m_Item2 xmlns:d5p1="http://schemas.microsoft.com/2003/10/Serialization/Arrays" /&gt;&lt;/d3p1:m_Item2&gt;&lt;/P_RunsHash&gt;&lt;P_StoryType&gt;Main&lt;/P_StoryType&gt;&lt;PositionInParagraph&gt;5&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6919923&lt;/Term&gt;&lt;ParentTerm&gt;1180503701&lt;/ParentTerm&gt;&lt;/TermsUsedNotDefined&gt;&lt;/w:wordDocument&gt;</ReviewedTerms>
</file>

<file path=customXml/item7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85a363f-09a5-47a8-a478-e42c016d2be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gt;&lt;d3p1:m_Item1&gt;25462825&lt;/d3p1:m_Item1&gt;&lt;d3p1:m_Item2&gt;&lt;d3p1:m_Item1 xmlns:d5p1="http://schemas.microsoft.com/2003/10/Serialization/Arrays"&gt;&lt;d5p1:int&gt;1700446589&lt;/d5p1:int&gt;&lt;d5p1:int&gt;-1552662456&lt;/d5p1:int&gt;&lt;d5p1:int&gt;-840648767&lt;/d5p1:int&gt;&lt;d5p1:int&gt;1178749465&lt;/d5p1:int&gt;&lt;d5p1:int&gt;1126689507&lt;/d5p1:int&gt;&lt;d5p1:int&gt;-839403577&lt;/d5p1:int&gt;&lt;d5p1:int&gt;-840190004&lt;/d5p1:int&gt;&lt;d5p1:int&gt;-1540653329&lt;/d5p1:int&gt;&lt;d5p1:int&gt;1700446557&lt;/d5p1:int&gt;&lt;d5p1:int&gt;1296179192&lt;/d5p1:int&gt;&lt;d5p1:int&gt;-840190004&lt;/d5p1:int&gt;&lt;d5p1:int&gt;33906629&lt;/d5p1:int&gt;&lt;d5p1:int&gt;502507506&lt;/d5p1:int&gt;&lt;d5p1:int&gt;-174551438&lt;/d5p1:int&gt;&lt;d5p1:int&gt;-498074872&lt;/d5p1:int&gt;&lt;d5p1:int&gt;1810433592&lt;/d5p1:int&gt;&lt;d5p1:int&gt;-1862562185&lt;/d5p1:int&gt;&lt;d5p1:int&gt;-1410320967&lt;/d5p1:int&gt;&lt;d5p1:int&gt;-840648761&lt;/d5p1:int&gt;&lt;d5p1:int&gt;-1694236580&lt;/d5p1:int&gt;&lt;d5p1:int&gt;-803672335&lt;/d5p1:int&gt;&lt;d5p1:int&gt;-839469113&lt;/d5p1:int&gt;&lt;d5p1:int&gt;-117683225&lt;/d5p1:int&gt;&lt;d5p1:int&gt;-840648729&lt;/d5p1:int&gt;&lt;d5p1:int&gt;1700446557&lt;/d5p1:int&gt;&lt;d5p1:int&gt;1296179192&lt;/d5p1:int&gt;&lt;d5p1:int&gt;-434847411&lt;/d5p1:int&gt;&lt;d5p1:int&gt;-1859589052&lt;/d5p1:int&gt;&lt;d5p1:int&gt;-183588292&lt;/d5p1:int&gt;&lt;d5p1:int&gt;987527096&lt;/d5p1:int&gt;&lt;d5p1:int&gt;-1187528690&lt;/d5p1:int&gt;&lt;d5p1:int&gt;-842352697&lt;/d5p1:int&gt;&lt;d5p1:int&gt;-1029223243&lt;/d5p1:int&gt;&lt;d5p1:int&gt;-842352705&lt;/d5p1:int&gt;&lt;d5p1:int&gt;1126689507&lt;/d5p1:int&gt;&lt;d5p1:int&gt;1610810127&lt;/d5p1:int&gt;&lt;d5p1:int&gt;573465220&lt;/d5p1:int&gt;&lt;d5p1:int&gt;-840190004&lt;/d5p1:int&gt;&lt;d5p1:int&gt;1700446557&lt;/d5p1:int&gt;&lt;d5p1:int&gt;-183588292&lt;/d5p1:int&gt;&lt;d5p1:int&gt;-840648767&lt;/d5p1:int&gt;&lt;d5p1:int&gt;1700446557&lt;/d5p1:int&gt;&lt;d5p1:int&gt;1296179192&lt;/d5p1:int&gt;&lt;d5p1:int&gt;297330109&lt;/d5p1:int&gt;&lt;d5p1:int&gt;67877709&lt;/d5p1:int&gt;&lt;d5p1:int&gt;1373855480&lt;/d5p1:int&gt;&lt;d5p1:int&gt;1507642308&lt;/d5p1:int&gt;&lt;d5p1:int&gt;-1028830027&lt;/d5p1:int&gt;&lt;d5p1:int&gt;-58441633&lt;/d5p1:int&gt;&lt;d5p1:int&gt;-125443812&lt;/d5p1:int&gt;&lt;d5p1:int&gt;1700446557&lt;/d5p1:int&gt;&lt;d5p1:int&gt;-1479011592&lt;/d5p1:int&gt;&lt;d5p1:int&gt;-730659416&lt;/d5p1:int&gt;&lt;d5p1:int&gt;-320494776&lt;/d5p1:int&gt;&lt;d5p1:int&gt;-1028830027&lt;/d5p1:int&gt;&lt;d5p1:int&gt;-480028506&lt;/d5p1:int&gt;&lt;d5p1:int&gt;-840648767&lt;/d5p1:int&gt;&lt;d5p1:int&gt;-406136810&lt;/d5p1:int&gt;&lt;d5p1:int&gt;-405350360&lt;/d5p1:int&gt;&lt;d5p1:int&gt;1654985885&lt;/d5p1:int&gt;&lt;d5p1:int&gt;-1028830027&lt;/d5p1:int&gt;&lt;d5p1:int&gt;-839796793&lt;/d5p1:int&gt;&lt;d5p1:int&gt;-1029223243&lt;/d5p1:int&gt;&lt;d5p1:int&gt;-842352705&lt;/d5p1:int&gt;&lt;d5p1:int&gt;981676064&lt;/d5p1:int&gt;&lt;d5p1:int&gt;-840190004&lt;/d5p1:int&gt;&lt;d5p1:int&gt;-183588292&lt;/d5p1:int&gt;&lt;d5p1:int&gt;729250605&lt;/d5p1:int&gt;&lt;d5p1:int&gt;-481433816&lt;/d5p1:int&gt;&lt;d5p1:int&gt;-840124473&lt;/d5p1:int&gt;&lt;d5p1:int&gt;-1768188121&lt;/d5p1:int&gt;&lt;d5p1:int&gt;-842352753&lt;/d5p1:int&gt;&lt;d5p1:int&gt;62856358&lt;/d5p1:int&gt;&lt;d5p1:int&gt;-1581465597&lt;/d5p1:int&gt;&lt;d5p1:int&gt;-634417044&lt;/d5p1:int&gt;&lt;d5p1:int&gt;-183588292&lt;/d5p1:int&gt;&lt;d5p1:int&gt;-840124473&lt;/d5p1:int&gt;&lt;d5p1:int&gt;1700446557&lt;/d5p1:int&gt;&lt;d5p1:int&gt;1044840282&lt;/d5p1:int&gt;&lt;d5p1:int&gt;-840648767&lt;/d5p1:int&gt;&lt;d5p1:int&gt;1700446557&lt;/d5p1:int&gt;&lt;d5p1:int&gt;1296179192&lt;/d5p1:int&gt;&lt;d5p1:int&gt;1178749465&lt;/d5p1:int&gt;&lt;d5p1:int&gt;-1595946663&lt;/d5p1:int&gt;&lt;d5p1:int&gt;831902654&lt;/d5p1:int&gt;&lt;d5p1:int&gt;-840648761&lt;/d5p1:int&gt;&lt;d5p1:int&gt;-1137873377&lt;/d5p1:int&gt;&lt;d5p1:int&gt;834222414&lt;/d5p1:int&gt;&lt;d5p1:int&gt;-839403577&lt;/d5p1:int&gt;&lt;d5p1:int&gt;1258792013&lt;/d5p1:int&gt;&lt;d5p1:int&gt;-840190004&lt;/d5p1:int&gt;&lt;d5p1:int&gt;-1440983015&lt;/d5p1:int&gt;&lt;d5p1:int&gt;729250605&lt;/d5p1:int&gt;&lt;d5p1:int&gt;1700446557&lt;/d5p1:int&gt;&lt;d5p1:int&gt;1936059840&lt;/d5p1:int&gt;&lt;d5p1:int&gt;-840648767&lt;/d5p1:int&gt;&lt;d5p1:int&gt;-405350360&lt;/d5p1:int&gt;&lt;d5p1:int&gt;-113441233&lt;/d5p1:int&gt;&lt;d5p1:int&gt;1384152815&lt;/d5p1:int&gt;&lt;d5p1:int&gt;-1619405310&lt;/d5p1:int&gt;&lt;d5p1:int&gt;2143290860&lt;/d5p1:int&gt;&lt;d5p1:int&gt;1390811594&lt;/d5p1:int&gt;&lt;d5p1:int&gt;1581936741&lt;/d5p1:int&gt;&lt;d5p1:int&gt;1700446557&lt;/d5p1:int&gt;&lt;d5p1:int&gt;1126689507&lt;/d5p1:int&gt;&lt;d5p1:int&gt;-840124473&lt;/d5p1:int&gt;&lt;d5p1:int&gt;-270011619&lt;/d5p1:int&gt;&lt;d5p1:int&gt;-461726160&lt;/d5p1:int&gt;&lt;d5p1:int&gt;-1910034052&lt;/d5p1:int&gt;&lt;d5p1:int&gt;-1540653329&lt;/d5p1:int&gt;&lt;d5p1:int&gt;436976348&lt;/d5p1:int&gt;&lt;d5p1:int&gt;1700446557&lt;/d5p1:int&gt;&lt;d5p1:int&gt;1101969172&lt;/d5p1:int&gt;&lt;d5p1:int&gt;-840648767&lt;/d5p1:int&gt;&lt;d5p1:int&gt;-183588292&lt;/d5p1:int&gt;&lt;d5p1:int&gt;-839338047&lt;/d5p1:int&gt;&lt;d5p1:int&gt;-842352705&lt;/d5p1:int&gt;&lt;d5p1:int&gt;-1151678251&lt;/d5p1:int&gt;&lt;d5p1:int&gt;567290993&lt;/d5p1:int&gt;&lt;d5p1:int&gt;-125443812&lt;/d5p1:int&gt;&lt;d5p1:int&gt;1700446557&lt;/d5p1:int&gt;&lt;d5p1:int&gt;-1884502105&lt;/d5p1:int&gt;&lt;d5p1:int&gt;-840648767&lt;/d5p1:int&gt;&lt;d5p1:int&gt;-183588292&lt;/d5p1:int&gt;&lt;/d3p1:m_Item1&gt;&lt;d3p1:m_Item2 xmlns:d5p1="http://schemas.microsoft.com/2003/10/Serialization/Arrays" /&gt;&lt;/d3p1:m_Item2&gt;&lt;/P_RunsHash&gt;&lt;P_StoryType&gt;Footnote&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34122937&lt;/Term&gt;&lt;ParentTerm&gt;642177943&lt;/ParentTerm&gt;&lt;/TermsUsedNotDefined&gt;&lt;/w:wordDocument&gt;</ReviewedTerms>
</file>

<file path=customXml/item7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99088be-f2e7-4f83-a2a0-7fbe1118c8b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382686264&lt;/d3p1:m_Item1&gt;&lt;d3p1:m_Item2&gt;&lt;d3p1:m_Item1 xmlns:d5p1="http://schemas.microsoft.com/2003/10/Serialization/Arrays"&gt;&lt;d5p1:int&gt;1178749497&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405350360&lt;/d5p1:int&gt;&lt;d5p1:int&gt;4679206&lt;/d5p1:int&gt;&lt;d5p1:int&gt;-839403577&lt;/d5p1:int&gt;&lt;d5p1:int&gt;-839338047&lt;/d5p1:int&gt;&lt;d5p1:int&gt;-839403577&lt;/d5p1:int&gt;&lt;d5p1:int&gt;-840190004&lt;/d5p1:int&gt;&lt;d5p1:int&gt;-792883062&lt;/d5p1:int&gt;&lt;d5p1:int&gt;-842352705&lt;/d5p1:int&gt;&lt;d5p1:int&gt;18273501&lt;/d5p1:int&gt;&lt;d5p1:int&gt;-1859589052&lt;/d5p1:int&gt;&lt;d5p1:int&gt;-390610609&lt;/d5p1:int&gt;&lt;d5p1:int&gt;-839338047&lt;/d5p1:int&gt;&lt;d5p1:int&gt;1202366439&lt;/d5p1:int&gt;&lt;d5p1:int&gt;-840583234&lt;/d5p1:int&gt;&lt;d5p1:int&gt;-1607620646&lt;/d5p1:int&gt;&lt;d5p1:int&gt;405072766&lt;/d5p1:int&gt;&lt;d5p1:int&gt;-1028830027&lt;/d5p1:int&gt;&lt;d5p1:int&gt;1022376183&lt;/d5p1:int&gt;&lt;d5p1:int&gt;-838748226&lt;/d5p1:int&gt;&lt;d5p1:int&gt;-405350360&lt;/d5p1:int&gt;&lt;d5p1:int&gt;4679206&lt;/d5p1:int&gt;&lt;d5p1:int&gt;-1028830027&lt;/d5p1:int&gt;&lt;d5p1:int&gt;834779878&lt;/d5p1:int&gt;&lt;d5p1:int&gt;-839338047&lt;/d5p1:int&gt;&lt;d5p1:int&gt;-389758630&lt;/d5p1:int&gt;&lt;d5p1:int&gt;405072766&lt;/d5p1:int&gt;&lt;d5p1:int&gt;-1028830027&lt;/d5p1:int&gt;&lt;d5p1:int&gt;1022376183&lt;/d5p1:int&gt;&lt;d5p1:int&gt;1202366439&lt;/d5p1:int&gt;&lt;d5p1:int&gt;834779878&lt;/d5p1:int&gt;&lt;d5p1:int&gt;1700446557&lt;/d5p1:int&gt;&lt;d5p1:int&gt;-1566023270&lt;/d5p1:int&gt;&lt;d5p1:int&gt;-1028830027&lt;/d5p1:int&gt;&lt;d5p1:int&gt;2136549112&lt;/d5p1:int&gt;&lt;d5p1:int&gt;-1908996918&lt;/d5p1:int&gt;&lt;d5p1:int&gt;1945656818&lt;/d5p1:int&gt;&lt;d5p1:int&gt;-840648767&lt;/d5p1:int&gt;&lt;d5p1:int&gt;-405350360&lt;/d5p1:int&gt;&lt;d5p1:int&gt;4679206&lt;/d5p1:int&gt;&lt;d5p1:int&gt;2001455223&lt;/d5p1:int&gt;&lt;d5p1:int&gt;-840124473&lt;/d5p1:int&gt;&lt;d5p1:int&gt;930882207&lt;/d5p1:int&gt;&lt;d5p1:int&gt;1610810127&lt;/d5p1:int&gt;&lt;d5p1:int&gt;1538554853&lt;/d5p1:int&gt;&lt;d5p1:int&gt;436589667&lt;/d5p1:int&gt;&lt;d5p1:int&gt;-1028830027&lt;/d5p1:int&gt;&lt;d5p1:int&gt;1540077692&lt;/d5p1:int&gt;&lt;d5p1:int&gt;-1887072292&lt;/d5p1:int&gt;&lt;d5p1:int&gt;-839403585&lt;/d5p1:int&gt;&lt;d5p1:int&gt;-405350360&lt;/d5p1:int&gt;&lt;d5p1:int&gt;-687681773&lt;/d5p1:int&gt;&lt;d5p1:int&gt;-1694433184&lt;/d5p1:int&gt;&lt;d5p1:int&gt;-840583234&lt;/d5p1:int&gt;&lt;d5p1:int&gt;-304042551&lt;/d5p1:int&gt;&lt;d5p1:int&gt;-838748226&lt;/d5p1:int&gt;&lt;d5p1:int&gt;2014241600&lt;/d5p1:int&gt;&lt;d5p1:int&gt;89142305&lt;/d5p1:int&gt;&lt;d5p1:int&gt;-1604409545&lt;/d5p1:int&gt;&lt;d5p1:int&gt;-1115943152&lt;/d5p1:int&gt;&lt;d5p1:int&gt;1639525201&lt;/d5p1:int&gt;&lt;d5p1:int&gt;-839338047&lt;/d5p1:int&gt;&lt;d5p1:int&gt;146558496&lt;/d5p1:int&gt;&lt;d5p1:int&gt;15360251&lt;/d5p1:int&gt;&lt;d5p1:int&gt;1277077601&lt;/d5p1:int&gt;&lt;d5p1:int&gt;219902533&lt;/d5p1:int&gt;&lt;d5p1:int&gt;746087647&lt;/d5p1:int&gt;&lt;d5p1:int&gt;-1451359289&lt;/d5p1:int&gt;&lt;d5p1:int&gt;-1028830027&lt;/d5p1:int&gt;&lt;d5p1:int&gt;-838748226&lt;/d5p1:int&gt;&lt;d5p1:int&gt;-1037808797&lt;/d5p1:int&gt;&lt;d5p1:int&gt;726468433&lt;/d5p1:int&gt;&lt;d5p1:int&gt;-2074987971&lt;/d5p1:int&gt;&lt;d5p1:int&gt;-269839072&lt;/d5p1:int&gt;&lt;d5p1:int&gt;-245045753&lt;/d5p1:int&gt;&lt;d5p1:int&gt;-840124473&lt;/d5p1:int&gt;&lt;d5p1:int&gt;-842352705&lt;/d5p1:int&gt;&lt;d5p1:int&gt;-1216961606&lt;/d5p1:int&gt;&lt;d5p1:int&gt;-839469121&lt;/d5p1:int&gt;&lt;d5p1:int&gt;-2144771877&lt;/d5p1:int&gt;&lt;d5p1:int&gt;-839338047&lt;/d5p1:int&gt;&lt;d5p1:int&gt;-840124473&lt;/d5p1:int&gt;&lt;d5p1:int&gt;843788134&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04390358&lt;/Term&gt;&lt;ParentTerm&gt;1180503701&lt;/ParentTerm&gt;&lt;/TermsUsedNotDefined&gt;&lt;/w:wordDocument&gt;</ReviewedTerms>
</file>

<file path=customXml/item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5f1f1fe-3fba-4470-9cfc-73891852b2af&lt;/Id&gt;&lt;PositionedParagraphId&gt;&lt;?xml version="1.0" encoding="utf-16"?&gt;&lt;ArrayOfParagraphIdIQ xmlns:i="http://www.w3.org/2001/XMLSchema-instance" xmlns="http://schemas.datacontract.org/2004/07/Microsystems.IQ.Build"&gt;&lt;ParagraphIdIQ&gt;&lt;P_RunsHash xmlns:d3p1="http://schemas.datacontract.org/2004/07/System"&gt;&lt;d3p1:m_Item1&gt;984994755&lt;/d3p1:m_Item1&gt;&lt;d3p1:m_Item2&gt;&lt;d3p1:m_Item1 xmlns:d5p1="http://schemas.microsoft.com/2003/10/Serialization/Arrays"&gt;&lt;d5p1:int&gt;1178749497&lt;/d5p1:int&gt;&lt;d5p1:int&gt;-279015016&lt;/d5p1:int&gt;&lt;d5p1:int&gt;-175403404&lt;/d5p1:int&gt;&lt;d5p1:int&gt;-383164198&lt;/d5p1:int&gt;&lt;d5p1:int&gt;-838748226&lt;/d5p1:int&gt;&lt;d5p1:int&gt;1700446557&lt;/d5p1:int&gt;&lt;d5p1:int&gt;421151960&lt;/d5p1:int&gt;&lt;d5p1:int&gt;1801700209&lt;/d5p1:int&gt;&lt;d5p1:int&gt;843789382&lt;/d5p1:int&gt;&lt;d5p1:int&gt;795478587&lt;/d5p1:int&gt;&lt;d5p1:int&gt;-961749066&lt;/d5p1:int&gt;&lt;d5p1:int&gt;1055075403&lt;/d5p1:int&gt;&lt;d5p1:int&gt;-1172192882&lt;/d5p1:int&gt;&lt;d5p1:int&gt;-449666928&lt;/d5p1:int&gt;&lt;d5p1:int&gt;-840648767&lt;/d5p1:int&gt;&lt;d5p1:int&gt;1167530473&lt;/d5p1:int&gt;&lt;d5p1:int&gt;-1183095262&lt;/d5p1:int&gt;&lt;d5p1:int&gt;-787043514&lt;/d5p1:int&gt;&lt;d5p1:int&gt;-1028830027&lt;/d5p1:int&gt;&lt;d5p1:int&gt;-1131160926&lt;/d5p1:int&gt;&lt;d5p1:int&gt;1516338192&lt;/d5p1:int&gt;&lt;d5p1:int&gt;-840648767&lt;/d5p1:int&gt;&lt;d5p1:int&gt;785272171&lt;/d5p1:int&gt;&lt;d5p1:int&gt;1602047805&lt;/d5p1:int&gt;&lt;d5p1:int&gt;-1194615458&lt;/d5p1:int&gt;&lt;d5p1:int&gt;1926701726&lt;/d5p1:int&gt;&lt;d5p1:int&gt;-737635590&lt;/d5p1:int&gt;&lt;d5p1:int&gt;-1028830027&lt;/d5p1:int&gt;&lt;d5p1:int&gt;2006166296&lt;/d5p1:int&gt;&lt;d5p1:int&gt;-1692521008&lt;/d5p1:int&gt;&lt;d5p1:int&gt;-840648767&lt;/d5p1:int&gt;&lt;d5p1:int&gt;-1551784180&lt;/d5p1:int&gt;&lt;d5p1:int&gt;2130851425&lt;/d5p1:int&gt;&lt;d5p1:int&gt;1550429473&lt;/d5p1:int&gt;&lt;d5p1:int&gt;56362488&lt;/d5p1:int&gt;&lt;d5p1:int&gt;-840648767&lt;/d5p1:int&gt;&lt;d5p1:int&gt;465200323&lt;/d5p1:int&gt;&lt;d5p1:int&gt;-737194928&lt;/d5p1:int&gt;&lt;d5p1:int&gt;-842352774&lt;/d5p1:int&gt;&lt;d5p1:int&gt;1192575111&lt;/d5p1:int&gt;&lt;d5p1:int&gt;-1194615458&lt;/d5p1:int&gt;&lt;d5p1:int&gt;1635321435&lt;/d5p1:int&gt;&lt;d5p1:int&gt;-1481688578&lt;/d5p1:int&gt;&lt;d5p1:int&gt;-840648767&lt;/d5p1:int&gt;&lt;d5p1:int&gt;813482518&lt;/d5p1:int&gt;&lt;d5p1:int&gt;1201842182&lt;/d5p1:int&gt;&lt;d5p1:int&gt;-842352774&lt;/d5p1:int&gt;&lt;d5p1:int&gt;-1021202361&lt;/d5p1:int&gt;&lt;d5p1:int&gt;-1194615458&lt;/d5p1:int&gt;&lt;d5p1:int&gt;-1028830027&lt;/d5p1:int&gt;&lt;d5p1:int&gt;-307637666&lt;/d5p1:int&gt;&lt;d5p1:int&gt;-1701311328&lt;/d5p1:int&gt;&lt;d5p1:int&gt;-840648767&lt;/d5p1:int&gt;&lt;d5p1:int&gt;-22030269&lt;/d5p1:int&gt;&lt;d5p1:int&gt;-1194615458&lt;/d5p1:int&gt;&lt;d5p1:int&gt;1700446589&lt;/d5p1:int&gt;&lt;d5p1:int&gt;431746793&lt;/d5p1:int&gt;&lt;d5p1:int&gt;445627218&lt;/d5p1:int&gt;&lt;d5p1:int&gt;-840124479&lt;/d5p1:int&gt;&lt;d5p1:int&gt;1178749465&lt;/d5p1:int&gt;&lt;d5p1:int&gt;-279015016&lt;/d5p1:int&gt;&lt;d5p1:int&gt;-839403577&lt;/d5p1:int&gt;&lt;d5p1:int&gt;1550429473&lt;/d5p1:int&gt;&lt;d5p1:int&gt;56362488&lt;/d5p1:int&gt;&lt;d5p1:int&gt;743797097&lt;/d5p1:int&gt;&lt;d5p1:int&gt;-179896236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10449494&lt;/Term&gt;&lt;ParentTerm&gt;-968457731&lt;/ParentTerm&gt;&lt;/TermsUsedNotDefined&gt;&lt;/w:wordDocument&gt;</ReviewedTerms>
</file>

<file path=customXml/item8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31e20c1-beef-4e47-9876-7b0cfefba14e&lt;/Id&gt;&lt;PositionedParagraphId&gt;&lt;?xml version="1.0" encoding="utf-16"?&gt;&lt;ArrayOfParagraphIdIQ xmlns:i="http://www.w3.org/2001/XMLSchema-instance" xmlns="http://schemas.datacontract.org/2004/07/Microsystems.IQ.Build"&gt;&lt;ParagraphIdIQ&gt;&lt;P_RunsHash xmlns:d3p1="http://schemas.datacontract.org/2004/07/System"&gt;&lt;d3p1:m_Item1&gt;-1597477789&lt;/d3p1:m_Item1&gt;&lt;d3p1:m_Item2&gt;&lt;d3p1:m_Item1 xmlns:d5p1="http://schemas.microsoft.com/2003/10/Serialization/Arrays"&gt;&lt;d5p1:int&gt;1700446589&lt;/d5p1:int&gt;&lt;d5p1:int&gt;1296179192&lt;/d5p1:int&gt;&lt;d5p1:int&gt;622758039&lt;/d5p1:int&gt;&lt;d5p1:int&gt;-1028830027&lt;/d5p1:int&gt;&lt;d5p1:int&gt;-2092728094&lt;/d5p1:int&gt;&lt;d5p1:int&gt;-840190004&lt;/d5p1:int&gt;&lt;d5p1:int&gt;1700446557&lt;/d5p1:int&gt;&lt;d5p1:int&gt;521554585&lt;/d5p1:int&gt;&lt;d5p1:int&gt;-803672335&lt;/d5p1:int&gt;&lt;d5p1:int&gt;1700446557&lt;/d5p1:int&gt;&lt;d5p1:int&gt;1764063558&lt;/d5p1:int&gt;&lt;d5p1:int&gt;-840124473&lt;/d5p1:int&gt;&lt;d5p1:int&gt;1178749465&lt;/d5p1:int&gt;&lt;d5p1:int&gt;-1768188121&lt;/d5p1:int&gt;&lt;d5p1:int&gt;-842352753&lt;/d5p1:int&gt;&lt;d5p1:int&gt;1700839760&lt;/d5p1:int&gt;&lt;d5p1:int&gt;-292522067&lt;/d5p1:int&gt;&lt;d5p1:int&gt;-1028830027&lt;/d5p1:int&gt;&lt;d5p1:int&gt;-458391654&lt;/d5p1:int&gt;&lt;d5p1:int&gt;-839403585&lt;/d5p1:int&gt;&lt;d5p1:int&gt;-840648767&lt;/d5p1:int&gt;&lt;d5p1:int&gt;1700446557&lt;/d5p1:int&gt;&lt;d5p1:int&gt;1272578818&lt;/d5p1:int&gt;&lt;d5p1:int&gt;-1086073901&lt;/d5p1:int&gt;&lt;d5p1:int&gt;-1028830027&lt;/d5p1:int&gt;&lt;d5p1:int&gt;-839403585&lt;/d5p1:int&gt;&lt;d5p1:int&gt;-840648767&lt;/d5p1:int&gt;&lt;d5p1:int&gt;1700446557&lt;/d5p1:int&gt;&lt;d5p1:int&gt;240582864&lt;/d5p1:int&gt;&lt;d5p1:int&gt;1272578850&lt;/d5p1:int&gt;&lt;d5p1:int&gt;-1887072292&lt;/d5p1:int&gt;&lt;d5p1:int&gt;-839403585&lt;/d5p1:int&gt;&lt;d5p1:int&gt;-1741749485&lt;/d5p1:int&gt;&lt;d5p1:int&gt;22598088&lt;/d5p1:int&gt;&lt;d5p1:int&gt;-840124473&lt;/d5p1:int&gt;&lt;d5p1:int&gt;1700446557&lt;/d5p1:int&gt;&lt;d5p1:int&gt;-841043243&lt;/d5p1:int&gt;&lt;d5p1:int&gt;1996230853&lt;/d5p1:int&gt;&lt;d5p1:int&gt;1178749465&lt;/d5p1:int&gt;&lt;d5p1:int&gt;785359320&lt;/d5p1:int&gt;&lt;d5p1:int&gt;-406136810&lt;/d5p1:int&gt;&lt;d5p1:int&gt;-842352705&lt;/d5p1:int&gt;&lt;d5p1:int&gt;135311707&lt;/d5p1:int&gt;&lt;d5p1:int&gt;-1028830027&lt;/d5p1:int&gt;&lt;d5p1:int&gt;-1617124960&lt;/d5p1:int&gt;&lt;d5p1:int&gt;1700446557&lt;/d5p1:int&gt;&lt;d5p1:int&gt;1633089261&lt;/d5p1:int&gt;&lt;d5p1:int&gt;-84101044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08792653&lt;/Term&gt;&lt;ParentTerm&gt;-1582558137&lt;/ParentTerm&gt;&lt;/TermsUsedNotDefined&gt;&lt;/w:wordDocument&gt;</ReviewedTerms>
</file>

<file path=customXml/item8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3ad2ae3-061e-4e41-818c-eb31bbe1c32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993986942&lt;/d3p1:m_Item1&gt;&lt;d3p1:m_Item2&gt;&lt;d3p1:m_Item1 xmlns:d5p1="http://schemas.microsoft.com/2003/10/Serialization/Arrays"&gt;&lt;d5p1:int&gt;-405350328&lt;/d5p1:int&gt;&lt;d5p1:int&gt;4679206&lt;/d5p1:int&gt;&lt;d5p1:int&gt;-175403405&lt;/d5p1:int&gt;&lt;d5p1:int&gt;-840190014&lt;/d5p1:int&gt;&lt;d5p1:int&gt;-565695115&lt;/d5p1:int&gt;&lt;d5p1:int&gt;-839338047&lt;/d5p1:int&gt;&lt;d5p1:int&gt;1945656818&lt;/d5p1:int&gt;&lt;d5p1:int&gt;-840190004&lt;/d5p1:int&gt;&lt;d5p1:int&gt;-1694433171&lt;/d5p1:int&gt;&lt;d5p1:int&gt;-1694236580&lt;/d5p1:int&gt;&lt;d5p1:int&gt;-435240629&lt;/d5p1:int&gt;&lt;d5p1:int&gt;-839338047&lt;/d5p1:int&gt;&lt;d5p1:int&gt;-1799490386&lt;/d5p1:int&gt;&lt;d5p1:int&gt;-840190004&lt;/d5p1:int&gt;&lt;d5p1:int&gt;-1694236580&lt;/d5p1:int&gt;&lt;d5p1:int&gt;1983233574&lt;/d5p1:int&gt;&lt;d5p1:int&gt;-338016001&lt;/d5p1:int&gt;&lt;d5p1:int&gt;-839338047&lt;/d5p1:int&gt;&lt;d5p1:int&gt;-1597212270&lt;/d5p1:int&gt;&lt;d5p1:int&gt;1610810127&lt;/d5p1:int&gt;&lt;d5p1:int&gt;573465220&lt;/d5p1:int&gt;&lt;d5p1:int&gt;-840190004&lt;/d5p1:int&gt;&lt;d5p1:int&gt;1700446557&lt;/d5p1:int&gt;&lt;d5p1:int&gt;866685547&lt;/d5p1:int&gt;&lt;d5p1:int&gt;1695684613&lt;/d5p1:int&gt;&lt;d5p1:int&gt;-838748226&lt;/d5p1:int&gt;&lt;d5p1:int&gt;1178749465&lt;/d5p1:int&gt;&lt;d5p1:int&gt;785359320&lt;/d5p1:int&gt;&lt;d5p1:int&gt;1390811594&lt;/d5p1:int&gt;&lt;d5p1:int&gt;1240007668&lt;/d5p1:int&gt;&lt;d5p1:int&gt;521554585&lt;/d5p1:int&gt;&lt;d5p1:int&gt;-1910034376&lt;/d5p1:int&gt;&lt;d5p1:int&gt;-792883062&lt;/d5p1:int&gt;&lt;d5p1:int&gt;-360470421&lt;/d5p1:int&gt;&lt;d5p1:int&gt;-839338047&lt;/d5p1:int&gt;&lt;d5p1:int&gt;-34587496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2112904924&lt;/Term&gt;&lt;ParentTerm&gt;1180503701&lt;/ParentTerm&gt;&lt;/TermsUsedNotDefined&gt;&lt;/w:wordDocument&gt;</ReviewedTerms>
</file>

<file path=customXml/item8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70c03a6-4e70-4f75-84da-aca70afbcd5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149398272&lt;/d3p1:m_Item1&gt;&lt;d3p1:m_Item2&gt;&lt;d3p1:m_Item1 xmlns:d5p1="http://schemas.microsoft.com/2003/10/Serialization/Arrays"&gt;&lt;d5p1:int&gt;1700446589&lt;/d5p1:int&gt;&lt;d5p1:int&gt;1296179192&lt;/d5p1:int&gt;&lt;d5p1:int&gt;-175403405&lt;/d5p1:int&gt;&lt;d5p1:int&gt;1202628568&lt;/d5p1:int&gt;&lt;d5p1:int&gt;506387289&lt;/d5p1:int&gt;&lt;d5p1:int&gt;-320267281&lt;/d5p1:int&gt;&lt;d5p1:int&gt;-1028830027&lt;/d5p1:int&gt;&lt;d5p1:int&gt;1176648248&lt;/d5p1:int&gt;&lt;d5p1:int&gt;-840190004&lt;/d5p1:int&gt;&lt;d5p1:int&gt;-221802219&lt;/d5p1:int&gt;&lt;d5p1:int&gt;331851874&lt;/d5p1:int&gt;&lt;d5p1:int&gt;-1028830027&lt;/d5p1:int&gt;&lt;d5p1:int&gt;-828511024&lt;/d5p1:int&gt;&lt;d5p1:int&gt;-174551438&lt;/d5p1:int&gt;&lt;d5p1:int&gt;1667624293&lt;/d5p1:int&gt;&lt;d5p1:int&gt;-1028830027&lt;/d5p1:int&gt;&lt;d5p1:int&gt;400609868&lt;/d5p1:int&gt;&lt;d5p1:int&gt;-840124479&lt;/d5p1:int&gt;&lt;d5p1:int&gt;-174551438&lt;/d5p1:int&gt;&lt;d5p1:int&gt;1198368690&lt;/d5p1:int&gt;&lt;d5p1:int&gt;-839403585&lt;/d5p1:int&gt;&lt;d5p1:int&gt;1287243243&lt;/d5p1:int&gt;&lt;d5p1:int&gt;-85880145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525932168&lt;/Term&gt;&lt;ParentTerm&gt;642177943&lt;/ParentTerm&gt;&lt;/TermsUsedNotDefined&gt;&lt;/w:wordDocument&gt;</ReviewedTerms>
</file>

<file path=customXml/item8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a2f5ad7-fabb-40fa-8902-40ef81f71f9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046347083&lt;/d3p1:m_Item1&gt;&lt;d3p1:m_Item2&gt;&lt;d3p1:m_Item1 xmlns:d5p1="http://schemas.microsoft.com/2003/10/Serialization/Arrays"&gt;&lt;d5p1:int&gt;-779475199&lt;/d5p1:int&gt;&lt;d5p1:int&gt;-435240597&lt;/d5p1:int&gt;&lt;d5p1:int&gt;1700446589&lt;/d5p1:int&gt;&lt;d5p1:int&gt;1296179192&lt;/d5p1:int&gt;&lt;d5p1:int&gt;-434847411&lt;/d5p1:int&gt;&lt;d5p1:int&gt;-1741356280&lt;/d5p1:int&gt;&lt;d5p1:int&gt;-1859589052&lt;/d5p1:int&gt;&lt;d5p1:int&gt;-1694236580&lt;/d5p1:int&gt;&lt;d5p1:int&gt;-565695115&lt;/d5p1:int&gt;&lt;d5p1:int&gt;-839338047&lt;/d5p1:int&gt;&lt;d5p1:int&gt;1945656818&lt;/d5p1:int&gt;&lt;d5p1:int&gt;-840190004&lt;/d5p1:int&gt;&lt;d5p1:int&gt;-1694433171&lt;/d5p1:int&gt;&lt;d5p1:int&gt;-1694236580&lt;/d5p1:int&gt;&lt;d5p1:int&gt;-435240629&lt;/d5p1:int&gt;&lt;d5p1:int&gt;-839338047&lt;/d5p1:int&gt;&lt;d5p1:int&gt;-1799490386&lt;/d5p1:int&gt;&lt;d5p1:int&gt;-840190004&lt;/d5p1:int&gt;&lt;d5p1:int&gt;-1694236580&lt;/d5p1:int&gt;&lt;d5p1:int&gt;1983233574&lt;/d5p1:int&gt;&lt;d5p1:int&gt;-338016001&lt;/d5p1:int&gt;&lt;d5p1:int&gt;-839338047&lt;/d5p1:int&gt;&lt;d5p1:int&gt;-1597212270&lt;/d5p1:int&gt;&lt;d5p1:int&gt;1610810127&lt;/d5p1:int&gt;&lt;d5p1:int&gt;573465220&lt;/d5p1:int&gt;&lt;d5p1:int&gt;-840190004&lt;/d5p1:int&gt;&lt;d5p1:int&gt;1700446557&lt;/d5p1:int&gt;&lt;d5p1:int&gt;866685547&lt;/d5p1:int&gt;&lt;d5p1:int&gt;1695684613&lt;/d5p1:int&gt;&lt;d5p1:int&gt;-838748226&lt;/d5p1:int&gt;&lt;d5p1:int&gt;1178749465&lt;/d5p1:int&gt;&lt;d5p1:int&gt;785359320&lt;/d5p1:int&gt;&lt;d5p1:int&gt;1390811594&lt;/d5p1:int&gt;&lt;d5p1:int&gt;1240007668&lt;/d5p1:int&gt;&lt;d5p1:int&gt;521554585&lt;/d5p1:int&gt;&lt;d5p1:int&gt;-839338047&lt;/d5p1:int&gt;&lt;d5p1:int&gt;1700446557&lt;/d5p1:int&gt;&lt;d5p1:int&gt;1296179192&lt;/d5p1:int&gt;&lt;d5p1:int&gt;-1910034376&lt;/d5p1:int&gt;&lt;d5p1:int&gt;-792883062&lt;/d5p1:int&gt;&lt;d5p1:int&gt;-360470421&lt;/d5p1:int&gt;&lt;d5p1:int&gt;-839338047&lt;/d5p1:int&gt;&lt;d5p1:int&gt;-345874965&lt;/d5p1:int&gt;&lt;d5p1:int&gt;-1887072292&lt;/d5p1:int&gt;&lt;d5p1:int&gt;-839403585&lt;/d5p1:int&gt;&lt;d5p1:int&gt;-1741749485&lt;/d5p1:int&gt;&lt;d5p1:int&gt;22598088&lt;/d5p1:int&gt;&lt;d5p1:int&gt;-840124479&lt;/d5p1:int&gt;&lt;d5p1:int&gt;135311707&lt;/d5p1:int&gt;&lt;d5p1:int&gt;-2027810101&lt;/d5p1:int&gt;&lt;d5p1:int&gt;-840124473&lt;/d5p1:int&gt;&lt;d5p1:int&gt;1700446557&lt;/d5p1:int&gt;&lt;d5p1:int&gt;1633089261&lt;/d5p1:int&gt;&lt;d5p1:int&gt;135311707&lt;/d5p1:int&gt;&lt;d5p1:int&gt;1700446589&lt;/d5p1:int&gt;&lt;d5p1:int&gt;-435240629&lt;/d5p1:int&gt;&lt;d5p1:int&gt;-1028830027&lt;/d5p1:int&gt;&lt;d5p1:int&gt;966820990&lt;/d5p1:int&gt;&lt;d5p1:int&gt;-840648767&lt;/d5p1:int&gt;&lt;d5p1:int&gt;-406136810&lt;/d5p1:int&gt;&lt;d5p1:int&gt;1983233574&lt;/d5p1:int&gt;&lt;d5p1:int&gt;-338016001&lt;/d5p1:int&gt;&lt;d5p1:int&gt;-839338047&lt;/d5p1:int&gt;&lt;d5p1:int&gt;-1597212270&lt;/d5p1:int&gt;&lt;d5p1:int&gt;-2146273554&lt;/d5p1:int&gt;&lt;d5p1:int&gt;-840124479&lt;/d5p1:int&gt;&lt;d5p1:int&gt;135311707&lt;/d5p1:int&gt;&lt;d5p1:int&gt;-2027810101&lt;/d5p1:int&gt;&lt;d5p1:int&gt;-840124473&lt;/d5p1:int&gt;&lt;d5p1:int&gt;1700446557&lt;/d5p1:int&gt;&lt;d5p1:int&gt;1633089261&lt;/d5p1:int&gt;&lt;d5p1:int&gt;135311707&lt;/d5p1:int&gt;&lt;d5p1:int&gt;1016369265&lt;/d5p1:int&gt;&lt;d5p1:int&gt;-840124473&lt;/d5p1:int&gt;&lt;d5p1:int&gt;-1550074726&lt;/d5p1:int&gt;&lt;d5p1:int&gt;1610810127&lt;/d5p1:int&gt;&lt;d5p1:int&gt;1700446557&lt;/d5p1:int&gt;&lt;d5p1:int&gt;866685547&lt;/d5p1:int&gt;&lt;d5p1:int&gt;1695684613&lt;/d5p1:int&gt;&lt;d5p1:int&gt;-1088105520&lt;/d5p1:int&gt;&lt;d5p1:int&gt;786934084&lt;/d5p1:int&gt;&lt;d5p1:int&gt;-840583234&lt;/d5p1:int&gt;&lt;d5p1:int&gt;75778589&lt;/d5p1:int&gt;&lt;d5p1:int&gt;435511869&lt;/d5p1:int&gt;&lt;d5p1:int&gt;-838748226&lt;/d5p1:int&gt;&lt;d5p1:int&gt;1700446557&lt;/d5p1:int&gt;&lt;d5p1:int&gt;1950541161&lt;/d5p1:int&gt;&lt;d5p1:int&gt;-1887072292&lt;/d5p1:int&gt;&lt;d5p1:int&gt;-840190004&lt;/d5p1:int&gt;&lt;d5p1:int&gt;1700446557&lt;/d5p1:int&gt;&lt;d5p1:int&gt;129350357&lt;/d5p1:int&gt;&lt;d5p1:int&gt;2001006019&lt;/d5p1:int&gt;&lt;d5p1:int&gt;-1875180787&lt;/d5p1:int&gt;&lt;d5p1:int&gt;-1106228017&lt;/d5p1:int&gt;&lt;d5p1:int&gt;-840124473&lt;/d5p1:int&gt;&lt;d5p1:int&gt;1700446557&lt;/d5p1:int&gt;&lt;d5p1:int&gt;1985714724&lt;/d5p1:int&gt;&lt;d5p1:int&gt;-840648767&lt;/d5p1:int&gt;&lt;d5p1:int&gt;1849660664&lt;/d5p1:int&gt;&lt;d5p1:int&gt;1296179192&lt;/d5p1:int&gt;&lt;d5p1:int&gt;-1025633653&lt;/d5p1:int&gt;&lt;d5p1:int&gt;966822238&lt;/d5p1:int&gt;&lt;d5p1:int&gt;-839338047&lt;/d5p1:int&gt;&lt;d5p1:int&gt;-1164263364&lt;/d5p1:int&gt;&lt;d5p1:int&gt;1296179192&lt;/d5p1:int&gt;&lt;d5p1:int&gt;-1025633653&lt;/d5p1:int&gt;&lt;d5p1:int&gt;966822238&lt;/d5p1:int&gt;&lt;d5p1:int&gt;-840124473&lt;/d5p1:int&gt;&lt;d5p1:int&gt;1240007668&lt;/d5p1:int&gt;&lt;d5p1:int&gt;-1456304536&lt;/d5p1:int&gt;&lt;d5p1:int&gt;1700446557&lt;/d5p1:int&gt;&lt;d5p1:int&gt;1950541161&lt;/d5p1:int&gt;&lt;d5p1:int&gt;786934084&lt;/d5p1:int&gt;&lt;d5p1:int&gt;-1859589052&lt;/d5p1:int&gt;&lt;d5p1:int&gt;-840190014&lt;/d5p1:int&gt;&lt;d5p1:int&gt;-970966372&lt;/d5p1:int&gt;&lt;d5p1:int&gt;-565695115&lt;/d5p1:int&gt;&lt;d5p1:int&gt;-840124473&lt;/d5p1:int&gt;&lt;d5p1:int&gt;573465220&lt;/d5p1:int&gt;&lt;d5p1:int&gt;719681954&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ArrayOfParagraphIdIQ&gt;&lt;/PositionedParagraphId&gt;&lt;Term&gt;-1176215516&lt;/Term&gt;&lt;ParentTerm&gt;-1218503102&lt;/ParentTerm&gt;&lt;/TermsUsedNotDefined&gt;&lt;/w:wordDocument&gt;</ReviewedTerms>
</file>

<file path=customXml/item8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c7c2ed4-8d09-40d7-9fe2-dd7d4847da2f&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gt;&lt;d3p1:m_Item1&gt;1837081891&lt;/d3p1:m_Item1&gt;&lt;d3p1:m_Item2&gt;&lt;d3p1:m_Item1 xmlns:d5p1="http://schemas.microsoft.com/2003/10/Serialization/Arrays"&gt;&lt;d5p1:int&gt;-802198804&lt;/d5p1:int&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1728915464&lt;/d5p1:int&gt;&lt;d5p1:int&gt;-961781610&lt;/d5p1:int&gt;&lt;d5p1:int&gt;-840648767&lt;/d5p1:int&gt;&lt;d5p1:int&gt;-405350360&lt;/d5p1:int&gt;&lt;d5p1:int&gt;4679206&lt;/d5p1:int&gt;&lt;d5p1:int&gt;-840648761&lt;/d5p1:int&gt;&lt;d5p1:int&gt;-405350360&lt;/d5p1:int&gt;&lt;d5p1:int&gt;4679206&lt;/d5p1:int&gt;&lt;d5p1:int&gt;-839403577&lt;/d5p1:int&gt;&lt;d5p1:int&gt;-840124481&lt;/d5p1:int&gt;&lt;d5p1:int&gt;-1907836213&lt;/d5p1:int&gt;&lt;d5p1:int&gt;-839796793&lt;/d5p1:int&gt;&lt;d5p1:int&gt;-164087739&lt;/d5p1:int&gt;&lt;d5p1:int&gt;1476318597&lt;/d5p1:int&gt;&lt;d5p1:int&gt;-838748226&lt;/d5p1:int&gt;&lt;d5p1:int&gt;521554585&lt;/d5p1:int&gt;&lt;d5p1:int&gt;1610810127&lt;/d5p1:int&gt;&lt;d5p1:int&gt;-270011619&lt;/d5p1:int&gt;&lt;d5p1:int&gt;-1624525574&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405350360&lt;/d5p1:int&gt;&lt;d5p1:int&gt;4679206&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1686&lt;/d5p1:int&gt;&lt;d5p1:int&gt;-98553228&lt;/d5p1:int&gt;&lt;d5p1:int&gt;-840190004&lt;/d5p1:int&gt;&lt;d5p1:int&gt;1240007668&lt;/d5p1:int&gt;&lt;d5p1:int&gt;-405350360&lt;/d5p1:int&gt;&lt;d5p1:int&gt;4679206&lt;/d5p1:int&gt;&lt;d5p1:int&gt;-839403577&lt;/d5p1:int&gt;&lt;d5p1:int&gt;18273501&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1686&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5p1:int&gt;-164086491&lt;/d5p1:int&gt;&lt;d5p1:int&gt;1476318597&lt;/d5p1:int&gt;&lt;d5p1:int&gt;-838748226&lt;/d5p1:int&gt;&lt;d5p1:int&gt;521554585&lt;/d5p1:int&gt;&lt;d5p1:int&gt;1610810127&lt;/d5p1:int&gt;&lt;d5p1:int&gt;-270011619&lt;/d5p1:int&gt;&lt;d5p1:int&gt;-1624525574&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1540653329&lt;/d5p1:int&gt;&lt;d5p1:int&gt;-1694236580&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1887072292&lt;/d5p1:int&gt;&lt;d5p1:int&gt;1390811594&lt;/d5p1:int&gt;&lt;d5p1:int&gt;372502742&lt;/d5p1:int&gt;&lt;d5p1:int&gt;-810453650&lt;/d5p1:int&gt;&lt;d5p1:int&gt;-839338047&lt;/d5p1:int&gt;&lt;d5p1:int&gt;-1611620290&lt;/d5p1:int&gt;&lt;d5p1:int&gt;1700446557&lt;/d5p1:int&gt;&lt;d5p1:int&gt;-1724072857&lt;/d5p1:int&gt;&lt;d5p1:int&gt;-840648767&lt;/d5p1:int&gt;&lt;d5p1:int&gt;1240007668&lt;/d5p1:int&gt;&lt;d5p1:int&gt;-840190004&lt;/d5p1:int&gt;&lt;d5p1:int&gt;834255894&lt;/d5p1:int&gt;&lt;d5p1:int&gt;-839338047&lt;/d5p1:int&gt;&lt;d5p1:int&gt;-491448789&lt;/d5p1:int&gt;&lt;d5p1:int&gt;-1910034052&lt;/d5p1:int&gt;&lt;d5p1:int&gt;-1741356280&lt;/d5p1:int&gt;&lt;d5p1:int&gt;-1859589052&lt;/d5p1:int&gt;&lt;d5p1:int&gt;-840124481&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3p1:m_Item1&gt;&lt;d3p1:m_Item2 xmlns:d5p1="http://schemas.microsoft.com/2003/10/Serialization/Arrays" /&gt;&lt;/d3p1:m_Item2&gt;&lt;/P_RunsHash&gt;&lt;P_StoryType&gt;Main&lt;/P_StoryType&gt;&lt;PositionInParagraph&gt;6&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6919923&lt;/Term&gt;&lt;ParentTerm&gt;1180503701&lt;/ParentTerm&gt;&lt;/TermsUsedNotDefined&gt;&lt;/w:wordDocument&gt;</ReviewedTerms>
</file>

<file path=customXml/item8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5f2c5bcf-895e-42de-8f62-dcd026e474a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gt;&lt;d3p1:m_Item1&gt;382686264&lt;/d3p1:m_Item1&gt;&lt;d3p1:m_Item2&gt;&lt;d3p1:m_Item1 xmlns:d5p1="http://schemas.microsoft.com/2003/10/Serialization/Arrays"&gt;&lt;d5p1:int&gt;1178749497&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405350360&lt;/d5p1:int&gt;&lt;d5p1:int&gt;4679206&lt;/d5p1:int&gt;&lt;d5p1:int&gt;-839403577&lt;/d5p1:int&gt;&lt;d5p1:int&gt;-839338047&lt;/d5p1:int&gt;&lt;d5p1:int&gt;-839403577&lt;/d5p1:int&gt;&lt;d5p1:int&gt;-840190004&lt;/d5p1:int&gt;&lt;d5p1:int&gt;-792883062&lt;/d5p1:int&gt;&lt;d5p1:int&gt;-842352705&lt;/d5p1:int&gt;&lt;d5p1:int&gt;18273501&lt;/d5p1:int&gt;&lt;d5p1:int&gt;-1859589052&lt;/d5p1:int&gt;&lt;d5p1:int&gt;-390610609&lt;/d5p1:int&gt;&lt;d5p1:int&gt;-839338047&lt;/d5p1:int&gt;&lt;d5p1:int&gt;1202366439&lt;/d5p1:int&gt;&lt;d5p1:int&gt;-840583234&lt;/d5p1:int&gt;&lt;d5p1:int&gt;-1607620646&lt;/d5p1:int&gt;&lt;d5p1:int&gt;405072766&lt;/d5p1:int&gt;&lt;d5p1:int&gt;-1028830027&lt;/d5p1:int&gt;&lt;d5p1:int&gt;1022376183&lt;/d5p1:int&gt;&lt;d5p1:int&gt;-838748226&lt;/d5p1:int&gt;&lt;d5p1:int&gt;-405350360&lt;/d5p1:int&gt;&lt;d5p1:int&gt;4679206&lt;/d5p1:int&gt;&lt;d5p1:int&gt;-1028830027&lt;/d5p1:int&gt;&lt;d5p1:int&gt;834779878&lt;/d5p1:int&gt;&lt;d5p1:int&gt;-839338047&lt;/d5p1:int&gt;&lt;d5p1:int&gt;-389758630&lt;/d5p1:int&gt;&lt;d5p1:int&gt;405072766&lt;/d5p1:int&gt;&lt;d5p1:int&gt;-1028830027&lt;/d5p1:int&gt;&lt;d5p1:int&gt;1022376183&lt;/d5p1:int&gt;&lt;d5p1:int&gt;1202366439&lt;/d5p1:int&gt;&lt;d5p1:int&gt;834779878&lt;/d5p1:int&gt;&lt;d5p1:int&gt;1700446557&lt;/d5p1:int&gt;&lt;d5p1:int&gt;-1566023270&lt;/d5p1:int&gt;&lt;d5p1:int&gt;-1028830027&lt;/d5p1:int&gt;&lt;d5p1:int&gt;2136549112&lt;/d5p1:int&gt;&lt;d5p1:int&gt;-1908996918&lt;/d5p1:int&gt;&lt;d5p1:int&gt;1945656818&lt;/d5p1:int&gt;&lt;d5p1:int&gt;-840648767&lt;/d5p1:int&gt;&lt;d5p1:int&gt;-405350360&lt;/d5p1:int&gt;&lt;d5p1:int&gt;4679206&lt;/d5p1:int&gt;&lt;d5p1:int&gt;2001455223&lt;/d5p1:int&gt;&lt;d5p1:int&gt;-840124473&lt;/d5p1:int&gt;&lt;d5p1:int&gt;930882207&lt;/d5p1:int&gt;&lt;d5p1:int&gt;1610810127&lt;/d5p1:int&gt;&lt;d5p1:int&gt;1538554853&lt;/d5p1:int&gt;&lt;d5p1:int&gt;436589667&lt;/d5p1:int&gt;&lt;d5p1:int&gt;-1028830027&lt;/d5p1:int&gt;&lt;d5p1:int&gt;1540077692&lt;/d5p1:int&gt;&lt;d5p1:int&gt;-1887072292&lt;/d5p1:int&gt;&lt;d5p1:int&gt;-839403585&lt;/d5p1:int&gt;&lt;d5p1:int&gt;-405350360&lt;/d5p1:int&gt;&lt;d5p1:int&gt;-687681773&lt;/d5p1:int&gt;&lt;d5p1:int&gt;-1694433184&lt;/d5p1:int&gt;&lt;d5p1:int&gt;-840583234&lt;/d5p1:int&gt;&lt;d5p1:int&gt;-304042551&lt;/d5p1:int&gt;&lt;d5p1:int&gt;-838748226&lt;/d5p1:int&gt;&lt;d5p1:int&gt;2014241600&lt;/d5p1:int&gt;&lt;d5p1:int&gt;89142305&lt;/d5p1:int&gt;&lt;d5p1:int&gt;-1604409545&lt;/d5p1:int&gt;&lt;d5p1:int&gt;-1115943152&lt;/d5p1:int&gt;&lt;d5p1:int&gt;1639525201&lt;/d5p1:int&gt;&lt;d5p1:int&gt;-839338047&lt;/d5p1:int&gt;&lt;d5p1:int&gt;146558496&lt;/d5p1:int&gt;&lt;d5p1:int&gt;15360251&lt;/d5p1:int&gt;&lt;d5p1:int&gt;1277077601&lt;/d5p1:int&gt;&lt;d5p1:int&gt;219902533&lt;/d5p1:int&gt;&lt;d5p1:int&gt;746087647&lt;/d5p1:int&gt;&lt;d5p1:int&gt;-1451359289&lt;/d5p1:int&gt;&lt;d5p1:int&gt;-1028830027&lt;/d5p1:int&gt;&lt;d5p1:int&gt;-838748226&lt;/d5p1:int&gt;&lt;d5p1:int&gt;-1037808797&lt;/d5p1:int&gt;&lt;d5p1:int&gt;726468433&lt;/d5p1:int&gt;&lt;d5p1:int&gt;-2074987971&lt;/d5p1:int&gt;&lt;d5p1:int&gt;-269839072&lt;/d5p1:int&gt;&lt;d5p1:int&gt;-245045753&lt;/d5p1:int&gt;&lt;d5p1:int&gt;-840124473&lt;/d5p1:int&gt;&lt;d5p1:int&gt;-842352705&lt;/d5p1:int&gt;&lt;d5p1:int&gt;-1216961606&lt;/d5p1:int&gt;&lt;d5p1:int&gt;-839469121&lt;/d5p1:int&gt;&lt;d5p1:int&gt;-2144771877&lt;/d5p1:int&gt;&lt;d5p1:int&gt;-839338047&lt;/d5p1:int&gt;&lt;d5p1:int&gt;-840124473&lt;/d5p1:int&gt;&lt;d5p1:int&gt;84378813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04390358&lt;/Term&gt;&lt;ParentTerm&gt;1180503701&lt;/ParentTerm&gt;&lt;/TermsUsedNotDefined&gt;&lt;/w:wordDocument&gt;</ReviewedTerms>
</file>

<file path=customXml/item8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5eb0020-d6c4-48ef-90ed-702d8a85ab47&lt;/Id&gt;&lt;PositionedParagraphId&gt;&lt;?xml version="1.0" encoding="utf-16"?&gt;&lt;ArrayOfParagraphIdIQ xmlns:i="http://www.w3.org/2001/XMLSchema-instance" xmlns="http://schemas.datacontract.org/2004/07/Microsystems.IQ.Build"&gt;&lt;ParagraphIdIQ&gt;&lt;P_RunsHash xmlns:d3p1="http://schemas.datacontract.org/2004/07/System"&gt;&lt;d3p1:m_Item1&gt;-1023993505&lt;/d3p1:m_Item1&gt;&lt;d3p1:m_Item2&gt;&lt;d3p1:m_Item1 xmlns:d5p1="http://schemas.microsoft.com/2003/10/Serialization/Arrays"&gt;&lt;d5p1:int&gt;1700446589&lt;/d5p1:int&gt;&lt;d5p1:int&gt;1296179192&lt;/d5p1:int&gt;&lt;d5p1:int&gt;-839403577&lt;/d5p1:int&gt;&lt;d5p1:int&gt;-1028830027&lt;/d5p1:int&gt;&lt;d5p1:int&gt;-839469121&lt;/d5p1:int&gt;&lt;d5p1:int&gt;-1384929315&lt;/d5p1:int&gt;&lt;d5p1:int&gt;-1113860340&lt;/d5p1:int&gt;&lt;d5p1:int&gt;1997359996&lt;/d5p1:int&gt;&lt;d5p1:int&gt;-174551438&lt;/d5p1:int&gt;&lt;d5p1:int&gt;-571997510&lt;/d5p1:int&gt;&lt;d5p1:int&gt;-175403405&lt;/d5p1:int&gt;&lt;d5p1:int&gt;-390610609&lt;/d5p1:int&gt;&lt;d5p1:int&gt;-842352705&lt;/d5p1:int&gt;&lt;d5p1:int&gt;1801699217&lt;/d5p1:int&gt;&lt;d5p1:int&gt;433408133&lt;/d5p1:int&gt;&lt;d5p1:int&gt;-839403585&lt;/d5p1:int&gt;&lt;d5p1:int&gt;165209878&lt;/d5p1:int&gt;&lt;d5p1:int&gt;-840124473&lt;/d5p1:int&gt;&lt;d5p1:int&gt;-1214466747&lt;/d5p1:int&gt;&lt;d5p1:int&gt;1784083787&lt;/d5p1:int&gt;&lt;d5p1:int&gt;-1258265557&lt;/d5p1:int&gt;&lt;d5p1:int&gt;1090242639&lt;/d5p1:int&gt;&lt;d5p1:int&gt;-1028830027&lt;/d5p1:int&gt;&lt;d5p1:int&gt;-1337731865&lt;/d5p1:int&gt;&lt;d5p1:int&gt;2076881997&lt;/d5p1:int&gt;&lt;d5p1:int&gt;697063055&lt;/d5p1:int&gt;&lt;d5p1:int&gt;-1028830027&lt;/d5p1:int&gt;&lt;d5p1:int&gt;-1384929315&lt;/d5p1:int&gt;&lt;d5p1:int&gt;-1597461203&lt;/d5p1:int&gt;&lt;d5p1:int&gt;-1028830027&lt;/d5p1:int&gt;&lt;d5p1:int&gt;-1579768781&lt;/d5p1:int&gt;&lt;d5p1:int&gt;-1859589052&lt;/d5p1:int&gt;&lt;d5p1:int&gt;-390610609&lt;/d5p1:int&gt;&lt;d5p1:int&gt;432752773&lt;/d5p1:int&gt;&lt;d5p1:int&gt;-840124473&lt;/d5p1:int&gt;&lt;d5p1:int&gt;1476318597&lt;/d5p1:int&gt;&lt;d5p1:int&gt;1610810127&lt;/d5p1:int&gt;&lt;d5p1:int&gt;-1384929315&lt;/d5p1:int&gt;&lt;d5p1:int&gt;1536025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628015713&lt;/Term&gt;&lt;ParentTerm&gt;1293369232&lt;/ParentTerm&gt;&lt;/TermsUsedNotDefined&gt;&lt;/w:wordDocument&gt;</ReviewedTerms>
</file>

<file path=customXml/item8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2f2724c-862a-4df6-9bc4-be3da02479d2&lt;/Id&gt;&lt;PositionedParagraphId&gt;&lt;?xml version="1.0" encoding="utf-16"?&gt;&lt;ArrayOfParagraphIdIQ xmlns:i="http://www.w3.org/2001/XMLSchema-instance" xmlns="http://schemas.datacontract.org/2004/07/Microsystems.IQ.Build"&gt;&lt;ParagraphIdIQ&gt;&lt;P_RunsHash xmlns:d3p1="http://schemas.datacontract.org/2004/07/System"&gt;&lt;d3p1:m_Item1&gt;280529739&lt;/d3p1:m_Item1&gt;&lt;d3p1:m_Item2&gt;&lt;d3p1:m_Item1 xmlns:d5p1="http://schemas.microsoft.com/2003/10/Serialization/Arrays"&gt;&lt;d5p1:int&gt;1700446589&lt;/d5p1:int&gt;&lt;d5p1:int&gt;-1208468956&lt;/d5p1:int&gt;&lt;d5p1:int&gt;785560947&lt;/d5p1:int&gt;&lt;d5p1:int&gt;-840648767&lt;/d5p1:int&gt;&lt;d5p1:int&gt;1700446557&lt;/d5p1:int&gt;&lt;d5p1:int&gt;1296179192&lt;/d5p1:int&gt;&lt;d5p1:int&gt;372175050&lt;/d5p1:int&gt;&lt;d5p1:int&gt;-840648767&lt;/d5p1:int&gt;&lt;d5p1:int&gt;-842381372&lt;/d5p1:int&gt;&lt;d5p1:int&gt;-840648767&lt;/d5p1:int&gt;&lt;d5p1:int&gt;399497447&lt;/d5p1:int&gt;&lt;d5p1:int&gt;-1597461203&lt;/d5p1:int&gt;&lt;d5p1:int&gt;-840648767&lt;/d5p1:int&gt;&lt;d5p1:int&gt;1240007668&lt;/d5p1:int&gt;&lt;d5p1:int&gt;-842381372&lt;/d5p1:int&gt;&lt;d5p1:int&gt;-1028830027&lt;/d5p1:int&gt;&lt;d5p1:int&gt;-840190014&lt;/d5p1:int&gt;&lt;d5p1:int&gt;109910483&lt;/d5p1:int&gt;&lt;d5p1:int&gt;1700839760&lt;/d5p1:int&gt;&lt;d5p1:int&gt;432752773&lt;/d5p1:int&gt;&lt;d5p1:int&gt;-1028830027&lt;/d5p1:int&gt;&lt;d5p1:int&gt;-1857508405&lt;/d5p1:int&gt;&lt;d5p1:int&gt;-1028830027&lt;/d5p1:int&gt;&lt;d5p1:int&gt;33906629&lt;/d5p1:int&gt;&lt;d5p1:int&gt;75778589&lt;/d5p1:int&gt;&lt;d5p1:int&gt;-1028830027&lt;/d5p1:int&gt;&lt;d5p1:int&gt;400583376&lt;/d5p1:int&gt;&lt;d5p1:int&gt;-1028830027&lt;/d5p1:int&gt;&lt;d5p1:int&gt;-842381372&lt;/d5p1:int&gt;&lt;d5p1:int&gt;-840648767&lt;/d5p1:int&gt;&lt;d5p1:int&gt;332607300&lt;/d5p1:int&gt;&lt;d5p1:int&gt;-1597461203&lt;/d5p1:int&gt;&lt;d5p1:int&gt;-840648767&lt;/d5p1:int&gt;&lt;d5p1:int&gt;1240007668&lt;/d5p1:int&gt;&lt;d5p1:int&gt;-842381372&lt;/d5p1:int&gt;&lt;d5p1:int&gt;-1028830027&lt;/d5p1:int&gt;&lt;d5p1:int&gt;-840190014&lt;/d5p1:int&gt;&lt;d5p1:int&gt;109910483&lt;/d5p1:int&gt;&lt;d5p1:int&gt;1700839760&lt;/d5p1:int&gt;&lt;d5p1:int&gt;432752773&lt;/d5p1:int&gt;&lt;d5p1:int&gt;-1028830027&lt;/d5p1:int&gt;&lt;d5p1:int&gt;-1857508405&lt;/d5p1:int&gt;&lt;d5p1:int&gt;-1028830027&lt;/d5p1:int&gt;&lt;d5p1:int&gt;33906629&lt;/d5p1:int&gt;&lt;d5p1:int&gt;75778589&lt;/d5p1:int&gt;&lt;d5p1:int&gt;-1028830027&lt;/d5p1:int&gt;&lt;d5p1:int&gt;400583376&lt;/d5p1:int&gt;&lt;d5p1:int&gt;729251766&lt;/d5p1:int&gt;&lt;d5p1:int&gt;1700839760&lt;/d5p1:int&gt;&lt;d5p1:int&gt;-842381372&lt;/d5p1:int&gt;&lt;d5p1:int&gt;-1028830027&lt;/d5p1:int&gt;&lt;d5p1:int&gt;-840190014&lt;/d5p1:int&gt;&lt;d5p1:int&gt;109910483&lt;/d5p1:int&gt;&lt;d5p1:int&gt;-1579768781&lt;/d5p1:int&gt;&lt;d5p1:int&gt;432752773&lt;/d5p1:int&gt;&lt;d5p1:int&gt;-1028830027&lt;/d5p1:int&gt;&lt;d5p1:int&gt;-1857508405&lt;/d5p1:int&gt;&lt;d5p1:int&gt;-1384929283&lt;/d5p1:int&gt;&lt;d5p1:int&gt;-840648767&lt;/d5p1:int&gt;&lt;d5p1:int&gt;1700446557&lt;/d5p1:int&gt;&lt;d5p1:int&gt;432752773&lt;/d5p1:int&gt;&lt;d5p1:int&gt;-1028830027&lt;/d5p1:int&gt;&lt;d5p1:int&gt;-1857508405&lt;/d5p1:int&gt;&lt;d5p1:int&gt;-1597461203&lt;/d5p1:int&gt;&lt;d5p1:int&gt;-840648767&lt;/d5p1:int&gt;&lt;d5p1:int&gt;1700446557&lt;/d5p1:int&gt;&lt;d5p1:int&gt;1296179192&lt;/d5p1:int&gt;&lt;d5p1:int&gt;1700839760&lt;/d5p1:int&gt;&lt;d5p1:int&gt;-1028830027&lt;/d5p1:int&gt;&lt;d5p1:int&gt;1104990459&lt;/d5p1:int&gt;&lt;d5p1:int&gt;2017658149&lt;/d5p1:int&gt;&lt;d5p1:int&gt;-840190004&lt;/d5p1:int&gt;&lt;d5p1:int&gt;1700446557&lt;/d5p1:int&gt;&lt;d5p1:int&gt;240582864&lt;/d5p1:int&gt;&lt;d5p1:int&gt;1202366439&lt;/d5p1:int&gt;&lt;d5p1:int&gt;-840583234&lt;/d5p1:int&gt;&lt;d5p1:int&gt;1619348007&lt;/d5p1:int&gt;&lt;d5p1:int&gt;1807677732&lt;/d5p1:int&gt;&lt;d5p1:int&gt;-1028830027&lt;/d5p1:int&gt;&lt;d5p1:int&gt;-840648767&lt;/d5p1:int&gt;&lt;d5p1:int&gt;-792817043&lt;/d5p1:int&gt;&lt;d5p1:int&gt;-838748226&lt;/d5p1:int&gt;&lt;d5p1:int&gt;1700446557&lt;/d5p1:int&gt;&lt;d5p1:int&gt;1950541161&lt;/d5p1:int&gt;&lt;d5p1:int&gt;-1028830027&lt;/d5p1:int&gt;&lt;d5p1:int&gt;-840124473&lt;/d5p1:int&gt;&lt;d5p1:int&gt;1700446557&lt;/d5p1:int&gt;&lt;d5p1:int&gt;-1367418855&lt;/d5p1:int&gt;&lt;d5p1:int&gt;-839403585&lt;/d5p1:int&gt;&lt;d5p1:int&gt;-1741749485&lt;/d5p1:int&gt;&lt;d5p1:int&gt;22598088&lt;/d5p1:int&gt;&lt;d5p1:int&gt;-840124479&lt;/d5p1:int&gt;&lt;d5p1:int&gt;135311707&lt;/d5p1:int&gt;&lt;d5p1:int&gt;-461726160&lt;/d5p1:int&gt;&lt;d5p1:int&gt;-842352705&lt;/d5p1:int&gt;&lt;d5p1:int&gt;-840124473&lt;/d5p1:int&gt;&lt;d5p1:int&gt;1700446557&lt;/d5p1:int&gt;&lt;d5p1:int&gt;1633089261&lt;/d5p1:int&gt;&lt;d5p1:int&gt;135311707&lt;/d5p1:int&gt;&lt;d5p1:int&gt;419938635&lt;/d5p1:int&gt;&lt;d5p1:int&gt;-1028830027&lt;/d5p1:int&gt;&lt;d5p1:int&gt;555474&lt;/d5p1:int&gt;&lt;d5p1:int&gt;-840648767&lt;/d5p1:int&gt;&lt;d5p1:int&gt;-1384929315&lt;/d5p1:int&gt;&lt;d5p1:int&gt;-1566933316&lt;/d5p1:int&gt;&lt;d5p1:int&gt;-1862562185&lt;/d5p1:int&gt;&lt;d5p1:int&gt;1579609841&lt;/d5p1:int&gt;&lt;d5p1:int&gt;-73882196&lt;/d5p1:int&gt;&lt;d5p1:int&gt;-840124479&lt;/d5p1:int&gt;&lt;d5p1:int&gt;2020569911&lt;/d5p1:int&gt;&lt;d5p1:int&gt;-1741749485&lt;/d5p1:int&gt;&lt;d5p1:int&gt;-1740700921&lt;/d5p1:int&gt;&lt;d5p1:int&gt;-840124473&lt;/d5p1:int&gt;&lt;d5p1:int&gt;1700446557&lt;/d5p1:int&gt;&lt;d5p1:int&gt;898893051&lt;/d5p1:int&gt;&lt;d5p1:int&gt;-840648767&lt;/d5p1:int&gt;&lt;d5p1:int&gt;-570914918&lt;/d5p1:int&gt;&lt;d5p1:int&gt;-1028830027&lt;/d5p1:int&gt;&lt;d5p1:int&gt;797640553&lt;/d5p1:int&gt;&lt;d5p1:int&gt;-580291285&lt;/d5p1:int&gt;&lt;d5p1:int&gt;-1037216282&lt;/d5p1:int&gt;&lt;d5p1:int&gt;15360251&lt;/d5p1:int&gt;&lt;d5p1:int&gt;-1384929283&lt;/d5p1:int&gt;&lt;d5p1:int&gt;-840648767&lt;/d5p1:int&gt;&lt;d5p1:int&gt;1700446557&lt;/d5p1:int&gt;&lt;d5p1:int&gt;432752773&lt;/d5p1:int&gt;&lt;d5p1:int&gt;-1028830027&lt;/d5p1:int&gt;&lt;d5p1:int&gt;-1857508405&lt;/d5p1:int&gt;&lt;d5p1:int&gt;-1579768781&lt;/d5p1:int&gt;&lt;d5p1:int&gt;1700839760&lt;/d5p1:int&gt;&lt;d5p1:int&gt;-1028830027&lt;/d5p1:int&gt;&lt;d5p1:int&gt;1104990459&lt;/d5p1:int&gt;&lt;d5p1:int&gt;2017658149&lt;/d5p1:int&gt;&lt;d5p1:int&gt;-840190004&lt;/d5p1:int&gt;&lt;d5p1:int&gt;1700446557&lt;/d5p1:int&gt;&lt;d5p1:int&gt;240582864&lt;/d5p1:int&gt;&lt;d5p1:int&gt;1202366439&lt;/d5p1:int&gt;&lt;d5p1:int&gt;-840583234&lt;/d5p1:int&gt;&lt;d5p1:int&gt;1619348007&lt;/d5p1:int&gt;&lt;d5p1:int&gt;1807677732&lt;/d5p1:int&gt;&lt;d5p1:int&gt;-1028830027&lt;/d5p1:int&gt;&lt;d5p1:int&gt;-840648767&lt;/d5p1:int&gt;&lt;d5p1:int&gt;-792817043&lt;/d5p1:int&gt;&lt;d5p1:int&gt;-838748226&lt;/d5p1:int&gt;&lt;d5p1:int&gt;1700446557&lt;/d5p1:int&gt;&lt;d5p1:int&gt;-954518329&lt;/d5p1:int&gt;&lt;d5p1:int&gt;-1028830027&lt;/d5p1:int&gt;&lt;d5p1:int&gt;-840124473&lt;/d5p1:int&gt;&lt;d5p1:int&gt;1700446557&lt;/d5p1:int&gt;&lt;d5p1:int&gt;-1367418855&lt;/d5p1:int&gt;&lt;d5p1:int&gt;-839403585&lt;/d5p1:int&gt;&lt;d5p1:int&gt;-1741749485&lt;/d5p1:int&gt;&lt;d5p1:int&gt;22598088&lt;/d5p1:int&gt;&lt;d5p1:int&gt;-840124479&lt;/d5p1:int&gt;&lt;d5p1:int&gt;135311707&lt;/d5p1:int&gt;&lt;d5p1:int&gt;-461726160&lt;/d5p1:int&gt;&lt;d5p1:int&gt;-842352705&lt;/d5p1:int&gt;&lt;d5p1:int&gt;-840124473&lt;/d5p1:int&gt;&lt;d5p1:int&gt;1700446557&lt;/d5p1:int&gt;&lt;d5p1:int&gt;1633089261&lt;/d5p1:int&gt;&lt;d5p1:int&gt;135311707&lt;/d5p1:int&gt;&lt;d5p1:int&gt;419938635&lt;/d5p1:int&gt;&lt;d5p1:int&gt;-1028830027&lt;/d5p1:int&gt;&lt;d5p1:int&gt;555474&lt;/d5p1:int&gt;&lt;d5p1:int&gt;-840648767&lt;/d5p1:int&gt;&lt;d5p1:int&gt;-1384929315&lt;/d5p1:int&gt;&lt;d5p1:int&gt;-1566933316&lt;/d5p1:int&gt;&lt;d5p1:int&gt;-1887072292&lt;/d5p1:int&gt;&lt;d5p1:int&gt;-839403585&lt;/d5p1:int&gt;&lt;d5p1:int&gt;-1741749485&lt;/d5p1:int&gt;&lt;d5p1:int&gt;22598088&lt;/d5p1:int&gt;&lt;d5p1:int&gt;-840124479&lt;/d5p1:int&gt;&lt;d5p1:int&gt;135311707&lt;/d5p1:int&gt;&lt;d5p1:int&gt;-461726160&lt;/d5p1:int&gt;&lt;d5p1:int&gt;-84235270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665051096&lt;/Term&gt;&lt;ParentTerm&gt;-1218503102&lt;/ParentTerm&gt;&lt;/TermsUsedNotDefined&gt;&lt;/w:wordDocument&gt;</ReviewedTerms>
</file>

<file path=customXml/item8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01c3a46-94ef-4b1b-80e5-eecab53f46b6&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288426880&lt;/d3p1:m_Item1&gt;&lt;d3p1:m_Item2&gt;&lt;d3p1:m_Item1 xmlns:d5p1="http://schemas.microsoft.com/2003/10/Serialization/Arrays"&gt;&lt;d5p1:int&gt;1178749497&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1700446557&lt;/d5p1:int&gt;&lt;d5p1:int&gt;1296179192&lt;/d5p1:int&gt;&lt;d5p1:int&gt;-839403577&lt;/d5p1:int&gt;&lt;d5p1:int&gt;-839338047&lt;/d5p1:int&gt;&lt;d5p1:int&gt;-839403577&lt;/d5p1:int&gt;&lt;d5p1:int&gt;-840190004&lt;/d5p1:int&gt;&lt;d5p1:int&gt;-792883062&lt;/d5p1:int&gt;&lt;d5p1:int&gt;-842352705&lt;/d5p1:int&gt;&lt;d5p1:int&gt;18273501&lt;/d5p1:int&gt;&lt;d5p1:int&gt;-1859589052&lt;/d5p1:int&gt;&lt;d5p1:int&gt;-390610609&lt;/d5p1:int&gt;&lt;d5p1:int&gt;-839338047&lt;/d5p1:int&gt;&lt;d5p1:int&gt;1202366439&lt;/d5p1:int&gt;&lt;d5p1:int&gt;-840583234&lt;/d5p1:int&gt;&lt;d5p1:int&gt;-1607620646&lt;/d5p1:int&gt;&lt;d5p1:int&gt;405072766&lt;/d5p1:int&gt;&lt;d5p1:int&gt;-1028830027&lt;/d5p1:int&gt;&lt;d5p1:int&gt;1022376183&lt;/d5p1:int&gt;&lt;d5p1:int&gt;-838748226&lt;/d5p1:int&gt;&lt;d5p1:int&gt;1700446557&lt;/d5p1:int&gt;&lt;d5p1:int&gt;1296179192&lt;/d5p1:int&gt;&lt;d5p1:int&gt;-1028830027&lt;/d5p1:int&gt;&lt;d5p1:int&gt;834779878&lt;/d5p1:int&gt;&lt;d5p1:int&gt;-839338047&lt;/d5p1:int&gt;&lt;d5p1:int&gt;-389758630&lt;/d5p1:int&gt;&lt;d5p1:int&gt;405072766&lt;/d5p1:int&gt;&lt;d5p1:int&gt;-1028830027&lt;/d5p1:int&gt;&lt;d5p1:int&gt;1022376183&lt;/d5p1:int&gt;&lt;d5p1:int&gt;1202366439&lt;/d5p1:int&gt;&lt;d5p1:int&gt;834779878&lt;/d5p1:int&gt;&lt;d5p1:int&gt;1700446557&lt;/d5p1:int&gt;&lt;d5p1:int&gt;-1566023270&lt;/d5p1:int&gt;&lt;d5p1:int&gt;-1028830027&lt;/d5p1:int&gt;&lt;d5p1:int&gt;2136549112&lt;/d5p1:int&gt;&lt;d5p1:int&gt;-1908996918&lt;/d5p1:int&gt;&lt;d5p1:int&gt;1945656818&lt;/d5p1:int&gt;&lt;d5p1:int&gt;-840648767&lt;/d5p1:int&gt;&lt;d5p1:int&gt;1700446557&lt;/d5p1:int&gt;&lt;d5p1:int&gt;1296179192&lt;/d5p1:int&gt;&lt;d5p1:int&gt;2001455223&lt;/d5p1:int&gt;&lt;d5p1:int&gt;-840124473&lt;/d5p1:int&gt;&lt;d5p1:int&gt;930882207&lt;/d5p1:int&gt;&lt;d5p1:int&gt;1610810127&lt;/d5p1:int&gt;&lt;d5p1:int&gt;1538554853&lt;/d5p1:int&gt;&lt;d5p1:int&gt;436589667&lt;/d5p1:int&gt;&lt;d5p1:int&gt;-1028830027&lt;/d5p1:int&gt;&lt;d5p1:int&gt;1540077692&lt;/d5p1:int&gt;&lt;d5p1:int&gt;-1887072292&lt;/d5p1:int&gt;&lt;d5p1:int&gt;-839403585&lt;/d5p1:int&gt;&lt;d5p1:int&gt;-405350360&lt;/d5p1:int&gt;&lt;d5p1:int&gt;-687681773&lt;/d5p1:int&gt;&lt;d5p1:int&gt;-1694433184&lt;/d5p1:int&gt;&lt;d5p1:int&gt;-840583234&lt;/d5p1:int&gt;&lt;d5p1:int&gt;-304042551&lt;/d5p1:int&gt;&lt;d5p1:int&gt;-838748226&lt;/d5p1:int&gt;&lt;d5p1:int&gt;2014241600&lt;/d5p1:int&gt;&lt;d5p1:int&gt;89142305&lt;/d5p1:int&gt;&lt;d5p1:int&gt;-1604409545&lt;/d5p1:int&gt;&lt;d5p1:int&gt;-1115943152&lt;/d5p1:int&gt;&lt;d5p1:int&gt;1639525201&lt;/d5p1:int&gt;&lt;d5p1:int&gt;-839338047&lt;/d5p1:int&gt;&lt;d5p1:int&gt;146558496&lt;/d5p1:int&gt;&lt;d5p1:int&gt;15360251&lt;/d5p1:int&gt;&lt;d5p1:int&gt;1277077601&lt;/d5p1:int&gt;&lt;d5p1:int&gt;219902533&lt;/d5p1:int&gt;&lt;d5p1:int&gt;746087647&lt;/d5p1:int&gt;&lt;d5p1:int&gt;-1451359289&lt;/d5p1:int&gt;&lt;d5p1:int&gt;-1028830027&lt;/d5p1:int&gt;&lt;d5p1:int&gt;-838748226&lt;/d5p1:int&gt;&lt;d5p1:int&gt;-1037808797&lt;/d5p1:int&gt;&lt;d5p1:int&gt;726468433&lt;/d5p1:int&gt;&lt;d5p1:int&gt;-2074987971&lt;/d5p1:int&gt;&lt;d5p1:int&gt;-269839072&lt;/d5p1:int&gt;&lt;d5p1:int&gt;-245045753&lt;/d5p1:int&gt;&lt;d5p1:int&gt;-840124473&lt;/d5p1:int&gt;&lt;d5p1:int&gt;-842352705&lt;/d5p1:int&gt;&lt;d5p1:int&gt;-1216961606&lt;/d5p1:int&gt;&lt;d5p1:int&gt;-839469121&lt;/d5p1:int&gt;&lt;d5p1:int&gt;-2144771877&lt;/d5p1:int&gt;&lt;d5p1:int&gt;-839338047&lt;/d5p1:int&gt;&lt;d5p1:int&gt;-840124473&lt;/d5p1:int&gt;&lt;d5p1:int&gt;84378813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33383556&lt;/Term&gt;&lt;ParentTerm&gt;642177943&lt;/ParentTerm&gt;&lt;/TermsUsedNotDefined&gt;&lt;/w:wordDocument&gt;</ReviewedTerms>
</file>

<file path=customXml/item8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25c2ef4-b3dc-48b3-9e4b-c69db91e5188&lt;/Id&gt;&lt;PositionedParagraphId&gt;&lt;?xml version="1.0" encoding="utf-16"?&gt;&lt;ArrayOfParagraphIdIQ xmlns:i="http://www.w3.org/2001/XMLSchema-instance" xmlns="http://schemas.datacontract.org/2004/07/Microsystems.IQ.Build"&gt;&lt;ParagraphIdIQ&gt;&lt;P_RunsHash xmlns:d3p1="http://schemas.datacontract.org/2004/07/System"&gt;&lt;d3p1:m_Item1&gt;651565400&lt;/d3p1:m_Item1&gt;&lt;d3p1:m_Item2&gt;&lt;d3p1:m_Item1 xmlns:d5p1="http://schemas.microsoft.com/2003/10/Serialization/Arrays"&gt;&lt;d5p1:int&gt;360012702&lt;/d5p1:int&gt;&lt;d5p1:int&gt;376481937&lt;/d5p1:int&gt;&lt;d5p1:int&gt;2037402932&lt;/d5p1:int&gt;&lt;d5p1:int&gt;825363998&lt;/d5p1:int&gt;&lt;d5p1:int&gt;-624264427&lt;/d5p1:int&gt;&lt;d5p1:int&gt;1390811594&lt;/d5p1:int&gt;&lt;d5p1:int&gt;1801699217&lt;/d5p1:int&gt;&lt;d5p1:int&gt;1601730667&lt;/d5p1:int&gt;&lt;d5p1:int&gt;-839403585&lt;/d5p1:int&gt;&lt;d5p1:int&gt;-1741749485&lt;/d5p1:int&gt;&lt;d5p1:int&gt;-1740700921&lt;/d5p1:int&gt;&lt;d5p1:int&gt;-840124473&lt;/d5p1:int&gt;&lt;d5p1:int&gt;1700446557&lt;/d5p1:int&gt;&lt;d5p1:int&gt;-2047452254&lt;/d5p1:int&gt;&lt;d5p1:int&gt;-1926345333&lt;/d5p1:int&gt;&lt;d5p1:int&gt;682405655&lt;/d5p1:int&gt;&lt;d5p1:int&gt;-839403585&lt;/d5p1:int&gt;&lt;d5p1:int&gt;1477296477&lt;/d5p1:int&gt;&lt;d5p1:int&gt;38339026&lt;/d5p1:int&gt;&lt;d5p1:int&gt;-840124479&lt;/d5p1:int&gt;&lt;d5p1:int&gt;1700446557&lt;/d5p1:int&gt;&lt;d5p1:int&gt;1272578818&lt;/d5p1:int&gt;&lt;d5p1:int&gt;-840648767&lt;/d5p1:int&gt;&lt;d5p1:int&gt;1700446557&lt;/d5p1:int&gt;&lt;d5p1:int&gt;1631403848&lt;/d5p1:int&gt;&lt;d5p1:int&gt;1859724408&lt;/d5p1:int&gt;&lt;d5p1:int&gt;1758787686&lt;/d5p1:int&gt;&lt;d5p1:int&gt;-1028830027&lt;/d5p1:int&gt;&lt;d5p1:int&gt;-840190004&lt;/d5p1:int&gt;&lt;d5p1:int&gt;1700446557&lt;/d5p1:int&gt;&lt;d5p1:int&gt;129350357&lt;/d5p1:int&gt;&lt;d5p1:int&gt;-1741356280&lt;/d5p1:int&gt;&lt;d5p1:int&gt;2063025129&lt;/d5p1:int&gt;&lt;d5p1:int&gt;1610810127&lt;/d5p1:int&gt;&lt;d5p1:int&gt;360012702&lt;/d5p1:int&gt;&lt;d5p1:int&gt;59180213&lt;/d5p1:int&gt;&lt;d5p1:int&gt;1700446557&lt;/d5p1:int&gt;&lt;d5p1:int&gt;62725254&lt;/d5p1:int&gt;&lt;d5p1:int&gt;825363998&lt;/d5p1:int&gt;&lt;d5p1:int&gt;-2074987971&lt;/d5p1:int&gt;&lt;d5p1:int&gt;262656943&lt;/d5p1:int&gt;&lt;d5p1:int&gt;1473149130&lt;/d5p1:int&gt;&lt;d5p1:int&gt;-266714462&lt;/d5p1:int&gt;&lt;d5p1:int&gt;351383403&lt;/d5p1:int&gt;&lt;d5p1:int&gt;-1028830027&lt;/d5p1:int&gt;&lt;d5p1:int&gt;-1749507855&lt;/d5p1:int&gt;&lt;d5p1:int&gt;1610810127&lt;/d5p1:int&gt;&lt;d5p1:int&gt;2044640037&lt;/d5p1:int&gt;&lt;d5p1:int&gt;-824744339&lt;/d5p1:int&gt;&lt;d5p1:int&gt;-1405648222&lt;/d5p1:int&gt;&lt;d5p1:int&gt;-118618577&lt;/d5p1:int&gt;&lt;d5p1:int&gt;1098626836&lt;/d5p1:int&gt;&lt;d5p1:int&gt;-1028830027&lt;/d5p1:int&gt;&lt;d5p1:int&gt;1057841061&lt;/d5p1:int&gt;&lt;d5p1:int&gt;-1028830027&lt;/d5p1:int&gt;&lt;d5p1:int&gt;-153553955&lt;/d5p1:int&gt;&lt;d5p1:int&gt;1323183883&lt;/d5p1:int&gt;&lt;d5p1:int&gt;-1536442020&lt;/d5p1:int&gt;&lt;d5p1:int&gt;-838748226&lt;/d5p1:int&gt;&lt;d5p1:int&gt;1700446557&lt;/d5p1:int&gt;&lt;d5p1:int&gt;1296179192&lt;/d5p1:int&gt;&lt;d5p1:int&gt;-840124473&lt;/d5p1:int&gt;&lt;d5p1:int&gt;1700446557&lt;/d5p1:int&gt;&lt;d5p1:int&gt;1152135136&lt;/d5p1:int&gt;&lt;d5p1:int&gt;-840648767&lt;/d5p1:int&gt;&lt;d5p1:int&gt;1700446557&lt;/d5p1:int&gt;&lt;d5p1:int&gt;1859724408&lt;/d5p1:int&gt;&lt;d5p1:int&gt;176409610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558308604&lt;/Term&gt;&lt;ParentTerm&gt;-1754358628&lt;/ParentTerm&gt;&lt;/TermsUsedNotDefined&gt;&lt;/w:wordDocument&gt;</ReviewedTerms>
</file>

<file path=customXml/item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58f18b3-85b7-43d9-b8a1-db60d0478bb1&lt;/Id&gt;&lt;PositionedParagraphId&gt;&lt;?xml version="1.0" encoding="utf-16"?&gt;&lt;ArrayOfParagraphIdIQ xmlns:i="http://www.w3.org/2001/XMLSchema-instance" xmlns="http://schemas.datacontract.org/2004/07/Microsystems.IQ.Build"&gt;&lt;ParagraphIdIQ&gt;&lt;P_RunsHash xmlns:d3p1="http://schemas.datacontract.org/2004/07/System"&gt;&lt;d3p1:m_Item1&gt;-1656351241&lt;/d3p1:m_Item1&gt;&lt;d3p1:m_Item2&gt;&lt;d3p1:m_Item1 xmlns:d5p1="http://schemas.microsoft.com/2003/10/Serialization/Arrays"&gt;&lt;d5p1:int&gt;1178749497&lt;/d5p1:int&gt;&lt;d5p1:int&gt;1126689507&lt;/d5p1:int&gt;&lt;d5p1:int&gt;-1211747469&lt;/d5p1:int&gt;&lt;d5p1:int&gt;1700446557&lt;/d5p1:int&gt;&lt;d5p1:int&gt;1778214808&lt;/d5p1:int&gt;&lt;d5p1:int&gt;785560947&lt;/d5p1:int&gt;&lt;d5p1:int&gt;-498074872&lt;/d5p1:int&gt;&lt;d5p1:int&gt;-1028830027&lt;/d5p1:int&gt;&lt;d5p1:int&gt;-222457583&lt;/d5p1:int&gt;&lt;d5p1:int&gt;-840583234&lt;/d5p1:int&gt;&lt;d5p1:int&gt;-1971869363&lt;/d5p1:int&gt;&lt;d5p1:int&gt;436976348&lt;/d5p1:int&gt;&lt;d5p1:int&gt;1104990459&lt;/d5p1:int&gt;&lt;d5p1:int&gt;2017658149&lt;/d5p1:int&gt;&lt;d5p1:int&gt;-840190004&lt;/d5p1:int&gt;&lt;d5p1:int&gt;-839338047&lt;/d5p1:int&gt;&lt;d5p1:int&gt;417334714&lt;/d5p1:int&gt;&lt;d5p1:int&gt;1700446557&lt;/d5p1:int&gt;&lt;d5p1:int&gt;240582864&lt;/d5p1:int&gt;&lt;d5p1:int&gt;-840648767&lt;/d5p1:int&gt;&lt;d5p1:int&gt;1700446557&lt;/d5p1:int&gt;&lt;d5p1:int&gt;-2008308657&lt;/d5p1:int&gt;&lt;d5p1:int&gt;1178749497&lt;/d5p1:int&gt;&lt;d5p1:int&gt;-1461383778&lt;/d5p1:int&gt;&lt;d5p1:int&gt;-545021966&lt;/d5p1:int&gt;&lt;d5p1:int&gt;-1694236580&lt;/d5p1:int&gt;&lt;d5p1:int&gt;-1857508405&lt;/d5p1:int&gt;&lt;d5p1:int&gt;746087647&lt;/d5p1:int&gt;&lt;d5p1:int&gt;-839338047&lt;/d5p1:int&gt;&lt;d5p1:int&gt;-1666459652&lt;/d5p1:int&gt;&lt;d5p1:int&gt;1610810127&lt;/d5p1:int&gt;&lt;d5p1:int&gt;573465220&lt;/d5p1:int&gt;&lt;d5p1:int&gt;-840190004&lt;/d5p1:int&gt;&lt;d5p1:int&gt;1700446557&lt;/d5p1:int&gt;&lt;d5p1:int&gt;1778214808&lt;/d5p1:int&gt;&lt;d5p1:int&gt;-1037216282&lt;/d5p1:int&gt;&lt;/d3p1:m_Item1&gt;&lt;d3p1:m_Item2 xmlns:d5p1="http://schemas.microsoft.com/2003/10/Serialization/Arrays" /&gt;&lt;/d3p1:m_Item2&gt;&lt;/P_RunsHash&gt;&lt;P_StoryType&gt;Footnote&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ArrayOfParagraphIdIQ&gt;&lt;/PositionedParagraphId&gt;&lt;Term&gt;1913742076&lt;/Term&gt;&lt;ParentTerm&gt;1347018369&lt;/ParentTerm&gt;&lt;/TermsUsedNotDefined&gt;&lt;/w:wordDocument&gt;</ReviewedTerms>
</file>

<file path=customXml/item9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92d67074-be07-432f-909f-cb79609227c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837081891&lt;/d3p1:m_Item1&gt;&lt;d3p1:m_Item2&gt;&lt;d3p1:m_Item1 xmlns:d5p1="http://schemas.microsoft.com/2003/10/Serialization/Arrays"&gt;&lt;d5p1:int&gt;-802198804&lt;/d5p1:int&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1728915464&lt;/d5p1:int&gt;&lt;d5p1:int&gt;-961781610&lt;/d5p1:int&gt;&lt;d5p1:int&gt;-840648767&lt;/d5p1:int&gt;&lt;d5p1:int&gt;-405350360&lt;/d5p1:int&gt;&lt;d5p1:int&gt;4679206&lt;/d5p1:int&gt;&lt;d5p1:int&gt;-840648761&lt;/d5p1:int&gt;&lt;d5p1:int&gt;-405350360&lt;/d5p1:int&gt;&lt;d5p1:int&gt;4679206&lt;/d5p1:int&gt;&lt;d5p1:int&gt;-839403577&lt;/d5p1:int&gt;&lt;d5p1:int&gt;-840124481&lt;/d5p1:int&gt;&lt;d5p1:int&gt;-1907836213&lt;/d5p1:int&gt;&lt;d5p1:int&gt;-839796793&lt;/d5p1:int&gt;&lt;d5p1:int&gt;-164087739&lt;/d5p1:int&gt;&lt;d5p1:int&gt;1476318597&lt;/d5p1:int&gt;&lt;d5p1:int&gt;-838748226&lt;/d5p1:int&gt;&lt;d5p1:int&gt;521554585&lt;/d5p1:int&gt;&lt;d5p1:int&gt;1610810127&lt;/d5p1:int&gt;&lt;d5p1:int&gt;-270011619&lt;/d5p1:int&gt;&lt;d5p1:int&gt;-1624525574&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405350360&lt;/d5p1:int&gt;&lt;d5p1:int&gt;4679206&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1686&lt;/d5p1:int&gt;&lt;d5p1:int&gt;-98553228&lt;/d5p1:int&gt;&lt;d5p1:int&gt;-840190004&lt;/d5p1:int&gt;&lt;d5p1:int&gt;1240007668&lt;/d5p1:int&gt;&lt;d5p1:int&gt;-405350360&lt;/d5p1:int&gt;&lt;d5p1:int&gt;4679206&lt;/d5p1:int&gt;&lt;d5p1:int&gt;-839403577&lt;/d5p1:int&gt;&lt;d5p1:int&gt;18273501&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1686&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5p1:int&gt;-164086491&lt;/d5p1:int&gt;&lt;d5p1:int&gt;1476318597&lt;/d5p1:int&gt;&lt;d5p1:int&gt;-838748226&lt;/d5p1:int&gt;&lt;d5p1:int&gt;521554585&lt;/d5p1:int&gt;&lt;d5p1:int&gt;1610810127&lt;/d5p1:int&gt;&lt;d5p1:int&gt;-270011619&lt;/d5p1:int&gt;&lt;d5p1:int&gt;-1624525574&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1540653329&lt;/d5p1:int&gt;&lt;d5p1:int&gt;-1694236580&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1887072292&lt;/d5p1:int&gt;&lt;d5p1:int&gt;1390811594&lt;/d5p1:int&gt;&lt;d5p1:int&gt;372502742&lt;/d5p1:int&gt;&lt;d5p1:int&gt;-810453650&lt;/d5p1:int&gt;&lt;d5p1:int&gt;-839338047&lt;/d5p1:int&gt;&lt;d5p1:int&gt;-1611620290&lt;/d5p1:int&gt;&lt;d5p1:int&gt;1700446557&lt;/d5p1:int&gt;&lt;d5p1:int&gt;-1724072857&lt;/d5p1:int&gt;&lt;d5p1:int&gt;-840648767&lt;/d5p1:int&gt;&lt;d5p1:int&gt;1240007668&lt;/d5p1:int&gt;&lt;d5p1:int&gt;-840190004&lt;/d5p1:int&gt;&lt;d5p1:int&gt;834255894&lt;/d5p1:int&gt;&lt;d5p1:int&gt;-839338047&lt;/d5p1:int&gt;&lt;d5p1:int&gt;-491448789&lt;/d5p1:int&gt;&lt;d5p1:int&gt;-1910034052&lt;/d5p1:int&gt;&lt;d5p1:int&gt;-1741356280&lt;/d5p1:int&gt;&lt;d5p1:int&gt;-1859589052&lt;/d5p1:int&gt;&lt;d5p1:int&gt;-840124481&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6919923&lt;/Term&gt;&lt;ParentTerm&gt;-2059084575&lt;/ParentTerm&gt;&lt;/TermsUsedNotDefined&gt;&lt;/w:wordDocument&gt;</ReviewedTerms>
</file>

<file path=customXml/item9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5d61800-de32-4707-922c-566bf8be5f0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837081891&lt;/d3p1:m_Item1&gt;&lt;d3p1:m_Item2&gt;&lt;d3p1:m_Item1 xmlns:d5p1="http://schemas.microsoft.com/2003/10/Serialization/Arrays"&gt;&lt;d5p1:int&gt;-802198804&lt;/d5p1:int&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1728915464&lt;/d5p1:int&gt;&lt;d5p1:int&gt;-961781610&lt;/d5p1:int&gt;&lt;d5p1:int&gt;-840648767&lt;/d5p1:int&gt;&lt;d5p1:int&gt;-405350360&lt;/d5p1:int&gt;&lt;d5p1:int&gt;4679206&lt;/d5p1:int&gt;&lt;d5p1:int&gt;-840648761&lt;/d5p1:int&gt;&lt;d5p1:int&gt;-405350360&lt;/d5p1:int&gt;&lt;d5p1:int&gt;4679206&lt;/d5p1:int&gt;&lt;d5p1:int&gt;-839403577&lt;/d5p1:int&gt;&lt;d5p1:int&gt;-840124481&lt;/d5p1:int&gt;&lt;d5p1:int&gt;-1907836213&lt;/d5p1:int&gt;&lt;d5p1:int&gt;-839796793&lt;/d5p1:int&gt;&lt;d5p1:int&gt;-164087739&lt;/d5p1:int&gt;&lt;d5p1:int&gt;1476318597&lt;/d5p1:int&gt;&lt;d5p1:int&gt;-838748226&lt;/d5p1:int&gt;&lt;d5p1:int&gt;521554585&lt;/d5p1:int&gt;&lt;d5p1:int&gt;1610810127&lt;/d5p1:int&gt;&lt;d5p1:int&gt;-270011619&lt;/d5p1:int&gt;&lt;d5p1:int&gt;-1624525574&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405350360&lt;/d5p1:int&gt;&lt;d5p1:int&gt;4679206&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1686&lt;/d5p1:int&gt;&lt;d5p1:int&gt;-98553228&lt;/d5p1:int&gt;&lt;d5p1:int&gt;-840190004&lt;/d5p1:int&gt;&lt;d5p1:int&gt;1240007668&lt;/d5p1:int&gt;&lt;d5p1:int&gt;-405350360&lt;/d5p1:int&gt;&lt;d5p1:int&gt;4679206&lt;/d5p1:int&gt;&lt;d5p1:int&gt;-839403577&lt;/d5p1:int&gt;&lt;d5p1:int&gt;18273501&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1686&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5p1:int&gt;-164086491&lt;/d5p1:int&gt;&lt;d5p1:int&gt;1476318597&lt;/d5p1:int&gt;&lt;d5p1:int&gt;-838748226&lt;/d5p1:int&gt;&lt;d5p1:int&gt;521554585&lt;/d5p1:int&gt;&lt;d5p1:int&gt;1610810127&lt;/d5p1:int&gt;&lt;d5p1:int&gt;-270011619&lt;/d5p1:int&gt;&lt;d5p1:int&gt;-1624525574&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1540653329&lt;/d5p1:int&gt;&lt;d5p1:int&gt;-1694236580&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1887072292&lt;/d5p1:int&gt;&lt;d5p1:int&gt;1390811594&lt;/d5p1:int&gt;&lt;d5p1:int&gt;372502742&lt;/d5p1:int&gt;&lt;d5p1:int&gt;-810453650&lt;/d5p1:int&gt;&lt;d5p1:int&gt;-839338047&lt;/d5p1:int&gt;&lt;d5p1:int&gt;-1611620290&lt;/d5p1:int&gt;&lt;d5p1:int&gt;1700446557&lt;/d5p1:int&gt;&lt;d5p1:int&gt;-1724072857&lt;/d5p1:int&gt;&lt;d5p1:int&gt;-840648767&lt;/d5p1:int&gt;&lt;d5p1:int&gt;1240007668&lt;/d5p1:int&gt;&lt;d5p1:int&gt;-840190004&lt;/d5p1:int&gt;&lt;d5p1:int&gt;834255894&lt;/d5p1:int&gt;&lt;d5p1:int&gt;-839338047&lt;/d5p1:int&gt;&lt;d5p1:int&gt;-491448789&lt;/d5p1:int&gt;&lt;d5p1:int&gt;-1910034052&lt;/d5p1:int&gt;&lt;d5p1:int&gt;-1741356280&lt;/d5p1:int&gt;&lt;d5p1:int&gt;-1859589052&lt;/d5p1:int&gt;&lt;d5p1:int&gt;-840124481&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9&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6919923&lt;/Term&gt;&lt;ParentTerm&gt;1180503701&lt;/ParentTerm&gt;&lt;/TermsUsedNotDefined&gt;&lt;/w:wordDocument&gt;</ReviewedTerms>
</file>

<file path=customXml/item9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1daf2ffb-9ad5-4070-afb3-0f40f4dd23b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56693619&lt;/d3p1:m_Item1&gt;&lt;d3p1:m_Item2&gt;&lt;d3p1:m_Item1 xmlns:d5p1="http://schemas.microsoft.com/2003/10/Serialization/Arrays"&gt;&lt;d5p1:int&gt;-2013210694&lt;/d5p1:int&gt;&lt;d5p1:int&gt;1015940920&lt;/d5p1:int&gt;&lt;d5p1:int&gt;1936061088&lt;/d5p1:int&gt;&lt;d5p1:int&gt;376481937&lt;/d5p1:int&gt;&lt;d5p1:int&gt;-842352705&lt;/d5p1:int&gt;&lt;d5p1:int&gt;402302843&lt;/d5p1:int&gt;&lt;d5p1:int&gt;1936059840&lt;/d5p1:int&gt;&lt;d5p1:int&gt;-1560446698&lt;/d5p1:int&gt;&lt;d5p1:int&gt;-839338047&lt;/d5p1:int&gt;&lt;d5p1:int&gt;-1864059653&lt;/d5p1:int&gt;&lt;d5p1:int&gt;-803672335&lt;/d5p1:int&gt;&lt;d5p1:int&gt;-1328086532&lt;/d5p1:int&gt;&lt;d5p1:int&gt;-839338047&lt;/d5p1:int&gt;&lt;d5p1:int&gt;-840124473&lt;/d5p1:int&gt;&lt;d5p1:int&gt;1700446557&lt;/d5p1:int&gt;&lt;d5p1:int&gt;1984775158&lt;/d5p1:int&gt;&lt;d5p1:int&gt;-839403577&lt;/d5p1:int&gt;&lt;d5p1:int&gt;1728561723&lt;/d5p1:int&gt;&lt;d5p1:int&gt;1015939672&lt;/d5p1:int&gt;&lt;d5p1:int&gt;-840190004&lt;/d5p1:int&gt;&lt;d5p1:int&gt;1700446557&lt;/d5p1:int&gt;&lt;d5p1:int&gt;1198368690&lt;/d5p1:int&gt;&lt;d5p1:int&gt;1669613228&lt;/d5p1:int&gt;&lt;d5p1:int&gt;-443858984&lt;/d5p1:int&gt;&lt;d5p1:int&gt;-839338047&lt;/d5p1:int&gt;&lt;d5p1:int&gt;1859691608&lt;/d5p1:int&gt;&lt;d5p1:int&gt;1534769276&lt;/d5p1:int&gt;&lt;d5p1:int&gt;-840648767&lt;/d5p1:int&gt;&lt;d5p1:int&gt;1700446557&lt;/d5p1:int&gt;&lt;d5p1:int&gt;1296179192&lt;/d5p1:int&gt;&lt;d5p1:int&gt;-1028830027&lt;/d5p1:int&gt;&lt;d5p1:int&gt;-174551438&lt;/d5p1:int&gt;&lt;d5p1:int&gt;-183555748&lt;/d5p1:int&gt;&lt;d5p1:int&gt;2001006019&lt;/d5p1:int&gt;&lt;d5p1:int&gt;-839403585&lt;/d5p1:int&gt;&lt;d5p1:int&gt;-842352705&lt;/d5p1:int&gt;&lt;d5p1:int&gt;-375865461&lt;/d5p1:int&gt;&lt;d5p1:int&gt;-1740700924&lt;/d5p1:int&gt;&lt;d5p1:int&gt;786934084&lt;/d5p1:int&gt;&lt;d5p1:int&gt;-595751416&lt;/d5p1:int&gt;&lt;d5p1:int&gt;-1028830027&lt;/d5p1:int&gt;&lt;d5p1:int&gt;-1503227626&lt;/d5p1:int&gt;&lt;d5p1:int&gt;-840648767&lt;/d5p1:int&gt;&lt;d5p1:int&gt;1700446557&lt;/d5p1:int&gt;&lt;d5p1:int&gt;-1452661750&lt;/d5p1:int&gt;&lt;d5p1:int&gt;786934084&lt;/d5p1:int&gt;&lt;d5p1:int&gt;-840583234&lt;/d5p1:int&gt;&lt;d5p1:int&gt;2001006019&lt;/d5p1:int&gt;&lt;d5p1:int&gt;-1875180787&lt;/d5p1:int&gt;&lt;d5p1:int&gt;-1106228017&lt;/d5p1:int&gt;&lt;d5p1:int&gt;-840124473&lt;/d5p1:int&gt;&lt;d5p1:int&gt;522416707&lt;/d5p1:int&gt;&lt;d5p1:int&gt;-269839072&lt;/d5p1:int&gt;&lt;d5p1:int&gt;729250774&lt;/d5p1:int&gt;&lt;d5p1:int&gt;-175403405&lt;/d5p1:int&gt;&lt;d5p1:int&gt;-390610609&lt;/d5p1:int&gt;&lt;d5p1:int&gt;-842352705&lt;/d5p1:int&gt;&lt;d5p1:int&gt;-2013210694&lt;/d5p1:int&gt;&lt;d5p1:int&gt;1015940920&lt;/d5p1:int&gt;&lt;d5p1:int&gt;1936061088&lt;/d5p1:int&gt;&lt;d5p1:int&gt;-1694236580&lt;/d5p1:int&gt;&lt;d5p1:int&gt;-1095172280&lt;/d5p1:int&gt;&lt;d5p1:int&gt;-260261041&lt;/d5p1:int&gt;&lt;d5p1:int&gt;-1552910058&lt;/d5p1:int&gt;&lt;d5p1:int&gt;-839338047&lt;/d5p1:int&gt;&lt;d5p1:int&gt;-1477721833&lt;/d5p1:int&gt;&lt;d5p1:int&gt;-558117544&lt;/d5p1:int&gt;&lt;d5p1:int&gt;-840190004&lt;/d5p1:int&gt;&lt;d5p1:int&gt;-839338047&lt;/d5p1:int&gt;&lt;d5p1:int&gt;-1791643806&lt;/d5p1:int&gt;&lt;d5p1:int&gt;-1539111511&lt;/d5p1:int&gt;&lt;d5p1:int&gt;-842352697&lt;/d5p1:int&gt;&lt;d5p1:int&gt;-1037808797&lt;/d5p1:int&gt;&lt;d5p1:int&gt;-1836587670&lt;/d5p1:int&gt;&lt;d5p1:int&gt;1166804170&lt;/d5p1:int&gt;&lt;d5p1:int&gt;-1347356281&lt;/d5p1:int&gt;&lt;d5p1:int&gt;785560947&lt;/d5p1:int&gt;&lt;d5p1:int&gt;832557934&lt;/d5p1:int&gt;&lt;d5p1:int&gt;-65989616&lt;/d5p1:int&gt;&lt;d5p1:int&gt;1058883444&lt;/d5p1:int&gt;&lt;d5p1:int&gt;-1574340837&lt;/d5p1:int&gt;&lt;d5p1:int&gt;-839338047&lt;/d5p1:int&gt;&lt;d5p1:int&gt;-1862562185&lt;/d5p1:int&gt;&lt;d5p1:int&gt;146558496&lt;/d5p1:int&gt;&lt;d5p1:int&gt;1540077692&lt;/d5p1:int&gt;&lt;d5p1:int&gt;1810433592&lt;/d5p1:int&gt;&lt;d5p1:int&gt;418513669&lt;/d5p1:int&gt;&lt;d5p1:int&gt;-840648767&lt;/d5p1:int&gt;&lt;d5p1:int&gt;1390680537&lt;/d5p1:int&gt;&lt;d5p1:int&gt;-1708486925&lt;/d5p1:int&gt;&lt;d5p1:int&gt;-839338047&lt;/d5p1:int&gt;&lt;d5p1:int&gt;-751027435&lt;/d5p1:int&gt;&lt;d5p1:int&gt;-1098722102&lt;/d5p1:int&gt;&lt;d5p1:int&gt;-1386922918&lt;/d5p1:int&gt;&lt;d5p1:int&gt;-1121861560&lt;/d5p1:int&gt;&lt;d5p1:int&gt;-670879514&lt;/d5p1:int&gt;&lt;d5p1:int&gt;-746060977&lt;/d5p1:int&gt;&lt;d5p1:int&gt;-839338047&lt;/d5p1:int&gt;&lt;d5p1:int&gt;-1862562185&lt;/d5p1:int&gt;&lt;d5p1:int&gt;-697445957&lt;/d5p1:int&gt;&lt;d5p1:int&gt;105938643&lt;/d5p1:int&gt;&lt;d5p1:int&gt;-1552910058&lt;/d5p1:int&gt;&lt;d5p1:int&gt;-839796793&lt;/d5p1:int&gt;&lt;d5p1:int&gt;-1037808797&lt;/d5p1:int&gt;&lt;d5p1:int&gt;1198368690&lt;/d5p1:int&gt;&lt;d5p1:int&gt;-839338047&lt;/d5p1:int&gt;&lt;d5p1:int&gt;-1836587670&lt;/d5p1:int&gt;&lt;d5p1:int&gt;1540077692&lt;/d5p1:int&gt;&lt;d5p1:int&gt;1277077601&lt;/d5p1:int&gt;&lt;d5p1:int&gt;1700446557&lt;/d5p1:int&gt;&lt;d5p1:int&gt;2006521784&lt;/d5p1:int&gt;&lt;d5p1:int&gt;-840124473&lt;/d5p1:int&gt;&lt;d5p1:int&gt;1240007668&lt;/d5p1:int&gt;&lt;d5p1:int&gt;1700446557&lt;/d5p1:int&gt;&lt;d5p1:int&gt;1296179192&lt;/d5p1:int&gt;&lt;d5p1:int&gt;1828515024&lt;/d5p1:int&gt;&lt;d5p1:int&gt;-981448172&lt;/d5p1:int&gt;&lt;d5p1:int&gt;1700446557&lt;/d5p1:int&gt;&lt;d5p1:int&gt;6155715&lt;/d5p1:int&gt;&lt;d5p1:int&gt;-840648767&lt;/d5p1:int&gt;&lt;d5p1:int&gt;-1694236580&lt;/d5p1:int&gt;&lt;d5p1:int&gt;-1929069742&lt;/d5p1:int&gt;&lt;d5p1:int&gt;-839338047&lt;/d5p1:int&gt;&lt;d5p1:int&gt;1828335492&lt;/d5p1:int&gt;&lt;d5p1:int&gt;1695684613&lt;/d5p1:int&gt;&lt;d5p1:int&gt;-839338047&lt;/d5p1:int&gt;&lt;d5p1:int&gt;1046445807&lt;/d5p1:int&gt;&lt;d5p1:int&gt;-838748226&lt;/d5p1:int&gt;&lt;d5p1:int&gt;-839338047&lt;/d5p1:int&gt;&lt;d5p1:int&gt;-840124473&lt;/d5p1:int&gt;&lt;d5p1:int&gt;1476318597&lt;/d5p1:int&gt;&lt;d5p1:int&gt;1610810127&lt;/d5p1:int&gt;&lt;d5p1:int&gt;1178749465&lt;/d5p1:int&gt;&lt;d5p1:int&gt;785359320&lt;/d5p1:int&gt;&lt;d5p1:int&gt;-839338047&lt;/d5p1:int&gt;&lt;d5p1:int&gt;-126375017&lt;/d5p1:int&gt;&lt;d5p1:int&gt;-838748226&lt;/d5p1:int&gt;&lt;d5p1:int&gt;521554585&lt;/d5p1:int&gt;&lt;d5p1:int&gt;-839338047&lt;/d5p1:int&gt;&lt;d5p1:int&gt;1700446557&lt;/d5p1:int&gt;&lt;d5p1:int&gt;-287307330&lt;/d5p1:int&gt;&lt;d5p1:int&gt;-839338047&lt;/d5p1:int&gt;&lt;d5p1:int&gt;-388877068&lt;/d5p1:int&gt;&lt;d5p1:int&gt;-840648767&lt;/d5p1:int&gt;&lt;d5p1:int&gt;1178749465&lt;/d5p1:int&gt;&lt;d5p1:int&gt;785359320&lt;/d5p1:int&gt;&lt;d5p1:int&gt;-839338047&lt;/d5p1:int&gt;&lt;d5p1:int&gt;1700446557&lt;/d5p1:int&gt;&lt;d5p1:int&gt;866685547&lt;/d5p1:int&gt;&lt;d5p1:int&gt;1695684613&lt;/d5p1:int&gt;&lt;d5p1:int&gt;-1088105520&lt;/d5p1:int&gt;&lt;d5p1:int&gt;-839338047&lt;/d5p1:int&gt;&lt;d5p1:int&gt;1700446557&lt;/d5p1:int&gt;&lt;d5p1:int&gt;6155715&lt;/d5p1:int&gt;&lt;d5p1:int&gt;-840648767&lt;/d5p1:int&gt;&lt;d5p1:int&gt;-1694236580&lt;/d5p1:int&gt;&lt;d5p1:int&gt;-1929069742&lt;/d5p1:int&gt;&lt;d5p1:int&gt;-838748226&lt;/d5p1:int&gt;&lt;d5p1:int&gt;521554585&lt;/d5p1:int&gt;&lt;d5p1:int&gt;-839600185&lt;/d5p1:int&gt;&lt;d5p1:int&gt;-1694236580&lt;/d5p1:int&gt;&lt;d5p1:int&gt;-1095172280&lt;/d5p1:int&gt;&lt;d5p1:int&gt;-840124473&lt;/d5p1:int&gt;&lt;d5p1:int&gt;-2144771845&lt;/d5p1:int&gt;&lt;d5p1:int&gt;-839338047&lt;/d5p1:int&gt;&lt;d5p1:int&gt;360012702&lt;/d5p1:int&gt;&lt;d5p1:int&gt;-842352694&lt;/d5p1:int&gt;&lt;d5p1:int&gt;-1694236580&lt;/d5p1:int&gt;&lt;d5p1:int&gt;358537237&lt;/d5p1:int&gt;&lt;d5p1:int&gt;-1560446698&lt;/d5p1:int&gt;&lt;d5p1:int&gt;-839338047&lt;/d5p1:int&gt;&lt;d5p1:int&gt;1186446500&lt;/d5p1:int&gt;&lt;d5p1:int&gt;-1741749485&lt;/d5p1:int&gt;&lt;d5p1:int&gt;22598088&lt;/d5p1:int&gt;&lt;d5p1:int&gt;-840124473&lt;/d5p1:int&gt;&lt;d5p1:int&gt;1700446557&lt;/d5p1:int&gt;&lt;d5p1:int&gt;1633089261&lt;/d5p1:int&gt;&lt;d5p1:int&gt;135311707&lt;/d5p1:int&gt;&lt;d5p1:int&gt;-839796790&lt;/d5p1:int&gt;&lt;d5p1:int&gt;-1694236580&lt;/d5p1:int&gt;&lt;d5p1:int&gt;-1724072857&lt;/d5p1:int&gt;&lt;d5p1:int&gt;-838748226&lt;/d5p1:int&gt;&lt;d5p1:int&gt;1700446557&lt;/d5p1:int&gt;&lt;d5p1:int&gt;1296179192&lt;/d5p1:int&gt;&lt;d5p1:int&gt;-1028830027&lt;/d5p1:int&gt;&lt;d5p1:int&gt;-174551438&lt;/d5p1:int&gt;&lt;d5p1:int&gt;-183555748&lt;/d5p1:int&gt;&lt;d5p1:int&gt;-840190004&lt;/d5p1:int&gt;&lt;d5p1:int&gt;1521074516&lt;/d5p1:int&gt;&lt;d5p1:int&gt;1859691608&lt;/d5p1:int&gt;&lt;d5p1:int&gt;-2083101270&lt;/d5p1:int&gt;&lt;d5p1:int&gt;1403348269&lt;/d5p1:int&gt;&lt;d5p1:int&gt;-839338047&lt;/d5p1:int&gt;&lt;d5p1:int&gt;1849619425&lt;/d5p1:int&gt;&lt;d5p1:int&gt;-840124473&lt;/d5p1:int&gt;&lt;d5p1:int&gt;-1028830027&lt;/d5p1:int&gt;&lt;d5p1:int&gt;-840648767&lt;/d5p1:int&gt;&lt;d5p1:int&gt;1670924428&lt;/d5p1:int&gt;&lt;d5p1:int&gt;-839338047&lt;/d5p1:int&gt;&lt;d5p1:int&gt;-981448169&lt;/d5p1:int&gt;&lt;d5p1:int&gt;-1694236580&lt;/d5p1:int&gt;&lt;d5p1:int&gt;1015939672&lt;/d5p1:int&gt;&lt;d5p1:int&gt;402302843&lt;/d5p1:int&gt;&lt;d5p1:int&gt;-840124473&lt;/d5p1:int&gt;&lt;d5p1:int&gt;-839338047&lt;/d5p1:int&gt;&lt;d5p1:int&gt;1936059840&lt;/d5p1:int&gt;&lt;d5p1:int&gt;-840124479&lt;/d5p1:int&gt;&lt;d5p1:int&gt;1700446557&lt;/d5p1:int&gt;&lt;d5p1:int&gt;1296179192&lt;/d5p1:int&gt;&lt;d5p1:int&gt;-839338047&lt;/d5p1:int&gt;&lt;d5p1:int&gt;-1694236580&lt;/d5p1:int&gt;&lt;d5p1:int&gt;-840648767&lt;/d5p1:int&gt;&lt;d5p1:int&gt;-174551438&lt;/d5p1:int&gt;&lt;d5p1:int&gt;-183555748&lt;/d5p1:int&gt;&lt;d5p1:int&gt;-803672335&lt;/d5p1:int&gt;&lt;d5p1:int&gt;-839403577&lt;/d5p1:int&gt;&lt;d5p1:int&gt;1959669817&lt;/d5p1:int&gt;&lt;d5p1:int&gt;-838748226&lt;/d5p1:int&gt;&lt;d5p1:int&gt;-1694236580&lt;/d5p1:int&gt;&lt;d5p1:int&gt;1190944887&lt;/d5p1:int&gt;&lt;d5p1:int&gt;-840124473&lt;/d5p1:int&gt;&lt;d5p1:int&gt;568481454&lt;/d5p1:int&gt;&lt;d5p1:int&gt;1700446557&lt;/d5p1:int&gt;&lt;d5p1:int&gt;240582864&lt;/d5p1:int&gt;&lt;d5p1:int&gt;-839403585&lt;/d5p1:int&gt;&lt;d5p1:int&gt;-842352705&lt;/d5p1:int&gt;&lt;d5p1:int&gt;405358763&lt;/d5p1:int&gt;&lt;d5p1:int&gt;-840648767&lt;/d5p1:int&gt;&lt;d5p1:int&gt;-1694236580&lt;/d5p1:int&gt;&lt;d5p1:int&gt;654497808&lt;/d5p1:int&gt;&lt;d5p1:int&gt;-839338047&lt;/d5p1:int&gt;&lt;d5p1:int&gt;27949506&lt;/d5p1:int&gt;&lt;d5p1:int&gt;-838748226&lt;/d5p1:int&gt;&lt;d5p1:int&gt;521554585&lt;/d5p1:int&gt;&lt;d5p1:int&gt;-840648767&lt;/d5p1:int&gt;&lt;d5p1:int&gt;-1694236580&lt;/d5p1:int&gt;&lt;d5p1:int&gt;1126689507&lt;/d5p1:int&gt;&lt;d5p1:int&gt;290554082&lt;/d5p1:int&gt;&lt;d5p1:int&gt;-2020421023&lt;/d5p1:int&gt;&lt;d5p1:int&gt;-839338047&lt;/d5p1:int&gt;&lt;d5p1:int&gt;785318072&lt;/d5p1:int&gt;&lt;d5p1:int&gt;-1557331839&lt;/d5p1:int&gt;&lt;d5p1:int&gt;-840124473&lt;/d5p1:int&gt;&lt;d5p1:int&gt;1178749465&lt;/d5p1:int&gt;&lt;d5p1:int&gt;785359320&lt;/d5p1:int&gt;&lt;d5p1:int&gt;1445533227&lt;/d5p1:int&gt;&lt;d5p1:int&gt;2018131415&lt;/d5p1:int&gt;&lt;d5p1:int&gt;-803672335&lt;/d5p1:int&gt;&lt;d5p1:int&gt;1610810127&lt;/d5p1:int&gt;&lt;d5p1:int&gt;573465220&lt;/d5p1:int&gt;&lt;d5p1:int&gt;-840190004&lt;/d5p1:int&gt;&lt;d5p1:int&gt;1986658100&lt;/d5p1:int&gt;&lt;d5p1:int&gt;-842352697&lt;/d5p1:int&gt;&lt;d5p1:int&gt;-839796793&lt;/d5p1:int&gt;&lt;d5p1:int&gt;-839338047&lt;/d5p1:int&gt;&lt;d5p1:int&gt;-839600185&lt;/d5p1:int&gt;&lt;d5p1:int&gt;-405350360&lt;/d5p1:int&gt;&lt;d5p1:int&gt;402302843&lt;/d5p1:int&gt;&lt;d5p1:int&gt;1936059840&lt;/d5p1:int&gt;&lt;d5p1:int&gt;-1560446698&lt;/d5p1:int&gt;&lt;d5p1:int&gt;-839338047&lt;/d5p1:int&gt;&lt;d5p1:int&gt;-1864059653&lt;/d5p1:int&gt;&lt;d5p1:int&gt;-434847411&lt;/d5p1:int&gt;&lt;d5p1:int&gt;-1741356280&lt;/d5p1:int&gt;&lt;d5p1:int&gt;-1859589052&lt;/d5p1:int&gt;&lt;d5p1:int&gt;-842352705&lt;/d5p1:int&gt;&lt;d5p1:int&gt;1728561723&lt;/d5p1:int&gt;&lt;d5p1:int&gt;-1028830027&lt;/d5p1:int&gt;&lt;d5p1:int&gt;602050112&lt;/d5p1:int&gt;&lt;d5p1:int&gt;1015939672&lt;/d5p1:int&gt;&lt;d5p1:int&gt;1936059840&lt;/d5p1:int&gt;&lt;d5p1:int&gt;-840124479&lt;/d5p1:int&gt;&lt;d5p1:int&gt;1700446557&lt;/d5p1:int&gt;&lt;d5p1:int&gt;1296179192&lt;/d5p1:int&gt;&lt;d5p1:int&gt;-1028830027&lt;/d5p1:int&gt;&lt;d5p1:int&gt;-174551438&lt;/d5p1:int&gt;&lt;d5p1:int&gt;-183555748&lt;/d5p1:int&gt;&lt;d5p1:int&gt;-70215054&lt;/d5p1:int&gt;&lt;d5p1:int&gt;-840190004&lt;/d5p1:int&gt;&lt;d5p1:int&gt;-1862562185&lt;/d5p1:int&gt;&lt;d5p1:int&gt;-887532700&lt;/d5p1:int&gt;&lt;d5p1:int&gt;-840124473&lt;/d5p1:int&gt;&lt;d5p1:int&gt;1700446557&lt;/d5p1:int&gt;&lt;d5p1:int&gt;1055660334&lt;/d5p1:int&gt;&lt;d5p1:int&gt;-840124473&lt;/d5p1:int&gt;&lt;d5p1:int&gt;1240007668&lt;/d5p1:int&gt;&lt;d5p1:int&gt;1700446557&lt;/d5p1:int&gt;&lt;d5p1:int&gt;1296179192&lt;/d5p1:int&gt;&lt;d5p1:int&gt;-1028830027&lt;/d5p1:int&gt;&lt;d5p1:int&gt;-174551438&lt;/d5p1:int&gt;&lt;d5p1:int&gt;-183555748&lt;/d5p1:int&gt;&lt;d5p1:int&gt;-82851102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92080979&lt;/Term&gt;&lt;ParentTerm&gt;642177943&lt;/ParentTerm&gt;&lt;/TermsUsedNotDefined&gt;&lt;/w:wordDocument&gt;</ReviewedTerms>
</file>

<file path=customXml/item9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359fb4b-271e-4d84-8f49-1bc0d74787a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288426880&lt;/d3p1:m_Item1&gt;&lt;d3p1:m_Item2&gt;&lt;d3p1:m_Item1 xmlns:d5p1="http://schemas.microsoft.com/2003/10/Serialization/Arrays"&gt;&lt;d5p1:int&gt;1178749497&lt;/d5p1:int&gt;&lt;d5p1:int&gt;785359320&lt;/d5p1:int&gt;&lt;d5p1:int&gt;-1028830027&lt;/d5p1:int&gt;&lt;d5p1:int&gt;1700446557&lt;/d5p1:int&gt;&lt;d5p1:int&gt;-1862562185&lt;/d5p1:int&gt;&lt;d5p1:int&gt;-961781610&lt;/d5p1:int&gt;&lt;d5p1:int&gt;1695684613&lt;/d5p1:int&gt;&lt;d5p1:int&gt;-1088105520&lt;/d5p1:int&gt;&lt;d5p1:int&gt;-840190004&lt;/d5p1:int&gt;&lt;d5p1:int&gt;1240007668&lt;/d5p1:int&gt;&lt;d5p1:int&gt;1700446557&lt;/d5p1:int&gt;&lt;d5p1:int&gt;1296179192&lt;/d5p1:int&gt;&lt;d5p1:int&gt;-839403577&lt;/d5p1:int&gt;&lt;d5p1:int&gt;-839338047&lt;/d5p1:int&gt;&lt;d5p1:int&gt;-839403577&lt;/d5p1:int&gt;&lt;d5p1:int&gt;-840190004&lt;/d5p1:int&gt;&lt;d5p1:int&gt;-792883062&lt;/d5p1:int&gt;&lt;d5p1:int&gt;-842352705&lt;/d5p1:int&gt;&lt;d5p1:int&gt;18273501&lt;/d5p1:int&gt;&lt;d5p1:int&gt;-1859589052&lt;/d5p1:int&gt;&lt;d5p1:int&gt;-390610609&lt;/d5p1:int&gt;&lt;d5p1:int&gt;-839338047&lt;/d5p1:int&gt;&lt;d5p1:int&gt;1202366439&lt;/d5p1:int&gt;&lt;d5p1:int&gt;-840583234&lt;/d5p1:int&gt;&lt;d5p1:int&gt;-1607620646&lt;/d5p1:int&gt;&lt;d5p1:int&gt;405072766&lt;/d5p1:int&gt;&lt;d5p1:int&gt;-1028830027&lt;/d5p1:int&gt;&lt;d5p1:int&gt;1022376183&lt;/d5p1:int&gt;&lt;d5p1:int&gt;-838748226&lt;/d5p1:int&gt;&lt;d5p1:int&gt;1700446557&lt;/d5p1:int&gt;&lt;d5p1:int&gt;1296179192&lt;/d5p1:int&gt;&lt;d5p1:int&gt;-1028830027&lt;/d5p1:int&gt;&lt;d5p1:int&gt;834779878&lt;/d5p1:int&gt;&lt;d5p1:int&gt;-839338047&lt;/d5p1:int&gt;&lt;d5p1:int&gt;-389758630&lt;/d5p1:int&gt;&lt;d5p1:int&gt;405072766&lt;/d5p1:int&gt;&lt;d5p1:int&gt;-1028830027&lt;/d5p1:int&gt;&lt;d5p1:int&gt;1022376183&lt;/d5p1:int&gt;&lt;d5p1:int&gt;1202366439&lt;/d5p1:int&gt;&lt;d5p1:int&gt;834779878&lt;/d5p1:int&gt;&lt;d5p1:int&gt;1700446557&lt;/d5p1:int&gt;&lt;d5p1:int&gt;-1566023270&lt;/d5p1:int&gt;&lt;d5p1:int&gt;-1028830027&lt;/d5p1:int&gt;&lt;d5p1:int&gt;2136549112&lt;/d5p1:int&gt;&lt;d5p1:int&gt;-1908996918&lt;/d5p1:int&gt;&lt;d5p1:int&gt;1945656818&lt;/d5p1:int&gt;&lt;d5p1:int&gt;-840648767&lt;/d5p1:int&gt;&lt;d5p1:int&gt;1700446557&lt;/d5p1:int&gt;&lt;d5p1:int&gt;1296179192&lt;/d5p1:int&gt;&lt;d5p1:int&gt;2001455223&lt;/d5p1:int&gt;&lt;d5p1:int&gt;-840124473&lt;/d5p1:int&gt;&lt;d5p1:int&gt;930882207&lt;/d5p1:int&gt;&lt;d5p1:int&gt;1610810127&lt;/d5p1:int&gt;&lt;d5p1:int&gt;1538554853&lt;/d5p1:int&gt;&lt;d5p1:int&gt;436589667&lt;/d5p1:int&gt;&lt;d5p1:int&gt;-1028830027&lt;/d5p1:int&gt;&lt;d5p1:int&gt;1540077692&lt;/d5p1:int&gt;&lt;d5p1:int&gt;-1887072292&lt;/d5p1:int&gt;&lt;d5p1:int&gt;-839403585&lt;/d5p1:int&gt;&lt;d5p1:int&gt;-405350360&lt;/d5p1:int&gt;&lt;d5p1:int&gt;-687681773&lt;/d5p1:int&gt;&lt;d5p1:int&gt;-1694433184&lt;/d5p1:int&gt;&lt;d5p1:int&gt;-840583234&lt;/d5p1:int&gt;&lt;d5p1:int&gt;-304042551&lt;/d5p1:int&gt;&lt;d5p1:int&gt;-838748226&lt;/d5p1:int&gt;&lt;d5p1:int&gt;2014241600&lt;/d5p1:int&gt;&lt;d5p1:int&gt;89142305&lt;/d5p1:int&gt;&lt;d5p1:int&gt;-1604409545&lt;/d5p1:int&gt;&lt;d5p1:int&gt;-1115943152&lt;/d5p1:int&gt;&lt;d5p1:int&gt;1639525201&lt;/d5p1:int&gt;&lt;d5p1:int&gt;-839338047&lt;/d5p1:int&gt;&lt;d5p1:int&gt;146558496&lt;/d5p1:int&gt;&lt;d5p1:int&gt;15360251&lt;/d5p1:int&gt;&lt;d5p1:int&gt;1277077601&lt;/d5p1:int&gt;&lt;d5p1:int&gt;219902533&lt;/d5p1:int&gt;&lt;d5p1:int&gt;746087647&lt;/d5p1:int&gt;&lt;d5p1:int&gt;-1451359289&lt;/d5p1:int&gt;&lt;d5p1:int&gt;-1028830027&lt;/d5p1:int&gt;&lt;d5p1:int&gt;-838748226&lt;/d5p1:int&gt;&lt;d5p1:int&gt;-1037808797&lt;/d5p1:int&gt;&lt;d5p1:int&gt;726468433&lt;/d5p1:int&gt;&lt;d5p1:int&gt;-2074987971&lt;/d5p1:int&gt;&lt;d5p1:int&gt;-269839072&lt;/d5p1:int&gt;&lt;d5p1:int&gt;-245045753&lt;/d5p1:int&gt;&lt;d5p1:int&gt;-840124473&lt;/d5p1:int&gt;&lt;d5p1:int&gt;-842352705&lt;/d5p1:int&gt;&lt;d5p1:int&gt;-1216961606&lt;/d5p1:int&gt;&lt;d5p1:int&gt;-839469121&lt;/d5p1:int&gt;&lt;d5p1:int&gt;-2144771877&lt;/d5p1:int&gt;&lt;d5p1:int&gt;-839338047&lt;/d5p1:int&gt;&lt;d5p1:int&gt;-840124473&lt;/d5p1:int&gt;&lt;d5p1:int&gt;843788134&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Footnote&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33383556&lt;/Term&gt;&lt;ParentTerm&gt;642177943&lt;/ParentTerm&gt;&lt;/TermsUsedNotDefined&gt;&lt;/w:wordDocument&gt;</ReviewedTerms>
</file>

<file path=customXml/item9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5a459c28-8b14-4540-ab81-3570c826344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6&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7&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8&lt;/PositionInParagraph&gt;&lt;RunDetail&gt;&lt;/RunDetail&gt;&lt;Selected&gt;false&lt;/Selected&gt;&lt;T_Column&gt;-1&lt;/T_Column&gt;&lt;T_Row&gt;-1&lt;/T_Row&gt;&lt;/ParagraphIdIQ&gt;&lt;ParagraphIdIQ&gt;&lt;P_RunsHash xmlns:d3p1="http://schemas.datacontract.org/2004/07/System"&gt;&lt;d3p1:m_Item1&gt;1837081891&lt;/d3p1:m_Item1&gt;&lt;d3p1:m_Item2&gt;&lt;d3p1:m_Item1 xmlns:d5p1="http://schemas.microsoft.com/2003/10/Serialization/Arrays"&gt;&lt;d5p1:int&gt;-802198804&lt;/d5p1:int&gt;&lt;d5p1:int&gt;20263077&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842352697&lt;/d5p1:int&gt;&lt;d5p1:int&gt;293606637&lt;/d5p1:int&gt;&lt;d5p1:int&gt;-1694236580&lt;/d5p1:int&gt;&lt;d5p1:int&gt;1205010703&lt;/d5p1:int&gt;&lt;d5p1:int&gt;-840648767&lt;/d5p1:int&gt;&lt;d5p1:int&gt;1700446557&lt;/d5p1:int&gt;&lt;d5p1:int&gt;1728915464&lt;/d5p1:int&gt;&lt;d5p1:int&gt;-961781610&lt;/d5p1:int&gt;&lt;d5p1:int&gt;-840648767&lt;/d5p1:int&gt;&lt;d5p1:int&gt;-405350360&lt;/d5p1:int&gt;&lt;d5p1:int&gt;4679206&lt;/d5p1:int&gt;&lt;d5p1:int&gt;-840648761&lt;/d5p1:int&gt;&lt;d5p1:int&gt;-405350360&lt;/d5p1:int&gt;&lt;d5p1:int&gt;4679206&lt;/d5p1:int&gt;&lt;d5p1:int&gt;-839403577&lt;/d5p1:int&gt;&lt;d5p1:int&gt;-840124481&lt;/d5p1:int&gt;&lt;d5p1:int&gt;-1907836213&lt;/d5p1:int&gt;&lt;d5p1:int&gt;-839796793&lt;/d5p1:int&gt;&lt;d5p1:int&gt;-164087739&lt;/d5p1:int&gt;&lt;d5p1:int&gt;1476318597&lt;/d5p1:int&gt;&lt;d5p1:int&gt;-838748226&lt;/d5p1:int&gt;&lt;d5p1:int&gt;521554585&lt;/d5p1:int&gt;&lt;d5p1:int&gt;1610810127&lt;/d5p1:int&gt;&lt;d5p1:int&gt;-270011619&lt;/d5p1:int&gt;&lt;d5p1:int&gt;-1624525574&lt;/d5p1:int&gt;&lt;d5p1:int&gt;293606637&lt;/d5p1:int&gt;&lt;d5p1:int&gt;-1694236580&lt;/d5p1:int&gt;&lt;d5p1:int&gt;-2144771845&lt;/d5p1:int&gt;&lt;d5p1:int&gt;-839338047&lt;/d5p1:int&gt;&lt;d5p1:int&gt;-1862562185&lt;/d5p1:int&gt;&lt;d5p1:int&gt;1564059052&lt;/d5p1:int&gt;&lt;d5p1:int&gt;-840648767&lt;/d5p1:int&gt;&lt;d5p1:int&gt;-1694236580&lt;/d5p1:int&gt;&lt;d5p1:int&gt;-702373843&lt;/d5p1:int&gt;&lt;d5p1:int&gt;1176689240&lt;/d5p1:int&gt;&lt;d5p1:int&gt;-840190004&lt;/d5p1:int&gt;&lt;d5p1:int&gt;1240007668&lt;/d5p1:int&gt;&lt;d5p1:int&gt;-405350360&lt;/d5p1:int&gt;&lt;d5p1:int&gt;4679206&lt;/d5p1:int&gt;&lt;d5p1:int&gt;-839403577&lt;/d5p1:int&gt;&lt;d5p1:int&gt;1250258362&lt;/d5p1:int&gt;&lt;d5p1:int&gt;-839338047&lt;/d5p1:int&gt;&lt;d5p1:int&gt;-981448172&lt;/d5p1:int&gt;&lt;d5p1:int&gt;1138635394&lt;/d5p1:int&gt;&lt;d5p1:int&gt;1610810127&lt;/d5p1:int&gt;&lt;d5p1:int&gt;405358763&lt;/d5p1:int&gt;&lt;d5p1:int&gt;-840124473&lt;/d5p1:int&gt;&lt;d5p1:int&gt;-842352705&lt;/d5p1:int&gt;&lt;d5p1:int&gt;27949506&lt;/d5p1:int&gt;&lt;d5p1:int&gt;-839338047&lt;/d5p1:int&gt;&lt;d5p1:int&gt;654497808&lt;/d5p1:int&gt;&lt;d5p1:int&gt;-840648767&lt;/d5p1:int&gt;&lt;d5p1:int&gt;834779878&lt;/d5p1:int&gt;&lt;d5p1:int&gt;-842352705&lt;/d5p1:int&gt;&lt;d5p1:int&gt;1948332219&lt;/d5p1:int&gt;&lt;d5p1:int&gt;797640553&lt;/d5p1:int&gt;&lt;d5p1:int&gt;405358763&lt;/d5p1:int&gt;&lt;d5p1:int&gt;-840124473&lt;/d5p1:int&gt;&lt;d5p1:int&gt;1700446557&lt;/d5p1:int&gt;&lt;d5p1:int&gt;-957384629&lt;/d5p1:int&gt;&lt;d5p1:int&gt;-840648767&lt;/d5p1:int&gt;&lt;d5p1:int&gt;-1694236580&lt;/d5p1:int&gt;&lt;d5p1:int&gt;746087647&lt;/d5p1:int&gt;&lt;d5p1:int&gt;797640553&lt;/d5p1:int&gt;&lt;d5p1:int&gt;-839338047&lt;/d5p1:int&gt;&lt;d5p1:int&gt;-1540653329&lt;/d5p1:int&gt;&lt;d5p1:int&gt;-1694236580&lt;/d5p1:int&gt;&lt;d5p1:int&gt;1207103702&lt;/d5p1:int&gt;&lt;d5p1:int&gt;-839338047&lt;/d5p1:int&gt;&lt;d5p1:int&gt;-1920353285&lt;/d5p1:int&gt;&lt;d5p1:int&gt;797640553&lt;/d5p1:int&gt;&lt;d5p1:int&gt;-1694236580&lt;/d5p1:int&gt;&lt;d5p1:int&gt;-2013211686&lt;/d5p1:int&gt;&lt;d5p1:int&gt;-98553228&lt;/d5p1:int&gt;&lt;d5p1:int&gt;-840190004&lt;/d5p1:int&gt;&lt;d5p1:int&gt;1240007668&lt;/d5p1:int&gt;&lt;d5p1:int&gt;-405350360&lt;/d5p1:int&gt;&lt;d5p1:int&gt;4679206&lt;/d5p1:int&gt;&lt;d5p1:int&gt;-839403577&lt;/d5p1:int&gt;&lt;d5p1:int&gt;18273501&lt;/d5p1:int&gt;&lt;d5p1:int&gt;-1887072292&lt;/d5p1:int&gt;&lt;d5p1:int&gt;-840124473&lt;/d5p1:int&gt;&lt;d5p1:int&gt;1700446557&lt;/d5p1:int&gt;&lt;d5p1:int&gt;-1456304536&lt;/d5p1:int&gt;&lt;d5p1:int&gt;-840648767&lt;/d5p1:int&gt;&lt;d5p1:int&gt;1986658100&lt;/d5p1:int&gt;&lt;d5p1:int&gt;-839796793&lt;/d5p1:int&gt;&lt;d5p1:int&gt;-1028830027&lt;/d5p1:int&gt;&lt;d5p1:int&gt;-981448172&lt;/d5p1:int&gt;&lt;d5p1:int&gt;729250605&lt;/d5p1:int&gt;&lt;d5p1:int&gt;1700446557&lt;/d5p1:int&gt;&lt;d5p1:int&gt;1138635394&lt;/d5p1:int&gt;&lt;d5p1:int&gt;27949506&lt;/d5p1:int&gt;&lt;d5p1:int&gt;654497808&lt;/d5p1:int&gt;&lt;d5p1:int&gt;1948332219&lt;/d5p1:int&gt;&lt;d5p1:int&gt;-839338047&lt;/d5p1:int&gt;&lt;d5p1:int&gt;-957384629&lt;/d5p1:int&gt;&lt;d5p1:int&gt;-839338047&lt;/d5p1:int&gt;&lt;d5p1:int&gt;-1724072857&lt;/d5p1:int&gt;&lt;d5p1:int&gt;-840190004&lt;/d5p1:int&gt;&lt;d5p1:int&gt;834255894&lt;/d5p1:int&gt;&lt;d5p1:int&gt;1207103702&lt;/d5p1:int&gt;&lt;d5p1:int&gt;-839338047&lt;/d5p1:int&gt;&lt;d5p1:int&gt;-491448789&lt;/d5p1:int&gt;&lt;d5p1:int&gt;-1920353285&lt;/d5p1:int&gt;&lt;d5p1:int&gt;-1910034052&lt;/d5p1:int&gt;&lt;d5p1:int&gt;-1741356280&lt;/d5p1:int&gt;&lt;d5p1:int&gt;-1328086532&lt;/d5p1:int&gt;&lt;d5p1:int&gt;-839338047&lt;/d5p1:int&gt;&lt;d5p1:int&gt;-840124473&lt;/d5p1:int&gt;&lt;d5p1:int&gt;1700446557&lt;/d5p1:int&gt;&lt;d5p1:int&gt;1984775158&lt;/d5p1:int&gt;&lt;d5p1:int&gt;-1859589052&lt;/d5p1:int&gt;&lt;d5p1:int&gt;-842352705&lt;/d5p1:int&gt;&lt;d5p1:int&gt;-2013211686&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5p1:int&gt;-164086491&lt;/d5p1:int&gt;&lt;d5p1:int&gt;1476318597&lt;/d5p1:int&gt;&lt;d5p1:int&gt;-838748226&lt;/d5p1:int&gt;&lt;d5p1:int&gt;521554585&lt;/d5p1:int&gt;&lt;d5p1:int&gt;1610810127&lt;/d5p1:int&gt;&lt;d5p1:int&gt;-270011619&lt;/d5p1:int&gt;&lt;d5p1:int&gt;-1624525574&lt;/d5p1:int&gt;&lt;d5p1:int&gt;20262085&lt;/d5p1:int&gt;&lt;d5p1:int&gt;1700446557&lt;/d5p1:int&gt;&lt;d5p1:int&gt;-285928310&lt;/d5p1:int&gt;&lt;d5p1:int&gt;-1402049746&lt;/d5p1:int&gt;&lt;d5p1:int&gt;-839338047&lt;/d5p1:int&gt;&lt;d5p1:int&gt;1361892143&lt;/d5p1:int&gt;&lt;d5p1:int&gt;-840648767&lt;/d5p1:int&gt;&lt;d5p1:int&gt;1178749465&lt;/d5p1:int&gt;&lt;d5p1:int&gt;785359320&lt;/d5p1:int&gt;&lt;d5p1:int&gt;-838748226&lt;/d5p1:int&gt;&lt;d5p1:int&gt;-405350360&lt;/d5p1:int&gt;&lt;d5p1:int&gt;4679206&lt;/d5p1:int&gt;&lt;d5p1:int&gt;1390811602&lt;/d5p1:int&gt;&lt;d5p1:int&gt;1700446557&lt;/d5p1:int&gt;&lt;d5p1:int&gt;-1733434861&lt;/d5p1:int&gt;&lt;d5p1:int&gt;-838748226&lt;/d5p1:int&gt;&lt;d5p1:int&gt;-405350360&lt;/d5p1:int&gt;&lt;d5p1:int&gt;4679206&lt;/d5p1:int&gt;&lt;d5p1:int&gt;-840648767&lt;/d5p1:int&gt;&lt;d5p1:int&gt;1700446557&lt;/d5p1:int&gt;&lt;d5p1:int&gt;866685547&lt;/d5p1:int&gt;&lt;d5p1:int&gt;1695684613&lt;/d5p1:int&gt;&lt;d5p1:int&gt;-1088105520&lt;/d5p1:int&gt;&lt;d5p1:int&gt;1202366439&lt;/d5p1:int&gt;&lt;d5p1:int&gt;-1540653329&lt;/d5p1:int&gt;&lt;d5p1:int&gt;-1694236580&lt;/d5p1:int&gt;&lt;d5p1:int&gt;1207103702&lt;/d5p1:int&gt;&lt;d5p1:int&gt;-839338047&lt;/d5p1:int&gt;&lt;d5p1:int&gt;-1197231473&lt;/d5p1:int&gt;&lt;d5p1:int&gt;-840648767&lt;/d5p1:int&gt;&lt;d5p1:int&gt;-839338047&lt;/d5p1:int&gt;&lt;d5p1:int&gt;-1920353285&lt;/d5p1:int&gt;&lt;d5p1:int&gt;-840190004&lt;/d5p1:int&gt;&lt;d5p1:int&gt;-1694236580&lt;/d5p1:int&gt;&lt;d5p1:int&gt;-702373843&lt;/d5p1:int&gt;&lt;d5p1:int&gt;1176689240&lt;/d5p1:int&gt;&lt;d5p1:int&gt;-1887072292&lt;/d5p1:int&gt;&lt;d5p1:int&gt;1390811594&lt;/d5p1:int&gt;&lt;d5p1:int&gt;372502742&lt;/d5p1:int&gt;&lt;d5p1:int&gt;-810453650&lt;/d5p1:int&gt;&lt;d5p1:int&gt;-839338047&lt;/d5p1:int&gt;&lt;d5p1:int&gt;-1611620290&lt;/d5p1:int&gt;&lt;d5p1:int&gt;1700446557&lt;/d5p1:int&gt;&lt;d5p1:int&gt;-1724072857&lt;/d5p1:int&gt;&lt;d5p1:int&gt;-840648767&lt;/d5p1:int&gt;&lt;d5p1:int&gt;1240007668&lt;/d5p1:int&gt;&lt;d5p1:int&gt;-840190004&lt;/d5p1:int&gt;&lt;d5p1:int&gt;834255894&lt;/d5p1:int&gt;&lt;d5p1:int&gt;-839338047&lt;/d5p1:int&gt;&lt;d5p1:int&gt;-491448789&lt;/d5p1:int&gt;&lt;d5p1:int&gt;-1910034052&lt;/d5p1:int&gt;&lt;d5p1:int&gt;-1741356280&lt;/d5p1:int&gt;&lt;d5p1:int&gt;-1859589052&lt;/d5p1:int&gt;&lt;d5p1:int&gt;-840124481&lt;/d5p1:int&gt;&lt;d5p1:int&gt;1015939672&lt;/d5p1:int&gt;&lt;d5p1:int&gt;1936059840&lt;/d5p1:int&gt;&lt;d5p1:int&gt;-840124479&lt;/d5p1:int&gt;&lt;d5p1:int&gt;1700446557&lt;/d5p1:int&gt;&lt;d5p1:int&gt;-838534170&lt;/d5p1:int&gt;&lt;d5p1:int&gt;-840648767&lt;/d5p1:int&gt;&lt;d5p1:int&gt;-405350360&lt;/d5p1:int&gt;&lt;d5p1:int&gt;4679206&lt;/d5p1:int&gt;&lt;d5p1:int&gt;-840190004&lt;/d5p1:int&gt;&lt;d5p1:int&gt;1716708640&lt;/d5p1:int&gt;&lt;d5p1:int&gt;-174551438&lt;/d5p1:int&gt;&lt;d5p1:int&gt;-1258396637&lt;/d5p1:int&gt;&lt;d5p1:int&gt;-180464642&lt;/d5p1:int&gt;&lt;d5p1:int&gt;1568523418&lt;/d5p1:int&gt;&lt;/d3p1:m_Item1&gt;&lt;d3p1:m_Item2 xmlns:d5p1="http://schemas.microsoft.com/2003/10/Serialization/Arrays" /&gt;&lt;/d3p1:m_Item2&gt;&lt;/P_RunsHash&gt;&lt;P_StoryType&gt;Main&lt;/P_StoryType&gt;&lt;PositionInParagraph&gt;9&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56919923&lt;/Term&gt;&lt;ParentTerm&gt;1180503701&lt;/ParentTerm&gt;&lt;/TermsUsedNotDefined&gt;&lt;/w:wordDocument&gt;</ReviewedTerms>
</file>

<file path=customXml/item9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4FF1-8CDE-416F-93D0-5693BAEDBC9E}">
  <ds:schemaRefs>
    <ds:schemaRef ds:uri="Microsystems.TermsUsedNotDefined.ReviewedTerms"/>
  </ds:schemaRefs>
</ds:datastoreItem>
</file>

<file path=customXml/itemProps10.xml><?xml version="1.0" encoding="utf-8"?>
<ds:datastoreItem xmlns:ds="http://schemas.openxmlformats.org/officeDocument/2006/customXml" ds:itemID="{415150AF-B192-49F9-9B8D-AF4BB67D5A85}">
  <ds:schemaRefs>
    <ds:schemaRef ds:uri="Microsystems.TermsUsedNotDefined.ReviewedTerms"/>
  </ds:schemaRefs>
</ds:datastoreItem>
</file>

<file path=customXml/itemProps11.xml><?xml version="1.0" encoding="utf-8"?>
<ds:datastoreItem xmlns:ds="http://schemas.openxmlformats.org/officeDocument/2006/customXml" ds:itemID="{F7534331-37A0-42DF-9568-18572104083A}">
  <ds:schemaRefs>
    <ds:schemaRef ds:uri="Microsystems.TermsUsedNotDefined.ReviewedTerms"/>
  </ds:schemaRefs>
</ds:datastoreItem>
</file>

<file path=customXml/itemProps12.xml><?xml version="1.0" encoding="utf-8"?>
<ds:datastoreItem xmlns:ds="http://schemas.openxmlformats.org/officeDocument/2006/customXml" ds:itemID="{4EA98CC9-5B87-4685-BDCC-A7D61A302D1F}">
  <ds:schemaRefs>
    <ds:schemaRef ds:uri="Microsystems.TermsUsedNotDefined.ReviewedTerms"/>
  </ds:schemaRefs>
</ds:datastoreItem>
</file>

<file path=customXml/itemProps13.xml><?xml version="1.0" encoding="utf-8"?>
<ds:datastoreItem xmlns:ds="http://schemas.openxmlformats.org/officeDocument/2006/customXml" ds:itemID="{64BF42AE-7D6B-4576-9407-F30A2BFB9678}">
  <ds:schemaRefs>
    <ds:schemaRef ds:uri="Microsystems.TermsUsedNotDefined.ReviewedTerms"/>
  </ds:schemaRefs>
</ds:datastoreItem>
</file>

<file path=customXml/itemProps14.xml><?xml version="1.0" encoding="utf-8"?>
<ds:datastoreItem xmlns:ds="http://schemas.openxmlformats.org/officeDocument/2006/customXml" ds:itemID="{69756E4F-44C1-4461-B600-EBDF8DE959EE}">
  <ds:schemaRefs>
    <ds:schemaRef ds:uri="Microsystems.TermsUsedNotDefined.ReviewedTerms"/>
  </ds:schemaRefs>
</ds:datastoreItem>
</file>

<file path=customXml/itemProps15.xml><?xml version="1.0" encoding="utf-8"?>
<ds:datastoreItem xmlns:ds="http://schemas.openxmlformats.org/officeDocument/2006/customXml" ds:itemID="{4B7DEB60-BAB8-495A-8D08-1D5F6DA6AEC3}">
  <ds:schemaRefs>
    <ds:schemaRef ds:uri="Microsystems.TermsUsedNotDefined.ReviewedTerms"/>
  </ds:schemaRefs>
</ds:datastoreItem>
</file>

<file path=customXml/itemProps16.xml><?xml version="1.0" encoding="utf-8"?>
<ds:datastoreItem xmlns:ds="http://schemas.openxmlformats.org/officeDocument/2006/customXml" ds:itemID="{5C5875E1-0C29-4116-8412-C73E027FB40C}">
  <ds:schemaRefs>
    <ds:schemaRef ds:uri="Microsystems.TermsUsedNotDefined.ReviewedTerms"/>
  </ds:schemaRefs>
</ds:datastoreItem>
</file>

<file path=customXml/itemProps17.xml><?xml version="1.0" encoding="utf-8"?>
<ds:datastoreItem xmlns:ds="http://schemas.openxmlformats.org/officeDocument/2006/customXml" ds:itemID="{0443F4E1-80DF-40F1-BB0B-CFE4E7907DDE}">
  <ds:schemaRefs>
    <ds:schemaRef ds:uri="Microsystems.TermsUsedNotDefined.ReviewedTerms"/>
  </ds:schemaRefs>
</ds:datastoreItem>
</file>

<file path=customXml/itemProps18.xml><?xml version="1.0" encoding="utf-8"?>
<ds:datastoreItem xmlns:ds="http://schemas.openxmlformats.org/officeDocument/2006/customXml" ds:itemID="{71DAB188-ADEF-490B-AD85-D5104AC71BDC}">
  <ds:schemaRefs>
    <ds:schemaRef ds:uri="Microsystems.TermsUsedNotDefined.ReviewedTerms"/>
  </ds:schemaRefs>
</ds:datastoreItem>
</file>

<file path=customXml/itemProps19.xml><?xml version="1.0" encoding="utf-8"?>
<ds:datastoreItem xmlns:ds="http://schemas.openxmlformats.org/officeDocument/2006/customXml" ds:itemID="{CFBBA3B9-E6BA-4BF1-9A99-F67ABEEF1202}">
  <ds:schemaRefs>
    <ds:schemaRef ds:uri="Microsystems.TermsUsedNotDefined.ReviewedTerms"/>
  </ds:schemaRefs>
</ds:datastoreItem>
</file>

<file path=customXml/itemProps2.xml><?xml version="1.0" encoding="utf-8"?>
<ds:datastoreItem xmlns:ds="http://schemas.openxmlformats.org/officeDocument/2006/customXml" ds:itemID="{6690B5E7-7223-44D3-B821-045DC03BEB70}">
  <ds:schemaRefs>
    <ds:schemaRef ds:uri="Microsystems.TermsUsedNotDefined.ReviewedTerms"/>
  </ds:schemaRefs>
</ds:datastoreItem>
</file>

<file path=customXml/itemProps20.xml><?xml version="1.0" encoding="utf-8"?>
<ds:datastoreItem xmlns:ds="http://schemas.openxmlformats.org/officeDocument/2006/customXml" ds:itemID="{D8258F9F-4E21-411D-A617-3B7F8848F5CD}">
  <ds:schemaRefs>
    <ds:schemaRef ds:uri="Microsystems.TermsUsedNotDefined.ReviewedTerms"/>
  </ds:schemaRefs>
</ds:datastoreItem>
</file>

<file path=customXml/itemProps21.xml><?xml version="1.0" encoding="utf-8"?>
<ds:datastoreItem xmlns:ds="http://schemas.openxmlformats.org/officeDocument/2006/customXml" ds:itemID="{1E5B95F9-415A-40DC-A242-ECF6D49190ED}">
  <ds:schemaRefs>
    <ds:schemaRef ds:uri="Microsystems.TermsUsedNotDefined.ReviewedTerms"/>
  </ds:schemaRefs>
</ds:datastoreItem>
</file>

<file path=customXml/itemProps22.xml><?xml version="1.0" encoding="utf-8"?>
<ds:datastoreItem xmlns:ds="http://schemas.openxmlformats.org/officeDocument/2006/customXml" ds:itemID="{E9D529D5-B0AA-44F2-BFE2-98C5FE390683}">
  <ds:schemaRefs>
    <ds:schemaRef ds:uri="Microsystems.TermsUsedNotDefined.ReviewedTerms"/>
  </ds:schemaRefs>
</ds:datastoreItem>
</file>

<file path=customXml/itemProps23.xml><?xml version="1.0" encoding="utf-8"?>
<ds:datastoreItem xmlns:ds="http://schemas.openxmlformats.org/officeDocument/2006/customXml" ds:itemID="{08DE6172-DC45-46F5-A2E1-6B1E0D935F46}">
  <ds:schemaRefs>
    <ds:schemaRef ds:uri="Microsystems.TermsUsedNotDefined.ReviewedTerms"/>
  </ds:schemaRefs>
</ds:datastoreItem>
</file>

<file path=customXml/itemProps24.xml><?xml version="1.0" encoding="utf-8"?>
<ds:datastoreItem xmlns:ds="http://schemas.openxmlformats.org/officeDocument/2006/customXml" ds:itemID="{CBA4627B-1B03-44E7-8C87-25731AA6C88F}">
  <ds:schemaRefs>
    <ds:schemaRef ds:uri="Microsystems.TermsUsedNotDefined.ReviewedTerms"/>
  </ds:schemaRefs>
</ds:datastoreItem>
</file>

<file path=customXml/itemProps25.xml><?xml version="1.0" encoding="utf-8"?>
<ds:datastoreItem xmlns:ds="http://schemas.openxmlformats.org/officeDocument/2006/customXml" ds:itemID="{DA49F7FD-F13D-432F-9EE2-43C8F0C7A490}">
  <ds:schemaRefs>
    <ds:schemaRef ds:uri="Microsystems.TermsUsedNotDefined.ReviewedTerms"/>
  </ds:schemaRefs>
</ds:datastoreItem>
</file>

<file path=customXml/itemProps26.xml><?xml version="1.0" encoding="utf-8"?>
<ds:datastoreItem xmlns:ds="http://schemas.openxmlformats.org/officeDocument/2006/customXml" ds:itemID="{145957AD-2092-46BC-90ED-6ADD21738296}">
  <ds:schemaRefs>
    <ds:schemaRef ds:uri="Microsystems.TermsUsedNotDefined.ReviewedTerms"/>
  </ds:schemaRefs>
</ds:datastoreItem>
</file>

<file path=customXml/itemProps27.xml><?xml version="1.0" encoding="utf-8"?>
<ds:datastoreItem xmlns:ds="http://schemas.openxmlformats.org/officeDocument/2006/customXml" ds:itemID="{84A3A0A7-FE1E-44F6-BF20-81B9D1E94811}">
  <ds:schemaRefs>
    <ds:schemaRef ds:uri="Microsystems.TermsUsedNotDefined.ReviewedTerms"/>
  </ds:schemaRefs>
</ds:datastoreItem>
</file>

<file path=customXml/itemProps28.xml><?xml version="1.0" encoding="utf-8"?>
<ds:datastoreItem xmlns:ds="http://schemas.openxmlformats.org/officeDocument/2006/customXml" ds:itemID="{9CA86E57-8D84-4D2B-9EC2-EA2B07269D9A}">
  <ds:schemaRefs>
    <ds:schemaRef ds:uri="Microsystems.TermsUsedNotDefined.ReviewedTerms"/>
  </ds:schemaRefs>
</ds:datastoreItem>
</file>

<file path=customXml/itemProps29.xml><?xml version="1.0" encoding="utf-8"?>
<ds:datastoreItem xmlns:ds="http://schemas.openxmlformats.org/officeDocument/2006/customXml" ds:itemID="{1FAB44F0-038F-4272-B0C9-7B9396403681}">
  <ds:schemaRefs>
    <ds:schemaRef ds:uri="Microsystems.TermsUsedNotDefined.ReviewedTerms"/>
  </ds:schemaRefs>
</ds:datastoreItem>
</file>

<file path=customXml/itemProps3.xml><?xml version="1.0" encoding="utf-8"?>
<ds:datastoreItem xmlns:ds="http://schemas.openxmlformats.org/officeDocument/2006/customXml" ds:itemID="{C6A8747E-BA39-49D4-A9CF-650C51DF33BF}">
  <ds:schemaRefs>
    <ds:schemaRef ds:uri="Microsystems.TermsUsedNotDefined.ReviewedTerms"/>
  </ds:schemaRefs>
</ds:datastoreItem>
</file>

<file path=customXml/itemProps30.xml><?xml version="1.0" encoding="utf-8"?>
<ds:datastoreItem xmlns:ds="http://schemas.openxmlformats.org/officeDocument/2006/customXml" ds:itemID="{6A1DA532-B698-4BDF-8959-97DAB4860DE3}">
  <ds:schemaRefs>
    <ds:schemaRef ds:uri="Microsystems.TermsUsedNotDefined.ReviewedTerms"/>
  </ds:schemaRefs>
</ds:datastoreItem>
</file>

<file path=customXml/itemProps31.xml><?xml version="1.0" encoding="utf-8"?>
<ds:datastoreItem xmlns:ds="http://schemas.openxmlformats.org/officeDocument/2006/customXml" ds:itemID="{34E2AB6D-40BC-4507-960B-A33AB971D364}">
  <ds:schemaRefs>
    <ds:schemaRef ds:uri="Microsystems.TermsUsedNotDefined.ReviewedTerms"/>
  </ds:schemaRefs>
</ds:datastoreItem>
</file>

<file path=customXml/itemProps32.xml><?xml version="1.0" encoding="utf-8"?>
<ds:datastoreItem xmlns:ds="http://schemas.openxmlformats.org/officeDocument/2006/customXml" ds:itemID="{2D304DBB-B3B9-42B0-9EE7-EB70B769CA46}">
  <ds:schemaRefs>
    <ds:schemaRef ds:uri="Microsystems.TermsUsedNotDefined.ReviewedTerms"/>
  </ds:schemaRefs>
</ds:datastoreItem>
</file>

<file path=customXml/itemProps33.xml><?xml version="1.0" encoding="utf-8"?>
<ds:datastoreItem xmlns:ds="http://schemas.openxmlformats.org/officeDocument/2006/customXml" ds:itemID="{B37BBF0A-CD02-4A5C-8728-A36078D3A4CE}">
  <ds:schemaRefs>
    <ds:schemaRef ds:uri="Microsystems.TermsUsedNotDefined.ReviewedTerms"/>
  </ds:schemaRefs>
</ds:datastoreItem>
</file>

<file path=customXml/itemProps34.xml><?xml version="1.0" encoding="utf-8"?>
<ds:datastoreItem xmlns:ds="http://schemas.openxmlformats.org/officeDocument/2006/customXml" ds:itemID="{75EAA3F3-A942-4B92-B770-43D8A1958D17}">
  <ds:schemaRefs>
    <ds:schemaRef ds:uri="Microsystems.TermsUsedNotDefined.ReviewedTerms"/>
  </ds:schemaRefs>
</ds:datastoreItem>
</file>

<file path=customXml/itemProps35.xml><?xml version="1.0" encoding="utf-8"?>
<ds:datastoreItem xmlns:ds="http://schemas.openxmlformats.org/officeDocument/2006/customXml" ds:itemID="{60C390FE-54BA-4E9E-AB11-AF8BDD506F7A}">
  <ds:schemaRefs>
    <ds:schemaRef ds:uri="Microsystems.TermsUsedNotDefined.ReviewedTerms"/>
  </ds:schemaRefs>
</ds:datastoreItem>
</file>

<file path=customXml/itemProps36.xml><?xml version="1.0" encoding="utf-8"?>
<ds:datastoreItem xmlns:ds="http://schemas.openxmlformats.org/officeDocument/2006/customXml" ds:itemID="{635A626A-58ED-4D43-B60E-0DD97E9E143F}">
  <ds:schemaRefs>
    <ds:schemaRef ds:uri="Microsystems.TermsUsedNotDefined.ReviewedTerms"/>
  </ds:schemaRefs>
</ds:datastoreItem>
</file>

<file path=customXml/itemProps37.xml><?xml version="1.0" encoding="utf-8"?>
<ds:datastoreItem xmlns:ds="http://schemas.openxmlformats.org/officeDocument/2006/customXml" ds:itemID="{255F3C0A-B13C-4DB5-9F2B-4EE265FAC184}">
  <ds:schemaRefs>
    <ds:schemaRef ds:uri="Microsystems.TermsUsedNotDefined.ReviewedTerms"/>
  </ds:schemaRefs>
</ds:datastoreItem>
</file>

<file path=customXml/itemProps38.xml><?xml version="1.0" encoding="utf-8"?>
<ds:datastoreItem xmlns:ds="http://schemas.openxmlformats.org/officeDocument/2006/customXml" ds:itemID="{DF419B29-EE15-428C-B72B-30BFB70329AE}">
  <ds:schemaRefs>
    <ds:schemaRef ds:uri="Microsystems.TermsUsedNotDefined.ReviewedTerms"/>
  </ds:schemaRefs>
</ds:datastoreItem>
</file>

<file path=customXml/itemProps39.xml><?xml version="1.0" encoding="utf-8"?>
<ds:datastoreItem xmlns:ds="http://schemas.openxmlformats.org/officeDocument/2006/customXml" ds:itemID="{F36A623F-4D13-44B2-8942-1ED1205D2E65}">
  <ds:schemaRefs>
    <ds:schemaRef ds:uri="Microsystems.TermsUsedNotDefined.ReviewedTerms"/>
  </ds:schemaRefs>
</ds:datastoreItem>
</file>

<file path=customXml/itemProps4.xml><?xml version="1.0" encoding="utf-8"?>
<ds:datastoreItem xmlns:ds="http://schemas.openxmlformats.org/officeDocument/2006/customXml" ds:itemID="{6823D7FF-EE3B-464C-BE9C-9F7990FDD925}">
  <ds:schemaRefs>
    <ds:schemaRef ds:uri="Microsystems.TermsUsedNotDefined.ReviewedTerms"/>
  </ds:schemaRefs>
</ds:datastoreItem>
</file>

<file path=customXml/itemProps40.xml><?xml version="1.0" encoding="utf-8"?>
<ds:datastoreItem xmlns:ds="http://schemas.openxmlformats.org/officeDocument/2006/customXml" ds:itemID="{804373E8-582B-46F8-BCCF-61AA8EAB59E4}">
  <ds:schemaRefs>
    <ds:schemaRef ds:uri="Microsystems.TermsUsedNotDefined.ReviewedTerms"/>
  </ds:schemaRefs>
</ds:datastoreItem>
</file>

<file path=customXml/itemProps41.xml><?xml version="1.0" encoding="utf-8"?>
<ds:datastoreItem xmlns:ds="http://schemas.openxmlformats.org/officeDocument/2006/customXml" ds:itemID="{51BB955D-9CD0-4C8B-AF38-423AD3D2CC4C}">
  <ds:schemaRefs>
    <ds:schemaRef ds:uri="Microsystems.TermsUsedNotDefined.ReviewedTerms"/>
  </ds:schemaRefs>
</ds:datastoreItem>
</file>

<file path=customXml/itemProps42.xml><?xml version="1.0" encoding="utf-8"?>
<ds:datastoreItem xmlns:ds="http://schemas.openxmlformats.org/officeDocument/2006/customXml" ds:itemID="{0E5C59D8-A3F6-4D67-83F8-7934D96FECA6}">
  <ds:schemaRefs>
    <ds:schemaRef ds:uri="Microsystems.TermsUsedNotDefined.ReviewedTerms"/>
  </ds:schemaRefs>
</ds:datastoreItem>
</file>

<file path=customXml/itemProps43.xml><?xml version="1.0" encoding="utf-8"?>
<ds:datastoreItem xmlns:ds="http://schemas.openxmlformats.org/officeDocument/2006/customXml" ds:itemID="{9875B4DF-1753-4E4C-91F6-C83F793242B8}">
  <ds:schemaRefs>
    <ds:schemaRef ds:uri="Microsystems.TermsUsedNotDefined.ReviewedTerms"/>
  </ds:schemaRefs>
</ds:datastoreItem>
</file>

<file path=customXml/itemProps44.xml><?xml version="1.0" encoding="utf-8"?>
<ds:datastoreItem xmlns:ds="http://schemas.openxmlformats.org/officeDocument/2006/customXml" ds:itemID="{A4DF7F09-8A20-4886-BCE2-A62B7D324018}">
  <ds:schemaRefs>
    <ds:schemaRef ds:uri="Microsystems.TermsUsedNotDefined.ReviewedTerms"/>
  </ds:schemaRefs>
</ds:datastoreItem>
</file>

<file path=customXml/itemProps45.xml><?xml version="1.0" encoding="utf-8"?>
<ds:datastoreItem xmlns:ds="http://schemas.openxmlformats.org/officeDocument/2006/customXml" ds:itemID="{CBC7C5E1-5BC9-4A34-BA54-0077FDE082EB}">
  <ds:schemaRefs>
    <ds:schemaRef ds:uri="Microsystems.TermsUsedNotDefined.ReviewedTerms"/>
  </ds:schemaRefs>
</ds:datastoreItem>
</file>

<file path=customXml/itemProps46.xml><?xml version="1.0" encoding="utf-8"?>
<ds:datastoreItem xmlns:ds="http://schemas.openxmlformats.org/officeDocument/2006/customXml" ds:itemID="{D6A4BF3F-91F5-47E9-BD85-7FCBF571DB58}">
  <ds:schemaRefs>
    <ds:schemaRef ds:uri="Microsystems.TermsUsedNotDefined.ReviewedTerms"/>
  </ds:schemaRefs>
</ds:datastoreItem>
</file>

<file path=customXml/itemProps47.xml><?xml version="1.0" encoding="utf-8"?>
<ds:datastoreItem xmlns:ds="http://schemas.openxmlformats.org/officeDocument/2006/customXml" ds:itemID="{4D3D0EBA-8CFD-4752-8E43-72D896F1F553}">
  <ds:schemaRefs>
    <ds:schemaRef ds:uri="Microsystems.TermsUsedNotDefined.ReviewedTerms"/>
  </ds:schemaRefs>
</ds:datastoreItem>
</file>

<file path=customXml/itemProps48.xml><?xml version="1.0" encoding="utf-8"?>
<ds:datastoreItem xmlns:ds="http://schemas.openxmlformats.org/officeDocument/2006/customXml" ds:itemID="{F2A88709-3A51-4467-AD58-2067C8FD987A}">
  <ds:schemaRefs>
    <ds:schemaRef ds:uri="Microsystems.TermsUsedNotDefined.ReviewedTerms"/>
  </ds:schemaRefs>
</ds:datastoreItem>
</file>

<file path=customXml/itemProps49.xml><?xml version="1.0" encoding="utf-8"?>
<ds:datastoreItem xmlns:ds="http://schemas.openxmlformats.org/officeDocument/2006/customXml" ds:itemID="{7EAF2E5B-F742-409F-9A4A-88240EFEAC54}">
  <ds:schemaRefs>
    <ds:schemaRef ds:uri="Microsystems.TermsUsedNotDefined.ReviewedTerms"/>
  </ds:schemaRefs>
</ds:datastoreItem>
</file>

<file path=customXml/itemProps5.xml><?xml version="1.0" encoding="utf-8"?>
<ds:datastoreItem xmlns:ds="http://schemas.openxmlformats.org/officeDocument/2006/customXml" ds:itemID="{9DD33CD7-1F68-422C-8E87-FAF1718BADD4}">
  <ds:schemaRefs>
    <ds:schemaRef ds:uri="Microsystems.TermsUsedNotDefined.ReviewedTerms"/>
  </ds:schemaRefs>
</ds:datastoreItem>
</file>

<file path=customXml/itemProps50.xml><?xml version="1.0" encoding="utf-8"?>
<ds:datastoreItem xmlns:ds="http://schemas.openxmlformats.org/officeDocument/2006/customXml" ds:itemID="{0D3DB98B-D91B-423F-AAE0-644F68CB6C62}">
  <ds:schemaRefs>
    <ds:schemaRef ds:uri="Microsystems.TermsUsedNotDefined.ReviewedTerms"/>
  </ds:schemaRefs>
</ds:datastoreItem>
</file>

<file path=customXml/itemProps51.xml><?xml version="1.0" encoding="utf-8"?>
<ds:datastoreItem xmlns:ds="http://schemas.openxmlformats.org/officeDocument/2006/customXml" ds:itemID="{DE37FBBD-B146-464C-9F36-7B89E3BAECA8}">
  <ds:schemaRefs>
    <ds:schemaRef ds:uri="Microsystems.TermsUsedNotDefined.ReviewedTerms"/>
  </ds:schemaRefs>
</ds:datastoreItem>
</file>

<file path=customXml/itemProps52.xml><?xml version="1.0" encoding="utf-8"?>
<ds:datastoreItem xmlns:ds="http://schemas.openxmlformats.org/officeDocument/2006/customXml" ds:itemID="{56029E43-5511-4778-A006-630A8520A376}">
  <ds:schemaRefs>
    <ds:schemaRef ds:uri="Microsystems.TermsUsedNotDefined.ReviewedTerms"/>
  </ds:schemaRefs>
</ds:datastoreItem>
</file>

<file path=customXml/itemProps53.xml><?xml version="1.0" encoding="utf-8"?>
<ds:datastoreItem xmlns:ds="http://schemas.openxmlformats.org/officeDocument/2006/customXml" ds:itemID="{C4AF6DBB-B866-4B70-A932-16C34FEC01E1}">
  <ds:schemaRefs>
    <ds:schemaRef ds:uri="Microsystems.TermsUsedNotDefined.ReviewedTerms"/>
  </ds:schemaRefs>
</ds:datastoreItem>
</file>

<file path=customXml/itemProps54.xml><?xml version="1.0" encoding="utf-8"?>
<ds:datastoreItem xmlns:ds="http://schemas.openxmlformats.org/officeDocument/2006/customXml" ds:itemID="{247483BD-7DF8-46F0-B0B1-0D040E94A127}">
  <ds:schemaRefs>
    <ds:schemaRef ds:uri="Microsystems.TermsUsedNotDefined.ReviewedTerms"/>
  </ds:schemaRefs>
</ds:datastoreItem>
</file>

<file path=customXml/itemProps55.xml><?xml version="1.0" encoding="utf-8"?>
<ds:datastoreItem xmlns:ds="http://schemas.openxmlformats.org/officeDocument/2006/customXml" ds:itemID="{18B1D089-1658-4543-95C1-91DD88CF32F4}">
  <ds:schemaRefs>
    <ds:schemaRef ds:uri="Microsystems.TermsUsedNotDefined.ReviewedTerms"/>
  </ds:schemaRefs>
</ds:datastoreItem>
</file>

<file path=customXml/itemProps56.xml><?xml version="1.0" encoding="utf-8"?>
<ds:datastoreItem xmlns:ds="http://schemas.openxmlformats.org/officeDocument/2006/customXml" ds:itemID="{D69765F9-8736-434D-B9C4-30EABD21BF7C}">
  <ds:schemaRefs>
    <ds:schemaRef ds:uri="Microsystems.TermsUsedNotDefined.ReviewedTerms"/>
  </ds:schemaRefs>
</ds:datastoreItem>
</file>

<file path=customXml/itemProps57.xml><?xml version="1.0" encoding="utf-8"?>
<ds:datastoreItem xmlns:ds="http://schemas.openxmlformats.org/officeDocument/2006/customXml" ds:itemID="{8583E16E-607A-4616-8EC5-943EFAA2855E}">
  <ds:schemaRefs>
    <ds:schemaRef ds:uri="Microsystems.TermsUsedNotDefined.ReviewedTerms"/>
  </ds:schemaRefs>
</ds:datastoreItem>
</file>

<file path=customXml/itemProps58.xml><?xml version="1.0" encoding="utf-8"?>
<ds:datastoreItem xmlns:ds="http://schemas.openxmlformats.org/officeDocument/2006/customXml" ds:itemID="{47D2EFD9-9BA7-4FCE-921D-AE9F3974E003}">
  <ds:schemaRefs>
    <ds:schemaRef ds:uri="Microsystems.TermsUsedNotDefined.ReviewedTerms"/>
  </ds:schemaRefs>
</ds:datastoreItem>
</file>

<file path=customXml/itemProps59.xml><?xml version="1.0" encoding="utf-8"?>
<ds:datastoreItem xmlns:ds="http://schemas.openxmlformats.org/officeDocument/2006/customXml" ds:itemID="{A4FA7BBF-DFCD-4638-B20E-8D3C2A81D103}">
  <ds:schemaRefs>
    <ds:schemaRef ds:uri="Microsystems.TermsUsedNotDefined.ReviewedTerms"/>
  </ds:schemaRefs>
</ds:datastoreItem>
</file>

<file path=customXml/itemProps6.xml><?xml version="1.0" encoding="utf-8"?>
<ds:datastoreItem xmlns:ds="http://schemas.openxmlformats.org/officeDocument/2006/customXml" ds:itemID="{5ED892DA-D05A-44CC-8D63-361BA4A3EDDF}">
  <ds:schemaRefs>
    <ds:schemaRef ds:uri="Microsystems.TermsUsedNotDefined.ReviewedTerms"/>
  </ds:schemaRefs>
</ds:datastoreItem>
</file>

<file path=customXml/itemProps60.xml><?xml version="1.0" encoding="utf-8"?>
<ds:datastoreItem xmlns:ds="http://schemas.openxmlformats.org/officeDocument/2006/customXml" ds:itemID="{A4AF0752-6FA1-46B3-81F9-8DEA2F4F48FA}">
  <ds:schemaRefs>
    <ds:schemaRef ds:uri="Microsystems.TermsUsedNotDefined.ReviewedTerms"/>
  </ds:schemaRefs>
</ds:datastoreItem>
</file>

<file path=customXml/itemProps61.xml><?xml version="1.0" encoding="utf-8"?>
<ds:datastoreItem xmlns:ds="http://schemas.openxmlformats.org/officeDocument/2006/customXml" ds:itemID="{20BEC228-2CA9-42E8-BEB0-C4F0A450C9F1}">
  <ds:schemaRefs>
    <ds:schemaRef ds:uri="Microsystems.TermsUsedNotDefined.ReviewedTerms"/>
  </ds:schemaRefs>
</ds:datastoreItem>
</file>

<file path=customXml/itemProps62.xml><?xml version="1.0" encoding="utf-8"?>
<ds:datastoreItem xmlns:ds="http://schemas.openxmlformats.org/officeDocument/2006/customXml" ds:itemID="{BC2A832F-BAFC-4FA6-B9C9-1F92FFFAD7DE}">
  <ds:schemaRefs>
    <ds:schemaRef ds:uri="Microsystems.TermsUsedNotDefined.ReviewedTerms"/>
  </ds:schemaRefs>
</ds:datastoreItem>
</file>

<file path=customXml/itemProps63.xml><?xml version="1.0" encoding="utf-8"?>
<ds:datastoreItem xmlns:ds="http://schemas.openxmlformats.org/officeDocument/2006/customXml" ds:itemID="{8B1B988F-F05B-4181-BA45-0B9596877AFC}">
  <ds:schemaRefs>
    <ds:schemaRef ds:uri="Microsystems.TermsUsedNotDefined.ReviewedTerms"/>
  </ds:schemaRefs>
</ds:datastoreItem>
</file>

<file path=customXml/itemProps64.xml><?xml version="1.0" encoding="utf-8"?>
<ds:datastoreItem xmlns:ds="http://schemas.openxmlformats.org/officeDocument/2006/customXml" ds:itemID="{03DDBA51-15F3-4A53-8155-3A2895E1CAF9}">
  <ds:schemaRefs>
    <ds:schemaRef ds:uri="Microsystems.TermsUsedNotDefined.ReviewedTerms"/>
  </ds:schemaRefs>
</ds:datastoreItem>
</file>

<file path=customXml/itemProps65.xml><?xml version="1.0" encoding="utf-8"?>
<ds:datastoreItem xmlns:ds="http://schemas.openxmlformats.org/officeDocument/2006/customXml" ds:itemID="{E39142E4-2137-408C-ABB0-45A676F5AA00}">
  <ds:schemaRefs>
    <ds:schemaRef ds:uri="Microsystems.TermsUsedNotDefined.ReviewedTerms"/>
  </ds:schemaRefs>
</ds:datastoreItem>
</file>

<file path=customXml/itemProps66.xml><?xml version="1.0" encoding="utf-8"?>
<ds:datastoreItem xmlns:ds="http://schemas.openxmlformats.org/officeDocument/2006/customXml" ds:itemID="{8CD65E0B-5C58-4E3A-AD1F-06DF5E25F9BA}">
  <ds:schemaRefs>
    <ds:schemaRef ds:uri="Microsystems.TermsUsedNotDefined.ReviewedTerms"/>
  </ds:schemaRefs>
</ds:datastoreItem>
</file>

<file path=customXml/itemProps67.xml><?xml version="1.0" encoding="utf-8"?>
<ds:datastoreItem xmlns:ds="http://schemas.openxmlformats.org/officeDocument/2006/customXml" ds:itemID="{78E3D79A-7CF4-4C41-9F2C-1B2B63A7D2F5}">
  <ds:schemaRefs>
    <ds:schemaRef ds:uri="Microsystems.TermsUsedNotDefined.ReviewedTerms"/>
  </ds:schemaRefs>
</ds:datastoreItem>
</file>

<file path=customXml/itemProps68.xml><?xml version="1.0" encoding="utf-8"?>
<ds:datastoreItem xmlns:ds="http://schemas.openxmlformats.org/officeDocument/2006/customXml" ds:itemID="{D7B3FAA7-D209-449C-9B3B-F8998CA011F9}">
  <ds:schemaRefs>
    <ds:schemaRef ds:uri="Microsystems.TermsUsedNotDefined.ReviewedTerms"/>
  </ds:schemaRefs>
</ds:datastoreItem>
</file>

<file path=customXml/itemProps69.xml><?xml version="1.0" encoding="utf-8"?>
<ds:datastoreItem xmlns:ds="http://schemas.openxmlformats.org/officeDocument/2006/customXml" ds:itemID="{456A1D8B-E125-4A25-88D5-20E454E57F66}">
  <ds:schemaRefs>
    <ds:schemaRef ds:uri="Microsystems.TermsUsedNotDefined.ReviewedTerms"/>
  </ds:schemaRefs>
</ds:datastoreItem>
</file>

<file path=customXml/itemProps7.xml><?xml version="1.0" encoding="utf-8"?>
<ds:datastoreItem xmlns:ds="http://schemas.openxmlformats.org/officeDocument/2006/customXml" ds:itemID="{005DB1B9-6414-4A5E-864B-B94AB984DB41}">
  <ds:schemaRefs>
    <ds:schemaRef ds:uri="Microsystems.TermsUsedNotDefined.ReviewedTerms"/>
  </ds:schemaRefs>
</ds:datastoreItem>
</file>

<file path=customXml/itemProps70.xml><?xml version="1.0" encoding="utf-8"?>
<ds:datastoreItem xmlns:ds="http://schemas.openxmlformats.org/officeDocument/2006/customXml" ds:itemID="{2F73E890-65E6-4CBE-BD87-5DA94FBAD53E}">
  <ds:schemaRefs>
    <ds:schemaRef ds:uri="Microsystems.TermsUsedNotDefined.ReviewedTerms"/>
  </ds:schemaRefs>
</ds:datastoreItem>
</file>

<file path=customXml/itemProps71.xml><?xml version="1.0" encoding="utf-8"?>
<ds:datastoreItem xmlns:ds="http://schemas.openxmlformats.org/officeDocument/2006/customXml" ds:itemID="{C4F4D40E-F92C-412E-9C34-F31915A8370A}">
  <ds:schemaRefs>
    <ds:schemaRef ds:uri="Microsystems.TermsUsedNotDefined.ReviewedTerms"/>
  </ds:schemaRefs>
</ds:datastoreItem>
</file>

<file path=customXml/itemProps72.xml><?xml version="1.0" encoding="utf-8"?>
<ds:datastoreItem xmlns:ds="http://schemas.openxmlformats.org/officeDocument/2006/customXml" ds:itemID="{BB726C3B-6E52-4A8F-BE9C-614C0F2009E2}">
  <ds:schemaRefs>
    <ds:schemaRef ds:uri="Microsystems.TermsUsedNotDefined.ReviewedTerms"/>
  </ds:schemaRefs>
</ds:datastoreItem>
</file>

<file path=customXml/itemProps73.xml><?xml version="1.0" encoding="utf-8"?>
<ds:datastoreItem xmlns:ds="http://schemas.openxmlformats.org/officeDocument/2006/customXml" ds:itemID="{B0A21CE9-98A1-442A-AC21-5204B0710B72}">
  <ds:schemaRefs>
    <ds:schemaRef ds:uri="Microsystems.TermsUsedNotDefined.ReviewedTerms"/>
  </ds:schemaRefs>
</ds:datastoreItem>
</file>

<file path=customXml/itemProps74.xml><?xml version="1.0" encoding="utf-8"?>
<ds:datastoreItem xmlns:ds="http://schemas.openxmlformats.org/officeDocument/2006/customXml" ds:itemID="{B00F0B4D-693C-4EBF-9B9A-8937798A8938}">
  <ds:schemaRefs>
    <ds:schemaRef ds:uri="Microsystems.TermsUsedNotDefined.ReviewedTerms"/>
  </ds:schemaRefs>
</ds:datastoreItem>
</file>

<file path=customXml/itemProps75.xml><?xml version="1.0" encoding="utf-8"?>
<ds:datastoreItem xmlns:ds="http://schemas.openxmlformats.org/officeDocument/2006/customXml" ds:itemID="{92797605-CB85-4354-90C4-0246D456BA13}">
  <ds:schemaRefs>
    <ds:schemaRef ds:uri="Microsystems.TermsUsedNotDefined.ReviewedTerms"/>
  </ds:schemaRefs>
</ds:datastoreItem>
</file>

<file path=customXml/itemProps76.xml><?xml version="1.0" encoding="utf-8"?>
<ds:datastoreItem xmlns:ds="http://schemas.openxmlformats.org/officeDocument/2006/customXml" ds:itemID="{92BBBF97-A3B0-48E4-A95D-F5D3B28B7DC2}">
  <ds:schemaRefs>
    <ds:schemaRef ds:uri="Microsystems.TermsUsedNotDefined.ReviewedTerms"/>
  </ds:schemaRefs>
</ds:datastoreItem>
</file>

<file path=customXml/itemProps77.xml><?xml version="1.0" encoding="utf-8"?>
<ds:datastoreItem xmlns:ds="http://schemas.openxmlformats.org/officeDocument/2006/customXml" ds:itemID="{554508BB-DC4C-44BA-8877-C619AE78D557}">
  <ds:schemaRefs>
    <ds:schemaRef ds:uri="Microsystems.TermsUsedNotDefined.ReviewedTerms"/>
  </ds:schemaRefs>
</ds:datastoreItem>
</file>

<file path=customXml/itemProps78.xml><?xml version="1.0" encoding="utf-8"?>
<ds:datastoreItem xmlns:ds="http://schemas.openxmlformats.org/officeDocument/2006/customXml" ds:itemID="{23402ECC-0DD9-4036-9853-C3552DD30A8E}">
  <ds:schemaRefs>
    <ds:schemaRef ds:uri="Microsystems.TermsUsedNotDefined.ReviewedTerms"/>
  </ds:schemaRefs>
</ds:datastoreItem>
</file>

<file path=customXml/itemProps79.xml><?xml version="1.0" encoding="utf-8"?>
<ds:datastoreItem xmlns:ds="http://schemas.openxmlformats.org/officeDocument/2006/customXml" ds:itemID="{EDDE3443-4422-429F-9178-958B8F688E0E}">
  <ds:schemaRefs>
    <ds:schemaRef ds:uri="Microsystems.TermsUsedNotDefined.ReviewedTerms"/>
  </ds:schemaRefs>
</ds:datastoreItem>
</file>

<file path=customXml/itemProps8.xml><?xml version="1.0" encoding="utf-8"?>
<ds:datastoreItem xmlns:ds="http://schemas.openxmlformats.org/officeDocument/2006/customXml" ds:itemID="{0A813FA6-E495-4704-9B31-FF0B5C80C378}">
  <ds:schemaRefs>
    <ds:schemaRef ds:uri="Microsystems.TermsUsedNotDefined.ReviewedTerms"/>
  </ds:schemaRefs>
</ds:datastoreItem>
</file>

<file path=customXml/itemProps80.xml><?xml version="1.0" encoding="utf-8"?>
<ds:datastoreItem xmlns:ds="http://schemas.openxmlformats.org/officeDocument/2006/customXml" ds:itemID="{4D3F9778-2FE9-499D-AD6A-CB675D1D7546}">
  <ds:schemaRefs>
    <ds:schemaRef ds:uri="Microsystems.TermsUsedNotDefined.ReviewedTerms"/>
  </ds:schemaRefs>
</ds:datastoreItem>
</file>

<file path=customXml/itemProps81.xml><?xml version="1.0" encoding="utf-8"?>
<ds:datastoreItem xmlns:ds="http://schemas.openxmlformats.org/officeDocument/2006/customXml" ds:itemID="{81980ECE-5BF8-4E3D-8D9C-35DE63C46EA9}">
  <ds:schemaRefs>
    <ds:schemaRef ds:uri="Microsystems.TermsUsedNotDefined.ReviewedTerms"/>
  </ds:schemaRefs>
</ds:datastoreItem>
</file>

<file path=customXml/itemProps82.xml><?xml version="1.0" encoding="utf-8"?>
<ds:datastoreItem xmlns:ds="http://schemas.openxmlformats.org/officeDocument/2006/customXml" ds:itemID="{3F9E53A7-9C6E-47EB-A8D6-3231E87AC911}">
  <ds:schemaRefs>
    <ds:schemaRef ds:uri="Microsystems.TermsUsedNotDefined.ReviewedTerms"/>
  </ds:schemaRefs>
</ds:datastoreItem>
</file>

<file path=customXml/itemProps83.xml><?xml version="1.0" encoding="utf-8"?>
<ds:datastoreItem xmlns:ds="http://schemas.openxmlformats.org/officeDocument/2006/customXml" ds:itemID="{45D8AD61-F51F-4391-B1D4-1DF2E979C0D7}">
  <ds:schemaRefs>
    <ds:schemaRef ds:uri="Microsystems.TermsUsedNotDefined.ReviewedTerms"/>
  </ds:schemaRefs>
</ds:datastoreItem>
</file>

<file path=customXml/itemProps84.xml><?xml version="1.0" encoding="utf-8"?>
<ds:datastoreItem xmlns:ds="http://schemas.openxmlformats.org/officeDocument/2006/customXml" ds:itemID="{FED1CCC2-3F5E-4C9E-897B-446F735C863A}">
  <ds:schemaRefs>
    <ds:schemaRef ds:uri="Microsystems.TermsUsedNotDefined.ReviewedTerms"/>
  </ds:schemaRefs>
</ds:datastoreItem>
</file>

<file path=customXml/itemProps85.xml><?xml version="1.0" encoding="utf-8"?>
<ds:datastoreItem xmlns:ds="http://schemas.openxmlformats.org/officeDocument/2006/customXml" ds:itemID="{62ADD55C-90FD-4631-8A6B-1B0D5F13AB36}">
  <ds:schemaRefs>
    <ds:schemaRef ds:uri="Microsystems.TermsUsedNotDefined.ReviewedTerms"/>
  </ds:schemaRefs>
</ds:datastoreItem>
</file>

<file path=customXml/itemProps86.xml><?xml version="1.0" encoding="utf-8"?>
<ds:datastoreItem xmlns:ds="http://schemas.openxmlformats.org/officeDocument/2006/customXml" ds:itemID="{EA96FBA1-9AF8-492A-83E5-946F9CEC24B0}">
  <ds:schemaRefs>
    <ds:schemaRef ds:uri="Microsystems.TermsUsedNotDefined.ReviewedTerms"/>
  </ds:schemaRefs>
</ds:datastoreItem>
</file>

<file path=customXml/itemProps87.xml><?xml version="1.0" encoding="utf-8"?>
<ds:datastoreItem xmlns:ds="http://schemas.openxmlformats.org/officeDocument/2006/customXml" ds:itemID="{D070BF56-2F44-4754-8AE0-7404C359FEDD}">
  <ds:schemaRefs>
    <ds:schemaRef ds:uri="Microsystems.TermsUsedNotDefined.ReviewedTerms"/>
  </ds:schemaRefs>
</ds:datastoreItem>
</file>

<file path=customXml/itemProps88.xml><?xml version="1.0" encoding="utf-8"?>
<ds:datastoreItem xmlns:ds="http://schemas.openxmlformats.org/officeDocument/2006/customXml" ds:itemID="{9EA7EC5F-5444-4D33-929D-CB2FD9F7AC1D}">
  <ds:schemaRefs>
    <ds:schemaRef ds:uri="Microsystems.TermsUsedNotDefined.ReviewedTerms"/>
  </ds:schemaRefs>
</ds:datastoreItem>
</file>

<file path=customXml/itemProps89.xml><?xml version="1.0" encoding="utf-8"?>
<ds:datastoreItem xmlns:ds="http://schemas.openxmlformats.org/officeDocument/2006/customXml" ds:itemID="{346E2192-3316-4DAC-AD0E-63DD2695D843}">
  <ds:schemaRefs>
    <ds:schemaRef ds:uri="Microsystems.TermsUsedNotDefined.ReviewedTerms"/>
  </ds:schemaRefs>
</ds:datastoreItem>
</file>

<file path=customXml/itemProps9.xml><?xml version="1.0" encoding="utf-8"?>
<ds:datastoreItem xmlns:ds="http://schemas.openxmlformats.org/officeDocument/2006/customXml" ds:itemID="{8925A0B4-BFF9-4363-AF45-FB01A3111B5E}">
  <ds:schemaRefs>
    <ds:schemaRef ds:uri="Microsystems.TermsUsedNotDefined.ReviewedTerms"/>
  </ds:schemaRefs>
</ds:datastoreItem>
</file>

<file path=customXml/itemProps90.xml><?xml version="1.0" encoding="utf-8"?>
<ds:datastoreItem xmlns:ds="http://schemas.openxmlformats.org/officeDocument/2006/customXml" ds:itemID="{05E6A564-EAB3-48BA-8321-E0D52A3AB94E}">
  <ds:schemaRefs>
    <ds:schemaRef ds:uri="Microsystems.TermsUsedNotDefined.ReviewedTerms"/>
  </ds:schemaRefs>
</ds:datastoreItem>
</file>

<file path=customXml/itemProps91.xml><?xml version="1.0" encoding="utf-8"?>
<ds:datastoreItem xmlns:ds="http://schemas.openxmlformats.org/officeDocument/2006/customXml" ds:itemID="{2915C741-CF22-47BF-89D7-D2CB7CFAC595}">
  <ds:schemaRefs>
    <ds:schemaRef ds:uri="Microsystems.TermsUsedNotDefined.ReviewedTerms"/>
  </ds:schemaRefs>
</ds:datastoreItem>
</file>

<file path=customXml/itemProps92.xml><?xml version="1.0" encoding="utf-8"?>
<ds:datastoreItem xmlns:ds="http://schemas.openxmlformats.org/officeDocument/2006/customXml" ds:itemID="{CB00AC2B-6DFD-4F5F-BE21-D8E87D48A301}">
  <ds:schemaRefs>
    <ds:schemaRef ds:uri="Microsystems.TermsUsedNotDefined.ReviewedTerms"/>
  </ds:schemaRefs>
</ds:datastoreItem>
</file>

<file path=customXml/itemProps93.xml><?xml version="1.0" encoding="utf-8"?>
<ds:datastoreItem xmlns:ds="http://schemas.openxmlformats.org/officeDocument/2006/customXml" ds:itemID="{A668D54D-1FBD-4525-9145-E40FEC447499}">
  <ds:schemaRefs>
    <ds:schemaRef ds:uri="Microsystems.TermsUsedNotDefined.ReviewedTerms"/>
  </ds:schemaRefs>
</ds:datastoreItem>
</file>

<file path=customXml/itemProps94.xml><?xml version="1.0" encoding="utf-8"?>
<ds:datastoreItem xmlns:ds="http://schemas.openxmlformats.org/officeDocument/2006/customXml" ds:itemID="{F240980A-B177-4289-8306-CEDFCD770B16}">
  <ds:schemaRefs>
    <ds:schemaRef ds:uri="Microsystems.TermsUsedNotDefined.ReviewedTerms"/>
  </ds:schemaRefs>
</ds:datastoreItem>
</file>

<file path=customXml/itemProps95.xml><?xml version="1.0" encoding="utf-8"?>
<ds:datastoreItem xmlns:ds="http://schemas.openxmlformats.org/officeDocument/2006/customXml" ds:itemID="{BBEFCABC-E5DA-45E0-BFC3-089570B9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4</Words>
  <Characters>21748</Characters>
  <Application>Microsoft Office Word</Application>
  <DocSecurity>0</DocSecurity>
  <Lines>362</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6-02T13:10:00Z</dcterms:created>
  <dcterms:modified xsi:type="dcterms:W3CDTF">2019-05-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44124556.3</vt:lpwstr>
  </property>
</Properties>
</file>